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B9" w:rsidRDefault="00E20876" w:rsidP="000D6AB9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:</w:t>
      </w:r>
    </w:p>
    <w:p w:rsidR="000D6AB9" w:rsidRDefault="000D6AB9" w:rsidP="000D6AB9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0D6AB9" w:rsidRDefault="000D6AB9" w:rsidP="000D6AB9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0D6AB9" w:rsidRDefault="00E81A58" w:rsidP="000D6AB9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ODPF3.0</w:t>
      </w:r>
      <w:r w:rsidR="000D6AB9">
        <w:rPr>
          <w:rFonts w:asciiTheme="minorEastAsia" w:hAnsiTheme="minorEastAsia" w:hint="eastAsia"/>
          <w:b/>
          <w:sz w:val="52"/>
          <w:szCs w:val="52"/>
        </w:rPr>
        <w:t>版部署手册V1.0</w:t>
      </w:r>
    </w:p>
    <w:p w:rsidR="000D6AB9" w:rsidRDefault="000D6AB9" w:rsidP="000D6AB9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0D6AB9" w:rsidRDefault="000D6AB9" w:rsidP="000D6AB9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0D6AB9" w:rsidRDefault="000D6AB9" w:rsidP="000D6AB9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0D6AB9" w:rsidRDefault="000D6AB9" w:rsidP="000D6AB9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0D6AB9" w:rsidRDefault="000D6AB9" w:rsidP="000D6AB9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0D6AB9" w:rsidRDefault="000D6AB9" w:rsidP="000D6AB9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0D6AB9" w:rsidRDefault="000D6AB9" w:rsidP="000D6AB9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0D6AB9" w:rsidRPr="0021247A" w:rsidRDefault="000D6AB9" w:rsidP="000D6AB9">
      <w:pPr>
        <w:jc w:val="center"/>
        <w:rPr>
          <w:rFonts w:asciiTheme="minorEastAsia" w:hAnsiTheme="minorEastAsia"/>
          <w:sz w:val="36"/>
          <w:szCs w:val="36"/>
        </w:rPr>
      </w:pPr>
      <w:r w:rsidRPr="0021247A">
        <w:rPr>
          <w:rFonts w:asciiTheme="minorEastAsia" w:hAnsiTheme="minorEastAsia" w:hint="eastAsia"/>
          <w:sz w:val="36"/>
          <w:szCs w:val="36"/>
        </w:rPr>
        <w:t>PVC</w:t>
      </w:r>
    </w:p>
    <w:p w:rsidR="000D6AB9" w:rsidRDefault="000D6AB9" w:rsidP="000D6AB9">
      <w:pPr>
        <w:jc w:val="center"/>
        <w:rPr>
          <w:rFonts w:asciiTheme="minorEastAsia" w:hAnsiTheme="minorEastAsia"/>
          <w:sz w:val="36"/>
          <w:szCs w:val="36"/>
        </w:rPr>
      </w:pPr>
      <w:r w:rsidRPr="0021247A">
        <w:rPr>
          <w:rFonts w:asciiTheme="minorEastAsia" w:hAnsiTheme="minorEastAsia" w:hint="eastAsia"/>
          <w:sz w:val="36"/>
          <w:szCs w:val="36"/>
        </w:rPr>
        <w:t>2016-</w:t>
      </w:r>
      <w:r w:rsidR="00E94596">
        <w:rPr>
          <w:rFonts w:asciiTheme="minorEastAsia" w:hAnsiTheme="minorEastAsia" w:hint="eastAsia"/>
          <w:sz w:val="36"/>
          <w:szCs w:val="36"/>
        </w:rPr>
        <w:t>5-6</w:t>
      </w:r>
    </w:p>
    <w:p w:rsidR="005010D7" w:rsidRDefault="005010D7" w:rsidP="004F2238"/>
    <w:p w:rsidR="000D6AB9" w:rsidRDefault="000D6AB9" w:rsidP="004F2238"/>
    <w:p w:rsidR="000D6AB9" w:rsidRDefault="000D6AB9" w:rsidP="004F2238"/>
    <w:p w:rsidR="000D6AB9" w:rsidRDefault="000D6AB9" w:rsidP="004F2238"/>
    <w:p w:rsidR="000D6AB9" w:rsidRDefault="000D6AB9" w:rsidP="004F2238"/>
    <w:p w:rsidR="000D6AB9" w:rsidRDefault="000D6AB9" w:rsidP="004F2238"/>
    <w:p w:rsidR="000D6AB9" w:rsidRPr="004F2238" w:rsidRDefault="000D6AB9" w:rsidP="004F2238"/>
    <w:tbl>
      <w:tblPr>
        <w:tblStyle w:val="a6"/>
        <w:tblW w:w="0" w:type="auto"/>
        <w:tblLook w:val="04A0"/>
      </w:tblPr>
      <w:tblGrid>
        <w:gridCol w:w="1033"/>
        <w:gridCol w:w="1287"/>
        <w:gridCol w:w="1375"/>
        <w:gridCol w:w="1171"/>
        <w:gridCol w:w="1828"/>
        <w:gridCol w:w="1828"/>
      </w:tblGrid>
      <w:tr w:rsidR="009C0EB2" w:rsidTr="00B64F0C">
        <w:tc>
          <w:tcPr>
            <w:tcW w:w="1039" w:type="dxa"/>
          </w:tcPr>
          <w:p w:rsidR="009C0EB2" w:rsidRDefault="009C0EB2" w:rsidP="004F2238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296" w:type="dxa"/>
          </w:tcPr>
          <w:p w:rsidR="009C0EB2" w:rsidRDefault="009C0EB2" w:rsidP="004F2238">
            <w:r>
              <w:rPr>
                <w:rFonts w:hint="eastAsia"/>
              </w:rPr>
              <w:t>修订内容</w:t>
            </w:r>
          </w:p>
        </w:tc>
        <w:tc>
          <w:tcPr>
            <w:tcW w:w="1132" w:type="dxa"/>
          </w:tcPr>
          <w:p w:rsidR="009C0EB2" w:rsidRDefault="009C0EB2" w:rsidP="004F2238">
            <w:r>
              <w:rPr>
                <w:rFonts w:hint="eastAsia"/>
              </w:rPr>
              <w:t>日期</w:t>
            </w:r>
          </w:p>
        </w:tc>
        <w:tc>
          <w:tcPr>
            <w:tcW w:w="1177" w:type="dxa"/>
          </w:tcPr>
          <w:p w:rsidR="009C0EB2" w:rsidRDefault="009C0EB2" w:rsidP="004F2238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9C0EB2" w:rsidRDefault="009C0EB2" w:rsidP="004F2238"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</w:tcPr>
          <w:p w:rsidR="009C0EB2" w:rsidRDefault="009C0EB2" w:rsidP="004F2238">
            <w:r>
              <w:rPr>
                <w:rFonts w:hint="eastAsia"/>
              </w:rPr>
              <w:t>批准人</w:t>
            </w:r>
          </w:p>
        </w:tc>
      </w:tr>
      <w:tr w:rsidR="009C0EB2" w:rsidTr="00B64F0C">
        <w:tc>
          <w:tcPr>
            <w:tcW w:w="1039" w:type="dxa"/>
          </w:tcPr>
          <w:p w:rsidR="009C0EB2" w:rsidRDefault="009C0EB2" w:rsidP="004F2238">
            <w:r>
              <w:rPr>
                <w:rFonts w:hint="eastAsia"/>
              </w:rPr>
              <w:t>1</w:t>
            </w:r>
          </w:p>
        </w:tc>
        <w:tc>
          <w:tcPr>
            <w:tcW w:w="1296" w:type="dxa"/>
          </w:tcPr>
          <w:p w:rsidR="009C0EB2" w:rsidRDefault="009C0EB2" w:rsidP="004F2238">
            <w:r>
              <w:rPr>
                <w:rFonts w:hint="eastAsia"/>
              </w:rPr>
              <w:t>初稿</w:t>
            </w:r>
          </w:p>
        </w:tc>
        <w:tc>
          <w:tcPr>
            <w:tcW w:w="1132" w:type="dxa"/>
          </w:tcPr>
          <w:p w:rsidR="009C0EB2" w:rsidRDefault="009C0EB2" w:rsidP="004F2238">
            <w:r>
              <w:t>2016/5/6</w:t>
            </w:r>
          </w:p>
        </w:tc>
        <w:tc>
          <w:tcPr>
            <w:tcW w:w="1177" w:type="dxa"/>
          </w:tcPr>
          <w:p w:rsidR="009C0EB2" w:rsidRDefault="009C0EB2" w:rsidP="004F2238">
            <w:r>
              <w:t>V</w:t>
            </w:r>
            <w:r>
              <w:rPr>
                <w:rFonts w:hint="eastAsia"/>
              </w:rPr>
              <w:t xml:space="preserve"> 1.0</w:t>
            </w:r>
          </w:p>
        </w:tc>
        <w:tc>
          <w:tcPr>
            <w:tcW w:w="1843" w:type="dxa"/>
          </w:tcPr>
          <w:p w:rsidR="009C0EB2" w:rsidRDefault="009C0EB2" w:rsidP="004F2238">
            <w:r>
              <w:rPr>
                <w:rFonts w:hint="eastAsia"/>
              </w:rPr>
              <w:t>杨海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赵进勇</w:t>
            </w:r>
          </w:p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0A0F10" w:rsidP="004F2238">
            <w:r>
              <w:rPr>
                <w:rFonts w:hint="eastAsia"/>
              </w:rPr>
              <w:t>2</w:t>
            </w:r>
          </w:p>
        </w:tc>
        <w:tc>
          <w:tcPr>
            <w:tcW w:w="1296" w:type="dxa"/>
          </w:tcPr>
          <w:p w:rsidR="009C0EB2" w:rsidRDefault="000A0F10" w:rsidP="004F2238">
            <w:r>
              <w:rPr>
                <w:rFonts w:hint="eastAsia"/>
              </w:rPr>
              <w:t>修订</w:t>
            </w:r>
          </w:p>
        </w:tc>
        <w:tc>
          <w:tcPr>
            <w:tcW w:w="1132" w:type="dxa"/>
          </w:tcPr>
          <w:p w:rsidR="009C0EB2" w:rsidRDefault="000A0F10" w:rsidP="004F2238">
            <w:r>
              <w:rPr>
                <w:rFonts w:hint="eastAsia"/>
              </w:rPr>
              <w:t>2016/07/08</w:t>
            </w:r>
          </w:p>
        </w:tc>
        <w:tc>
          <w:tcPr>
            <w:tcW w:w="1177" w:type="dxa"/>
          </w:tcPr>
          <w:p w:rsidR="009C0EB2" w:rsidRDefault="000A0F10" w:rsidP="004F2238">
            <w:r>
              <w:rPr>
                <w:rFonts w:hint="eastAsia"/>
              </w:rPr>
              <w:t>V1.1</w:t>
            </w:r>
          </w:p>
        </w:tc>
        <w:tc>
          <w:tcPr>
            <w:tcW w:w="1843" w:type="dxa"/>
          </w:tcPr>
          <w:p w:rsidR="009C0EB2" w:rsidRDefault="000A0F10" w:rsidP="004F2238">
            <w:r>
              <w:rPr>
                <w:rFonts w:hint="eastAsia"/>
              </w:rPr>
              <w:t>姜旭</w:t>
            </w:r>
          </w:p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  <w:tr w:rsidR="009C0EB2" w:rsidTr="00B64F0C">
        <w:tc>
          <w:tcPr>
            <w:tcW w:w="1039" w:type="dxa"/>
          </w:tcPr>
          <w:p w:rsidR="009C0EB2" w:rsidRDefault="009C0EB2" w:rsidP="004F2238"/>
        </w:tc>
        <w:tc>
          <w:tcPr>
            <w:tcW w:w="1296" w:type="dxa"/>
          </w:tcPr>
          <w:p w:rsidR="009C0EB2" w:rsidRDefault="009C0EB2" w:rsidP="004F2238"/>
        </w:tc>
        <w:tc>
          <w:tcPr>
            <w:tcW w:w="1132" w:type="dxa"/>
          </w:tcPr>
          <w:p w:rsidR="009C0EB2" w:rsidRDefault="009C0EB2" w:rsidP="004F2238"/>
        </w:tc>
        <w:tc>
          <w:tcPr>
            <w:tcW w:w="1177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  <w:tc>
          <w:tcPr>
            <w:tcW w:w="1843" w:type="dxa"/>
          </w:tcPr>
          <w:p w:rsidR="009C0EB2" w:rsidRDefault="009C0EB2" w:rsidP="004F2238"/>
        </w:tc>
      </w:tr>
    </w:tbl>
    <w:p w:rsidR="00983CF7" w:rsidRDefault="00983CF7" w:rsidP="004F2238"/>
    <w:p w:rsidR="002E0173" w:rsidRDefault="00E2264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96041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E0173" w:rsidRDefault="002E0173" w:rsidP="00585F9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85F93" w:rsidRDefault="0082106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2E0173">
            <w:instrText xml:space="preserve"> TOC \o "1-3" \h \z \u </w:instrText>
          </w:r>
          <w:r>
            <w:fldChar w:fldCharType="separate"/>
          </w:r>
          <w:hyperlink w:anchor="_Toc456017598" w:history="1">
            <w:r w:rsidR="00585F93" w:rsidRPr="00B44CA9">
              <w:rPr>
                <w:rStyle w:val="a7"/>
                <w:noProof/>
              </w:rPr>
              <w:t>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引言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599" w:history="1">
            <w:r w:rsidR="00585F93" w:rsidRPr="00B44CA9">
              <w:rPr>
                <w:rStyle w:val="a7"/>
                <w:noProof/>
              </w:rPr>
              <w:t>1.1</w:t>
            </w:r>
            <w:r w:rsidR="00585F93" w:rsidRPr="00B44CA9">
              <w:rPr>
                <w:rStyle w:val="a7"/>
                <w:rFonts w:hint="eastAsia"/>
                <w:noProof/>
              </w:rPr>
              <w:t>编写目的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00" w:history="1">
            <w:r w:rsidR="00585F93" w:rsidRPr="00B44CA9">
              <w:rPr>
                <w:rStyle w:val="a7"/>
                <w:noProof/>
              </w:rPr>
              <w:t>1.2</w:t>
            </w:r>
            <w:r w:rsidR="00585F93" w:rsidRPr="00B44CA9">
              <w:rPr>
                <w:rStyle w:val="a7"/>
                <w:rFonts w:hint="eastAsia"/>
                <w:noProof/>
              </w:rPr>
              <w:t>背景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56017601" w:history="1">
            <w:r w:rsidR="00585F93" w:rsidRPr="00B44CA9">
              <w:rPr>
                <w:rStyle w:val="a7"/>
                <w:noProof/>
              </w:rPr>
              <w:t>1.3</w:t>
            </w:r>
            <w:r w:rsidR="00585F93" w:rsidRPr="00B44CA9">
              <w:rPr>
                <w:rStyle w:val="a7"/>
                <w:rFonts w:hint="eastAsia"/>
                <w:noProof/>
              </w:rPr>
              <w:t>参考资料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017602" w:history="1">
            <w:r w:rsidR="00585F93" w:rsidRPr="00B44CA9">
              <w:rPr>
                <w:rStyle w:val="a7"/>
                <w:noProof/>
              </w:rPr>
              <w:t>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环境搭建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03" w:history="1">
            <w:r w:rsidR="00585F93" w:rsidRPr="00B44CA9">
              <w:rPr>
                <w:rStyle w:val="a7"/>
                <w:noProof/>
              </w:rPr>
              <w:t>2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Security OpenSSL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04" w:history="1">
            <w:r w:rsidR="00585F93" w:rsidRPr="00B44CA9">
              <w:rPr>
                <w:rStyle w:val="a7"/>
                <w:noProof/>
              </w:rPr>
              <w:t>2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Host networking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05" w:history="1">
            <w:r w:rsidR="00585F93" w:rsidRPr="00B44CA9">
              <w:rPr>
                <w:rStyle w:val="a7"/>
                <w:noProof/>
              </w:rPr>
              <w:t>2.3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etc/hosts</w:t>
            </w:r>
            <w:r w:rsidR="00585F93" w:rsidRPr="00B44CA9">
              <w:rPr>
                <w:rStyle w:val="a7"/>
                <w:rFonts w:hint="eastAsia"/>
                <w:noProof/>
              </w:rPr>
              <w:t>互信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06" w:history="1">
            <w:r w:rsidR="00585F93" w:rsidRPr="00B44CA9">
              <w:rPr>
                <w:rStyle w:val="a7"/>
                <w:noProof/>
              </w:rPr>
              <w:t>2.4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selinux</w:t>
            </w:r>
            <w:r w:rsidR="00585F93" w:rsidRPr="00B44CA9">
              <w:rPr>
                <w:rStyle w:val="a7"/>
                <w:rFonts w:hint="eastAsia"/>
                <w:noProof/>
              </w:rPr>
              <w:t>设置为</w:t>
            </w:r>
            <w:r w:rsidR="00585F93" w:rsidRPr="00B44CA9">
              <w:rPr>
                <w:rStyle w:val="a7"/>
                <w:noProof/>
              </w:rPr>
              <w:t>disable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07" w:history="1">
            <w:r w:rsidR="00585F93" w:rsidRPr="00B44CA9">
              <w:rPr>
                <w:rStyle w:val="a7"/>
                <w:noProof/>
              </w:rPr>
              <w:t>2.5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关闭防火墙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08" w:history="1">
            <w:r w:rsidR="00585F93" w:rsidRPr="00B44CA9">
              <w:rPr>
                <w:rStyle w:val="a7"/>
                <w:noProof/>
              </w:rPr>
              <w:t>2.6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配置时间同步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09" w:history="1">
            <w:r w:rsidR="00585F93" w:rsidRPr="00B44CA9">
              <w:rPr>
                <w:rStyle w:val="a7"/>
                <w:rFonts w:ascii="Arial" w:hAnsi="Arial" w:cs="Arial"/>
                <w:noProof/>
              </w:rPr>
              <w:t>2.7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ascii="Arial" w:hAnsi="Arial" w:cs="Arial" w:hint="eastAsia"/>
                <w:noProof/>
              </w:rPr>
              <w:t>安装</w:t>
            </w:r>
            <w:r w:rsidR="00585F93" w:rsidRPr="00B44CA9">
              <w:rPr>
                <w:rStyle w:val="a7"/>
                <w:rFonts w:ascii="Arial" w:hAnsi="Arial" w:cs="Arial"/>
                <w:noProof/>
              </w:rPr>
              <w:t>openstack</w:t>
            </w:r>
            <w:r w:rsidR="00585F93" w:rsidRPr="00B44CA9">
              <w:rPr>
                <w:rStyle w:val="a7"/>
                <w:rFonts w:ascii="Arial" w:hAnsi="Arial" w:cs="Arial" w:hint="eastAsia"/>
                <w:noProof/>
              </w:rPr>
              <w:t>源和必要的安装包</w:t>
            </w:r>
            <w:r w:rsidR="00585F93" w:rsidRPr="00B44CA9">
              <w:rPr>
                <w:rStyle w:val="a7"/>
                <w:rFonts w:ascii="Arial" w:hAnsi="Arial" w:cs="Arial"/>
                <w:noProof/>
              </w:rPr>
              <w:t xml:space="preserve"> #yum install centos-release-openstack-mitaka #yum upgrade #yum install openstack-selinux python-openstackclient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10" w:history="1">
            <w:r w:rsidR="00585F93" w:rsidRPr="00B44CA9">
              <w:rPr>
                <w:rStyle w:val="a7"/>
                <w:noProof/>
              </w:rPr>
              <w:t>2.8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初始化数据库</w:t>
            </w:r>
            <w:r w:rsidR="00585F93" w:rsidRPr="00B44CA9">
              <w:rPr>
                <w:rStyle w:val="a7"/>
                <w:noProof/>
              </w:rPr>
              <w:t xml:space="preserve">  (</w:t>
            </w:r>
            <w:r w:rsidR="00585F93" w:rsidRPr="00B44CA9">
              <w:rPr>
                <w:rStyle w:val="a7"/>
                <w:rFonts w:hint="eastAsia"/>
                <w:noProof/>
              </w:rPr>
              <w:t>控制节点</w:t>
            </w:r>
            <w:r w:rsidR="00585F93" w:rsidRPr="00B44CA9">
              <w:rPr>
                <w:rStyle w:val="a7"/>
                <w:noProof/>
              </w:rPr>
              <w:t>)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11" w:history="1">
            <w:r w:rsidR="00585F93" w:rsidRPr="00B44CA9">
              <w:rPr>
                <w:rStyle w:val="a7"/>
                <w:noProof/>
              </w:rPr>
              <w:t>2.9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RabbitMQ (</w:t>
            </w:r>
            <w:r w:rsidR="00585F93" w:rsidRPr="00B44CA9">
              <w:rPr>
                <w:rStyle w:val="a7"/>
                <w:rFonts w:hint="eastAsia"/>
                <w:noProof/>
              </w:rPr>
              <w:t>控制节点</w:t>
            </w:r>
            <w:r w:rsidR="00585F93" w:rsidRPr="00B44CA9">
              <w:rPr>
                <w:rStyle w:val="a7"/>
                <w:noProof/>
              </w:rPr>
              <w:t>)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12" w:history="1">
            <w:r w:rsidR="00585F93" w:rsidRPr="00B44CA9">
              <w:rPr>
                <w:rStyle w:val="a7"/>
                <w:noProof/>
              </w:rPr>
              <w:t>2.10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Memcached (</w:t>
            </w:r>
            <w:r w:rsidR="00585F93" w:rsidRPr="00B44CA9">
              <w:rPr>
                <w:rStyle w:val="a7"/>
                <w:rFonts w:hint="eastAsia"/>
                <w:noProof/>
              </w:rPr>
              <w:t>控制节点</w:t>
            </w:r>
            <w:r w:rsidR="00585F93" w:rsidRPr="00B44CA9">
              <w:rPr>
                <w:rStyle w:val="a7"/>
                <w:noProof/>
              </w:rPr>
              <w:t>)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017613" w:history="1">
            <w:r w:rsidR="00585F93" w:rsidRPr="00B44CA9">
              <w:rPr>
                <w:rStyle w:val="a7"/>
                <w:noProof/>
              </w:rPr>
              <w:t>3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Identity</w:t>
            </w:r>
            <w:r w:rsidR="00585F93" w:rsidRPr="00B44CA9">
              <w:rPr>
                <w:rStyle w:val="a7"/>
                <w:rFonts w:hint="eastAsia"/>
                <w:noProof/>
              </w:rPr>
              <w:t>服务（控制节点）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14" w:history="1">
            <w:r w:rsidR="00585F93" w:rsidRPr="00B44CA9">
              <w:rPr>
                <w:rStyle w:val="a7"/>
                <w:noProof/>
              </w:rPr>
              <w:t>3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创建</w:t>
            </w:r>
            <w:r w:rsidR="00585F93" w:rsidRPr="00B44CA9">
              <w:rPr>
                <w:rStyle w:val="a7"/>
                <w:noProof/>
              </w:rPr>
              <w:t>keystone</w:t>
            </w:r>
            <w:r w:rsidR="00585F93" w:rsidRPr="00B44CA9">
              <w:rPr>
                <w:rStyle w:val="a7"/>
                <w:rFonts w:hint="eastAsia"/>
                <w:noProof/>
              </w:rPr>
              <w:t>数据库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15" w:history="1">
            <w:r w:rsidR="00585F93" w:rsidRPr="00B44CA9">
              <w:rPr>
                <w:rStyle w:val="a7"/>
                <w:noProof/>
              </w:rPr>
              <w:t>3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安装</w:t>
            </w:r>
            <w:r w:rsidR="00585F93" w:rsidRPr="00B44CA9">
              <w:rPr>
                <w:rStyle w:val="a7"/>
                <w:noProof/>
              </w:rPr>
              <w:t>keystone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16" w:history="1">
            <w:r w:rsidR="00585F93" w:rsidRPr="00B44CA9">
              <w:rPr>
                <w:rStyle w:val="a7"/>
                <w:noProof/>
              </w:rPr>
              <w:t>3.3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配置</w:t>
            </w:r>
            <w:r w:rsidR="00585F93" w:rsidRPr="00B44CA9">
              <w:rPr>
                <w:rStyle w:val="a7"/>
                <w:noProof/>
              </w:rPr>
              <w:t>Apache HTTP</w:t>
            </w:r>
            <w:r w:rsidR="00585F93" w:rsidRPr="00B44CA9">
              <w:rPr>
                <w:rStyle w:val="a7"/>
                <w:rFonts w:hint="eastAsia"/>
                <w:noProof/>
              </w:rPr>
              <w:t>服务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17" w:history="1">
            <w:r w:rsidR="00585F93" w:rsidRPr="00B44CA9">
              <w:rPr>
                <w:rStyle w:val="a7"/>
                <w:noProof/>
              </w:rPr>
              <w:t>3.4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创建服务实体和</w:t>
            </w:r>
            <w:r w:rsidR="00585F93" w:rsidRPr="00B44CA9">
              <w:rPr>
                <w:rStyle w:val="a7"/>
                <w:noProof/>
              </w:rPr>
              <w:t>API</w:t>
            </w:r>
            <w:r w:rsidR="00585F93" w:rsidRPr="00B44CA9">
              <w:rPr>
                <w:rStyle w:val="a7"/>
                <w:rFonts w:hint="eastAsia"/>
                <w:noProof/>
              </w:rPr>
              <w:t>端点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18" w:history="1">
            <w:r w:rsidR="00585F93" w:rsidRPr="00B44CA9">
              <w:rPr>
                <w:rStyle w:val="a7"/>
                <w:noProof/>
              </w:rPr>
              <w:t>3.5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创建域、租户、用户和角色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19" w:history="1">
            <w:r w:rsidR="00585F93" w:rsidRPr="00B44CA9">
              <w:rPr>
                <w:rStyle w:val="a7"/>
                <w:noProof/>
              </w:rPr>
              <w:t>3.6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验证操作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20" w:history="1">
            <w:r w:rsidR="00585F93" w:rsidRPr="00B44CA9">
              <w:rPr>
                <w:rStyle w:val="a7"/>
                <w:noProof/>
              </w:rPr>
              <w:t>3.7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创建</w:t>
            </w:r>
            <w:r w:rsidR="00585F93" w:rsidRPr="00B44CA9">
              <w:rPr>
                <w:rStyle w:val="a7"/>
                <w:noProof/>
              </w:rPr>
              <w:t>OpenStack</w:t>
            </w:r>
            <w:r w:rsidR="00585F93" w:rsidRPr="00B44CA9">
              <w:rPr>
                <w:rStyle w:val="a7"/>
                <w:rFonts w:hint="eastAsia"/>
                <w:noProof/>
              </w:rPr>
              <w:t>客户端环境脚本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017621" w:history="1">
            <w:r w:rsidR="00585F93" w:rsidRPr="00B44CA9">
              <w:rPr>
                <w:rStyle w:val="a7"/>
                <w:noProof/>
              </w:rPr>
              <w:t>4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Image</w:t>
            </w:r>
            <w:r w:rsidR="00585F93" w:rsidRPr="00B44CA9">
              <w:rPr>
                <w:rStyle w:val="a7"/>
                <w:rFonts w:hint="eastAsia"/>
                <w:noProof/>
              </w:rPr>
              <w:t>服务（控制节点）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22" w:history="1">
            <w:r w:rsidR="00585F93" w:rsidRPr="00B44CA9">
              <w:rPr>
                <w:rStyle w:val="a7"/>
                <w:noProof/>
              </w:rPr>
              <w:t>4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创建</w:t>
            </w:r>
            <w:r w:rsidR="00585F93" w:rsidRPr="00B44CA9">
              <w:rPr>
                <w:rStyle w:val="a7"/>
                <w:noProof/>
              </w:rPr>
              <w:t>Image</w:t>
            </w:r>
            <w:r w:rsidR="00585F93" w:rsidRPr="00B44CA9">
              <w:rPr>
                <w:rStyle w:val="a7"/>
                <w:rFonts w:hint="eastAsia"/>
                <w:noProof/>
              </w:rPr>
              <w:t>服务数据库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23" w:history="1">
            <w:r w:rsidR="00585F93" w:rsidRPr="00B44CA9">
              <w:rPr>
                <w:rStyle w:val="a7"/>
                <w:noProof/>
              </w:rPr>
              <w:t>4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运行</w:t>
            </w:r>
            <w:r w:rsidR="00585F93" w:rsidRPr="00B44CA9">
              <w:rPr>
                <w:rStyle w:val="a7"/>
                <w:noProof/>
              </w:rPr>
              <w:t>admin</w:t>
            </w:r>
            <w:r w:rsidR="00585F93" w:rsidRPr="00B44CA9">
              <w:rPr>
                <w:rStyle w:val="a7"/>
                <w:rFonts w:hint="eastAsia"/>
                <w:noProof/>
              </w:rPr>
              <w:t>环境变量脚本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24" w:history="1">
            <w:r w:rsidR="00585F93" w:rsidRPr="00B44CA9">
              <w:rPr>
                <w:rStyle w:val="a7"/>
                <w:noProof/>
              </w:rPr>
              <w:t>4.3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创建服务证书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25" w:history="1">
            <w:r w:rsidR="00585F93" w:rsidRPr="00B44CA9">
              <w:rPr>
                <w:rStyle w:val="a7"/>
                <w:noProof/>
              </w:rPr>
              <w:t>4.4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创建</w:t>
            </w:r>
            <w:r w:rsidR="00585F93" w:rsidRPr="00B44CA9">
              <w:rPr>
                <w:rStyle w:val="a7"/>
                <w:noProof/>
              </w:rPr>
              <w:t>Image</w:t>
            </w:r>
            <w:r w:rsidR="00585F93" w:rsidRPr="00B44CA9">
              <w:rPr>
                <w:rStyle w:val="a7"/>
                <w:rFonts w:hint="eastAsia"/>
                <w:noProof/>
              </w:rPr>
              <w:t>服务</w:t>
            </w:r>
            <w:r w:rsidR="00585F93" w:rsidRPr="00B44CA9">
              <w:rPr>
                <w:rStyle w:val="a7"/>
                <w:noProof/>
              </w:rPr>
              <w:t>API</w:t>
            </w:r>
            <w:r w:rsidR="00585F93" w:rsidRPr="00B44CA9">
              <w:rPr>
                <w:rStyle w:val="a7"/>
                <w:rFonts w:hint="eastAsia"/>
                <w:noProof/>
              </w:rPr>
              <w:t>端点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26" w:history="1">
            <w:r w:rsidR="00585F93" w:rsidRPr="00B44CA9">
              <w:rPr>
                <w:rStyle w:val="a7"/>
                <w:noProof/>
              </w:rPr>
              <w:t>4.5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安装并配置</w:t>
            </w:r>
            <w:r w:rsidR="00585F93" w:rsidRPr="00B44CA9">
              <w:rPr>
                <w:rStyle w:val="a7"/>
                <w:noProof/>
              </w:rPr>
              <w:t>openstack-glance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27" w:history="1">
            <w:r w:rsidR="00585F93" w:rsidRPr="00B44CA9">
              <w:rPr>
                <w:rStyle w:val="a7"/>
                <w:noProof/>
              </w:rPr>
              <w:t>4.6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填充</w:t>
            </w:r>
            <w:r w:rsidR="00585F93" w:rsidRPr="00B44CA9">
              <w:rPr>
                <w:rStyle w:val="a7"/>
                <w:noProof/>
              </w:rPr>
              <w:t>image</w:t>
            </w:r>
            <w:r w:rsidR="00585F93" w:rsidRPr="00B44CA9">
              <w:rPr>
                <w:rStyle w:val="a7"/>
                <w:rFonts w:hint="eastAsia"/>
                <w:noProof/>
              </w:rPr>
              <w:t>服务数据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28" w:history="1">
            <w:r w:rsidR="00585F93" w:rsidRPr="00B44CA9">
              <w:rPr>
                <w:rStyle w:val="a7"/>
                <w:noProof/>
              </w:rPr>
              <w:t>4.7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启动</w:t>
            </w:r>
            <w:r w:rsidR="00585F93" w:rsidRPr="00B44CA9">
              <w:rPr>
                <w:rStyle w:val="a7"/>
                <w:noProof/>
              </w:rPr>
              <w:t>Image</w:t>
            </w:r>
            <w:r w:rsidR="00585F93" w:rsidRPr="00B44CA9">
              <w:rPr>
                <w:rStyle w:val="a7"/>
                <w:rFonts w:hint="eastAsia"/>
                <w:noProof/>
              </w:rPr>
              <w:t>服务并设为开机启动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29" w:history="1">
            <w:r w:rsidR="00585F93" w:rsidRPr="00B44CA9">
              <w:rPr>
                <w:rStyle w:val="a7"/>
                <w:noProof/>
              </w:rPr>
              <w:t>4.8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验证操作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017630" w:history="1">
            <w:r w:rsidR="00585F93" w:rsidRPr="00B44CA9">
              <w:rPr>
                <w:rStyle w:val="a7"/>
                <w:noProof/>
              </w:rPr>
              <w:t>5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Compute</w:t>
            </w:r>
            <w:r w:rsidR="00585F93" w:rsidRPr="00B44CA9">
              <w:rPr>
                <w:rStyle w:val="a7"/>
                <w:rFonts w:hint="eastAsia"/>
                <w:noProof/>
              </w:rPr>
              <w:t>服务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31" w:history="1">
            <w:r w:rsidR="00585F93" w:rsidRPr="00B44CA9">
              <w:rPr>
                <w:rStyle w:val="a7"/>
                <w:noProof/>
              </w:rPr>
              <w:t>5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控制节点部分</w:t>
            </w:r>
            <w:r w:rsidR="00585F93" w:rsidRPr="00B44CA9">
              <w:rPr>
                <w:rStyle w:val="a7"/>
                <w:noProof/>
              </w:rPr>
              <w:t>: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32" w:history="1">
            <w:r w:rsidR="00585F93" w:rsidRPr="00B44CA9">
              <w:rPr>
                <w:rStyle w:val="a7"/>
                <w:noProof/>
              </w:rPr>
              <w:t>5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计算节点部分</w:t>
            </w:r>
            <w:r w:rsidR="00585F93" w:rsidRPr="00B44CA9">
              <w:rPr>
                <w:rStyle w:val="a7"/>
                <w:noProof/>
              </w:rPr>
              <w:t>: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017633" w:history="1">
            <w:r w:rsidR="00585F93" w:rsidRPr="00B44CA9">
              <w:rPr>
                <w:rStyle w:val="a7"/>
                <w:noProof/>
              </w:rPr>
              <w:t>6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Networking</w:t>
            </w:r>
            <w:r w:rsidR="00585F93" w:rsidRPr="00B44CA9">
              <w:rPr>
                <w:rStyle w:val="a7"/>
                <w:rFonts w:hint="eastAsia"/>
                <w:noProof/>
              </w:rPr>
              <w:t>服务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34" w:history="1">
            <w:r w:rsidR="00585F93" w:rsidRPr="00B44CA9">
              <w:rPr>
                <w:rStyle w:val="a7"/>
                <w:noProof/>
              </w:rPr>
              <w:t>6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控制节点部分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35" w:history="1">
            <w:r w:rsidR="00585F93" w:rsidRPr="00B44CA9">
              <w:rPr>
                <w:rStyle w:val="a7"/>
                <w:noProof/>
              </w:rPr>
              <w:t>6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计算节点部分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017636" w:history="1">
            <w:r w:rsidR="00585F93" w:rsidRPr="00B44CA9">
              <w:rPr>
                <w:rStyle w:val="a7"/>
                <w:noProof/>
              </w:rPr>
              <w:t>7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Dashboard</w:t>
            </w:r>
            <w:r w:rsidR="00585F93" w:rsidRPr="00B44CA9">
              <w:rPr>
                <w:rStyle w:val="a7"/>
                <w:rFonts w:hint="eastAsia"/>
                <w:noProof/>
              </w:rPr>
              <w:t>（控制节点）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37" w:history="1">
            <w:r w:rsidR="00585F93" w:rsidRPr="00B44CA9">
              <w:rPr>
                <w:rStyle w:val="a7"/>
                <w:noProof/>
              </w:rPr>
              <w:t>7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安装配置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38" w:history="1">
            <w:r w:rsidR="00585F93" w:rsidRPr="00B44CA9">
              <w:rPr>
                <w:rStyle w:val="a7"/>
                <w:noProof/>
              </w:rPr>
              <w:t>7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验证操作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017639" w:history="1">
            <w:r w:rsidR="00585F93" w:rsidRPr="00B44CA9">
              <w:rPr>
                <w:rStyle w:val="a7"/>
                <w:noProof/>
              </w:rPr>
              <w:t>8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Telemetry</w:t>
            </w:r>
            <w:r w:rsidR="00585F93" w:rsidRPr="00B44CA9">
              <w:rPr>
                <w:rStyle w:val="a7"/>
                <w:rFonts w:hint="eastAsia"/>
                <w:noProof/>
              </w:rPr>
              <w:t>服务（控制节点）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40" w:history="1">
            <w:r w:rsidR="00585F93" w:rsidRPr="00B44CA9">
              <w:rPr>
                <w:rStyle w:val="a7"/>
                <w:noProof/>
              </w:rPr>
              <w:t>8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安装</w:t>
            </w:r>
            <w:r w:rsidR="00585F93" w:rsidRPr="00B44CA9">
              <w:rPr>
                <w:rStyle w:val="a7"/>
                <w:noProof/>
              </w:rPr>
              <w:t>NoSql</w:t>
            </w:r>
            <w:r w:rsidR="00585F93" w:rsidRPr="00B44CA9">
              <w:rPr>
                <w:rStyle w:val="a7"/>
                <w:rFonts w:hint="eastAsia"/>
                <w:noProof/>
              </w:rPr>
              <w:t>数据库</w:t>
            </w:r>
            <w:r w:rsidR="00585F93" w:rsidRPr="00B44CA9">
              <w:rPr>
                <w:rStyle w:val="a7"/>
                <w:noProof/>
              </w:rPr>
              <w:t>MongoDB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41" w:history="1">
            <w:r w:rsidR="00585F93" w:rsidRPr="00B44CA9">
              <w:rPr>
                <w:rStyle w:val="a7"/>
                <w:noProof/>
              </w:rPr>
              <w:t>8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准备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42" w:history="1">
            <w:r w:rsidR="00585F93" w:rsidRPr="00B44CA9">
              <w:rPr>
                <w:rStyle w:val="a7"/>
                <w:noProof/>
              </w:rPr>
              <w:t>8.3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安装和配置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43" w:history="1">
            <w:r w:rsidR="00585F93" w:rsidRPr="00B44CA9">
              <w:rPr>
                <w:rStyle w:val="a7"/>
                <w:noProof/>
              </w:rPr>
              <w:t>8.4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启用</w:t>
            </w:r>
            <w:r w:rsidR="00585F93" w:rsidRPr="00B44CA9">
              <w:rPr>
                <w:rStyle w:val="a7"/>
                <w:noProof/>
              </w:rPr>
              <w:t>Image</w:t>
            </w:r>
            <w:r w:rsidR="00585F93" w:rsidRPr="00B44CA9">
              <w:rPr>
                <w:rStyle w:val="a7"/>
                <w:rFonts w:hint="eastAsia"/>
                <w:noProof/>
              </w:rPr>
              <w:t>服务</w:t>
            </w:r>
            <w:r w:rsidR="00585F93" w:rsidRPr="00B44CA9">
              <w:rPr>
                <w:rStyle w:val="a7"/>
                <w:noProof/>
              </w:rPr>
              <w:t>meters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44" w:history="1">
            <w:r w:rsidR="00585F93" w:rsidRPr="00B44CA9">
              <w:rPr>
                <w:rStyle w:val="a7"/>
                <w:noProof/>
              </w:rPr>
              <w:t>8.5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启用</w:t>
            </w:r>
            <w:r w:rsidR="00585F93" w:rsidRPr="00B44CA9">
              <w:rPr>
                <w:rStyle w:val="a7"/>
                <w:noProof/>
              </w:rPr>
              <w:t>Compute</w:t>
            </w:r>
            <w:r w:rsidR="00585F93" w:rsidRPr="00B44CA9">
              <w:rPr>
                <w:rStyle w:val="a7"/>
                <w:rFonts w:hint="eastAsia"/>
                <w:noProof/>
              </w:rPr>
              <w:t>服务</w:t>
            </w:r>
            <w:r w:rsidR="00585F93" w:rsidRPr="00B44CA9">
              <w:rPr>
                <w:rStyle w:val="a7"/>
                <w:noProof/>
              </w:rPr>
              <w:t>meters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45" w:history="1">
            <w:r w:rsidR="00585F93" w:rsidRPr="00B44CA9">
              <w:rPr>
                <w:rStyle w:val="a7"/>
                <w:noProof/>
              </w:rPr>
              <w:t>8.6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启用块存储</w:t>
            </w:r>
            <w:r w:rsidR="00585F93" w:rsidRPr="00B44CA9">
              <w:rPr>
                <w:rStyle w:val="a7"/>
                <w:noProof/>
              </w:rPr>
              <w:t>meters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46" w:history="1">
            <w:r w:rsidR="00585F93" w:rsidRPr="00B44CA9">
              <w:rPr>
                <w:rStyle w:val="a7"/>
                <w:noProof/>
              </w:rPr>
              <w:t>8.7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启用对象存储</w:t>
            </w:r>
            <w:r w:rsidR="00585F93" w:rsidRPr="00B44CA9">
              <w:rPr>
                <w:rStyle w:val="a7"/>
                <w:noProof/>
              </w:rPr>
              <w:t>meters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47" w:history="1">
            <w:r w:rsidR="00585F93" w:rsidRPr="00B44CA9">
              <w:rPr>
                <w:rStyle w:val="a7"/>
                <w:noProof/>
              </w:rPr>
              <w:t>8.8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报警服务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48" w:history="1">
            <w:r w:rsidR="00585F93" w:rsidRPr="00B44CA9">
              <w:rPr>
                <w:rStyle w:val="a7"/>
                <w:noProof/>
              </w:rPr>
              <w:t>8.9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验证操作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017649" w:history="1">
            <w:r w:rsidR="00585F93" w:rsidRPr="00B44CA9">
              <w:rPr>
                <w:rStyle w:val="a7"/>
                <w:noProof/>
              </w:rPr>
              <w:t>9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noProof/>
              </w:rPr>
              <w:t>Shared File Systems</w:t>
            </w:r>
            <w:r w:rsidR="00585F93" w:rsidRPr="00B44CA9">
              <w:rPr>
                <w:rStyle w:val="a7"/>
                <w:rFonts w:hint="eastAsia"/>
                <w:noProof/>
              </w:rPr>
              <w:t>服务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50" w:history="1">
            <w:r w:rsidR="00585F93" w:rsidRPr="00B44CA9">
              <w:rPr>
                <w:rStyle w:val="a7"/>
                <w:noProof/>
              </w:rPr>
              <w:t>9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安装配置</w:t>
            </w:r>
            <w:r w:rsidR="00585F93" w:rsidRPr="00B44CA9">
              <w:rPr>
                <w:rStyle w:val="a7"/>
                <w:noProof/>
              </w:rPr>
              <w:t xml:space="preserve"> (</w:t>
            </w:r>
            <w:r w:rsidR="00585F93" w:rsidRPr="00B44CA9">
              <w:rPr>
                <w:rStyle w:val="a7"/>
                <w:rFonts w:hint="eastAsia"/>
                <w:noProof/>
              </w:rPr>
              <w:t>控制节点</w:t>
            </w:r>
            <w:r w:rsidR="00585F93" w:rsidRPr="00B44CA9">
              <w:rPr>
                <w:rStyle w:val="a7"/>
                <w:noProof/>
              </w:rPr>
              <w:t xml:space="preserve"> node163)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017651" w:history="1">
            <w:r w:rsidR="00585F93" w:rsidRPr="00B44CA9">
              <w:rPr>
                <w:rStyle w:val="a7"/>
                <w:noProof/>
              </w:rPr>
              <w:t>9.1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登录数据库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017652" w:history="1">
            <w:r w:rsidR="00585F93" w:rsidRPr="00B44CA9">
              <w:rPr>
                <w:rStyle w:val="a7"/>
                <w:noProof/>
              </w:rPr>
              <w:t>9.1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创建</w:t>
            </w:r>
            <w:r w:rsidR="00585F93" w:rsidRPr="00B44CA9">
              <w:rPr>
                <w:rStyle w:val="a7"/>
                <w:noProof/>
              </w:rPr>
              <w:t>manila</w:t>
            </w:r>
            <w:r w:rsidR="00585F93" w:rsidRPr="00B44CA9">
              <w:rPr>
                <w:rStyle w:val="a7"/>
                <w:rFonts w:hint="eastAsia"/>
                <w:noProof/>
              </w:rPr>
              <w:t>服务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017653" w:history="1">
            <w:r w:rsidR="00585F93" w:rsidRPr="00B44CA9">
              <w:rPr>
                <w:rStyle w:val="a7"/>
                <w:noProof/>
              </w:rPr>
              <w:t>9.1.3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安装配置组件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017654" w:history="1">
            <w:r w:rsidR="00585F93" w:rsidRPr="00B44CA9">
              <w:rPr>
                <w:rStyle w:val="a7"/>
                <w:noProof/>
              </w:rPr>
              <w:t>9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安装配置</w:t>
            </w:r>
            <w:r w:rsidR="00585F93" w:rsidRPr="00B44CA9">
              <w:rPr>
                <w:rStyle w:val="a7"/>
                <w:noProof/>
              </w:rPr>
              <w:t>share node (</w:t>
            </w:r>
            <w:r w:rsidR="00585F93" w:rsidRPr="00B44CA9">
              <w:rPr>
                <w:rStyle w:val="a7"/>
                <w:rFonts w:hint="eastAsia"/>
                <w:noProof/>
              </w:rPr>
              <w:t>暂时放到控制节点</w:t>
            </w:r>
            <w:r w:rsidR="00585F93" w:rsidRPr="00B44CA9">
              <w:rPr>
                <w:rStyle w:val="a7"/>
                <w:noProof/>
              </w:rPr>
              <w:t xml:space="preserve"> node163)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017655" w:history="1">
            <w:r w:rsidR="00585F93" w:rsidRPr="00B44CA9">
              <w:rPr>
                <w:rStyle w:val="a7"/>
                <w:noProof/>
              </w:rPr>
              <w:t>9.2.1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安装包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017656" w:history="1">
            <w:r w:rsidR="00585F93" w:rsidRPr="00B44CA9">
              <w:rPr>
                <w:rStyle w:val="a7"/>
                <w:noProof/>
              </w:rPr>
              <w:t>9.2.2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编辑配置文件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017657" w:history="1">
            <w:r w:rsidR="00585F93" w:rsidRPr="00B44CA9">
              <w:rPr>
                <w:rStyle w:val="a7"/>
                <w:noProof/>
              </w:rPr>
              <w:t>9.2.3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配置</w:t>
            </w:r>
            <w:r w:rsidR="00585F93" w:rsidRPr="00B44CA9">
              <w:rPr>
                <w:rStyle w:val="a7"/>
                <w:noProof/>
              </w:rPr>
              <w:t>Driver support for share servers management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017658" w:history="1">
            <w:r w:rsidR="00585F93" w:rsidRPr="00B44CA9">
              <w:rPr>
                <w:rStyle w:val="a7"/>
                <w:noProof/>
              </w:rPr>
              <w:t>9.2.4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启动</w:t>
            </w:r>
            <w:r w:rsidR="00585F93" w:rsidRPr="00B44CA9">
              <w:rPr>
                <w:rStyle w:val="a7"/>
                <w:noProof/>
              </w:rPr>
              <w:t>manila-share</w:t>
            </w:r>
            <w:r w:rsidR="00585F93" w:rsidRPr="00B44CA9">
              <w:rPr>
                <w:rStyle w:val="a7"/>
                <w:rFonts w:hint="eastAsia"/>
                <w:noProof/>
              </w:rPr>
              <w:t>服务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821061" w:rsidP="00585F9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017659" w:history="1">
            <w:r w:rsidR="00585F93" w:rsidRPr="00B44CA9">
              <w:rPr>
                <w:rStyle w:val="a7"/>
                <w:noProof/>
              </w:rPr>
              <w:t>9.2.5</w:t>
            </w:r>
            <w:r w:rsidR="00585F93">
              <w:rPr>
                <w:noProof/>
                <w:sz w:val="21"/>
              </w:rPr>
              <w:tab/>
            </w:r>
            <w:r w:rsidR="00585F93" w:rsidRPr="00B44CA9">
              <w:rPr>
                <w:rStyle w:val="a7"/>
                <w:rFonts w:hint="eastAsia"/>
                <w:noProof/>
              </w:rPr>
              <w:t>验证是否成功</w:t>
            </w:r>
            <w:r w:rsidR="00585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4560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93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73" w:rsidRDefault="00821061">
          <w:r>
            <w:fldChar w:fldCharType="end"/>
          </w:r>
        </w:p>
      </w:sdtContent>
    </w:sdt>
    <w:p w:rsidR="00E22647" w:rsidRDefault="00C333B6">
      <w:pPr>
        <w:widowControl/>
        <w:jc w:val="left"/>
      </w:pPr>
      <w:r>
        <w:br w:type="page"/>
      </w:r>
    </w:p>
    <w:p w:rsidR="00D95135" w:rsidRDefault="00D95135" w:rsidP="00D95135">
      <w:pPr>
        <w:pStyle w:val="1"/>
      </w:pPr>
      <w:bookmarkStart w:id="0" w:name="_Toc456017598"/>
      <w:r>
        <w:rPr>
          <w:rFonts w:hint="eastAsia"/>
        </w:rPr>
        <w:lastRenderedPageBreak/>
        <w:t>引言</w:t>
      </w:r>
      <w:bookmarkEnd w:id="0"/>
    </w:p>
    <w:p w:rsidR="0085092C" w:rsidRDefault="00D95135" w:rsidP="0085092C">
      <w:pPr>
        <w:pStyle w:val="2"/>
        <w:widowControl/>
        <w:numPr>
          <w:ilvl w:val="0"/>
          <w:numId w:val="0"/>
        </w:numPr>
        <w:spacing w:line="360" w:lineRule="auto"/>
        <w:ind w:left="567"/>
        <w:jc w:val="left"/>
      </w:pPr>
      <w:bookmarkStart w:id="1" w:name="_Toc456017599"/>
      <w:r w:rsidRPr="00D95135">
        <w:rPr>
          <w:rFonts w:hint="eastAsia"/>
        </w:rPr>
        <w:t>1.1</w:t>
      </w:r>
      <w:bookmarkStart w:id="2" w:name="_Toc450221233"/>
      <w:r w:rsidR="0085092C">
        <w:rPr>
          <w:rFonts w:hint="eastAsia"/>
        </w:rPr>
        <w:t>编写目的</w:t>
      </w:r>
      <w:bookmarkEnd w:id="1"/>
      <w:bookmarkEnd w:id="2"/>
    </w:p>
    <w:p w:rsidR="0085092C" w:rsidRPr="0085092C" w:rsidRDefault="0085092C" w:rsidP="0085092C">
      <w:pPr>
        <w:ind w:leftChars="2" w:left="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构建</w:t>
      </w:r>
      <w:r>
        <w:rPr>
          <w:rFonts w:hint="eastAsia"/>
          <w:sz w:val="28"/>
          <w:szCs w:val="28"/>
        </w:rPr>
        <w:t>OpenStack M</w:t>
      </w:r>
      <w:r>
        <w:rPr>
          <w:rFonts w:hint="eastAsia"/>
          <w:sz w:val="28"/>
          <w:szCs w:val="28"/>
        </w:rPr>
        <w:t>版的集群</w:t>
      </w:r>
    </w:p>
    <w:p w:rsidR="0085092C" w:rsidRDefault="0085092C" w:rsidP="0085092C">
      <w:pPr>
        <w:pStyle w:val="2"/>
        <w:widowControl/>
        <w:numPr>
          <w:ilvl w:val="0"/>
          <w:numId w:val="0"/>
        </w:numPr>
        <w:spacing w:line="360" w:lineRule="auto"/>
        <w:ind w:leftChars="244" w:left="991" w:hangingChars="126" w:hanging="405"/>
        <w:jc w:val="left"/>
      </w:pPr>
      <w:bookmarkStart w:id="3" w:name="_Toc456017600"/>
      <w:r>
        <w:rPr>
          <w:rFonts w:hint="eastAsia"/>
        </w:rPr>
        <w:t>1.2</w:t>
      </w:r>
      <w:bookmarkStart w:id="4" w:name="_Toc450221234"/>
      <w:r>
        <w:rPr>
          <w:rFonts w:hint="eastAsia"/>
        </w:rPr>
        <w:t>背景</w:t>
      </w:r>
      <w:bookmarkEnd w:id="3"/>
      <w:bookmarkEnd w:id="4"/>
    </w:p>
    <w:p w:rsidR="0085092C" w:rsidRPr="00CB390F" w:rsidRDefault="0085092C" w:rsidP="0085092C">
      <w:pPr>
        <w:rPr>
          <w:sz w:val="28"/>
          <w:szCs w:val="28"/>
        </w:rPr>
      </w:pPr>
      <w:r>
        <w:rPr>
          <w:rFonts w:hint="eastAsia"/>
        </w:rPr>
        <w:tab/>
        <w:t xml:space="preserve">  </w:t>
      </w:r>
      <w:r w:rsidRPr="00CB390F">
        <w:rPr>
          <w:rFonts w:hint="eastAsia"/>
          <w:sz w:val="28"/>
          <w:szCs w:val="28"/>
        </w:rPr>
        <w:t>机器</w:t>
      </w:r>
      <w:r w:rsidRPr="00CB390F">
        <w:rPr>
          <w:rFonts w:hint="eastAsia"/>
          <w:sz w:val="28"/>
          <w:szCs w:val="28"/>
        </w:rPr>
        <w:t xml:space="preserve">: </w:t>
      </w:r>
    </w:p>
    <w:p w:rsidR="0085092C" w:rsidRPr="00CB390F" w:rsidRDefault="0085092C" w:rsidP="0085092C">
      <w:pPr>
        <w:ind w:left="420" w:firstLine="420"/>
        <w:rPr>
          <w:sz w:val="28"/>
          <w:szCs w:val="28"/>
        </w:rPr>
      </w:pPr>
      <w:r w:rsidRPr="00CB390F">
        <w:rPr>
          <w:rFonts w:hint="eastAsia"/>
          <w:sz w:val="28"/>
          <w:szCs w:val="28"/>
        </w:rPr>
        <w:t xml:space="preserve">172.28.217.163 </w:t>
      </w:r>
      <w:r w:rsidRPr="00CB390F">
        <w:rPr>
          <w:rFonts w:hint="eastAsia"/>
          <w:sz w:val="28"/>
          <w:szCs w:val="28"/>
        </w:rPr>
        <w:t>控制节点</w:t>
      </w:r>
    </w:p>
    <w:p w:rsidR="0085092C" w:rsidRPr="00CB390F" w:rsidRDefault="0085092C" w:rsidP="0085092C">
      <w:pPr>
        <w:rPr>
          <w:sz w:val="28"/>
          <w:szCs w:val="28"/>
        </w:rPr>
      </w:pPr>
      <w:r w:rsidRPr="00CB390F">
        <w:rPr>
          <w:rFonts w:hint="eastAsia"/>
          <w:sz w:val="28"/>
          <w:szCs w:val="28"/>
        </w:rPr>
        <w:tab/>
      </w:r>
      <w:r w:rsidRPr="00CB390F">
        <w:rPr>
          <w:rFonts w:hint="eastAsia"/>
          <w:sz w:val="28"/>
          <w:szCs w:val="28"/>
        </w:rPr>
        <w:tab/>
        <w:t xml:space="preserve">172.28.217.49  </w:t>
      </w:r>
      <w:r w:rsidRPr="00CB390F">
        <w:rPr>
          <w:rFonts w:hint="eastAsia"/>
          <w:sz w:val="28"/>
          <w:szCs w:val="28"/>
        </w:rPr>
        <w:t>计算节点</w:t>
      </w:r>
    </w:p>
    <w:p w:rsidR="0085092C" w:rsidRDefault="0085092C" w:rsidP="0085092C">
      <w:pPr>
        <w:rPr>
          <w:sz w:val="28"/>
          <w:szCs w:val="28"/>
        </w:rPr>
      </w:pPr>
      <w:r w:rsidRPr="00CB390F">
        <w:rPr>
          <w:rFonts w:hint="eastAsia"/>
          <w:sz w:val="28"/>
          <w:szCs w:val="28"/>
        </w:rPr>
        <w:tab/>
      </w:r>
      <w:r w:rsidRPr="00CB390F">
        <w:rPr>
          <w:rFonts w:hint="eastAsia"/>
          <w:sz w:val="28"/>
          <w:szCs w:val="28"/>
        </w:rPr>
        <w:tab/>
        <w:t xml:space="preserve">172.28.217.53  </w:t>
      </w:r>
      <w:r w:rsidRPr="00CB390F">
        <w:rPr>
          <w:rFonts w:hint="eastAsia"/>
          <w:sz w:val="28"/>
          <w:szCs w:val="28"/>
        </w:rPr>
        <w:t>计算节点</w:t>
      </w:r>
    </w:p>
    <w:p w:rsidR="008741D6" w:rsidRDefault="008741D6" w:rsidP="008509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操作系统</w:t>
      </w:r>
      <w:r>
        <w:rPr>
          <w:rFonts w:hint="eastAsia"/>
          <w:sz w:val="28"/>
          <w:szCs w:val="28"/>
        </w:rPr>
        <w:t>: CentOS 7.2</w:t>
      </w:r>
    </w:p>
    <w:p w:rsidR="005D1E76" w:rsidRDefault="0059281A" w:rsidP="008509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内核</w:t>
      </w:r>
      <w:r>
        <w:rPr>
          <w:rFonts w:hint="eastAsia"/>
          <w:sz w:val="28"/>
          <w:szCs w:val="28"/>
        </w:rPr>
        <w:t xml:space="preserve">: </w:t>
      </w:r>
      <w:r w:rsidR="005D1E76" w:rsidRPr="005D1E76">
        <w:rPr>
          <w:sz w:val="28"/>
          <w:szCs w:val="28"/>
        </w:rPr>
        <w:t>3.10.0-327.13.1.el7.x86_64</w:t>
      </w:r>
    </w:p>
    <w:p w:rsidR="005D1E76" w:rsidRDefault="005D1E76" w:rsidP="005D1E76">
      <w:pPr>
        <w:ind w:leftChars="2" w:left="5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虚拟化部分的版本</w:t>
      </w:r>
      <w:r>
        <w:rPr>
          <w:rFonts w:hint="eastAsia"/>
          <w:sz w:val="28"/>
          <w:szCs w:val="28"/>
        </w:rPr>
        <w:t>:</w:t>
      </w:r>
    </w:p>
    <w:p w:rsidR="005D1E76" w:rsidRPr="00D523EE" w:rsidRDefault="00D523EE" w:rsidP="005A2315">
      <w:pPr>
        <w:pStyle w:val="a8"/>
        <w:numPr>
          <w:ilvl w:val="0"/>
          <w:numId w:val="23"/>
        </w:numPr>
        <w:ind w:firstLineChars="0"/>
        <w:rPr>
          <w:sz w:val="28"/>
          <w:szCs w:val="28"/>
        </w:rPr>
      </w:pPr>
      <w:r w:rsidRPr="00D523EE">
        <w:rPr>
          <w:sz w:val="28"/>
          <w:szCs w:val="28"/>
        </w:rPr>
        <w:t xml:space="preserve">Libvirt </w:t>
      </w:r>
      <w:r w:rsidRPr="00D523EE">
        <w:rPr>
          <w:rFonts w:hint="eastAsia"/>
          <w:sz w:val="28"/>
          <w:szCs w:val="28"/>
        </w:rPr>
        <w:t xml:space="preserve"> </w:t>
      </w:r>
      <w:r w:rsidRPr="00D523EE">
        <w:rPr>
          <w:sz w:val="28"/>
          <w:szCs w:val="28"/>
        </w:rPr>
        <w:t>1.2.17-13.el7_2.4.x86_64</w:t>
      </w:r>
    </w:p>
    <w:p w:rsidR="00D523EE" w:rsidRPr="00D523EE" w:rsidRDefault="004628E7" w:rsidP="005A2315">
      <w:pPr>
        <w:pStyle w:val="a8"/>
        <w:numPr>
          <w:ilvl w:val="0"/>
          <w:numId w:val="23"/>
        </w:numPr>
        <w:ind w:firstLineChars="0"/>
        <w:rPr>
          <w:sz w:val="28"/>
          <w:szCs w:val="28"/>
        </w:rPr>
      </w:pPr>
      <w:r w:rsidRPr="004628E7">
        <w:rPr>
          <w:sz w:val="28"/>
          <w:szCs w:val="28"/>
        </w:rPr>
        <w:t xml:space="preserve">qemu </w:t>
      </w:r>
      <w:r w:rsidR="00C72F19">
        <w:rPr>
          <w:rFonts w:hint="eastAsia"/>
          <w:sz w:val="28"/>
          <w:szCs w:val="28"/>
        </w:rPr>
        <w:t xml:space="preserve"> </w:t>
      </w:r>
      <w:r w:rsidRPr="004628E7">
        <w:rPr>
          <w:sz w:val="28"/>
          <w:szCs w:val="28"/>
        </w:rPr>
        <w:t>2.3.0-31.el7_2.10.1.x86_64</w:t>
      </w:r>
    </w:p>
    <w:p w:rsidR="00D95135" w:rsidRDefault="00CC2D1F" w:rsidP="00D95135">
      <w:pPr>
        <w:pStyle w:val="1"/>
        <w:numPr>
          <w:ilvl w:val="0"/>
          <w:numId w:val="0"/>
        </w:numPr>
        <w:ind w:left="425"/>
        <w:rPr>
          <w:sz w:val="32"/>
          <w:szCs w:val="32"/>
        </w:rPr>
      </w:pPr>
      <w:bookmarkStart w:id="5" w:name="_Toc456017601"/>
      <w:r>
        <w:rPr>
          <w:rFonts w:hint="eastAsia"/>
          <w:sz w:val="32"/>
          <w:szCs w:val="32"/>
        </w:rPr>
        <w:t>1.3</w:t>
      </w:r>
      <w:r>
        <w:rPr>
          <w:rFonts w:hint="eastAsia"/>
          <w:sz w:val="32"/>
          <w:szCs w:val="32"/>
        </w:rPr>
        <w:t>参考资料</w:t>
      </w:r>
      <w:bookmarkEnd w:id="5"/>
    </w:p>
    <w:p w:rsidR="00CC2D1F" w:rsidRPr="00CB390F" w:rsidRDefault="00CC2D1F" w:rsidP="00CC2D1F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B390F" w:rsidRPr="00CB390F">
        <w:rPr>
          <w:sz w:val="28"/>
          <w:szCs w:val="28"/>
        </w:rPr>
        <w:t>http://docs.openstack.org/mitaka/install-guide-rdo/</w:t>
      </w:r>
    </w:p>
    <w:p w:rsidR="00573DBE" w:rsidRDefault="00E22647" w:rsidP="00573DBE">
      <w:pPr>
        <w:pStyle w:val="1"/>
      </w:pPr>
      <w:bookmarkStart w:id="6" w:name="_Toc456017602"/>
      <w:r>
        <w:rPr>
          <w:rFonts w:hint="eastAsia"/>
        </w:rPr>
        <w:t>环境搭建</w:t>
      </w:r>
      <w:bookmarkEnd w:id="6"/>
    </w:p>
    <w:p w:rsidR="00CB4866" w:rsidRPr="00E3751D" w:rsidRDefault="00DE27B9" w:rsidP="00CB4866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注意：黄</w:t>
      </w:r>
      <w:r w:rsidR="00CB4866" w:rsidRPr="00E3751D">
        <w:rPr>
          <w:rFonts w:hint="eastAsia"/>
          <w:color w:val="FF0000"/>
          <w:sz w:val="32"/>
          <w:szCs w:val="32"/>
        </w:rPr>
        <w:t>色背景的字体需要根据情况替换！！</w:t>
      </w:r>
    </w:p>
    <w:p w:rsidR="00A61312" w:rsidRDefault="00E22647" w:rsidP="00E60075">
      <w:pPr>
        <w:pStyle w:val="2"/>
      </w:pPr>
      <w:bookmarkStart w:id="7" w:name="_Toc456017603"/>
      <w:r>
        <w:lastRenderedPageBreak/>
        <w:t>Security OpenSS</w:t>
      </w:r>
      <w:r w:rsidR="00A61312">
        <w:rPr>
          <w:rFonts w:hint="eastAsia"/>
        </w:rPr>
        <w:t>L</w:t>
      </w:r>
      <w:bookmarkEnd w:id="7"/>
    </w:p>
    <w:p w:rsidR="00A61312" w:rsidRPr="00A61312" w:rsidRDefault="00A61312" w:rsidP="00A61312">
      <w:pPr>
        <w:pStyle w:val="2"/>
      </w:pPr>
      <w:bookmarkStart w:id="8" w:name="_Toc456017604"/>
      <w:r>
        <w:t>Host networking</w:t>
      </w:r>
      <w:bookmarkEnd w:id="8"/>
    </w:p>
    <w:p w:rsidR="00A61312" w:rsidRDefault="00A61312" w:rsidP="00A61312">
      <w:pPr>
        <w:pStyle w:val="2"/>
      </w:pPr>
      <w:r w:rsidRPr="00A61312">
        <w:rPr>
          <w:rFonts w:hint="eastAsia"/>
        </w:rPr>
        <w:t>/</w:t>
      </w:r>
      <w:bookmarkStart w:id="9" w:name="_Toc456017605"/>
      <w:r w:rsidRPr="00A61312">
        <w:rPr>
          <w:rFonts w:hint="eastAsia"/>
        </w:rPr>
        <w:t>etc/hosts</w:t>
      </w:r>
      <w:r w:rsidRPr="00A61312">
        <w:rPr>
          <w:rFonts w:hint="eastAsia"/>
        </w:rPr>
        <w:t>互信</w:t>
      </w:r>
      <w:bookmarkEnd w:id="9"/>
    </w:p>
    <w:p w:rsidR="00A61312" w:rsidRPr="00A61312" w:rsidRDefault="00A61312" w:rsidP="00A61312">
      <w:pPr>
        <w:ind w:left="420"/>
        <w:rPr>
          <w:sz w:val="28"/>
          <w:szCs w:val="28"/>
        </w:rPr>
      </w:pPr>
      <w:r w:rsidRPr="00A61312">
        <w:rPr>
          <w:rFonts w:hint="eastAsia"/>
          <w:sz w:val="28"/>
          <w:szCs w:val="28"/>
        </w:rPr>
        <w:t>编辑</w:t>
      </w:r>
      <w:r w:rsidRPr="00A61312">
        <w:rPr>
          <w:rFonts w:hint="eastAsia"/>
          <w:sz w:val="28"/>
          <w:szCs w:val="28"/>
        </w:rPr>
        <w:t>/etc/hosts</w:t>
      </w:r>
      <w:r w:rsidRPr="00A61312">
        <w:rPr>
          <w:rFonts w:hint="eastAsia"/>
          <w:sz w:val="28"/>
          <w:szCs w:val="28"/>
        </w:rPr>
        <w:t>文件，添加如下内容</w:t>
      </w:r>
    </w:p>
    <w:p w:rsidR="00A61312" w:rsidRPr="00046FF8" w:rsidRDefault="00A61312" w:rsidP="00A61312">
      <w:pPr>
        <w:ind w:left="420"/>
        <w:rPr>
          <w:sz w:val="28"/>
          <w:szCs w:val="28"/>
          <w:highlight w:val="yellow"/>
        </w:rPr>
      </w:pPr>
      <w:r w:rsidRPr="00046FF8">
        <w:rPr>
          <w:sz w:val="28"/>
          <w:szCs w:val="28"/>
          <w:highlight w:val="yellow"/>
        </w:rPr>
        <w:t>172.28.217.49 node49</w:t>
      </w:r>
    </w:p>
    <w:p w:rsidR="00A61312" w:rsidRPr="00046FF8" w:rsidRDefault="00A61312" w:rsidP="00A61312">
      <w:pPr>
        <w:ind w:left="420"/>
        <w:rPr>
          <w:sz w:val="28"/>
          <w:szCs w:val="28"/>
          <w:highlight w:val="yellow"/>
        </w:rPr>
      </w:pPr>
      <w:r w:rsidRPr="00046FF8">
        <w:rPr>
          <w:sz w:val="28"/>
          <w:szCs w:val="28"/>
          <w:highlight w:val="yellow"/>
        </w:rPr>
        <w:t>172.28.217.163 node163</w:t>
      </w:r>
    </w:p>
    <w:p w:rsidR="00D95B0F" w:rsidRPr="00A61312" w:rsidRDefault="00A61312" w:rsidP="00D95B0F">
      <w:pPr>
        <w:ind w:left="420"/>
        <w:rPr>
          <w:sz w:val="28"/>
          <w:szCs w:val="28"/>
        </w:rPr>
      </w:pPr>
      <w:r w:rsidRPr="00046FF8">
        <w:rPr>
          <w:sz w:val="28"/>
          <w:szCs w:val="28"/>
          <w:highlight w:val="yellow"/>
        </w:rPr>
        <w:t>172.28.217.53 node53</w:t>
      </w:r>
    </w:p>
    <w:p w:rsidR="00A61312" w:rsidRDefault="00D95B0F" w:rsidP="00D95B0F">
      <w:pPr>
        <w:pStyle w:val="2"/>
      </w:pPr>
      <w:bookmarkStart w:id="10" w:name="_Toc456017606"/>
      <w:r w:rsidRPr="00D95B0F">
        <w:rPr>
          <w:rFonts w:hint="eastAsia"/>
        </w:rPr>
        <w:t>selinux</w:t>
      </w:r>
      <w:r w:rsidRPr="00D95B0F">
        <w:rPr>
          <w:rFonts w:hint="eastAsia"/>
        </w:rPr>
        <w:t>设置为</w:t>
      </w:r>
      <w:r w:rsidRPr="00D95B0F">
        <w:rPr>
          <w:rFonts w:hint="eastAsia"/>
        </w:rPr>
        <w:t>disable</w:t>
      </w:r>
      <w:bookmarkEnd w:id="10"/>
    </w:p>
    <w:p w:rsidR="00D95B0F" w:rsidRDefault="00D95B0F" w:rsidP="00D95B0F">
      <w:pPr>
        <w:ind w:left="420"/>
        <w:rPr>
          <w:sz w:val="28"/>
          <w:szCs w:val="28"/>
        </w:rPr>
      </w:pPr>
      <w:r w:rsidRPr="00AD214A">
        <w:rPr>
          <w:rFonts w:hint="eastAsia"/>
          <w:sz w:val="28"/>
          <w:szCs w:val="28"/>
        </w:rPr>
        <w:t>编辑</w:t>
      </w:r>
      <w:r w:rsidRPr="00AD214A">
        <w:rPr>
          <w:sz w:val="28"/>
          <w:szCs w:val="28"/>
        </w:rPr>
        <w:t>/etc/selinux/config</w:t>
      </w:r>
      <w:r w:rsidRPr="00AD214A">
        <w:rPr>
          <w:rFonts w:hint="eastAsia"/>
          <w:sz w:val="28"/>
          <w:szCs w:val="28"/>
        </w:rPr>
        <w:t xml:space="preserve"> </w:t>
      </w:r>
      <w:r w:rsidRPr="00AD214A">
        <w:rPr>
          <w:rFonts w:hint="eastAsia"/>
          <w:sz w:val="28"/>
          <w:szCs w:val="28"/>
        </w:rPr>
        <w:t>设置</w:t>
      </w:r>
      <w:r w:rsidRPr="00AD214A">
        <w:rPr>
          <w:sz w:val="28"/>
          <w:szCs w:val="28"/>
        </w:rPr>
        <w:t>SELINUX=disabled</w:t>
      </w:r>
      <w:r w:rsidR="00071417" w:rsidRPr="00AD214A">
        <w:rPr>
          <w:rFonts w:hint="eastAsia"/>
          <w:sz w:val="28"/>
          <w:szCs w:val="28"/>
        </w:rPr>
        <w:t xml:space="preserve"> </w:t>
      </w:r>
      <w:r w:rsidR="00071417" w:rsidRPr="00AD214A">
        <w:rPr>
          <w:rFonts w:hint="eastAsia"/>
          <w:sz w:val="28"/>
          <w:szCs w:val="28"/>
        </w:rPr>
        <w:t>重启生效</w:t>
      </w:r>
    </w:p>
    <w:p w:rsidR="007C2145" w:rsidRDefault="00C01231" w:rsidP="00D95B0F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 </w:t>
      </w:r>
      <w:r w:rsidRPr="00AD214A">
        <w:rPr>
          <w:sz w:val="28"/>
          <w:szCs w:val="28"/>
        </w:rPr>
        <w:t>/etc/selinux/config</w:t>
      </w:r>
    </w:p>
    <w:p w:rsidR="00C01231" w:rsidRPr="00AD214A" w:rsidRDefault="00C01231" w:rsidP="00D95B0F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730633"/>
            <wp:effectExtent l="19050" t="0" r="2540" b="0"/>
            <wp:docPr id="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417" w:rsidRDefault="002E53F6" w:rsidP="00D95B0F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 w:rsidR="00DB35DA" w:rsidRPr="00AD214A">
        <w:rPr>
          <w:rFonts w:hint="eastAsia"/>
          <w:sz w:val="28"/>
          <w:szCs w:val="28"/>
        </w:rPr>
        <w:t>及时生效</w:t>
      </w:r>
    </w:p>
    <w:p w:rsidR="00491F81" w:rsidRPr="00AD214A" w:rsidRDefault="00491F81" w:rsidP="00D95B0F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91F81">
        <w:rPr>
          <w:rFonts w:hint="eastAsia"/>
          <w:sz w:val="28"/>
          <w:szCs w:val="28"/>
        </w:rPr>
        <w:t xml:space="preserve"> </w:t>
      </w:r>
      <w:r w:rsidRPr="00AD214A">
        <w:rPr>
          <w:rFonts w:hint="eastAsia"/>
          <w:sz w:val="28"/>
          <w:szCs w:val="28"/>
        </w:rPr>
        <w:t>setenforce 0</w:t>
      </w:r>
    </w:p>
    <w:p w:rsidR="00D95B0F" w:rsidRDefault="00037B11" w:rsidP="00BC0EAD">
      <w:pPr>
        <w:pStyle w:val="2"/>
      </w:pPr>
      <w:bookmarkStart w:id="11" w:name="_Toc456017607"/>
      <w:r>
        <w:rPr>
          <w:rFonts w:hint="eastAsia"/>
        </w:rPr>
        <w:t>关闭防火墙</w:t>
      </w:r>
      <w:bookmarkEnd w:id="11"/>
    </w:p>
    <w:p w:rsidR="008400EE" w:rsidRPr="008400EE" w:rsidRDefault="008400EE" w:rsidP="008400EE">
      <w:r>
        <w:rPr>
          <w:rFonts w:hint="eastAsia"/>
          <w:sz w:val="28"/>
          <w:szCs w:val="28"/>
        </w:rPr>
        <w:tab/>
      </w:r>
      <w:r w:rsidRPr="00AD214A">
        <w:rPr>
          <w:rFonts w:hint="eastAsia"/>
          <w:sz w:val="28"/>
          <w:szCs w:val="28"/>
        </w:rPr>
        <w:t>停止</w:t>
      </w:r>
      <w:r w:rsidRPr="00AD214A">
        <w:rPr>
          <w:rFonts w:hint="eastAsia"/>
          <w:sz w:val="28"/>
          <w:szCs w:val="28"/>
        </w:rPr>
        <w:t>firewall</w:t>
      </w:r>
    </w:p>
    <w:p w:rsidR="00AD214A" w:rsidRDefault="008400EE" w:rsidP="00AD214A">
      <w:pPr>
        <w:ind w:firstLine="420"/>
        <w:rPr>
          <w:sz w:val="28"/>
          <w:szCs w:val="28"/>
        </w:rPr>
      </w:pPr>
      <w:r w:rsidRPr="00AD214A">
        <w:rPr>
          <w:rFonts w:hint="eastAsia"/>
          <w:sz w:val="28"/>
          <w:szCs w:val="28"/>
        </w:rPr>
        <w:t>#</w:t>
      </w:r>
      <w:r w:rsidR="00AD214A" w:rsidRPr="00AD214A">
        <w:rPr>
          <w:rFonts w:hint="eastAsia"/>
          <w:sz w:val="28"/>
          <w:szCs w:val="28"/>
        </w:rPr>
        <w:t xml:space="preserve">systemctl stop firewalld.service </w:t>
      </w:r>
    </w:p>
    <w:p w:rsidR="008400EE" w:rsidRPr="00AD214A" w:rsidRDefault="008400EE" w:rsidP="00AD214A">
      <w:pPr>
        <w:ind w:firstLine="420"/>
        <w:rPr>
          <w:sz w:val="28"/>
          <w:szCs w:val="28"/>
        </w:rPr>
      </w:pPr>
      <w:r w:rsidRPr="00AD214A">
        <w:rPr>
          <w:rFonts w:hint="eastAsia"/>
          <w:sz w:val="28"/>
          <w:szCs w:val="28"/>
        </w:rPr>
        <w:lastRenderedPageBreak/>
        <w:t>禁止</w:t>
      </w:r>
      <w:r w:rsidRPr="00AD214A">
        <w:rPr>
          <w:rFonts w:hint="eastAsia"/>
          <w:sz w:val="28"/>
          <w:szCs w:val="28"/>
        </w:rPr>
        <w:t>firewall</w:t>
      </w:r>
      <w:r w:rsidRPr="00AD214A">
        <w:rPr>
          <w:rFonts w:hint="eastAsia"/>
          <w:sz w:val="28"/>
          <w:szCs w:val="28"/>
        </w:rPr>
        <w:t>开机启动</w:t>
      </w:r>
    </w:p>
    <w:p w:rsidR="00037B11" w:rsidRDefault="008400EE" w:rsidP="00AD214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AD214A" w:rsidRPr="00AD214A">
        <w:rPr>
          <w:rFonts w:hint="eastAsia"/>
          <w:sz w:val="28"/>
          <w:szCs w:val="28"/>
        </w:rPr>
        <w:t>syste</w:t>
      </w:r>
      <w:r>
        <w:rPr>
          <w:rFonts w:hint="eastAsia"/>
          <w:sz w:val="28"/>
          <w:szCs w:val="28"/>
        </w:rPr>
        <w:t xml:space="preserve">mctl disable firewalld.service </w:t>
      </w:r>
    </w:p>
    <w:p w:rsidR="00AD214A" w:rsidRDefault="002B6D76" w:rsidP="00C333B6">
      <w:pPr>
        <w:pStyle w:val="2"/>
        <w:spacing w:line="415" w:lineRule="auto"/>
        <w:ind w:left="567"/>
      </w:pPr>
      <w:bookmarkStart w:id="12" w:name="_Toc456017608"/>
      <w:r>
        <w:rPr>
          <w:rFonts w:hint="eastAsia"/>
        </w:rPr>
        <w:t>配置时间同步</w:t>
      </w:r>
      <w:bookmarkEnd w:id="12"/>
    </w:p>
    <w:p w:rsidR="002913F1" w:rsidRDefault="00D75E7C" w:rsidP="002B6D76">
      <w:pPr>
        <w:widowControl/>
        <w:spacing w:before="150"/>
        <w:ind w:leftChars="200" w:left="48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#</w:t>
      </w:r>
      <w:r w:rsidR="002B6D76"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yum install chrony</w:t>
      </w:r>
    </w:p>
    <w:p w:rsidR="00E03C8C" w:rsidRDefault="00046FF8" w:rsidP="002B6D76">
      <w:pPr>
        <w:widowControl/>
        <w:spacing w:before="150"/>
        <w:ind w:leftChars="200" w:left="48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FF0000"/>
          <w:kern w:val="0"/>
          <w:sz w:val="28"/>
          <w:szCs w:val="28"/>
        </w:rPr>
        <w:t>注：</w:t>
      </w:r>
      <w:r w:rsidR="002913F1" w:rsidRPr="00046FF8">
        <w:rPr>
          <w:rFonts w:ascii="Arial" w:eastAsia="宋体" w:hAnsi="Arial" w:cs="Arial" w:hint="eastAsia"/>
          <w:color w:val="FF0000"/>
          <w:kern w:val="0"/>
          <w:sz w:val="28"/>
          <w:szCs w:val="28"/>
        </w:rPr>
        <w:t>控制节点作为时间同步的主节点，计算节点作为从节点与控制节点做时间同步</w:t>
      </w:r>
      <w:r w:rsidR="00F32004">
        <w:rPr>
          <w:rFonts w:ascii="Arial" w:eastAsia="宋体" w:hAnsi="Arial" w:cs="Arial"/>
          <w:color w:val="333333"/>
          <w:kern w:val="0"/>
          <w:sz w:val="28"/>
          <w:szCs w:val="28"/>
        </w:rPr>
        <w:br/>
      </w:r>
      <w:r w:rsidR="002B6D76"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客户端</w:t>
      </w:r>
      <w:r w:rsidR="002B6D7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49</w:t>
      </w:r>
      <w:r w:rsidR="002B6D7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和</w:t>
      </w:r>
      <w:r w:rsidR="002B6D7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53</w:t>
      </w:r>
      <w:r w:rsidR="008D590B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(</w:t>
      </w:r>
      <w:r w:rsidR="008D590B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计算节点</w:t>
      </w:r>
      <w:r w:rsidR="008D590B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)</w:t>
      </w:r>
      <w:r w:rsidR="002B6D76"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上需要如下配置编辑</w:t>
      </w:r>
      <w:r w:rsidR="002B6D76">
        <w:rPr>
          <w:rFonts w:ascii="Arial" w:eastAsia="宋体" w:hAnsi="Arial" w:cs="Arial"/>
          <w:color w:val="333333"/>
          <w:kern w:val="0"/>
          <w:sz w:val="28"/>
          <w:szCs w:val="28"/>
        </w:rPr>
        <w:t xml:space="preserve"> </w:t>
      </w:r>
    </w:p>
    <w:p w:rsidR="002B6D76" w:rsidRPr="002B6D76" w:rsidRDefault="00C51CFA" w:rsidP="002B6D76">
      <w:pPr>
        <w:widowControl/>
        <w:spacing w:before="150"/>
        <w:ind w:leftChars="200" w:left="48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#</w:t>
      </w:r>
      <w:r w:rsidR="00E03C8C" w:rsidRPr="00E03C8C">
        <w:rPr>
          <w:rFonts w:ascii="Arial" w:eastAsia="宋体" w:hAnsi="Arial" w:cs="Arial"/>
          <w:color w:val="333333"/>
          <w:kern w:val="0"/>
          <w:sz w:val="28"/>
          <w:szCs w:val="28"/>
        </w:rPr>
        <w:t>vi /etc/chrony.conf</w:t>
      </w:r>
      <w:r w:rsidR="002B6D76">
        <w:rPr>
          <w:rFonts w:ascii="Arial" w:eastAsia="宋体" w:hAnsi="Arial" w:cs="Arial"/>
          <w:color w:val="333333"/>
          <w:kern w:val="0"/>
          <w:sz w:val="28"/>
          <w:szCs w:val="28"/>
        </w:rPr>
        <w:br/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#</w:t>
      </w:r>
      <w:r w:rsidR="002B6D76">
        <w:rPr>
          <w:rFonts w:ascii="Arial" w:eastAsia="宋体" w:hAnsi="Arial" w:cs="Arial"/>
          <w:color w:val="333333"/>
          <w:kern w:val="0"/>
          <w:sz w:val="28"/>
          <w:szCs w:val="28"/>
        </w:rPr>
        <w:t>server</w:t>
      </w:r>
      <w:r w:rsidR="00AC4949">
        <w:rPr>
          <w:rFonts w:ascii="Arial" w:eastAsia="宋体" w:hAnsi="Arial" w:cs="Arial" w:hint="eastAsia"/>
          <w:color w:val="333333"/>
          <w:kern w:val="0"/>
          <w:sz w:val="28"/>
          <w:szCs w:val="28"/>
        </w:rPr>
        <w:t xml:space="preserve"> </w:t>
      </w:r>
      <w:r w:rsidR="002B6D76">
        <w:rPr>
          <w:rFonts w:ascii="Arial" w:eastAsia="宋体" w:hAnsi="Arial" w:cs="Arial"/>
          <w:color w:val="333333"/>
          <w:kern w:val="0"/>
          <w:sz w:val="28"/>
          <w:szCs w:val="28"/>
        </w:rPr>
        <w:t xml:space="preserve"> </w:t>
      </w:r>
      <w:r w:rsidR="002B6D76" w:rsidRPr="00CB4866">
        <w:rPr>
          <w:rFonts w:ascii="Arial" w:eastAsia="宋体" w:hAnsi="Arial" w:cs="Arial"/>
          <w:color w:val="333333"/>
          <w:kern w:val="0"/>
          <w:sz w:val="28"/>
          <w:szCs w:val="28"/>
          <w:highlight w:val="yellow"/>
        </w:rPr>
        <w:t>node</w:t>
      </w:r>
      <w:r w:rsidR="002B6D76" w:rsidRPr="00CB4866">
        <w:rPr>
          <w:rFonts w:ascii="Arial" w:eastAsia="宋体" w:hAnsi="Arial" w:cs="Arial" w:hint="eastAsia"/>
          <w:color w:val="333333"/>
          <w:kern w:val="0"/>
          <w:sz w:val="28"/>
          <w:szCs w:val="28"/>
          <w:highlight w:val="yellow"/>
        </w:rPr>
        <w:t>16</w:t>
      </w:r>
      <w:r w:rsidR="002B6D76" w:rsidRPr="00CB4866">
        <w:rPr>
          <w:rFonts w:ascii="Arial" w:eastAsia="宋体" w:hAnsi="Arial" w:cs="Arial"/>
          <w:color w:val="333333"/>
          <w:kern w:val="0"/>
          <w:sz w:val="28"/>
          <w:szCs w:val="28"/>
          <w:highlight w:val="yellow"/>
        </w:rPr>
        <w:t>3</w:t>
      </w:r>
      <w:r w:rsidR="00AC4949">
        <w:rPr>
          <w:rFonts w:ascii="Arial" w:eastAsia="宋体" w:hAnsi="Arial" w:cs="Arial" w:hint="eastAsia"/>
          <w:color w:val="333333"/>
          <w:kern w:val="0"/>
          <w:sz w:val="28"/>
          <w:szCs w:val="28"/>
        </w:rPr>
        <w:t xml:space="preserve"> </w:t>
      </w:r>
      <w:r w:rsidR="002B6D76"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(</w:t>
      </w:r>
      <w:r w:rsidR="002B6D76"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指定主机名</w:t>
      </w:r>
      <w:r w:rsidR="002B6D76"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) iburst</w:t>
      </w:r>
    </w:p>
    <w:p w:rsidR="009709FA" w:rsidRDefault="009709FA" w:rsidP="002B6D76">
      <w:pPr>
        <w:widowControl/>
        <w:spacing w:before="150"/>
        <w:ind w:leftChars="200" w:left="48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在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chrony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作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server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的节点</w:t>
      </w:r>
      <w:r w:rsidR="006734BC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(ip</w:t>
      </w:r>
      <w:r w:rsidR="006734BC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地址根据实际修改</w:t>
      </w:r>
      <w:r w:rsidR="006734BC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)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:</w:t>
      </w:r>
    </w:p>
    <w:p w:rsidR="009709FA" w:rsidRDefault="009709FA" w:rsidP="009709FA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>allow 10.0.0.0/24</w:t>
      </w:r>
    </w:p>
    <w:p w:rsidR="009709FA" w:rsidRPr="008F0579" w:rsidRDefault="009709FA" w:rsidP="002B6D76">
      <w:pPr>
        <w:widowControl/>
        <w:spacing w:before="150"/>
        <w:ind w:leftChars="200" w:left="48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</w:p>
    <w:p w:rsidR="00F02717" w:rsidRDefault="002B6D76" w:rsidP="002B6D76">
      <w:pPr>
        <w:widowControl/>
        <w:spacing w:before="150"/>
        <w:ind w:leftChars="200" w:left="48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添加到开机启动</w:t>
      </w:r>
      <w:r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br/>
      </w:r>
      <w:r w:rsidR="007E195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#</w:t>
      </w:r>
      <w:r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systemctl enable chronyd.service</w:t>
      </w:r>
    </w:p>
    <w:p w:rsidR="002B6D76" w:rsidRDefault="00F02717" w:rsidP="002B6D76">
      <w:pPr>
        <w:widowControl/>
        <w:spacing w:before="150"/>
        <w:ind w:leftChars="200" w:left="48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启动服务</w:t>
      </w:r>
      <w:r w:rsidR="002B6D76"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br/>
      </w:r>
      <w:r w:rsidR="007E195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#</w:t>
      </w:r>
      <w:r w:rsidR="002B6D76" w:rsidRPr="002B6D76">
        <w:rPr>
          <w:rFonts w:ascii="Arial" w:eastAsia="宋体" w:hAnsi="Arial" w:cs="Arial"/>
          <w:color w:val="333333"/>
          <w:kern w:val="0"/>
          <w:sz w:val="28"/>
          <w:szCs w:val="28"/>
        </w:rPr>
        <w:t>systemctl start chronyd.service</w:t>
      </w:r>
    </w:p>
    <w:p w:rsidR="009709FA" w:rsidRDefault="009709FA" w:rsidP="002B6D76">
      <w:pPr>
        <w:widowControl/>
        <w:spacing w:before="150"/>
        <w:ind w:leftChars="200" w:left="48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加定时任务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:</w:t>
      </w:r>
    </w:p>
    <w:p w:rsidR="009709FA" w:rsidRPr="002B6D76" w:rsidRDefault="009709FA" w:rsidP="002B6D76">
      <w:pPr>
        <w:widowControl/>
        <w:spacing w:before="150"/>
        <w:ind w:leftChars="200" w:left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/>
          <w:color w:val="333333"/>
          <w:sz w:val="18"/>
          <w:szCs w:val="18"/>
        </w:rPr>
        <w:t>.</w:t>
      </w:r>
      <w:r>
        <w:rPr>
          <w:rFonts w:ascii="Verdana" w:hAnsi="Verdana"/>
          <w:color w:val="333333"/>
          <w:sz w:val="18"/>
          <w:szCs w:val="18"/>
        </w:rPr>
        <w:t>配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ascii="Verdana" w:hAnsi="Verdana"/>
          <w:color w:val="333333"/>
          <w:sz w:val="18"/>
          <w:szCs w:val="18"/>
        </w:rPr>
        <w:t>，每五分钟运行一次时间同步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  <w:sz w:val="18"/>
          <w:szCs w:val="18"/>
        </w:rPr>
        <w:br/>
      </w:r>
      <w:r w:rsidRPr="00FD4D1A">
        <w:rPr>
          <w:rStyle w:val="aa"/>
          <w:rFonts w:ascii="Verdana" w:hAnsi="Verdana"/>
          <w:color w:val="333333"/>
          <w:sz w:val="18"/>
          <w:szCs w:val="18"/>
        </w:rPr>
        <w:t>echo "*/5 * * * * /sbin/service chronyd restart"|crontab</w:t>
      </w:r>
      <w:r>
        <w:rPr>
          <w:rFonts w:ascii="Verdana" w:hAnsi="Verdana"/>
          <w:color w:val="333333"/>
          <w:sz w:val="18"/>
          <w:szCs w:val="18"/>
        </w:rPr>
        <w:br/>
        <w:t xml:space="preserve">crontab -l </w:t>
      </w:r>
      <w:r>
        <w:rPr>
          <w:rFonts w:ascii="Verdana" w:hAnsi="Verdana"/>
          <w:color w:val="333333"/>
          <w:sz w:val="18"/>
          <w:szCs w:val="18"/>
        </w:rPr>
        <w:t>可以查看添加好的内容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 w:hint="eastAsia"/>
          <w:color w:val="333333"/>
          <w:sz w:val="18"/>
          <w:szCs w:val="18"/>
        </w:rPr>
        <w:lastRenderedPageBreak/>
        <w:t>2</w:t>
      </w:r>
      <w:r>
        <w:rPr>
          <w:rFonts w:ascii="Verdana" w:hAnsi="Verdana"/>
          <w:color w:val="333333"/>
          <w:sz w:val="18"/>
          <w:szCs w:val="18"/>
        </w:rPr>
        <w:t>.</w:t>
      </w:r>
      <w:r>
        <w:rPr>
          <w:rFonts w:ascii="Verdana" w:hAnsi="Verdana"/>
          <w:color w:val="333333"/>
          <w:sz w:val="18"/>
          <w:szCs w:val="18"/>
        </w:rPr>
        <w:t>设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ascii="Verdana" w:hAnsi="Verdana"/>
          <w:color w:val="333333"/>
          <w:sz w:val="18"/>
          <w:szCs w:val="18"/>
        </w:rPr>
        <w:t>开机启动</w:t>
      </w:r>
      <w:r>
        <w:rPr>
          <w:rFonts w:ascii="Verdana" w:hAnsi="Verdana"/>
          <w:color w:val="333333"/>
          <w:sz w:val="18"/>
          <w:szCs w:val="18"/>
        </w:rPr>
        <w:br/>
        <w:t>chkconfig --level 35 crond on</w:t>
      </w:r>
    </w:p>
    <w:p w:rsidR="002B6D76" w:rsidRDefault="004C3535" w:rsidP="005C7AF8">
      <w:pPr>
        <w:pStyle w:val="2"/>
        <w:spacing w:line="415" w:lineRule="auto"/>
        <w:ind w:left="567"/>
        <w:rPr>
          <w:rFonts w:ascii="Arial" w:hAnsi="Arial" w:cs="Arial"/>
          <w:b w:val="0"/>
          <w:color w:val="333333"/>
          <w:sz w:val="28"/>
          <w:szCs w:val="28"/>
        </w:rPr>
      </w:pPr>
      <w:bookmarkStart w:id="13" w:name="_Toc456017609"/>
      <w:r w:rsidRPr="004C3535">
        <w:rPr>
          <w:rFonts w:ascii="Arial" w:hAnsi="Arial" w:cs="Arial"/>
          <w:color w:val="333333"/>
        </w:rPr>
        <w:t>安装</w:t>
      </w:r>
      <w:r w:rsidRPr="004C3535">
        <w:rPr>
          <w:rFonts w:ascii="Arial" w:hAnsi="Arial" w:cs="Arial"/>
          <w:color w:val="333333"/>
        </w:rPr>
        <w:t>openstack</w:t>
      </w:r>
      <w:r w:rsidRPr="004C3535">
        <w:rPr>
          <w:rFonts w:ascii="Arial" w:hAnsi="Arial" w:cs="Arial"/>
          <w:color w:val="333333"/>
        </w:rPr>
        <w:t>源和必要的安装包</w:t>
      </w:r>
      <w:r>
        <w:rPr>
          <w:rFonts w:ascii="Arial" w:hAnsi="Arial" w:cs="Arial"/>
          <w:color w:val="333333"/>
          <w:sz w:val="21"/>
          <w:szCs w:val="21"/>
        </w:rPr>
        <w:br/>
      </w:r>
      <w:r w:rsidR="00020C48">
        <w:rPr>
          <w:rFonts w:ascii="Arial" w:hAnsi="Arial" w:cs="Arial" w:hint="eastAsia"/>
          <w:b w:val="0"/>
          <w:color w:val="333333"/>
          <w:sz w:val="28"/>
          <w:szCs w:val="28"/>
        </w:rPr>
        <w:t>#</w:t>
      </w:r>
      <w:r w:rsidRPr="004C3535">
        <w:rPr>
          <w:rFonts w:ascii="Arial" w:hAnsi="Arial" w:cs="Arial"/>
          <w:b w:val="0"/>
          <w:color w:val="333333"/>
          <w:sz w:val="28"/>
          <w:szCs w:val="28"/>
        </w:rPr>
        <w:t>yum install centos-release-openstack-mitaka</w:t>
      </w:r>
      <w:r w:rsidRPr="004C3535">
        <w:rPr>
          <w:rFonts w:ascii="Arial" w:hAnsi="Arial" w:cs="Arial"/>
          <w:b w:val="0"/>
          <w:color w:val="333333"/>
          <w:sz w:val="28"/>
          <w:szCs w:val="28"/>
        </w:rPr>
        <w:br/>
      </w:r>
      <w:r w:rsidR="00020C48" w:rsidRPr="006E1991">
        <w:rPr>
          <w:rFonts w:ascii="Arial" w:hAnsi="Arial" w:cs="Arial" w:hint="eastAsia"/>
          <w:b w:val="0"/>
          <w:color w:val="333333"/>
          <w:sz w:val="28"/>
          <w:szCs w:val="28"/>
          <w:highlight w:val="yellow"/>
        </w:rPr>
        <w:t>#</w:t>
      </w:r>
      <w:r w:rsidRPr="006E1991">
        <w:rPr>
          <w:rFonts w:ascii="Arial" w:hAnsi="Arial" w:cs="Arial"/>
          <w:b w:val="0"/>
          <w:color w:val="333333"/>
          <w:sz w:val="28"/>
          <w:szCs w:val="28"/>
          <w:highlight w:val="yellow"/>
        </w:rPr>
        <w:t>yum upgrade</w:t>
      </w:r>
      <w:r w:rsidR="006E1991">
        <w:rPr>
          <w:rFonts w:ascii="Arial" w:hAnsi="Arial" w:cs="Arial" w:hint="eastAsia"/>
          <w:b w:val="0"/>
          <w:color w:val="333333"/>
          <w:sz w:val="28"/>
          <w:szCs w:val="28"/>
          <w:highlight w:val="yellow"/>
        </w:rPr>
        <w:t>（</w:t>
      </w:r>
      <w:r w:rsidR="00FD45C8">
        <w:rPr>
          <w:rFonts w:ascii="Arial" w:hAnsi="Arial" w:cs="Arial"/>
          <w:b w:val="0"/>
          <w:color w:val="333333"/>
          <w:sz w:val="28"/>
          <w:szCs w:val="28"/>
          <w:highlight w:val="yellow"/>
        </w:rPr>
        <w:t>don’</w:t>
      </w:r>
      <w:r w:rsidR="00FD45C8">
        <w:rPr>
          <w:rFonts w:ascii="Arial" w:hAnsi="Arial" w:cs="Arial" w:hint="eastAsia"/>
          <w:b w:val="0"/>
          <w:color w:val="333333"/>
          <w:sz w:val="28"/>
          <w:szCs w:val="28"/>
          <w:highlight w:val="yellow"/>
        </w:rPr>
        <w:t>t execute</w:t>
      </w:r>
      <w:r w:rsidR="006E1991">
        <w:rPr>
          <w:rFonts w:ascii="Arial" w:hAnsi="Arial" w:cs="Arial" w:hint="eastAsia"/>
          <w:b w:val="0"/>
          <w:color w:val="333333"/>
          <w:sz w:val="28"/>
          <w:szCs w:val="28"/>
          <w:highlight w:val="yellow"/>
        </w:rPr>
        <w:t>）</w:t>
      </w:r>
      <w:r w:rsidRPr="004C3535">
        <w:rPr>
          <w:rFonts w:ascii="Arial" w:hAnsi="Arial" w:cs="Arial"/>
          <w:b w:val="0"/>
          <w:color w:val="333333"/>
          <w:sz w:val="28"/>
          <w:szCs w:val="28"/>
        </w:rPr>
        <w:br/>
      </w:r>
      <w:r w:rsidR="00020C48">
        <w:rPr>
          <w:rFonts w:ascii="Arial" w:hAnsi="Arial" w:cs="Arial" w:hint="eastAsia"/>
          <w:b w:val="0"/>
          <w:color w:val="333333"/>
          <w:sz w:val="28"/>
          <w:szCs w:val="28"/>
        </w:rPr>
        <w:t>#</w:t>
      </w:r>
      <w:r w:rsidRPr="004C3535">
        <w:rPr>
          <w:rFonts w:ascii="Arial" w:hAnsi="Arial" w:cs="Arial"/>
          <w:b w:val="0"/>
          <w:color w:val="333333"/>
          <w:sz w:val="28"/>
          <w:szCs w:val="28"/>
        </w:rPr>
        <w:t>yum install openstack-selinux python-openstackclient</w:t>
      </w:r>
      <w:bookmarkEnd w:id="13"/>
    </w:p>
    <w:p w:rsidR="004C3535" w:rsidRDefault="00F5251C" w:rsidP="00C333B6">
      <w:pPr>
        <w:pStyle w:val="2"/>
        <w:spacing w:line="415" w:lineRule="auto"/>
        <w:ind w:left="567"/>
      </w:pPr>
      <w:bookmarkStart w:id="14" w:name="_Toc456017610"/>
      <w:r w:rsidRPr="00F5251C">
        <w:rPr>
          <w:rFonts w:hint="eastAsia"/>
        </w:rPr>
        <w:t>初始化数据库</w:t>
      </w:r>
      <w:r w:rsidRPr="00F5251C">
        <w:rPr>
          <w:rFonts w:hint="eastAsia"/>
        </w:rPr>
        <w:t xml:space="preserve">  (</w:t>
      </w:r>
      <w:r w:rsidRPr="00F5251C">
        <w:rPr>
          <w:rFonts w:hint="eastAsia"/>
        </w:rPr>
        <w:t>控制节点</w:t>
      </w:r>
      <w:r w:rsidRPr="00F5251C">
        <w:rPr>
          <w:rFonts w:hint="eastAsia"/>
        </w:rPr>
        <w:t>)</w:t>
      </w:r>
      <w:bookmarkEnd w:id="14"/>
    </w:p>
    <w:p w:rsidR="00F5251C" w:rsidRDefault="00886B49" w:rsidP="00F5251C">
      <w:pPr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F5251C" w:rsidRPr="00F5251C">
        <w:rPr>
          <w:sz w:val="28"/>
          <w:szCs w:val="28"/>
        </w:rPr>
        <w:t>yum install mariadb mariadb-server python2-PyMySQL</w:t>
      </w:r>
    </w:p>
    <w:p w:rsidR="00AF1CB9" w:rsidRDefault="00AF1CB9" w:rsidP="00F5251C">
      <w:pPr>
        <w:ind w:leftChars="200" w:left="480"/>
        <w:rPr>
          <w:sz w:val="28"/>
          <w:szCs w:val="28"/>
        </w:rPr>
      </w:pPr>
      <w:r w:rsidRPr="00F5251C">
        <w:rPr>
          <w:rFonts w:hint="eastAsia"/>
          <w:sz w:val="28"/>
          <w:szCs w:val="28"/>
        </w:rPr>
        <w:t>创建并配置客户端文件</w:t>
      </w:r>
      <w:r>
        <w:rPr>
          <w:rFonts w:hint="eastAsia"/>
          <w:sz w:val="28"/>
          <w:szCs w:val="28"/>
        </w:rPr>
        <w:t>openstack.cnf</w:t>
      </w:r>
    </w:p>
    <w:p w:rsidR="00F06C5C" w:rsidRPr="00F5251C" w:rsidRDefault="00886B49" w:rsidP="00F5251C">
      <w:pPr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F06C5C">
        <w:rPr>
          <w:rFonts w:hint="eastAsia"/>
          <w:sz w:val="28"/>
          <w:szCs w:val="28"/>
        </w:rPr>
        <w:t>cd</w:t>
      </w:r>
      <w:r w:rsidR="00377336">
        <w:rPr>
          <w:rFonts w:hint="eastAsia"/>
          <w:sz w:val="28"/>
          <w:szCs w:val="28"/>
        </w:rPr>
        <w:t xml:space="preserve">  /etc/</w:t>
      </w:r>
      <w:r w:rsidR="00377336" w:rsidRPr="00377336">
        <w:t xml:space="preserve"> </w:t>
      </w:r>
      <w:r w:rsidR="00377336" w:rsidRPr="00377336">
        <w:rPr>
          <w:sz w:val="28"/>
          <w:szCs w:val="28"/>
        </w:rPr>
        <w:t>my.cnf.d/</w:t>
      </w:r>
    </w:p>
    <w:p w:rsidR="00F06C5C" w:rsidRDefault="00AD0BDE" w:rsidP="00F5251C">
      <w:pPr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F06C5C">
        <w:rPr>
          <w:rFonts w:hint="eastAsia"/>
          <w:sz w:val="28"/>
          <w:szCs w:val="28"/>
        </w:rPr>
        <w:t>vi  openstack.cnf</w:t>
      </w:r>
    </w:p>
    <w:p w:rsidR="00696565" w:rsidRPr="00F5251C" w:rsidRDefault="00696565" w:rsidP="00F5251C">
      <w:pPr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添加如下信息</w:t>
      </w:r>
    </w:p>
    <w:p w:rsidR="00F5251C" w:rsidRPr="00F5251C" w:rsidRDefault="00F5251C" w:rsidP="00F5251C">
      <w:pPr>
        <w:ind w:leftChars="200" w:left="480"/>
        <w:rPr>
          <w:sz w:val="28"/>
          <w:szCs w:val="28"/>
        </w:rPr>
      </w:pPr>
      <w:r w:rsidRPr="00F5251C">
        <w:rPr>
          <w:sz w:val="28"/>
          <w:szCs w:val="28"/>
        </w:rPr>
        <w:t>[mysqld]</w:t>
      </w:r>
    </w:p>
    <w:p w:rsidR="00F5251C" w:rsidRPr="00F5251C" w:rsidRDefault="00F5251C" w:rsidP="00F5251C">
      <w:pPr>
        <w:ind w:leftChars="200" w:left="480"/>
        <w:rPr>
          <w:sz w:val="28"/>
          <w:szCs w:val="28"/>
        </w:rPr>
      </w:pPr>
      <w:r w:rsidRPr="00F5251C">
        <w:rPr>
          <w:sz w:val="28"/>
          <w:szCs w:val="28"/>
        </w:rPr>
        <w:t xml:space="preserve">bind-address = </w:t>
      </w:r>
      <w:r w:rsidRPr="00013FE0">
        <w:rPr>
          <w:sz w:val="28"/>
          <w:szCs w:val="28"/>
          <w:highlight w:val="yellow"/>
        </w:rPr>
        <w:t>172.28.217.163</w:t>
      </w:r>
    </w:p>
    <w:p w:rsidR="00F5251C" w:rsidRPr="00F5251C" w:rsidRDefault="00F5251C" w:rsidP="00F5251C">
      <w:pPr>
        <w:ind w:leftChars="200" w:left="480"/>
        <w:rPr>
          <w:sz w:val="28"/>
          <w:szCs w:val="28"/>
        </w:rPr>
      </w:pPr>
      <w:r w:rsidRPr="00F5251C">
        <w:rPr>
          <w:sz w:val="28"/>
          <w:szCs w:val="28"/>
        </w:rPr>
        <w:t>default-storage-engine = innodb</w:t>
      </w:r>
    </w:p>
    <w:p w:rsidR="00F5251C" w:rsidRPr="00F5251C" w:rsidRDefault="00F5251C" w:rsidP="00F5251C">
      <w:pPr>
        <w:ind w:leftChars="200" w:left="480"/>
        <w:rPr>
          <w:sz w:val="28"/>
          <w:szCs w:val="28"/>
        </w:rPr>
      </w:pPr>
      <w:r w:rsidRPr="00F5251C">
        <w:rPr>
          <w:sz w:val="28"/>
          <w:szCs w:val="28"/>
        </w:rPr>
        <w:t>innodb_file_per_table</w:t>
      </w:r>
    </w:p>
    <w:p w:rsidR="00F5251C" w:rsidRPr="00F5251C" w:rsidRDefault="00F5251C" w:rsidP="00F5251C">
      <w:pPr>
        <w:ind w:leftChars="200" w:left="480"/>
        <w:rPr>
          <w:sz w:val="28"/>
          <w:szCs w:val="28"/>
        </w:rPr>
      </w:pPr>
      <w:r w:rsidRPr="00F5251C">
        <w:rPr>
          <w:sz w:val="28"/>
          <w:szCs w:val="28"/>
        </w:rPr>
        <w:t>collation-server = utf8_general_ci</w:t>
      </w:r>
    </w:p>
    <w:p w:rsidR="00F5251C" w:rsidRPr="00F5251C" w:rsidRDefault="00F5251C" w:rsidP="00F5251C">
      <w:pPr>
        <w:ind w:leftChars="200" w:left="480"/>
        <w:rPr>
          <w:sz w:val="28"/>
          <w:szCs w:val="28"/>
        </w:rPr>
      </w:pPr>
      <w:r w:rsidRPr="00F5251C">
        <w:rPr>
          <w:sz w:val="28"/>
          <w:szCs w:val="28"/>
        </w:rPr>
        <w:t>character-set-server = utf8</w:t>
      </w:r>
    </w:p>
    <w:p w:rsidR="00F5251C" w:rsidRPr="00F5251C" w:rsidRDefault="00002F0A" w:rsidP="00F5251C">
      <w:pPr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设置开机启动</w:t>
      </w:r>
    </w:p>
    <w:p w:rsidR="00F5251C" w:rsidRDefault="00BC74E2" w:rsidP="00F5251C">
      <w:pPr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F5251C" w:rsidRPr="00F5251C">
        <w:rPr>
          <w:sz w:val="28"/>
          <w:szCs w:val="28"/>
        </w:rPr>
        <w:t>systemctl enable mariadb.service</w:t>
      </w:r>
    </w:p>
    <w:p w:rsidR="00BC74E2" w:rsidRPr="00F5251C" w:rsidRDefault="00BC74E2" w:rsidP="00F5251C">
      <w:pPr>
        <w:ind w:leftChars="200" w:left="480"/>
        <w:rPr>
          <w:sz w:val="28"/>
          <w:szCs w:val="28"/>
        </w:rPr>
      </w:pPr>
      <w:r w:rsidRPr="00F5251C">
        <w:rPr>
          <w:rFonts w:hint="eastAsia"/>
          <w:sz w:val="28"/>
          <w:szCs w:val="28"/>
        </w:rPr>
        <w:t>启动服务</w:t>
      </w:r>
    </w:p>
    <w:p w:rsidR="00F5251C" w:rsidRPr="00F5251C" w:rsidRDefault="00BC74E2" w:rsidP="00F5251C">
      <w:pPr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F5251C" w:rsidRPr="00F5251C">
        <w:rPr>
          <w:sz w:val="28"/>
          <w:szCs w:val="28"/>
        </w:rPr>
        <w:t>systemctl start mariadb.service</w:t>
      </w:r>
    </w:p>
    <w:p w:rsidR="00F5251C" w:rsidRPr="00F5251C" w:rsidRDefault="00F5251C" w:rsidP="00F5251C">
      <w:pPr>
        <w:ind w:leftChars="200" w:left="480"/>
        <w:rPr>
          <w:sz w:val="28"/>
          <w:szCs w:val="28"/>
        </w:rPr>
      </w:pPr>
      <w:r w:rsidRPr="00F5251C">
        <w:rPr>
          <w:rFonts w:hint="eastAsia"/>
          <w:sz w:val="28"/>
          <w:szCs w:val="28"/>
        </w:rPr>
        <w:lastRenderedPageBreak/>
        <w:t>数据库的</w:t>
      </w:r>
      <w:r w:rsidRPr="00F5251C">
        <w:rPr>
          <w:rFonts w:hint="eastAsia"/>
          <w:sz w:val="28"/>
          <w:szCs w:val="28"/>
        </w:rPr>
        <w:t>root</w:t>
      </w:r>
      <w:r w:rsidRPr="00F5251C">
        <w:rPr>
          <w:rFonts w:hint="eastAsia"/>
          <w:sz w:val="28"/>
          <w:szCs w:val="28"/>
        </w:rPr>
        <w:t>账户设置密码</w:t>
      </w:r>
    </w:p>
    <w:p w:rsidR="00F5251C" w:rsidRDefault="00912CE3" w:rsidP="00F5251C">
      <w:pPr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F5251C" w:rsidRPr="00F5251C">
        <w:rPr>
          <w:sz w:val="28"/>
          <w:szCs w:val="28"/>
        </w:rPr>
        <w:t>mysql_secure_installation</w:t>
      </w:r>
    </w:p>
    <w:p w:rsidR="0028639B" w:rsidRPr="0038334B" w:rsidRDefault="000E47E0" w:rsidP="0028639B">
      <w:pPr>
        <w:pStyle w:val="2"/>
        <w:rPr>
          <w:highlight w:val="yellow"/>
        </w:rPr>
      </w:pPr>
      <w:bookmarkStart w:id="15" w:name="_Toc456017611"/>
      <w:r w:rsidRPr="0038334B">
        <w:rPr>
          <w:rFonts w:hint="eastAsia"/>
          <w:highlight w:val="yellow"/>
        </w:rPr>
        <w:t>*</w:t>
      </w:r>
      <w:r w:rsidRPr="0038334B">
        <w:rPr>
          <w:highlight w:val="yellow"/>
        </w:rPr>
        <w:t>RabbitMQ</w:t>
      </w:r>
      <w:r w:rsidRPr="0038334B">
        <w:rPr>
          <w:rFonts w:hint="eastAsia"/>
          <w:highlight w:val="yellow"/>
        </w:rPr>
        <w:t xml:space="preserve"> (</w:t>
      </w:r>
      <w:r w:rsidRPr="0038334B">
        <w:rPr>
          <w:rFonts w:hint="eastAsia"/>
          <w:highlight w:val="yellow"/>
        </w:rPr>
        <w:t>控制节点</w:t>
      </w:r>
      <w:r w:rsidRPr="0038334B">
        <w:rPr>
          <w:rFonts w:hint="eastAsia"/>
          <w:highlight w:val="yellow"/>
        </w:rPr>
        <w:t>)</w:t>
      </w:r>
      <w:bookmarkEnd w:id="15"/>
    </w:p>
    <w:p w:rsidR="00607D34" w:rsidRPr="00607D34" w:rsidRDefault="00607D34" w:rsidP="00607D34">
      <w:r>
        <w:rPr>
          <w:rFonts w:hint="eastAsia"/>
        </w:rPr>
        <w:tab/>
      </w:r>
      <w:r>
        <w:rPr>
          <w:rFonts w:hint="eastAsia"/>
        </w:rPr>
        <w:t>安装</w:t>
      </w:r>
      <w:r w:rsidRPr="0028639B">
        <w:t>RabbitMQ</w:t>
      </w:r>
    </w:p>
    <w:p w:rsidR="00607D34" w:rsidRDefault="00607D34" w:rsidP="00FE596A">
      <w:pPr>
        <w:ind w:left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#</w:t>
      </w:r>
      <w:r w:rsidR="0028639B" w:rsidRPr="00FE596A">
        <w:rPr>
          <w:rFonts w:ascii="Arial" w:hAnsi="Arial" w:cs="Arial"/>
          <w:color w:val="333333"/>
          <w:sz w:val="28"/>
          <w:szCs w:val="28"/>
        </w:rPr>
        <w:t>yum install rabbitmq-server</w:t>
      </w:r>
    </w:p>
    <w:p w:rsidR="00F03AFE" w:rsidRDefault="00607D34" w:rsidP="00FE596A">
      <w:pPr>
        <w:ind w:left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设置开机启动</w:t>
      </w:r>
      <w:r w:rsidR="0028639B" w:rsidRPr="00FE596A">
        <w:rPr>
          <w:rFonts w:ascii="Arial" w:hAnsi="Arial" w:cs="Arial"/>
          <w:color w:val="333333"/>
          <w:sz w:val="28"/>
          <w:szCs w:val="28"/>
        </w:rPr>
        <w:br/>
      </w:r>
      <w:r w:rsidR="005F13BF">
        <w:rPr>
          <w:rFonts w:ascii="Arial" w:hAnsi="Arial" w:cs="Arial" w:hint="eastAsia"/>
          <w:color w:val="333333"/>
          <w:sz w:val="28"/>
          <w:szCs w:val="28"/>
        </w:rPr>
        <w:t>#</w:t>
      </w:r>
      <w:r w:rsidR="0028639B" w:rsidRPr="00FE596A">
        <w:rPr>
          <w:rFonts w:ascii="Arial" w:hAnsi="Arial" w:cs="Arial"/>
          <w:color w:val="333333"/>
          <w:sz w:val="28"/>
          <w:szCs w:val="28"/>
        </w:rPr>
        <w:t>systemctl enable rabbitmq-server.service</w:t>
      </w:r>
    </w:p>
    <w:p w:rsidR="0028639B" w:rsidRDefault="00F03AFE" w:rsidP="00FE596A">
      <w:pPr>
        <w:ind w:left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启动</w:t>
      </w:r>
      <w:r w:rsidRPr="0028639B">
        <w:t>RabbitMQ</w:t>
      </w:r>
      <w:r w:rsidR="0028639B" w:rsidRPr="00FE596A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 w:hint="eastAsia"/>
          <w:color w:val="333333"/>
          <w:sz w:val="28"/>
          <w:szCs w:val="28"/>
        </w:rPr>
        <w:t>#</w:t>
      </w:r>
      <w:r w:rsidR="0028639B" w:rsidRPr="00FE596A">
        <w:rPr>
          <w:rFonts w:ascii="Arial" w:hAnsi="Arial" w:cs="Arial"/>
          <w:color w:val="333333"/>
          <w:sz w:val="28"/>
          <w:szCs w:val="28"/>
        </w:rPr>
        <w:t>systemctl s</w:t>
      </w:r>
      <w:r w:rsidR="00007215">
        <w:rPr>
          <w:rFonts w:ascii="Arial" w:hAnsi="Arial" w:cs="Arial"/>
          <w:color w:val="333333"/>
          <w:sz w:val="28"/>
          <w:szCs w:val="28"/>
        </w:rPr>
        <w:t>tart rabbitmq-server.service</w:t>
      </w:r>
      <w:r w:rsidR="00007215">
        <w:rPr>
          <w:rFonts w:ascii="Arial" w:hAnsi="Arial" w:cs="Arial"/>
          <w:color w:val="333333"/>
          <w:sz w:val="28"/>
          <w:szCs w:val="28"/>
        </w:rPr>
        <w:br/>
      </w:r>
      <w:r w:rsidR="00007215">
        <w:rPr>
          <w:rFonts w:ascii="Arial" w:hAnsi="Arial" w:cs="Arial" w:hint="eastAsia"/>
          <w:color w:val="333333"/>
          <w:sz w:val="28"/>
          <w:szCs w:val="28"/>
        </w:rPr>
        <w:t>添加</w:t>
      </w:r>
      <w:r w:rsidR="00007215">
        <w:rPr>
          <w:rFonts w:ascii="Arial" w:hAnsi="Arial" w:cs="Arial" w:hint="eastAsia"/>
          <w:color w:val="333333"/>
          <w:sz w:val="28"/>
          <w:szCs w:val="28"/>
        </w:rPr>
        <w:t>openstack</w:t>
      </w:r>
      <w:r w:rsidR="00007215">
        <w:rPr>
          <w:rFonts w:ascii="Arial" w:hAnsi="Arial" w:cs="Arial" w:hint="eastAsia"/>
          <w:color w:val="333333"/>
          <w:sz w:val="28"/>
          <w:szCs w:val="28"/>
        </w:rPr>
        <w:t>账户</w:t>
      </w:r>
      <w:r w:rsidR="000E47E0" w:rsidRPr="000E47E0">
        <w:rPr>
          <w:rFonts w:ascii="Arial" w:hAnsi="Arial" w:cs="Arial" w:hint="eastAsia"/>
          <w:color w:val="333333"/>
          <w:sz w:val="28"/>
          <w:szCs w:val="28"/>
          <w:highlight w:val="yellow"/>
        </w:rPr>
        <w:t>(</w:t>
      </w:r>
      <w:r w:rsidR="000E47E0" w:rsidRPr="000E47E0">
        <w:rPr>
          <w:rFonts w:ascii="Arial" w:hAnsi="Arial" w:cs="Arial" w:hint="eastAsia"/>
          <w:color w:val="333333"/>
          <w:sz w:val="28"/>
          <w:szCs w:val="28"/>
          <w:highlight w:val="yellow"/>
        </w:rPr>
        <w:t>重起后消失</w:t>
      </w:r>
      <w:r w:rsidR="000E47E0">
        <w:rPr>
          <w:rFonts w:ascii="Arial" w:hAnsi="Arial" w:cs="Arial" w:hint="eastAsia"/>
          <w:color w:val="333333"/>
          <w:sz w:val="28"/>
          <w:szCs w:val="28"/>
          <w:highlight w:val="yellow"/>
        </w:rPr>
        <w:t>？？</w:t>
      </w:r>
      <w:r w:rsidR="000E47E0">
        <w:rPr>
          <w:rFonts w:ascii="Arial" w:hAnsi="Arial" w:cs="Arial" w:hint="eastAsia"/>
          <w:color w:val="333333"/>
          <w:sz w:val="28"/>
          <w:szCs w:val="28"/>
          <w:highlight w:val="yellow"/>
        </w:rPr>
        <w:t>)</w:t>
      </w:r>
      <w:r w:rsidR="0028639B" w:rsidRPr="00FE596A">
        <w:rPr>
          <w:rFonts w:ascii="Arial" w:hAnsi="Arial" w:cs="Arial"/>
          <w:color w:val="333333"/>
          <w:sz w:val="28"/>
          <w:szCs w:val="28"/>
        </w:rPr>
        <w:br/>
      </w:r>
      <w:r w:rsidR="00783A97">
        <w:rPr>
          <w:rFonts w:ascii="Arial" w:hAnsi="Arial" w:cs="Arial" w:hint="eastAsia"/>
          <w:color w:val="333333"/>
          <w:sz w:val="28"/>
          <w:szCs w:val="28"/>
        </w:rPr>
        <w:t>#</w:t>
      </w:r>
      <w:r w:rsidR="0028639B" w:rsidRPr="00FE596A">
        <w:rPr>
          <w:rFonts w:ascii="Arial" w:hAnsi="Arial" w:cs="Arial"/>
          <w:color w:val="333333"/>
          <w:sz w:val="28"/>
          <w:szCs w:val="28"/>
        </w:rPr>
        <w:t>rabbitmqctl add_user openstack openstack</w:t>
      </w:r>
      <w:r w:rsidR="0028639B" w:rsidRPr="00FE596A">
        <w:rPr>
          <w:rFonts w:ascii="Arial" w:hAnsi="Arial" w:cs="Arial"/>
          <w:color w:val="333333"/>
          <w:sz w:val="28"/>
          <w:szCs w:val="28"/>
        </w:rPr>
        <w:br/>
      </w:r>
      <w:r w:rsidR="00B00352">
        <w:rPr>
          <w:rFonts w:ascii="Arial" w:hAnsi="Arial" w:cs="Arial" w:hint="eastAsia"/>
          <w:color w:val="333333"/>
          <w:sz w:val="28"/>
          <w:szCs w:val="28"/>
        </w:rPr>
        <w:t>权限配置</w:t>
      </w:r>
      <w:r w:rsidR="000E47E0" w:rsidRPr="000E47E0">
        <w:rPr>
          <w:rFonts w:ascii="Arial" w:hAnsi="Arial" w:cs="Arial" w:hint="eastAsia"/>
          <w:color w:val="333333"/>
          <w:sz w:val="28"/>
          <w:szCs w:val="28"/>
          <w:highlight w:val="yellow"/>
        </w:rPr>
        <w:t>(</w:t>
      </w:r>
      <w:r w:rsidR="000E47E0" w:rsidRPr="000E47E0">
        <w:rPr>
          <w:rFonts w:ascii="Arial" w:hAnsi="Arial" w:cs="Arial" w:hint="eastAsia"/>
          <w:color w:val="333333"/>
          <w:sz w:val="28"/>
          <w:szCs w:val="28"/>
          <w:highlight w:val="yellow"/>
        </w:rPr>
        <w:t>重起后消失</w:t>
      </w:r>
      <w:r w:rsidR="000E47E0">
        <w:rPr>
          <w:rFonts w:ascii="Arial" w:hAnsi="Arial" w:cs="Arial" w:hint="eastAsia"/>
          <w:color w:val="333333"/>
          <w:sz w:val="28"/>
          <w:szCs w:val="28"/>
          <w:highlight w:val="yellow"/>
        </w:rPr>
        <w:t>？？</w:t>
      </w:r>
      <w:r w:rsidR="000E47E0">
        <w:rPr>
          <w:rFonts w:ascii="Arial" w:hAnsi="Arial" w:cs="Arial" w:hint="eastAsia"/>
          <w:color w:val="333333"/>
          <w:sz w:val="28"/>
          <w:szCs w:val="28"/>
          <w:highlight w:val="yellow"/>
        </w:rPr>
        <w:t>)</w:t>
      </w:r>
      <w:r w:rsidR="0028639B" w:rsidRPr="00FE596A">
        <w:rPr>
          <w:rFonts w:ascii="Arial" w:hAnsi="Arial" w:cs="Arial"/>
          <w:color w:val="333333"/>
          <w:sz w:val="28"/>
          <w:szCs w:val="28"/>
        </w:rPr>
        <w:br/>
      </w:r>
      <w:r w:rsidR="00B00352">
        <w:rPr>
          <w:rFonts w:ascii="Arial" w:hAnsi="Arial" w:cs="Arial" w:hint="eastAsia"/>
          <w:color w:val="333333"/>
          <w:sz w:val="28"/>
          <w:szCs w:val="28"/>
        </w:rPr>
        <w:t>#</w:t>
      </w:r>
      <w:r w:rsidR="0028639B" w:rsidRPr="00FE596A">
        <w:rPr>
          <w:rFonts w:ascii="Arial" w:hAnsi="Arial" w:cs="Arial"/>
          <w:color w:val="333333"/>
          <w:sz w:val="28"/>
          <w:szCs w:val="28"/>
        </w:rPr>
        <w:t>rabbitmqctl set_permissions openstack ".*" ".*" ".*"</w:t>
      </w:r>
    </w:p>
    <w:p w:rsidR="00FE596A" w:rsidRDefault="00321A37" w:rsidP="00FE596A">
      <w:pPr>
        <w:pStyle w:val="2"/>
      </w:pPr>
      <w:bookmarkStart w:id="16" w:name="_Toc456017612"/>
      <w:r w:rsidRPr="00321A37">
        <w:t>Memcached</w:t>
      </w:r>
      <w:r>
        <w:rPr>
          <w:rFonts w:hint="eastAsia"/>
        </w:rPr>
        <w:t xml:space="preserve"> (</w:t>
      </w:r>
      <w:r>
        <w:rPr>
          <w:rFonts w:hint="eastAsia"/>
        </w:rPr>
        <w:t>控制节点</w:t>
      </w:r>
      <w:r>
        <w:rPr>
          <w:rFonts w:hint="eastAsia"/>
        </w:rPr>
        <w:t>)</w:t>
      </w:r>
      <w:bookmarkEnd w:id="16"/>
    </w:p>
    <w:p w:rsidR="001373E3" w:rsidRPr="001373E3" w:rsidRDefault="001373E3" w:rsidP="001373E3">
      <w:r>
        <w:rPr>
          <w:rFonts w:hint="eastAsia"/>
        </w:rPr>
        <w:tab/>
      </w:r>
      <w:r>
        <w:rPr>
          <w:rFonts w:hint="eastAsia"/>
        </w:rPr>
        <w:t>安装</w:t>
      </w:r>
      <w:r w:rsidRPr="00321A37">
        <w:t>Memcached</w:t>
      </w:r>
    </w:p>
    <w:p w:rsidR="001373E3" w:rsidRDefault="00196752" w:rsidP="00C22AE4">
      <w:pPr>
        <w:ind w:left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#</w:t>
      </w:r>
      <w:r w:rsidR="00C22AE4" w:rsidRPr="00C22AE4">
        <w:rPr>
          <w:rFonts w:ascii="Arial" w:hAnsi="Arial" w:cs="Arial"/>
          <w:color w:val="333333"/>
          <w:sz w:val="28"/>
          <w:szCs w:val="28"/>
        </w:rPr>
        <w:t>yum install memcached python-memcached</w:t>
      </w:r>
    </w:p>
    <w:p w:rsidR="001373E3" w:rsidRDefault="001373E3" w:rsidP="00C22AE4">
      <w:pPr>
        <w:ind w:left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设置开机启动</w:t>
      </w:r>
      <w:r w:rsidR="00C22AE4" w:rsidRPr="00C22AE4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 w:hint="eastAsia"/>
          <w:color w:val="333333"/>
          <w:sz w:val="28"/>
          <w:szCs w:val="28"/>
        </w:rPr>
        <w:t>#</w:t>
      </w:r>
      <w:r w:rsidR="00C22AE4" w:rsidRPr="00C22AE4">
        <w:rPr>
          <w:rFonts w:ascii="Arial" w:hAnsi="Arial" w:cs="Arial"/>
          <w:color w:val="333333"/>
          <w:sz w:val="28"/>
          <w:szCs w:val="28"/>
        </w:rPr>
        <w:t>systemctl enable memcached.service</w:t>
      </w:r>
    </w:p>
    <w:p w:rsidR="00321A37" w:rsidRPr="00C22AE4" w:rsidRDefault="001373E3" w:rsidP="00C22AE4">
      <w:pPr>
        <w:ind w:left="420"/>
        <w:rPr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启动</w:t>
      </w:r>
      <w:r w:rsidRPr="00321A37">
        <w:t>Memcached</w:t>
      </w:r>
      <w:r w:rsidR="00C22AE4" w:rsidRPr="00C22AE4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 w:hint="eastAsia"/>
          <w:color w:val="333333"/>
          <w:sz w:val="28"/>
          <w:szCs w:val="28"/>
        </w:rPr>
        <w:t>#</w:t>
      </w:r>
      <w:r w:rsidR="00C22AE4" w:rsidRPr="00C22AE4">
        <w:rPr>
          <w:rFonts w:ascii="Arial" w:hAnsi="Arial" w:cs="Arial"/>
          <w:color w:val="333333"/>
          <w:sz w:val="28"/>
          <w:szCs w:val="28"/>
        </w:rPr>
        <w:t>systemctl start memcached.service</w:t>
      </w:r>
    </w:p>
    <w:p w:rsidR="00E22647" w:rsidRDefault="00E22647" w:rsidP="00E22647">
      <w:pPr>
        <w:pStyle w:val="1"/>
      </w:pPr>
      <w:bookmarkStart w:id="17" w:name="_Toc456017613"/>
      <w:r>
        <w:rPr>
          <w:rFonts w:hint="eastAsia"/>
        </w:rPr>
        <w:lastRenderedPageBreak/>
        <w:t>Identity</w:t>
      </w:r>
      <w:r>
        <w:rPr>
          <w:rFonts w:hint="eastAsia"/>
        </w:rPr>
        <w:t>服务</w:t>
      </w:r>
      <w:r w:rsidR="00FE3A76">
        <w:rPr>
          <w:rFonts w:hint="eastAsia"/>
        </w:rPr>
        <w:t>（</w:t>
      </w:r>
      <w:r w:rsidR="00FE3A76" w:rsidRPr="00FE3A76">
        <w:rPr>
          <w:rFonts w:hint="eastAsia"/>
          <w:color w:val="FF0000"/>
        </w:rPr>
        <w:t>控制节点</w:t>
      </w:r>
      <w:r w:rsidR="00FE3A76">
        <w:rPr>
          <w:rFonts w:hint="eastAsia"/>
        </w:rPr>
        <w:t>）</w:t>
      </w:r>
      <w:bookmarkEnd w:id="17"/>
    </w:p>
    <w:p w:rsidR="00E22647" w:rsidRDefault="00E22647" w:rsidP="00E22647">
      <w:pPr>
        <w:pStyle w:val="2"/>
      </w:pPr>
      <w:bookmarkStart w:id="18" w:name="_Toc456017614"/>
      <w:r>
        <w:rPr>
          <w:rFonts w:hint="eastAsia"/>
        </w:rPr>
        <w:t>创建</w:t>
      </w:r>
      <w:r>
        <w:rPr>
          <w:rFonts w:hint="eastAsia"/>
        </w:rPr>
        <w:t>keystone</w:t>
      </w:r>
      <w:r>
        <w:rPr>
          <w:rFonts w:hint="eastAsia"/>
        </w:rPr>
        <w:t>数据库</w:t>
      </w:r>
      <w:bookmarkEnd w:id="18"/>
    </w:p>
    <w:p w:rsidR="00096784" w:rsidRPr="00096784" w:rsidRDefault="00DA0DFD" w:rsidP="00695ACC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FA35BF">
        <w:rPr>
          <w:rFonts w:asciiTheme="minorEastAsia" w:hAnsiTheme="minorEastAsia" w:hint="eastAsia"/>
          <w:sz w:val="28"/>
          <w:szCs w:val="28"/>
        </w:rPr>
        <w:t>登陆数据库：</w:t>
      </w:r>
    </w:p>
    <w:p w:rsidR="001F2898" w:rsidRPr="00FA35BF" w:rsidRDefault="00096784" w:rsidP="00096784">
      <w:pPr>
        <w:pStyle w:val="a8"/>
        <w:ind w:left="780" w:firstLineChars="0" w:firstLine="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#</w:t>
      </w:r>
      <w:r w:rsidR="00DA0DFD"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mysql </w:t>
      </w:r>
      <w:r w:rsidR="00DA0DFD"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>–</w:t>
      </w:r>
      <w:r w:rsidR="00DA0DFD"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u root </w:t>
      </w:r>
      <w:r w:rsidR="00833CC8"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>–</w:t>
      </w:r>
      <w:r w:rsidR="00DA0DFD"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p</w:t>
      </w:r>
    </w:p>
    <w:p w:rsidR="00833CC8" w:rsidRPr="00FA35BF" w:rsidRDefault="00833CC8" w:rsidP="00695ACC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FA35BF">
        <w:rPr>
          <w:rFonts w:asciiTheme="minorEastAsia" w:hAnsiTheme="minorEastAsia" w:hint="eastAsia"/>
          <w:sz w:val="28"/>
          <w:szCs w:val="28"/>
        </w:rPr>
        <w:t>创建keystone数据库：</w:t>
      </w:r>
      <w:r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create database keystone;</w:t>
      </w:r>
    </w:p>
    <w:p w:rsidR="00833CC8" w:rsidRPr="00FA35BF" w:rsidRDefault="00833CC8" w:rsidP="00695ACC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FA35BF">
        <w:rPr>
          <w:rFonts w:asciiTheme="minorEastAsia" w:hAnsiTheme="minorEastAsia" w:hint="eastAsia"/>
          <w:sz w:val="28"/>
          <w:szCs w:val="28"/>
        </w:rPr>
        <w:t>分配</w:t>
      </w:r>
      <w:r w:rsidR="00335A70" w:rsidRPr="00FA35BF">
        <w:rPr>
          <w:rFonts w:asciiTheme="minorEastAsia" w:hAnsiTheme="minorEastAsia" w:hint="eastAsia"/>
          <w:sz w:val="28"/>
          <w:szCs w:val="28"/>
        </w:rPr>
        <w:t>访问</w:t>
      </w:r>
      <w:r w:rsidRPr="00FA35BF">
        <w:rPr>
          <w:rFonts w:asciiTheme="minorEastAsia" w:hAnsiTheme="minorEastAsia" w:hint="eastAsia"/>
          <w:sz w:val="28"/>
          <w:szCs w:val="28"/>
        </w:rPr>
        <w:t>权限</w:t>
      </w:r>
    </w:p>
    <w:p w:rsidR="00987CAD" w:rsidRPr="00FA35BF" w:rsidRDefault="00987CAD" w:rsidP="00987CAD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>GRANT ALL PRIVILEGES ON keystone.* TO 'keystone'@'</w:t>
      </w:r>
      <w:r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localhost</w:t>
      </w:r>
      <w:r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' IDENTIFIED BY 'keystone'; </w:t>
      </w:r>
    </w:p>
    <w:p w:rsidR="00987CAD" w:rsidRPr="00FA35BF" w:rsidRDefault="00987CAD" w:rsidP="00987CAD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>GRANT ALL PRIVILEGES ON keystone.* TO 'keystone'@'</w:t>
      </w:r>
      <w:r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%</w:t>
      </w:r>
      <w:r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>' IDENTIFIED BY 'keystone';</w:t>
      </w:r>
    </w:p>
    <w:p w:rsidR="006F1C67" w:rsidRDefault="006F1C67" w:rsidP="006F1C67">
      <w:pPr>
        <w:ind w:left="420"/>
        <w:rPr>
          <w:rFonts w:asciiTheme="minorEastAsia" w:hAnsiTheme="minorEastAsia"/>
          <w:b/>
          <w:color w:val="1F497D" w:themeColor="text2"/>
          <w:szCs w:val="24"/>
        </w:rPr>
      </w:pPr>
      <w:r>
        <w:rPr>
          <w:rFonts w:asciiTheme="minorEastAsia" w:hAnsiTheme="minorEastAsia" w:hint="eastAsia"/>
          <w:b/>
          <w:noProof/>
          <w:color w:val="1F497D" w:themeColor="text2"/>
          <w:szCs w:val="24"/>
        </w:rPr>
        <w:drawing>
          <wp:inline distT="0" distB="0" distL="0" distR="0">
            <wp:extent cx="5274310" cy="146901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AD" w:rsidRPr="00FA35BF" w:rsidRDefault="00AD6CDB" w:rsidP="006F1C67">
      <w:pPr>
        <w:ind w:left="420"/>
        <w:rPr>
          <w:rFonts w:asciiTheme="minorEastAsia" w:hAnsiTheme="minorEastAsia"/>
          <w:color w:val="FF0000"/>
          <w:sz w:val="28"/>
          <w:szCs w:val="28"/>
        </w:rPr>
      </w:pPr>
      <w:r w:rsidRPr="00FA35BF">
        <w:rPr>
          <w:rFonts w:asciiTheme="minorEastAsia" w:hAnsiTheme="minorEastAsia" w:hint="eastAsia"/>
          <w:color w:val="FF0000"/>
          <w:sz w:val="28"/>
          <w:szCs w:val="28"/>
        </w:rPr>
        <w:t>添加主机node</w:t>
      </w:r>
      <w:r w:rsidR="00696C72" w:rsidRPr="00FA35BF">
        <w:rPr>
          <w:rFonts w:asciiTheme="minorEastAsia" w:hAnsiTheme="minorEastAsia" w:hint="eastAsia"/>
          <w:color w:val="FF0000"/>
          <w:sz w:val="28"/>
          <w:szCs w:val="28"/>
        </w:rPr>
        <w:t>163</w:t>
      </w:r>
      <w:r w:rsidRPr="00FA35BF">
        <w:rPr>
          <w:rFonts w:asciiTheme="minorEastAsia" w:hAnsiTheme="minorEastAsia" w:hint="eastAsia"/>
          <w:color w:val="FF0000"/>
          <w:sz w:val="28"/>
          <w:szCs w:val="28"/>
        </w:rPr>
        <w:t>的访问权限，否则后面创建sever E</w:t>
      </w:r>
      <w:r w:rsidRPr="00FA35BF">
        <w:rPr>
          <w:rFonts w:asciiTheme="minorEastAsia" w:hAnsiTheme="minorEastAsia"/>
          <w:color w:val="FF0000"/>
          <w:sz w:val="28"/>
          <w:szCs w:val="28"/>
        </w:rPr>
        <w:t>n</w:t>
      </w:r>
      <w:r w:rsidRPr="00FA35BF">
        <w:rPr>
          <w:rFonts w:asciiTheme="minorEastAsia" w:hAnsiTheme="minorEastAsia" w:hint="eastAsia"/>
          <w:color w:val="FF0000"/>
          <w:sz w:val="28"/>
          <w:szCs w:val="28"/>
        </w:rPr>
        <w:t>tity时会报错，</w:t>
      </w:r>
    </w:p>
    <w:p w:rsidR="00AD6CDB" w:rsidRPr="00FA35BF" w:rsidRDefault="004549E8" w:rsidP="006F1C67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>GRANT ALL PRIVILEGES ON keystone.* TO 'keystone'@'</w:t>
      </w:r>
      <w:r w:rsidRPr="004601E5">
        <w:rPr>
          <w:rFonts w:asciiTheme="minorEastAsia" w:hAnsiTheme="minorEastAsia"/>
          <w:b/>
          <w:color w:val="1F497D" w:themeColor="text2"/>
          <w:sz w:val="28"/>
          <w:szCs w:val="28"/>
          <w:highlight w:val="yellow"/>
        </w:rPr>
        <w:t>node</w:t>
      </w:r>
      <w:r w:rsidR="00696C72" w:rsidRPr="004601E5">
        <w:rPr>
          <w:rFonts w:asciiTheme="minorEastAsia" w:hAnsiTheme="minorEastAsia"/>
          <w:b/>
          <w:color w:val="1F497D" w:themeColor="text2"/>
          <w:sz w:val="28"/>
          <w:szCs w:val="28"/>
          <w:highlight w:val="yellow"/>
        </w:rPr>
        <w:t>163</w:t>
      </w:r>
      <w:r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>' IDENTIFIED BY 'keystone';</w:t>
      </w:r>
    </w:p>
    <w:p w:rsidR="006F1C67" w:rsidRPr="00FA35BF" w:rsidRDefault="000D237D" w:rsidP="00695ACC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FA35BF">
        <w:rPr>
          <w:rFonts w:asciiTheme="minorEastAsia" w:hAnsiTheme="minorEastAsia" w:hint="eastAsia"/>
          <w:sz w:val="28"/>
          <w:szCs w:val="28"/>
        </w:rPr>
        <w:t>创建</w:t>
      </w:r>
      <w:r w:rsidR="00440416" w:rsidRPr="00FA35BF">
        <w:rPr>
          <w:rFonts w:asciiTheme="minorEastAsia" w:hAnsiTheme="minorEastAsia" w:hint="eastAsia"/>
          <w:sz w:val="28"/>
          <w:szCs w:val="28"/>
        </w:rPr>
        <w:t>admin-token</w:t>
      </w:r>
      <w:r w:rsidR="00D75A3F" w:rsidRPr="00FA35BF">
        <w:rPr>
          <w:rFonts w:asciiTheme="minorEastAsia" w:hAnsiTheme="minorEastAsia" w:hint="eastAsia"/>
          <w:sz w:val="28"/>
          <w:szCs w:val="28"/>
        </w:rPr>
        <w:t>：</w:t>
      </w:r>
      <w:r w:rsidR="00D75A3F" w:rsidRPr="00FA35BF">
        <w:rPr>
          <w:rFonts w:asciiTheme="minorEastAsia" w:hAnsiTheme="minorEastAsia"/>
          <w:sz w:val="28"/>
          <w:szCs w:val="28"/>
        </w:rPr>
        <w:t>4650290a545d9f07b438</w:t>
      </w:r>
    </w:p>
    <w:p w:rsidR="00C5570D" w:rsidRPr="00FA35BF" w:rsidRDefault="001625E1" w:rsidP="00C5570D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1438BF"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o</w:t>
      </w:r>
      <w:r w:rsidR="00C5570D"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penssl rand </w:t>
      </w:r>
      <w:r w:rsidR="00C5570D"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>–</w:t>
      </w:r>
      <w:r w:rsidR="00C5570D"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hex 10</w:t>
      </w:r>
    </w:p>
    <w:p w:rsidR="00456789" w:rsidRDefault="005E39D3" w:rsidP="00456789">
      <w:pPr>
        <w:ind w:left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785745" cy="3829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56" w:rsidRDefault="00403756" w:rsidP="00403756">
      <w:pPr>
        <w:pStyle w:val="2"/>
      </w:pPr>
      <w:bookmarkStart w:id="19" w:name="_Toc456017615"/>
      <w:r w:rsidRPr="00403756">
        <w:rPr>
          <w:rFonts w:hint="eastAsia"/>
        </w:rPr>
        <w:lastRenderedPageBreak/>
        <w:t>安装</w:t>
      </w:r>
      <w:r w:rsidRPr="00403756">
        <w:rPr>
          <w:rFonts w:hint="eastAsia"/>
        </w:rPr>
        <w:t>keystone</w:t>
      </w:r>
      <w:bookmarkEnd w:id="19"/>
    </w:p>
    <w:p w:rsidR="00403756" w:rsidRPr="00FA35BF" w:rsidRDefault="00335A70" w:rsidP="00695ACC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FA35BF">
        <w:rPr>
          <w:rFonts w:asciiTheme="minorEastAsia" w:hAnsiTheme="minorEastAsia"/>
          <w:sz w:val="28"/>
          <w:szCs w:val="28"/>
        </w:rPr>
        <w:t>Y</w:t>
      </w:r>
      <w:r w:rsidRPr="00FA35BF">
        <w:rPr>
          <w:rFonts w:asciiTheme="minorEastAsia" w:hAnsiTheme="minorEastAsia" w:hint="eastAsia"/>
          <w:sz w:val="28"/>
          <w:szCs w:val="28"/>
        </w:rPr>
        <w:t>um安装</w:t>
      </w:r>
    </w:p>
    <w:p w:rsidR="007A5DBC" w:rsidRPr="00FA35BF" w:rsidRDefault="00715771" w:rsidP="007A5DBC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7A5DBC"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yum install openstack-keystone httpd mod_wsgi</w:t>
      </w:r>
    </w:p>
    <w:p w:rsidR="00335A70" w:rsidRPr="00FA35BF" w:rsidRDefault="00335A70" w:rsidP="00335A70">
      <w:pPr>
        <w:ind w:left="420"/>
        <w:rPr>
          <w:sz w:val="28"/>
          <w:szCs w:val="28"/>
        </w:rPr>
      </w:pPr>
      <w:r w:rsidRPr="00FA35BF">
        <w:rPr>
          <w:rFonts w:hint="eastAsia"/>
          <w:noProof/>
          <w:sz w:val="28"/>
          <w:szCs w:val="28"/>
        </w:rPr>
        <w:drawing>
          <wp:inline distT="0" distB="0" distL="0" distR="0">
            <wp:extent cx="4433570" cy="223520"/>
            <wp:effectExtent l="1905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31" w:rsidRPr="00FA35BF" w:rsidRDefault="004D55E0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="宋体" w:hAnsi="宋体" w:hint="eastAsia"/>
          <w:sz w:val="28"/>
          <w:szCs w:val="28"/>
        </w:rPr>
        <w:t>2.修改配置文件：</w:t>
      </w:r>
      <w:r w:rsidRPr="00FA35B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vi /etc/</w:t>
      </w:r>
      <w:r w:rsidRPr="00FA35BF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keystone/keystone.conf</w:t>
      </w:r>
    </w:p>
    <w:p w:rsidR="00910CD4" w:rsidRPr="00FA35BF" w:rsidRDefault="00910CD4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 w:hint="eastAsia"/>
          <w:b/>
          <w:color w:val="1F497D" w:themeColor="text2"/>
          <w:sz w:val="28"/>
          <w:szCs w:val="28"/>
          <w:shd w:val="clear" w:color="auto" w:fill="FFFFFF"/>
        </w:rPr>
        <w:t>[DEFAULT]</w:t>
      </w:r>
    </w:p>
    <w:p w:rsidR="00910CD4" w:rsidRPr="00FA35BF" w:rsidRDefault="00910CD4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…</w:t>
      </w:r>
    </w:p>
    <w:p w:rsidR="00910CD4" w:rsidRPr="00FA35BF" w:rsidRDefault="00910CD4" w:rsidP="00232C31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FA35BF">
        <w:rPr>
          <w:rFonts w:asciiTheme="minorEastAsia" w:hAnsiTheme="minorEastAsia" w:cs="Courier New" w:hint="eastAsia"/>
          <w:b/>
          <w:color w:val="1F497D" w:themeColor="text2"/>
          <w:sz w:val="28"/>
          <w:szCs w:val="28"/>
          <w:shd w:val="clear" w:color="auto" w:fill="FFFFFF"/>
        </w:rPr>
        <w:t xml:space="preserve">admin_token = </w:t>
      </w:r>
      <w:bookmarkStart w:id="20" w:name="OLE_LINK3"/>
      <w:bookmarkStart w:id="21" w:name="OLE_LINK4"/>
      <w:r w:rsidRPr="00FA35BF">
        <w:rPr>
          <w:rFonts w:asciiTheme="minorEastAsia" w:hAnsiTheme="minorEastAsia"/>
          <w:b/>
          <w:color w:val="1F497D" w:themeColor="text2"/>
          <w:sz w:val="28"/>
          <w:szCs w:val="28"/>
        </w:rPr>
        <w:t>4650290a545d9f07b438</w:t>
      </w:r>
      <w:bookmarkEnd w:id="20"/>
      <w:bookmarkEnd w:id="21"/>
    </w:p>
    <w:p w:rsidR="00132BF2" w:rsidRPr="00FA35BF" w:rsidRDefault="00132BF2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…</w:t>
      </w:r>
    </w:p>
    <w:p w:rsidR="00132BF2" w:rsidRPr="00FA35BF" w:rsidRDefault="00132BF2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 w:hint="eastAsia"/>
          <w:b/>
          <w:color w:val="1F497D" w:themeColor="text2"/>
          <w:sz w:val="28"/>
          <w:szCs w:val="28"/>
          <w:shd w:val="clear" w:color="auto" w:fill="FFFFFF"/>
        </w:rPr>
        <w:t>[database]</w:t>
      </w:r>
    </w:p>
    <w:p w:rsidR="00132BF2" w:rsidRPr="00FA35BF" w:rsidRDefault="00132BF2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…</w:t>
      </w:r>
    </w:p>
    <w:p w:rsidR="00132BF2" w:rsidRPr="00FA35BF" w:rsidRDefault="00132BF2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connection = mysql+pymysql://keystone:keystone@</w:t>
      </w:r>
      <w:r w:rsidRPr="004601E5">
        <w:rPr>
          <w:rFonts w:asciiTheme="minorEastAsia" w:hAnsiTheme="minorEastAsia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node</w:t>
      </w:r>
      <w:r w:rsidR="00696C72" w:rsidRPr="004601E5">
        <w:rPr>
          <w:rFonts w:asciiTheme="minorEastAsia" w:hAnsiTheme="minorEastAsia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163</w:t>
      </w:r>
      <w:r w:rsidRPr="00FA35BF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/keystone</w:t>
      </w:r>
    </w:p>
    <w:p w:rsidR="00132BF2" w:rsidRPr="00FA35BF" w:rsidRDefault="00132BF2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…</w:t>
      </w:r>
    </w:p>
    <w:p w:rsidR="00132BF2" w:rsidRPr="00FA35BF" w:rsidRDefault="00132BF2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 w:hint="eastAsia"/>
          <w:b/>
          <w:color w:val="1F497D" w:themeColor="text2"/>
          <w:sz w:val="28"/>
          <w:szCs w:val="28"/>
          <w:shd w:val="clear" w:color="auto" w:fill="FFFFFF"/>
        </w:rPr>
        <w:t>[token]</w:t>
      </w:r>
    </w:p>
    <w:p w:rsidR="00132BF2" w:rsidRPr="00FA35BF" w:rsidRDefault="00132BF2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…</w:t>
      </w:r>
    </w:p>
    <w:p w:rsidR="00132BF2" w:rsidRPr="00FA35BF" w:rsidRDefault="00132BF2" w:rsidP="00232C31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provider = fernet</w:t>
      </w:r>
    </w:p>
    <w:p w:rsidR="003A3272" w:rsidRDefault="00232C31" w:rsidP="008A382C">
      <w:pPr>
        <w:ind w:left="420"/>
        <w:rPr>
          <w:rFonts w:asciiTheme="minorEastAsia" w:hAnsiTheme="minorEastAsia" w:cs="Courier New"/>
          <w:b/>
          <w:color w:val="1F497D" w:themeColor="text2"/>
          <w:szCs w:val="24"/>
          <w:shd w:val="clear" w:color="auto" w:fill="FFFFFF"/>
        </w:rPr>
      </w:pPr>
      <w:r>
        <w:rPr>
          <w:rFonts w:asciiTheme="minorEastAsia" w:hAnsiTheme="minorEastAsia" w:cs="Courier New" w:hint="eastAsia"/>
          <w:b/>
          <w:noProof/>
          <w:color w:val="1F497D" w:themeColor="text2"/>
          <w:szCs w:val="24"/>
          <w:shd w:val="clear" w:color="auto" w:fill="FFFFFF"/>
        </w:rPr>
        <w:lastRenderedPageBreak/>
        <w:drawing>
          <wp:inline distT="0" distB="0" distL="0" distR="0">
            <wp:extent cx="4540250" cy="2286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31" w:rsidRPr="00FA35BF" w:rsidRDefault="00232C31" w:rsidP="00232C31">
      <w:pPr>
        <w:ind w:left="420"/>
        <w:rPr>
          <w:rFonts w:asciiTheme="minorEastAsia" w:hAnsiTheme="minorEastAsia" w:cs="Courier New"/>
          <w:b/>
          <w:sz w:val="28"/>
          <w:szCs w:val="28"/>
          <w:shd w:val="clear" w:color="auto" w:fill="FFFFFF"/>
        </w:rPr>
      </w:pPr>
      <w:r w:rsidRPr="00FA35BF">
        <w:rPr>
          <w:rFonts w:asciiTheme="minorEastAsia" w:hAnsiTheme="minorEastAsia" w:cs="Courier New"/>
          <w:b/>
          <w:sz w:val="28"/>
          <w:szCs w:val="28"/>
          <w:shd w:val="clear" w:color="auto" w:fill="FFFFFF"/>
        </w:rPr>
        <w:t>A</w:t>
      </w:r>
      <w:r w:rsidRPr="00FA35BF">
        <w:rPr>
          <w:rFonts w:asciiTheme="minorEastAsia" w:hAnsiTheme="minorEastAsia" w:cs="Courier New" w:hint="eastAsia"/>
          <w:b/>
          <w:sz w:val="28"/>
          <w:szCs w:val="28"/>
          <w:shd w:val="clear" w:color="auto" w:fill="FFFFFF"/>
        </w:rPr>
        <w:t>dmin_token为</w:t>
      </w:r>
      <w:r w:rsidR="00464AFF" w:rsidRPr="00FA35BF">
        <w:rPr>
          <w:rFonts w:asciiTheme="minorEastAsia" w:hAnsiTheme="minorEastAsia" w:cs="Courier New" w:hint="eastAsia"/>
          <w:b/>
          <w:sz w:val="28"/>
          <w:szCs w:val="28"/>
          <w:shd w:val="clear" w:color="auto" w:fill="FFFFFF"/>
        </w:rPr>
        <w:t>2.1中</w:t>
      </w:r>
      <w:r w:rsidRPr="00FA35BF">
        <w:rPr>
          <w:rFonts w:asciiTheme="minorEastAsia" w:hAnsiTheme="minorEastAsia" w:cs="Courier New" w:hint="eastAsia"/>
          <w:b/>
          <w:sz w:val="28"/>
          <w:szCs w:val="28"/>
          <w:shd w:val="clear" w:color="auto" w:fill="FFFFFF"/>
        </w:rPr>
        <w:t>创建的</w:t>
      </w:r>
    </w:p>
    <w:p w:rsidR="004D55E0" w:rsidRDefault="004D55E0" w:rsidP="00335A70">
      <w:pPr>
        <w:ind w:left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997450" cy="395541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80" w:rsidRDefault="00F11880" w:rsidP="00335A70">
      <w:pPr>
        <w:ind w:left="420"/>
        <w:rPr>
          <w:rFonts w:ascii="宋体" w:hAnsi="宋体"/>
        </w:rPr>
      </w:pPr>
      <w:r w:rsidRPr="00F11880">
        <w:rPr>
          <w:rFonts w:ascii="宋体" w:hAnsi="宋体" w:hint="eastAsia"/>
          <w:noProof/>
        </w:rPr>
        <w:lastRenderedPageBreak/>
        <w:drawing>
          <wp:inline distT="0" distB="0" distL="0" distR="0">
            <wp:extent cx="4051300" cy="3796030"/>
            <wp:effectExtent l="19050" t="0" r="635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31" w:rsidRPr="00FA35BF" w:rsidRDefault="00232C31" w:rsidP="00335A70">
      <w:pPr>
        <w:ind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>3、</w:t>
      </w:r>
      <w:r w:rsidRPr="00FA35BF">
        <w:rPr>
          <w:rFonts w:ascii="宋体" w:hAnsi="宋体" w:hint="eastAsia"/>
          <w:sz w:val="28"/>
          <w:szCs w:val="28"/>
        </w:rPr>
        <w:t>填充身份数据库：</w:t>
      </w:r>
    </w:p>
    <w:p w:rsidR="00054337" w:rsidRPr="00FA35BF" w:rsidRDefault="00F35758" w:rsidP="00335A70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>
        <w:rPr>
          <w:rFonts w:ascii="宋体" w:hAnsi="宋体" w:hint="eastAsia"/>
          <w:b/>
          <w:color w:val="1F497D" w:themeColor="text2"/>
          <w:sz w:val="28"/>
          <w:szCs w:val="28"/>
        </w:rPr>
        <w:t>#</w:t>
      </w:r>
      <w:r w:rsidR="00054337" w:rsidRPr="00FA35BF">
        <w:rPr>
          <w:rFonts w:ascii="宋体" w:hAnsi="宋体"/>
          <w:b/>
          <w:color w:val="1F497D" w:themeColor="text2"/>
          <w:sz w:val="28"/>
          <w:szCs w:val="28"/>
        </w:rPr>
        <w:t>su -s /bin/sh -c "keystone-manage db_sync" keystone</w:t>
      </w:r>
    </w:p>
    <w:p w:rsidR="00232C31" w:rsidRDefault="00232C31" w:rsidP="00335A70">
      <w:pPr>
        <w:ind w:left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944110" cy="414655"/>
            <wp:effectExtent l="1905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31" w:rsidRPr="00FA35BF" w:rsidRDefault="00232C31" w:rsidP="00335A70">
      <w:pPr>
        <w:ind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>4、</w:t>
      </w:r>
      <w:r w:rsidRPr="00FA35BF">
        <w:rPr>
          <w:rFonts w:ascii="宋体" w:hAnsi="宋体" w:hint="eastAsia"/>
          <w:sz w:val="28"/>
          <w:szCs w:val="28"/>
        </w:rPr>
        <w:t>初始化Fernet keys:</w:t>
      </w:r>
    </w:p>
    <w:p w:rsidR="001B4F97" w:rsidRPr="00FA35BF" w:rsidRDefault="00285F82" w:rsidP="00335A70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>
        <w:rPr>
          <w:rFonts w:ascii="宋体" w:hAnsi="宋体" w:hint="eastAsia"/>
          <w:b/>
          <w:color w:val="1F497D" w:themeColor="text2"/>
          <w:sz w:val="28"/>
          <w:szCs w:val="28"/>
        </w:rPr>
        <w:t>#</w:t>
      </w:r>
      <w:r w:rsidR="001B4F97" w:rsidRPr="00FA35BF">
        <w:rPr>
          <w:rFonts w:ascii="宋体" w:hAnsi="宋体"/>
          <w:b/>
          <w:color w:val="1F497D" w:themeColor="text2"/>
          <w:sz w:val="28"/>
          <w:szCs w:val="28"/>
        </w:rPr>
        <w:t>keystone-manage fernet_setup --keystone-user keystone --keystone-group keystone</w:t>
      </w:r>
    </w:p>
    <w:p w:rsidR="00232C31" w:rsidRDefault="00232C31" w:rsidP="00335A70">
      <w:pPr>
        <w:ind w:left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4310" cy="18787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31" w:rsidRDefault="00F11880" w:rsidP="00F11880">
      <w:pPr>
        <w:pStyle w:val="2"/>
      </w:pPr>
      <w:bookmarkStart w:id="22" w:name="_Toc456017616"/>
      <w:r w:rsidRPr="00F11880">
        <w:rPr>
          <w:rFonts w:hint="eastAsia"/>
        </w:rPr>
        <w:t>配置</w:t>
      </w:r>
      <w:r w:rsidRPr="00F11880">
        <w:rPr>
          <w:rFonts w:hint="eastAsia"/>
        </w:rPr>
        <w:t>Apache HTTP</w:t>
      </w:r>
      <w:r w:rsidRPr="00F11880">
        <w:rPr>
          <w:rFonts w:hint="eastAsia"/>
        </w:rPr>
        <w:t>服务</w:t>
      </w:r>
      <w:bookmarkEnd w:id="22"/>
    </w:p>
    <w:p w:rsidR="0013144F" w:rsidRPr="0013144F" w:rsidRDefault="00A259D9" w:rsidP="00695ACC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E558E">
        <w:rPr>
          <w:rFonts w:hint="eastAsia"/>
          <w:sz w:val="28"/>
          <w:szCs w:val="28"/>
        </w:rPr>
        <w:t>修改配置文件：</w:t>
      </w:r>
    </w:p>
    <w:p w:rsidR="00A259D9" w:rsidRPr="00FE558E" w:rsidRDefault="0013144F" w:rsidP="0013144F">
      <w:pPr>
        <w:pStyle w:val="a8"/>
        <w:ind w:left="780" w:firstLineChars="0" w:firstLine="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#</w:t>
      </w:r>
      <w:r w:rsidR="00A259D9" w:rsidRPr="00FE558E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vi </w:t>
      </w:r>
      <w:r w:rsidR="00A259D9" w:rsidRPr="00FE558E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/etc/httpd/conf/httpd.conf</w:t>
      </w:r>
    </w:p>
    <w:p w:rsidR="00622484" w:rsidRPr="00FE558E" w:rsidRDefault="00622484" w:rsidP="00622484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E558E">
        <w:rPr>
          <w:rFonts w:asciiTheme="minorEastAsia" w:hAnsiTheme="minorEastAsia" w:cs="Courier New" w:hint="eastAsia"/>
          <w:b/>
          <w:noProof/>
          <w:color w:val="1F497D" w:themeColor="text2"/>
          <w:sz w:val="28"/>
          <w:szCs w:val="28"/>
          <w:shd w:val="clear" w:color="auto" w:fill="FFFFFF"/>
        </w:rPr>
        <w:drawing>
          <wp:inline distT="0" distB="0" distL="0" distR="0">
            <wp:extent cx="3402330" cy="233680"/>
            <wp:effectExtent l="1905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D9" w:rsidRPr="00FE558E" w:rsidRDefault="00A259D9" w:rsidP="00A259D9">
      <w:pPr>
        <w:ind w:left="420"/>
        <w:rPr>
          <w:rFonts w:asciiTheme="minorEastAsia" w:hAnsiTheme="minorEastAsia" w:cs="Courier New"/>
          <w:sz w:val="28"/>
          <w:szCs w:val="28"/>
          <w:shd w:val="clear" w:color="auto" w:fill="FFFFFF"/>
        </w:rPr>
      </w:pPr>
      <w:r w:rsidRPr="00FE558E">
        <w:rPr>
          <w:rFonts w:asciiTheme="minorEastAsia" w:hAnsiTheme="minorEastAsia" w:cs="Courier New" w:hint="eastAsia"/>
          <w:sz w:val="28"/>
          <w:szCs w:val="28"/>
          <w:shd w:val="clear" w:color="auto" w:fill="FFFFFF"/>
        </w:rPr>
        <w:lastRenderedPageBreak/>
        <w:t>配置ServerName为</w:t>
      </w:r>
      <w:r w:rsidR="00CE47FB" w:rsidRPr="00FE558E">
        <w:rPr>
          <w:rFonts w:asciiTheme="minorEastAsia" w:hAnsiTheme="minorEastAsia" w:cs="Courier New" w:hint="eastAsia"/>
          <w:sz w:val="28"/>
          <w:szCs w:val="28"/>
          <w:shd w:val="clear" w:color="auto" w:fill="FFFFFF"/>
        </w:rPr>
        <w:t>node</w:t>
      </w:r>
      <w:r w:rsidR="00696C72" w:rsidRPr="00FE558E">
        <w:rPr>
          <w:rFonts w:asciiTheme="minorEastAsia" w:hAnsiTheme="minorEastAsia" w:cs="Courier New" w:hint="eastAsia"/>
          <w:sz w:val="28"/>
          <w:szCs w:val="28"/>
          <w:shd w:val="clear" w:color="auto" w:fill="FFFFFF"/>
        </w:rPr>
        <w:t>163</w:t>
      </w:r>
      <w:r w:rsidR="00443E0C" w:rsidRPr="00FE558E">
        <w:rPr>
          <w:rFonts w:asciiTheme="minorEastAsia" w:hAnsiTheme="minorEastAsia" w:cs="Courier New" w:hint="eastAsia"/>
          <w:sz w:val="28"/>
          <w:szCs w:val="28"/>
          <w:shd w:val="clear" w:color="auto" w:fill="FFFFFF"/>
        </w:rPr>
        <w:t>（</w:t>
      </w:r>
      <w:r w:rsidR="00443E0C" w:rsidRPr="00FE558E">
        <w:rPr>
          <w:rFonts w:asciiTheme="minorEastAsia" w:hAnsiTheme="minorEastAsia" w:cs="Courier New" w:hint="eastAsia"/>
          <w:color w:val="C00000"/>
          <w:sz w:val="28"/>
          <w:szCs w:val="28"/>
          <w:shd w:val="clear" w:color="auto" w:fill="FFFFFF"/>
        </w:rPr>
        <w:t>node</w:t>
      </w:r>
      <w:r w:rsidR="00696C72" w:rsidRPr="00FE558E">
        <w:rPr>
          <w:rFonts w:asciiTheme="minorEastAsia" w:hAnsiTheme="minorEastAsia" w:cs="Courier New" w:hint="eastAsia"/>
          <w:color w:val="C00000"/>
          <w:sz w:val="28"/>
          <w:szCs w:val="28"/>
          <w:shd w:val="clear" w:color="auto" w:fill="FFFFFF"/>
        </w:rPr>
        <w:t>163</w:t>
      </w:r>
      <w:r w:rsidR="00CE47FB" w:rsidRPr="00FE558E">
        <w:rPr>
          <w:rFonts w:asciiTheme="minorEastAsia" w:hAnsiTheme="minorEastAsia" w:cs="Courier New" w:hint="eastAsia"/>
          <w:color w:val="C00000"/>
          <w:sz w:val="28"/>
          <w:szCs w:val="28"/>
          <w:shd w:val="clear" w:color="auto" w:fill="FFFFFF"/>
        </w:rPr>
        <w:t>要与hosts文件中配置一致</w:t>
      </w:r>
      <w:r w:rsidR="00443E0C" w:rsidRPr="00FE558E">
        <w:rPr>
          <w:rFonts w:asciiTheme="minorEastAsia" w:hAnsiTheme="minorEastAsia" w:cs="Courier New" w:hint="eastAsia"/>
          <w:sz w:val="28"/>
          <w:szCs w:val="28"/>
          <w:shd w:val="clear" w:color="auto" w:fill="FFFFFF"/>
        </w:rPr>
        <w:t>）</w:t>
      </w:r>
    </w:p>
    <w:p w:rsidR="0086390D" w:rsidRPr="00FE558E" w:rsidRDefault="0086390D" w:rsidP="00A259D9">
      <w:pPr>
        <w:ind w:left="420"/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</w:pPr>
      <w:r w:rsidRPr="00FE558E">
        <w:rPr>
          <w:rFonts w:asciiTheme="minorEastAsia" w:hAnsiTheme="minorEastAsia" w:cs="Courier New" w:hint="eastAsia"/>
          <w:b/>
          <w:color w:val="1F497D" w:themeColor="text2"/>
          <w:sz w:val="28"/>
          <w:szCs w:val="28"/>
          <w:shd w:val="clear" w:color="auto" w:fill="FFFFFF"/>
        </w:rPr>
        <w:t xml:space="preserve">ServerName </w:t>
      </w:r>
      <w:r w:rsidRPr="004601E5">
        <w:rPr>
          <w:rFonts w:asciiTheme="minorEastAsia" w:hAnsiTheme="minorEastAsia" w:cs="Courier New" w:hint="eastAsia"/>
          <w:b/>
          <w:color w:val="1F497D" w:themeColor="text2"/>
          <w:sz w:val="28"/>
          <w:szCs w:val="28"/>
          <w:highlight w:val="yellow"/>
          <w:shd w:val="clear" w:color="auto" w:fill="FFFFFF"/>
        </w:rPr>
        <w:t>node</w:t>
      </w:r>
      <w:r w:rsidR="00696C72" w:rsidRPr="004601E5">
        <w:rPr>
          <w:rFonts w:asciiTheme="minorEastAsia" w:hAnsiTheme="minorEastAsia" w:cs="Courier New" w:hint="eastAsia"/>
          <w:b/>
          <w:color w:val="1F497D" w:themeColor="text2"/>
          <w:sz w:val="28"/>
          <w:szCs w:val="28"/>
          <w:highlight w:val="yellow"/>
          <w:shd w:val="clear" w:color="auto" w:fill="FFFFFF"/>
        </w:rPr>
        <w:t>163</w:t>
      </w:r>
    </w:p>
    <w:p w:rsidR="00A259D9" w:rsidRPr="00A259D9" w:rsidRDefault="00696C72" w:rsidP="00A259D9">
      <w:pPr>
        <w:ind w:left="420"/>
        <w:rPr>
          <w:rFonts w:asciiTheme="minorEastAsia" w:hAnsiTheme="minorEastAsia"/>
          <w:b/>
          <w:color w:val="1F497D" w:themeColor="text2"/>
          <w:szCs w:val="24"/>
        </w:rPr>
      </w:pPr>
      <w:r w:rsidRPr="00696C72">
        <w:rPr>
          <w:rFonts w:asciiTheme="minorEastAsia" w:hAnsiTheme="minorEastAsia"/>
          <w:b/>
          <w:noProof/>
          <w:color w:val="1F497D" w:themeColor="text2"/>
          <w:szCs w:val="24"/>
        </w:rPr>
        <w:drawing>
          <wp:inline distT="0" distB="0" distL="0" distR="0">
            <wp:extent cx="3646805" cy="1414145"/>
            <wp:effectExtent l="19050" t="0" r="0" b="0"/>
            <wp:docPr id="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62" w:rsidRPr="003B7362" w:rsidRDefault="00622484" w:rsidP="00695ACC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FE558E">
        <w:rPr>
          <w:rFonts w:hint="eastAsia"/>
          <w:sz w:val="28"/>
          <w:szCs w:val="28"/>
        </w:rPr>
        <w:t>创建</w:t>
      </w:r>
      <w:r w:rsidRPr="00FE558E">
        <w:rPr>
          <w:rFonts w:hint="eastAsia"/>
          <w:sz w:val="28"/>
          <w:szCs w:val="28"/>
        </w:rPr>
        <w:t>keystone</w:t>
      </w:r>
      <w:r w:rsidRPr="00FE558E">
        <w:rPr>
          <w:rFonts w:hint="eastAsia"/>
          <w:sz w:val="28"/>
          <w:szCs w:val="28"/>
        </w:rPr>
        <w:t>配置文件</w:t>
      </w:r>
      <w:r w:rsidRPr="00FE558E">
        <w:rPr>
          <w:rFonts w:ascii="宋体" w:hAnsi="宋体" w:hint="eastAsia"/>
          <w:sz w:val="28"/>
          <w:szCs w:val="28"/>
        </w:rPr>
        <w:t>：</w:t>
      </w:r>
    </w:p>
    <w:p w:rsidR="00232C31" w:rsidRPr="003B7362" w:rsidRDefault="00E72694" w:rsidP="00E72694">
      <w:pPr>
        <w:pStyle w:val="a8"/>
        <w:ind w:firstLineChars="0" w:firstLine="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ab/>
        <w:t>#</w:t>
      </w:r>
      <w:r w:rsidR="00065BE2" w:rsidRPr="00FE558E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vi </w:t>
      </w:r>
      <w:r w:rsidR="00065BE2" w:rsidRPr="00FE558E">
        <w:rPr>
          <w:rFonts w:asciiTheme="minorEastAsia" w:hAnsiTheme="minorEastAsia" w:cs="Courier New"/>
          <w:b/>
          <w:color w:val="1F497D" w:themeColor="text2"/>
          <w:sz w:val="28"/>
          <w:szCs w:val="28"/>
          <w:shd w:val="clear" w:color="auto" w:fill="FFFFFF"/>
        </w:rPr>
        <w:t>/etc/httpd/conf.d/wsgi-keystone.conf</w:t>
      </w:r>
    </w:p>
    <w:p w:rsidR="003B7362" w:rsidRPr="003B7362" w:rsidRDefault="00E72694" w:rsidP="003B7362">
      <w:pPr>
        <w:pStyle w:val="a8"/>
        <w:ind w:firstLineChars="0" w:firstLine="0"/>
        <w:jc w:val="left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ab/>
      </w:r>
      <w:r w:rsidR="003B7362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输入如下内容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>Listen 5000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>Listen 35357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>&lt;VirtualHost *:5000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WSGIDaemonProcess keystone-public processes=5 threads=1 user=keystone group=keystone display-name=%{GROUP}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WSGIProcessGroup keystone-public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WSGIScriptAlias / /usr/bin/keystone-wsgi-public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WSGIApplicationGroup %{GLOBAL}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WSGIPassAuthorization On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&lt;IfVersion &gt;= 2.4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lastRenderedPageBreak/>
        <w:t xml:space="preserve">      ErrorLogFormat "%{cu}t %M"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&lt;/IfVersion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ErrorLog /var/log/httpd/keystone-error.log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CustomLog /var/log/httpd/keystone-access.log combined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&lt;Directory /usr/bin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&lt;IfVersion &gt;= 2.4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    Require all granted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&lt;/IfVersion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&lt;IfVersion &lt; 2.4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    Order allow,deny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    Allow from all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&lt;/IfVersion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&lt;/Directory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>&lt;/VirtualHost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>&lt;VirtualHost *:35357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WSGIDaemonProcess keystone-admin processes=5 threads=1 user=keystone group=keystone display-name=%{GROUP}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WSGIProcessGroup keystone-admin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WSGIScriptAlias / /usr/bin/keystone-wsgi-admin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lastRenderedPageBreak/>
        <w:t xml:space="preserve">    WSGIApplicationGroup %{GLOBAL}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WSGIPassAuthorization On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&lt;IfVersion &gt;= 2.4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ErrorLogFormat "%{cu}t %M"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&lt;/IfVersion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ErrorLog /var/log/httpd/keystone-error.log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CustomLog /var/log/httpd/keystone-access.log combined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&lt;Directory /usr/bin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&lt;IfVersion &gt;= 2.4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    Require all granted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&lt;/IfVersion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&lt;IfVersion &lt; 2.4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    Order allow,deny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    Allow from all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    &lt;/IfVersion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 xml:space="preserve">    &lt;/Directory&gt;</w:t>
      </w:r>
    </w:p>
    <w:p w:rsidR="00065BE2" w:rsidRPr="00FE558E" w:rsidRDefault="00065BE2" w:rsidP="00065BE2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/>
          <w:sz w:val="28"/>
          <w:szCs w:val="28"/>
        </w:rPr>
        <w:t>&lt;/VirtualHost&gt;</w:t>
      </w:r>
    </w:p>
    <w:p w:rsidR="00622484" w:rsidRPr="00FE558E" w:rsidRDefault="0084314D" w:rsidP="00622484">
      <w:pPr>
        <w:ind w:left="420"/>
        <w:rPr>
          <w:rFonts w:ascii="宋体" w:hAnsi="宋体"/>
          <w:sz w:val="28"/>
          <w:szCs w:val="28"/>
        </w:rPr>
      </w:pPr>
      <w:r w:rsidRPr="00FE558E">
        <w:rPr>
          <w:rFonts w:ascii="宋体" w:hAnsi="宋体" w:hint="eastAsia"/>
          <w:sz w:val="28"/>
          <w:szCs w:val="28"/>
        </w:rPr>
        <w:t>3、开启apache HTTP服务并配置开机启动</w:t>
      </w:r>
    </w:p>
    <w:p w:rsidR="00151837" w:rsidRPr="00FE558E" w:rsidRDefault="00151837" w:rsidP="00151837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 w:rsidRPr="00FE558E">
        <w:rPr>
          <w:rFonts w:ascii="宋体" w:hAnsi="宋体"/>
          <w:b/>
          <w:color w:val="1F497D" w:themeColor="text2"/>
          <w:sz w:val="28"/>
          <w:szCs w:val="28"/>
        </w:rPr>
        <w:t># systemctl enable httpd.service</w:t>
      </w:r>
    </w:p>
    <w:p w:rsidR="00151837" w:rsidRPr="00FE558E" w:rsidRDefault="00151837" w:rsidP="00151837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 w:rsidRPr="00FE558E">
        <w:rPr>
          <w:rFonts w:ascii="宋体" w:hAnsi="宋体"/>
          <w:b/>
          <w:color w:val="1F497D" w:themeColor="text2"/>
          <w:sz w:val="28"/>
          <w:szCs w:val="28"/>
        </w:rPr>
        <w:t># systemctl start httpd.service</w:t>
      </w:r>
    </w:p>
    <w:p w:rsidR="0084314D" w:rsidRDefault="0084314D" w:rsidP="00622484">
      <w:pPr>
        <w:ind w:left="42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3859530" cy="669925"/>
            <wp:effectExtent l="1905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85" w:rsidRDefault="00B622A2" w:rsidP="00C04F85">
      <w:pPr>
        <w:pStyle w:val="2"/>
      </w:pPr>
      <w:bookmarkStart w:id="23" w:name="_Toc456017617"/>
      <w:r>
        <w:rPr>
          <w:rFonts w:hint="eastAsia"/>
        </w:rPr>
        <w:t>创建服务实体和</w:t>
      </w:r>
      <w:r>
        <w:rPr>
          <w:rFonts w:hint="eastAsia"/>
        </w:rPr>
        <w:t>API</w:t>
      </w:r>
      <w:r>
        <w:rPr>
          <w:rFonts w:hint="eastAsia"/>
        </w:rPr>
        <w:t>端点</w:t>
      </w:r>
      <w:bookmarkEnd w:id="23"/>
    </w:p>
    <w:p w:rsidR="00C04F85" w:rsidRPr="00FE558E" w:rsidRDefault="00C04F85" w:rsidP="00695ACC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FE558E">
        <w:rPr>
          <w:rFonts w:hint="eastAsia"/>
          <w:sz w:val="28"/>
          <w:szCs w:val="28"/>
        </w:rPr>
        <w:t>创建权限</w:t>
      </w:r>
      <w:r w:rsidRPr="00FE558E">
        <w:rPr>
          <w:rFonts w:hint="eastAsia"/>
          <w:sz w:val="28"/>
          <w:szCs w:val="28"/>
        </w:rPr>
        <w:t>token</w:t>
      </w:r>
    </w:p>
    <w:p w:rsidR="009260CB" w:rsidRPr="00FE558E" w:rsidRDefault="001D7201" w:rsidP="009260CB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>
        <w:rPr>
          <w:rFonts w:ascii="宋体" w:hAnsi="宋体" w:hint="eastAsia"/>
          <w:b/>
          <w:color w:val="1F497D" w:themeColor="text2"/>
          <w:sz w:val="28"/>
          <w:szCs w:val="28"/>
        </w:rPr>
        <w:t>#</w:t>
      </w:r>
      <w:r w:rsidR="009260CB" w:rsidRPr="00FE558E">
        <w:rPr>
          <w:rFonts w:ascii="宋体" w:hAnsi="宋体"/>
          <w:b/>
          <w:color w:val="1F497D" w:themeColor="text2"/>
          <w:sz w:val="28"/>
          <w:szCs w:val="28"/>
        </w:rPr>
        <w:t>export OS_TOKEN=4650290a545d9f07b438</w:t>
      </w:r>
    </w:p>
    <w:p w:rsidR="00C04F85" w:rsidRPr="00FE558E" w:rsidRDefault="00C04F85" w:rsidP="00C04F85">
      <w:pPr>
        <w:ind w:left="420"/>
        <w:rPr>
          <w:sz w:val="28"/>
          <w:szCs w:val="28"/>
        </w:rPr>
      </w:pPr>
      <w:r w:rsidRPr="00FE558E">
        <w:rPr>
          <w:rFonts w:hint="eastAsia"/>
          <w:noProof/>
          <w:sz w:val="28"/>
          <w:szCs w:val="28"/>
        </w:rPr>
        <w:drawing>
          <wp:inline distT="0" distB="0" distL="0" distR="0">
            <wp:extent cx="3891280" cy="19113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85" w:rsidRPr="00FE558E" w:rsidRDefault="00C04F85" w:rsidP="00695ACC">
      <w:pPr>
        <w:pStyle w:val="a8"/>
        <w:numPr>
          <w:ilvl w:val="0"/>
          <w:numId w:val="5"/>
        </w:numPr>
        <w:ind w:firstLineChars="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FE558E">
        <w:rPr>
          <w:rFonts w:hint="eastAsia"/>
          <w:sz w:val="28"/>
          <w:szCs w:val="28"/>
        </w:rPr>
        <w:t>配置</w:t>
      </w:r>
      <w:r w:rsidRPr="00FE558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endpoint URL</w:t>
      </w:r>
    </w:p>
    <w:p w:rsidR="00DF5E36" w:rsidRPr="00FE558E" w:rsidRDefault="00A93D7F" w:rsidP="00DF5E36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>
        <w:rPr>
          <w:rFonts w:ascii="宋体" w:hAnsi="宋体" w:hint="eastAsia"/>
          <w:b/>
          <w:color w:val="1F497D" w:themeColor="text2"/>
          <w:sz w:val="28"/>
          <w:szCs w:val="28"/>
        </w:rPr>
        <w:t>#</w:t>
      </w:r>
      <w:r w:rsidR="00DF5E36" w:rsidRPr="00FE558E">
        <w:rPr>
          <w:rFonts w:ascii="宋体" w:hAnsi="宋体"/>
          <w:b/>
          <w:color w:val="1F497D" w:themeColor="text2"/>
          <w:sz w:val="28"/>
          <w:szCs w:val="28"/>
        </w:rPr>
        <w:t>export OS_URL=http://node</w:t>
      </w:r>
      <w:r w:rsidR="00696C72" w:rsidRPr="00FE558E">
        <w:rPr>
          <w:rFonts w:ascii="宋体" w:hAnsi="宋体"/>
          <w:b/>
          <w:color w:val="1F497D" w:themeColor="text2"/>
          <w:sz w:val="28"/>
          <w:szCs w:val="28"/>
        </w:rPr>
        <w:t>163</w:t>
      </w:r>
      <w:r w:rsidR="00DF5E36" w:rsidRPr="00FE558E">
        <w:rPr>
          <w:rFonts w:ascii="宋体" w:hAnsi="宋体"/>
          <w:b/>
          <w:color w:val="1F497D" w:themeColor="text2"/>
          <w:sz w:val="28"/>
          <w:szCs w:val="28"/>
        </w:rPr>
        <w:t>:35357/v3</w:t>
      </w:r>
    </w:p>
    <w:p w:rsidR="00C04F85" w:rsidRPr="00FE558E" w:rsidRDefault="00696C72" w:rsidP="00C04F85">
      <w:pPr>
        <w:ind w:left="420"/>
        <w:rPr>
          <w:sz w:val="28"/>
          <w:szCs w:val="28"/>
        </w:rPr>
      </w:pPr>
      <w:r w:rsidRPr="00FE558E">
        <w:rPr>
          <w:noProof/>
          <w:sz w:val="28"/>
          <w:szCs w:val="28"/>
        </w:rPr>
        <w:drawing>
          <wp:inline distT="0" distB="0" distL="0" distR="0">
            <wp:extent cx="3796030" cy="233680"/>
            <wp:effectExtent l="19050" t="0" r="0" b="0"/>
            <wp:docPr id="1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85" w:rsidRPr="00FE558E" w:rsidRDefault="00433EFA" w:rsidP="00695ACC">
      <w:pPr>
        <w:pStyle w:val="a8"/>
        <w:numPr>
          <w:ilvl w:val="0"/>
          <w:numId w:val="3"/>
        </w:numPr>
        <w:ind w:firstLineChars="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FE558E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配置</w:t>
      </w:r>
      <w:r w:rsidR="00C04F85" w:rsidRPr="00FE558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Identity API</w:t>
      </w:r>
      <w:r w:rsidRPr="00FE558E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的版本</w:t>
      </w:r>
    </w:p>
    <w:p w:rsidR="00DF5E36" w:rsidRPr="00FE558E" w:rsidRDefault="00B90CD2" w:rsidP="00DF5E36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>
        <w:rPr>
          <w:rFonts w:ascii="宋体" w:hAnsi="宋体" w:hint="eastAsia"/>
          <w:b/>
          <w:color w:val="1F497D" w:themeColor="text2"/>
          <w:sz w:val="28"/>
          <w:szCs w:val="28"/>
        </w:rPr>
        <w:t>#</w:t>
      </w:r>
      <w:r w:rsidR="00DF5E36" w:rsidRPr="00FE558E">
        <w:rPr>
          <w:rFonts w:ascii="宋体" w:hAnsi="宋体"/>
          <w:b/>
          <w:color w:val="1F497D" w:themeColor="text2"/>
          <w:sz w:val="28"/>
          <w:szCs w:val="28"/>
        </w:rPr>
        <w:t>export OS_IDENTITY_API_VERSION=3</w:t>
      </w:r>
    </w:p>
    <w:p w:rsidR="002B3BD9" w:rsidRPr="00FE558E" w:rsidRDefault="002B3BD9" w:rsidP="002B3BD9">
      <w:pPr>
        <w:ind w:left="42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FE558E">
        <w:rPr>
          <w:rFonts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3551555" cy="19113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E8" w:rsidRPr="00FE558E" w:rsidRDefault="00433EFA" w:rsidP="00695ACC">
      <w:pPr>
        <w:pStyle w:val="a8"/>
        <w:numPr>
          <w:ilvl w:val="0"/>
          <w:numId w:val="3"/>
        </w:numPr>
        <w:ind w:firstLineChars="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FE558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创建服务实体身份服务</w:t>
      </w:r>
    </w:p>
    <w:p w:rsidR="001B56CB" w:rsidRPr="00FE558E" w:rsidRDefault="00AF44D6" w:rsidP="001B56CB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>
        <w:rPr>
          <w:rFonts w:ascii="宋体" w:hAnsi="宋体" w:hint="eastAsia"/>
          <w:b/>
          <w:color w:val="1F497D" w:themeColor="text2"/>
          <w:sz w:val="28"/>
          <w:szCs w:val="28"/>
        </w:rPr>
        <w:t>#</w:t>
      </w:r>
      <w:r w:rsidR="001B56CB" w:rsidRPr="00FE558E">
        <w:rPr>
          <w:rFonts w:ascii="宋体" w:hAnsi="宋体"/>
          <w:b/>
          <w:color w:val="1F497D" w:themeColor="text2"/>
          <w:sz w:val="28"/>
          <w:szCs w:val="28"/>
        </w:rPr>
        <w:t>openstack service create \</w:t>
      </w:r>
    </w:p>
    <w:p w:rsidR="001B56CB" w:rsidRPr="00FE558E" w:rsidRDefault="001B56CB" w:rsidP="001B56CB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 w:rsidRPr="00FE558E">
        <w:rPr>
          <w:rFonts w:ascii="宋体" w:hAnsi="宋体"/>
          <w:b/>
          <w:color w:val="1F497D" w:themeColor="text2"/>
          <w:sz w:val="28"/>
          <w:szCs w:val="28"/>
        </w:rPr>
        <w:t>--name keystone --description "OpenStack Identity" identity</w:t>
      </w:r>
    </w:p>
    <w:p w:rsidR="006703DF" w:rsidRPr="00FE558E" w:rsidRDefault="004549E8" w:rsidP="00373E03">
      <w:pPr>
        <w:ind w:left="420"/>
        <w:rPr>
          <w:sz w:val="28"/>
          <w:szCs w:val="28"/>
        </w:rPr>
      </w:pPr>
      <w:r w:rsidRPr="00FE558E">
        <w:rPr>
          <w:noProof/>
          <w:sz w:val="28"/>
          <w:szCs w:val="28"/>
        </w:rPr>
        <w:drawing>
          <wp:inline distT="0" distB="0" distL="0" distR="0">
            <wp:extent cx="5274310" cy="120082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E8" w:rsidRPr="00FE558E" w:rsidRDefault="00433EFA" w:rsidP="00695ACC">
      <w:pPr>
        <w:pStyle w:val="a8"/>
        <w:numPr>
          <w:ilvl w:val="0"/>
          <w:numId w:val="3"/>
        </w:numPr>
        <w:ind w:firstLineChars="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FE558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创建身份服务</w:t>
      </w:r>
      <w:r w:rsidRPr="00FE558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API</w:t>
      </w:r>
      <w:r w:rsidRPr="00FE558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端点</w:t>
      </w:r>
    </w:p>
    <w:p w:rsidR="002C2A75" w:rsidRPr="00FE558E" w:rsidRDefault="00AB74DC" w:rsidP="002C2A75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>
        <w:rPr>
          <w:rFonts w:ascii="宋体" w:hAnsi="宋体" w:hint="eastAsia"/>
          <w:b/>
          <w:color w:val="1F497D" w:themeColor="text2"/>
          <w:sz w:val="28"/>
          <w:szCs w:val="28"/>
        </w:rPr>
        <w:t>#</w:t>
      </w:r>
      <w:r w:rsidR="002C2A75" w:rsidRPr="00FE558E">
        <w:rPr>
          <w:rFonts w:ascii="宋体" w:hAnsi="宋体"/>
          <w:b/>
          <w:color w:val="1F497D" w:themeColor="text2"/>
          <w:sz w:val="28"/>
          <w:szCs w:val="28"/>
        </w:rPr>
        <w:t>openstack endpoint create --region RegionOne \</w:t>
      </w:r>
    </w:p>
    <w:p w:rsidR="002C2A75" w:rsidRPr="00FE558E" w:rsidRDefault="002C2A75" w:rsidP="002C2A75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 w:rsidRPr="00FE558E">
        <w:rPr>
          <w:rFonts w:ascii="宋体" w:hAnsi="宋体"/>
          <w:b/>
          <w:color w:val="1F497D" w:themeColor="text2"/>
          <w:sz w:val="28"/>
          <w:szCs w:val="28"/>
        </w:rPr>
        <w:t>identity public http://</w:t>
      </w:r>
      <w:r w:rsidRPr="004601E5">
        <w:rPr>
          <w:rFonts w:ascii="宋体" w:hAnsi="宋体"/>
          <w:b/>
          <w:color w:val="1F497D" w:themeColor="text2"/>
          <w:sz w:val="28"/>
          <w:szCs w:val="28"/>
          <w:highlight w:val="yellow"/>
        </w:rPr>
        <w:t>node</w:t>
      </w:r>
      <w:r w:rsidR="00696C72" w:rsidRPr="004601E5">
        <w:rPr>
          <w:rFonts w:ascii="宋体" w:hAnsi="宋体"/>
          <w:b/>
          <w:color w:val="1F497D" w:themeColor="text2"/>
          <w:sz w:val="28"/>
          <w:szCs w:val="28"/>
          <w:highlight w:val="yellow"/>
        </w:rPr>
        <w:t>163</w:t>
      </w:r>
      <w:r w:rsidRPr="00FE558E">
        <w:rPr>
          <w:rFonts w:ascii="宋体" w:hAnsi="宋体"/>
          <w:b/>
          <w:color w:val="1F497D" w:themeColor="text2"/>
          <w:sz w:val="28"/>
          <w:szCs w:val="28"/>
        </w:rPr>
        <w:t>:5000/v3</w:t>
      </w:r>
    </w:p>
    <w:p w:rsidR="004549E8" w:rsidRPr="00FE558E" w:rsidRDefault="00696C72" w:rsidP="00373E03">
      <w:pPr>
        <w:ind w:left="420"/>
        <w:rPr>
          <w:sz w:val="28"/>
          <w:szCs w:val="28"/>
        </w:rPr>
      </w:pPr>
      <w:r w:rsidRPr="00FE558E">
        <w:rPr>
          <w:noProof/>
          <w:sz w:val="28"/>
          <w:szCs w:val="28"/>
        </w:rPr>
        <w:lastRenderedPageBreak/>
        <w:drawing>
          <wp:inline distT="0" distB="0" distL="0" distR="0">
            <wp:extent cx="4614545" cy="2339340"/>
            <wp:effectExtent l="19050" t="0" r="0" b="0"/>
            <wp:docPr id="1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7F" w:rsidRPr="00FE558E" w:rsidRDefault="00E77742" w:rsidP="00CE517F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>
        <w:rPr>
          <w:rFonts w:ascii="宋体" w:hAnsi="宋体" w:hint="eastAsia"/>
          <w:b/>
          <w:color w:val="1F497D" w:themeColor="text2"/>
          <w:sz w:val="28"/>
          <w:szCs w:val="28"/>
        </w:rPr>
        <w:t>#</w:t>
      </w:r>
      <w:r w:rsidR="00CE517F" w:rsidRPr="00FE558E">
        <w:rPr>
          <w:rFonts w:ascii="宋体" w:hAnsi="宋体"/>
          <w:b/>
          <w:color w:val="1F497D" w:themeColor="text2"/>
          <w:sz w:val="28"/>
          <w:szCs w:val="28"/>
        </w:rPr>
        <w:t>openstack endpoint create --region RegionOne \</w:t>
      </w:r>
    </w:p>
    <w:p w:rsidR="00CE517F" w:rsidRPr="00FE558E" w:rsidRDefault="00CE517F" w:rsidP="00CE517F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 w:rsidRPr="00FE558E">
        <w:rPr>
          <w:rFonts w:ascii="宋体" w:hAnsi="宋体"/>
          <w:b/>
          <w:color w:val="1F497D" w:themeColor="text2"/>
          <w:sz w:val="28"/>
          <w:szCs w:val="28"/>
        </w:rPr>
        <w:t>identity internal http://</w:t>
      </w:r>
      <w:r w:rsidRPr="004601E5">
        <w:rPr>
          <w:rFonts w:ascii="宋体" w:hAnsi="宋体"/>
          <w:b/>
          <w:color w:val="1F497D" w:themeColor="text2"/>
          <w:sz w:val="28"/>
          <w:szCs w:val="28"/>
          <w:highlight w:val="yellow"/>
        </w:rPr>
        <w:t>node</w:t>
      </w:r>
      <w:r w:rsidR="00696C72" w:rsidRPr="004601E5">
        <w:rPr>
          <w:rFonts w:ascii="宋体" w:hAnsi="宋体"/>
          <w:b/>
          <w:color w:val="1F497D" w:themeColor="text2"/>
          <w:sz w:val="28"/>
          <w:szCs w:val="28"/>
          <w:highlight w:val="yellow"/>
        </w:rPr>
        <w:t>163</w:t>
      </w:r>
      <w:r w:rsidRPr="00FE558E">
        <w:rPr>
          <w:rFonts w:ascii="宋体" w:hAnsi="宋体"/>
          <w:b/>
          <w:color w:val="1F497D" w:themeColor="text2"/>
          <w:sz w:val="28"/>
          <w:szCs w:val="28"/>
        </w:rPr>
        <w:t>:5000/v3</w:t>
      </w:r>
    </w:p>
    <w:p w:rsidR="00C04F85" w:rsidRPr="00FE558E" w:rsidRDefault="00696C72" w:rsidP="00C04F85">
      <w:pPr>
        <w:ind w:left="420"/>
        <w:rPr>
          <w:sz w:val="28"/>
          <w:szCs w:val="28"/>
        </w:rPr>
      </w:pPr>
      <w:r w:rsidRPr="00FE558E">
        <w:rPr>
          <w:noProof/>
          <w:sz w:val="28"/>
          <w:szCs w:val="28"/>
        </w:rPr>
        <w:drawing>
          <wp:inline distT="0" distB="0" distL="0" distR="0">
            <wp:extent cx="4486910" cy="2306955"/>
            <wp:effectExtent l="19050" t="0" r="8890" b="0"/>
            <wp:docPr id="1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5" w:rsidRPr="00FE558E" w:rsidRDefault="00E77742" w:rsidP="00FA37C5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>
        <w:rPr>
          <w:rFonts w:ascii="宋体" w:hAnsi="宋体" w:hint="eastAsia"/>
          <w:b/>
          <w:color w:val="1F497D" w:themeColor="text2"/>
          <w:sz w:val="28"/>
          <w:szCs w:val="28"/>
        </w:rPr>
        <w:t>#</w:t>
      </w:r>
      <w:r w:rsidR="00FA37C5" w:rsidRPr="00FE558E">
        <w:rPr>
          <w:rFonts w:ascii="宋体" w:hAnsi="宋体"/>
          <w:b/>
          <w:color w:val="1F497D" w:themeColor="text2"/>
          <w:sz w:val="28"/>
          <w:szCs w:val="28"/>
        </w:rPr>
        <w:t>openstack endpoint create --region RegionOne \</w:t>
      </w:r>
    </w:p>
    <w:p w:rsidR="00FA37C5" w:rsidRPr="00FE558E" w:rsidRDefault="00FA37C5" w:rsidP="00FA37C5">
      <w:pPr>
        <w:ind w:left="420"/>
        <w:rPr>
          <w:rFonts w:ascii="宋体" w:hAnsi="宋体"/>
          <w:b/>
          <w:color w:val="1F497D" w:themeColor="text2"/>
          <w:sz w:val="28"/>
          <w:szCs w:val="28"/>
        </w:rPr>
      </w:pPr>
      <w:r w:rsidRPr="00FE558E">
        <w:rPr>
          <w:rFonts w:ascii="宋体" w:hAnsi="宋体"/>
          <w:b/>
          <w:color w:val="1F497D" w:themeColor="text2"/>
          <w:sz w:val="28"/>
          <w:szCs w:val="28"/>
        </w:rPr>
        <w:t>identity admin http://</w:t>
      </w:r>
      <w:r w:rsidRPr="002B5C41">
        <w:rPr>
          <w:rFonts w:ascii="宋体" w:hAnsi="宋体"/>
          <w:b/>
          <w:color w:val="1F497D" w:themeColor="text2"/>
          <w:sz w:val="28"/>
          <w:szCs w:val="28"/>
          <w:highlight w:val="yellow"/>
        </w:rPr>
        <w:t>node</w:t>
      </w:r>
      <w:r w:rsidR="00696C72" w:rsidRPr="002B5C41">
        <w:rPr>
          <w:rFonts w:ascii="宋体" w:hAnsi="宋体"/>
          <w:b/>
          <w:color w:val="1F497D" w:themeColor="text2"/>
          <w:sz w:val="28"/>
          <w:szCs w:val="28"/>
          <w:highlight w:val="yellow"/>
        </w:rPr>
        <w:t>163</w:t>
      </w:r>
      <w:r w:rsidRPr="00FE558E">
        <w:rPr>
          <w:rFonts w:ascii="宋体" w:hAnsi="宋体"/>
          <w:b/>
          <w:color w:val="1F497D" w:themeColor="text2"/>
          <w:sz w:val="28"/>
          <w:szCs w:val="28"/>
        </w:rPr>
        <w:t>:35357/v3</w:t>
      </w:r>
    </w:p>
    <w:p w:rsidR="00F34D40" w:rsidRPr="00FE558E" w:rsidRDefault="00696C72" w:rsidP="00C04F85">
      <w:pPr>
        <w:ind w:left="420"/>
        <w:rPr>
          <w:sz w:val="28"/>
          <w:szCs w:val="28"/>
        </w:rPr>
      </w:pPr>
      <w:r w:rsidRPr="00FE558E">
        <w:rPr>
          <w:noProof/>
          <w:sz w:val="28"/>
          <w:szCs w:val="28"/>
        </w:rPr>
        <w:drawing>
          <wp:inline distT="0" distB="0" distL="0" distR="0">
            <wp:extent cx="4486910" cy="2306955"/>
            <wp:effectExtent l="19050" t="0" r="8890" b="0"/>
            <wp:docPr id="1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40" w:rsidRPr="00FE558E" w:rsidRDefault="00F34D40" w:rsidP="00C04F85">
      <w:pPr>
        <w:ind w:left="420"/>
        <w:rPr>
          <w:sz w:val="28"/>
          <w:szCs w:val="28"/>
        </w:rPr>
      </w:pPr>
    </w:p>
    <w:p w:rsidR="004549E8" w:rsidRDefault="00497E7B" w:rsidP="004549E8">
      <w:pPr>
        <w:pStyle w:val="2"/>
      </w:pPr>
      <w:bookmarkStart w:id="24" w:name="_Toc456017618"/>
      <w:r>
        <w:rPr>
          <w:rFonts w:hint="eastAsia"/>
        </w:rPr>
        <w:t>创建域、租户、用户和角色</w:t>
      </w:r>
      <w:bookmarkEnd w:id="24"/>
    </w:p>
    <w:p w:rsidR="00B95430" w:rsidRPr="0069707D" w:rsidRDefault="00393AE0" w:rsidP="00695ACC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创建域“default”</w:t>
      </w:r>
    </w:p>
    <w:p w:rsidR="002532B8" w:rsidRPr="0069707D" w:rsidRDefault="00DC31C4" w:rsidP="002532B8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2532B8" w:rsidRPr="0069707D">
        <w:rPr>
          <w:rFonts w:asciiTheme="minorEastAsia" w:hAnsiTheme="minorEastAsia"/>
          <w:b/>
          <w:color w:val="1F497D" w:themeColor="text2"/>
          <w:sz w:val="28"/>
          <w:szCs w:val="28"/>
        </w:rPr>
        <w:t>openstack domain create --description "Default Domain" default</w:t>
      </w:r>
    </w:p>
    <w:p w:rsidR="004549E8" w:rsidRPr="0069707D" w:rsidRDefault="00143FFC" w:rsidP="00C04F85">
      <w:pPr>
        <w:ind w:left="420"/>
        <w:rPr>
          <w:sz w:val="28"/>
          <w:szCs w:val="28"/>
        </w:rPr>
      </w:pPr>
      <w:r w:rsidRPr="0069707D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38946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FC" w:rsidRPr="0069707D" w:rsidRDefault="00A16664" w:rsidP="00695ACC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创建租户“admin”</w:t>
      </w:r>
    </w:p>
    <w:p w:rsidR="002532B8" w:rsidRPr="0069707D" w:rsidRDefault="00D0062D" w:rsidP="002532B8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2532B8"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project create --domain default \</w:t>
      </w:r>
    </w:p>
    <w:p w:rsidR="002532B8" w:rsidRPr="0069707D" w:rsidRDefault="002532B8" w:rsidP="002532B8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description "Admin Project" admin</w:t>
      </w:r>
    </w:p>
    <w:p w:rsidR="00143FFC" w:rsidRPr="0069707D" w:rsidRDefault="00CA2522" w:rsidP="00143FFC">
      <w:pPr>
        <w:ind w:left="420"/>
        <w:rPr>
          <w:sz w:val="28"/>
          <w:szCs w:val="28"/>
        </w:rPr>
      </w:pPr>
      <w:r w:rsidRPr="0069707D">
        <w:rPr>
          <w:rFonts w:hint="eastAsia"/>
          <w:noProof/>
          <w:sz w:val="28"/>
          <w:szCs w:val="28"/>
        </w:rPr>
        <w:drawing>
          <wp:inline distT="0" distB="0" distL="0" distR="0">
            <wp:extent cx="4263390" cy="2052320"/>
            <wp:effectExtent l="1905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22" w:rsidRPr="0069707D" w:rsidRDefault="00C06214" w:rsidP="00695ACC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创建用户“admin”</w:t>
      </w:r>
    </w:p>
    <w:p w:rsidR="00CE045E" w:rsidRPr="0069707D" w:rsidRDefault="00D0062D" w:rsidP="00CE045E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CE045E"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user create --domain default \</w:t>
      </w:r>
    </w:p>
    <w:p w:rsidR="008D6E45" w:rsidRPr="0069707D" w:rsidRDefault="00CE045E" w:rsidP="00CE045E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password-prompt admin</w:t>
      </w:r>
    </w:p>
    <w:p w:rsidR="00CA2522" w:rsidRPr="0069707D" w:rsidRDefault="00CA2522" w:rsidP="00CA2522">
      <w:pPr>
        <w:ind w:left="420"/>
        <w:rPr>
          <w:sz w:val="28"/>
          <w:szCs w:val="28"/>
        </w:rPr>
      </w:pPr>
      <w:r w:rsidRPr="0069707D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135755" cy="190309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22" w:rsidRPr="0069707D" w:rsidRDefault="00840722" w:rsidP="00695ACC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创建角色“admin”</w:t>
      </w:r>
    </w:p>
    <w:p w:rsidR="00CE045E" w:rsidRPr="0069707D" w:rsidRDefault="00D0062D" w:rsidP="00CE045E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DE558E"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role create admin</w:t>
      </w:r>
    </w:p>
    <w:p w:rsidR="00CA2522" w:rsidRPr="0069707D" w:rsidRDefault="00CA2522" w:rsidP="00CA2522">
      <w:pPr>
        <w:ind w:left="420"/>
        <w:rPr>
          <w:sz w:val="28"/>
          <w:szCs w:val="28"/>
        </w:rPr>
      </w:pPr>
      <w:r w:rsidRPr="0069707D">
        <w:rPr>
          <w:rFonts w:hint="eastAsia"/>
          <w:noProof/>
          <w:sz w:val="28"/>
          <w:szCs w:val="28"/>
        </w:rPr>
        <w:drawing>
          <wp:inline distT="0" distB="0" distL="0" distR="0">
            <wp:extent cx="3891280" cy="127571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22" w:rsidRPr="0069707D" w:rsidRDefault="000D1274" w:rsidP="00695ACC">
      <w:pPr>
        <w:pStyle w:val="a8"/>
        <w:numPr>
          <w:ilvl w:val="0"/>
          <w:numId w:val="10"/>
        </w:numPr>
        <w:ind w:firstLineChars="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添加“admin”角色到“admin”租户和用户</w:t>
      </w:r>
    </w:p>
    <w:p w:rsidR="00DE558E" w:rsidRPr="0069707D" w:rsidRDefault="00D0062D" w:rsidP="00DE558E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F07697"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role add --project admin --user admin admin</w:t>
      </w:r>
    </w:p>
    <w:p w:rsidR="00CA2522" w:rsidRPr="0069707D" w:rsidRDefault="00CA2522" w:rsidP="00CA2522">
      <w:pPr>
        <w:ind w:left="420"/>
        <w:rPr>
          <w:sz w:val="28"/>
          <w:szCs w:val="28"/>
        </w:rPr>
      </w:pPr>
      <w:r w:rsidRPr="0069707D">
        <w:rPr>
          <w:rFonts w:hint="eastAsia"/>
          <w:noProof/>
          <w:sz w:val="28"/>
          <w:szCs w:val="28"/>
        </w:rPr>
        <w:drawing>
          <wp:inline distT="0" distB="0" distL="0" distR="0">
            <wp:extent cx="4975860" cy="24447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22" w:rsidRPr="0069707D" w:rsidRDefault="00123ABE" w:rsidP="00695ACC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创建一个Server租户</w:t>
      </w:r>
    </w:p>
    <w:p w:rsidR="006B1C2F" w:rsidRPr="0069707D" w:rsidRDefault="00D0062D" w:rsidP="006B1C2F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6B1C2F"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project create --domain default \</w:t>
      </w:r>
    </w:p>
    <w:p w:rsidR="002D2A8E" w:rsidRPr="0069707D" w:rsidRDefault="006B1C2F" w:rsidP="006B1C2F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description "Service Project" service</w:t>
      </w:r>
    </w:p>
    <w:p w:rsidR="00CA2522" w:rsidRPr="0069707D" w:rsidRDefault="00CA2522" w:rsidP="00CA2522">
      <w:pPr>
        <w:ind w:left="420"/>
        <w:rPr>
          <w:sz w:val="28"/>
          <w:szCs w:val="28"/>
        </w:rPr>
      </w:pPr>
      <w:r w:rsidRPr="0069707D">
        <w:rPr>
          <w:rFonts w:hint="eastAsia"/>
          <w:noProof/>
          <w:sz w:val="28"/>
          <w:szCs w:val="28"/>
        </w:rPr>
        <w:drawing>
          <wp:inline distT="0" distB="0" distL="0" distR="0">
            <wp:extent cx="4305935" cy="20415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22" w:rsidRPr="0069707D" w:rsidRDefault="008B48BB" w:rsidP="00695ACC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lastRenderedPageBreak/>
        <w:t>创建一个租户</w:t>
      </w:r>
      <w:r w:rsidR="0033577A"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“demo”</w:t>
      </w:r>
    </w:p>
    <w:p w:rsidR="00C55CAC" w:rsidRPr="0069707D" w:rsidRDefault="009068DF" w:rsidP="00C55CAC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C55CAC"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project create --domain default \</w:t>
      </w:r>
    </w:p>
    <w:p w:rsidR="006B1C2F" w:rsidRPr="0069707D" w:rsidRDefault="00C55CAC" w:rsidP="00C55CAC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description "Demo Project" demo</w:t>
      </w:r>
    </w:p>
    <w:p w:rsidR="00CA2522" w:rsidRPr="0069707D" w:rsidRDefault="00CA2522" w:rsidP="00CA2522">
      <w:pPr>
        <w:ind w:left="420"/>
        <w:rPr>
          <w:sz w:val="28"/>
          <w:szCs w:val="28"/>
        </w:rPr>
      </w:pPr>
      <w:r w:rsidRPr="0069707D">
        <w:rPr>
          <w:rFonts w:hint="eastAsia"/>
          <w:noProof/>
          <w:sz w:val="28"/>
          <w:szCs w:val="28"/>
        </w:rPr>
        <w:drawing>
          <wp:inline distT="0" distB="0" distL="0" distR="0">
            <wp:extent cx="4220845" cy="2041525"/>
            <wp:effectExtent l="1905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22" w:rsidRPr="0069707D" w:rsidRDefault="0033577A" w:rsidP="00695ACC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创建一个用户“demo”</w:t>
      </w:r>
    </w:p>
    <w:p w:rsidR="007F51CB" w:rsidRPr="0069707D" w:rsidRDefault="009068DF" w:rsidP="007F51C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7F51CB"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user create --domain default \</w:t>
      </w:r>
    </w:p>
    <w:p w:rsidR="00C55CAC" w:rsidRPr="0069707D" w:rsidRDefault="007F51CB" w:rsidP="007F51C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password-prompt demo</w:t>
      </w:r>
    </w:p>
    <w:p w:rsidR="00CA2522" w:rsidRPr="0069707D" w:rsidRDefault="00CA2522" w:rsidP="00CA2522">
      <w:pPr>
        <w:ind w:left="420"/>
        <w:rPr>
          <w:sz w:val="28"/>
          <w:szCs w:val="28"/>
        </w:rPr>
      </w:pPr>
      <w:r w:rsidRPr="0069707D">
        <w:rPr>
          <w:rFonts w:hint="eastAsia"/>
          <w:noProof/>
          <w:sz w:val="28"/>
          <w:szCs w:val="28"/>
        </w:rPr>
        <w:drawing>
          <wp:inline distT="0" distB="0" distL="0" distR="0">
            <wp:extent cx="4412615" cy="1913890"/>
            <wp:effectExtent l="1905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22" w:rsidRPr="0069707D" w:rsidRDefault="00237B21" w:rsidP="00695ACC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创建一个角色“user”</w:t>
      </w:r>
    </w:p>
    <w:p w:rsidR="007F51CB" w:rsidRPr="0069707D" w:rsidRDefault="009068DF" w:rsidP="007F51C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7F51CB"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role create user</w:t>
      </w:r>
    </w:p>
    <w:p w:rsidR="00CA2522" w:rsidRPr="0069707D" w:rsidRDefault="00CA2522" w:rsidP="00CA2522">
      <w:pPr>
        <w:ind w:left="420"/>
        <w:rPr>
          <w:sz w:val="28"/>
          <w:szCs w:val="28"/>
        </w:rPr>
      </w:pPr>
      <w:r w:rsidRPr="0069707D">
        <w:rPr>
          <w:rFonts w:hint="eastAsia"/>
          <w:noProof/>
          <w:sz w:val="28"/>
          <w:szCs w:val="28"/>
        </w:rPr>
        <w:drawing>
          <wp:inline distT="0" distB="0" distL="0" distR="0">
            <wp:extent cx="3742690" cy="13081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22" w:rsidRPr="0069707D" w:rsidRDefault="00B77C23" w:rsidP="00695ACC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69707D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lastRenderedPageBreak/>
        <w:t>添加“user”角色到“demo”租户和用户</w:t>
      </w:r>
    </w:p>
    <w:p w:rsidR="007F51CB" w:rsidRPr="0069707D" w:rsidRDefault="009068DF" w:rsidP="007F51C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7F51CB" w:rsidRPr="0069707D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role add --project demo --user demo user</w:t>
      </w:r>
    </w:p>
    <w:p w:rsidR="00CA2522" w:rsidRDefault="002165F5" w:rsidP="00CA2522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763135" cy="26606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F5" w:rsidRDefault="00640481" w:rsidP="002165F5">
      <w:pPr>
        <w:pStyle w:val="2"/>
      </w:pPr>
      <w:bookmarkStart w:id="25" w:name="_Toc456017619"/>
      <w:r>
        <w:rPr>
          <w:rFonts w:hint="eastAsia"/>
        </w:rPr>
        <w:t>验证操作</w:t>
      </w:r>
      <w:bookmarkEnd w:id="25"/>
    </w:p>
    <w:p w:rsidR="002165F5" w:rsidRPr="00385C51" w:rsidRDefault="002165F5" w:rsidP="00695ACC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编辑</w:t>
      </w:r>
      <w:r w:rsidR="00DF638D"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文件</w:t>
      </w:r>
      <w:r w:rsidR="00DF638D" w:rsidRPr="00385C51"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  <w:t>/etc/keystone/keystone-paste.ini</w:t>
      </w:r>
      <w:r w:rsidRPr="00385C51"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  <w:t xml:space="preserve"> </w:t>
      </w:r>
      <w:r w:rsidR="00DF638D"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并从</w:t>
      </w:r>
      <w:r w:rsidR="00DF638D" w:rsidRPr="00385C51">
        <w:rPr>
          <w:rStyle w:val="pre"/>
          <w:rFonts w:asciiTheme="minorEastAsia" w:hAnsiTheme="minorEastAsia"/>
          <w:color w:val="333333"/>
          <w:sz w:val="28"/>
          <w:szCs w:val="28"/>
          <w:shd w:val="clear" w:color="auto" w:fill="FFFFFF"/>
        </w:rPr>
        <w:t>[pipeline:public_api]</w:t>
      </w:r>
      <w:r w:rsidR="00DF638D" w:rsidRPr="00385C51"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  <w:t>,</w:t>
      </w:r>
      <w:r w:rsidR="00DF638D" w:rsidRPr="00385C51">
        <w:rPr>
          <w:rStyle w:val="pre"/>
          <w:rFonts w:asciiTheme="minorEastAsia" w:hAnsiTheme="minorEastAsia"/>
          <w:color w:val="333333"/>
          <w:sz w:val="28"/>
          <w:szCs w:val="28"/>
          <w:shd w:val="clear" w:color="auto" w:fill="FFFFFF"/>
        </w:rPr>
        <w:t>[pipeline:admin_api]</w:t>
      </w:r>
      <w:r w:rsidR="00DF638D" w:rsidRPr="00385C51"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  <w:t xml:space="preserve">, </w:t>
      </w:r>
      <w:r w:rsidR="00DF638D"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和</w:t>
      </w:r>
      <w:r w:rsidR="00DF638D" w:rsidRPr="00385C51">
        <w:rPr>
          <w:rStyle w:val="pre"/>
          <w:rFonts w:asciiTheme="minorEastAsia" w:hAnsiTheme="minorEastAsia"/>
          <w:color w:val="333333"/>
          <w:sz w:val="28"/>
          <w:szCs w:val="28"/>
          <w:shd w:val="clear" w:color="auto" w:fill="FFFFFF"/>
        </w:rPr>
        <w:t>[pipeline:api_v3]</w:t>
      </w:r>
      <w:r w:rsidR="00DF638D"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中移除</w:t>
      </w:r>
      <w:r w:rsidR="00DF638D" w:rsidRPr="00385C51"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  <w:t>”</w:t>
      </w:r>
      <w:r w:rsidRPr="00385C51">
        <w:rPr>
          <w:rStyle w:val="pre"/>
          <w:rFonts w:asciiTheme="minorEastAsia" w:hAnsiTheme="minorEastAsia"/>
          <w:color w:val="333333"/>
          <w:sz w:val="28"/>
          <w:szCs w:val="28"/>
          <w:shd w:val="clear" w:color="auto" w:fill="FFFFFF"/>
        </w:rPr>
        <w:t>admin_token_auth</w:t>
      </w:r>
      <w:r w:rsidR="00DF638D" w:rsidRPr="00385C51">
        <w:rPr>
          <w:rStyle w:val="apple-converted-space"/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  <w:t>”</w:t>
      </w:r>
    </w:p>
    <w:p w:rsidR="002165F5" w:rsidRPr="00385C51" w:rsidRDefault="002165F5" w:rsidP="002165F5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5274310" cy="165508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F5" w:rsidRPr="00385C51" w:rsidRDefault="00167926" w:rsidP="00695ACC">
      <w:pPr>
        <w:pStyle w:val="a8"/>
        <w:numPr>
          <w:ilvl w:val="0"/>
          <w:numId w:val="11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  <w:t>设置临时OS_TOKEN OS_URL环境变量</w:t>
      </w:r>
    </w:p>
    <w:p w:rsidR="00D84933" w:rsidRPr="00385C51" w:rsidRDefault="009068DF" w:rsidP="00D84933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D84933"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unset OS_TOKEN OS_URL</w:t>
      </w:r>
    </w:p>
    <w:p w:rsidR="00167926" w:rsidRPr="00385C51" w:rsidRDefault="003D3AE9" w:rsidP="00CA2522">
      <w:pPr>
        <w:ind w:left="420"/>
        <w:rPr>
          <w:sz w:val="28"/>
          <w:szCs w:val="28"/>
        </w:rPr>
      </w:pPr>
      <w:r w:rsidRPr="00385C51">
        <w:rPr>
          <w:rFonts w:hint="eastAsia"/>
          <w:noProof/>
          <w:sz w:val="28"/>
          <w:szCs w:val="28"/>
        </w:rPr>
        <w:drawing>
          <wp:inline distT="0" distB="0" distL="0" distR="0">
            <wp:extent cx="3274695" cy="233680"/>
            <wp:effectExtent l="19050" t="0" r="190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E9" w:rsidRPr="00385C51" w:rsidRDefault="003D3AE9" w:rsidP="00695ACC">
      <w:pPr>
        <w:pStyle w:val="a8"/>
        <w:numPr>
          <w:ilvl w:val="0"/>
          <w:numId w:val="11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使用</w:t>
      </w:r>
      <w:r w:rsidRPr="00385C51"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  <w:t>管理用户,请求身份验证令牌:</w:t>
      </w:r>
    </w:p>
    <w:p w:rsidR="0011751C" w:rsidRPr="00385C51" w:rsidRDefault="009068DF" w:rsidP="0011751C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11751C"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--os-auth-url http://</w:t>
      </w:r>
      <w:r w:rsidR="0011751C" w:rsidRPr="002B5C41">
        <w:rPr>
          <w:rFonts w:asciiTheme="minorEastAsia" w:hAnsiTheme="minorEastAsia" w:cs="Helvetica"/>
          <w:b/>
          <w:color w:val="1F497D" w:themeColor="text2"/>
          <w:sz w:val="28"/>
          <w:szCs w:val="28"/>
          <w:highlight w:val="yellow"/>
          <w:shd w:val="clear" w:color="auto" w:fill="FFFFFF"/>
        </w:rPr>
        <w:t>node</w:t>
      </w:r>
      <w:r w:rsidR="00696C72" w:rsidRPr="002B5C41">
        <w:rPr>
          <w:rFonts w:asciiTheme="minorEastAsia" w:hAnsiTheme="minorEastAsia" w:cs="Helvetica"/>
          <w:b/>
          <w:color w:val="1F497D" w:themeColor="text2"/>
          <w:sz w:val="28"/>
          <w:szCs w:val="28"/>
          <w:highlight w:val="yellow"/>
          <w:shd w:val="clear" w:color="auto" w:fill="FFFFFF"/>
        </w:rPr>
        <w:t>163</w:t>
      </w:r>
      <w:r w:rsidR="0011751C"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:35357/v3 \</w:t>
      </w:r>
    </w:p>
    <w:p w:rsidR="0011751C" w:rsidRPr="00385C51" w:rsidRDefault="0011751C" w:rsidP="0011751C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os-project-domain-name default --os-user-domain-name default \</w:t>
      </w:r>
    </w:p>
    <w:p w:rsidR="0011751C" w:rsidRPr="00385C51" w:rsidRDefault="0011751C" w:rsidP="0011751C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os-project-name admin --os-username admin token issue</w:t>
      </w:r>
    </w:p>
    <w:p w:rsidR="00BC761F" w:rsidRPr="00385C51" w:rsidRDefault="00696C72" w:rsidP="00CA2522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lastRenderedPageBreak/>
        <w:drawing>
          <wp:inline distT="0" distB="0" distL="0" distR="0">
            <wp:extent cx="5274310" cy="1602414"/>
            <wp:effectExtent l="19050" t="0" r="2540" b="0"/>
            <wp:docPr id="1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61F" w:rsidRPr="00385C51" w:rsidRDefault="00BC761F" w:rsidP="00695ACC">
      <w:pPr>
        <w:pStyle w:val="a8"/>
        <w:numPr>
          <w:ilvl w:val="0"/>
          <w:numId w:val="11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使用demo</w:t>
      </w:r>
      <w:r w:rsidRPr="00385C51"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  <w:t>用户,请求身份验证令牌</w:t>
      </w:r>
    </w:p>
    <w:p w:rsidR="00890C7E" w:rsidRPr="00385C51" w:rsidRDefault="009068DF" w:rsidP="00890C7E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890C7E"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--os-auth-url http://</w:t>
      </w:r>
      <w:r w:rsidR="00890C7E" w:rsidRPr="002B5C41">
        <w:rPr>
          <w:rFonts w:asciiTheme="minorEastAsia" w:hAnsiTheme="minorEastAsia" w:cs="Helvetica"/>
          <w:b/>
          <w:color w:val="1F497D" w:themeColor="text2"/>
          <w:sz w:val="28"/>
          <w:szCs w:val="28"/>
          <w:highlight w:val="yellow"/>
          <w:shd w:val="clear" w:color="auto" w:fill="FFFFFF"/>
        </w:rPr>
        <w:t>node</w:t>
      </w:r>
      <w:r w:rsidR="00696C72" w:rsidRPr="002B5C41">
        <w:rPr>
          <w:rFonts w:asciiTheme="minorEastAsia" w:hAnsiTheme="minorEastAsia" w:cs="Helvetica"/>
          <w:b/>
          <w:color w:val="1F497D" w:themeColor="text2"/>
          <w:sz w:val="28"/>
          <w:szCs w:val="28"/>
          <w:highlight w:val="yellow"/>
          <w:shd w:val="clear" w:color="auto" w:fill="FFFFFF"/>
        </w:rPr>
        <w:t>163</w:t>
      </w:r>
      <w:r w:rsidR="00890C7E"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:5000/v3 \</w:t>
      </w:r>
    </w:p>
    <w:p w:rsidR="00890C7E" w:rsidRPr="00385C51" w:rsidRDefault="00890C7E" w:rsidP="00890C7E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os-project-domain-name default --os-user-domain-name default \</w:t>
      </w:r>
    </w:p>
    <w:p w:rsidR="004A3311" w:rsidRPr="00385C51" w:rsidRDefault="00890C7E" w:rsidP="00890C7E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os-project-name demo --os-username demo token issue</w:t>
      </w:r>
    </w:p>
    <w:p w:rsidR="00450D01" w:rsidRPr="00AB409E" w:rsidRDefault="00696C72" w:rsidP="00AB409E">
      <w:pPr>
        <w:ind w:left="420"/>
        <w:rPr>
          <w:rFonts w:asciiTheme="minorEastAsia" w:hAnsiTheme="minorEastAsia" w:cs="Helvetica"/>
          <w:color w:val="333333"/>
          <w:szCs w:val="24"/>
          <w:shd w:val="clear" w:color="auto" w:fill="FFFFFF"/>
        </w:rPr>
      </w:pPr>
      <w:r w:rsidRPr="00696C72">
        <w:rPr>
          <w:rFonts w:asciiTheme="minorEastAsia" w:hAnsiTheme="minorEastAsia" w:cs="Helvetica"/>
          <w:noProof/>
          <w:color w:val="333333"/>
          <w:szCs w:val="24"/>
          <w:shd w:val="clear" w:color="auto" w:fill="FFFFFF"/>
        </w:rPr>
        <w:drawing>
          <wp:inline distT="0" distB="0" distL="0" distR="0">
            <wp:extent cx="5274310" cy="2109724"/>
            <wp:effectExtent l="19050" t="0" r="2540" b="0"/>
            <wp:docPr id="1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E7" w:rsidRDefault="009836F5" w:rsidP="009A3EE7">
      <w:pPr>
        <w:pStyle w:val="2"/>
      </w:pPr>
      <w:bookmarkStart w:id="26" w:name="_Toc456017620"/>
      <w:r>
        <w:rPr>
          <w:rFonts w:hint="eastAsia"/>
        </w:rPr>
        <w:t>创建</w:t>
      </w:r>
      <w:r>
        <w:rPr>
          <w:rFonts w:hint="eastAsia"/>
        </w:rPr>
        <w:t>OpenStack</w:t>
      </w:r>
      <w:r>
        <w:rPr>
          <w:rFonts w:hint="eastAsia"/>
        </w:rPr>
        <w:t>客户端环境脚本</w:t>
      </w:r>
      <w:bookmarkEnd w:id="26"/>
    </w:p>
    <w:p w:rsidR="009A3EE7" w:rsidRPr="00385C51" w:rsidRDefault="005D7426" w:rsidP="00695ACC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385C51">
        <w:rPr>
          <w:rFonts w:asciiTheme="minorEastAsia" w:hAnsiTheme="minorEastAsia" w:hint="eastAsia"/>
          <w:sz w:val="28"/>
          <w:szCs w:val="28"/>
        </w:rPr>
        <w:t>创建</w:t>
      </w:r>
      <w:r w:rsidR="00DD1262" w:rsidRPr="00385C51">
        <w:rPr>
          <w:rFonts w:asciiTheme="minorEastAsia" w:hAnsiTheme="minorEastAsia" w:hint="eastAsia"/>
          <w:sz w:val="28"/>
          <w:szCs w:val="28"/>
        </w:rPr>
        <w:t>admin-openr</w:t>
      </w:r>
      <w:r w:rsidRPr="00385C51">
        <w:rPr>
          <w:rFonts w:asciiTheme="minorEastAsia" w:hAnsiTheme="minorEastAsia" w:hint="eastAsia"/>
          <w:sz w:val="28"/>
          <w:szCs w:val="28"/>
        </w:rPr>
        <w:t>c 脚本，编辑内容如下:</w:t>
      </w:r>
    </w:p>
    <w:p w:rsidR="005D7426" w:rsidRPr="00385C51" w:rsidRDefault="005D7426" w:rsidP="005D7426">
      <w:pPr>
        <w:widowControl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7"/>
        <w:ind w:left="420"/>
        <w:jc w:val="left"/>
        <w:rPr>
          <w:rFonts w:ascii="Consolas" w:eastAsia="宋体" w:hAnsi="Consolas" w:cs="Consolas"/>
          <w:color w:val="FFFFFF"/>
          <w:kern w:val="0"/>
          <w:sz w:val="28"/>
          <w:szCs w:val="28"/>
        </w:rPr>
      </w:pPr>
      <w:r w:rsidRPr="00385C51">
        <w:rPr>
          <w:rFonts w:ascii="Consolas" w:eastAsia="宋体" w:hAnsi="Consolas" w:cs="Consolas"/>
          <w:color w:val="24909D"/>
          <w:kern w:val="0"/>
          <w:sz w:val="28"/>
          <w:szCs w:val="28"/>
        </w:rPr>
        <w:t>export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 xml:space="preserve"> </w:t>
      </w:r>
      <w:r w:rsidRPr="00385C51">
        <w:rPr>
          <w:rFonts w:ascii="Consolas" w:eastAsia="宋体" w:hAnsi="Consolas" w:cs="Consolas"/>
          <w:color w:val="40FFFF"/>
          <w:kern w:val="0"/>
          <w:sz w:val="28"/>
          <w:szCs w:val="28"/>
        </w:rPr>
        <w:t>OS_PROJECT_DOMAIN_NAME</w:t>
      </w:r>
      <w:r w:rsidRPr="00385C51">
        <w:rPr>
          <w:rFonts w:ascii="Consolas" w:eastAsia="宋体" w:hAnsi="Consolas" w:cs="Consolas"/>
          <w:color w:val="D0D0D0"/>
          <w:kern w:val="0"/>
          <w:sz w:val="28"/>
          <w:szCs w:val="28"/>
        </w:rPr>
        <w:t>=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>default</w:t>
      </w:r>
    </w:p>
    <w:p w:rsidR="005D7426" w:rsidRPr="00385C51" w:rsidRDefault="005D7426" w:rsidP="005D7426">
      <w:pPr>
        <w:widowControl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7"/>
        <w:ind w:left="420"/>
        <w:jc w:val="left"/>
        <w:rPr>
          <w:rFonts w:ascii="Consolas" w:eastAsia="宋体" w:hAnsi="Consolas" w:cs="Consolas"/>
          <w:color w:val="FFFFFF"/>
          <w:kern w:val="0"/>
          <w:sz w:val="28"/>
          <w:szCs w:val="28"/>
        </w:rPr>
      </w:pPr>
      <w:r w:rsidRPr="00385C51">
        <w:rPr>
          <w:rFonts w:ascii="Consolas" w:eastAsia="宋体" w:hAnsi="Consolas" w:cs="Consolas"/>
          <w:color w:val="24909D"/>
          <w:kern w:val="0"/>
          <w:sz w:val="28"/>
          <w:szCs w:val="28"/>
        </w:rPr>
        <w:t>export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 xml:space="preserve"> </w:t>
      </w:r>
      <w:r w:rsidRPr="00385C51">
        <w:rPr>
          <w:rFonts w:ascii="Consolas" w:eastAsia="宋体" w:hAnsi="Consolas" w:cs="Consolas"/>
          <w:color w:val="40FFFF"/>
          <w:kern w:val="0"/>
          <w:sz w:val="28"/>
          <w:szCs w:val="28"/>
        </w:rPr>
        <w:t>OS_USER_DOMAIN_NAME</w:t>
      </w:r>
      <w:r w:rsidRPr="00385C51">
        <w:rPr>
          <w:rFonts w:ascii="Consolas" w:eastAsia="宋体" w:hAnsi="Consolas" w:cs="Consolas"/>
          <w:color w:val="D0D0D0"/>
          <w:kern w:val="0"/>
          <w:sz w:val="28"/>
          <w:szCs w:val="28"/>
        </w:rPr>
        <w:t>=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>default</w:t>
      </w:r>
    </w:p>
    <w:p w:rsidR="005D7426" w:rsidRPr="00385C51" w:rsidRDefault="005D7426" w:rsidP="005D7426">
      <w:pPr>
        <w:widowControl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7"/>
        <w:ind w:left="420"/>
        <w:jc w:val="left"/>
        <w:rPr>
          <w:rFonts w:ascii="Consolas" w:eastAsia="宋体" w:hAnsi="Consolas" w:cs="Consolas"/>
          <w:color w:val="FFFFFF"/>
          <w:kern w:val="0"/>
          <w:sz w:val="28"/>
          <w:szCs w:val="28"/>
        </w:rPr>
      </w:pPr>
      <w:r w:rsidRPr="00385C51">
        <w:rPr>
          <w:rFonts w:ascii="Consolas" w:eastAsia="宋体" w:hAnsi="Consolas" w:cs="Consolas"/>
          <w:color w:val="24909D"/>
          <w:kern w:val="0"/>
          <w:sz w:val="28"/>
          <w:szCs w:val="28"/>
        </w:rPr>
        <w:t>export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 xml:space="preserve"> </w:t>
      </w:r>
      <w:r w:rsidRPr="00385C51">
        <w:rPr>
          <w:rFonts w:ascii="Consolas" w:eastAsia="宋体" w:hAnsi="Consolas" w:cs="Consolas"/>
          <w:color w:val="40FFFF"/>
          <w:kern w:val="0"/>
          <w:sz w:val="28"/>
          <w:szCs w:val="28"/>
        </w:rPr>
        <w:t>OS_PROJECT_NAME</w:t>
      </w:r>
      <w:r w:rsidRPr="00385C51">
        <w:rPr>
          <w:rFonts w:ascii="Consolas" w:eastAsia="宋体" w:hAnsi="Consolas" w:cs="Consolas"/>
          <w:color w:val="D0D0D0"/>
          <w:kern w:val="0"/>
          <w:sz w:val="28"/>
          <w:szCs w:val="28"/>
        </w:rPr>
        <w:t>=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>admin</w:t>
      </w:r>
    </w:p>
    <w:p w:rsidR="005D7426" w:rsidRPr="00385C51" w:rsidRDefault="005D7426" w:rsidP="005D7426">
      <w:pPr>
        <w:widowControl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7"/>
        <w:ind w:left="420"/>
        <w:jc w:val="left"/>
        <w:rPr>
          <w:rFonts w:ascii="Consolas" w:eastAsia="宋体" w:hAnsi="Consolas" w:cs="Consolas"/>
          <w:color w:val="FFFFFF"/>
          <w:kern w:val="0"/>
          <w:sz w:val="28"/>
          <w:szCs w:val="28"/>
        </w:rPr>
      </w:pPr>
      <w:r w:rsidRPr="00385C51">
        <w:rPr>
          <w:rFonts w:ascii="Consolas" w:eastAsia="宋体" w:hAnsi="Consolas" w:cs="Consolas"/>
          <w:color w:val="24909D"/>
          <w:kern w:val="0"/>
          <w:sz w:val="28"/>
          <w:szCs w:val="28"/>
        </w:rPr>
        <w:lastRenderedPageBreak/>
        <w:t>export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 xml:space="preserve"> </w:t>
      </w:r>
      <w:r w:rsidRPr="00385C51">
        <w:rPr>
          <w:rFonts w:ascii="Consolas" w:eastAsia="宋体" w:hAnsi="Consolas" w:cs="Consolas"/>
          <w:color w:val="40FFFF"/>
          <w:kern w:val="0"/>
          <w:sz w:val="28"/>
          <w:szCs w:val="28"/>
        </w:rPr>
        <w:t>OS_USERNAME</w:t>
      </w:r>
      <w:r w:rsidRPr="00385C51">
        <w:rPr>
          <w:rFonts w:ascii="Consolas" w:eastAsia="宋体" w:hAnsi="Consolas" w:cs="Consolas"/>
          <w:color w:val="D0D0D0"/>
          <w:kern w:val="0"/>
          <w:sz w:val="28"/>
          <w:szCs w:val="28"/>
        </w:rPr>
        <w:t>=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>admin</w:t>
      </w:r>
    </w:p>
    <w:p w:rsidR="005D7426" w:rsidRPr="00385C51" w:rsidRDefault="005D7426" w:rsidP="005D7426">
      <w:pPr>
        <w:widowControl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7"/>
        <w:ind w:left="420"/>
        <w:jc w:val="left"/>
        <w:rPr>
          <w:rFonts w:ascii="Consolas" w:eastAsia="宋体" w:hAnsi="Consolas" w:cs="Consolas"/>
          <w:color w:val="FFFFFF"/>
          <w:kern w:val="0"/>
          <w:sz w:val="28"/>
          <w:szCs w:val="28"/>
        </w:rPr>
      </w:pPr>
      <w:r w:rsidRPr="00385C51">
        <w:rPr>
          <w:rFonts w:ascii="Consolas" w:eastAsia="宋体" w:hAnsi="Consolas" w:cs="Consolas"/>
          <w:color w:val="24909D"/>
          <w:kern w:val="0"/>
          <w:sz w:val="28"/>
          <w:szCs w:val="28"/>
        </w:rPr>
        <w:t>export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 xml:space="preserve"> </w:t>
      </w:r>
      <w:r w:rsidRPr="00385C51">
        <w:rPr>
          <w:rFonts w:ascii="Consolas" w:eastAsia="宋体" w:hAnsi="Consolas" w:cs="Consolas"/>
          <w:color w:val="40FFFF"/>
          <w:kern w:val="0"/>
          <w:sz w:val="28"/>
          <w:szCs w:val="28"/>
        </w:rPr>
        <w:t>OS_PASSWORD</w:t>
      </w:r>
      <w:r w:rsidRPr="00385C51">
        <w:rPr>
          <w:rFonts w:ascii="Consolas" w:eastAsia="宋体" w:hAnsi="Consolas" w:cs="Consolas"/>
          <w:color w:val="D0D0D0"/>
          <w:kern w:val="0"/>
          <w:sz w:val="28"/>
          <w:szCs w:val="28"/>
        </w:rPr>
        <w:t>=</w:t>
      </w:r>
      <w:r w:rsidR="002C4DC2" w:rsidRPr="00385C51">
        <w:rPr>
          <w:rFonts w:ascii="Consolas" w:eastAsia="宋体" w:hAnsi="Consolas" w:cs="Consolas" w:hint="eastAsia"/>
          <w:color w:val="FFFFFF"/>
          <w:kern w:val="0"/>
          <w:sz w:val="28"/>
          <w:szCs w:val="28"/>
        </w:rPr>
        <w:t>admin</w:t>
      </w:r>
    </w:p>
    <w:p w:rsidR="005D7426" w:rsidRPr="00385C51" w:rsidRDefault="005D7426" w:rsidP="005D7426">
      <w:pPr>
        <w:widowControl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7"/>
        <w:ind w:left="420"/>
        <w:jc w:val="left"/>
        <w:rPr>
          <w:rFonts w:ascii="Consolas" w:eastAsia="宋体" w:hAnsi="Consolas" w:cs="Consolas"/>
          <w:color w:val="FFFFFF"/>
          <w:kern w:val="0"/>
          <w:sz w:val="28"/>
          <w:szCs w:val="28"/>
        </w:rPr>
      </w:pPr>
      <w:r w:rsidRPr="00385C51">
        <w:rPr>
          <w:rFonts w:ascii="Consolas" w:eastAsia="宋体" w:hAnsi="Consolas" w:cs="Consolas"/>
          <w:color w:val="24909D"/>
          <w:kern w:val="0"/>
          <w:sz w:val="28"/>
          <w:szCs w:val="28"/>
        </w:rPr>
        <w:t>export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 xml:space="preserve"> </w:t>
      </w:r>
      <w:r w:rsidRPr="00385C51">
        <w:rPr>
          <w:rFonts w:ascii="Consolas" w:eastAsia="宋体" w:hAnsi="Consolas" w:cs="Consolas"/>
          <w:color w:val="40FFFF"/>
          <w:kern w:val="0"/>
          <w:sz w:val="28"/>
          <w:szCs w:val="28"/>
        </w:rPr>
        <w:t>OS_AUTH_URL</w:t>
      </w:r>
      <w:r w:rsidRPr="00385C51">
        <w:rPr>
          <w:rFonts w:ascii="Consolas" w:eastAsia="宋体" w:hAnsi="Consolas" w:cs="Consolas"/>
          <w:color w:val="D0D0D0"/>
          <w:kern w:val="0"/>
          <w:sz w:val="28"/>
          <w:szCs w:val="28"/>
        </w:rPr>
        <w:t>=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>http://</w:t>
      </w:r>
      <w:r w:rsidR="002C4DC2" w:rsidRPr="002B5C41">
        <w:rPr>
          <w:rFonts w:ascii="Consolas" w:eastAsia="宋体" w:hAnsi="Consolas" w:cs="Consolas" w:hint="eastAsia"/>
          <w:color w:val="FFFFFF"/>
          <w:kern w:val="0"/>
          <w:sz w:val="28"/>
          <w:szCs w:val="28"/>
          <w:highlight w:val="yellow"/>
        </w:rPr>
        <w:t>node</w:t>
      </w:r>
      <w:r w:rsidR="00696C72" w:rsidRPr="002B5C41">
        <w:rPr>
          <w:rFonts w:ascii="Consolas" w:eastAsia="宋体" w:hAnsi="Consolas" w:cs="Consolas" w:hint="eastAsia"/>
          <w:color w:val="FFFFFF"/>
          <w:kern w:val="0"/>
          <w:sz w:val="28"/>
          <w:szCs w:val="28"/>
          <w:highlight w:val="yellow"/>
        </w:rPr>
        <w:t>163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>:35357/v3</w:t>
      </w:r>
    </w:p>
    <w:p w:rsidR="005D7426" w:rsidRPr="00385C51" w:rsidRDefault="005D7426" w:rsidP="005D7426">
      <w:pPr>
        <w:widowControl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7"/>
        <w:ind w:left="420"/>
        <w:jc w:val="left"/>
        <w:rPr>
          <w:rFonts w:ascii="Consolas" w:eastAsia="宋体" w:hAnsi="Consolas" w:cs="Consolas"/>
          <w:color w:val="FFFFFF"/>
          <w:kern w:val="0"/>
          <w:sz w:val="28"/>
          <w:szCs w:val="28"/>
        </w:rPr>
      </w:pPr>
      <w:r w:rsidRPr="00385C51">
        <w:rPr>
          <w:rFonts w:ascii="Consolas" w:eastAsia="宋体" w:hAnsi="Consolas" w:cs="Consolas"/>
          <w:color w:val="24909D"/>
          <w:kern w:val="0"/>
          <w:sz w:val="28"/>
          <w:szCs w:val="28"/>
        </w:rPr>
        <w:t>export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 xml:space="preserve"> </w:t>
      </w:r>
      <w:r w:rsidRPr="00385C51">
        <w:rPr>
          <w:rFonts w:ascii="Consolas" w:eastAsia="宋体" w:hAnsi="Consolas" w:cs="Consolas"/>
          <w:color w:val="40FFFF"/>
          <w:kern w:val="0"/>
          <w:sz w:val="28"/>
          <w:szCs w:val="28"/>
        </w:rPr>
        <w:t>OS_IDENTITY_API_VERSION</w:t>
      </w:r>
      <w:r w:rsidRPr="00385C51">
        <w:rPr>
          <w:rFonts w:ascii="Consolas" w:eastAsia="宋体" w:hAnsi="Consolas" w:cs="Consolas"/>
          <w:color w:val="D0D0D0"/>
          <w:kern w:val="0"/>
          <w:sz w:val="28"/>
          <w:szCs w:val="28"/>
        </w:rPr>
        <w:t>=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>3</w:t>
      </w:r>
    </w:p>
    <w:p w:rsidR="005D7426" w:rsidRPr="00385C51" w:rsidRDefault="005D7426" w:rsidP="005D7426">
      <w:pPr>
        <w:widowControl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7"/>
        <w:ind w:left="420"/>
        <w:jc w:val="left"/>
        <w:rPr>
          <w:rFonts w:ascii="Consolas" w:eastAsia="宋体" w:hAnsi="Consolas" w:cs="Consolas"/>
          <w:color w:val="FFFFFF"/>
          <w:kern w:val="0"/>
          <w:sz w:val="28"/>
          <w:szCs w:val="28"/>
        </w:rPr>
      </w:pPr>
      <w:r w:rsidRPr="00385C51">
        <w:rPr>
          <w:rFonts w:ascii="Consolas" w:eastAsia="宋体" w:hAnsi="Consolas" w:cs="Consolas"/>
          <w:color w:val="24909D"/>
          <w:kern w:val="0"/>
          <w:sz w:val="28"/>
          <w:szCs w:val="28"/>
        </w:rPr>
        <w:t>export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 xml:space="preserve"> </w:t>
      </w:r>
      <w:r w:rsidRPr="00385C51">
        <w:rPr>
          <w:rFonts w:ascii="Consolas" w:eastAsia="宋体" w:hAnsi="Consolas" w:cs="Consolas"/>
          <w:color w:val="40FFFF"/>
          <w:kern w:val="0"/>
          <w:sz w:val="28"/>
          <w:szCs w:val="28"/>
        </w:rPr>
        <w:t>OS_IMAGE_API_VERSION</w:t>
      </w:r>
      <w:r w:rsidRPr="00385C51">
        <w:rPr>
          <w:rFonts w:ascii="Consolas" w:eastAsia="宋体" w:hAnsi="Consolas" w:cs="Consolas"/>
          <w:color w:val="D0D0D0"/>
          <w:kern w:val="0"/>
          <w:sz w:val="28"/>
          <w:szCs w:val="28"/>
        </w:rPr>
        <w:t>=</w:t>
      </w:r>
      <w:r w:rsidRPr="00385C51">
        <w:rPr>
          <w:rFonts w:ascii="Consolas" w:eastAsia="宋体" w:hAnsi="Consolas" w:cs="Consolas"/>
          <w:color w:val="FFFFFF"/>
          <w:kern w:val="0"/>
          <w:sz w:val="28"/>
          <w:szCs w:val="28"/>
        </w:rPr>
        <w:t>2</w:t>
      </w:r>
    </w:p>
    <w:p w:rsidR="005F2413" w:rsidRPr="00385C51" w:rsidRDefault="005F2413" w:rsidP="005F2413">
      <w:pPr>
        <w:ind w:firstLine="420"/>
        <w:rPr>
          <w:sz w:val="28"/>
          <w:szCs w:val="28"/>
        </w:rPr>
      </w:pPr>
      <w:r w:rsidRPr="00385C51">
        <w:rPr>
          <w:rFonts w:hint="eastAsia"/>
          <w:sz w:val="28"/>
          <w:szCs w:val="28"/>
        </w:rPr>
        <w:t>使用脚本：</w:t>
      </w:r>
    </w:p>
    <w:p w:rsidR="00C45FCE" w:rsidRPr="00385C51" w:rsidRDefault="00F967D0" w:rsidP="005F2413">
      <w:pPr>
        <w:ind w:firstLine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C45FCE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. admin-openrc</w:t>
      </w:r>
    </w:p>
    <w:p w:rsidR="005F2413" w:rsidRPr="00385C51" w:rsidRDefault="005F2413" w:rsidP="005F2413">
      <w:pPr>
        <w:ind w:firstLine="420"/>
        <w:rPr>
          <w:sz w:val="28"/>
          <w:szCs w:val="28"/>
        </w:rPr>
      </w:pPr>
      <w:r w:rsidRPr="00385C51">
        <w:rPr>
          <w:rFonts w:hint="eastAsia"/>
          <w:noProof/>
          <w:sz w:val="28"/>
          <w:szCs w:val="28"/>
        </w:rPr>
        <w:drawing>
          <wp:inline distT="0" distB="0" distL="0" distR="0">
            <wp:extent cx="2519680" cy="25527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13" w:rsidRPr="00385C51" w:rsidRDefault="005F2413" w:rsidP="005F2413">
      <w:pPr>
        <w:ind w:firstLine="420"/>
        <w:rPr>
          <w:sz w:val="28"/>
          <w:szCs w:val="28"/>
        </w:rPr>
      </w:pPr>
      <w:r w:rsidRPr="00385C51">
        <w:rPr>
          <w:rFonts w:hint="eastAsia"/>
          <w:sz w:val="28"/>
          <w:szCs w:val="28"/>
        </w:rPr>
        <w:t>请求身份验证令牌：</w:t>
      </w:r>
    </w:p>
    <w:p w:rsidR="003A1F19" w:rsidRPr="00385C51" w:rsidRDefault="00F967D0" w:rsidP="005F2413">
      <w:pPr>
        <w:ind w:firstLine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3A1F19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openstack token issue</w:t>
      </w:r>
    </w:p>
    <w:p w:rsidR="005D7426" w:rsidRPr="00385C51" w:rsidRDefault="005F2413" w:rsidP="005F2413">
      <w:pPr>
        <w:ind w:firstLine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5274310" cy="1253396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C2" w:rsidRPr="00385C51" w:rsidRDefault="002C4DC2" w:rsidP="002C4DC2">
      <w:pPr>
        <w:pStyle w:val="a8"/>
        <w:ind w:left="780" w:firstLineChars="0" w:firstLine="0"/>
        <w:rPr>
          <w:sz w:val="28"/>
          <w:szCs w:val="28"/>
        </w:rPr>
      </w:pPr>
    </w:p>
    <w:p w:rsidR="005D7426" w:rsidRPr="00385C51" w:rsidRDefault="005D7426" w:rsidP="00695ACC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385C51">
        <w:rPr>
          <w:rFonts w:asciiTheme="minorEastAsia" w:hAnsiTheme="minorEastAsia" w:hint="eastAsia"/>
          <w:sz w:val="28"/>
          <w:szCs w:val="28"/>
        </w:rPr>
        <w:t>创建</w:t>
      </w:r>
      <w:r w:rsidR="00DD1262" w:rsidRPr="00385C51">
        <w:rPr>
          <w:rFonts w:asciiTheme="minorEastAsia" w:hAnsiTheme="minorEastAsia" w:hint="eastAsia"/>
          <w:sz w:val="28"/>
          <w:szCs w:val="28"/>
        </w:rPr>
        <w:t>demo-openr</w:t>
      </w:r>
      <w:r w:rsidRPr="00385C51">
        <w:rPr>
          <w:rFonts w:asciiTheme="minorEastAsia" w:hAnsiTheme="minorEastAsia" w:hint="eastAsia"/>
          <w:sz w:val="28"/>
          <w:szCs w:val="28"/>
        </w:rPr>
        <w:t>c脚本，编辑内容如下:</w:t>
      </w:r>
    </w:p>
    <w:p w:rsidR="005D7426" w:rsidRPr="00385C51" w:rsidRDefault="005D7426" w:rsidP="005D7426">
      <w:pPr>
        <w:pStyle w:val="HTML"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wordWrap w:val="0"/>
        <w:spacing w:after="167"/>
        <w:ind w:left="420"/>
        <w:rPr>
          <w:rFonts w:ascii="Consolas" w:hAnsi="Consolas" w:cs="Consolas"/>
          <w:color w:val="FFFFFF"/>
          <w:sz w:val="28"/>
          <w:szCs w:val="28"/>
        </w:rPr>
      </w:pPr>
      <w:r w:rsidRPr="00385C51">
        <w:rPr>
          <w:rStyle w:val="nb"/>
          <w:rFonts w:ascii="Consolas" w:hAnsi="Consolas" w:cs="Consolas"/>
          <w:color w:val="24909D"/>
          <w:sz w:val="28"/>
          <w:szCs w:val="28"/>
        </w:rPr>
        <w:t>export</w:t>
      </w:r>
      <w:r w:rsidRPr="00385C51">
        <w:rPr>
          <w:rFonts w:ascii="Consolas" w:hAnsi="Consolas" w:cs="Consolas"/>
          <w:color w:val="FFFFFF"/>
          <w:sz w:val="28"/>
          <w:szCs w:val="28"/>
        </w:rPr>
        <w:t xml:space="preserve"> </w:t>
      </w:r>
      <w:r w:rsidRPr="00385C51">
        <w:rPr>
          <w:rStyle w:val="nv"/>
          <w:rFonts w:ascii="Consolas" w:hAnsi="Consolas" w:cs="Consolas"/>
          <w:color w:val="40FFFF"/>
          <w:sz w:val="28"/>
          <w:szCs w:val="28"/>
        </w:rPr>
        <w:t>OS_PROJECT_DOMAIN_NAME</w:t>
      </w:r>
      <w:r w:rsidRPr="00385C51">
        <w:rPr>
          <w:rStyle w:val="o"/>
          <w:rFonts w:ascii="Consolas" w:hAnsi="Consolas" w:cs="Consolas"/>
          <w:color w:val="D0D0D0"/>
          <w:sz w:val="28"/>
          <w:szCs w:val="28"/>
        </w:rPr>
        <w:t>=</w:t>
      </w:r>
      <w:r w:rsidRPr="00385C51">
        <w:rPr>
          <w:rFonts w:ascii="Consolas" w:hAnsi="Consolas" w:cs="Consolas"/>
          <w:color w:val="FFFFFF"/>
          <w:sz w:val="28"/>
          <w:szCs w:val="28"/>
        </w:rPr>
        <w:t>default</w:t>
      </w:r>
    </w:p>
    <w:p w:rsidR="005D7426" w:rsidRPr="00385C51" w:rsidRDefault="005D7426" w:rsidP="005D7426">
      <w:pPr>
        <w:pStyle w:val="HTML"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wordWrap w:val="0"/>
        <w:spacing w:after="167"/>
        <w:ind w:left="420"/>
        <w:rPr>
          <w:rFonts w:ascii="Consolas" w:hAnsi="Consolas" w:cs="Consolas"/>
          <w:color w:val="FFFFFF"/>
          <w:sz w:val="28"/>
          <w:szCs w:val="28"/>
        </w:rPr>
      </w:pPr>
      <w:r w:rsidRPr="00385C51">
        <w:rPr>
          <w:rStyle w:val="nb"/>
          <w:rFonts w:ascii="Consolas" w:hAnsi="Consolas" w:cs="Consolas"/>
          <w:color w:val="24909D"/>
          <w:sz w:val="28"/>
          <w:szCs w:val="28"/>
        </w:rPr>
        <w:t>export</w:t>
      </w:r>
      <w:r w:rsidRPr="00385C51">
        <w:rPr>
          <w:rFonts w:ascii="Consolas" w:hAnsi="Consolas" w:cs="Consolas"/>
          <w:color w:val="FFFFFF"/>
          <w:sz w:val="28"/>
          <w:szCs w:val="28"/>
        </w:rPr>
        <w:t xml:space="preserve"> </w:t>
      </w:r>
      <w:r w:rsidRPr="00385C51">
        <w:rPr>
          <w:rStyle w:val="nv"/>
          <w:rFonts w:ascii="Consolas" w:hAnsi="Consolas" w:cs="Consolas"/>
          <w:color w:val="40FFFF"/>
          <w:sz w:val="28"/>
          <w:szCs w:val="28"/>
        </w:rPr>
        <w:t>OS_USER_DOMAIN_NAME</w:t>
      </w:r>
      <w:r w:rsidRPr="00385C51">
        <w:rPr>
          <w:rStyle w:val="o"/>
          <w:rFonts w:ascii="Consolas" w:hAnsi="Consolas" w:cs="Consolas"/>
          <w:color w:val="D0D0D0"/>
          <w:sz w:val="28"/>
          <w:szCs w:val="28"/>
        </w:rPr>
        <w:t>=</w:t>
      </w:r>
      <w:r w:rsidRPr="00385C51">
        <w:rPr>
          <w:rFonts w:ascii="Consolas" w:hAnsi="Consolas" w:cs="Consolas"/>
          <w:color w:val="FFFFFF"/>
          <w:sz w:val="28"/>
          <w:szCs w:val="28"/>
        </w:rPr>
        <w:t>default</w:t>
      </w:r>
    </w:p>
    <w:p w:rsidR="005D7426" w:rsidRPr="00385C51" w:rsidRDefault="005D7426" w:rsidP="005D7426">
      <w:pPr>
        <w:pStyle w:val="HTML"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wordWrap w:val="0"/>
        <w:spacing w:after="167"/>
        <w:ind w:left="420"/>
        <w:rPr>
          <w:rFonts w:ascii="Consolas" w:hAnsi="Consolas" w:cs="Consolas"/>
          <w:color w:val="FFFFFF"/>
          <w:sz w:val="28"/>
          <w:szCs w:val="28"/>
        </w:rPr>
      </w:pPr>
      <w:r w:rsidRPr="00385C51">
        <w:rPr>
          <w:rStyle w:val="nb"/>
          <w:rFonts w:ascii="Consolas" w:hAnsi="Consolas" w:cs="Consolas"/>
          <w:color w:val="24909D"/>
          <w:sz w:val="28"/>
          <w:szCs w:val="28"/>
        </w:rPr>
        <w:t>export</w:t>
      </w:r>
      <w:r w:rsidRPr="00385C51">
        <w:rPr>
          <w:rFonts w:ascii="Consolas" w:hAnsi="Consolas" w:cs="Consolas"/>
          <w:color w:val="FFFFFF"/>
          <w:sz w:val="28"/>
          <w:szCs w:val="28"/>
        </w:rPr>
        <w:t xml:space="preserve"> </w:t>
      </w:r>
      <w:r w:rsidRPr="00385C51">
        <w:rPr>
          <w:rStyle w:val="nv"/>
          <w:rFonts w:ascii="Consolas" w:hAnsi="Consolas" w:cs="Consolas"/>
          <w:color w:val="40FFFF"/>
          <w:sz w:val="28"/>
          <w:szCs w:val="28"/>
        </w:rPr>
        <w:t>OS_PROJECT_NAME</w:t>
      </w:r>
      <w:r w:rsidRPr="00385C51">
        <w:rPr>
          <w:rStyle w:val="o"/>
          <w:rFonts w:ascii="Consolas" w:hAnsi="Consolas" w:cs="Consolas"/>
          <w:color w:val="D0D0D0"/>
          <w:sz w:val="28"/>
          <w:szCs w:val="28"/>
        </w:rPr>
        <w:t>=</w:t>
      </w:r>
      <w:r w:rsidRPr="00385C51">
        <w:rPr>
          <w:rFonts w:ascii="Consolas" w:hAnsi="Consolas" w:cs="Consolas"/>
          <w:color w:val="FFFFFF"/>
          <w:sz w:val="28"/>
          <w:szCs w:val="28"/>
        </w:rPr>
        <w:t>demo</w:t>
      </w:r>
    </w:p>
    <w:p w:rsidR="005D7426" w:rsidRPr="00385C51" w:rsidRDefault="005D7426" w:rsidP="005D7426">
      <w:pPr>
        <w:pStyle w:val="HTML"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wordWrap w:val="0"/>
        <w:spacing w:after="167"/>
        <w:ind w:left="420"/>
        <w:rPr>
          <w:rFonts w:ascii="Consolas" w:hAnsi="Consolas" w:cs="Consolas"/>
          <w:color w:val="FFFFFF"/>
          <w:sz w:val="28"/>
          <w:szCs w:val="28"/>
        </w:rPr>
      </w:pPr>
      <w:r w:rsidRPr="00385C51">
        <w:rPr>
          <w:rStyle w:val="nb"/>
          <w:rFonts w:ascii="Consolas" w:hAnsi="Consolas" w:cs="Consolas"/>
          <w:color w:val="24909D"/>
          <w:sz w:val="28"/>
          <w:szCs w:val="28"/>
        </w:rPr>
        <w:lastRenderedPageBreak/>
        <w:t>export</w:t>
      </w:r>
      <w:r w:rsidRPr="00385C51">
        <w:rPr>
          <w:rFonts w:ascii="Consolas" w:hAnsi="Consolas" w:cs="Consolas"/>
          <w:color w:val="FFFFFF"/>
          <w:sz w:val="28"/>
          <w:szCs w:val="28"/>
        </w:rPr>
        <w:t xml:space="preserve"> </w:t>
      </w:r>
      <w:r w:rsidRPr="00385C51">
        <w:rPr>
          <w:rStyle w:val="nv"/>
          <w:rFonts w:ascii="Consolas" w:hAnsi="Consolas" w:cs="Consolas"/>
          <w:color w:val="40FFFF"/>
          <w:sz w:val="28"/>
          <w:szCs w:val="28"/>
        </w:rPr>
        <w:t>OS_USERNAME</w:t>
      </w:r>
      <w:r w:rsidRPr="00385C51">
        <w:rPr>
          <w:rStyle w:val="o"/>
          <w:rFonts w:ascii="Consolas" w:hAnsi="Consolas" w:cs="Consolas"/>
          <w:color w:val="D0D0D0"/>
          <w:sz w:val="28"/>
          <w:szCs w:val="28"/>
        </w:rPr>
        <w:t>=</w:t>
      </w:r>
      <w:r w:rsidRPr="00385C51">
        <w:rPr>
          <w:rFonts w:ascii="Consolas" w:hAnsi="Consolas" w:cs="Consolas"/>
          <w:color w:val="FFFFFF"/>
          <w:sz w:val="28"/>
          <w:szCs w:val="28"/>
        </w:rPr>
        <w:t>demo</w:t>
      </w:r>
    </w:p>
    <w:p w:rsidR="005D7426" w:rsidRPr="00385C51" w:rsidRDefault="005D7426" w:rsidP="005D7426">
      <w:pPr>
        <w:pStyle w:val="HTML"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wordWrap w:val="0"/>
        <w:spacing w:after="167"/>
        <w:ind w:left="420"/>
        <w:rPr>
          <w:rFonts w:ascii="Consolas" w:hAnsi="Consolas" w:cs="Consolas"/>
          <w:color w:val="FFFFFF"/>
          <w:sz w:val="28"/>
          <w:szCs w:val="28"/>
        </w:rPr>
      </w:pPr>
      <w:r w:rsidRPr="00385C51">
        <w:rPr>
          <w:rStyle w:val="nb"/>
          <w:rFonts w:ascii="Consolas" w:hAnsi="Consolas" w:cs="Consolas"/>
          <w:color w:val="24909D"/>
          <w:sz w:val="28"/>
          <w:szCs w:val="28"/>
        </w:rPr>
        <w:t>export</w:t>
      </w:r>
      <w:r w:rsidRPr="00385C51">
        <w:rPr>
          <w:rFonts w:ascii="Consolas" w:hAnsi="Consolas" w:cs="Consolas"/>
          <w:color w:val="FFFFFF"/>
          <w:sz w:val="28"/>
          <w:szCs w:val="28"/>
        </w:rPr>
        <w:t xml:space="preserve"> </w:t>
      </w:r>
      <w:r w:rsidRPr="00385C51">
        <w:rPr>
          <w:rStyle w:val="nv"/>
          <w:rFonts w:ascii="Consolas" w:hAnsi="Consolas" w:cs="Consolas"/>
          <w:color w:val="40FFFF"/>
          <w:sz w:val="28"/>
          <w:szCs w:val="28"/>
        </w:rPr>
        <w:t>OS_PASSWORD</w:t>
      </w:r>
      <w:r w:rsidRPr="00385C51">
        <w:rPr>
          <w:rStyle w:val="o"/>
          <w:rFonts w:ascii="Consolas" w:hAnsi="Consolas" w:cs="Consolas"/>
          <w:color w:val="D0D0D0"/>
          <w:sz w:val="28"/>
          <w:szCs w:val="28"/>
        </w:rPr>
        <w:t>=</w:t>
      </w:r>
      <w:r w:rsidR="002C4DC2" w:rsidRPr="00385C51">
        <w:rPr>
          <w:rFonts w:ascii="Consolas" w:hAnsi="Consolas" w:cs="Consolas" w:hint="eastAsia"/>
          <w:color w:val="FFFFFF"/>
          <w:sz w:val="28"/>
          <w:szCs w:val="28"/>
        </w:rPr>
        <w:t>demo</w:t>
      </w:r>
    </w:p>
    <w:p w:rsidR="005D7426" w:rsidRPr="00385C51" w:rsidRDefault="005D7426" w:rsidP="005D7426">
      <w:pPr>
        <w:pStyle w:val="HTML"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wordWrap w:val="0"/>
        <w:spacing w:after="167"/>
        <w:ind w:left="420"/>
        <w:rPr>
          <w:rFonts w:ascii="Consolas" w:hAnsi="Consolas" w:cs="Consolas"/>
          <w:color w:val="FFFFFF"/>
          <w:sz w:val="28"/>
          <w:szCs w:val="28"/>
        </w:rPr>
      </w:pPr>
      <w:r w:rsidRPr="00385C51">
        <w:rPr>
          <w:rStyle w:val="nb"/>
          <w:rFonts w:ascii="Consolas" w:hAnsi="Consolas" w:cs="Consolas"/>
          <w:color w:val="24909D"/>
          <w:sz w:val="28"/>
          <w:szCs w:val="28"/>
        </w:rPr>
        <w:t>export</w:t>
      </w:r>
      <w:r w:rsidRPr="00385C51">
        <w:rPr>
          <w:rFonts w:ascii="Consolas" w:hAnsi="Consolas" w:cs="Consolas"/>
          <w:color w:val="FFFFFF"/>
          <w:sz w:val="28"/>
          <w:szCs w:val="28"/>
        </w:rPr>
        <w:t xml:space="preserve"> </w:t>
      </w:r>
      <w:r w:rsidRPr="00385C51">
        <w:rPr>
          <w:rStyle w:val="nv"/>
          <w:rFonts w:ascii="Consolas" w:hAnsi="Consolas" w:cs="Consolas"/>
          <w:color w:val="40FFFF"/>
          <w:sz w:val="28"/>
          <w:szCs w:val="28"/>
        </w:rPr>
        <w:t>OS_AUTH_URL</w:t>
      </w:r>
      <w:r w:rsidRPr="00385C51">
        <w:rPr>
          <w:rStyle w:val="o"/>
          <w:rFonts w:ascii="Consolas" w:hAnsi="Consolas" w:cs="Consolas"/>
          <w:color w:val="D0D0D0"/>
          <w:sz w:val="28"/>
          <w:szCs w:val="28"/>
        </w:rPr>
        <w:t>=</w:t>
      </w:r>
      <w:r w:rsidR="002C4DC2" w:rsidRPr="00385C51">
        <w:rPr>
          <w:rFonts w:ascii="Consolas" w:hAnsi="Consolas" w:cs="Consolas"/>
          <w:color w:val="FFFFFF"/>
          <w:sz w:val="28"/>
          <w:szCs w:val="28"/>
        </w:rPr>
        <w:t>http://</w:t>
      </w:r>
      <w:r w:rsidR="002C4DC2" w:rsidRPr="002B5C41">
        <w:rPr>
          <w:rFonts w:ascii="Consolas" w:hAnsi="Consolas" w:cs="Consolas" w:hint="eastAsia"/>
          <w:color w:val="FFFFFF"/>
          <w:sz w:val="28"/>
          <w:szCs w:val="28"/>
          <w:highlight w:val="yellow"/>
        </w:rPr>
        <w:t>node</w:t>
      </w:r>
      <w:r w:rsidR="00696C72" w:rsidRPr="002B5C41">
        <w:rPr>
          <w:rFonts w:ascii="Consolas" w:hAnsi="Consolas" w:cs="Consolas" w:hint="eastAsia"/>
          <w:color w:val="FFFFFF"/>
          <w:sz w:val="28"/>
          <w:szCs w:val="28"/>
          <w:highlight w:val="yellow"/>
        </w:rPr>
        <w:t>163</w:t>
      </w:r>
      <w:r w:rsidRPr="00385C51">
        <w:rPr>
          <w:rFonts w:ascii="Consolas" w:hAnsi="Consolas" w:cs="Consolas"/>
          <w:color w:val="FFFFFF"/>
          <w:sz w:val="28"/>
          <w:szCs w:val="28"/>
        </w:rPr>
        <w:t>:5000/v3</w:t>
      </w:r>
    </w:p>
    <w:p w:rsidR="005D7426" w:rsidRPr="00385C51" w:rsidRDefault="005D7426" w:rsidP="005D7426">
      <w:pPr>
        <w:pStyle w:val="HTML"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wordWrap w:val="0"/>
        <w:spacing w:after="167"/>
        <w:ind w:left="420"/>
        <w:rPr>
          <w:rFonts w:ascii="Consolas" w:hAnsi="Consolas" w:cs="Consolas"/>
          <w:color w:val="FFFFFF"/>
          <w:sz w:val="28"/>
          <w:szCs w:val="28"/>
        </w:rPr>
      </w:pPr>
      <w:r w:rsidRPr="00385C51">
        <w:rPr>
          <w:rStyle w:val="nb"/>
          <w:rFonts w:ascii="Consolas" w:hAnsi="Consolas" w:cs="Consolas"/>
          <w:color w:val="24909D"/>
          <w:sz w:val="28"/>
          <w:szCs w:val="28"/>
        </w:rPr>
        <w:t>export</w:t>
      </w:r>
      <w:r w:rsidRPr="00385C51">
        <w:rPr>
          <w:rFonts w:ascii="Consolas" w:hAnsi="Consolas" w:cs="Consolas"/>
          <w:color w:val="FFFFFF"/>
          <w:sz w:val="28"/>
          <w:szCs w:val="28"/>
        </w:rPr>
        <w:t xml:space="preserve"> </w:t>
      </w:r>
      <w:r w:rsidRPr="00385C51">
        <w:rPr>
          <w:rStyle w:val="nv"/>
          <w:rFonts w:ascii="Consolas" w:hAnsi="Consolas" w:cs="Consolas"/>
          <w:color w:val="40FFFF"/>
          <w:sz w:val="28"/>
          <w:szCs w:val="28"/>
        </w:rPr>
        <w:t>OS_IDENTITY_API_VERSION</w:t>
      </w:r>
      <w:r w:rsidRPr="00385C51">
        <w:rPr>
          <w:rStyle w:val="o"/>
          <w:rFonts w:ascii="Consolas" w:hAnsi="Consolas" w:cs="Consolas"/>
          <w:color w:val="D0D0D0"/>
          <w:sz w:val="28"/>
          <w:szCs w:val="28"/>
        </w:rPr>
        <w:t>=</w:t>
      </w:r>
      <w:r w:rsidRPr="00385C51">
        <w:rPr>
          <w:rFonts w:ascii="Consolas" w:hAnsi="Consolas" w:cs="Consolas"/>
          <w:color w:val="FFFFFF"/>
          <w:sz w:val="28"/>
          <w:szCs w:val="28"/>
        </w:rPr>
        <w:t>3</w:t>
      </w:r>
    </w:p>
    <w:p w:rsidR="009A3EE7" w:rsidRPr="00385C51" w:rsidRDefault="005D7426" w:rsidP="005F2413">
      <w:pPr>
        <w:pStyle w:val="HTML"/>
        <w:pBdr>
          <w:top w:val="single" w:sz="6" w:space="17" w:color="CCCCCC"/>
          <w:left w:val="single" w:sz="6" w:space="25" w:color="CCCCCC"/>
          <w:bottom w:val="single" w:sz="6" w:space="17" w:color="CCCCCC"/>
          <w:right w:val="single" w:sz="6" w:space="25" w:color="CCCCCC"/>
        </w:pBdr>
        <w:shd w:val="clear" w:color="auto" w:fill="333333"/>
        <w:wordWrap w:val="0"/>
        <w:spacing w:after="167"/>
        <w:ind w:left="420"/>
        <w:rPr>
          <w:rFonts w:ascii="Consolas" w:hAnsi="Consolas" w:cs="Consolas"/>
          <w:color w:val="FFFFFF"/>
          <w:sz w:val="28"/>
          <w:szCs w:val="28"/>
        </w:rPr>
      </w:pPr>
      <w:r w:rsidRPr="00385C51">
        <w:rPr>
          <w:rStyle w:val="nb"/>
          <w:rFonts w:ascii="Consolas" w:hAnsi="Consolas" w:cs="Consolas"/>
          <w:color w:val="24909D"/>
          <w:sz w:val="28"/>
          <w:szCs w:val="28"/>
        </w:rPr>
        <w:t>export</w:t>
      </w:r>
      <w:r w:rsidRPr="00385C51">
        <w:rPr>
          <w:rFonts w:ascii="Consolas" w:hAnsi="Consolas" w:cs="Consolas"/>
          <w:color w:val="FFFFFF"/>
          <w:sz w:val="28"/>
          <w:szCs w:val="28"/>
        </w:rPr>
        <w:t xml:space="preserve"> </w:t>
      </w:r>
      <w:r w:rsidRPr="00385C51">
        <w:rPr>
          <w:rStyle w:val="nv"/>
          <w:rFonts w:ascii="Consolas" w:hAnsi="Consolas" w:cs="Consolas"/>
          <w:color w:val="40FFFF"/>
          <w:sz w:val="28"/>
          <w:szCs w:val="28"/>
        </w:rPr>
        <w:t>OS_IMAGE_API_VERSION</w:t>
      </w:r>
      <w:r w:rsidRPr="00385C51">
        <w:rPr>
          <w:rStyle w:val="o"/>
          <w:rFonts w:ascii="Consolas" w:hAnsi="Consolas" w:cs="Consolas"/>
          <w:color w:val="D0D0D0"/>
          <w:sz w:val="28"/>
          <w:szCs w:val="28"/>
        </w:rPr>
        <w:t>=</w:t>
      </w:r>
      <w:r w:rsidRPr="00385C51">
        <w:rPr>
          <w:rFonts w:ascii="Consolas" w:hAnsi="Consolas" w:cs="Consolas"/>
          <w:color w:val="FFFFFF"/>
          <w:sz w:val="28"/>
          <w:szCs w:val="28"/>
        </w:rPr>
        <w:t>2</w:t>
      </w:r>
    </w:p>
    <w:p w:rsidR="00E22647" w:rsidRDefault="00E22647" w:rsidP="00E22647">
      <w:pPr>
        <w:pStyle w:val="1"/>
      </w:pPr>
      <w:bookmarkStart w:id="27" w:name="_Toc456017621"/>
      <w:r>
        <w:rPr>
          <w:rFonts w:hint="eastAsia"/>
        </w:rPr>
        <w:t>Image</w:t>
      </w:r>
      <w:r>
        <w:rPr>
          <w:rFonts w:hint="eastAsia"/>
        </w:rPr>
        <w:t>服务</w:t>
      </w:r>
      <w:r w:rsidR="00FE3A76">
        <w:rPr>
          <w:rFonts w:hint="eastAsia"/>
        </w:rPr>
        <w:t>（</w:t>
      </w:r>
      <w:r w:rsidR="00FE3A76" w:rsidRPr="00FE3A76">
        <w:rPr>
          <w:rFonts w:hint="eastAsia"/>
          <w:color w:val="FF0000"/>
        </w:rPr>
        <w:t>控制节点</w:t>
      </w:r>
      <w:r w:rsidR="00FE3A76">
        <w:rPr>
          <w:rFonts w:hint="eastAsia"/>
        </w:rPr>
        <w:t>）</w:t>
      </w:r>
      <w:bookmarkEnd w:id="27"/>
    </w:p>
    <w:p w:rsidR="00DE036E" w:rsidRDefault="00DE036E" w:rsidP="00DE036E">
      <w:pPr>
        <w:pStyle w:val="2"/>
      </w:pPr>
      <w:bookmarkStart w:id="28" w:name="_Toc456017622"/>
      <w:r>
        <w:rPr>
          <w:rFonts w:hint="eastAsia"/>
        </w:rPr>
        <w:t>创建</w:t>
      </w:r>
      <w:r>
        <w:rPr>
          <w:rFonts w:hint="eastAsia"/>
        </w:rPr>
        <w:t>Image</w:t>
      </w:r>
      <w:r>
        <w:rPr>
          <w:rFonts w:hint="eastAsia"/>
        </w:rPr>
        <w:t>服务数据库</w:t>
      </w:r>
      <w:bookmarkEnd w:id="28"/>
    </w:p>
    <w:p w:rsidR="008C3CEA" w:rsidRDefault="00964243" w:rsidP="00695ACC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385C51">
        <w:rPr>
          <w:rFonts w:asciiTheme="minorEastAsia" w:hAnsiTheme="minorEastAsia" w:hint="eastAsia"/>
          <w:sz w:val="28"/>
          <w:szCs w:val="28"/>
        </w:rPr>
        <w:t>root用户登陆mysql</w:t>
      </w:r>
      <w:r w:rsidR="00E3635A" w:rsidRPr="00385C51">
        <w:rPr>
          <w:rFonts w:asciiTheme="minorEastAsia" w:hAnsiTheme="minorEastAsia" w:hint="eastAsia"/>
          <w:sz w:val="28"/>
          <w:szCs w:val="28"/>
        </w:rPr>
        <w:t>:</w:t>
      </w:r>
    </w:p>
    <w:p w:rsidR="00DE036E" w:rsidRPr="00385C51" w:rsidRDefault="008134A7" w:rsidP="008134A7">
      <w:pPr>
        <w:pStyle w:val="a8"/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8C3CEA">
        <w:rPr>
          <w:rFonts w:asciiTheme="minorEastAsia" w:hAnsiTheme="minorEastAsia" w:hint="eastAsia"/>
          <w:sz w:val="28"/>
          <w:szCs w:val="28"/>
        </w:rPr>
        <w:t>#</w:t>
      </w:r>
      <w:r w:rsidR="00E3635A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mysql -u</w:t>
      </w:r>
      <w:r w:rsidR="008F7ECD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 </w:t>
      </w:r>
      <w:r w:rsidR="00E3635A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root</w:t>
      </w:r>
      <w:r w:rsidR="008F7ECD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 -p</w:t>
      </w:r>
    </w:p>
    <w:p w:rsidR="00964243" w:rsidRPr="00385C51" w:rsidRDefault="00964243" w:rsidP="00964243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2541270" cy="244475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43" w:rsidRPr="00385C51" w:rsidRDefault="00964243" w:rsidP="00695ACC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385C51">
        <w:rPr>
          <w:rFonts w:asciiTheme="minorEastAsia" w:hAnsiTheme="minorEastAsia" w:hint="eastAsia"/>
          <w:sz w:val="28"/>
          <w:szCs w:val="28"/>
        </w:rPr>
        <w:t>创建glance数据库</w:t>
      </w:r>
    </w:p>
    <w:p w:rsidR="00EE08DA" w:rsidRPr="00385C51" w:rsidRDefault="008C47DF" w:rsidP="00EE08DA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EE08DA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C</w:t>
      </w:r>
      <w:r w:rsidR="00EE08DA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reate database glance;</w:t>
      </w:r>
    </w:p>
    <w:p w:rsidR="00964243" w:rsidRPr="00385C51" w:rsidRDefault="00964243" w:rsidP="00964243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2998470" cy="4889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43" w:rsidRPr="00385C51" w:rsidRDefault="00964243" w:rsidP="00695ACC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385C51">
        <w:rPr>
          <w:rFonts w:asciiTheme="minorEastAsia" w:hAnsiTheme="minorEastAsia" w:hint="eastAsia"/>
          <w:sz w:val="28"/>
          <w:szCs w:val="28"/>
        </w:rPr>
        <w:t>分配访问权限</w:t>
      </w:r>
    </w:p>
    <w:p w:rsidR="007951E8" w:rsidRPr="00385C51" w:rsidRDefault="00DD4944" w:rsidP="007951E8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GRANT ALL PRIVILEGES ON </w:t>
      </w:r>
      <w:r w:rsidR="00B07ED2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glance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.* TO</w:t>
      </w:r>
      <w:r w:rsidR="00B63139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 </w:t>
      </w:r>
      <w:r w:rsidR="00C923DF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 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'</w:t>
      </w:r>
      <w:r w:rsidR="00B07ED2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glance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'@'</w:t>
      </w:r>
      <w:r w:rsidR="007951E8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localhost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' IDENTIFIED BY '</w:t>
      </w:r>
      <w:r w:rsidR="00B07ED2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glance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'; </w:t>
      </w:r>
    </w:p>
    <w:p w:rsidR="007951E8" w:rsidRPr="00385C51" w:rsidRDefault="00DD4944" w:rsidP="007951E8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GRANT ALL PRIVILEGES ON </w:t>
      </w:r>
      <w:r w:rsidR="00B07ED2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glance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.* TO '</w:t>
      </w:r>
      <w:r w:rsidR="00B07ED2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glance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'@'</w:t>
      </w:r>
      <w:r w:rsidR="007951E8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%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' IDENTIFIED BY '</w:t>
      </w:r>
      <w:r w:rsidR="00B07ED2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glance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'</w:t>
      </w:r>
      <w:r w:rsidR="007951E8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;</w:t>
      </w:r>
    </w:p>
    <w:p w:rsidR="007951E8" w:rsidRPr="00385C51" w:rsidRDefault="00DD4944" w:rsidP="007951E8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lastRenderedPageBreak/>
        <w:t>#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GRANT ALL PRIVILEGES ON </w:t>
      </w:r>
      <w:r w:rsidR="00B07ED2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glance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.* TO '</w:t>
      </w:r>
      <w:r w:rsidR="00B07ED2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glance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'@'</w:t>
      </w:r>
      <w:r w:rsidR="007951E8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 xml:space="preserve"> </w:t>
      </w:r>
      <w:r w:rsidR="007951E8" w:rsidRPr="002B5C41">
        <w:rPr>
          <w:rFonts w:asciiTheme="minorEastAsia" w:hAnsiTheme="minorEastAsia" w:hint="eastAsia"/>
          <w:b/>
          <w:color w:val="1F497D" w:themeColor="text2"/>
          <w:sz w:val="28"/>
          <w:szCs w:val="28"/>
          <w:highlight w:val="yellow"/>
        </w:rPr>
        <w:t>node</w:t>
      </w:r>
      <w:r w:rsidR="00696C72" w:rsidRPr="002B5C41">
        <w:rPr>
          <w:rFonts w:asciiTheme="minorEastAsia" w:hAnsiTheme="minorEastAsia" w:hint="eastAsia"/>
          <w:b/>
          <w:color w:val="1F497D" w:themeColor="text2"/>
          <w:sz w:val="28"/>
          <w:szCs w:val="28"/>
          <w:highlight w:val="yellow"/>
        </w:rPr>
        <w:t>163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' IDENTIFIED BY '</w:t>
      </w:r>
      <w:r w:rsidR="00B07ED2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glance</w:t>
      </w:r>
      <w:r w:rsidR="007951E8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'</w:t>
      </w:r>
      <w:r w:rsidR="007951E8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;</w:t>
      </w:r>
    </w:p>
    <w:p w:rsidR="00964243" w:rsidRPr="00385C51" w:rsidRDefault="00696C72" w:rsidP="00964243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5274310" cy="1076564"/>
            <wp:effectExtent l="19050" t="0" r="2540" b="0"/>
            <wp:docPr id="14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64" w:rsidRPr="00EC4764" w:rsidRDefault="00964243" w:rsidP="00695ACC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385C51">
        <w:rPr>
          <w:rFonts w:asciiTheme="minorEastAsia" w:hAnsiTheme="minorEastAsia" w:hint="eastAsia"/>
          <w:sz w:val="28"/>
          <w:szCs w:val="28"/>
        </w:rPr>
        <w:t>退出数据库</w:t>
      </w:r>
      <w:r w:rsidR="002E7ABE" w:rsidRPr="00385C51">
        <w:rPr>
          <w:rFonts w:asciiTheme="minorEastAsia" w:hAnsiTheme="minorEastAsia" w:hint="eastAsia"/>
          <w:sz w:val="28"/>
          <w:szCs w:val="28"/>
        </w:rPr>
        <w:t>：</w:t>
      </w:r>
    </w:p>
    <w:p w:rsidR="00964243" w:rsidRPr="00385C51" w:rsidRDefault="00EE6386" w:rsidP="00EE6386">
      <w:pPr>
        <w:pStyle w:val="a8"/>
        <w:ind w:firstLineChars="0" w:firstLine="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EC4764">
        <w:rPr>
          <w:rFonts w:asciiTheme="minorEastAsia" w:hAnsiTheme="minorEastAsia" w:hint="eastAsia"/>
          <w:sz w:val="28"/>
          <w:szCs w:val="28"/>
        </w:rPr>
        <w:t>#</w:t>
      </w:r>
      <w:r w:rsidR="002E7ABE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exit</w:t>
      </w:r>
      <w:r w:rsidR="00EC4764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;</w:t>
      </w:r>
    </w:p>
    <w:p w:rsidR="00964243" w:rsidRPr="00385C51" w:rsidRDefault="00964243" w:rsidP="00964243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1903095" cy="436245"/>
            <wp:effectExtent l="19050" t="0" r="1905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43" w:rsidRDefault="00FA451D" w:rsidP="00964243">
      <w:pPr>
        <w:pStyle w:val="2"/>
      </w:pPr>
      <w:bookmarkStart w:id="29" w:name="_Toc456017623"/>
      <w:r>
        <w:rPr>
          <w:rFonts w:hint="eastAsia"/>
        </w:rPr>
        <w:t>运行</w:t>
      </w:r>
      <w:r>
        <w:rPr>
          <w:rFonts w:hint="eastAsia"/>
        </w:rPr>
        <w:t>admin</w:t>
      </w:r>
      <w:r>
        <w:rPr>
          <w:rFonts w:hint="eastAsia"/>
        </w:rPr>
        <w:t>环境变量脚本</w:t>
      </w:r>
      <w:bookmarkEnd w:id="29"/>
    </w:p>
    <w:p w:rsidR="00F43FF4" w:rsidRPr="00385C51" w:rsidRDefault="00152705" w:rsidP="00F43FF4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Cs w:val="24"/>
        </w:rPr>
        <w:t>#</w:t>
      </w:r>
      <w:r w:rsidR="00F43FF4" w:rsidRPr="00F43FF4">
        <w:rPr>
          <w:rFonts w:asciiTheme="minorEastAsia" w:hAnsiTheme="minorEastAsia" w:hint="eastAsia"/>
          <w:b/>
          <w:color w:val="1F497D" w:themeColor="text2"/>
          <w:szCs w:val="24"/>
        </w:rPr>
        <w:t xml:space="preserve">. </w:t>
      </w:r>
      <w:r w:rsidR="00F43FF4" w:rsidRPr="00385C51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admin-openrc</w:t>
      </w:r>
    </w:p>
    <w:p w:rsidR="00964243" w:rsidRDefault="00964243" w:rsidP="00964243">
      <w:pPr>
        <w:ind w:left="420"/>
      </w:pPr>
      <w:r>
        <w:rPr>
          <w:noProof/>
        </w:rPr>
        <w:drawing>
          <wp:inline distT="0" distB="0" distL="0" distR="0">
            <wp:extent cx="2604770" cy="318770"/>
            <wp:effectExtent l="19050" t="0" r="508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43" w:rsidRDefault="006A2532" w:rsidP="00964243">
      <w:pPr>
        <w:pStyle w:val="2"/>
      </w:pPr>
      <w:bookmarkStart w:id="30" w:name="_Toc456017624"/>
      <w:r>
        <w:rPr>
          <w:rFonts w:hint="eastAsia"/>
        </w:rPr>
        <w:t>创建服务证书</w:t>
      </w:r>
      <w:bookmarkEnd w:id="30"/>
    </w:p>
    <w:p w:rsidR="00964243" w:rsidRPr="00385C51" w:rsidRDefault="008D2933" w:rsidP="00695ACC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创建用户“glance”</w:t>
      </w:r>
    </w:p>
    <w:p w:rsidR="00725618" w:rsidRPr="00385C51" w:rsidRDefault="00E87C4D" w:rsidP="00725618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725618"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user create --domain default --password-prompt glance</w:t>
      </w:r>
    </w:p>
    <w:p w:rsidR="00964243" w:rsidRPr="00385C51" w:rsidRDefault="00964243" w:rsidP="00964243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5274310" cy="1607124"/>
            <wp:effectExtent l="19050" t="0" r="254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43" w:rsidRPr="00385C51" w:rsidRDefault="005C52CD" w:rsidP="00695ACC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lastRenderedPageBreak/>
        <w:t>添加“admin”角色到“glance”用户和“</w:t>
      </w:r>
      <w:r w:rsidR="008F0579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service</w:t>
      </w:r>
      <w:r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”租户</w:t>
      </w:r>
    </w:p>
    <w:p w:rsidR="00725618" w:rsidRPr="00385C51" w:rsidRDefault="00CF5FE7" w:rsidP="00725618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725618"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role add --project service --user glance admin</w:t>
      </w:r>
    </w:p>
    <w:p w:rsidR="00964243" w:rsidRPr="00385C51" w:rsidRDefault="00964243" w:rsidP="00964243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5008245" cy="276225"/>
            <wp:effectExtent l="19050" t="0" r="1905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43" w:rsidRPr="00385C51" w:rsidRDefault="00867037" w:rsidP="00695ACC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创建“glance”服务实体</w:t>
      </w:r>
    </w:p>
    <w:p w:rsidR="00725618" w:rsidRPr="00385C51" w:rsidRDefault="00CC7B29" w:rsidP="00725618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725618"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service create --name glance \</w:t>
      </w:r>
    </w:p>
    <w:p w:rsidR="00725618" w:rsidRPr="00385C51" w:rsidRDefault="00725618" w:rsidP="00725618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--description "OpenStack Image" image</w:t>
      </w:r>
    </w:p>
    <w:p w:rsidR="00964243" w:rsidRDefault="00964243" w:rsidP="00964243">
      <w:pPr>
        <w:ind w:left="420"/>
      </w:pPr>
      <w:r>
        <w:rPr>
          <w:noProof/>
        </w:rPr>
        <w:drawing>
          <wp:inline distT="0" distB="0" distL="0" distR="0">
            <wp:extent cx="4072255" cy="1711960"/>
            <wp:effectExtent l="19050" t="0" r="4445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1" w:rsidRDefault="000B30A3" w:rsidP="00293BC1">
      <w:pPr>
        <w:pStyle w:val="2"/>
      </w:pPr>
      <w:bookmarkStart w:id="31" w:name="_Toc456017625"/>
      <w:r>
        <w:rPr>
          <w:rFonts w:hint="eastAsia"/>
        </w:rPr>
        <w:t>创建</w:t>
      </w:r>
      <w:r w:rsidR="00D42655" w:rsidRPr="00D42655">
        <w:t>Image</w:t>
      </w:r>
      <w:r>
        <w:rPr>
          <w:rFonts w:hint="eastAsia"/>
        </w:rPr>
        <w:t>服务</w:t>
      </w:r>
      <w:r w:rsidR="00203A7E">
        <w:t>API</w:t>
      </w:r>
      <w:r w:rsidR="003D1A31">
        <w:rPr>
          <w:rFonts w:hint="eastAsia"/>
        </w:rPr>
        <w:t>端点</w:t>
      </w:r>
      <w:bookmarkEnd w:id="31"/>
    </w:p>
    <w:p w:rsidR="00F516CD" w:rsidRPr="00385C51" w:rsidRDefault="002B5EEF" w:rsidP="00F516CD">
      <w:pPr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ab/>
      </w:r>
      <w:r w:rsidR="007E2CCE"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F516CD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openstack endpoint create --region RegionOne \</w:t>
      </w:r>
    </w:p>
    <w:p w:rsidR="00F516CD" w:rsidRPr="00385C51" w:rsidRDefault="00F516CD" w:rsidP="00F516CD">
      <w:pPr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image public http://</w:t>
      </w:r>
      <w:r w:rsidRPr="002B5C41">
        <w:rPr>
          <w:rFonts w:asciiTheme="minorEastAsia" w:hAnsiTheme="minorEastAsia"/>
          <w:b/>
          <w:color w:val="1F497D" w:themeColor="text2"/>
          <w:sz w:val="28"/>
          <w:szCs w:val="28"/>
          <w:highlight w:val="yellow"/>
        </w:rPr>
        <w:t>node</w:t>
      </w:r>
      <w:r w:rsidR="00696C72" w:rsidRPr="002B5C41">
        <w:rPr>
          <w:rFonts w:asciiTheme="minorEastAsia" w:hAnsiTheme="minorEastAsia"/>
          <w:b/>
          <w:color w:val="1F497D" w:themeColor="text2"/>
          <w:sz w:val="28"/>
          <w:szCs w:val="28"/>
          <w:highlight w:val="yellow"/>
        </w:rPr>
        <w:t>163</w:t>
      </w:r>
      <w:r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:9292</w:t>
      </w:r>
    </w:p>
    <w:p w:rsidR="00D42655" w:rsidRPr="00385C51" w:rsidRDefault="00696C72" w:rsidP="00D42655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4720590" cy="2328545"/>
            <wp:effectExtent l="19050" t="0" r="3810" b="0"/>
            <wp:docPr id="1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CD" w:rsidRPr="00385C51" w:rsidRDefault="005D6826" w:rsidP="00F516CD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F516CD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openstack endpoint create --region RegionOne \</w:t>
      </w:r>
    </w:p>
    <w:p w:rsidR="00F516CD" w:rsidRPr="00385C51" w:rsidRDefault="00F516CD" w:rsidP="00F516CD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image internal http://</w:t>
      </w:r>
      <w:r w:rsidRPr="002B5C41">
        <w:rPr>
          <w:rFonts w:asciiTheme="minorEastAsia" w:hAnsiTheme="minorEastAsia"/>
          <w:b/>
          <w:color w:val="1F497D" w:themeColor="text2"/>
          <w:sz w:val="28"/>
          <w:szCs w:val="28"/>
          <w:highlight w:val="yellow"/>
        </w:rPr>
        <w:t>node</w:t>
      </w:r>
      <w:r w:rsidR="00696C72" w:rsidRPr="002B5C41">
        <w:rPr>
          <w:rFonts w:asciiTheme="minorEastAsia" w:hAnsiTheme="minorEastAsia"/>
          <w:b/>
          <w:color w:val="1F497D" w:themeColor="text2"/>
          <w:sz w:val="28"/>
          <w:szCs w:val="28"/>
          <w:highlight w:val="yellow"/>
        </w:rPr>
        <w:t>163</w:t>
      </w:r>
      <w:r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:9292</w:t>
      </w:r>
    </w:p>
    <w:p w:rsidR="00293BC1" w:rsidRPr="00385C51" w:rsidRDefault="00696C72" w:rsidP="00D42655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lastRenderedPageBreak/>
        <w:drawing>
          <wp:inline distT="0" distB="0" distL="0" distR="0">
            <wp:extent cx="4508500" cy="2339340"/>
            <wp:effectExtent l="19050" t="0" r="6350" b="0"/>
            <wp:docPr id="1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CD" w:rsidRPr="00385C51" w:rsidRDefault="00BA2637" w:rsidP="00F516CD">
      <w:pPr>
        <w:ind w:left="420"/>
        <w:rPr>
          <w:rFonts w:ascii="宋体" w:eastAsia="宋体" w:hAnsi="宋体"/>
          <w:b/>
          <w:color w:val="1F497D" w:themeColor="text2"/>
          <w:sz w:val="28"/>
          <w:szCs w:val="28"/>
        </w:rPr>
      </w:pPr>
      <w:r>
        <w:rPr>
          <w:rFonts w:ascii="宋体" w:eastAsia="宋体" w:hAnsi="宋体" w:hint="eastAsia"/>
          <w:b/>
          <w:color w:val="1F497D" w:themeColor="text2"/>
          <w:sz w:val="28"/>
          <w:szCs w:val="28"/>
        </w:rPr>
        <w:t>#</w:t>
      </w:r>
      <w:r w:rsidR="00F516CD" w:rsidRPr="00385C51">
        <w:rPr>
          <w:rFonts w:ascii="宋体" w:eastAsia="宋体" w:hAnsi="宋体"/>
          <w:b/>
          <w:color w:val="1F497D" w:themeColor="text2"/>
          <w:sz w:val="28"/>
          <w:szCs w:val="28"/>
        </w:rPr>
        <w:t>openstack endpoint create --region RegionOne \</w:t>
      </w:r>
    </w:p>
    <w:p w:rsidR="00F516CD" w:rsidRPr="00385C51" w:rsidRDefault="00F516CD" w:rsidP="00F516CD">
      <w:pPr>
        <w:ind w:left="420"/>
        <w:rPr>
          <w:rFonts w:ascii="宋体" w:eastAsia="宋体" w:hAnsi="宋体"/>
          <w:b/>
          <w:color w:val="1F497D" w:themeColor="text2"/>
          <w:sz w:val="28"/>
          <w:szCs w:val="28"/>
        </w:rPr>
      </w:pPr>
      <w:r w:rsidRPr="00385C51">
        <w:rPr>
          <w:rFonts w:ascii="宋体" w:eastAsia="宋体" w:hAnsi="宋体"/>
          <w:b/>
          <w:color w:val="1F497D" w:themeColor="text2"/>
          <w:sz w:val="28"/>
          <w:szCs w:val="28"/>
        </w:rPr>
        <w:t>image admin http://</w:t>
      </w:r>
      <w:r w:rsidRPr="002B5C41">
        <w:rPr>
          <w:rFonts w:ascii="宋体" w:eastAsia="宋体" w:hAnsi="宋体"/>
          <w:b/>
          <w:color w:val="1F497D" w:themeColor="text2"/>
          <w:sz w:val="28"/>
          <w:szCs w:val="28"/>
          <w:highlight w:val="yellow"/>
        </w:rPr>
        <w:t>node</w:t>
      </w:r>
      <w:r w:rsidR="00696C72" w:rsidRPr="002B5C41">
        <w:rPr>
          <w:rFonts w:ascii="宋体" w:eastAsia="宋体" w:hAnsi="宋体"/>
          <w:b/>
          <w:color w:val="1F497D" w:themeColor="text2"/>
          <w:sz w:val="28"/>
          <w:szCs w:val="28"/>
          <w:highlight w:val="yellow"/>
        </w:rPr>
        <w:t>163</w:t>
      </w:r>
      <w:r w:rsidRPr="00385C51">
        <w:rPr>
          <w:rFonts w:ascii="宋体" w:eastAsia="宋体" w:hAnsi="宋体"/>
          <w:b/>
          <w:color w:val="1F497D" w:themeColor="text2"/>
          <w:sz w:val="28"/>
          <w:szCs w:val="28"/>
        </w:rPr>
        <w:t>:9292</w:t>
      </w:r>
    </w:p>
    <w:p w:rsidR="00293BC1" w:rsidRPr="00385C51" w:rsidRDefault="00696C72" w:rsidP="00D42655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4614545" cy="2339340"/>
            <wp:effectExtent l="19050" t="0" r="0" b="0"/>
            <wp:docPr id="1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FA" w:rsidRDefault="00293BC1" w:rsidP="00754CFA">
      <w:pPr>
        <w:pStyle w:val="2"/>
      </w:pPr>
      <w:bookmarkStart w:id="32" w:name="_Toc456017626"/>
      <w:r>
        <w:rPr>
          <w:rFonts w:hint="eastAsia"/>
        </w:rPr>
        <w:t>安装并配置</w:t>
      </w:r>
      <w:r>
        <w:rPr>
          <w:rFonts w:hint="eastAsia"/>
        </w:rPr>
        <w:t>openstack-glance</w:t>
      </w:r>
      <w:bookmarkEnd w:id="32"/>
    </w:p>
    <w:p w:rsidR="00754CFA" w:rsidRPr="00385C51" w:rsidRDefault="001E7750" w:rsidP="00695AC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 w:rsidRPr="00385C51">
        <w:rPr>
          <w:rFonts w:asciiTheme="minorEastAsia" w:hAnsiTheme="minorEastAsia" w:hint="eastAsia"/>
          <w:sz w:val="28"/>
          <w:szCs w:val="28"/>
        </w:rPr>
        <w:t>yum安装</w:t>
      </w:r>
    </w:p>
    <w:p w:rsidR="002C28BD" w:rsidRPr="00385C51" w:rsidRDefault="00382964" w:rsidP="002C28BD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2C28BD" w:rsidRPr="00385C51">
        <w:rPr>
          <w:rFonts w:asciiTheme="minorEastAsia" w:hAnsiTheme="minorEastAsia"/>
          <w:b/>
          <w:color w:val="1F497D" w:themeColor="text2"/>
          <w:sz w:val="28"/>
          <w:szCs w:val="28"/>
        </w:rPr>
        <w:t>yum install openstack-glance</w:t>
      </w:r>
    </w:p>
    <w:p w:rsidR="001E7750" w:rsidRPr="00385C51" w:rsidRDefault="001E7750" w:rsidP="001E7750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3232150" cy="233680"/>
            <wp:effectExtent l="19050" t="0" r="6350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34" w:rsidRPr="00C84D34" w:rsidRDefault="001E7750" w:rsidP="00695ACC">
      <w:pPr>
        <w:pStyle w:val="a8"/>
        <w:numPr>
          <w:ilvl w:val="0"/>
          <w:numId w:val="8"/>
        </w:numPr>
        <w:ind w:firstLineChars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 w:rsidRPr="00385C51">
        <w:rPr>
          <w:rFonts w:asciiTheme="minorEastAsia" w:hAnsiTheme="minorEastAsia" w:hint="eastAsia"/>
          <w:sz w:val="28"/>
          <w:szCs w:val="28"/>
        </w:rPr>
        <w:t>修改配置</w:t>
      </w:r>
    </w:p>
    <w:p w:rsidR="001E7750" w:rsidRPr="00385C51" w:rsidRDefault="00C84D34" w:rsidP="00C84D34">
      <w:pPr>
        <w:pStyle w:val="a8"/>
        <w:ind w:firstLineChars="0" w:firstLine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ab/>
        <w:t xml:space="preserve">#vi </w:t>
      </w:r>
      <w:r w:rsidR="001E7750" w:rsidRPr="00385C51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etc/glance/glance-api.conf</w:t>
      </w:r>
      <w:r w:rsidR="00624B90" w:rsidRPr="00385C51">
        <w:rPr>
          <w:rFonts w:ascii="Courier New" w:hAnsi="Courier New" w:cs="Courier New" w:hint="eastAsia"/>
          <w:color w:val="333333"/>
          <w:sz w:val="28"/>
          <w:szCs w:val="28"/>
          <w:shd w:val="clear" w:color="auto" w:fill="FFFFFF"/>
        </w:rPr>
        <w:t>（</w:t>
      </w:r>
      <w:r w:rsidR="00624B90" w:rsidRPr="00385C51">
        <w:rPr>
          <w:rFonts w:ascii="Courier New" w:hAnsi="Courier New" w:cs="Courier New" w:hint="eastAsia"/>
          <w:color w:val="FF0000"/>
          <w:sz w:val="28"/>
          <w:szCs w:val="28"/>
          <w:shd w:val="clear" w:color="auto" w:fill="FFFFFF"/>
        </w:rPr>
        <w:t>添加红框内的配置</w:t>
      </w:r>
      <w:r w:rsidR="00624B90" w:rsidRPr="00385C51">
        <w:rPr>
          <w:rFonts w:ascii="Courier New" w:hAnsi="Courier New" w:cs="Courier New" w:hint="eastAsia"/>
          <w:color w:val="333333"/>
          <w:sz w:val="28"/>
          <w:szCs w:val="28"/>
          <w:shd w:val="clear" w:color="auto" w:fill="FFFFFF"/>
        </w:rPr>
        <w:t>）</w:t>
      </w:r>
    </w:p>
    <w:p w:rsidR="002C28BD" w:rsidRPr="00385C51" w:rsidRDefault="002C28BD" w:rsidP="002C28BD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[database]</w:t>
      </w:r>
    </w:p>
    <w:p w:rsidR="002C28BD" w:rsidRPr="00385C51" w:rsidRDefault="002C28BD" w:rsidP="002C28BD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lastRenderedPageBreak/>
        <w:t>...</w:t>
      </w:r>
    </w:p>
    <w:p w:rsidR="002C28BD" w:rsidRPr="00385C51" w:rsidRDefault="002C28BD" w:rsidP="002C28BD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connection = mysql+pymysql://glance:glance@</w:t>
      </w:r>
      <w:r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node</w:t>
      </w:r>
      <w:r w:rsidR="00696C72"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163</w:t>
      </w: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/glance</w:t>
      </w:r>
    </w:p>
    <w:p w:rsidR="00841B82" w:rsidRPr="00385C51" w:rsidRDefault="00821061" w:rsidP="00841B82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50" style="position:absolute;left:0;text-align:left;margin-left:18pt;margin-top:291.9pt;width:322.5pt;height:18pt;z-index:251658240" filled="f" strokecolor="red"/>
        </w:pict>
      </w:r>
      <w:r w:rsidR="00696C72" w:rsidRPr="00385C51">
        <w:rPr>
          <w:noProof/>
          <w:sz w:val="28"/>
          <w:szCs w:val="28"/>
        </w:rPr>
        <w:drawing>
          <wp:inline distT="0" distB="0" distL="0" distR="0">
            <wp:extent cx="4805680" cy="3891280"/>
            <wp:effectExtent l="19050" t="0" r="0" b="0"/>
            <wp:docPr id="14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[keystone_authtoken]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...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auth_uri = http://</w:t>
      </w:r>
      <w:r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node</w:t>
      </w:r>
      <w:r w:rsidR="00696C72"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163</w:t>
      </w: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:5000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auth_url = http://</w:t>
      </w:r>
      <w:r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node</w:t>
      </w:r>
      <w:r w:rsidR="00696C72"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163</w:t>
      </w: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:35357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 xml:space="preserve">memcached_servers = </w:t>
      </w:r>
      <w:r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node</w:t>
      </w:r>
      <w:r w:rsidR="00696C72"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163</w:t>
      </w: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:11211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auth_type = password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project_domain_name = default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user_domain_name = default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project_name = service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lastRenderedPageBreak/>
        <w:t>username = glance</w:t>
      </w:r>
    </w:p>
    <w:p w:rsidR="00841B82" w:rsidRPr="00385C51" w:rsidRDefault="00841B82" w:rsidP="00841B82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password = glanc</w:t>
      </w:r>
      <w:r w:rsidRPr="00385C51">
        <w:rPr>
          <w:rFonts w:ascii="Courier New" w:hAnsi="Courier New" w:cs="Courier New" w:hint="eastAsia"/>
          <w:b/>
          <w:color w:val="1F497D" w:themeColor="text2"/>
          <w:sz w:val="28"/>
          <w:szCs w:val="28"/>
          <w:shd w:val="clear" w:color="auto" w:fill="FFFFFF"/>
        </w:rPr>
        <w:t>e</w:t>
      </w:r>
    </w:p>
    <w:p w:rsidR="00CE177E" w:rsidRPr="00385C51" w:rsidRDefault="00696C72" w:rsidP="00CE177E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3933825" cy="2860040"/>
            <wp:effectExtent l="19050" t="0" r="9525" b="0"/>
            <wp:docPr id="1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[paste_deploy]</w:t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...</w:t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flavor = keystone</w:t>
      </w:r>
    </w:p>
    <w:p w:rsidR="00624B90" w:rsidRPr="00385C51" w:rsidRDefault="00624B90" w:rsidP="001E7750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3136900" cy="2030730"/>
            <wp:effectExtent l="19050" t="0" r="6350" b="0"/>
            <wp:docPr id="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[glance_store]</w:t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...</w:t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stores = file,http</w:t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default_store = file</w:t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lastRenderedPageBreak/>
        <w:t>filesystem_store_datadir = /var/lib/glance/images/</w:t>
      </w:r>
    </w:p>
    <w:p w:rsidR="00624B90" w:rsidRPr="00385C51" w:rsidRDefault="00624B90" w:rsidP="001E7750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drawing>
          <wp:inline distT="0" distB="0" distL="0" distR="0">
            <wp:extent cx="4667885" cy="2275205"/>
            <wp:effectExtent l="19050" t="0" r="0" b="0"/>
            <wp:docPr id="3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BC8" w:rsidRPr="00060BC8" w:rsidRDefault="00624B90" w:rsidP="00695ACC">
      <w:pPr>
        <w:pStyle w:val="a8"/>
        <w:numPr>
          <w:ilvl w:val="0"/>
          <w:numId w:val="8"/>
        </w:numPr>
        <w:ind w:firstLineChars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 w:rsidRPr="00385C51">
        <w:rPr>
          <w:rFonts w:hint="eastAsia"/>
          <w:sz w:val="28"/>
          <w:szCs w:val="28"/>
        </w:rPr>
        <w:t>修改配置</w:t>
      </w:r>
    </w:p>
    <w:p w:rsidR="00060BC8" w:rsidRDefault="00060BC8" w:rsidP="00060BC8">
      <w:pPr>
        <w:pStyle w:val="a8"/>
        <w:ind w:firstLineChars="0" w:firstLine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ab/>
        <w:t xml:space="preserve">#vi </w:t>
      </w:r>
      <w:r w:rsidR="00624B90" w:rsidRPr="00385C51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etc/glance/glance-registry.conf</w:t>
      </w:r>
    </w:p>
    <w:p w:rsidR="00624B90" w:rsidRPr="00385C51" w:rsidRDefault="00624B90" w:rsidP="00060BC8">
      <w:pPr>
        <w:pStyle w:val="a8"/>
        <w:ind w:left="780" w:firstLineChars="0" w:firstLine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 w:hint="eastAsia"/>
          <w:color w:val="333333"/>
          <w:sz w:val="28"/>
          <w:szCs w:val="28"/>
          <w:shd w:val="clear" w:color="auto" w:fill="FFFFFF"/>
        </w:rPr>
        <w:t>（</w:t>
      </w:r>
      <w:r w:rsidRPr="00385C51">
        <w:rPr>
          <w:rFonts w:ascii="Courier New" w:hAnsi="Courier New" w:cs="Courier New" w:hint="eastAsia"/>
          <w:color w:val="FF0000"/>
          <w:sz w:val="28"/>
          <w:szCs w:val="28"/>
          <w:shd w:val="clear" w:color="auto" w:fill="FFFFFF"/>
        </w:rPr>
        <w:t>添加红框内配置</w:t>
      </w:r>
      <w:r w:rsidRPr="00385C51">
        <w:rPr>
          <w:rFonts w:ascii="Courier New" w:hAnsi="Courier New" w:cs="Courier New" w:hint="eastAsia"/>
          <w:color w:val="333333"/>
          <w:sz w:val="28"/>
          <w:szCs w:val="28"/>
          <w:shd w:val="clear" w:color="auto" w:fill="FFFFFF"/>
        </w:rPr>
        <w:t>）</w:t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[database]</w:t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...</w:t>
      </w:r>
    </w:p>
    <w:p w:rsidR="00CE177E" w:rsidRPr="00385C51" w:rsidRDefault="00CE177E" w:rsidP="00CE177E">
      <w:pPr>
        <w:ind w:left="420"/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</w:pP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connection = mysql+pymysql://glance:glance@</w:t>
      </w:r>
      <w:r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node</w:t>
      </w:r>
      <w:r w:rsidR="00696C72" w:rsidRPr="00D051D8">
        <w:rPr>
          <w:rFonts w:ascii="Courier New" w:hAnsi="Courier New" w:cs="Courier New"/>
          <w:b/>
          <w:color w:val="1F497D" w:themeColor="text2"/>
          <w:sz w:val="28"/>
          <w:szCs w:val="28"/>
          <w:highlight w:val="yellow"/>
          <w:shd w:val="clear" w:color="auto" w:fill="FFFFFF"/>
        </w:rPr>
        <w:t>163</w:t>
      </w:r>
      <w:r w:rsidRPr="00385C51">
        <w:rPr>
          <w:rFonts w:ascii="Courier New" w:hAnsi="Courier New" w:cs="Courier New"/>
          <w:b/>
          <w:color w:val="1F497D" w:themeColor="text2"/>
          <w:sz w:val="28"/>
          <w:szCs w:val="28"/>
          <w:shd w:val="clear" w:color="auto" w:fill="FFFFFF"/>
        </w:rPr>
        <w:t>/glance</w:t>
      </w:r>
    </w:p>
    <w:p w:rsidR="00624B90" w:rsidRPr="00385C51" w:rsidRDefault="00696C72" w:rsidP="00624B90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lastRenderedPageBreak/>
        <w:drawing>
          <wp:inline distT="0" distB="0" distL="0" distR="0">
            <wp:extent cx="4805680" cy="3912870"/>
            <wp:effectExtent l="19050" t="0" r="0" b="0"/>
            <wp:docPr id="15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[keystone_authtoken]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...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auth_uri = http://</w:t>
      </w:r>
      <w:r w:rsidRPr="00D051D8">
        <w:rPr>
          <w:b/>
          <w:color w:val="1F497D" w:themeColor="text2"/>
          <w:sz w:val="28"/>
          <w:szCs w:val="28"/>
          <w:highlight w:val="yellow"/>
        </w:rPr>
        <w:t>node</w:t>
      </w:r>
      <w:r w:rsidR="00696C72" w:rsidRPr="00D051D8">
        <w:rPr>
          <w:b/>
          <w:color w:val="1F497D" w:themeColor="text2"/>
          <w:sz w:val="28"/>
          <w:szCs w:val="28"/>
          <w:highlight w:val="yellow"/>
        </w:rPr>
        <w:t>163</w:t>
      </w:r>
      <w:r w:rsidRPr="00385C51">
        <w:rPr>
          <w:b/>
          <w:color w:val="1F497D" w:themeColor="text2"/>
          <w:sz w:val="28"/>
          <w:szCs w:val="28"/>
        </w:rPr>
        <w:t>:5000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auth_url = http://</w:t>
      </w:r>
      <w:r w:rsidRPr="00D051D8">
        <w:rPr>
          <w:b/>
          <w:color w:val="1F497D" w:themeColor="text2"/>
          <w:sz w:val="28"/>
          <w:szCs w:val="28"/>
          <w:highlight w:val="yellow"/>
        </w:rPr>
        <w:t>node</w:t>
      </w:r>
      <w:r w:rsidR="00696C72" w:rsidRPr="00D051D8">
        <w:rPr>
          <w:b/>
          <w:color w:val="1F497D" w:themeColor="text2"/>
          <w:sz w:val="28"/>
          <w:szCs w:val="28"/>
          <w:highlight w:val="yellow"/>
        </w:rPr>
        <w:t>163</w:t>
      </w:r>
      <w:r w:rsidRPr="00385C51">
        <w:rPr>
          <w:b/>
          <w:color w:val="1F497D" w:themeColor="text2"/>
          <w:sz w:val="28"/>
          <w:szCs w:val="28"/>
        </w:rPr>
        <w:t>:35357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 xml:space="preserve">memcached_servers = </w:t>
      </w:r>
      <w:r w:rsidRPr="00D051D8">
        <w:rPr>
          <w:b/>
          <w:color w:val="1F497D" w:themeColor="text2"/>
          <w:sz w:val="28"/>
          <w:szCs w:val="28"/>
          <w:highlight w:val="yellow"/>
        </w:rPr>
        <w:t>node</w:t>
      </w:r>
      <w:r w:rsidR="00696C72" w:rsidRPr="00D051D8">
        <w:rPr>
          <w:b/>
          <w:color w:val="1F497D" w:themeColor="text2"/>
          <w:sz w:val="28"/>
          <w:szCs w:val="28"/>
          <w:highlight w:val="yellow"/>
        </w:rPr>
        <w:t>163</w:t>
      </w:r>
      <w:r w:rsidRPr="00385C51">
        <w:rPr>
          <w:b/>
          <w:color w:val="1F497D" w:themeColor="text2"/>
          <w:sz w:val="28"/>
          <w:szCs w:val="28"/>
        </w:rPr>
        <w:t>:11211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auth_type = password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project_domain_name = default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user_domain_name = default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project_name = service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username = glance</w:t>
      </w:r>
    </w:p>
    <w:p w:rsidR="00CE177E" w:rsidRPr="00385C51" w:rsidRDefault="00CE177E" w:rsidP="00CE177E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password = glance</w:t>
      </w:r>
    </w:p>
    <w:p w:rsidR="00461FD1" w:rsidRPr="00385C51" w:rsidRDefault="00696C72" w:rsidP="00624B90">
      <w:pPr>
        <w:ind w:left="420"/>
        <w:rPr>
          <w:sz w:val="28"/>
          <w:szCs w:val="28"/>
        </w:rPr>
      </w:pPr>
      <w:r w:rsidRPr="00385C51">
        <w:rPr>
          <w:noProof/>
          <w:sz w:val="28"/>
          <w:szCs w:val="28"/>
        </w:rPr>
        <w:lastRenderedPageBreak/>
        <w:drawing>
          <wp:inline distT="0" distB="0" distL="0" distR="0">
            <wp:extent cx="3902075" cy="2924175"/>
            <wp:effectExtent l="19050" t="0" r="3175" b="0"/>
            <wp:docPr id="15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55" w:rsidRPr="00385C51" w:rsidRDefault="009E5255" w:rsidP="009E5255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[paste_deploy]</w:t>
      </w:r>
    </w:p>
    <w:p w:rsidR="009E5255" w:rsidRPr="00385C51" w:rsidRDefault="009E5255" w:rsidP="009E5255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...</w:t>
      </w:r>
    </w:p>
    <w:p w:rsidR="009E5255" w:rsidRPr="00385C51" w:rsidRDefault="009E5255" w:rsidP="009E5255">
      <w:pPr>
        <w:ind w:left="420"/>
        <w:rPr>
          <w:b/>
          <w:color w:val="1F497D" w:themeColor="text2"/>
          <w:sz w:val="28"/>
          <w:szCs w:val="28"/>
        </w:rPr>
      </w:pPr>
      <w:r w:rsidRPr="00385C51">
        <w:rPr>
          <w:b/>
          <w:color w:val="1F497D" w:themeColor="text2"/>
          <w:sz w:val="28"/>
          <w:szCs w:val="28"/>
        </w:rPr>
        <w:t>flavor = keystone</w:t>
      </w:r>
    </w:p>
    <w:p w:rsidR="00461FD1" w:rsidRPr="00385C51" w:rsidRDefault="00461FD1" w:rsidP="00624B90">
      <w:pPr>
        <w:ind w:left="420"/>
        <w:rPr>
          <w:sz w:val="28"/>
          <w:szCs w:val="28"/>
        </w:rPr>
      </w:pPr>
      <w:r w:rsidRPr="00385C51">
        <w:rPr>
          <w:rFonts w:hint="eastAsia"/>
          <w:noProof/>
          <w:sz w:val="28"/>
          <w:szCs w:val="28"/>
        </w:rPr>
        <w:drawing>
          <wp:inline distT="0" distB="0" distL="0" distR="0">
            <wp:extent cx="2806700" cy="2052320"/>
            <wp:effectExtent l="19050" t="0" r="0" b="0"/>
            <wp:docPr id="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D1" w:rsidRDefault="00461FD1" w:rsidP="00461FD1">
      <w:pPr>
        <w:pStyle w:val="2"/>
      </w:pPr>
      <w:bookmarkStart w:id="33" w:name="_Toc456017627"/>
      <w:r>
        <w:rPr>
          <w:rFonts w:hint="eastAsia"/>
        </w:rPr>
        <w:t>填充</w:t>
      </w:r>
      <w:r>
        <w:rPr>
          <w:rFonts w:hint="eastAsia"/>
        </w:rPr>
        <w:t>image</w:t>
      </w:r>
      <w:r>
        <w:rPr>
          <w:rFonts w:hint="eastAsia"/>
        </w:rPr>
        <w:t>服务数据</w:t>
      </w:r>
      <w:bookmarkEnd w:id="33"/>
    </w:p>
    <w:p w:rsidR="008408F7" w:rsidRPr="00B64F0C" w:rsidRDefault="008408F7" w:rsidP="008408F7">
      <w:pPr>
        <w:ind w:left="420"/>
        <w:rPr>
          <w:sz w:val="28"/>
          <w:szCs w:val="28"/>
        </w:rPr>
      </w:pPr>
      <w:r w:rsidRPr="00B64F0C">
        <w:rPr>
          <w:sz w:val="28"/>
          <w:szCs w:val="28"/>
        </w:rPr>
        <w:t>[root@node</w:t>
      </w:r>
      <w:r w:rsidR="00696C72" w:rsidRPr="00B64F0C">
        <w:rPr>
          <w:sz w:val="28"/>
          <w:szCs w:val="28"/>
        </w:rPr>
        <w:t>163</w:t>
      </w:r>
      <w:r w:rsidRPr="00B64F0C">
        <w:rPr>
          <w:sz w:val="28"/>
          <w:szCs w:val="28"/>
        </w:rPr>
        <w:t xml:space="preserve"> ~]#</w:t>
      </w:r>
      <w:r w:rsidRPr="00B64F0C">
        <w:rPr>
          <w:b/>
          <w:color w:val="1F497D" w:themeColor="text2"/>
          <w:sz w:val="28"/>
          <w:szCs w:val="28"/>
        </w:rPr>
        <w:t xml:space="preserve"> su -s /bin/sh -c "glance-manage db_sync" glance</w:t>
      </w:r>
    </w:p>
    <w:p w:rsidR="008408F7" w:rsidRPr="00B64F0C" w:rsidRDefault="008408F7" w:rsidP="008408F7">
      <w:pPr>
        <w:ind w:left="420"/>
        <w:rPr>
          <w:sz w:val="28"/>
          <w:szCs w:val="28"/>
        </w:rPr>
      </w:pPr>
      <w:r w:rsidRPr="00B64F0C">
        <w:rPr>
          <w:sz w:val="28"/>
          <w:szCs w:val="28"/>
        </w:rPr>
        <w:t>Option "verbose" from group "DEFAULT" is deprecated for removal.  Its value may be silently ignored in the future.</w:t>
      </w:r>
    </w:p>
    <w:p w:rsidR="008408F7" w:rsidRPr="00B64F0C" w:rsidRDefault="008408F7" w:rsidP="008408F7">
      <w:pPr>
        <w:ind w:left="420"/>
        <w:rPr>
          <w:sz w:val="28"/>
          <w:szCs w:val="28"/>
        </w:rPr>
      </w:pPr>
      <w:r w:rsidRPr="00B64F0C">
        <w:rPr>
          <w:sz w:val="28"/>
          <w:szCs w:val="28"/>
        </w:rPr>
        <w:lastRenderedPageBreak/>
        <w:t xml:space="preserve">/usr/lib/python2.7/site-packages/oslo_db/sqlalchemy/enginefacade.py:1056: </w:t>
      </w:r>
      <w:bookmarkStart w:id="34" w:name="OLE_LINK1"/>
      <w:bookmarkStart w:id="35" w:name="OLE_LINK2"/>
      <w:r w:rsidRPr="00B64F0C">
        <w:rPr>
          <w:sz w:val="28"/>
          <w:szCs w:val="28"/>
        </w:rPr>
        <w:t>OsloDBDeprecationWarning: EngineFacade is deprecated; please use oslo_db.sqlalchemy.enginefacade</w:t>
      </w:r>
    </w:p>
    <w:bookmarkEnd w:id="34"/>
    <w:bookmarkEnd w:id="35"/>
    <w:p w:rsidR="008408F7" w:rsidRPr="00B64F0C" w:rsidRDefault="008408F7" w:rsidP="008408F7">
      <w:pPr>
        <w:ind w:left="420"/>
        <w:rPr>
          <w:sz w:val="28"/>
          <w:szCs w:val="28"/>
        </w:rPr>
      </w:pPr>
      <w:r w:rsidRPr="00B64F0C">
        <w:rPr>
          <w:sz w:val="28"/>
          <w:szCs w:val="28"/>
        </w:rPr>
        <w:t xml:space="preserve">  expire_on_commit=expire_on_commit, _conf=conf)</w:t>
      </w:r>
    </w:p>
    <w:p w:rsidR="008408F7" w:rsidRPr="00B64F0C" w:rsidRDefault="008408F7" w:rsidP="008408F7">
      <w:pPr>
        <w:ind w:left="420"/>
        <w:rPr>
          <w:sz w:val="28"/>
          <w:szCs w:val="28"/>
        </w:rPr>
      </w:pPr>
      <w:r w:rsidRPr="00B64F0C">
        <w:rPr>
          <w:sz w:val="28"/>
          <w:szCs w:val="28"/>
        </w:rPr>
        <w:t>/usr/lib/python2.7/site-packages/pymysql/cursors.py:146: Warning: Duplicate index 'ix_image_properties_image_id_name' defined on the table 'glance.image_properties'. This is deprecated and will be disallowed in a future release.</w:t>
      </w:r>
    </w:p>
    <w:p w:rsidR="00354460" w:rsidRPr="00B64F0C" w:rsidRDefault="008408F7" w:rsidP="008408F7">
      <w:pPr>
        <w:ind w:left="420"/>
        <w:rPr>
          <w:sz w:val="28"/>
          <w:szCs w:val="28"/>
        </w:rPr>
      </w:pPr>
      <w:r w:rsidRPr="00B64F0C">
        <w:rPr>
          <w:sz w:val="28"/>
          <w:szCs w:val="28"/>
        </w:rPr>
        <w:t xml:space="preserve">  result = self._query(query)</w:t>
      </w:r>
    </w:p>
    <w:p w:rsidR="00053E8B" w:rsidRPr="00B64F0C" w:rsidRDefault="00053E8B" w:rsidP="008408F7">
      <w:pPr>
        <w:ind w:left="420"/>
        <w:rPr>
          <w:color w:val="FF0000"/>
          <w:sz w:val="28"/>
          <w:szCs w:val="28"/>
        </w:rPr>
      </w:pPr>
      <w:r w:rsidRPr="00B64F0C">
        <w:rPr>
          <w:rFonts w:hint="eastAsia"/>
          <w:color w:val="FF0000"/>
          <w:sz w:val="28"/>
          <w:szCs w:val="28"/>
        </w:rPr>
        <w:t>以上信息为填充</w:t>
      </w:r>
      <w:r w:rsidRPr="00B64F0C">
        <w:rPr>
          <w:rFonts w:hint="eastAsia"/>
          <w:color w:val="FF0000"/>
          <w:sz w:val="28"/>
          <w:szCs w:val="28"/>
        </w:rPr>
        <w:t>image</w:t>
      </w:r>
      <w:r w:rsidRPr="00B64F0C">
        <w:rPr>
          <w:rFonts w:hint="eastAsia"/>
          <w:color w:val="FF0000"/>
          <w:sz w:val="28"/>
          <w:szCs w:val="28"/>
        </w:rPr>
        <w:t>服务数据时返回的信息，暂未发现有何影响</w:t>
      </w:r>
    </w:p>
    <w:p w:rsidR="008408F7" w:rsidRDefault="008408F7" w:rsidP="008408F7">
      <w:pPr>
        <w:pStyle w:val="2"/>
      </w:pPr>
      <w:bookmarkStart w:id="36" w:name="_Toc456017628"/>
      <w:r>
        <w:rPr>
          <w:rFonts w:hint="eastAsia"/>
        </w:rPr>
        <w:t>启动</w:t>
      </w:r>
      <w:r>
        <w:rPr>
          <w:rFonts w:hint="eastAsia"/>
        </w:rPr>
        <w:t>Image</w:t>
      </w:r>
      <w:r>
        <w:rPr>
          <w:rFonts w:hint="eastAsia"/>
        </w:rPr>
        <w:t>服务并设为开机启动</w:t>
      </w:r>
      <w:bookmarkEnd w:id="36"/>
    </w:p>
    <w:p w:rsidR="0002036F" w:rsidRPr="00B64F0C" w:rsidRDefault="0002036F" w:rsidP="0002036F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B64F0C">
        <w:rPr>
          <w:rFonts w:asciiTheme="minorEastAsia" w:hAnsiTheme="minorEastAsia"/>
          <w:b/>
          <w:color w:val="1F497D" w:themeColor="text2"/>
          <w:sz w:val="28"/>
          <w:szCs w:val="28"/>
        </w:rPr>
        <w:t># systemctl enable openstack-glance-api.service \</w:t>
      </w:r>
    </w:p>
    <w:p w:rsidR="0002036F" w:rsidRPr="00B64F0C" w:rsidRDefault="0002036F" w:rsidP="0002036F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B64F0C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  openstack-glance-registry.service</w:t>
      </w:r>
    </w:p>
    <w:p w:rsidR="0002036F" w:rsidRPr="00B64F0C" w:rsidRDefault="0002036F" w:rsidP="0002036F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B64F0C">
        <w:rPr>
          <w:rFonts w:asciiTheme="minorEastAsia" w:hAnsiTheme="minorEastAsia"/>
          <w:b/>
          <w:color w:val="1F497D" w:themeColor="text2"/>
          <w:sz w:val="28"/>
          <w:szCs w:val="28"/>
        </w:rPr>
        <w:t># systemctl start openstack-glance-api.service \</w:t>
      </w:r>
    </w:p>
    <w:p w:rsidR="0002036F" w:rsidRPr="00B64F0C" w:rsidRDefault="0002036F" w:rsidP="0002036F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B64F0C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  openstack-glance-registry.service</w:t>
      </w:r>
    </w:p>
    <w:p w:rsidR="008408F7" w:rsidRDefault="00EC376D" w:rsidP="008408F7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940816"/>
            <wp:effectExtent l="19050" t="0" r="2540" b="0"/>
            <wp:docPr id="3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6D" w:rsidRDefault="00EC376D" w:rsidP="00EC376D">
      <w:pPr>
        <w:pStyle w:val="2"/>
      </w:pPr>
      <w:bookmarkStart w:id="37" w:name="_Toc456017629"/>
      <w:r>
        <w:rPr>
          <w:rFonts w:hint="eastAsia"/>
        </w:rPr>
        <w:t>验证操作</w:t>
      </w:r>
      <w:bookmarkEnd w:id="37"/>
    </w:p>
    <w:p w:rsidR="00EC376D" w:rsidRDefault="00B20E71" w:rsidP="00695ACC">
      <w:pPr>
        <w:pStyle w:val="a8"/>
        <w:numPr>
          <w:ilvl w:val="0"/>
          <w:numId w:val="9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B64F0C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使用admin环境变量脚本</w:t>
      </w:r>
    </w:p>
    <w:p w:rsidR="00ED750C" w:rsidRPr="00B64F0C" w:rsidRDefault="00ED750C" w:rsidP="00ED750C">
      <w:pPr>
        <w:pStyle w:val="a8"/>
        <w:ind w:left="780" w:firstLineChars="0" w:firstLine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lastRenderedPageBreak/>
        <w:t># . admin-openrc</w:t>
      </w:r>
    </w:p>
    <w:p w:rsidR="00EC376D" w:rsidRPr="00B64F0C" w:rsidRDefault="00201309" w:rsidP="00EC376D">
      <w:pPr>
        <w:ind w:left="42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2637155" cy="276225"/>
            <wp:effectExtent l="19050" t="0" r="0" b="0"/>
            <wp:docPr id="3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09" w:rsidRPr="00B64F0C" w:rsidRDefault="00201309" w:rsidP="00695ACC">
      <w:pPr>
        <w:pStyle w:val="a8"/>
        <w:numPr>
          <w:ilvl w:val="0"/>
          <w:numId w:val="9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B64F0C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下载源Image</w:t>
      </w:r>
    </w:p>
    <w:p w:rsidR="00F4437B" w:rsidRPr="00B64F0C" w:rsidRDefault="00F4437B" w:rsidP="00F4437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B64F0C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wget http://download.cirros-cloud.net/0.3.4/cirros-0.3.4-x86_64-disk.img</w:t>
      </w:r>
    </w:p>
    <w:p w:rsidR="00201309" w:rsidRDefault="00536AC9" w:rsidP="00201309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010960"/>
            <wp:effectExtent l="19050" t="0" r="2540" b="0"/>
            <wp:docPr id="4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C9" w:rsidRPr="00B64F0C" w:rsidRDefault="00536AC9" w:rsidP="00695ACC">
      <w:pPr>
        <w:pStyle w:val="a8"/>
        <w:numPr>
          <w:ilvl w:val="0"/>
          <w:numId w:val="9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B64F0C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上传Image到Image服务</w:t>
      </w:r>
    </w:p>
    <w:p w:rsidR="00F4437B" w:rsidRPr="00B64F0C" w:rsidRDefault="007D2F23" w:rsidP="00F4437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F4437B" w:rsidRPr="00B64F0C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image create "cirros" \</w:t>
      </w:r>
    </w:p>
    <w:p w:rsidR="00F4437B" w:rsidRPr="00B64F0C" w:rsidRDefault="00F4437B" w:rsidP="00F4437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B64F0C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 xml:space="preserve">  --file cirros-0.3.4-x86_64-disk.img \</w:t>
      </w:r>
    </w:p>
    <w:p w:rsidR="00F4437B" w:rsidRPr="00B64F0C" w:rsidRDefault="00F4437B" w:rsidP="00F4437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B64F0C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 xml:space="preserve">  --disk-format qcow2 --container-format bare \</w:t>
      </w:r>
    </w:p>
    <w:p w:rsidR="00F4437B" w:rsidRPr="00B64F0C" w:rsidRDefault="00F4437B" w:rsidP="00F4437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 w:rsidRPr="00B64F0C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 xml:space="preserve">  --public</w:t>
      </w:r>
    </w:p>
    <w:p w:rsidR="00536AC9" w:rsidRDefault="00D03FCA" w:rsidP="00536AC9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05520"/>
            <wp:effectExtent l="19050" t="0" r="2540" b="0"/>
            <wp:docPr id="4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CA" w:rsidRPr="00B64F0C" w:rsidRDefault="00D03FCA" w:rsidP="00695ACC">
      <w:pPr>
        <w:pStyle w:val="a8"/>
        <w:numPr>
          <w:ilvl w:val="0"/>
          <w:numId w:val="9"/>
        </w:numPr>
        <w:ind w:firstLineChars="0"/>
        <w:rPr>
          <w:rFonts w:asciiTheme="minorEastAsia" w:hAnsiTheme="minorEastAsia" w:cs="Helvetica"/>
          <w:color w:val="333333"/>
          <w:sz w:val="28"/>
          <w:szCs w:val="28"/>
          <w:shd w:val="clear" w:color="auto" w:fill="FFFFFF"/>
        </w:rPr>
      </w:pPr>
      <w:r w:rsidRPr="00B64F0C">
        <w:rPr>
          <w:rFonts w:asciiTheme="minorEastAsia" w:hAnsiTheme="minorEastAsia" w:cs="Helvetica" w:hint="eastAsia"/>
          <w:color w:val="333333"/>
          <w:sz w:val="28"/>
          <w:szCs w:val="28"/>
          <w:shd w:val="clear" w:color="auto" w:fill="FFFFFF"/>
        </w:rPr>
        <w:t>确认上传的Image并校验属性</w:t>
      </w:r>
    </w:p>
    <w:p w:rsidR="00F4437B" w:rsidRPr="00B64F0C" w:rsidRDefault="00F950C4" w:rsidP="00F4437B">
      <w:pPr>
        <w:ind w:left="420"/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F497D" w:themeColor="text2"/>
          <w:sz w:val="28"/>
          <w:szCs w:val="28"/>
          <w:shd w:val="clear" w:color="auto" w:fill="FFFFFF"/>
        </w:rPr>
        <w:t>#</w:t>
      </w:r>
      <w:r w:rsidR="00F4437B" w:rsidRPr="00B64F0C">
        <w:rPr>
          <w:rFonts w:asciiTheme="minorEastAsia" w:hAnsiTheme="minorEastAsia" w:cs="Helvetica"/>
          <w:b/>
          <w:color w:val="1F497D" w:themeColor="text2"/>
          <w:sz w:val="28"/>
          <w:szCs w:val="28"/>
          <w:shd w:val="clear" w:color="auto" w:fill="FFFFFF"/>
        </w:rPr>
        <w:t>openstack image list</w:t>
      </w:r>
    </w:p>
    <w:p w:rsidR="00D03FCA" w:rsidRPr="00EC376D" w:rsidRDefault="00B3722A" w:rsidP="00D03FCA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795520" cy="999490"/>
            <wp:effectExtent l="19050" t="0" r="5080" b="0"/>
            <wp:docPr id="4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F7" w:rsidRPr="008408F7" w:rsidRDefault="008408F7" w:rsidP="008408F7">
      <w:pPr>
        <w:ind w:left="420"/>
      </w:pPr>
    </w:p>
    <w:p w:rsidR="00776527" w:rsidRDefault="006825C5" w:rsidP="00776527">
      <w:pPr>
        <w:pStyle w:val="1"/>
      </w:pPr>
      <w:bookmarkStart w:id="38" w:name="_Toc456017630"/>
      <w:r>
        <w:rPr>
          <w:rFonts w:hint="eastAsia"/>
        </w:rPr>
        <w:t>*</w:t>
      </w:r>
      <w:r w:rsidR="00E22647">
        <w:rPr>
          <w:rFonts w:hint="eastAsia"/>
        </w:rPr>
        <w:t>Compute</w:t>
      </w:r>
      <w:r w:rsidR="00E22647">
        <w:rPr>
          <w:rFonts w:hint="eastAsia"/>
        </w:rPr>
        <w:t>服务</w:t>
      </w:r>
      <w:bookmarkEnd w:id="38"/>
    </w:p>
    <w:p w:rsidR="001555C9" w:rsidRPr="00B64F0C" w:rsidRDefault="001555C9" w:rsidP="001555C9">
      <w:pPr>
        <w:ind w:left="425"/>
        <w:rPr>
          <w:b/>
          <w:color w:val="FF0000"/>
          <w:sz w:val="28"/>
          <w:szCs w:val="28"/>
        </w:rPr>
      </w:pPr>
      <w:r w:rsidRPr="00B64F0C">
        <w:rPr>
          <w:rFonts w:hint="eastAsia"/>
          <w:b/>
          <w:color w:val="FF0000"/>
          <w:sz w:val="28"/>
          <w:szCs w:val="28"/>
        </w:rPr>
        <w:t>注意</w:t>
      </w:r>
      <w:r w:rsidRPr="00B64F0C">
        <w:rPr>
          <w:rFonts w:hint="eastAsia"/>
          <w:b/>
          <w:color w:val="FF0000"/>
          <w:sz w:val="28"/>
          <w:szCs w:val="28"/>
        </w:rPr>
        <w:t>:</w:t>
      </w:r>
      <w:r w:rsidRPr="00B64F0C">
        <w:rPr>
          <w:rFonts w:hint="eastAsia"/>
          <w:b/>
          <w:color w:val="FF0000"/>
          <w:sz w:val="28"/>
          <w:szCs w:val="28"/>
        </w:rPr>
        <w:t>橙色字体的内容需按实际情况修改</w:t>
      </w:r>
    </w:p>
    <w:p w:rsidR="00204B76" w:rsidRPr="00604D62" w:rsidRDefault="00204B76" w:rsidP="00604D62">
      <w:pPr>
        <w:pStyle w:val="2"/>
      </w:pPr>
      <w:bookmarkStart w:id="39" w:name="_Toc456017631"/>
      <w:r w:rsidRPr="00604D62">
        <w:rPr>
          <w:rFonts w:hint="eastAsia"/>
        </w:rPr>
        <w:t>控制节点部分</w:t>
      </w:r>
      <w:r w:rsidRPr="00604D62">
        <w:rPr>
          <w:rFonts w:hint="eastAsia"/>
        </w:rPr>
        <w:t>:</w:t>
      </w:r>
      <w:bookmarkEnd w:id="39"/>
    </w:p>
    <w:p w:rsidR="00776527" w:rsidRPr="00B64F0C" w:rsidRDefault="00244179" w:rsidP="00244179">
      <w:pPr>
        <w:ind w:left="360"/>
        <w:rPr>
          <w:sz w:val="28"/>
          <w:szCs w:val="28"/>
        </w:rPr>
      </w:pPr>
      <w:r w:rsidRPr="00410117">
        <w:rPr>
          <w:rFonts w:hint="eastAsia"/>
          <w:szCs w:val="24"/>
        </w:rPr>
        <w:t>1</w:t>
      </w:r>
      <w:r w:rsidR="00AD599B" w:rsidRPr="00B64F0C">
        <w:rPr>
          <w:rFonts w:hint="eastAsia"/>
          <w:sz w:val="28"/>
          <w:szCs w:val="28"/>
        </w:rPr>
        <w:t>控制节点上进行数据库授权</w:t>
      </w:r>
    </w:p>
    <w:p w:rsidR="00482015" w:rsidRPr="00B64F0C" w:rsidRDefault="00482015" w:rsidP="00244179">
      <w:pPr>
        <w:ind w:left="360"/>
        <w:rPr>
          <w:sz w:val="28"/>
          <w:szCs w:val="28"/>
        </w:rPr>
      </w:pPr>
    </w:p>
    <w:p w:rsidR="00BC43F2" w:rsidRDefault="005851B7" w:rsidP="00A84FA9">
      <w:pPr>
        <w:ind w:firstLine="360"/>
        <w:rPr>
          <w:sz w:val="28"/>
          <w:szCs w:val="28"/>
        </w:rPr>
      </w:pPr>
      <w:r w:rsidRPr="00B64F0C">
        <w:rPr>
          <w:rFonts w:asciiTheme="minorEastAsia" w:hAnsiTheme="minorEastAsia" w:hint="eastAsia"/>
          <w:sz w:val="28"/>
          <w:szCs w:val="28"/>
        </w:rPr>
        <w:t>root用户登陆mysql:</w:t>
      </w:r>
      <w:r w:rsidR="00A84FA9" w:rsidRPr="00B64F0C">
        <w:rPr>
          <w:rFonts w:hint="eastAsia"/>
          <w:sz w:val="28"/>
          <w:szCs w:val="28"/>
        </w:rPr>
        <w:t xml:space="preserve">  </w:t>
      </w:r>
    </w:p>
    <w:p w:rsidR="00A84FA9" w:rsidRPr="00B64F0C" w:rsidRDefault="00BC43F2" w:rsidP="00A84FA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A84FA9" w:rsidRPr="00B64F0C">
        <w:rPr>
          <w:b/>
          <w:color w:val="365F91" w:themeColor="accent1" w:themeShade="BF"/>
          <w:sz w:val="28"/>
          <w:szCs w:val="28"/>
        </w:rPr>
        <w:t>mysql -u root -p</w:t>
      </w:r>
    </w:p>
    <w:p w:rsidR="00BC43F2" w:rsidRDefault="00A84FA9" w:rsidP="00A84FA9">
      <w:pPr>
        <w:ind w:firstLine="36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>创建</w:t>
      </w:r>
      <w:r w:rsidR="005851B7" w:rsidRPr="00B64F0C">
        <w:rPr>
          <w:sz w:val="28"/>
          <w:szCs w:val="28"/>
        </w:rPr>
        <w:t>nova_api</w:t>
      </w:r>
      <w:r w:rsidRPr="00B64F0C">
        <w:rPr>
          <w:rFonts w:hint="eastAsia"/>
          <w:sz w:val="28"/>
          <w:szCs w:val="28"/>
        </w:rPr>
        <w:t>数据库</w:t>
      </w:r>
      <w:r w:rsidRPr="00B64F0C">
        <w:rPr>
          <w:rFonts w:hint="eastAsia"/>
          <w:sz w:val="28"/>
          <w:szCs w:val="28"/>
        </w:rPr>
        <w:t xml:space="preserve">  </w:t>
      </w:r>
    </w:p>
    <w:p w:rsidR="00A84FA9" w:rsidRPr="00B64F0C" w:rsidRDefault="00BC43F2" w:rsidP="00A84FA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A84FA9" w:rsidRPr="00B64F0C">
        <w:rPr>
          <w:b/>
          <w:color w:val="365F91" w:themeColor="accent1" w:themeShade="BF"/>
          <w:sz w:val="28"/>
          <w:szCs w:val="28"/>
        </w:rPr>
        <w:t>CREATE DATABASE nova_api;</w:t>
      </w:r>
    </w:p>
    <w:p w:rsidR="00545B55" w:rsidRPr="00B64F0C" w:rsidRDefault="00F22C12" w:rsidP="00A84FA9">
      <w:pPr>
        <w:ind w:firstLine="36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3041015" cy="436245"/>
            <wp:effectExtent l="19050" t="0" r="698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55" w:rsidRPr="00B64F0C" w:rsidRDefault="00482015" w:rsidP="00482015">
      <w:pPr>
        <w:ind w:firstLine="360"/>
        <w:rPr>
          <w:rFonts w:asciiTheme="minorEastAsia" w:hAnsiTheme="minorEastAsia"/>
          <w:sz w:val="28"/>
          <w:szCs w:val="28"/>
        </w:rPr>
      </w:pPr>
      <w:r w:rsidRPr="00B64F0C">
        <w:rPr>
          <w:rFonts w:asciiTheme="minorEastAsia" w:hAnsiTheme="minorEastAsia" w:hint="eastAsia"/>
          <w:sz w:val="28"/>
          <w:szCs w:val="28"/>
        </w:rPr>
        <w:t>分配访问权限</w:t>
      </w:r>
    </w:p>
    <w:p w:rsidR="00545B55" w:rsidRPr="00B64F0C" w:rsidRDefault="000C7DC9" w:rsidP="00545B5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545B55" w:rsidRPr="00B64F0C">
        <w:rPr>
          <w:b/>
          <w:color w:val="365F91" w:themeColor="accent1" w:themeShade="BF"/>
          <w:sz w:val="28"/>
          <w:szCs w:val="28"/>
        </w:rPr>
        <w:t>GRANT ALL PRIVILEGES ON nova_api.* TO 'nova'@'localhost' IDENTIFIED BY 'nova';</w:t>
      </w:r>
    </w:p>
    <w:p w:rsidR="00545B55" w:rsidRPr="00B64F0C" w:rsidRDefault="000C7DC9" w:rsidP="00545B5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545B55" w:rsidRPr="00B64F0C">
        <w:rPr>
          <w:b/>
          <w:color w:val="365F91" w:themeColor="accent1" w:themeShade="BF"/>
          <w:sz w:val="28"/>
          <w:szCs w:val="28"/>
        </w:rPr>
        <w:t>GRANT ALL PRIVILEGES ON nova_api.* TO 'nova'@'%' IDENTIFIED BY 'nova';</w:t>
      </w:r>
    </w:p>
    <w:p w:rsidR="00545B55" w:rsidRPr="00B64F0C" w:rsidRDefault="000C7DC9" w:rsidP="00545B5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545B55" w:rsidRPr="00B64F0C">
        <w:rPr>
          <w:b/>
          <w:color w:val="365F91" w:themeColor="accent1" w:themeShade="BF"/>
          <w:sz w:val="28"/>
          <w:szCs w:val="28"/>
        </w:rPr>
        <w:t>GRANT ALL PRIVILEGES ON nova_api.* TO 'nova'@'</w:t>
      </w:r>
      <w:r w:rsidR="00545B55" w:rsidRPr="005B71A0">
        <w:rPr>
          <w:b/>
          <w:color w:val="4F81BD" w:themeColor="accent1"/>
          <w:sz w:val="28"/>
          <w:szCs w:val="28"/>
          <w:highlight w:val="yellow"/>
        </w:rPr>
        <w:t>node</w:t>
      </w:r>
      <w:r w:rsidR="00831DA1" w:rsidRPr="005B71A0">
        <w:rPr>
          <w:rFonts w:hint="eastAsia"/>
          <w:b/>
          <w:color w:val="4F81BD" w:themeColor="accent1"/>
          <w:sz w:val="28"/>
          <w:szCs w:val="28"/>
          <w:highlight w:val="yellow"/>
        </w:rPr>
        <w:t>163</w:t>
      </w:r>
      <w:r w:rsidR="00545B55" w:rsidRPr="00B64F0C">
        <w:rPr>
          <w:b/>
          <w:color w:val="365F91" w:themeColor="accent1" w:themeShade="BF"/>
          <w:sz w:val="28"/>
          <w:szCs w:val="28"/>
        </w:rPr>
        <w:t>' IDENTIFIED BY 'nova';</w:t>
      </w:r>
    </w:p>
    <w:p w:rsidR="00545B55" w:rsidRPr="00B64F0C" w:rsidRDefault="00993C87" w:rsidP="00A84FA9">
      <w:pPr>
        <w:ind w:firstLine="36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29690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15" w:rsidRPr="00B64F0C" w:rsidRDefault="00482015" w:rsidP="00993C87">
      <w:pPr>
        <w:rPr>
          <w:sz w:val="28"/>
          <w:szCs w:val="28"/>
        </w:rPr>
      </w:pPr>
    </w:p>
    <w:p w:rsidR="00993C87" w:rsidRPr="00B64F0C" w:rsidRDefault="00993C87" w:rsidP="00993C87">
      <w:pPr>
        <w:rPr>
          <w:sz w:val="28"/>
          <w:szCs w:val="28"/>
        </w:rPr>
      </w:pPr>
    </w:p>
    <w:p w:rsidR="00CB490E" w:rsidRDefault="00A84FA9" w:rsidP="00A84FA9">
      <w:pPr>
        <w:ind w:firstLine="36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>创建</w:t>
      </w:r>
      <w:r w:rsidR="005851B7" w:rsidRPr="00B64F0C">
        <w:rPr>
          <w:sz w:val="28"/>
          <w:szCs w:val="28"/>
        </w:rPr>
        <w:t>nova</w:t>
      </w:r>
      <w:r w:rsidRPr="00B64F0C">
        <w:rPr>
          <w:rFonts w:hint="eastAsia"/>
          <w:sz w:val="28"/>
          <w:szCs w:val="28"/>
        </w:rPr>
        <w:t>数据库</w:t>
      </w:r>
      <w:r w:rsidRPr="00B64F0C">
        <w:rPr>
          <w:rFonts w:hint="eastAsia"/>
          <w:sz w:val="28"/>
          <w:szCs w:val="28"/>
        </w:rPr>
        <w:t xml:space="preserve">  </w:t>
      </w:r>
    </w:p>
    <w:p w:rsidR="00A84FA9" w:rsidRPr="00B64F0C" w:rsidRDefault="00CB490E" w:rsidP="00A84FA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A84FA9" w:rsidRPr="00B64F0C">
        <w:rPr>
          <w:b/>
          <w:color w:val="365F91" w:themeColor="accent1" w:themeShade="BF"/>
          <w:sz w:val="28"/>
          <w:szCs w:val="28"/>
        </w:rPr>
        <w:t>CREATE DATABASE nova;</w:t>
      </w:r>
    </w:p>
    <w:p w:rsidR="00482015" w:rsidRPr="00B64F0C" w:rsidRDefault="006220CF" w:rsidP="00A84FA9">
      <w:pPr>
        <w:ind w:firstLine="36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2615565" cy="414655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7B" w:rsidRPr="00B64F0C" w:rsidRDefault="0070567B" w:rsidP="00A84FA9">
      <w:pPr>
        <w:ind w:firstLine="360"/>
        <w:rPr>
          <w:sz w:val="28"/>
          <w:szCs w:val="28"/>
        </w:rPr>
      </w:pPr>
    </w:p>
    <w:p w:rsidR="00545B55" w:rsidRPr="00B64F0C" w:rsidRDefault="00482015" w:rsidP="00482015">
      <w:pPr>
        <w:ind w:firstLine="360"/>
        <w:rPr>
          <w:rFonts w:asciiTheme="minorEastAsia" w:hAnsiTheme="minorEastAsia"/>
          <w:sz w:val="28"/>
          <w:szCs w:val="28"/>
        </w:rPr>
      </w:pPr>
      <w:r w:rsidRPr="00B64F0C">
        <w:rPr>
          <w:rFonts w:asciiTheme="minorEastAsia" w:hAnsiTheme="minorEastAsia" w:hint="eastAsia"/>
          <w:sz w:val="28"/>
          <w:szCs w:val="28"/>
        </w:rPr>
        <w:t>分配访问权限</w:t>
      </w:r>
    </w:p>
    <w:p w:rsidR="00A84FA9" w:rsidRPr="00B64F0C" w:rsidRDefault="005B71A0" w:rsidP="00A84FA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A84FA9" w:rsidRPr="00B64F0C">
        <w:rPr>
          <w:b/>
          <w:color w:val="365F91" w:themeColor="accent1" w:themeShade="BF"/>
          <w:sz w:val="28"/>
          <w:szCs w:val="28"/>
        </w:rPr>
        <w:t>GRANT ALL PRIVILEGES ON nova.* TO 'nova'@'localhost' IDENTIFIED BY 'nova';</w:t>
      </w:r>
    </w:p>
    <w:p w:rsidR="00A84FA9" w:rsidRPr="00B64F0C" w:rsidRDefault="005B71A0" w:rsidP="00A84FA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A84FA9" w:rsidRPr="00B64F0C">
        <w:rPr>
          <w:b/>
          <w:color w:val="365F91" w:themeColor="accent1" w:themeShade="BF"/>
          <w:sz w:val="28"/>
          <w:szCs w:val="28"/>
        </w:rPr>
        <w:t>GRANT ALL PRIVILEGES ON nova.* TO 'nova'@'%' IDENTIFIED BY 'nova';</w:t>
      </w:r>
    </w:p>
    <w:p w:rsidR="00A84FA9" w:rsidRPr="00B64F0C" w:rsidRDefault="005B71A0" w:rsidP="00A84FA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A84FA9" w:rsidRPr="00B64F0C">
        <w:rPr>
          <w:b/>
          <w:color w:val="365F91" w:themeColor="accent1" w:themeShade="BF"/>
          <w:sz w:val="28"/>
          <w:szCs w:val="28"/>
        </w:rPr>
        <w:t>GRANT ALL PRIVILEGES ON nova.* TO 'nova'@'</w:t>
      </w:r>
      <w:r w:rsidR="00A84FA9" w:rsidRPr="005B71A0">
        <w:rPr>
          <w:b/>
          <w:color w:val="365F91" w:themeColor="accent1" w:themeShade="BF"/>
          <w:sz w:val="28"/>
          <w:szCs w:val="28"/>
          <w:highlight w:val="yellow"/>
        </w:rPr>
        <w:t>node</w:t>
      </w:r>
      <w:r w:rsidR="00831DA1" w:rsidRPr="005B71A0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16</w:t>
      </w:r>
      <w:r w:rsidR="00A84FA9" w:rsidRPr="005B71A0">
        <w:rPr>
          <w:b/>
          <w:color w:val="365F91" w:themeColor="accent1" w:themeShade="BF"/>
          <w:sz w:val="28"/>
          <w:szCs w:val="28"/>
          <w:highlight w:val="yellow"/>
        </w:rPr>
        <w:t>3</w:t>
      </w:r>
      <w:r w:rsidR="00A84FA9" w:rsidRPr="00B64F0C">
        <w:rPr>
          <w:b/>
          <w:color w:val="365F91" w:themeColor="accent1" w:themeShade="BF"/>
          <w:sz w:val="28"/>
          <w:szCs w:val="28"/>
        </w:rPr>
        <w:t>' IDENTIFIED BY 'nova';</w:t>
      </w:r>
    </w:p>
    <w:p w:rsidR="006220CF" w:rsidRPr="00B64F0C" w:rsidRDefault="006220CF" w:rsidP="006220CF">
      <w:pPr>
        <w:ind w:left="36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59861"/>
            <wp:effectExtent l="19050" t="0" r="254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CF" w:rsidRPr="00B64F0C" w:rsidRDefault="006220CF" w:rsidP="00244179">
      <w:pPr>
        <w:ind w:left="360"/>
        <w:rPr>
          <w:sz w:val="28"/>
          <w:szCs w:val="28"/>
        </w:rPr>
      </w:pPr>
    </w:p>
    <w:p w:rsidR="00AB2676" w:rsidRPr="00B64F0C" w:rsidRDefault="00AB2676" w:rsidP="00AB2676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>退出数据库</w:t>
      </w:r>
    </w:p>
    <w:p w:rsidR="006220CF" w:rsidRPr="00B64F0C" w:rsidRDefault="006220CF" w:rsidP="00AB2676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1903095" cy="595630"/>
            <wp:effectExtent l="19050" t="0" r="1905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76" w:rsidRPr="00B64F0C" w:rsidRDefault="00AB2676" w:rsidP="00AB2676">
      <w:pPr>
        <w:pStyle w:val="a8"/>
        <w:ind w:left="360" w:firstLineChars="0" w:firstLine="0"/>
        <w:rPr>
          <w:sz w:val="28"/>
          <w:szCs w:val="28"/>
        </w:rPr>
      </w:pPr>
    </w:p>
    <w:p w:rsidR="008761D8" w:rsidRPr="00B64F0C" w:rsidRDefault="008761D8" w:rsidP="00AB2676">
      <w:pPr>
        <w:pStyle w:val="a8"/>
        <w:ind w:left="360" w:firstLineChars="0" w:firstLine="0"/>
        <w:rPr>
          <w:sz w:val="28"/>
          <w:szCs w:val="28"/>
        </w:rPr>
      </w:pPr>
    </w:p>
    <w:p w:rsidR="008761D8" w:rsidRPr="00B64F0C" w:rsidRDefault="008761D8" w:rsidP="00AB2676">
      <w:pPr>
        <w:pStyle w:val="a8"/>
        <w:ind w:left="360" w:firstLineChars="0" w:firstLine="0"/>
        <w:rPr>
          <w:sz w:val="28"/>
          <w:szCs w:val="28"/>
        </w:rPr>
      </w:pPr>
    </w:p>
    <w:p w:rsidR="008761D8" w:rsidRPr="00B64F0C" w:rsidRDefault="008761D8" w:rsidP="00AB2676">
      <w:pPr>
        <w:pStyle w:val="a8"/>
        <w:ind w:left="360" w:firstLineChars="0" w:firstLine="0"/>
        <w:rPr>
          <w:sz w:val="28"/>
          <w:szCs w:val="28"/>
        </w:rPr>
      </w:pPr>
    </w:p>
    <w:p w:rsidR="008761D8" w:rsidRPr="00B64F0C" w:rsidRDefault="008761D8" w:rsidP="00AB2676">
      <w:pPr>
        <w:pStyle w:val="a8"/>
        <w:ind w:left="360" w:firstLineChars="0" w:firstLine="0"/>
        <w:rPr>
          <w:sz w:val="28"/>
          <w:szCs w:val="28"/>
        </w:rPr>
      </w:pPr>
    </w:p>
    <w:p w:rsidR="008761D8" w:rsidRPr="00B64F0C" w:rsidRDefault="008761D8" w:rsidP="00AB2676">
      <w:pPr>
        <w:pStyle w:val="a8"/>
        <w:ind w:left="360" w:firstLineChars="0" w:firstLine="0"/>
        <w:rPr>
          <w:sz w:val="28"/>
          <w:szCs w:val="28"/>
        </w:rPr>
      </w:pPr>
    </w:p>
    <w:p w:rsidR="008761D8" w:rsidRPr="00B64F0C" w:rsidRDefault="008761D8" w:rsidP="00AB2676">
      <w:pPr>
        <w:pStyle w:val="a8"/>
        <w:ind w:left="360" w:firstLineChars="0" w:firstLine="0"/>
        <w:rPr>
          <w:sz w:val="28"/>
          <w:szCs w:val="28"/>
        </w:rPr>
      </w:pPr>
    </w:p>
    <w:p w:rsidR="008761D8" w:rsidRPr="00B64F0C" w:rsidRDefault="008761D8" w:rsidP="00AB2676">
      <w:pPr>
        <w:pStyle w:val="a8"/>
        <w:ind w:left="360" w:firstLineChars="0" w:firstLine="0"/>
        <w:rPr>
          <w:sz w:val="28"/>
          <w:szCs w:val="28"/>
        </w:rPr>
      </w:pPr>
    </w:p>
    <w:p w:rsidR="008761D8" w:rsidRPr="00B64F0C" w:rsidRDefault="008761D8" w:rsidP="00AB2676">
      <w:pPr>
        <w:pStyle w:val="a8"/>
        <w:ind w:left="360" w:firstLineChars="0" w:firstLine="0"/>
        <w:rPr>
          <w:sz w:val="28"/>
          <w:szCs w:val="28"/>
        </w:rPr>
      </w:pPr>
    </w:p>
    <w:p w:rsidR="00AB2676" w:rsidRPr="00B64F0C" w:rsidRDefault="00E1765F" w:rsidP="00AB2676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>2</w:t>
      </w:r>
      <w:r w:rsidR="005E5A38" w:rsidRPr="00B64F0C">
        <w:rPr>
          <w:rFonts w:hint="eastAsia"/>
          <w:sz w:val="28"/>
          <w:szCs w:val="28"/>
        </w:rPr>
        <w:t xml:space="preserve"> </w:t>
      </w:r>
      <w:r w:rsidR="00AF43F1" w:rsidRPr="00B64F0C">
        <w:rPr>
          <w:rFonts w:hint="eastAsia"/>
          <w:sz w:val="28"/>
          <w:szCs w:val="28"/>
        </w:rPr>
        <w:t>控制节点上</w:t>
      </w:r>
      <w:r w:rsidR="008E3AFA" w:rsidRPr="00B64F0C">
        <w:rPr>
          <w:rFonts w:hint="eastAsia"/>
          <w:sz w:val="28"/>
          <w:szCs w:val="28"/>
        </w:rPr>
        <w:t>创建</w:t>
      </w:r>
      <w:r w:rsidR="008E3AFA" w:rsidRPr="00B64F0C">
        <w:rPr>
          <w:rFonts w:hint="eastAsia"/>
          <w:sz w:val="28"/>
          <w:szCs w:val="28"/>
        </w:rPr>
        <w:t>nova</w:t>
      </w:r>
      <w:r w:rsidR="008E3AFA" w:rsidRPr="00B64F0C">
        <w:rPr>
          <w:rFonts w:hint="eastAsia"/>
          <w:sz w:val="28"/>
          <w:szCs w:val="28"/>
        </w:rPr>
        <w:t>用户</w:t>
      </w:r>
      <w:r w:rsidR="008E3AFA" w:rsidRPr="00B64F0C">
        <w:rPr>
          <w:rFonts w:hint="eastAsia"/>
          <w:sz w:val="28"/>
          <w:szCs w:val="28"/>
        </w:rPr>
        <w:t>,</w:t>
      </w:r>
      <w:r w:rsidR="008E3AFA" w:rsidRPr="00B64F0C">
        <w:rPr>
          <w:rFonts w:hint="eastAsia"/>
          <w:sz w:val="28"/>
          <w:szCs w:val="28"/>
        </w:rPr>
        <w:t>并设置密码为</w:t>
      </w:r>
      <w:r w:rsidR="008E3AFA" w:rsidRPr="00B64F0C">
        <w:rPr>
          <w:rFonts w:hint="eastAsia"/>
          <w:sz w:val="28"/>
          <w:szCs w:val="28"/>
        </w:rPr>
        <w:t>nova</w:t>
      </w:r>
    </w:p>
    <w:p w:rsidR="00421363" w:rsidRPr="00B64F0C" w:rsidRDefault="002E4788" w:rsidP="00F3647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421363" w:rsidRPr="00B64F0C">
        <w:rPr>
          <w:b/>
          <w:color w:val="365F91" w:themeColor="accent1" w:themeShade="BF"/>
          <w:sz w:val="28"/>
          <w:szCs w:val="28"/>
        </w:rPr>
        <w:t>openstack user create --domain default --password-prompt nova</w:t>
      </w:r>
    </w:p>
    <w:p w:rsidR="00F36475" w:rsidRPr="00B64F0C" w:rsidRDefault="00821061" w:rsidP="00F36475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37.25pt;margin-top:19.2pt;width:68.25pt;height:25.5pt;z-index:251659264" filled="f">
            <v:textbox>
              <w:txbxContent>
                <w:p w:rsidR="00AA737E" w:rsidRPr="0017768C" w:rsidRDefault="00AA737E">
                  <w:pPr>
                    <w:rPr>
                      <w:color w:val="FF0000"/>
                    </w:rPr>
                  </w:pPr>
                  <w:r w:rsidRPr="0017768C">
                    <w:rPr>
                      <w:rFonts w:hint="eastAsia"/>
                      <w:color w:val="FF0000"/>
                    </w:rPr>
                    <w:t>nova</w:t>
                  </w:r>
                </w:p>
              </w:txbxContent>
            </v:textbox>
          </v:shape>
        </w:pict>
      </w:r>
      <w:r w:rsidR="008761D8"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28061"/>
            <wp:effectExtent l="19050" t="0" r="254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CF" w:rsidRPr="00B64F0C" w:rsidRDefault="006220CF" w:rsidP="00F36475">
      <w:pPr>
        <w:pStyle w:val="a8"/>
        <w:ind w:left="360" w:firstLineChars="0" w:firstLine="0"/>
        <w:rPr>
          <w:sz w:val="28"/>
          <w:szCs w:val="28"/>
        </w:rPr>
      </w:pPr>
    </w:p>
    <w:p w:rsidR="00F36475" w:rsidRPr="00B64F0C" w:rsidRDefault="00F36475" w:rsidP="00F3647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 xml:space="preserve">3 </w:t>
      </w:r>
      <w:r w:rsidR="00AF43F1" w:rsidRPr="00B64F0C">
        <w:rPr>
          <w:rFonts w:hint="eastAsia"/>
          <w:sz w:val="28"/>
          <w:szCs w:val="28"/>
        </w:rPr>
        <w:t>控制节点上</w:t>
      </w:r>
      <w:r w:rsidR="00A240D7" w:rsidRPr="00B64F0C">
        <w:rPr>
          <w:rFonts w:hint="eastAsia"/>
          <w:sz w:val="28"/>
          <w:szCs w:val="28"/>
        </w:rPr>
        <w:t>将</w:t>
      </w:r>
      <w:r w:rsidR="00A240D7" w:rsidRPr="00B64F0C">
        <w:rPr>
          <w:rFonts w:hint="eastAsia"/>
          <w:sz w:val="28"/>
          <w:szCs w:val="28"/>
        </w:rPr>
        <w:t>admin</w:t>
      </w:r>
      <w:r w:rsidR="00A240D7" w:rsidRPr="00B64F0C">
        <w:rPr>
          <w:rFonts w:hint="eastAsia"/>
          <w:sz w:val="28"/>
          <w:szCs w:val="28"/>
        </w:rPr>
        <w:t>角色添加到</w:t>
      </w:r>
      <w:r w:rsidR="00A240D7" w:rsidRPr="00B64F0C">
        <w:rPr>
          <w:rFonts w:hint="eastAsia"/>
          <w:sz w:val="28"/>
          <w:szCs w:val="28"/>
        </w:rPr>
        <w:t>nova</w:t>
      </w:r>
      <w:r w:rsidR="00A240D7" w:rsidRPr="00B64F0C">
        <w:rPr>
          <w:rFonts w:hint="eastAsia"/>
          <w:sz w:val="28"/>
          <w:szCs w:val="28"/>
        </w:rPr>
        <w:t>用户中</w:t>
      </w:r>
    </w:p>
    <w:p w:rsidR="00A240D7" w:rsidRPr="00B64F0C" w:rsidRDefault="00ED6ADE" w:rsidP="00F3647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000038" w:rsidRPr="00B64F0C">
        <w:rPr>
          <w:b/>
          <w:color w:val="365F91" w:themeColor="accent1" w:themeShade="BF"/>
          <w:sz w:val="28"/>
          <w:szCs w:val="28"/>
        </w:rPr>
        <w:t>openstack role add --project service --user nova admin</w:t>
      </w:r>
    </w:p>
    <w:p w:rsidR="008761D8" w:rsidRPr="00B64F0C" w:rsidRDefault="008761D8" w:rsidP="00F3647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B64F0C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816475" cy="382905"/>
            <wp:effectExtent l="19050" t="0" r="3175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38" w:rsidRPr="00B64F0C" w:rsidRDefault="00000038" w:rsidP="00F36475">
      <w:pPr>
        <w:pStyle w:val="a8"/>
        <w:ind w:left="360" w:firstLineChars="0" w:firstLine="0"/>
        <w:rPr>
          <w:sz w:val="28"/>
          <w:szCs w:val="28"/>
        </w:rPr>
      </w:pPr>
    </w:p>
    <w:p w:rsidR="00000038" w:rsidRPr="00B64F0C" w:rsidRDefault="00000038" w:rsidP="00F3647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 xml:space="preserve">4 </w:t>
      </w:r>
      <w:r w:rsidR="00AF43F1" w:rsidRPr="00B64F0C">
        <w:rPr>
          <w:rFonts w:hint="eastAsia"/>
          <w:sz w:val="28"/>
          <w:szCs w:val="28"/>
        </w:rPr>
        <w:t>控制节点上</w:t>
      </w:r>
      <w:r w:rsidR="00F722A4" w:rsidRPr="00B64F0C">
        <w:rPr>
          <w:rFonts w:hint="eastAsia"/>
          <w:sz w:val="28"/>
          <w:szCs w:val="28"/>
        </w:rPr>
        <w:t>创建</w:t>
      </w:r>
      <w:r w:rsidR="00F722A4" w:rsidRPr="00B64F0C">
        <w:rPr>
          <w:rFonts w:hint="eastAsia"/>
          <w:sz w:val="28"/>
          <w:szCs w:val="28"/>
        </w:rPr>
        <w:t>nova</w:t>
      </w:r>
      <w:r w:rsidR="00F722A4" w:rsidRPr="00B64F0C">
        <w:rPr>
          <w:rFonts w:hint="eastAsia"/>
          <w:sz w:val="28"/>
          <w:szCs w:val="28"/>
        </w:rPr>
        <w:t>服务的实体</w:t>
      </w:r>
    </w:p>
    <w:p w:rsidR="00F722A4" w:rsidRPr="00B64F0C" w:rsidRDefault="00AD5E36" w:rsidP="00F3647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F722A4" w:rsidRPr="00B64F0C">
        <w:rPr>
          <w:b/>
          <w:color w:val="365F91" w:themeColor="accent1" w:themeShade="BF"/>
          <w:sz w:val="28"/>
          <w:szCs w:val="28"/>
        </w:rPr>
        <w:t>openstack service create --name nova --description "OpenStack Compute" compute</w:t>
      </w:r>
    </w:p>
    <w:p w:rsidR="00F722A4" w:rsidRPr="00B64F0C" w:rsidRDefault="005D7EEC" w:rsidP="00F3647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66293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D8" w:rsidRPr="00B64F0C" w:rsidRDefault="008761D8" w:rsidP="00F36475">
      <w:pPr>
        <w:pStyle w:val="a8"/>
        <w:ind w:left="360" w:firstLineChars="0" w:firstLine="0"/>
        <w:rPr>
          <w:sz w:val="28"/>
          <w:szCs w:val="28"/>
        </w:rPr>
      </w:pPr>
    </w:p>
    <w:p w:rsidR="00F722A4" w:rsidRPr="00B64F0C" w:rsidRDefault="00F722A4" w:rsidP="00F3647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 xml:space="preserve">5 </w:t>
      </w:r>
      <w:r w:rsidR="00AF43F1" w:rsidRPr="00B64F0C">
        <w:rPr>
          <w:rFonts w:hint="eastAsia"/>
          <w:sz w:val="28"/>
          <w:szCs w:val="28"/>
        </w:rPr>
        <w:t>控制节点上</w:t>
      </w:r>
      <w:r w:rsidRPr="00B64F0C">
        <w:rPr>
          <w:rFonts w:hint="eastAsia"/>
          <w:sz w:val="28"/>
          <w:szCs w:val="28"/>
        </w:rPr>
        <w:t>创建计算服务</w:t>
      </w:r>
      <w:r w:rsidRPr="00B64F0C">
        <w:rPr>
          <w:rFonts w:hint="eastAsia"/>
          <w:sz w:val="28"/>
          <w:szCs w:val="28"/>
        </w:rPr>
        <w:t>API</w:t>
      </w:r>
      <w:r w:rsidRPr="00B64F0C">
        <w:rPr>
          <w:rFonts w:hint="eastAsia"/>
          <w:sz w:val="28"/>
          <w:szCs w:val="28"/>
        </w:rPr>
        <w:t>终端</w:t>
      </w:r>
    </w:p>
    <w:p w:rsidR="00F722A4" w:rsidRPr="00B64F0C" w:rsidRDefault="00227480" w:rsidP="00F3647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lastRenderedPageBreak/>
        <w:t>#</w:t>
      </w:r>
      <w:r w:rsidR="00CE54DA" w:rsidRPr="00B64F0C">
        <w:rPr>
          <w:b/>
          <w:color w:val="365F91" w:themeColor="accent1" w:themeShade="BF"/>
          <w:sz w:val="28"/>
          <w:szCs w:val="28"/>
        </w:rPr>
        <w:t xml:space="preserve">openstack endpoint create --region RegionOne  compute public </w:t>
      </w:r>
      <w:hyperlink r:id="rId75" w:history="1">
        <w:r w:rsidR="00831DA1" w:rsidRPr="00B64F0C">
          <w:rPr>
            <w:rStyle w:val="a7"/>
            <w:b/>
            <w:sz w:val="28"/>
            <w:szCs w:val="28"/>
          </w:rPr>
          <w:t>http://</w:t>
        </w:r>
        <w:r w:rsidR="00831DA1" w:rsidRPr="00227480">
          <w:rPr>
            <w:rStyle w:val="a7"/>
            <w:b/>
            <w:sz w:val="28"/>
            <w:szCs w:val="28"/>
          </w:rPr>
          <w:t>node</w:t>
        </w:r>
        <w:r w:rsidR="00831DA1" w:rsidRPr="00227480">
          <w:rPr>
            <w:rStyle w:val="a7"/>
            <w:rFonts w:hint="eastAsia"/>
            <w:b/>
            <w:sz w:val="28"/>
            <w:szCs w:val="28"/>
          </w:rPr>
          <w:t>16</w:t>
        </w:r>
        <w:r w:rsidR="00831DA1" w:rsidRPr="00227480">
          <w:rPr>
            <w:rStyle w:val="a7"/>
            <w:b/>
            <w:sz w:val="28"/>
            <w:szCs w:val="28"/>
          </w:rPr>
          <w:t>3</w:t>
        </w:r>
        <w:r w:rsidR="00831DA1" w:rsidRPr="00B64F0C">
          <w:rPr>
            <w:rStyle w:val="a7"/>
            <w:b/>
            <w:sz w:val="28"/>
            <w:szCs w:val="28"/>
          </w:rPr>
          <w:t>:8774/v2.1/%\(tenant_id\)s</w:t>
        </w:r>
      </w:hyperlink>
    </w:p>
    <w:p w:rsidR="00CE54DA" w:rsidRPr="00B64F0C" w:rsidRDefault="005D765E" w:rsidP="00F3647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417431"/>
            <wp:effectExtent l="19050" t="0" r="2540" b="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EC" w:rsidRPr="00B64F0C" w:rsidRDefault="005D7EEC" w:rsidP="00F36475">
      <w:pPr>
        <w:pStyle w:val="a8"/>
        <w:ind w:left="360" w:firstLineChars="0" w:firstLine="0"/>
        <w:rPr>
          <w:sz w:val="28"/>
          <w:szCs w:val="28"/>
        </w:rPr>
      </w:pPr>
    </w:p>
    <w:p w:rsidR="005D765E" w:rsidRPr="00B64F0C" w:rsidRDefault="005D765E" w:rsidP="005E5A38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</w:p>
    <w:p w:rsidR="005D765E" w:rsidRPr="00B64F0C" w:rsidRDefault="005D765E" w:rsidP="005E5A38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</w:p>
    <w:p w:rsidR="00CE54DA" w:rsidRPr="00B64F0C" w:rsidRDefault="009939A3" w:rsidP="005D765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CE54DA" w:rsidRPr="00B64F0C">
        <w:rPr>
          <w:b/>
          <w:color w:val="365F91" w:themeColor="accent1" w:themeShade="BF"/>
          <w:sz w:val="28"/>
          <w:szCs w:val="28"/>
        </w:rPr>
        <w:t>openstack endpoint create --region RegionOne  compute internal http://</w:t>
      </w:r>
      <w:r w:rsidR="00CE54DA" w:rsidRPr="00B167ED">
        <w:rPr>
          <w:b/>
          <w:color w:val="365F91" w:themeColor="accent1" w:themeShade="BF"/>
          <w:sz w:val="28"/>
          <w:szCs w:val="28"/>
          <w:highlight w:val="yellow"/>
        </w:rPr>
        <w:t>node</w:t>
      </w:r>
      <w:r w:rsidR="00831DA1" w:rsidRPr="00B167ED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16</w:t>
      </w:r>
      <w:r w:rsidR="00CE54DA" w:rsidRPr="00B167ED">
        <w:rPr>
          <w:b/>
          <w:color w:val="365F91" w:themeColor="accent1" w:themeShade="BF"/>
          <w:sz w:val="28"/>
          <w:szCs w:val="28"/>
          <w:highlight w:val="yellow"/>
        </w:rPr>
        <w:t>3</w:t>
      </w:r>
      <w:r w:rsidR="00CE54DA" w:rsidRPr="00B64F0C">
        <w:rPr>
          <w:b/>
          <w:color w:val="365F91" w:themeColor="accent1" w:themeShade="BF"/>
          <w:sz w:val="28"/>
          <w:szCs w:val="28"/>
        </w:rPr>
        <w:t>:8774/v2.1/%\(tenant_id\)s</w:t>
      </w:r>
    </w:p>
    <w:p w:rsidR="005D765E" w:rsidRPr="00B64F0C" w:rsidRDefault="005D765E" w:rsidP="00F3647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403208"/>
            <wp:effectExtent l="19050" t="0" r="2540" b="0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5E" w:rsidRPr="00B64F0C" w:rsidRDefault="005D765E" w:rsidP="00F3647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</w:p>
    <w:p w:rsidR="00CE54DA" w:rsidRPr="00B64F0C" w:rsidRDefault="00213003" w:rsidP="00F3647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4D4B81" w:rsidRPr="00B64F0C">
        <w:rPr>
          <w:b/>
          <w:color w:val="365F91" w:themeColor="accent1" w:themeShade="BF"/>
          <w:sz w:val="28"/>
          <w:szCs w:val="28"/>
        </w:rPr>
        <w:t xml:space="preserve">openstack endpoint create --region RegionOne  compute admin </w:t>
      </w:r>
      <w:hyperlink r:id="rId78" w:history="1">
        <w:r w:rsidR="007D5879" w:rsidRPr="00B64F0C">
          <w:rPr>
            <w:rStyle w:val="a7"/>
            <w:b/>
            <w:sz w:val="28"/>
            <w:szCs w:val="28"/>
          </w:rPr>
          <w:t>http://</w:t>
        </w:r>
        <w:r w:rsidR="007D5879" w:rsidRPr="00213003">
          <w:rPr>
            <w:rStyle w:val="a7"/>
            <w:b/>
            <w:sz w:val="28"/>
            <w:szCs w:val="28"/>
          </w:rPr>
          <w:t>node</w:t>
        </w:r>
        <w:r w:rsidR="007D5879" w:rsidRPr="00213003">
          <w:rPr>
            <w:rStyle w:val="a7"/>
            <w:rFonts w:hint="eastAsia"/>
            <w:b/>
            <w:sz w:val="28"/>
            <w:szCs w:val="28"/>
          </w:rPr>
          <w:t>16</w:t>
        </w:r>
        <w:r w:rsidR="007D5879" w:rsidRPr="00213003">
          <w:rPr>
            <w:rStyle w:val="a7"/>
            <w:b/>
            <w:sz w:val="28"/>
            <w:szCs w:val="28"/>
          </w:rPr>
          <w:t>3</w:t>
        </w:r>
        <w:r w:rsidR="007D5879" w:rsidRPr="00B64F0C">
          <w:rPr>
            <w:rStyle w:val="a7"/>
            <w:b/>
            <w:sz w:val="28"/>
            <w:szCs w:val="28"/>
          </w:rPr>
          <w:t>:8774/v2.1/%\(tenant_id\)s</w:t>
        </w:r>
      </w:hyperlink>
    </w:p>
    <w:p w:rsidR="00447104" w:rsidRPr="00B64F0C" w:rsidRDefault="005D765E" w:rsidP="00F3647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427002"/>
            <wp:effectExtent l="19050" t="0" r="2540" b="0"/>
            <wp:docPr id="5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04" w:rsidRPr="00B64F0C" w:rsidRDefault="00447104" w:rsidP="00F36475">
      <w:pPr>
        <w:pStyle w:val="a8"/>
        <w:ind w:left="360" w:firstLineChars="0" w:firstLine="0"/>
        <w:rPr>
          <w:sz w:val="28"/>
          <w:szCs w:val="28"/>
        </w:rPr>
      </w:pPr>
    </w:p>
    <w:p w:rsidR="008871E7" w:rsidRPr="00B64F0C" w:rsidRDefault="008871E7" w:rsidP="00F3647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>6</w:t>
      </w:r>
      <w:r w:rsidR="00ED5765" w:rsidRPr="00B64F0C">
        <w:rPr>
          <w:rFonts w:hint="eastAsia"/>
          <w:sz w:val="28"/>
          <w:szCs w:val="28"/>
        </w:rPr>
        <w:t xml:space="preserve"> </w:t>
      </w:r>
      <w:r w:rsidR="004525A0" w:rsidRPr="00B64F0C">
        <w:rPr>
          <w:rFonts w:hint="eastAsia"/>
          <w:sz w:val="28"/>
          <w:szCs w:val="28"/>
        </w:rPr>
        <w:t>在控制节点上</w:t>
      </w:r>
      <w:r w:rsidR="004525A0" w:rsidRPr="00B64F0C">
        <w:rPr>
          <w:rFonts w:hint="eastAsia"/>
          <w:sz w:val="28"/>
          <w:szCs w:val="28"/>
        </w:rPr>
        <w:t>yum</w:t>
      </w:r>
      <w:r w:rsidR="004525A0" w:rsidRPr="00B64F0C">
        <w:rPr>
          <w:rFonts w:hint="eastAsia"/>
          <w:sz w:val="28"/>
          <w:szCs w:val="28"/>
        </w:rPr>
        <w:t>安装包</w:t>
      </w:r>
    </w:p>
    <w:p w:rsidR="00ED5765" w:rsidRPr="00B64F0C" w:rsidRDefault="00ED5765" w:rsidP="00ED5765">
      <w:pPr>
        <w:ind w:firstLine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yum install openstack-nova-api openstack-nova-cert \</w:t>
      </w:r>
    </w:p>
    <w:p w:rsidR="00ED5765" w:rsidRPr="00B64F0C" w:rsidRDefault="00ED5765" w:rsidP="00ED5765">
      <w:pPr>
        <w:ind w:firstLine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openstack-nova-conductor openstack-nova-console \</w:t>
      </w:r>
    </w:p>
    <w:p w:rsidR="004525A0" w:rsidRPr="00B64F0C" w:rsidRDefault="00ED5765" w:rsidP="00ED576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openstack-nova-novncproxy openstack-nova-scheduler</w:t>
      </w:r>
    </w:p>
    <w:p w:rsidR="00ED5765" w:rsidRPr="00B64F0C" w:rsidRDefault="00F61B56" w:rsidP="00ED576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86849"/>
            <wp:effectExtent l="19050" t="0" r="254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65" w:rsidRPr="00B64F0C" w:rsidRDefault="00ED5765" w:rsidP="00ED5765">
      <w:pPr>
        <w:pStyle w:val="a8"/>
        <w:ind w:left="360" w:firstLineChars="0" w:firstLine="0"/>
        <w:rPr>
          <w:sz w:val="28"/>
          <w:szCs w:val="28"/>
        </w:rPr>
      </w:pPr>
    </w:p>
    <w:p w:rsidR="0031569C" w:rsidRDefault="00E76692" w:rsidP="00ED576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 xml:space="preserve">7 </w:t>
      </w:r>
      <w:r w:rsidRPr="00B64F0C">
        <w:rPr>
          <w:rFonts w:hint="eastAsia"/>
          <w:sz w:val="28"/>
          <w:szCs w:val="28"/>
        </w:rPr>
        <w:t>在控制节点上编辑</w:t>
      </w:r>
    </w:p>
    <w:p w:rsidR="00BA2654" w:rsidRDefault="0031569C" w:rsidP="00ED576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 </w:t>
      </w:r>
      <w:r w:rsidR="00E863B4" w:rsidRPr="00B64F0C">
        <w:rPr>
          <w:sz w:val="28"/>
          <w:szCs w:val="28"/>
        </w:rPr>
        <w:t>/etc/nova/nova.conf</w:t>
      </w:r>
    </w:p>
    <w:p w:rsidR="00517394" w:rsidRPr="00B64F0C" w:rsidRDefault="00517394" w:rsidP="00ED576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添加如下内容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enabled_apis = osapi_compute,metadata</w:t>
      </w:r>
    </w:p>
    <w:p w:rsidR="00EB2263" w:rsidRPr="00B64F0C" w:rsidRDefault="00EB226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573020" cy="510540"/>
            <wp:effectExtent l="19050" t="0" r="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93" w:rsidRPr="00B64F0C" w:rsidRDefault="005B4D93" w:rsidP="005B4D93">
      <w:pPr>
        <w:ind w:left="360"/>
        <w:rPr>
          <w:sz w:val="28"/>
          <w:szCs w:val="28"/>
        </w:rPr>
      </w:pPr>
      <w:r w:rsidRPr="00B64F0C">
        <w:rPr>
          <w:sz w:val="28"/>
          <w:szCs w:val="28"/>
        </w:rPr>
        <w:t>[api_database]</w:t>
      </w:r>
    </w:p>
    <w:p w:rsidR="00C52F59" w:rsidRPr="00B64F0C" w:rsidRDefault="005B4D93" w:rsidP="00C52F59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connection = mysql+pymysql://nova:nova@</w:t>
      </w:r>
      <w:r w:rsidRPr="006C673A">
        <w:rPr>
          <w:b/>
          <w:color w:val="365F91" w:themeColor="accent1" w:themeShade="BF"/>
          <w:sz w:val="28"/>
          <w:szCs w:val="28"/>
          <w:highlight w:val="yellow"/>
        </w:rPr>
        <w:t>node</w:t>
      </w:r>
      <w:r w:rsidR="007D5879" w:rsidRPr="006C673A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16</w:t>
      </w:r>
      <w:r w:rsidRPr="006C673A">
        <w:rPr>
          <w:b/>
          <w:color w:val="365F91" w:themeColor="accent1" w:themeShade="BF"/>
          <w:sz w:val="28"/>
          <w:szCs w:val="28"/>
          <w:highlight w:val="yellow"/>
        </w:rPr>
        <w:t>3</w:t>
      </w:r>
      <w:r w:rsidRPr="00B64F0C">
        <w:rPr>
          <w:b/>
          <w:color w:val="365F91" w:themeColor="accent1" w:themeShade="BF"/>
          <w:sz w:val="28"/>
          <w:szCs w:val="28"/>
        </w:rPr>
        <w:t>/nova_api</w:t>
      </w:r>
    </w:p>
    <w:p w:rsidR="00EB2263" w:rsidRPr="00B64F0C" w:rsidRDefault="001820B5" w:rsidP="00C52F59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700145" cy="414655"/>
            <wp:effectExtent l="19050" t="0" r="0" b="0"/>
            <wp:docPr id="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63" w:rsidRPr="00B64F0C" w:rsidRDefault="00EB2263" w:rsidP="00C52F59">
      <w:pPr>
        <w:ind w:left="360"/>
        <w:rPr>
          <w:b/>
          <w:color w:val="365F91" w:themeColor="accent1" w:themeShade="BF"/>
          <w:sz w:val="28"/>
          <w:szCs w:val="28"/>
        </w:rPr>
      </w:pPr>
    </w:p>
    <w:p w:rsidR="005B4D93" w:rsidRPr="00B64F0C" w:rsidRDefault="005B4D93" w:rsidP="005B4D93">
      <w:pPr>
        <w:ind w:left="360"/>
        <w:rPr>
          <w:sz w:val="28"/>
          <w:szCs w:val="28"/>
        </w:rPr>
      </w:pPr>
      <w:r w:rsidRPr="00B64F0C">
        <w:rPr>
          <w:sz w:val="28"/>
          <w:szCs w:val="28"/>
        </w:rPr>
        <w:lastRenderedPageBreak/>
        <w:t>[database]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connection = mysql+pymysql://nova:nova@</w:t>
      </w:r>
      <w:r w:rsidRPr="008339F3">
        <w:rPr>
          <w:b/>
          <w:color w:val="365F91" w:themeColor="accent1" w:themeShade="BF"/>
          <w:sz w:val="28"/>
          <w:szCs w:val="28"/>
          <w:highlight w:val="yellow"/>
        </w:rPr>
        <w:t>node</w:t>
      </w:r>
      <w:r w:rsidR="007D5879" w:rsidRPr="008339F3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16</w:t>
      </w:r>
      <w:r w:rsidRPr="008339F3">
        <w:rPr>
          <w:b/>
          <w:color w:val="365F91" w:themeColor="accent1" w:themeShade="BF"/>
          <w:sz w:val="28"/>
          <w:szCs w:val="28"/>
          <w:highlight w:val="yellow"/>
        </w:rPr>
        <w:t>3</w:t>
      </w:r>
      <w:r w:rsidRPr="00B64F0C">
        <w:rPr>
          <w:b/>
          <w:color w:val="365F91" w:themeColor="accent1" w:themeShade="BF"/>
          <w:sz w:val="28"/>
          <w:szCs w:val="28"/>
        </w:rPr>
        <w:t>/nova</w:t>
      </w:r>
    </w:p>
    <w:p w:rsidR="005B4D93" w:rsidRPr="00B64F0C" w:rsidRDefault="001820B5" w:rsidP="005B4D93">
      <w:pPr>
        <w:ind w:left="36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3466465" cy="542290"/>
            <wp:effectExtent l="19050" t="0" r="635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B5" w:rsidRPr="00B64F0C" w:rsidRDefault="001820B5" w:rsidP="005B4D93">
      <w:pPr>
        <w:ind w:left="360"/>
        <w:rPr>
          <w:sz w:val="28"/>
          <w:szCs w:val="28"/>
        </w:rPr>
      </w:pPr>
    </w:p>
    <w:p w:rsidR="005B4D93" w:rsidRPr="00B64F0C" w:rsidRDefault="005B4D93" w:rsidP="005B4D93">
      <w:pPr>
        <w:ind w:left="360"/>
        <w:rPr>
          <w:sz w:val="28"/>
          <w:szCs w:val="28"/>
        </w:rPr>
      </w:pPr>
      <w:r w:rsidRPr="00B64F0C">
        <w:rPr>
          <w:sz w:val="28"/>
          <w:szCs w:val="28"/>
        </w:rPr>
        <w:t>[DEFAULT]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rpc_backend = rabbit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auth_strategy = keystone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use_neutron = True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firewall_driver = nova.virt.firewall.NoopFirewallDriver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my_ip =</w:t>
      </w:r>
      <w:r w:rsidRPr="00B64F0C">
        <w:rPr>
          <w:b/>
          <w:color w:val="E36C0A" w:themeColor="accent6" w:themeShade="BF"/>
          <w:sz w:val="28"/>
          <w:szCs w:val="28"/>
        </w:rPr>
        <w:t xml:space="preserve"> </w:t>
      </w:r>
      <w:r w:rsidRPr="009705FE">
        <w:rPr>
          <w:b/>
          <w:color w:val="365F91" w:themeColor="accent1" w:themeShade="BF"/>
          <w:sz w:val="28"/>
          <w:szCs w:val="28"/>
          <w:highlight w:val="yellow"/>
        </w:rPr>
        <w:t>172.28.217.</w:t>
      </w:r>
      <w:r w:rsidR="007D5879" w:rsidRPr="009705FE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163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[oslo_messaging_rabbit]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rabbit_host=</w:t>
      </w:r>
      <w:r w:rsidRPr="009705FE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7D5879" w:rsidRPr="009705FE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3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rabbit_userid=openstack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rabbit_password=openstack</w:t>
      </w:r>
    </w:p>
    <w:p w:rsidR="005B4D93" w:rsidRPr="00B64F0C" w:rsidRDefault="00DB172E" w:rsidP="005B4D93">
      <w:pPr>
        <w:ind w:left="36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3710940" cy="1690370"/>
            <wp:effectExtent l="19050" t="0" r="3810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B5" w:rsidRPr="003C4245" w:rsidRDefault="001820B5" w:rsidP="005B4D93">
      <w:pPr>
        <w:ind w:left="360"/>
        <w:rPr>
          <w:sz w:val="28"/>
          <w:szCs w:val="28"/>
        </w:rPr>
      </w:pPr>
    </w:p>
    <w:p w:rsidR="005B4D93" w:rsidRPr="00B64F0C" w:rsidRDefault="005B4D93" w:rsidP="005B4D93">
      <w:pPr>
        <w:ind w:left="360"/>
        <w:rPr>
          <w:sz w:val="28"/>
          <w:szCs w:val="28"/>
        </w:rPr>
      </w:pPr>
      <w:r w:rsidRPr="00B64F0C">
        <w:rPr>
          <w:sz w:val="28"/>
          <w:szCs w:val="28"/>
        </w:rPr>
        <w:t>[keystone_authtoken]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auth_uri = http://</w:t>
      </w:r>
      <w:r w:rsidRPr="009705FE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F3250C" w:rsidRPr="009705FE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9705FE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B64F0C">
        <w:rPr>
          <w:b/>
          <w:color w:val="365F91" w:themeColor="accent1" w:themeShade="BF"/>
          <w:sz w:val="28"/>
          <w:szCs w:val="28"/>
        </w:rPr>
        <w:t>:5000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lastRenderedPageBreak/>
        <w:t>auth_url = http://</w:t>
      </w:r>
      <w:r w:rsidRPr="009705FE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F3250C" w:rsidRPr="009705FE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9705FE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B64F0C">
        <w:rPr>
          <w:b/>
          <w:color w:val="365F91" w:themeColor="accent1" w:themeShade="BF"/>
          <w:sz w:val="28"/>
          <w:szCs w:val="28"/>
        </w:rPr>
        <w:t>:35357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 xml:space="preserve">memcached_servers = </w:t>
      </w:r>
      <w:r w:rsidRPr="009705FE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F3250C" w:rsidRPr="009705FE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9705FE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B64F0C">
        <w:rPr>
          <w:b/>
          <w:color w:val="365F91" w:themeColor="accent1" w:themeShade="BF"/>
          <w:sz w:val="28"/>
          <w:szCs w:val="28"/>
        </w:rPr>
        <w:t>:11211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auth_type = password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project_name = service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username = nova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password = nova</w:t>
      </w:r>
    </w:p>
    <w:p w:rsidR="005B4D93" w:rsidRPr="00B64F0C" w:rsidRDefault="00DB172E" w:rsidP="005B4D93">
      <w:pPr>
        <w:ind w:left="360"/>
        <w:rPr>
          <w:sz w:val="28"/>
          <w:szCs w:val="28"/>
        </w:rPr>
      </w:pPr>
      <w:r w:rsidRPr="00B64F0C">
        <w:rPr>
          <w:noProof/>
          <w:sz w:val="28"/>
          <w:szCs w:val="28"/>
        </w:rPr>
        <w:drawing>
          <wp:inline distT="0" distB="0" distL="0" distR="0">
            <wp:extent cx="2243455" cy="1510030"/>
            <wp:effectExtent l="19050" t="0" r="4445" b="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2E" w:rsidRPr="00B64F0C" w:rsidRDefault="00DB172E" w:rsidP="005B4D93">
      <w:pPr>
        <w:ind w:left="360"/>
        <w:rPr>
          <w:sz w:val="28"/>
          <w:szCs w:val="28"/>
        </w:rPr>
      </w:pPr>
    </w:p>
    <w:p w:rsidR="005B4D93" w:rsidRPr="00B64F0C" w:rsidRDefault="005B4D93" w:rsidP="005B4D93">
      <w:pPr>
        <w:ind w:left="360"/>
        <w:rPr>
          <w:sz w:val="28"/>
          <w:szCs w:val="28"/>
        </w:rPr>
      </w:pPr>
      <w:r w:rsidRPr="00B64F0C">
        <w:rPr>
          <w:sz w:val="28"/>
          <w:szCs w:val="28"/>
        </w:rPr>
        <w:t>[vnc]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vncserver_listen = $my_ip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vncserver_proxyclient_address = $my_ip</w:t>
      </w:r>
    </w:p>
    <w:p w:rsidR="005B4D93" w:rsidRPr="00B64F0C" w:rsidRDefault="00262EDF" w:rsidP="005B4D93">
      <w:pPr>
        <w:ind w:left="36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2604770" cy="574040"/>
            <wp:effectExtent l="19050" t="0" r="508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DF" w:rsidRPr="00B64F0C" w:rsidRDefault="00262EDF" w:rsidP="005B4D93">
      <w:pPr>
        <w:ind w:left="360"/>
        <w:rPr>
          <w:sz w:val="28"/>
          <w:szCs w:val="28"/>
        </w:rPr>
      </w:pPr>
    </w:p>
    <w:p w:rsidR="005B4D93" w:rsidRPr="00B64F0C" w:rsidRDefault="005B4D93" w:rsidP="005B4D93">
      <w:pPr>
        <w:ind w:left="360"/>
        <w:rPr>
          <w:sz w:val="28"/>
          <w:szCs w:val="28"/>
        </w:rPr>
      </w:pPr>
      <w:r w:rsidRPr="00B64F0C">
        <w:rPr>
          <w:sz w:val="28"/>
          <w:szCs w:val="28"/>
        </w:rPr>
        <w:t>[glance]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api_servers = http://</w:t>
      </w:r>
      <w:r w:rsidRPr="009705FE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F3250C" w:rsidRPr="009705FE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9705FE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B64F0C">
        <w:rPr>
          <w:b/>
          <w:color w:val="365F91" w:themeColor="accent1" w:themeShade="BF"/>
          <w:sz w:val="28"/>
          <w:szCs w:val="28"/>
        </w:rPr>
        <w:t>:9292</w:t>
      </w:r>
    </w:p>
    <w:p w:rsidR="005B4D93" w:rsidRPr="00B64F0C" w:rsidRDefault="00E32283" w:rsidP="005B4D93">
      <w:pPr>
        <w:ind w:left="36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2286000" cy="446405"/>
            <wp:effectExtent l="19050" t="0" r="0" b="0"/>
            <wp:docPr id="6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83" w:rsidRPr="00B64F0C" w:rsidRDefault="00E32283" w:rsidP="005B4D93">
      <w:pPr>
        <w:ind w:left="360"/>
        <w:rPr>
          <w:sz w:val="28"/>
          <w:szCs w:val="28"/>
        </w:rPr>
      </w:pPr>
    </w:p>
    <w:p w:rsidR="005B4D93" w:rsidRPr="00B64F0C" w:rsidRDefault="005B4D93" w:rsidP="005B4D93">
      <w:pPr>
        <w:ind w:left="360"/>
        <w:rPr>
          <w:sz w:val="28"/>
          <w:szCs w:val="28"/>
        </w:rPr>
      </w:pPr>
      <w:r w:rsidRPr="00B64F0C">
        <w:rPr>
          <w:sz w:val="28"/>
          <w:szCs w:val="28"/>
        </w:rPr>
        <w:t>[oslo_concurrency]</w:t>
      </w:r>
    </w:p>
    <w:p w:rsidR="005B4D93" w:rsidRPr="00B64F0C" w:rsidRDefault="005B4D93" w:rsidP="005B4D93">
      <w:pPr>
        <w:ind w:left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lock_path = /var/lib/nova/tmp</w:t>
      </w:r>
    </w:p>
    <w:p w:rsidR="00E863B4" w:rsidRPr="00B64F0C" w:rsidRDefault="00274017" w:rsidP="00ED576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2041525" cy="1031240"/>
            <wp:effectExtent l="19050" t="0" r="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72" w:rsidRPr="00B64F0C" w:rsidRDefault="00201B72" w:rsidP="00ED5765">
      <w:pPr>
        <w:pStyle w:val="a8"/>
        <w:ind w:left="360" w:firstLineChars="0" w:firstLine="0"/>
        <w:rPr>
          <w:sz w:val="28"/>
          <w:szCs w:val="28"/>
        </w:rPr>
      </w:pPr>
    </w:p>
    <w:p w:rsidR="00201B72" w:rsidRPr="00B64F0C" w:rsidRDefault="0076012D" w:rsidP="00ED5765">
      <w:pPr>
        <w:pStyle w:val="a8"/>
        <w:ind w:left="360" w:firstLineChars="0" w:firstLine="0"/>
        <w:rPr>
          <w:b/>
          <w:color w:val="FF0000"/>
          <w:sz w:val="28"/>
          <w:szCs w:val="28"/>
        </w:rPr>
      </w:pPr>
      <w:r w:rsidRPr="00B64F0C">
        <w:rPr>
          <w:rFonts w:hint="eastAsia"/>
          <w:b/>
          <w:color w:val="FF0000"/>
          <w:sz w:val="28"/>
          <w:szCs w:val="28"/>
        </w:rPr>
        <w:t>注：为防止虚拟机在创建过程中出现</w:t>
      </w:r>
      <w:r w:rsidRPr="00B64F0C">
        <w:rPr>
          <w:rFonts w:hint="eastAsia"/>
          <w:b/>
          <w:color w:val="FF0000"/>
          <w:sz w:val="28"/>
          <w:szCs w:val="28"/>
        </w:rPr>
        <w:t>Failed to allocate the network(s), not rescheduling</w:t>
      </w:r>
      <w:r w:rsidRPr="00B64F0C">
        <w:rPr>
          <w:rFonts w:hint="eastAsia"/>
          <w:b/>
          <w:color w:val="FF0000"/>
          <w:sz w:val="28"/>
          <w:szCs w:val="28"/>
        </w:rPr>
        <w:t>的情况，需要补充如下配置</w:t>
      </w:r>
      <w:r w:rsidRPr="00B64F0C">
        <w:rPr>
          <w:rFonts w:hint="eastAsia"/>
          <w:b/>
          <w:color w:val="FF0000"/>
          <w:sz w:val="28"/>
          <w:szCs w:val="28"/>
        </w:rPr>
        <w:t>:</w:t>
      </w:r>
    </w:p>
    <w:p w:rsidR="0076012D" w:rsidRPr="00B64F0C" w:rsidRDefault="0076012D" w:rsidP="0076012D">
      <w:pPr>
        <w:ind w:firstLine="420"/>
        <w:rPr>
          <w:sz w:val="28"/>
          <w:szCs w:val="28"/>
        </w:rPr>
      </w:pPr>
      <w:r w:rsidRPr="00B64F0C">
        <w:rPr>
          <w:sz w:val="28"/>
          <w:szCs w:val="28"/>
        </w:rPr>
        <w:t>[DEFAULT]</w:t>
      </w:r>
    </w:p>
    <w:p w:rsidR="0076012D" w:rsidRPr="00B64F0C" w:rsidRDefault="0076012D" w:rsidP="0076012D">
      <w:pPr>
        <w:ind w:firstLine="42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vif_plugging_is_fatal = False</w:t>
      </w:r>
    </w:p>
    <w:p w:rsidR="0076012D" w:rsidRPr="00B64F0C" w:rsidRDefault="0076012D" w:rsidP="0076012D">
      <w:pPr>
        <w:ind w:firstLine="42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vif_plugging_timeout = 0</w:t>
      </w:r>
    </w:p>
    <w:p w:rsidR="0076012D" w:rsidRPr="00B64F0C" w:rsidRDefault="0076012D" w:rsidP="00ED576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noProof/>
          <w:sz w:val="28"/>
          <w:szCs w:val="28"/>
        </w:rPr>
        <w:drawing>
          <wp:inline distT="0" distB="0" distL="0" distR="0">
            <wp:extent cx="2066925" cy="609600"/>
            <wp:effectExtent l="19050" t="0" r="9525" b="0"/>
            <wp:docPr id="13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93" w:rsidRPr="00B64F0C" w:rsidRDefault="005B4D93" w:rsidP="00ED5765">
      <w:pPr>
        <w:pStyle w:val="a8"/>
        <w:ind w:left="360" w:firstLineChars="0" w:firstLine="0"/>
        <w:rPr>
          <w:sz w:val="28"/>
          <w:szCs w:val="28"/>
        </w:rPr>
      </w:pPr>
    </w:p>
    <w:p w:rsidR="005B4D93" w:rsidRPr="00B64F0C" w:rsidRDefault="005B4D93" w:rsidP="00ED5765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 xml:space="preserve">8 </w:t>
      </w:r>
      <w:r w:rsidR="00C81A3C" w:rsidRPr="00B64F0C">
        <w:rPr>
          <w:rFonts w:hint="eastAsia"/>
          <w:sz w:val="28"/>
          <w:szCs w:val="28"/>
        </w:rPr>
        <w:t>在控制节点上填充计算服务</w:t>
      </w:r>
      <w:r w:rsidRPr="00B64F0C">
        <w:rPr>
          <w:rFonts w:hint="eastAsia"/>
          <w:sz w:val="28"/>
          <w:szCs w:val="28"/>
        </w:rPr>
        <w:t>的数据库</w:t>
      </w:r>
    </w:p>
    <w:p w:rsidR="0012263E" w:rsidRPr="00B64F0C" w:rsidRDefault="009705FE" w:rsidP="00B64F0C">
      <w:pPr>
        <w:ind w:firstLineChars="170" w:firstLine="478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12263E" w:rsidRPr="00B64F0C">
        <w:rPr>
          <w:b/>
          <w:color w:val="365F91" w:themeColor="accent1" w:themeShade="BF"/>
          <w:sz w:val="28"/>
          <w:szCs w:val="28"/>
        </w:rPr>
        <w:t>su -s /bin/sh -c "nova-manage api_db sync" nova</w:t>
      </w:r>
    </w:p>
    <w:p w:rsidR="00B31931" w:rsidRPr="00B64F0C" w:rsidRDefault="00B31931" w:rsidP="00B64F0C">
      <w:pPr>
        <w:ind w:firstLineChars="170" w:firstLine="478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419600" cy="342900"/>
            <wp:effectExtent l="19050" t="0" r="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93" w:rsidRPr="00B64F0C" w:rsidRDefault="00076962" w:rsidP="00B64F0C">
      <w:pPr>
        <w:pStyle w:val="a8"/>
        <w:ind w:leftChars="171" w:left="410" w:firstLineChars="49" w:firstLine="138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12263E" w:rsidRPr="00B64F0C">
        <w:rPr>
          <w:b/>
          <w:color w:val="365F91" w:themeColor="accent1" w:themeShade="BF"/>
          <w:sz w:val="28"/>
          <w:szCs w:val="28"/>
        </w:rPr>
        <w:t>su -s /bin/sh -c "nova-manage db sync" nova</w:t>
      </w:r>
    </w:p>
    <w:p w:rsidR="00B31931" w:rsidRPr="00B64F0C" w:rsidRDefault="003E713D" w:rsidP="00B64F0C">
      <w:pPr>
        <w:pStyle w:val="a8"/>
        <w:ind w:leftChars="171" w:left="410" w:firstLineChars="49" w:firstLine="138"/>
        <w:rPr>
          <w:b/>
          <w:color w:val="365F91" w:themeColor="accent1" w:themeShade="BF"/>
          <w:sz w:val="28"/>
          <w:szCs w:val="28"/>
        </w:rPr>
      </w:pPr>
      <w:r w:rsidRPr="00B64F0C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381500" cy="190500"/>
            <wp:effectExtent l="19050" t="0" r="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5E" w:rsidRPr="00B64F0C" w:rsidRDefault="00131B5E" w:rsidP="00B64F0C">
      <w:pPr>
        <w:pStyle w:val="a8"/>
        <w:ind w:leftChars="171" w:left="410" w:firstLineChars="49" w:firstLine="138"/>
        <w:rPr>
          <w:b/>
          <w:color w:val="365F91" w:themeColor="accent1" w:themeShade="BF"/>
          <w:sz w:val="28"/>
          <w:szCs w:val="28"/>
        </w:rPr>
      </w:pPr>
    </w:p>
    <w:p w:rsidR="0012263E" w:rsidRPr="00B64F0C" w:rsidRDefault="0012263E" w:rsidP="0012263E">
      <w:pPr>
        <w:pStyle w:val="a8"/>
        <w:ind w:left="360" w:firstLineChars="0" w:firstLine="0"/>
        <w:rPr>
          <w:sz w:val="28"/>
          <w:szCs w:val="28"/>
        </w:rPr>
      </w:pPr>
    </w:p>
    <w:p w:rsidR="0012263E" w:rsidRPr="00B64F0C" w:rsidRDefault="0012263E" w:rsidP="0012263E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 xml:space="preserve">9 </w:t>
      </w:r>
      <w:r w:rsidR="00C81A3C" w:rsidRPr="00B64F0C">
        <w:rPr>
          <w:rFonts w:hint="eastAsia"/>
          <w:sz w:val="28"/>
          <w:szCs w:val="28"/>
        </w:rPr>
        <w:t>在控制节点上</w:t>
      </w:r>
      <w:r w:rsidR="00EE2146" w:rsidRPr="00B64F0C">
        <w:rPr>
          <w:rFonts w:hint="eastAsia"/>
          <w:sz w:val="28"/>
          <w:szCs w:val="28"/>
        </w:rPr>
        <w:t>启动计算服务并配置开机启动</w:t>
      </w:r>
    </w:p>
    <w:p w:rsidR="00DA5DA8" w:rsidRPr="00B64F0C" w:rsidRDefault="00960CBD" w:rsidP="0012263E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lastRenderedPageBreak/>
        <w:t>开机启动</w:t>
      </w:r>
      <w:r w:rsidRPr="00B64F0C">
        <w:rPr>
          <w:rFonts w:hint="eastAsia"/>
          <w:sz w:val="28"/>
          <w:szCs w:val="28"/>
        </w:rPr>
        <w:t>:</w:t>
      </w:r>
    </w:p>
    <w:p w:rsidR="00960CBD" w:rsidRPr="00B64F0C" w:rsidRDefault="00266314" w:rsidP="00960CBD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960CBD" w:rsidRPr="00B64F0C">
        <w:rPr>
          <w:b/>
          <w:color w:val="365F91" w:themeColor="accent1" w:themeShade="BF"/>
          <w:sz w:val="28"/>
          <w:szCs w:val="28"/>
        </w:rPr>
        <w:t>systemctl enable openstack-nova-api.service \</w:t>
      </w:r>
    </w:p>
    <w:p w:rsidR="00960CBD" w:rsidRPr="00B64F0C" w:rsidRDefault="00960CBD" w:rsidP="00960CBD">
      <w:pPr>
        <w:ind w:firstLine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openstack-nova-cert.service openstack-nova-consoleauth.service \</w:t>
      </w:r>
    </w:p>
    <w:p w:rsidR="00960CBD" w:rsidRPr="00B64F0C" w:rsidRDefault="00960CBD" w:rsidP="00960CBD">
      <w:pPr>
        <w:ind w:firstLine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openstack-nova-scheduler.service openstack-nova-conductor.service \</w:t>
      </w:r>
    </w:p>
    <w:p w:rsidR="00960CBD" w:rsidRPr="00B64F0C" w:rsidRDefault="00960CBD" w:rsidP="00960CB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openstack-nova-novncproxy.service</w:t>
      </w:r>
    </w:p>
    <w:p w:rsidR="00960CBD" w:rsidRPr="00B64F0C" w:rsidRDefault="006305F6" w:rsidP="00960CBD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771287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F6" w:rsidRPr="00B64F0C" w:rsidRDefault="006305F6" w:rsidP="00960CBD">
      <w:pPr>
        <w:pStyle w:val="a8"/>
        <w:ind w:left="360" w:firstLineChars="0" w:firstLine="0"/>
        <w:rPr>
          <w:sz w:val="28"/>
          <w:szCs w:val="28"/>
        </w:rPr>
      </w:pPr>
    </w:p>
    <w:p w:rsidR="00960CBD" w:rsidRPr="00B64F0C" w:rsidRDefault="00960CBD" w:rsidP="00960CBD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sz w:val="28"/>
          <w:szCs w:val="28"/>
        </w:rPr>
        <w:t>服务启动</w:t>
      </w:r>
      <w:r w:rsidRPr="00B64F0C">
        <w:rPr>
          <w:rFonts w:hint="eastAsia"/>
          <w:sz w:val="28"/>
          <w:szCs w:val="28"/>
        </w:rPr>
        <w:t>:</w:t>
      </w:r>
    </w:p>
    <w:p w:rsidR="006D07FD" w:rsidRPr="00B64F0C" w:rsidRDefault="00266314" w:rsidP="006D07FD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6D07FD" w:rsidRPr="00B64F0C">
        <w:rPr>
          <w:b/>
          <w:color w:val="365F91" w:themeColor="accent1" w:themeShade="BF"/>
          <w:sz w:val="28"/>
          <w:szCs w:val="28"/>
        </w:rPr>
        <w:t>systemctl start openstack-nova-api.service \</w:t>
      </w:r>
    </w:p>
    <w:p w:rsidR="006D07FD" w:rsidRPr="00B64F0C" w:rsidRDefault="006D07FD" w:rsidP="006D07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openstack-nova-cert.service openstack-nova-consoleauth.service \</w:t>
      </w:r>
    </w:p>
    <w:p w:rsidR="006D07FD" w:rsidRPr="00B64F0C" w:rsidRDefault="006D07FD" w:rsidP="006D07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openstack-nova-scheduler.service openstack-nova-conductor.service \</w:t>
      </w:r>
    </w:p>
    <w:p w:rsidR="00960CBD" w:rsidRPr="00B64F0C" w:rsidRDefault="006D07FD" w:rsidP="006D07F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B64F0C">
        <w:rPr>
          <w:b/>
          <w:color w:val="365F91" w:themeColor="accent1" w:themeShade="BF"/>
          <w:sz w:val="28"/>
          <w:szCs w:val="28"/>
        </w:rPr>
        <w:t>openstack-nova-novncproxy.service</w:t>
      </w:r>
    </w:p>
    <w:p w:rsidR="00156B69" w:rsidRPr="00B64F0C" w:rsidRDefault="003437E3" w:rsidP="006D07FD">
      <w:pPr>
        <w:pStyle w:val="a8"/>
        <w:ind w:left="360" w:firstLineChars="0" w:firstLine="0"/>
        <w:rPr>
          <w:sz w:val="28"/>
          <w:szCs w:val="28"/>
        </w:rPr>
      </w:pPr>
      <w:r w:rsidRPr="00B64F0C">
        <w:rPr>
          <w:rFonts w:hint="eastAsia"/>
          <w:noProof/>
          <w:sz w:val="28"/>
          <w:szCs w:val="28"/>
        </w:rPr>
        <w:drawing>
          <wp:inline distT="0" distB="0" distL="0" distR="0">
            <wp:extent cx="4533900" cy="838200"/>
            <wp:effectExtent l="19050" t="0" r="0" b="0"/>
            <wp:docPr id="7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3" w:rsidRPr="00B64F0C" w:rsidRDefault="00281AC3" w:rsidP="006D07FD">
      <w:pPr>
        <w:pStyle w:val="a8"/>
        <w:ind w:left="360" w:firstLineChars="0" w:firstLine="0"/>
        <w:rPr>
          <w:sz w:val="28"/>
          <w:szCs w:val="28"/>
        </w:rPr>
      </w:pPr>
    </w:p>
    <w:p w:rsidR="00156B69" w:rsidRPr="00604D62" w:rsidRDefault="006825C5" w:rsidP="00604D62">
      <w:pPr>
        <w:pStyle w:val="2"/>
      </w:pPr>
      <w:bookmarkStart w:id="40" w:name="_Toc456017632"/>
      <w:r>
        <w:rPr>
          <w:rFonts w:hint="eastAsia"/>
        </w:rPr>
        <w:t>*</w:t>
      </w:r>
      <w:r w:rsidR="0017185F" w:rsidRPr="00604D62">
        <w:rPr>
          <w:rFonts w:hint="eastAsia"/>
        </w:rPr>
        <w:t>计算节点部分</w:t>
      </w:r>
      <w:r w:rsidR="0017185F" w:rsidRPr="00604D62">
        <w:rPr>
          <w:rFonts w:hint="eastAsia"/>
        </w:rPr>
        <w:t>:</w:t>
      </w:r>
      <w:bookmarkEnd w:id="40"/>
    </w:p>
    <w:p w:rsidR="0017185F" w:rsidRPr="0084085F" w:rsidRDefault="00EF2061" w:rsidP="006D07FD">
      <w:pPr>
        <w:pStyle w:val="a8"/>
        <w:ind w:left="360" w:firstLineChars="0" w:firstLine="0"/>
        <w:rPr>
          <w:sz w:val="28"/>
          <w:szCs w:val="28"/>
        </w:rPr>
      </w:pPr>
      <w:r w:rsidRPr="00FD4BAE">
        <w:rPr>
          <w:rFonts w:hint="eastAsia"/>
          <w:szCs w:val="24"/>
        </w:rPr>
        <w:t>1</w:t>
      </w:r>
      <w:r w:rsidRPr="0084085F">
        <w:rPr>
          <w:rFonts w:hint="eastAsia"/>
          <w:sz w:val="28"/>
          <w:szCs w:val="28"/>
        </w:rPr>
        <w:t xml:space="preserve"> </w:t>
      </w:r>
      <w:r w:rsidR="001948FA" w:rsidRPr="0084085F">
        <w:rPr>
          <w:rFonts w:hint="eastAsia"/>
          <w:sz w:val="28"/>
          <w:szCs w:val="28"/>
        </w:rPr>
        <w:t>yum</w:t>
      </w:r>
      <w:r w:rsidR="00C851A1" w:rsidRPr="0084085F">
        <w:rPr>
          <w:rFonts w:hint="eastAsia"/>
          <w:sz w:val="28"/>
          <w:szCs w:val="28"/>
        </w:rPr>
        <w:t>安装</w:t>
      </w:r>
      <w:r w:rsidR="00B405C8" w:rsidRPr="0084085F">
        <w:rPr>
          <w:rFonts w:hint="eastAsia"/>
          <w:sz w:val="28"/>
          <w:szCs w:val="28"/>
        </w:rPr>
        <w:t>包</w:t>
      </w:r>
    </w:p>
    <w:p w:rsidR="00B405C8" w:rsidRPr="0084085F" w:rsidRDefault="00BB485E" w:rsidP="006D07F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681998" w:rsidRPr="0084085F">
        <w:rPr>
          <w:b/>
          <w:color w:val="365F91" w:themeColor="accent1" w:themeShade="BF"/>
          <w:sz w:val="28"/>
          <w:szCs w:val="28"/>
        </w:rPr>
        <w:t>yum install openstack-nova-compute</w:t>
      </w:r>
    </w:p>
    <w:p w:rsidR="00681998" w:rsidRPr="0084085F" w:rsidRDefault="00C01880" w:rsidP="006D07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990850" cy="904875"/>
            <wp:effectExtent l="19050" t="0" r="0" b="0"/>
            <wp:docPr id="7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80" w:rsidRPr="0084085F" w:rsidRDefault="00C01880" w:rsidP="006D07FD">
      <w:pPr>
        <w:pStyle w:val="a8"/>
        <w:ind w:left="360" w:firstLineChars="0" w:firstLine="0"/>
        <w:rPr>
          <w:sz w:val="28"/>
          <w:szCs w:val="28"/>
        </w:rPr>
      </w:pPr>
    </w:p>
    <w:p w:rsidR="00621A8D" w:rsidRDefault="001948FA" w:rsidP="006D07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2 </w:t>
      </w:r>
      <w:r w:rsidR="000A5FAD" w:rsidRPr="0084085F">
        <w:rPr>
          <w:rFonts w:hint="eastAsia"/>
          <w:sz w:val="28"/>
          <w:szCs w:val="28"/>
        </w:rPr>
        <w:t>编辑</w:t>
      </w:r>
    </w:p>
    <w:p w:rsidR="00621A8D" w:rsidRDefault="00621A8D" w:rsidP="006D07FD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 </w:t>
      </w:r>
      <w:r w:rsidR="000A5FAD" w:rsidRPr="0084085F">
        <w:rPr>
          <w:sz w:val="28"/>
          <w:szCs w:val="28"/>
        </w:rPr>
        <w:t>/etc/nova/nova.conf</w:t>
      </w:r>
      <w:r w:rsidR="00351214" w:rsidRPr="0084085F">
        <w:rPr>
          <w:rFonts w:hint="eastAsia"/>
          <w:sz w:val="28"/>
          <w:szCs w:val="28"/>
        </w:rPr>
        <w:t xml:space="preserve"> </w:t>
      </w:r>
    </w:p>
    <w:p w:rsidR="00681998" w:rsidRPr="0084085F" w:rsidRDefault="00351214" w:rsidP="006D07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在指定位置添加如下配置</w:t>
      </w:r>
    </w:p>
    <w:p w:rsidR="00C35BFD" w:rsidRPr="0084085F" w:rsidRDefault="00C35BFD" w:rsidP="00C35BFD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pc_backend = rabbit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strategy = keystone</w:t>
      </w:r>
    </w:p>
    <w:p w:rsidR="00C35BFD" w:rsidRPr="0084085F" w:rsidRDefault="00573A1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my_ip =</w:t>
      </w:r>
      <w:r w:rsidRPr="0084085F">
        <w:rPr>
          <w:b/>
          <w:color w:val="E36C0A" w:themeColor="accent6" w:themeShade="BF"/>
          <w:sz w:val="28"/>
          <w:szCs w:val="28"/>
        </w:rPr>
        <w:t xml:space="preserve"> </w:t>
      </w:r>
      <w:r w:rsidRPr="00156F49">
        <w:rPr>
          <w:b/>
          <w:color w:val="E36C0A" w:themeColor="accent6" w:themeShade="BF"/>
          <w:sz w:val="28"/>
          <w:szCs w:val="28"/>
          <w:highlight w:val="yellow"/>
        </w:rPr>
        <w:t>172.28.217.</w:t>
      </w:r>
      <w:r w:rsidR="00B72F64" w:rsidRPr="00156F49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49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_neutron = True</w:t>
      </w:r>
    </w:p>
    <w:p w:rsidR="00C35BFD" w:rsidRPr="0084085F" w:rsidRDefault="00C35BFD" w:rsidP="00C35BF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firewall_driver = nova.virt.firewall.NoopFirewallDriver</w:t>
      </w:r>
    </w:p>
    <w:p w:rsidR="0001550F" w:rsidRPr="0084085F" w:rsidRDefault="0001550F" w:rsidP="00C35BF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</w:p>
    <w:p w:rsidR="00EF4834" w:rsidRPr="0084085F" w:rsidRDefault="0001550F" w:rsidP="00C35BF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752850" cy="942975"/>
            <wp:effectExtent l="19050" t="0" r="0" b="0"/>
            <wp:docPr id="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34" w:rsidRPr="0084085F" w:rsidRDefault="00EF4834" w:rsidP="00C35BF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</w:p>
    <w:p w:rsidR="00C35BFD" w:rsidRPr="0084085F" w:rsidRDefault="00C35BFD" w:rsidP="00C35BFD">
      <w:pPr>
        <w:pStyle w:val="a8"/>
        <w:ind w:left="360" w:firstLineChars="0" w:firstLine="0"/>
        <w:rPr>
          <w:sz w:val="28"/>
          <w:szCs w:val="28"/>
        </w:rPr>
      </w:pPr>
    </w:p>
    <w:p w:rsidR="00C67FD2" w:rsidRPr="0084085F" w:rsidRDefault="00C67FD2" w:rsidP="00C35BFD">
      <w:pPr>
        <w:pStyle w:val="a8"/>
        <w:ind w:left="360" w:firstLineChars="0" w:firstLine="0"/>
        <w:rPr>
          <w:sz w:val="28"/>
          <w:szCs w:val="28"/>
        </w:rPr>
      </w:pPr>
    </w:p>
    <w:p w:rsidR="00C67FD2" w:rsidRPr="0084085F" w:rsidRDefault="00C67FD2" w:rsidP="00C35BFD">
      <w:pPr>
        <w:pStyle w:val="a8"/>
        <w:ind w:left="360" w:firstLineChars="0" w:firstLine="0"/>
        <w:rPr>
          <w:sz w:val="28"/>
          <w:szCs w:val="28"/>
        </w:rPr>
      </w:pPr>
    </w:p>
    <w:p w:rsidR="00C35BFD" w:rsidRPr="0084085F" w:rsidRDefault="00C35BFD" w:rsidP="00C35B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sz w:val="28"/>
          <w:szCs w:val="28"/>
        </w:rPr>
        <w:t>[oslo_messaging_rabbit]</w:t>
      </w:r>
    </w:p>
    <w:p w:rsidR="00C35BFD" w:rsidRPr="0084085F" w:rsidRDefault="00FD4BAE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host =</w:t>
      </w:r>
      <w:r w:rsidRPr="0084085F">
        <w:rPr>
          <w:b/>
          <w:color w:val="E36C0A" w:themeColor="accent6" w:themeShade="BF"/>
          <w:sz w:val="28"/>
          <w:szCs w:val="28"/>
        </w:rPr>
        <w:t xml:space="preserve"> </w:t>
      </w:r>
      <w:r w:rsidRPr="00007EF7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007EF7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007EF7">
        <w:rPr>
          <w:b/>
          <w:color w:val="E36C0A" w:themeColor="accent6" w:themeShade="BF"/>
          <w:sz w:val="28"/>
          <w:szCs w:val="28"/>
          <w:highlight w:val="yellow"/>
        </w:rPr>
        <w:t>3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rabbit_userid = openstack</w:t>
      </w:r>
    </w:p>
    <w:p w:rsidR="00C35BFD" w:rsidRPr="0084085F" w:rsidRDefault="00C35BFD" w:rsidP="00C35BF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password = openstack</w:t>
      </w:r>
    </w:p>
    <w:p w:rsidR="00C35BFD" w:rsidRPr="0084085F" w:rsidRDefault="000D21EC" w:rsidP="00C35B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266950" cy="790575"/>
            <wp:effectExtent l="19050" t="0" r="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D2" w:rsidRPr="0084085F" w:rsidRDefault="00C67FD2" w:rsidP="00C35BFD">
      <w:pPr>
        <w:pStyle w:val="a8"/>
        <w:ind w:left="360" w:firstLineChars="0" w:firstLine="0"/>
        <w:rPr>
          <w:sz w:val="28"/>
          <w:szCs w:val="28"/>
        </w:rPr>
      </w:pPr>
    </w:p>
    <w:p w:rsidR="00C35BFD" w:rsidRPr="0084085F" w:rsidRDefault="00C35BFD" w:rsidP="00C35BFD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keystone_authtoken]</w:t>
      </w:r>
    </w:p>
    <w:p w:rsidR="00C35BFD" w:rsidRPr="0084085F" w:rsidRDefault="00FD4BAE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i = http://</w:t>
      </w:r>
      <w:r w:rsidRPr="00007EF7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007EF7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007EF7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C35BFD" w:rsidRPr="0084085F">
        <w:rPr>
          <w:b/>
          <w:color w:val="365F91" w:themeColor="accent1" w:themeShade="BF"/>
          <w:sz w:val="28"/>
          <w:szCs w:val="28"/>
        </w:rPr>
        <w:t>:5000</w:t>
      </w:r>
    </w:p>
    <w:p w:rsidR="00C35BFD" w:rsidRPr="0084085F" w:rsidRDefault="00FD4BAE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007EF7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007EF7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007EF7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C35BFD"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C35BFD" w:rsidRPr="0084085F" w:rsidRDefault="00FD4BAE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memcached_servers = </w:t>
      </w:r>
      <w:r w:rsidRPr="00007EF7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007EF7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007EF7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C35BFD" w:rsidRPr="0084085F">
        <w:rPr>
          <w:b/>
          <w:color w:val="365F91" w:themeColor="accent1" w:themeShade="BF"/>
          <w:sz w:val="28"/>
          <w:szCs w:val="28"/>
        </w:rPr>
        <w:t>:11211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ova</w:t>
      </w:r>
    </w:p>
    <w:p w:rsidR="00C35BFD" w:rsidRPr="0084085F" w:rsidRDefault="00C35BFD" w:rsidP="00C35BF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ova</w:t>
      </w:r>
    </w:p>
    <w:p w:rsidR="00C35BFD" w:rsidRPr="0084085F" w:rsidRDefault="0050325C" w:rsidP="00C35BFD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4238625" cy="1619250"/>
            <wp:effectExtent l="19050" t="0" r="9525" b="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EC" w:rsidRPr="0084085F" w:rsidRDefault="000D21EC" w:rsidP="00C35BFD">
      <w:pPr>
        <w:ind w:firstLine="360"/>
        <w:rPr>
          <w:sz w:val="28"/>
          <w:szCs w:val="28"/>
        </w:rPr>
      </w:pPr>
    </w:p>
    <w:p w:rsidR="000D21EC" w:rsidRPr="0084085F" w:rsidRDefault="000D21EC" w:rsidP="00C35BFD">
      <w:pPr>
        <w:ind w:firstLine="360"/>
        <w:rPr>
          <w:sz w:val="28"/>
          <w:szCs w:val="28"/>
        </w:rPr>
      </w:pPr>
    </w:p>
    <w:p w:rsidR="00C35BFD" w:rsidRPr="0084085F" w:rsidRDefault="00C35BFD" w:rsidP="00C35BFD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vnc]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enabled = True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vncserver_listen = 0.0.0.0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vncserver_proxyclient_address = $my_ip</w:t>
      </w:r>
    </w:p>
    <w:p w:rsidR="00C35BFD" w:rsidRDefault="006825C5" w:rsidP="00C35BFD">
      <w:pPr>
        <w:ind w:firstLine="360"/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C35BFD" w:rsidRPr="0084085F">
        <w:rPr>
          <w:b/>
          <w:color w:val="365F91" w:themeColor="accent1" w:themeShade="BF"/>
          <w:sz w:val="28"/>
          <w:szCs w:val="28"/>
        </w:rPr>
        <w:t xml:space="preserve">novncproxy_base_url = </w:t>
      </w:r>
      <w:hyperlink r:id="rId98" w:history="1">
        <w:r w:rsidR="00FD4BAE" w:rsidRPr="0084085F">
          <w:rPr>
            <w:rStyle w:val="a7"/>
            <w:b/>
            <w:sz w:val="28"/>
            <w:szCs w:val="28"/>
          </w:rPr>
          <w:t>http://</w:t>
        </w:r>
        <w:r w:rsidR="00FD4BAE" w:rsidRPr="00007EF7">
          <w:rPr>
            <w:rStyle w:val="a7"/>
            <w:b/>
            <w:color w:val="E36C0A" w:themeColor="accent6" w:themeShade="BF"/>
            <w:sz w:val="28"/>
            <w:szCs w:val="28"/>
          </w:rPr>
          <w:t>node</w:t>
        </w:r>
        <w:r w:rsidR="00FD4BAE" w:rsidRPr="00007EF7">
          <w:rPr>
            <w:rStyle w:val="a7"/>
            <w:rFonts w:hint="eastAsia"/>
            <w:b/>
            <w:color w:val="E36C0A" w:themeColor="accent6" w:themeShade="BF"/>
            <w:sz w:val="28"/>
            <w:szCs w:val="28"/>
          </w:rPr>
          <w:t>16</w:t>
        </w:r>
        <w:r w:rsidR="00FD4BAE" w:rsidRPr="00007EF7">
          <w:rPr>
            <w:rStyle w:val="a7"/>
            <w:b/>
            <w:color w:val="E36C0A" w:themeColor="accent6" w:themeShade="BF"/>
            <w:sz w:val="28"/>
            <w:szCs w:val="28"/>
          </w:rPr>
          <w:t>3</w:t>
        </w:r>
        <w:r w:rsidR="00FD4BAE" w:rsidRPr="0084085F">
          <w:rPr>
            <w:rStyle w:val="a7"/>
            <w:b/>
            <w:sz w:val="28"/>
            <w:szCs w:val="28"/>
          </w:rPr>
          <w:t>:6080/vnc_auto.html</w:t>
        </w:r>
      </w:hyperlink>
    </w:p>
    <w:p w:rsidR="006825C5" w:rsidRPr="0084085F" w:rsidRDefault="006825C5" w:rsidP="006825C5">
      <w:pPr>
        <w:ind w:firstLine="360"/>
        <w:rPr>
          <w:b/>
          <w:color w:val="365F91" w:themeColor="accent1" w:themeShade="BF"/>
          <w:sz w:val="28"/>
          <w:szCs w:val="28"/>
        </w:rPr>
      </w:pPr>
      <w:r w:rsidRPr="006825C5">
        <w:rPr>
          <w:b/>
          <w:color w:val="365F91" w:themeColor="accent1" w:themeShade="BF"/>
          <w:sz w:val="28"/>
          <w:szCs w:val="28"/>
          <w:highlight w:val="yellow"/>
        </w:rPr>
        <w:t xml:space="preserve">novncproxy_base_url = </w:t>
      </w:r>
      <w:hyperlink r:id="rId99" w:history="1">
        <w:r w:rsidR="00D04607" w:rsidRPr="00747DE1">
          <w:rPr>
            <w:rStyle w:val="a7"/>
            <w:b/>
            <w:sz w:val="28"/>
            <w:szCs w:val="28"/>
          </w:rPr>
          <w:t>http://</w:t>
        </w:r>
        <w:r w:rsidR="00D04607" w:rsidRPr="00747DE1">
          <w:rPr>
            <w:rStyle w:val="a7"/>
            <w:rFonts w:hint="eastAsia"/>
            <w:b/>
            <w:sz w:val="28"/>
            <w:szCs w:val="28"/>
          </w:rPr>
          <w:t>172.28.217.163</w:t>
        </w:r>
        <w:r w:rsidR="00D04607" w:rsidRPr="00747DE1">
          <w:rPr>
            <w:rStyle w:val="a7"/>
            <w:b/>
            <w:sz w:val="28"/>
            <w:szCs w:val="28"/>
          </w:rPr>
          <w:t>:6080/vnc_auto.html</w:t>
        </w:r>
      </w:hyperlink>
    </w:p>
    <w:p w:rsidR="006825C5" w:rsidRPr="00D04607" w:rsidRDefault="006825C5" w:rsidP="00C35BFD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C35BFD" w:rsidRPr="0084085F" w:rsidRDefault="0050325C" w:rsidP="00C35BFD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4762500" cy="1504950"/>
            <wp:effectExtent l="19050" t="0" r="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5C" w:rsidRPr="0084085F" w:rsidRDefault="0050325C" w:rsidP="00C35BFD">
      <w:pPr>
        <w:ind w:firstLine="360"/>
        <w:rPr>
          <w:sz w:val="28"/>
          <w:szCs w:val="28"/>
        </w:rPr>
      </w:pPr>
    </w:p>
    <w:p w:rsidR="00C35BFD" w:rsidRPr="0084085F" w:rsidRDefault="00C35BFD" w:rsidP="00C35BFD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glance]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api_servers = </w:t>
      </w:r>
      <w:hyperlink r:id="rId101" w:history="1">
        <w:r w:rsidR="00FD4BAE" w:rsidRPr="0084085F">
          <w:rPr>
            <w:rStyle w:val="a7"/>
            <w:b/>
            <w:sz w:val="28"/>
            <w:szCs w:val="28"/>
          </w:rPr>
          <w:t>http://</w:t>
        </w:r>
        <w:r w:rsidR="00FD4BAE" w:rsidRPr="00007EF7">
          <w:rPr>
            <w:rStyle w:val="a7"/>
            <w:b/>
            <w:color w:val="E36C0A" w:themeColor="accent6" w:themeShade="BF"/>
            <w:sz w:val="28"/>
            <w:szCs w:val="28"/>
          </w:rPr>
          <w:t>node</w:t>
        </w:r>
        <w:r w:rsidR="00FD4BAE" w:rsidRPr="00007EF7">
          <w:rPr>
            <w:rStyle w:val="a7"/>
            <w:rFonts w:hint="eastAsia"/>
            <w:b/>
            <w:color w:val="E36C0A" w:themeColor="accent6" w:themeShade="BF"/>
            <w:sz w:val="28"/>
            <w:szCs w:val="28"/>
          </w:rPr>
          <w:t>16</w:t>
        </w:r>
        <w:r w:rsidR="00FD4BAE" w:rsidRPr="00007EF7">
          <w:rPr>
            <w:rStyle w:val="a7"/>
            <w:b/>
            <w:color w:val="E36C0A" w:themeColor="accent6" w:themeShade="BF"/>
            <w:sz w:val="28"/>
            <w:szCs w:val="28"/>
          </w:rPr>
          <w:t>3</w:t>
        </w:r>
        <w:r w:rsidR="00FD4BAE" w:rsidRPr="0084085F">
          <w:rPr>
            <w:rStyle w:val="a7"/>
            <w:b/>
            <w:sz w:val="28"/>
            <w:szCs w:val="28"/>
          </w:rPr>
          <w:t>:9292</w:t>
        </w:r>
      </w:hyperlink>
    </w:p>
    <w:p w:rsidR="00C35BFD" w:rsidRPr="0084085F" w:rsidRDefault="003C5382" w:rsidP="00C35BFD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343150" cy="514350"/>
            <wp:effectExtent l="19050" t="0" r="0" b="0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5C" w:rsidRPr="0084085F" w:rsidRDefault="0050325C" w:rsidP="00C35BFD">
      <w:pPr>
        <w:ind w:firstLine="360"/>
        <w:rPr>
          <w:sz w:val="28"/>
          <w:szCs w:val="28"/>
        </w:rPr>
      </w:pPr>
    </w:p>
    <w:p w:rsidR="00C35BFD" w:rsidRPr="0084085F" w:rsidRDefault="00C35BFD" w:rsidP="00C35BFD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concurrency]</w:t>
      </w:r>
    </w:p>
    <w:p w:rsidR="00C35BFD" w:rsidRPr="0084085F" w:rsidRDefault="00C35BFD" w:rsidP="00C35BFD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ock_path = /var/lib/nova/tmp</w:t>
      </w:r>
    </w:p>
    <w:p w:rsidR="00C35BFD" w:rsidRPr="0084085F" w:rsidRDefault="003C5382" w:rsidP="00C35BFD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057400" cy="971550"/>
            <wp:effectExtent l="19050" t="0" r="0" b="0"/>
            <wp:docPr id="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82" w:rsidRDefault="003C5382" w:rsidP="00C35BFD">
      <w:pPr>
        <w:ind w:firstLine="360"/>
        <w:rPr>
          <w:sz w:val="28"/>
          <w:szCs w:val="28"/>
        </w:rPr>
      </w:pPr>
    </w:p>
    <w:p w:rsidR="004365D4" w:rsidRDefault="004365D4" w:rsidP="004365D4">
      <w:pPr>
        <w:pStyle w:val="first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(</w:t>
      </w:r>
      <w:r>
        <w:rPr>
          <w:rFonts w:ascii="Helvetica" w:hAnsi="Helvetica" w:cs="Helvetica" w:hint="eastAsia"/>
          <w:color w:val="333333"/>
          <w:sz w:val="21"/>
          <w:szCs w:val="21"/>
        </w:rPr>
        <w:t>苗</w:t>
      </w:r>
      <w:r>
        <w:rPr>
          <w:rFonts w:ascii="Helvetica" w:hAnsi="Helvetica" w:cs="Helvetica" w:hint="eastAsia"/>
          <w:color w:val="333333"/>
          <w:sz w:val="21"/>
          <w:szCs w:val="21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Determine whether your compute node supports hardware acceleration for virtual machines:</w:t>
      </w:r>
    </w:p>
    <w:p w:rsidR="004365D4" w:rsidRDefault="004365D4" w:rsidP="004365D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lastRenderedPageBreak/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egrep -c </w:t>
      </w:r>
      <w:r>
        <w:rPr>
          <w:rStyle w:val="s1"/>
          <w:rFonts w:ascii="Consolas" w:hAnsi="Consolas" w:cs="Consolas"/>
          <w:color w:val="ED9D13"/>
          <w:sz w:val="20"/>
          <w:szCs w:val="20"/>
        </w:rPr>
        <w:t>'(vmx|svm)'</w:t>
      </w:r>
      <w:r>
        <w:rPr>
          <w:rFonts w:ascii="Consolas" w:hAnsi="Consolas" w:cs="Consolas"/>
          <w:color w:val="FFFFFF"/>
          <w:sz w:val="20"/>
          <w:szCs w:val="20"/>
        </w:rPr>
        <w:t xml:space="preserve"> /proc/cpuinfo</w:t>
      </w:r>
    </w:p>
    <w:p w:rsidR="004365D4" w:rsidRDefault="004365D4" w:rsidP="004365D4">
      <w:pPr>
        <w:pStyle w:val="a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f this command returns a value of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one</w:t>
      </w:r>
      <w:r>
        <w:rPr>
          <w:rStyle w:val="apple-converted-space"/>
          <w:color w:val="E74C3C"/>
          <w:bdr w:val="single" w:sz="6" w:space="1" w:color="E1E4E5" w:frame="1"/>
        </w:rPr>
        <w:t> </w:t>
      </w:r>
      <w:r>
        <w:rPr>
          <w:rStyle w:val="pre"/>
          <w:color w:val="E74C3C"/>
          <w:bdr w:val="single" w:sz="6" w:space="1" w:color="E1E4E5" w:frame="1"/>
        </w:rPr>
        <w:t>or</w:t>
      </w:r>
      <w:r>
        <w:rPr>
          <w:rStyle w:val="apple-converted-space"/>
          <w:color w:val="E74C3C"/>
          <w:bdr w:val="single" w:sz="6" w:space="1" w:color="E1E4E5" w:frame="1"/>
        </w:rPr>
        <w:t> </w:t>
      </w:r>
      <w:r>
        <w:rPr>
          <w:rStyle w:val="pre"/>
          <w:color w:val="E74C3C"/>
          <w:bdr w:val="single" w:sz="6" w:space="1" w:color="E1E4E5" w:frame="1"/>
        </w:rPr>
        <w:t>greater</w:t>
      </w:r>
      <w:r>
        <w:rPr>
          <w:rFonts w:ascii="Helvetica" w:hAnsi="Helvetica" w:cs="Helvetica"/>
          <w:color w:val="333333"/>
          <w:sz w:val="21"/>
          <w:szCs w:val="21"/>
        </w:rPr>
        <w:t>, your compute node supports hardware acceleration which typically requires no additional configuration.</w:t>
      </w:r>
    </w:p>
    <w:p w:rsidR="004365D4" w:rsidRDefault="004365D4" w:rsidP="004365D4">
      <w:pPr>
        <w:pStyle w:val="a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f this command returns a value of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zero</w:t>
      </w:r>
      <w:r>
        <w:rPr>
          <w:rFonts w:ascii="Helvetica" w:hAnsi="Helvetica" w:cs="Helvetica"/>
          <w:color w:val="333333"/>
          <w:sz w:val="21"/>
          <w:szCs w:val="21"/>
        </w:rPr>
        <w:t>, your compute node does not support hardware acceleration and you must configu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libvirt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to use QEMU instead of KVM.</w:t>
      </w:r>
    </w:p>
    <w:p w:rsidR="004365D4" w:rsidRDefault="004365D4" w:rsidP="005A2315">
      <w:pPr>
        <w:pStyle w:val="first"/>
        <w:numPr>
          <w:ilvl w:val="0"/>
          <w:numId w:val="2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dit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[libvirt]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section in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/etc/nova/nova.conf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file as follows:</w:t>
      </w:r>
    </w:p>
    <w:p w:rsidR="004365D4" w:rsidRDefault="004365D4" w:rsidP="005A2315">
      <w:pPr>
        <w:pStyle w:val="HTML"/>
        <w:numPr>
          <w:ilvl w:val="0"/>
          <w:numId w:val="24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720"/>
        </w:tabs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>[libvirt]</w:t>
      </w:r>
    </w:p>
    <w:p w:rsidR="004365D4" w:rsidRDefault="004365D4" w:rsidP="005A2315">
      <w:pPr>
        <w:pStyle w:val="HTML"/>
        <w:numPr>
          <w:ilvl w:val="0"/>
          <w:numId w:val="24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720"/>
        </w:tabs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>...</w:t>
      </w:r>
    </w:p>
    <w:p w:rsidR="004365D4" w:rsidRDefault="004365D4" w:rsidP="004365D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>virt_type = qemu</w:t>
      </w:r>
    </w:p>
    <w:p w:rsidR="004365D4" w:rsidRPr="0084085F" w:rsidRDefault="004365D4" w:rsidP="00C35BFD">
      <w:pPr>
        <w:ind w:firstLine="360"/>
        <w:rPr>
          <w:sz w:val="28"/>
          <w:szCs w:val="28"/>
        </w:rPr>
      </w:pPr>
    </w:p>
    <w:p w:rsidR="005C780A" w:rsidRPr="0084085F" w:rsidRDefault="005C780A" w:rsidP="006D07FD">
      <w:pPr>
        <w:pStyle w:val="a8"/>
        <w:ind w:left="360" w:firstLineChars="0" w:firstLine="0"/>
        <w:rPr>
          <w:sz w:val="28"/>
          <w:szCs w:val="28"/>
        </w:rPr>
      </w:pPr>
    </w:p>
    <w:p w:rsidR="0076012D" w:rsidRPr="0084085F" w:rsidRDefault="0076012D" w:rsidP="006D07FD">
      <w:pPr>
        <w:pStyle w:val="a8"/>
        <w:ind w:left="360" w:firstLineChars="0" w:firstLine="0"/>
        <w:rPr>
          <w:sz w:val="28"/>
          <w:szCs w:val="28"/>
        </w:rPr>
      </w:pPr>
    </w:p>
    <w:p w:rsidR="0076012D" w:rsidRPr="0084085F" w:rsidRDefault="0076012D" w:rsidP="0076012D">
      <w:pPr>
        <w:pStyle w:val="a8"/>
        <w:ind w:left="360" w:firstLineChars="0" w:firstLine="0"/>
        <w:rPr>
          <w:b/>
          <w:color w:val="FF0000"/>
          <w:sz w:val="28"/>
          <w:szCs w:val="28"/>
        </w:rPr>
      </w:pPr>
      <w:r w:rsidRPr="0084085F">
        <w:rPr>
          <w:rFonts w:hint="eastAsia"/>
          <w:b/>
          <w:color w:val="FF0000"/>
          <w:sz w:val="28"/>
          <w:szCs w:val="28"/>
        </w:rPr>
        <w:t>注：为防止虚拟机在创建过程中出现</w:t>
      </w:r>
      <w:r w:rsidRPr="0084085F">
        <w:rPr>
          <w:rFonts w:hint="eastAsia"/>
          <w:b/>
          <w:color w:val="FF0000"/>
          <w:sz w:val="28"/>
          <w:szCs w:val="28"/>
        </w:rPr>
        <w:t>Failed to allocate the network(s), not rescheduling</w:t>
      </w:r>
      <w:r w:rsidRPr="0084085F">
        <w:rPr>
          <w:rFonts w:hint="eastAsia"/>
          <w:b/>
          <w:color w:val="FF0000"/>
          <w:sz w:val="28"/>
          <w:szCs w:val="28"/>
        </w:rPr>
        <w:t>的情况，需要补充如下配置</w:t>
      </w:r>
      <w:r w:rsidRPr="0084085F">
        <w:rPr>
          <w:rFonts w:hint="eastAsia"/>
          <w:b/>
          <w:color w:val="FF0000"/>
          <w:sz w:val="28"/>
          <w:szCs w:val="28"/>
        </w:rPr>
        <w:t>:</w:t>
      </w:r>
    </w:p>
    <w:p w:rsidR="0076012D" w:rsidRPr="0084085F" w:rsidRDefault="0076012D" w:rsidP="0076012D">
      <w:pPr>
        <w:ind w:firstLine="42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76012D" w:rsidRPr="0084085F" w:rsidRDefault="0076012D" w:rsidP="0076012D">
      <w:pPr>
        <w:ind w:firstLine="42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vif_plugging_is_fatal = False</w:t>
      </w:r>
    </w:p>
    <w:p w:rsidR="0076012D" w:rsidRPr="0084085F" w:rsidRDefault="0076012D" w:rsidP="0076012D">
      <w:pPr>
        <w:ind w:firstLine="42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vif_plugging_timeout = 0</w:t>
      </w:r>
    </w:p>
    <w:p w:rsidR="0076012D" w:rsidRPr="0084085F" w:rsidRDefault="0076012D" w:rsidP="006D07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2505075" cy="647700"/>
            <wp:effectExtent l="19050" t="0" r="9525" b="0"/>
            <wp:docPr id="13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65" w:rsidRPr="0084085F" w:rsidRDefault="00EB5C65" w:rsidP="006D07FD">
      <w:pPr>
        <w:pStyle w:val="a8"/>
        <w:ind w:left="360" w:firstLineChars="0" w:firstLine="0"/>
        <w:rPr>
          <w:sz w:val="28"/>
          <w:szCs w:val="28"/>
        </w:rPr>
      </w:pPr>
    </w:p>
    <w:p w:rsidR="00633808" w:rsidRPr="0084085F" w:rsidRDefault="00633808" w:rsidP="006D07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lastRenderedPageBreak/>
        <w:t>3</w:t>
      </w:r>
      <w:r w:rsidRPr="0084085F">
        <w:rPr>
          <w:rFonts w:hint="eastAsia"/>
          <w:sz w:val="28"/>
          <w:szCs w:val="28"/>
        </w:rPr>
        <w:t>启动和注册启动</w:t>
      </w:r>
      <w:r w:rsidRPr="0084085F">
        <w:rPr>
          <w:rFonts w:hint="eastAsia"/>
          <w:sz w:val="28"/>
          <w:szCs w:val="28"/>
        </w:rPr>
        <w:t>nova</w:t>
      </w:r>
      <w:r w:rsidRPr="0084085F">
        <w:rPr>
          <w:rFonts w:hint="eastAsia"/>
          <w:sz w:val="28"/>
          <w:szCs w:val="28"/>
        </w:rPr>
        <w:t>服务</w:t>
      </w:r>
    </w:p>
    <w:p w:rsidR="00792FAC" w:rsidRPr="0084085F" w:rsidRDefault="00007EF7" w:rsidP="00792FAC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792FAC" w:rsidRPr="0084085F">
        <w:rPr>
          <w:rFonts w:hint="eastAsia"/>
          <w:b/>
          <w:color w:val="365F91" w:themeColor="accent1" w:themeShade="BF"/>
          <w:sz w:val="28"/>
          <w:szCs w:val="28"/>
        </w:rPr>
        <w:t>s</w:t>
      </w:r>
      <w:r w:rsidR="00792FAC" w:rsidRPr="0084085F">
        <w:rPr>
          <w:b/>
          <w:color w:val="365F91" w:themeColor="accent1" w:themeShade="BF"/>
          <w:sz w:val="28"/>
          <w:szCs w:val="28"/>
        </w:rPr>
        <w:t>ystemctl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="00792FAC" w:rsidRPr="0084085F">
        <w:rPr>
          <w:b/>
          <w:color w:val="365F91" w:themeColor="accent1" w:themeShade="BF"/>
          <w:sz w:val="28"/>
          <w:szCs w:val="28"/>
        </w:rPr>
        <w:t xml:space="preserve">enable </w:t>
      </w:r>
      <w:r w:rsidR="00792FAC" w:rsidRPr="0084085F"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="00792FAC" w:rsidRPr="0084085F">
        <w:rPr>
          <w:b/>
          <w:color w:val="365F91" w:themeColor="accent1" w:themeShade="BF"/>
          <w:sz w:val="28"/>
          <w:szCs w:val="28"/>
        </w:rPr>
        <w:t>libvirtd.service</w:t>
      </w:r>
      <w:r w:rsidR="00792FAC" w:rsidRPr="0084085F">
        <w:rPr>
          <w:rFonts w:hint="eastAsia"/>
          <w:b/>
          <w:color w:val="365F91" w:themeColor="accent1" w:themeShade="BF"/>
          <w:sz w:val="28"/>
          <w:szCs w:val="28"/>
        </w:rPr>
        <w:t xml:space="preserve">  </w:t>
      </w:r>
      <w:r w:rsidR="00792FAC" w:rsidRPr="0084085F">
        <w:rPr>
          <w:b/>
          <w:color w:val="365F91" w:themeColor="accent1" w:themeShade="BF"/>
          <w:sz w:val="28"/>
          <w:szCs w:val="28"/>
        </w:rPr>
        <w:t>openstack-nova-compute.service</w:t>
      </w:r>
    </w:p>
    <w:p w:rsidR="00792FAC" w:rsidRPr="0084085F" w:rsidRDefault="00007EF7" w:rsidP="00792FAC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792FAC" w:rsidRPr="0084085F">
        <w:rPr>
          <w:b/>
          <w:color w:val="365F91" w:themeColor="accent1" w:themeShade="BF"/>
          <w:sz w:val="28"/>
          <w:szCs w:val="28"/>
        </w:rPr>
        <w:t xml:space="preserve">systemctl </w:t>
      </w:r>
      <w:r w:rsidR="00792FAC" w:rsidRPr="0084085F"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="00792FAC" w:rsidRPr="0084085F">
        <w:rPr>
          <w:b/>
          <w:color w:val="365F91" w:themeColor="accent1" w:themeShade="BF"/>
          <w:sz w:val="28"/>
          <w:szCs w:val="28"/>
        </w:rPr>
        <w:t xml:space="preserve">start </w:t>
      </w:r>
      <w:r w:rsidR="00792FAC" w:rsidRPr="0084085F"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="00792FAC" w:rsidRPr="0084085F">
        <w:rPr>
          <w:b/>
          <w:color w:val="365F91" w:themeColor="accent1" w:themeShade="BF"/>
          <w:sz w:val="28"/>
          <w:szCs w:val="28"/>
        </w:rPr>
        <w:t xml:space="preserve">libvirtd.service </w:t>
      </w:r>
      <w:r w:rsidR="00792FAC" w:rsidRPr="0084085F"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="00792FAC" w:rsidRPr="0084085F">
        <w:rPr>
          <w:b/>
          <w:color w:val="365F91" w:themeColor="accent1" w:themeShade="BF"/>
          <w:sz w:val="28"/>
          <w:szCs w:val="28"/>
        </w:rPr>
        <w:t>openstack-nova-compute.service</w:t>
      </w:r>
    </w:p>
    <w:p w:rsidR="00633808" w:rsidRPr="0084085F" w:rsidRDefault="00400706" w:rsidP="006D07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276574"/>
            <wp:effectExtent l="19050" t="0" r="2540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AC" w:rsidRPr="00792FAC" w:rsidRDefault="00792FAC" w:rsidP="006D07FD">
      <w:pPr>
        <w:pStyle w:val="a8"/>
        <w:ind w:left="360" w:firstLineChars="0" w:firstLine="0"/>
        <w:rPr>
          <w:szCs w:val="21"/>
        </w:rPr>
      </w:pPr>
    </w:p>
    <w:p w:rsidR="00E22647" w:rsidRDefault="00E22647" w:rsidP="00E22647">
      <w:pPr>
        <w:pStyle w:val="1"/>
      </w:pPr>
      <w:bookmarkStart w:id="41" w:name="_Toc456017633"/>
      <w:r>
        <w:rPr>
          <w:rFonts w:hint="eastAsia"/>
        </w:rPr>
        <w:t>Networking</w:t>
      </w:r>
      <w:r>
        <w:rPr>
          <w:rFonts w:hint="eastAsia"/>
        </w:rPr>
        <w:t>服务</w:t>
      </w:r>
      <w:bookmarkEnd w:id="41"/>
    </w:p>
    <w:p w:rsidR="00CD6A44" w:rsidRPr="0084085F" w:rsidRDefault="00CD6A44" w:rsidP="0078487A">
      <w:pPr>
        <w:rPr>
          <w:b/>
          <w:color w:val="FF0000"/>
          <w:sz w:val="28"/>
          <w:szCs w:val="28"/>
        </w:rPr>
      </w:pPr>
      <w:r w:rsidRPr="0084085F">
        <w:rPr>
          <w:rFonts w:hint="eastAsia"/>
          <w:b/>
          <w:color w:val="FF0000"/>
          <w:sz w:val="28"/>
          <w:szCs w:val="28"/>
        </w:rPr>
        <w:t>注意</w:t>
      </w:r>
      <w:r w:rsidRPr="0084085F">
        <w:rPr>
          <w:rFonts w:hint="eastAsia"/>
          <w:b/>
          <w:color w:val="FF0000"/>
          <w:sz w:val="28"/>
          <w:szCs w:val="28"/>
        </w:rPr>
        <w:t>:</w:t>
      </w:r>
      <w:r w:rsidRPr="0084085F">
        <w:rPr>
          <w:rFonts w:hint="eastAsia"/>
          <w:b/>
          <w:color w:val="FF0000"/>
          <w:sz w:val="28"/>
          <w:szCs w:val="28"/>
        </w:rPr>
        <w:t>橙色字体的内容需按实际情况修改</w:t>
      </w:r>
    </w:p>
    <w:p w:rsidR="00E86C5F" w:rsidRPr="00604D62" w:rsidRDefault="00E86C5F" w:rsidP="00604D62">
      <w:pPr>
        <w:pStyle w:val="2"/>
      </w:pPr>
      <w:bookmarkStart w:id="42" w:name="_Toc456017634"/>
      <w:r w:rsidRPr="00604D62">
        <w:rPr>
          <w:rFonts w:hint="eastAsia"/>
        </w:rPr>
        <w:t>控制节点部分</w:t>
      </w:r>
      <w:bookmarkEnd w:id="42"/>
    </w:p>
    <w:p w:rsidR="000B4105" w:rsidRPr="0084085F" w:rsidRDefault="00B51580" w:rsidP="00604D62">
      <w:pPr>
        <w:ind w:left="360"/>
        <w:rPr>
          <w:sz w:val="28"/>
          <w:szCs w:val="28"/>
        </w:rPr>
      </w:pPr>
      <w:r w:rsidRPr="0023729E">
        <w:rPr>
          <w:rFonts w:hint="eastAsia"/>
          <w:szCs w:val="24"/>
        </w:rPr>
        <w:t>1</w:t>
      </w:r>
      <w:r w:rsidR="00256BCC" w:rsidRPr="0023729E">
        <w:rPr>
          <w:rFonts w:hint="eastAsia"/>
          <w:szCs w:val="24"/>
        </w:rPr>
        <w:t xml:space="preserve"> </w:t>
      </w:r>
      <w:r w:rsidRPr="0084085F">
        <w:rPr>
          <w:rFonts w:hint="eastAsia"/>
          <w:sz w:val="28"/>
          <w:szCs w:val="28"/>
        </w:rPr>
        <w:t>控制节点上进行数据库授权</w:t>
      </w:r>
    </w:p>
    <w:p w:rsidR="000B4105" w:rsidRPr="0084085F" w:rsidRDefault="000B4105" w:rsidP="00B51580">
      <w:pPr>
        <w:ind w:firstLine="360"/>
        <w:rPr>
          <w:rFonts w:asciiTheme="minorEastAsia" w:hAnsiTheme="minorEastAsia"/>
          <w:sz w:val="28"/>
          <w:szCs w:val="28"/>
        </w:rPr>
      </w:pPr>
    </w:p>
    <w:p w:rsidR="009463F4" w:rsidRDefault="00B51580" w:rsidP="00B51580">
      <w:pPr>
        <w:ind w:firstLine="360"/>
        <w:rPr>
          <w:sz w:val="28"/>
          <w:szCs w:val="28"/>
        </w:rPr>
      </w:pPr>
      <w:r w:rsidRPr="0084085F">
        <w:rPr>
          <w:rFonts w:asciiTheme="minorEastAsia" w:hAnsiTheme="minorEastAsia" w:hint="eastAsia"/>
          <w:sz w:val="28"/>
          <w:szCs w:val="28"/>
        </w:rPr>
        <w:t>root用户登陆mysql:</w:t>
      </w:r>
      <w:r w:rsidRPr="0084085F">
        <w:rPr>
          <w:rFonts w:hint="eastAsia"/>
          <w:sz w:val="28"/>
          <w:szCs w:val="28"/>
        </w:rPr>
        <w:t xml:space="preserve">  </w:t>
      </w:r>
    </w:p>
    <w:p w:rsidR="00B51580" w:rsidRPr="0084085F" w:rsidRDefault="009463F4" w:rsidP="00B51580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="00B51580" w:rsidRPr="0084085F">
        <w:rPr>
          <w:b/>
          <w:color w:val="365F91" w:themeColor="accent1" w:themeShade="BF"/>
          <w:sz w:val="28"/>
          <w:szCs w:val="28"/>
        </w:rPr>
        <w:t>mysql -u root -p</w:t>
      </w:r>
    </w:p>
    <w:p w:rsidR="00B51580" w:rsidRPr="0084085F" w:rsidRDefault="000B4105" w:rsidP="00B51580">
      <w:pPr>
        <w:ind w:firstLine="36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38750" cy="1714500"/>
            <wp:effectExtent l="19050" t="0" r="0" b="0"/>
            <wp:docPr id="9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05" w:rsidRPr="0084085F" w:rsidRDefault="000B4105" w:rsidP="00B51580">
      <w:pPr>
        <w:ind w:firstLine="360"/>
        <w:rPr>
          <w:sz w:val="28"/>
          <w:szCs w:val="28"/>
        </w:rPr>
      </w:pPr>
    </w:p>
    <w:p w:rsidR="00155FCE" w:rsidRDefault="00B51580" w:rsidP="00B51580">
      <w:pPr>
        <w:ind w:firstLine="36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创建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数据库</w:t>
      </w:r>
      <w:r w:rsidRPr="0084085F">
        <w:rPr>
          <w:rFonts w:hint="eastAsia"/>
          <w:sz w:val="28"/>
          <w:szCs w:val="28"/>
        </w:rPr>
        <w:t xml:space="preserve">  </w:t>
      </w:r>
    </w:p>
    <w:p w:rsidR="00B51580" w:rsidRPr="0084085F" w:rsidRDefault="00155FCE" w:rsidP="00B51580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# </w:t>
      </w:r>
      <w:r w:rsidR="00B51580" w:rsidRPr="0084085F">
        <w:rPr>
          <w:b/>
          <w:color w:val="365F91" w:themeColor="accent1" w:themeShade="BF"/>
          <w:sz w:val="28"/>
          <w:szCs w:val="28"/>
        </w:rPr>
        <w:t>CREATE DATABASE neutron;</w:t>
      </w:r>
    </w:p>
    <w:p w:rsidR="00B51580" w:rsidRPr="0084085F" w:rsidRDefault="00C12241" w:rsidP="00B51580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809875" cy="666750"/>
            <wp:effectExtent l="19050" t="0" r="9525" b="0"/>
            <wp:docPr id="9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05" w:rsidRPr="0084085F" w:rsidRDefault="000B4105" w:rsidP="00B51580">
      <w:pPr>
        <w:ind w:firstLine="360"/>
        <w:rPr>
          <w:sz w:val="28"/>
          <w:szCs w:val="28"/>
        </w:rPr>
      </w:pPr>
    </w:p>
    <w:p w:rsidR="00B51580" w:rsidRPr="0084085F" w:rsidRDefault="00B51580" w:rsidP="00B51580">
      <w:pPr>
        <w:ind w:firstLine="360"/>
        <w:rPr>
          <w:rFonts w:asciiTheme="minorEastAsia" w:hAnsiTheme="minorEastAsia"/>
          <w:sz w:val="28"/>
          <w:szCs w:val="28"/>
        </w:rPr>
      </w:pPr>
      <w:r w:rsidRPr="0084085F">
        <w:rPr>
          <w:rFonts w:asciiTheme="minorEastAsia" w:hAnsiTheme="minorEastAsia" w:hint="eastAsia"/>
          <w:sz w:val="28"/>
          <w:szCs w:val="28"/>
        </w:rPr>
        <w:t>分配访问权限</w:t>
      </w:r>
    </w:p>
    <w:p w:rsidR="00B51580" w:rsidRPr="0084085F" w:rsidRDefault="0006054E" w:rsidP="00B51580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504024"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="00B51580" w:rsidRPr="0084085F">
        <w:rPr>
          <w:b/>
          <w:color w:val="365F91" w:themeColor="accent1" w:themeShade="BF"/>
          <w:sz w:val="28"/>
          <w:szCs w:val="28"/>
        </w:rPr>
        <w:t>GRANT ALL PRIVILEGES ON neutron.* TO 'neutron'@'localhost' IDENTIFIED BY 'neutron';</w:t>
      </w:r>
    </w:p>
    <w:p w:rsidR="00B51580" w:rsidRPr="0084085F" w:rsidRDefault="0006054E" w:rsidP="00B51580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504024"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="00B51580" w:rsidRPr="0084085F">
        <w:rPr>
          <w:b/>
          <w:color w:val="365F91" w:themeColor="accent1" w:themeShade="BF"/>
          <w:sz w:val="28"/>
          <w:szCs w:val="28"/>
        </w:rPr>
        <w:t>GRANT ALL PRIVILEGES ON neutron.* TO 'neutron'@'%' IDENTIFIED BY 'neutron';</w:t>
      </w:r>
    </w:p>
    <w:p w:rsidR="00B51580" w:rsidRPr="0084085F" w:rsidRDefault="00862E34" w:rsidP="00B51580">
      <w:pPr>
        <w:ind w:left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18291"/>
            <wp:effectExtent l="19050" t="0" r="2540" b="0"/>
            <wp:docPr id="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20" w:rsidRPr="0084085F" w:rsidRDefault="00AB7020" w:rsidP="00B51580">
      <w:pPr>
        <w:ind w:left="360"/>
        <w:rPr>
          <w:sz w:val="28"/>
          <w:szCs w:val="28"/>
        </w:rPr>
      </w:pPr>
    </w:p>
    <w:p w:rsidR="00B51580" w:rsidRPr="0084085F" w:rsidRDefault="00B51580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退出数据库</w:t>
      </w:r>
    </w:p>
    <w:p w:rsidR="00943FBA" w:rsidRPr="0084085F" w:rsidRDefault="00943FBA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1743075" cy="590550"/>
            <wp:effectExtent l="19050" t="0" r="9525" b="0"/>
            <wp:docPr id="9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80" w:rsidRPr="0084085F" w:rsidRDefault="00B51580" w:rsidP="00B51580">
      <w:pPr>
        <w:pStyle w:val="a8"/>
        <w:ind w:left="360" w:firstLineChars="0" w:firstLine="0"/>
        <w:rPr>
          <w:sz w:val="28"/>
          <w:szCs w:val="28"/>
        </w:rPr>
      </w:pPr>
    </w:p>
    <w:p w:rsidR="00E54F1D" w:rsidRPr="0084085F" w:rsidRDefault="00E54F1D" w:rsidP="00B51580">
      <w:pPr>
        <w:pStyle w:val="a8"/>
        <w:ind w:left="360" w:firstLineChars="0" w:firstLine="0"/>
        <w:rPr>
          <w:sz w:val="28"/>
          <w:szCs w:val="28"/>
        </w:rPr>
      </w:pPr>
    </w:p>
    <w:p w:rsidR="00E54F1D" w:rsidRPr="0084085F" w:rsidRDefault="00E54F1D" w:rsidP="00B51580">
      <w:pPr>
        <w:pStyle w:val="a8"/>
        <w:ind w:left="360" w:firstLineChars="0" w:firstLine="0"/>
        <w:rPr>
          <w:sz w:val="28"/>
          <w:szCs w:val="28"/>
        </w:rPr>
      </w:pPr>
    </w:p>
    <w:p w:rsidR="00E54F1D" w:rsidRPr="0084085F" w:rsidRDefault="00E54F1D" w:rsidP="00B51580">
      <w:pPr>
        <w:pStyle w:val="a8"/>
        <w:ind w:left="360" w:firstLineChars="0" w:firstLine="0"/>
        <w:rPr>
          <w:sz w:val="28"/>
          <w:szCs w:val="28"/>
        </w:rPr>
      </w:pPr>
    </w:p>
    <w:p w:rsidR="00E54F1D" w:rsidRPr="0084085F" w:rsidRDefault="00E54F1D" w:rsidP="00B51580">
      <w:pPr>
        <w:pStyle w:val="a8"/>
        <w:ind w:left="360" w:firstLineChars="0" w:firstLine="0"/>
        <w:rPr>
          <w:sz w:val="28"/>
          <w:szCs w:val="28"/>
        </w:rPr>
      </w:pPr>
    </w:p>
    <w:p w:rsidR="00E54F1D" w:rsidRPr="0084085F" w:rsidRDefault="00E54F1D" w:rsidP="00B51580">
      <w:pPr>
        <w:pStyle w:val="a8"/>
        <w:ind w:left="360" w:firstLineChars="0" w:firstLine="0"/>
        <w:rPr>
          <w:sz w:val="28"/>
          <w:szCs w:val="28"/>
        </w:rPr>
      </w:pPr>
    </w:p>
    <w:p w:rsidR="00E54F1D" w:rsidRPr="0084085F" w:rsidRDefault="00E54F1D" w:rsidP="00B51580">
      <w:pPr>
        <w:pStyle w:val="a8"/>
        <w:ind w:left="360" w:firstLineChars="0" w:firstLine="0"/>
        <w:rPr>
          <w:sz w:val="28"/>
          <w:szCs w:val="28"/>
        </w:rPr>
      </w:pPr>
    </w:p>
    <w:p w:rsidR="00E54F1D" w:rsidRPr="0084085F" w:rsidRDefault="00E54F1D" w:rsidP="00B51580">
      <w:pPr>
        <w:pStyle w:val="a8"/>
        <w:ind w:left="360" w:firstLineChars="0" w:firstLine="0"/>
        <w:rPr>
          <w:sz w:val="28"/>
          <w:szCs w:val="28"/>
        </w:rPr>
      </w:pPr>
    </w:p>
    <w:p w:rsidR="00B51580" w:rsidRPr="0084085F" w:rsidRDefault="00B51580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2 </w:t>
      </w:r>
      <w:r w:rsidR="00A84411" w:rsidRPr="0084085F">
        <w:rPr>
          <w:rFonts w:hint="eastAsia"/>
          <w:sz w:val="28"/>
          <w:szCs w:val="28"/>
        </w:rPr>
        <w:t>创建</w:t>
      </w:r>
      <w:r w:rsidR="00CB0446" w:rsidRPr="0084085F">
        <w:rPr>
          <w:sz w:val="28"/>
          <w:szCs w:val="28"/>
        </w:rPr>
        <w:t>neutron</w:t>
      </w:r>
      <w:r w:rsidR="00CB0446" w:rsidRPr="0084085F">
        <w:rPr>
          <w:rFonts w:hint="eastAsia"/>
          <w:sz w:val="28"/>
          <w:szCs w:val="28"/>
        </w:rPr>
        <w:t>用户</w:t>
      </w:r>
      <w:r w:rsidR="00DD48F2" w:rsidRPr="0084085F">
        <w:rPr>
          <w:rFonts w:hint="eastAsia"/>
          <w:sz w:val="28"/>
          <w:szCs w:val="28"/>
        </w:rPr>
        <w:t>,</w:t>
      </w:r>
      <w:r w:rsidR="006854F5" w:rsidRPr="0084085F">
        <w:rPr>
          <w:rFonts w:hint="eastAsia"/>
          <w:sz w:val="28"/>
          <w:szCs w:val="28"/>
        </w:rPr>
        <w:t>密码设置为</w:t>
      </w:r>
      <w:r w:rsidR="006854F5" w:rsidRPr="0084085F">
        <w:rPr>
          <w:rFonts w:hint="eastAsia"/>
          <w:sz w:val="28"/>
          <w:szCs w:val="28"/>
        </w:rPr>
        <w:t>neutron</w:t>
      </w:r>
    </w:p>
    <w:p w:rsidR="006854F5" w:rsidRPr="0084085F" w:rsidRDefault="00704225" w:rsidP="00B51580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585830" w:rsidRPr="0084085F">
        <w:rPr>
          <w:rFonts w:hint="eastAsia"/>
          <w:b/>
          <w:color w:val="365F91" w:themeColor="accent1" w:themeShade="BF"/>
          <w:sz w:val="28"/>
          <w:szCs w:val="28"/>
        </w:rPr>
        <w:t>openstack user create --domain default --password-prompt neutron</w:t>
      </w:r>
    </w:p>
    <w:p w:rsidR="00585830" w:rsidRPr="0084085F" w:rsidRDefault="00E54F1D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1725818"/>
            <wp:effectExtent l="19050" t="0" r="2540" b="0"/>
            <wp:docPr id="9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9E" w:rsidRPr="0084085F" w:rsidRDefault="0023729E" w:rsidP="00B51580">
      <w:pPr>
        <w:pStyle w:val="a8"/>
        <w:ind w:left="360" w:firstLineChars="0" w:firstLine="0"/>
        <w:rPr>
          <w:sz w:val="28"/>
          <w:szCs w:val="28"/>
        </w:rPr>
      </w:pPr>
    </w:p>
    <w:p w:rsidR="00585830" w:rsidRPr="0084085F" w:rsidRDefault="00585830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3 </w:t>
      </w:r>
      <w:r w:rsidR="00914394" w:rsidRPr="0084085F">
        <w:rPr>
          <w:rFonts w:hint="eastAsia"/>
          <w:sz w:val="28"/>
          <w:szCs w:val="28"/>
        </w:rPr>
        <w:t>添加管理员角色到</w:t>
      </w:r>
      <w:r w:rsidR="00914394" w:rsidRPr="0084085F">
        <w:rPr>
          <w:rFonts w:hint="eastAsia"/>
          <w:sz w:val="28"/>
          <w:szCs w:val="28"/>
        </w:rPr>
        <w:t>neutron</w:t>
      </w:r>
      <w:r w:rsidR="00914394" w:rsidRPr="0084085F">
        <w:rPr>
          <w:rFonts w:hint="eastAsia"/>
          <w:sz w:val="28"/>
          <w:szCs w:val="28"/>
        </w:rPr>
        <w:t>用户中</w:t>
      </w:r>
    </w:p>
    <w:p w:rsidR="00914394" w:rsidRPr="0084085F" w:rsidRDefault="000938FC" w:rsidP="00B51580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3673F9" w:rsidRPr="003673F9">
        <w:rPr>
          <w:b/>
          <w:color w:val="365F91" w:themeColor="accent1" w:themeShade="BF"/>
          <w:sz w:val="28"/>
          <w:szCs w:val="28"/>
        </w:rPr>
        <w:t>openstack role add --project service --user neutron admin</w:t>
      </w:r>
    </w:p>
    <w:p w:rsidR="00914394" w:rsidRPr="0084085F" w:rsidRDefault="004F3090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38750" cy="371475"/>
            <wp:effectExtent l="19050" t="0" r="0" b="0"/>
            <wp:docPr id="9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F8" w:rsidRPr="0084085F" w:rsidRDefault="006C5FF8" w:rsidP="00B51580">
      <w:pPr>
        <w:pStyle w:val="a8"/>
        <w:ind w:left="360" w:firstLineChars="0" w:firstLine="0"/>
        <w:rPr>
          <w:sz w:val="28"/>
          <w:szCs w:val="28"/>
        </w:rPr>
      </w:pPr>
    </w:p>
    <w:p w:rsidR="0096446F" w:rsidRPr="0084085F" w:rsidRDefault="0096446F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4 </w:t>
      </w:r>
      <w:r w:rsidR="00FC09F3" w:rsidRPr="0084085F">
        <w:rPr>
          <w:rFonts w:hint="eastAsia"/>
          <w:sz w:val="28"/>
          <w:szCs w:val="28"/>
        </w:rPr>
        <w:t>创建</w:t>
      </w:r>
      <w:r w:rsidR="00FC09F3" w:rsidRPr="0084085F">
        <w:rPr>
          <w:sz w:val="28"/>
          <w:szCs w:val="28"/>
        </w:rPr>
        <w:t>neutron</w:t>
      </w:r>
      <w:r w:rsidR="00FC09F3" w:rsidRPr="0084085F">
        <w:rPr>
          <w:rFonts w:hint="eastAsia"/>
          <w:sz w:val="28"/>
          <w:szCs w:val="28"/>
        </w:rPr>
        <w:t>服务的实体</w:t>
      </w:r>
    </w:p>
    <w:p w:rsidR="00FC09F3" w:rsidRPr="0084085F" w:rsidRDefault="00892E00" w:rsidP="00B51580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183E6E" w:rsidRPr="0084085F">
        <w:rPr>
          <w:b/>
          <w:color w:val="365F91" w:themeColor="accent1" w:themeShade="BF"/>
          <w:sz w:val="28"/>
          <w:szCs w:val="28"/>
        </w:rPr>
        <w:t>openstack service create --name neutron --description "OpenStack Networking" network</w:t>
      </w:r>
    </w:p>
    <w:p w:rsidR="004F68D1" w:rsidRPr="0084085F" w:rsidRDefault="00863BE3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1170483"/>
            <wp:effectExtent l="19050" t="0" r="2540" b="0"/>
            <wp:docPr id="10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E6" w:rsidRPr="0084085F" w:rsidRDefault="00B003E6" w:rsidP="00B51580">
      <w:pPr>
        <w:pStyle w:val="a8"/>
        <w:ind w:left="360" w:firstLineChars="0" w:firstLine="0"/>
        <w:rPr>
          <w:sz w:val="28"/>
          <w:szCs w:val="28"/>
        </w:rPr>
      </w:pPr>
    </w:p>
    <w:p w:rsidR="00B003E6" w:rsidRPr="0084085F" w:rsidRDefault="00B003E6" w:rsidP="00B51580">
      <w:pPr>
        <w:pStyle w:val="a8"/>
        <w:ind w:left="360" w:firstLineChars="0" w:firstLine="0"/>
        <w:rPr>
          <w:sz w:val="28"/>
          <w:szCs w:val="28"/>
        </w:rPr>
      </w:pPr>
    </w:p>
    <w:p w:rsidR="004F68D1" w:rsidRPr="0084085F" w:rsidRDefault="004F68D1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lastRenderedPageBreak/>
        <w:t>5</w:t>
      </w:r>
      <w:r w:rsidR="0086539A" w:rsidRPr="0084085F">
        <w:rPr>
          <w:rFonts w:hint="eastAsia"/>
          <w:sz w:val="28"/>
          <w:szCs w:val="28"/>
        </w:rPr>
        <w:t xml:space="preserve"> </w:t>
      </w:r>
      <w:r w:rsidR="0086539A" w:rsidRPr="0084085F">
        <w:rPr>
          <w:rFonts w:hint="eastAsia"/>
          <w:sz w:val="28"/>
          <w:szCs w:val="28"/>
        </w:rPr>
        <w:t>创建网络服务</w:t>
      </w:r>
      <w:r w:rsidR="0086539A" w:rsidRPr="0084085F">
        <w:rPr>
          <w:rFonts w:hint="eastAsia"/>
          <w:sz w:val="28"/>
          <w:szCs w:val="28"/>
        </w:rPr>
        <w:t>API</w:t>
      </w:r>
      <w:r w:rsidR="0086539A" w:rsidRPr="0084085F">
        <w:rPr>
          <w:rFonts w:hint="eastAsia"/>
          <w:sz w:val="28"/>
          <w:szCs w:val="28"/>
        </w:rPr>
        <w:t>终端</w:t>
      </w:r>
    </w:p>
    <w:p w:rsidR="00B003E6" w:rsidRPr="0084085F" w:rsidRDefault="00E34E62" w:rsidP="00B003E6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B003E6" w:rsidRPr="0084085F">
        <w:rPr>
          <w:b/>
          <w:color w:val="365F91" w:themeColor="accent1" w:themeShade="BF"/>
          <w:sz w:val="28"/>
          <w:szCs w:val="28"/>
        </w:rPr>
        <w:t xml:space="preserve">openstack endpoint create --region RegionOne network public </w:t>
      </w:r>
      <w:hyperlink r:id="rId113" w:history="1">
        <w:r w:rsidR="004E225C" w:rsidRPr="0084085F">
          <w:rPr>
            <w:rStyle w:val="a7"/>
            <w:b/>
            <w:sz w:val="28"/>
            <w:szCs w:val="28"/>
          </w:rPr>
          <w:t>http://</w:t>
        </w:r>
        <w:r w:rsidR="004E225C" w:rsidRPr="00307152">
          <w:rPr>
            <w:rStyle w:val="a7"/>
            <w:b/>
            <w:sz w:val="28"/>
            <w:szCs w:val="28"/>
          </w:rPr>
          <w:t>node</w:t>
        </w:r>
        <w:r w:rsidR="004E225C" w:rsidRPr="00307152">
          <w:rPr>
            <w:rStyle w:val="a7"/>
            <w:rFonts w:hint="eastAsia"/>
            <w:b/>
            <w:sz w:val="28"/>
            <w:szCs w:val="28"/>
          </w:rPr>
          <w:t>16</w:t>
        </w:r>
        <w:r w:rsidR="004E225C" w:rsidRPr="00307152">
          <w:rPr>
            <w:rStyle w:val="a7"/>
            <w:b/>
            <w:sz w:val="28"/>
            <w:szCs w:val="28"/>
          </w:rPr>
          <w:t>3</w:t>
        </w:r>
        <w:r w:rsidR="004E225C" w:rsidRPr="0084085F">
          <w:rPr>
            <w:rStyle w:val="a7"/>
            <w:b/>
            <w:sz w:val="28"/>
            <w:szCs w:val="28"/>
          </w:rPr>
          <w:t>:9696</w:t>
        </w:r>
      </w:hyperlink>
    </w:p>
    <w:p w:rsidR="004E225C" w:rsidRPr="0084085F" w:rsidRDefault="0029393F" w:rsidP="00B003E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274310" cy="1720697"/>
            <wp:effectExtent l="19050" t="0" r="2540" b="0"/>
            <wp:docPr id="10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74" w:rsidRPr="0084085F" w:rsidRDefault="00427474" w:rsidP="00B003E6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427474" w:rsidRPr="0084085F" w:rsidRDefault="00427474" w:rsidP="00B003E6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B003E6" w:rsidRPr="0084085F" w:rsidRDefault="00856805" w:rsidP="00B003E6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B003E6" w:rsidRPr="0084085F">
        <w:rPr>
          <w:b/>
          <w:color w:val="365F91" w:themeColor="accent1" w:themeShade="BF"/>
          <w:sz w:val="28"/>
          <w:szCs w:val="28"/>
        </w:rPr>
        <w:t xml:space="preserve">openstack endpoint create --region RegionOne network internal </w:t>
      </w:r>
      <w:hyperlink r:id="rId115" w:history="1">
        <w:r w:rsidR="004E225C" w:rsidRPr="0084085F">
          <w:rPr>
            <w:rStyle w:val="a7"/>
            <w:b/>
            <w:sz w:val="28"/>
            <w:szCs w:val="28"/>
          </w:rPr>
          <w:t>http://</w:t>
        </w:r>
        <w:r w:rsidR="004E225C" w:rsidRPr="000A3258">
          <w:rPr>
            <w:rStyle w:val="a7"/>
            <w:b/>
            <w:sz w:val="28"/>
            <w:szCs w:val="28"/>
          </w:rPr>
          <w:t>node</w:t>
        </w:r>
        <w:r w:rsidR="004E225C" w:rsidRPr="000A3258">
          <w:rPr>
            <w:rStyle w:val="a7"/>
            <w:rFonts w:hint="eastAsia"/>
            <w:b/>
            <w:sz w:val="28"/>
            <w:szCs w:val="28"/>
          </w:rPr>
          <w:t>16</w:t>
        </w:r>
        <w:r w:rsidR="004E225C" w:rsidRPr="000A3258">
          <w:rPr>
            <w:rStyle w:val="a7"/>
            <w:b/>
            <w:sz w:val="28"/>
            <w:szCs w:val="28"/>
          </w:rPr>
          <w:t>3</w:t>
        </w:r>
        <w:r w:rsidR="004E225C" w:rsidRPr="0084085F">
          <w:rPr>
            <w:rStyle w:val="a7"/>
            <w:b/>
            <w:sz w:val="28"/>
            <w:szCs w:val="28"/>
          </w:rPr>
          <w:t>:9696</w:t>
        </w:r>
      </w:hyperlink>
    </w:p>
    <w:p w:rsidR="004E225C" w:rsidRPr="0084085F" w:rsidRDefault="00E70C35" w:rsidP="00B003E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274310" cy="1650063"/>
            <wp:effectExtent l="19050" t="0" r="2540" b="0"/>
            <wp:docPr id="10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9F" w:rsidRPr="0084085F" w:rsidRDefault="005A029F" w:rsidP="00B003E6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B003E6" w:rsidRPr="0084085F" w:rsidRDefault="003673F9" w:rsidP="00B003E6">
      <w:pPr>
        <w:pStyle w:val="a8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B003E6" w:rsidRPr="0084085F">
        <w:rPr>
          <w:b/>
          <w:color w:val="365F91" w:themeColor="accent1" w:themeShade="BF"/>
          <w:sz w:val="28"/>
          <w:szCs w:val="28"/>
        </w:rPr>
        <w:t>openstack endpoint create --region RegionOne network admin http://</w:t>
      </w:r>
      <w:r w:rsidR="00B003E6" w:rsidRPr="0084085F">
        <w:rPr>
          <w:b/>
          <w:color w:val="E36C0A" w:themeColor="accent6" w:themeShade="BF"/>
          <w:sz w:val="28"/>
          <w:szCs w:val="28"/>
        </w:rPr>
        <w:t>node</w:t>
      </w:r>
      <w:r w:rsidR="000158A4" w:rsidRPr="0084085F">
        <w:rPr>
          <w:rFonts w:hint="eastAsia"/>
          <w:b/>
          <w:color w:val="E36C0A" w:themeColor="accent6" w:themeShade="BF"/>
          <w:sz w:val="28"/>
          <w:szCs w:val="28"/>
        </w:rPr>
        <w:t>16</w:t>
      </w:r>
      <w:r w:rsidR="00B003E6" w:rsidRPr="0084085F">
        <w:rPr>
          <w:b/>
          <w:color w:val="E36C0A" w:themeColor="accent6" w:themeShade="BF"/>
          <w:sz w:val="28"/>
          <w:szCs w:val="28"/>
        </w:rPr>
        <w:t>3</w:t>
      </w:r>
      <w:r w:rsidR="00B003E6" w:rsidRPr="0084085F">
        <w:rPr>
          <w:b/>
          <w:color w:val="365F91" w:themeColor="accent1" w:themeShade="BF"/>
          <w:sz w:val="28"/>
          <w:szCs w:val="28"/>
        </w:rPr>
        <w:t>:9696</w:t>
      </w:r>
    </w:p>
    <w:p w:rsidR="0086539A" w:rsidRPr="0084085F" w:rsidRDefault="002C0F78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lastRenderedPageBreak/>
        <w:drawing>
          <wp:inline distT="0" distB="0" distL="0" distR="0">
            <wp:extent cx="5274310" cy="1710383"/>
            <wp:effectExtent l="19050" t="0" r="2540" b="0"/>
            <wp:docPr id="10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78" w:rsidRPr="0084085F" w:rsidRDefault="002C0F78" w:rsidP="00B51580">
      <w:pPr>
        <w:pStyle w:val="a8"/>
        <w:ind w:left="360" w:firstLineChars="0" w:firstLine="0"/>
        <w:rPr>
          <w:sz w:val="28"/>
          <w:szCs w:val="28"/>
        </w:rPr>
      </w:pPr>
    </w:p>
    <w:p w:rsidR="002C0F78" w:rsidRPr="0084085F" w:rsidRDefault="002C0F78" w:rsidP="00B51580">
      <w:pPr>
        <w:pStyle w:val="a8"/>
        <w:ind w:left="360" w:firstLineChars="0" w:firstLine="0"/>
        <w:rPr>
          <w:sz w:val="28"/>
          <w:szCs w:val="28"/>
        </w:rPr>
      </w:pPr>
    </w:p>
    <w:p w:rsidR="005B55AD" w:rsidRPr="0084085F" w:rsidRDefault="00B75853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6 yum</w:t>
      </w:r>
      <w:r w:rsidRPr="0084085F">
        <w:rPr>
          <w:rFonts w:hint="eastAsia"/>
          <w:sz w:val="28"/>
          <w:szCs w:val="28"/>
        </w:rPr>
        <w:t>安装对应的包</w:t>
      </w:r>
    </w:p>
    <w:p w:rsidR="00B75853" w:rsidRPr="0084085F" w:rsidRDefault="00766473" w:rsidP="00B75853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B75853" w:rsidRPr="0084085F">
        <w:rPr>
          <w:b/>
          <w:color w:val="365F91" w:themeColor="accent1" w:themeShade="BF"/>
          <w:sz w:val="28"/>
          <w:szCs w:val="28"/>
        </w:rPr>
        <w:t>yum install openstack-neutron openstack-neutron-ml2 openstack-neutron-linuxbridge ebtables</w:t>
      </w:r>
    </w:p>
    <w:p w:rsidR="00B75853" w:rsidRPr="0084085F" w:rsidRDefault="009C694D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2231725"/>
            <wp:effectExtent l="19050" t="0" r="2540" b="0"/>
            <wp:docPr id="10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53" w:rsidRPr="0084085F" w:rsidRDefault="00B75853" w:rsidP="00B51580">
      <w:pPr>
        <w:pStyle w:val="a8"/>
        <w:ind w:left="360" w:firstLineChars="0" w:firstLine="0"/>
        <w:rPr>
          <w:sz w:val="28"/>
          <w:szCs w:val="28"/>
        </w:rPr>
      </w:pPr>
    </w:p>
    <w:p w:rsidR="009216BF" w:rsidRPr="0084085F" w:rsidRDefault="009216BF" w:rsidP="00B51580">
      <w:pPr>
        <w:pStyle w:val="a8"/>
        <w:ind w:left="360" w:firstLineChars="0" w:firstLine="0"/>
        <w:rPr>
          <w:sz w:val="28"/>
          <w:szCs w:val="28"/>
        </w:rPr>
      </w:pPr>
    </w:p>
    <w:p w:rsidR="009216BF" w:rsidRPr="0084085F" w:rsidRDefault="009216BF" w:rsidP="00B51580">
      <w:pPr>
        <w:pStyle w:val="a8"/>
        <w:ind w:left="360" w:firstLineChars="0" w:firstLine="0"/>
        <w:rPr>
          <w:sz w:val="28"/>
          <w:szCs w:val="28"/>
        </w:rPr>
      </w:pPr>
    </w:p>
    <w:p w:rsidR="009216BF" w:rsidRPr="0084085F" w:rsidRDefault="009216BF" w:rsidP="00B51580">
      <w:pPr>
        <w:pStyle w:val="a8"/>
        <w:ind w:left="360" w:firstLineChars="0" w:firstLine="0"/>
        <w:rPr>
          <w:sz w:val="28"/>
          <w:szCs w:val="28"/>
        </w:rPr>
      </w:pPr>
    </w:p>
    <w:p w:rsidR="001816BB" w:rsidRDefault="00B75853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7 </w:t>
      </w:r>
      <w:r w:rsidR="005E4BB0" w:rsidRPr="0084085F">
        <w:rPr>
          <w:rFonts w:hint="eastAsia"/>
          <w:sz w:val="28"/>
          <w:szCs w:val="28"/>
        </w:rPr>
        <w:t>修改配置文件</w:t>
      </w:r>
    </w:p>
    <w:p w:rsidR="001816BB" w:rsidRDefault="001816BB" w:rsidP="00B51580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="005E4BB0" w:rsidRPr="0084085F">
        <w:rPr>
          <w:sz w:val="28"/>
          <w:szCs w:val="28"/>
        </w:rPr>
        <w:t>/etc/neutron/neutron.conf</w:t>
      </w:r>
    </w:p>
    <w:p w:rsidR="00B75853" w:rsidRPr="0084085F" w:rsidRDefault="00234FF4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配置</w:t>
      </w:r>
    </w:p>
    <w:p w:rsidR="00B17590" w:rsidRPr="0084085F" w:rsidRDefault="00B17590" w:rsidP="00B17590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lastRenderedPageBreak/>
        <w:t>[database]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connection = mysql+pymysql://neutron:neutron@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6B4C5D"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/neutron</w:t>
      </w:r>
    </w:p>
    <w:p w:rsidR="00B17590" w:rsidRPr="0084085F" w:rsidRDefault="009216BF" w:rsidP="0084085F">
      <w:pPr>
        <w:ind w:firstLineChars="175" w:firstLine="49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4057650" cy="838200"/>
            <wp:effectExtent l="19050" t="0" r="0" b="0"/>
            <wp:docPr id="10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90" w:rsidRPr="0084085F" w:rsidRDefault="00B17590" w:rsidP="00B17590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3673F9" w:rsidRPr="003673F9" w:rsidRDefault="003673F9" w:rsidP="003673F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core_plugin = ml2</w:t>
      </w:r>
    </w:p>
    <w:p w:rsidR="003673F9" w:rsidRPr="003673F9" w:rsidRDefault="003673F9" w:rsidP="003673F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service_plugins = router</w:t>
      </w:r>
    </w:p>
    <w:p w:rsidR="003673F9" w:rsidRPr="003673F9" w:rsidRDefault="003673F9" w:rsidP="003673F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allow_overlapping_ips = True</w:t>
      </w:r>
    </w:p>
    <w:p w:rsidR="003673F9" w:rsidRPr="003673F9" w:rsidRDefault="003673F9" w:rsidP="003673F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rpc_backend = rabbit</w:t>
      </w:r>
    </w:p>
    <w:p w:rsidR="003673F9" w:rsidRPr="003673F9" w:rsidRDefault="003673F9" w:rsidP="003673F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auth_strategy = keystone</w:t>
      </w:r>
    </w:p>
    <w:p w:rsidR="003673F9" w:rsidRPr="003673F9" w:rsidRDefault="003673F9" w:rsidP="003673F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notify_nova_on_port_status_changes = True</w:t>
      </w:r>
    </w:p>
    <w:p w:rsidR="00B02CD7" w:rsidRDefault="003673F9" w:rsidP="003673F9">
      <w:pPr>
        <w:ind w:firstLine="360"/>
        <w:rPr>
          <w:b/>
          <w:noProof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notify_nova_on_port_data_changes = True</w:t>
      </w:r>
    </w:p>
    <w:p w:rsidR="003673F9" w:rsidRPr="0084085F" w:rsidRDefault="003673F9" w:rsidP="003673F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200400" cy="2028825"/>
            <wp:effectExtent l="19050" t="0" r="0" b="0"/>
            <wp:docPr id="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D7" w:rsidRPr="0084085F" w:rsidRDefault="00B02CD7" w:rsidP="00B02CD7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B17590" w:rsidRPr="0084085F" w:rsidRDefault="00B17590" w:rsidP="00B17590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messaging_rabbit]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rabbit_host = </w:t>
      </w:r>
      <w:r w:rsidR="006B4C5D"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6B4C5D"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="006B4C5D"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userid = openstack</w:t>
      </w:r>
    </w:p>
    <w:p w:rsidR="00F1007F" w:rsidRPr="0084085F" w:rsidRDefault="00B17590" w:rsidP="00F1007F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rabbit_password = openstack</w:t>
      </w:r>
    </w:p>
    <w:p w:rsidR="00F1007F" w:rsidRPr="0084085F" w:rsidRDefault="00A153F9" w:rsidP="00F1007F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085975" cy="1295400"/>
            <wp:effectExtent l="19050" t="0" r="9525" b="0"/>
            <wp:docPr id="10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7F" w:rsidRPr="0084085F" w:rsidRDefault="00F1007F" w:rsidP="00F1007F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B17590" w:rsidRPr="0084085F" w:rsidRDefault="00B17590" w:rsidP="00B17590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keystone_authtoken]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auth_uri = </w:t>
      </w:r>
      <w:hyperlink r:id="rId122" w:history="1">
        <w:r w:rsidR="006B4C5D" w:rsidRPr="0084085F">
          <w:rPr>
            <w:rStyle w:val="a7"/>
            <w:b/>
            <w:sz w:val="28"/>
            <w:szCs w:val="28"/>
          </w:rPr>
          <w:t>http://</w:t>
        </w:r>
        <w:r w:rsidR="006B4C5D" w:rsidRPr="00BD3744">
          <w:rPr>
            <w:rStyle w:val="a7"/>
            <w:b/>
            <w:color w:val="E36C0A" w:themeColor="accent6" w:themeShade="BF"/>
            <w:sz w:val="28"/>
            <w:szCs w:val="28"/>
          </w:rPr>
          <w:t>node163</w:t>
        </w:r>
        <w:r w:rsidR="006B4C5D" w:rsidRPr="0084085F">
          <w:rPr>
            <w:rStyle w:val="a7"/>
            <w:b/>
            <w:sz w:val="28"/>
            <w:szCs w:val="28"/>
          </w:rPr>
          <w:t>:5000</w:t>
        </w:r>
      </w:hyperlink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="006B4C5D"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6B4C5D"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="006B4C5D"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memcached_servers = </w:t>
      </w:r>
      <w:r w:rsidR="006B4C5D" w:rsidRPr="00BC46C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6B4C5D" w:rsidRPr="00BC46C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="006B4C5D" w:rsidRPr="00BC46C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11211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B17590" w:rsidRPr="0084085F" w:rsidRDefault="00B17590" w:rsidP="00A153F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A153F9" w:rsidRPr="0084085F" w:rsidRDefault="00A153F9" w:rsidP="00A153F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619375" cy="2124075"/>
            <wp:effectExtent l="19050" t="0" r="9525" b="0"/>
            <wp:docPr id="10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F9" w:rsidRPr="0084085F" w:rsidRDefault="00A153F9" w:rsidP="0084085F">
      <w:pPr>
        <w:ind w:firstLineChars="175" w:firstLine="490"/>
        <w:rPr>
          <w:sz w:val="28"/>
          <w:szCs w:val="28"/>
        </w:rPr>
      </w:pPr>
    </w:p>
    <w:p w:rsidR="00B17590" w:rsidRPr="0084085F" w:rsidRDefault="00B17590" w:rsidP="00B17590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lastRenderedPageBreak/>
        <w:t>[nova]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="00AF57B2" w:rsidRPr="000760D3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="00AF57B2" w:rsidRPr="000760D3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="00AF57B2" w:rsidRPr="000760D3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B17590" w:rsidRPr="0084085F" w:rsidRDefault="00B17590" w:rsidP="00B17590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ova</w:t>
      </w:r>
    </w:p>
    <w:p w:rsidR="00A153F9" w:rsidRPr="0084085F" w:rsidRDefault="00B17590" w:rsidP="00A153F9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ova</w:t>
      </w:r>
    </w:p>
    <w:p w:rsidR="00A153F9" w:rsidRPr="0084085F" w:rsidRDefault="00A153F9" w:rsidP="00A153F9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238375" cy="1857375"/>
            <wp:effectExtent l="19050" t="0" r="9525" b="0"/>
            <wp:docPr id="10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F9" w:rsidRPr="0084085F" w:rsidRDefault="00A153F9" w:rsidP="00A153F9">
      <w:pPr>
        <w:ind w:firstLine="360"/>
        <w:rPr>
          <w:sz w:val="28"/>
          <w:szCs w:val="28"/>
        </w:rPr>
      </w:pPr>
    </w:p>
    <w:p w:rsidR="00B17590" w:rsidRPr="0084085F" w:rsidRDefault="00B17590" w:rsidP="00B17590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concurrency]</w:t>
      </w:r>
    </w:p>
    <w:p w:rsidR="00B17590" w:rsidRPr="0084085F" w:rsidRDefault="00B17590" w:rsidP="00B17590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ock_path = /var/lib/neutron/tmp</w:t>
      </w:r>
    </w:p>
    <w:p w:rsidR="005E4BB0" w:rsidRPr="0084085F" w:rsidRDefault="00C93C4F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2152650" cy="790575"/>
            <wp:effectExtent l="19050" t="0" r="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4B" w:rsidRPr="0084085F" w:rsidRDefault="00856C4B" w:rsidP="00B51580">
      <w:pPr>
        <w:pStyle w:val="a8"/>
        <w:ind w:left="360" w:firstLineChars="0" w:firstLine="0"/>
        <w:rPr>
          <w:sz w:val="28"/>
          <w:szCs w:val="28"/>
        </w:rPr>
      </w:pPr>
    </w:p>
    <w:p w:rsidR="002D3295" w:rsidRDefault="00423450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8 </w:t>
      </w:r>
      <w:r w:rsidRPr="0084085F">
        <w:rPr>
          <w:rFonts w:hint="eastAsia"/>
          <w:sz w:val="28"/>
          <w:szCs w:val="28"/>
        </w:rPr>
        <w:t>修改配置文件</w:t>
      </w:r>
    </w:p>
    <w:p w:rsidR="003E3590" w:rsidRDefault="002D3295" w:rsidP="00B51580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="00DB227C" w:rsidRPr="0084085F">
        <w:rPr>
          <w:sz w:val="28"/>
          <w:szCs w:val="28"/>
        </w:rPr>
        <w:t>/etc/neutron/plugins/ml2/ml2_conf.ini</w:t>
      </w:r>
      <w:r w:rsidR="00C93C4F" w:rsidRPr="0084085F">
        <w:rPr>
          <w:rFonts w:hint="eastAsia"/>
          <w:sz w:val="28"/>
          <w:szCs w:val="28"/>
        </w:rPr>
        <w:t xml:space="preserve"> </w:t>
      </w:r>
    </w:p>
    <w:p w:rsidR="005E4BB0" w:rsidRPr="0084085F" w:rsidRDefault="00C93C4F" w:rsidP="00B51580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lastRenderedPageBreak/>
        <w:t>添加如下内容</w:t>
      </w:r>
    </w:p>
    <w:p w:rsidR="00571389" w:rsidRPr="0084085F" w:rsidRDefault="00571389" w:rsidP="0057138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ml2]</w:t>
      </w:r>
    </w:p>
    <w:p w:rsidR="00FD1DD3" w:rsidRPr="00FD1DD3" w:rsidRDefault="00FD1DD3" w:rsidP="00FD1DD3">
      <w:pPr>
        <w:ind w:firstLine="360"/>
        <w:rPr>
          <w:b/>
          <w:color w:val="365F91" w:themeColor="accent1" w:themeShade="BF"/>
          <w:sz w:val="28"/>
          <w:szCs w:val="28"/>
        </w:rPr>
      </w:pPr>
      <w:r w:rsidRPr="00FD1DD3">
        <w:rPr>
          <w:b/>
          <w:color w:val="365F91" w:themeColor="accent1" w:themeShade="BF"/>
          <w:sz w:val="28"/>
          <w:szCs w:val="28"/>
        </w:rPr>
        <w:t>type_drivers = flat,vlan,vxlan</w:t>
      </w:r>
    </w:p>
    <w:p w:rsidR="00FD1DD3" w:rsidRPr="00FD1DD3" w:rsidRDefault="00FD1DD3" w:rsidP="00FD1DD3">
      <w:pPr>
        <w:ind w:firstLine="360"/>
        <w:rPr>
          <w:b/>
          <w:color w:val="365F91" w:themeColor="accent1" w:themeShade="BF"/>
          <w:sz w:val="28"/>
          <w:szCs w:val="28"/>
        </w:rPr>
      </w:pPr>
      <w:r w:rsidRPr="00FD1DD3">
        <w:rPr>
          <w:b/>
          <w:color w:val="365F91" w:themeColor="accent1" w:themeShade="BF"/>
          <w:sz w:val="28"/>
          <w:szCs w:val="28"/>
        </w:rPr>
        <w:t>tenant_network_types = vxlan</w:t>
      </w:r>
    </w:p>
    <w:p w:rsidR="00FD1DD3" w:rsidRPr="00FD1DD3" w:rsidRDefault="00FD1DD3" w:rsidP="00FD1DD3">
      <w:pPr>
        <w:ind w:firstLine="360"/>
        <w:rPr>
          <w:b/>
          <w:color w:val="365F91" w:themeColor="accent1" w:themeShade="BF"/>
          <w:sz w:val="28"/>
          <w:szCs w:val="28"/>
        </w:rPr>
      </w:pPr>
      <w:r w:rsidRPr="00FD1DD3">
        <w:rPr>
          <w:b/>
          <w:color w:val="365F91" w:themeColor="accent1" w:themeShade="BF"/>
          <w:sz w:val="28"/>
          <w:szCs w:val="28"/>
        </w:rPr>
        <w:t>mechanism_drivers = linuxbridge,l2population</w:t>
      </w:r>
    </w:p>
    <w:p w:rsidR="00571389" w:rsidRPr="0084085F" w:rsidRDefault="00FD1DD3" w:rsidP="00FD1DD3">
      <w:pPr>
        <w:ind w:firstLine="360"/>
        <w:rPr>
          <w:b/>
          <w:color w:val="365F91" w:themeColor="accent1" w:themeShade="BF"/>
          <w:sz w:val="28"/>
          <w:szCs w:val="28"/>
        </w:rPr>
      </w:pPr>
      <w:r w:rsidRPr="00FD1DD3">
        <w:rPr>
          <w:b/>
          <w:color w:val="365F91" w:themeColor="accent1" w:themeShade="BF"/>
          <w:sz w:val="28"/>
          <w:szCs w:val="28"/>
        </w:rPr>
        <w:t>extension_drivers = port_security</w:t>
      </w:r>
    </w:p>
    <w:p w:rsidR="00C93C4F" w:rsidRPr="0084085F" w:rsidRDefault="00FD1DD3" w:rsidP="0057138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095625" cy="1400175"/>
            <wp:effectExtent l="19050" t="0" r="9525" b="0"/>
            <wp:docPr id="2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89" w:rsidRPr="0084085F" w:rsidRDefault="00571389" w:rsidP="00C3614D">
      <w:pPr>
        <w:rPr>
          <w:sz w:val="28"/>
          <w:szCs w:val="28"/>
        </w:rPr>
      </w:pPr>
    </w:p>
    <w:p w:rsidR="00571389" w:rsidRPr="0084085F" w:rsidRDefault="00571389" w:rsidP="0057138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ml2_type_flat]</w:t>
      </w:r>
    </w:p>
    <w:p w:rsidR="00571389" w:rsidRPr="0084085F" w:rsidRDefault="00571389" w:rsidP="0057138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flat_networks = provider</w:t>
      </w:r>
    </w:p>
    <w:p w:rsidR="00571389" w:rsidRDefault="00422967" w:rsidP="00571389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1704975" cy="857250"/>
            <wp:effectExtent l="19050" t="0" r="9525" b="0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D3" w:rsidRDefault="00FD1DD3" w:rsidP="00571389">
      <w:pPr>
        <w:ind w:firstLine="360"/>
        <w:rPr>
          <w:sz w:val="28"/>
          <w:szCs w:val="28"/>
        </w:rPr>
      </w:pPr>
    </w:p>
    <w:p w:rsidR="00FD1DD3" w:rsidRDefault="00FD1DD3" w:rsidP="00571389">
      <w:pPr>
        <w:ind w:firstLine="360"/>
        <w:rPr>
          <w:sz w:val="28"/>
          <w:szCs w:val="28"/>
        </w:rPr>
      </w:pPr>
      <w:r w:rsidRPr="00FD1DD3">
        <w:rPr>
          <w:sz w:val="28"/>
          <w:szCs w:val="28"/>
        </w:rPr>
        <w:t>[ml2_type_vxlan]</w:t>
      </w:r>
    </w:p>
    <w:p w:rsidR="00FD1DD3" w:rsidRPr="00FD1DD3" w:rsidRDefault="00FD1DD3" w:rsidP="00571389">
      <w:pPr>
        <w:ind w:firstLine="360"/>
        <w:rPr>
          <w:b/>
          <w:color w:val="365F91" w:themeColor="accent1" w:themeShade="BF"/>
          <w:sz w:val="28"/>
          <w:szCs w:val="28"/>
        </w:rPr>
      </w:pPr>
      <w:r w:rsidRPr="00FD1DD3">
        <w:rPr>
          <w:b/>
          <w:color w:val="365F91" w:themeColor="accent1" w:themeShade="BF"/>
          <w:sz w:val="28"/>
          <w:szCs w:val="28"/>
        </w:rPr>
        <w:t>vni_ranges = 1:1000</w:t>
      </w:r>
    </w:p>
    <w:p w:rsidR="00FD1DD3" w:rsidRPr="0084085F" w:rsidRDefault="00FD1DD3" w:rsidP="00571389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0" cy="933450"/>
            <wp:effectExtent l="19050" t="0" r="0" b="0"/>
            <wp:docPr id="2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7E" w:rsidRPr="0084085F" w:rsidRDefault="000A237E" w:rsidP="00571389">
      <w:pPr>
        <w:ind w:firstLine="360"/>
        <w:rPr>
          <w:sz w:val="28"/>
          <w:szCs w:val="28"/>
        </w:rPr>
      </w:pPr>
    </w:p>
    <w:p w:rsidR="00571389" w:rsidRPr="0084085F" w:rsidRDefault="00571389" w:rsidP="0057138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lastRenderedPageBreak/>
        <w:t>[securitygroup]</w:t>
      </w:r>
    </w:p>
    <w:p w:rsidR="00DB227C" w:rsidRPr="0084085F" w:rsidRDefault="00571389" w:rsidP="0057138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enable_ipset = True</w:t>
      </w:r>
    </w:p>
    <w:p w:rsidR="00571389" w:rsidRDefault="00422967" w:rsidP="0057138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1362075" cy="857250"/>
            <wp:effectExtent l="19050" t="0" r="9525" b="0"/>
            <wp:docPr id="1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D3" w:rsidRPr="0084085F" w:rsidRDefault="00860C9E" w:rsidP="0057138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Linux bridge agent</w:t>
      </w:r>
    </w:p>
    <w:p w:rsidR="00A8672F" w:rsidRDefault="00FD1DD3" w:rsidP="00571389">
      <w:pPr>
        <w:pStyle w:val="a8"/>
        <w:ind w:left="360" w:firstLineChars="0" w:firstLine="0"/>
        <w:rPr>
          <w:sz w:val="28"/>
          <w:szCs w:val="28"/>
        </w:rPr>
      </w:pPr>
      <w:r w:rsidRPr="00FD1DD3">
        <w:rPr>
          <w:sz w:val="28"/>
          <w:szCs w:val="28"/>
        </w:rPr>
        <w:t>vi /etc/neutron/plugins/ml2/linuxbridge_agent.ini</w:t>
      </w:r>
    </w:p>
    <w:p w:rsidR="00FD1DD3" w:rsidRPr="00FD1DD3" w:rsidRDefault="00FD1DD3" w:rsidP="00FD1DD3">
      <w:pPr>
        <w:ind w:firstLineChars="150" w:firstLine="420"/>
        <w:rPr>
          <w:sz w:val="28"/>
          <w:szCs w:val="28"/>
        </w:rPr>
      </w:pPr>
      <w:r w:rsidRPr="00FD1DD3">
        <w:rPr>
          <w:sz w:val="28"/>
          <w:szCs w:val="28"/>
        </w:rPr>
        <w:t>[linux_bridge]</w:t>
      </w:r>
    </w:p>
    <w:p w:rsidR="00FD1DD3" w:rsidRPr="00860C9E" w:rsidRDefault="00FD1DD3" w:rsidP="00FD1DD3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60C9E">
        <w:rPr>
          <w:b/>
          <w:color w:val="365F91" w:themeColor="accent1" w:themeShade="BF"/>
          <w:sz w:val="28"/>
          <w:szCs w:val="28"/>
        </w:rPr>
        <w:t>physical_interface_mappings = provider:eth0</w:t>
      </w:r>
    </w:p>
    <w:p w:rsidR="00860C9E" w:rsidRDefault="00860C9E" w:rsidP="00FD1DD3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3725" cy="1000125"/>
            <wp:effectExtent l="19050" t="0" r="9525" b="0"/>
            <wp:docPr id="2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9E" w:rsidRDefault="00860C9E" w:rsidP="00FD1DD3">
      <w:pPr>
        <w:pStyle w:val="a8"/>
        <w:ind w:left="360" w:firstLineChars="0" w:firstLine="0"/>
        <w:rPr>
          <w:sz w:val="28"/>
          <w:szCs w:val="28"/>
        </w:rPr>
      </w:pPr>
    </w:p>
    <w:p w:rsidR="00860C9E" w:rsidRPr="00860C9E" w:rsidRDefault="00860C9E" w:rsidP="00860C9E">
      <w:pPr>
        <w:ind w:firstLineChars="150" w:firstLine="420"/>
        <w:rPr>
          <w:sz w:val="28"/>
          <w:szCs w:val="28"/>
        </w:rPr>
      </w:pPr>
      <w:r w:rsidRPr="00860C9E">
        <w:rPr>
          <w:sz w:val="28"/>
          <w:szCs w:val="28"/>
        </w:rPr>
        <w:t>[vxlan]</w:t>
      </w:r>
    </w:p>
    <w:p w:rsidR="00860C9E" w:rsidRPr="00860C9E" w:rsidRDefault="00860C9E" w:rsidP="00860C9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60C9E">
        <w:rPr>
          <w:b/>
          <w:color w:val="365F91" w:themeColor="accent1" w:themeShade="BF"/>
          <w:sz w:val="28"/>
          <w:szCs w:val="28"/>
        </w:rPr>
        <w:t>enable_vxlan = True</w:t>
      </w:r>
    </w:p>
    <w:p w:rsidR="00860C9E" w:rsidRPr="00860C9E" w:rsidRDefault="00860C9E" w:rsidP="00860C9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60C9E">
        <w:rPr>
          <w:b/>
          <w:color w:val="365F91" w:themeColor="accent1" w:themeShade="BF"/>
          <w:sz w:val="28"/>
          <w:szCs w:val="28"/>
        </w:rPr>
        <w:t>local_ip = 172.28.217.</w:t>
      </w:r>
      <w:r w:rsidRPr="00860C9E">
        <w:rPr>
          <w:rFonts w:hint="eastAsia"/>
          <w:b/>
          <w:color w:val="365F91" w:themeColor="accent1" w:themeShade="BF"/>
          <w:sz w:val="28"/>
          <w:szCs w:val="28"/>
        </w:rPr>
        <w:t>163</w:t>
      </w:r>
    </w:p>
    <w:p w:rsidR="00860C9E" w:rsidRPr="00860C9E" w:rsidRDefault="00860C9E" w:rsidP="00860C9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60C9E">
        <w:rPr>
          <w:b/>
          <w:color w:val="365F91" w:themeColor="accent1" w:themeShade="BF"/>
          <w:sz w:val="28"/>
          <w:szCs w:val="28"/>
        </w:rPr>
        <w:t>l2_population = True</w:t>
      </w:r>
    </w:p>
    <w:p w:rsidR="00860C9E" w:rsidRDefault="00860C9E" w:rsidP="00860C9E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100" cy="1238250"/>
            <wp:effectExtent l="19050" t="0" r="0" b="0"/>
            <wp:docPr id="2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9E" w:rsidRDefault="00860C9E" w:rsidP="00860C9E">
      <w:pPr>
        <w:pStyle w:val="a8"/>
        <w:ind w:left="360" w:firstLineChars="0" w:firstLine="0"/>
        <w:rPr>
          <w:sz w:val="28"/>
          <w:szCs w:val="28"/>
        </w:rPr>
      </w:pPr>
    </w:p>
    <w:p w:rsidR="00860C9E" w:rsidRPr="00860C9E" w:rsidRDefault="00860C9E" w:rsidP="00860C9E">
      <w:pPr>
        <w:ind w:firstLineChars="150" w:firstLine="420"/>
        <w:rPr>
          <w:sz w:val="28"/>
          <w:szCs w:val="28"/>
        </w:rPr>
      </w:pPr>
      <w:r w:rsidRPr="00860C9E">
        <w:rPr>
          <w:sz w:val="28"/>
          <w:szCs w:val="28"/>
        </w:rPr>
        <w:t>[securitygroup]</w:t>
      </w:r>
    </w:p>
    <w:p w:rsidR="00860C9E" w:rsidRPr="00860C9E" w:rsidRDefault="00860C9E" w:rsidP="00860C9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60C9E">
        <w:rPr>
          <w:b/>
          <w:color w:val="365F91" w:themeColor="accent1" w:themeShade="BF"/>
          <w:sz w:val="28"/>
          <w:szCs w:val="28"/>
        </w:rPr>
        <w:lastRenderedPageBreak/>
        <w:t>enable_security_group = True</w:t>
      </w:r>
    </w:p>
    <w:p w:rsidR="00860C9E" w:rsidRPr="00860C9E" w:rsidRDefault="00860C9E" w:rsidP="00860C9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60C9E">
        <w:rPr>
          <w:b/>
          <w:color w:val="365F91" w:themeColor="accent1" w:themeShade="BF"/>
          <w:sz w:val="28"/>
          <w:szCs w:val="28"/>
        </w:rPr>
        <w:t>firewall_driver = neutron.agent.linux.iptables_firewall.IptablesFirewallDriver</w:t>
      </w:r>
    </w:p>
    <w:p w:rsidR="00860C9E" w:rsidRDefault="00860C9E" w:rsidP="00860C9E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90273"/>
            <wp:effectExtent l="19050" t="0" r="2540" b="0"/>
            <wp:docPr id="2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9E" w:rsidRDefault="00860C9E" w:rsidP="00860C9E">
      <w:pPr>
        <w:pStyle w:val="a8"/>
        <w:ind w:left="360" w:firstLineChars="0" w:firstLine="0"/>
        <w:rPr>
          <w:sz w:val="28"/>
          <w:szCs w:val="28"/>
        </w:rPr>
      </w:pPr>
    </w:p>
    <w:p w:rsidR="00860C9E" w:rsidRDefault="00860C9E" w:rsidP="00860C9E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layer-3 agent</w:t>
      </w:r>
    </w:p>
    <w:p w:rsidR="00860C9E" w:rsidRDefault="00860C9E" w:rsidP="00860C9E">
      <w:pPr>
        <w:pStyle w:val="a8"/>
        <w:ind w:left="360" w:firstLineChars="0" w:firstLine="0"/>
        <w:rPr>
          <w:sz w:val="28"/>
          <w:szCs w:val="28"/>
        </w:rPr>
      </w:pPr>
      <w:r w:rsidRPr="00860C9E">
        <w:rPr>
          <w:sz w:val="28"/>
          <w:szCs w:val="28"/>
        </w:rPr>
        <w:t>vi /etc/neutron/l3_agent.ini</w:t>
      </w:r>
    </w:p>
    <w:p w:rsidR="00860C9E" w:rsidRPr="00860C9E" w:rsidRDefault="00860C9E" w:rsidP="00860C9E">
      <w:pPr>
        <w:ind w:firstLine="360"/>
        <w:rPr>
          <w:sz w:val="28"/>
          <w:szCs w:val="28"/>
        </w:rPr>
      </w:pPr>
      <w:r w:rsidRPr="00860C9E">
        <w:rPr>
          <w:sz w:val="28"/>
          <w:szCs w:val="28"/>
        </w:rPr>
        <w:t>[DEFAULT]</w:t>
      </w:r>
    </w:p>
    <w:p w:rsidR="00860C9E" w:rsidRPr="00860C9E" w:rsidRDefault="00860C9E" w:rsidP="00860C9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60C9E">
        <w:rPr>
          <w:b/>
          <w:color w:val="365F91" w:themeColor="accent1" w:themeShade="BF"/>
          <w:sz w:val="28"/>
          <w:szCs w:val="28"/>
        </w:rPr>
        <w:t>interface_driver = neutron.agent.linux.interface.BridgeInterfaceDriver</w:t>
      </w:r>
    </w:p>
    <w:p w:rsidR="00860C9E" w:rsidRDefault="00860C9E" w:rsidP="00860C9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60C9E">
        <w:rPr>
          <w:b/>
          <w:color w:val="365F91" w:themeColor="accent1" w:themeShade="BF"/>
          <w:sz w:val="28"/>
          <w:szCs w:val="28"/>
        </w:rPr>
        <w:t>external_network_bridge =</w:t>
      </w:r>
    </w:p>
    <w:p w:rsidR="00860C9E" w:rsidRDefault="00860C9E" w:rsidP="00860C9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819650" cy="1143000"/>
            <wp:effectExtent l="19050" t="0" r="0" b="0"/>
            <wp:docPr id="2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E6" w:rsidRDefault="002045E6" w:rsidP="00860C9E">
      <w:pPr>
        <w:pStyle w:val="a8"/>
        <w:ind w:left="360" w:firstLineChars="0" w:firstLine="0"/>
        <w:rPr>
          <w:sz w:val="28"/>
          <w:szCs w:val="28"/>
        </w:rPr>
      </w:pPr>
      <w:r w:rsidRPr="002045E6">
        <w:rPr>
          <w:rFonts w:hint="eastAsia"/>
          <w:sz w:val="28"/>
          <w:szCs w:val="28"/>
        </w:rPr>
        <w:t xml:space="preserve">11 </w:t>
      </w:r>
      <w:r w:rsidRPr="002045E6">
        <w:rPr>
          <w:rFonts w:hint="eastAsia"/>
          <w:sz w:val="28"/>
          <w:szCs w:val="28"/>
        </w:rPr>
        <w:t>配置</w:t>
      </w:r>
      <w:r w:rsidRPr="002045E6">
        <w:rPr>
          <w:rFonts w:hint="eastAsia"/>
          <w:sz w:val="28"/>
          <w:szCs w:val="28"/>
        </w:rPr>
        <w:t>DHCP agent</w:t>
      </w:r>
    </w:p>
    <w:p w:rsidR="002045E6" w:rsidRDefault="002045E6" w:rsidP="00860C9E">
      <w:pPr>
        <w:pStyle w:val="a8"/>
        <w:ind w:left="360" w:firstLineChars="0" w:firstLine="0"/>
        <w:rPr>
          <w:sz w:val="28"/>
          <w:szCs w:val="28"/>
        </w:rPr>
      </w:pPr>
      <w:r w:rsidRPr="002045E6">
        <w:rPr>
          <w:sz w:val="28"/>
          <w:szCs w:val="28"/>
        </w:rPr>
        <w:t>vi /etc/neutron/dhcp_agent.ini</w:t>
      </w:r>
    </w:p>
    <w:p w:rsidR="002045E6" w:rsidRPr="002045E6" w:rsidRDefault="002045E6" w:rsidP="002045E6">
      <w:pPr>
        <w:ind w:firstLineChars="150" w:firstLine="420"/>
        <w:rPr>
          <w:sz w:val="28"/>
          <w:szCs w:val="28"/>
        </w:rPr>
      </w:pPr>
      <w:r w:rsidRPr="002045E6">
        <w:rPr>
          <w:sz w:val="28"/>
          <w:szCs w:val="28"/>
        </w:rPr>
        <w:t>[DEFAULT]</w:t>
      </w:r>
    </w:p>
    <w:p w:rsidR="002045E6" w:rsidRPr="002045E6" w:rsidRDefault="002045E6" w:rsidP="002045E6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2045E6">
        <w:rPr>
          <w:b/>
          <w:color w:val="365F91" w:themeColor="accent1" w:themeShade="BF"/>
          <w:sz w:val="28"/>
          <w:szCs w:val="28"/>
        </w:rPr>
        <w:t>interface_driver = neutron.agent.linux.interface.BridgeInterfaceDriver</w:t>
      </w:r>
    </w:p>
    <w:p w:rsidR="002045E6" w:rsidRPr="002045E6" w:rsidRDefault="002045E6" w:rsidP="002045E6">
      <w:pPr>
        <w:ind w:firstLineChars="149" w:firstLine="419"/>
        <w:rPr>
          <w:b/>
          <w:color w:val="365F91" w:themeColor="accent1" w:themeShade="BF"/>
          <w:sz w:val="28"/>
          <w:szCs w:val="28"/>
        </w:rPr>
      </w:pPr>
      <w:r w:rsidRPr="002045E6">
        <w:rPr>
          <w:b/>
          <w:color w:val="365F91" w:themeColor="accent1" w:themeShade="BF"/>
          <w:sz w:val="28"/>
          <w:szCs w:val="28"/>
        </w:rPr>
        <w:t>dhcp_driver = neutron.agent.linux.dhcp.Dnsmasq</w:t>
      </w:r>
    </w:p>
    <w:p w:rsidR="002045E6" w:rsidRPr="002045E6" w:rsidRDefault="002045E6" w:rsidP="002045E6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2045E6">
        <w:rPr>
          <w:b/>
          <w:color w:val="365F91" w:themeColor="accent1" w:themeShade="BF"/>
          <w:sz w:val="28"/>
          <w:szCs w:val="28"/>
        </w:rPr>
        <w:lastRenderedPageBreak/>
        <w:t>enable_isolated_metadata = True</w:t>
      </w:r>
    </w:p>
    <w:p w:rsidR="002045E6" w:rsidRDefault="002045E6" w:rsidP="002045E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48225" cy="1285875"/>
            <wp:effectExtent l="19050" t="0" r="9525" b="0"/>
            <wp:docPr id="2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E6" w:rsidRPr="002045E6" w:rsidRDefault="002045E6" w:rsidP="002045E6">
      <w:pPr>
        <w:pStyle w:val="a8"/>
        <w:ind w:left="360" w:firstLineChars="0" w:firstLine="0"/>
        <w:rPr>
          <w:sz w:val="28"/>
          <w:szCs w:val="28"/>
        </w:rPr>
      </w:pPr>
    </w:p>
    <w:p w:rsidR="00973245" w:rsidRDefault="002045E6" w:rsidP="0057138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 w:rsidR="00571389" w:rsidRPr="0084085F">
        <w:rPr>
          <w:rFonts w:hint="eastAsia"/>
          <w:sz w:val="28"/>
          <w:szCs w:val="28"/>
        </w:rPr>
        <w:t xml:space="preserve"> </w:t>
      </w:r>
      <w:r w:rsidR="00E76AFB" w:rsidRPr="0084085F">
        <w:rPr>
          <w:rFonts w:hint="eastAsia"/>
          <w:sz w:val="28"/>
          <w:szCs w:val="28"/>
        </w:rPr>
        <w:t>配置</w:t>
      </w:r>
      <w:r w:rsidR="00E76AFB" w:rsidRPr="0084085F">
        <w:rPr>
          <w:sz w:val="28"/>
          <w:szCs w:val="28"/>
        </w:rPr>
        <w:t>metadata agent</w:t>
      </w:r>
      <w:r w:rsidR="00E76AFB" w:rsidRPr="0084085F">
        <w:rPr>
          <w:rFonts w:hint="eastAsia"/>
          <w:sz w:val="28"/>
          <w:szCs w:val="28"/>
        </w:rPr>
        <w:t xml:space="preserve"> </w:t>
      </w:r>
      <w:r w:rsidR="00E76AFB" w:rsidRPr="0084085F">
        <w:rPr>
          <w:rFonts w:hint="eastAsia"/>
          <w:sz w:val="28"/>
          <w:szCs w:val="28"/>
        </w:rPr>
        <w:t>修改配置文件</w:t>
      </w:r>
    </w:p>
    <w:p w:rsidR="00571389" w:rsidRPr="0084085F" w:rsidRDefault="00973245" w:rsidP="0057138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="00A8672F" w:rsidRPr="0084085F">
        <w:rPr>
          <w:sz w:val="28"/>
          <w:szCs w:val="28"/>
        </w:rPr>
        <w:t>/etc/neutron/metadata_agent.ini</w:t>
      </w:r>
    </w:p>
    <w:p w:rsidR="00A8672F" w:rsidRPr="0084085F" w:rsidRDefault="00A8672F" w:rsidP="00A8672F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A8672F" w:rsidRPr="0084085F" w:rsidRDefault="00DC5E9E" w:rsidP="00A8672F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ova_metadata_ip = node</w:t>
      </w:r>
      <w:r w:rsidRPr="0084085F">
        <w:rPr>
          <w:rFonts w:hint="eastAsia"/>
          <w:b/>
          <w:color w:val="365F91" w:themeColor="accent1" w:themeShade="BF"/>
          <w:sz w:val="28"/>
          <w:szCs w:val="28"/>
        </w:rPr>
        <w:t>16</w:t>
      </w:r>
      <w:r w:rsidRPr="0084085F">
        <w:rPr>
          <w:b/>
          <w:color w:val="365F91" w:themeColor="accent1" w:themeShade="BF"/>
          <w:sz w:val="28"/>
          <w:szCs w:val="28"/>
        </w:rPr>
        <w:t>3</w:t>
      </w:r>
    </w:p>
    <w:p w:rsidR="00A8672F" w:rsidRPr="0084085F" w:rsidRDefault="00A8672F" w:rsidP="00A8672F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metadata_proxy_shared_secret = METADATA_SECRET</w:t>
      </w:r>
    </w:p>
    <w:p w:rsidR="0071336B" w:rsidRPr="00F523E8" w:rsidRDefault="00325B39" w:rsidP="00F523E8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3133725" cy="1000125"/>
            <wp:effectExtent l="19050" t="0" r="9525" b="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67" w:rsidRDefault="00F523E8" w:rsidP="0091591E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 w:rsidR="0091591E" w:rsidRPr="0084085F">
        <w:rPr>
          <w:rFonts w:hint="eastAsia"/>
          <w:sz w:val="28"/>
          <w:szCs w:val="28"/>
        </w:rPr>
        <w:t xml:space="preserve"> </w:t>
      </w:r>
      <w:r w:rsidR="0091591E" w:rsidRPr="0084085F">
        <w:rPr>
          <w:rFonts w:hint="eastAsia"/>
          <w:sz w:val="28"/>
          <w:szCs w:val="28"/>
        </w:rPr>
        <w:t>配置</w:t>
      </w:r>
      <w:r w:rsidR="0091591E" w:rsidRPr="0084085F">
        <w:rPr>
          <w:rFonts w:hint="eastAsia"/>
          <w:sz w:val="28"/>
          <w:szCs w:val="28"/>
        </w:rPr>
        <w:t>nova</w:t>
      </w:r>
      <w:r w:rsidR="0091591E" w:rsidRPr="0084085F">
        <w:rPr>
          <w:rFonts w:hint="eastAsia"/>
          <w:sz w:val="28"/>
          <w:szCs w:val="28"/>
        </w:rPr>
        <w:t>和</w:t>
      </w:r>
      <w:r w:rsidR="0091591E" w:rsidRPr="0084085F">
        <w:rPr>
          <w:rFonts w:hint="eastAsia"/>
          <w:sz w:val="28"/>
          <w:szCs w:val="28"/>
        </w:rPr>
        <w:t>neutron</w:t>
      </w:r>
      <w:r w:rsidR="0091591E" w:rsidRPr="0084085F">
        <w:rPr>
          <w:rFonts w:hint="eastAsia"/>
          <w:sz w:val="28"/>
          <w:szCs w:val="28"/>
        </w:rPr>
        <w:t>结合部分</w:t>
      </w:r>
      <w:r w:rsidR="0091591E" w:rsidRPr="0084085F">
        <w:rPr>
          <w:rFonts w:hint="eastAsia"/>
          <w:sz w:val="28"/>
          <w:szCs w:val="28"/>
        </w:rPr>
        <w:t xml:space="preserve">  </w:t>
      </w:r>
      <w:r w:rsidR="0091591E" w:rsidRPr="0084085F">
        <w:rPr>
          <w:rFonts w:hint="eastAsia"/>
          <w:sz w:val="28"/>
          <w:szCs w:val="28"/>
        </w:rPr>
        <w:t>修改配置文件</w:t>
      </w:r>
    </w:p>
    <w:p w:rsidR="00910E3E" w:rsidRPr="0084085F" w:rsidRDefault="00ED5967" w:rsidP="0091591E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 </w:t>
      </w:r>
      <w:r w:rsidR="0091591E" w:rsidRPr="0084085F">
        <w:rPr>
          <w:sz w:val="28"/>
          <w:szCs w:val="28"/>
        </w:rPr>
        <w:t>/etc/nova/nova.conf</w:t>
      </w:r>
    </w:p>
    <w:p w:rsidR="0091591E" w:rsidRPr="0084085F" w:rsidRDefault="0091591E" w:rsidP="0091591E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 xml:space="preserve"> [neutron]</w:t>
      </w:r>
    </w:p>
    <w:p w:rsidR="0091591E" w:rsidRPr="0084085F" w:rsidRDefault="00234FF4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rl = http://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8C5F1D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91591E" w:rsidRPr="0084085F">
        <w:rPr>
          <w:b/>
          <w:color w:val="365F91" w:themeColor="accent1" w:themeShade="BF"/>
          <w:sz w:val="28"/>
          <w:szCs w:val="28"/>
        </w:rPr>
        <w:t>:9696</w:t>
      </w:r>
    </w:p>
    <w:p w:rsidR="0091591E" w:rsidRPr="0084085F" w:rsidRDefault="00234FF4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8C5F1D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91591E"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91591E" w:rsidRPr="0084085F" w:rsidRDefault="0091591E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91591E" w:rsidRPr="0084085F" w:rsidRDefault="0091591E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91591E" w:rsidRPr="0084085F" w:rsidRDefault="0091591E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91591E" w:rsidRPr="0084085F" w:rsidRDefault="0091591E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91591E" w:rsidRPr="0084085F" w:rsidRDefault="0091591E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project_name = service</w:t>
      </w:r>
    </w:p>
    <w:p w:rsidR="0091591E" w:rsidRPr="0084085F" w:rsidRDefault="0091591E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91591E" w:rsidRPr="0084085F" w:rsidRDefault="0091591E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91591E" w:rsidRPr="0084085F" w:rsidRDefault="0091591E" w:rsidP="0091591E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service_metadata_proxy = True</w:t>
      </w:r>
    </w:p>
    <w:p w:rsidR="0091591E" w:rsidRPr="0084085F" w:rsidRDefault="0091591E" w:rsidP="0091591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metadata_proxy_shared_secret = METADATA_SECRET</w:t>
      </w:r>
    </w:p>
    <w:p w:rsidR="0071336B" w:rsidRPr="0084085F" w:rsidRDefault="0071336B" w:rsidP="0091591E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3171825" cy="2019300"/>
            <wp:effectExtent l="19050" t="0" r="9525" b="0"/>
            <wp:docPr id="1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86" w:rsidRPr="0084085F" w:rsidRDefault="00A76186" w:rsidP="0091591E">
      <w:pPr>
        <w:pStyle w:val="a8"/>
        <w:ind w:left="360" w:firstLineChars="0" w:firstLine="0"/>
        <w:rPr>
          <w:sz w:val="28"/>
          <w:szCs w:val="28"/>
        </w:rPr>
      </w:pPr>
    </w:p>
    <w:p w:rsidR="00A76186" w:rsidRPr="0084085F" w:rsidRDefault="00A76186" w:rsidP="0091591E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13 </w:t>
      </w:r>
      <w:r w:rsidRPr="0084085F">
        <w:rPr>
          <w:rFonts w:hint="eastAsia"/>
          <w:sz w:val="28"/>
          <w:szCs w:val="28"/>
        </w:rPr>
        <w:t>创建软链接</w:t>
      </w:r>
    </w:p>
    <w:p w:rsidR="00A76186" w:rsidRPr="0084085F" w:rsidRDefault="00A76186" w:rsidP="0091591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n -s /etc/neutron/plugins/ml2/ml2_conf.ini /etc/neutron/plugin.ini</w:t>
      </w:r>
    </w:p>
    <w:p w:rsidR="00A76186" w:rsidRPr="0084085F" w:rsidRDefault="0071336B" w:rsidP="0091591E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94095"/>
            <wp:effectExtent l="19050" t="0" r="2540" b="0"/>
            <wp:docPr id="1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6B" w:rsidRPr="0084085F" w:rsidRDefault="0071336B" w:rsidP="0091591E">
      <w:pPr>
        <w:pStyle w:val="a8"/>
        <w:ind w:left="360" w:firstLineChars="0" w:firstLine="0"/>
        <w:rPr>
          <w:sz w:val="28"/>
          <w:szCs w:val="28"/>
        </w:rPr>
      </w:pPr>
    </w:p>
    <w:p w:rsidR="00A76186" w:rsidRPr="0084085F" w:rsidRDefault="00A76186" w:rsidP="0091591E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14 </w:t>
      </w:r>
      <w:r w:rsidR="004427E1" w:rsidRPr="0084085F">
        <w:rPr>
          <w:rFonts w:hint="eastAsia"/>
          <w:sz w:val="28"/>
          <w:szCs w:val="28"/>
        </w:rPr>
        <w:t>填充</w:t>
      </w:r>
      <w:r w:rsidR="004427E1" w:rsidRPr="0084085F">
        <w:rPr>
          <w:sz w:val="28"/>
          <w:szCs w:val="28"/>
        </w:rPr>
        <w:t>neutron</w:t>
      </w:r>
      <w:r w:rsidR="004427E1" w:rsidRPr="0084085F">
        <w:rPr>
          <w:rFonts w:hint="eastAsia"/>
          <w:sz w:val="28"/>
          <w:szCs w:val="28"/>
        </w:rPr>
        <w:t>服务的数据库</w:t>
      </w:r>
    </w:p>
    <w:p w:rsidR="00D24348" w:rsidRPr="0084085F" w:rsidRDefault="00A86AAD" w:rsidP="00D24348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="00D24348" w:rsidRPr="0084085F">
        <w:rPr>
          <w:b/>
          <w:color w:val="365F91" w:themeColor="accent1" w:themeShade="BF"/>
          <w:sz w:val="28"/>
          <w:szCs w:val="28"/>
        </w:rPr>
        <w:t>su -s /bin/sh -c "neutron-db-manage --config-file /etc/neutron/neutron.conf \</w:t>
      </w:r>
    </w:p>
    <w:p w:rsidR="00D24348" w:rsidRPr="0084085F" w:rsidRDefault="00D24348" w:rsidP="00D24348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  --config-file /etc/neutron/plugins/ml2/ml2_conf.ini upgrade head" neutron</w:t>
      </w:r>
    </w:p>
    <w:p w:rsidR="004427E1" w:rsidRPr="0084085F" w:rsidRDefault="0071336B" w:rsidP="0091591E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019235"/>
            <wp:effectExtent l="19050" t="0" r="2540" b="0"/>
            <wp:docPr id="1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6B" w:rsidRPr="0084085F" w:rsidRDefault="0071336B" w:rsidP="0091591E">
      <w:pPr>
        <w:pStyle w:val="a8"/>
        <w:ind w:left="360" w:firstLineChars="0" w:firstLine="0"/>
        <w:rPr>
          <w:sz w:val="28"/>
          <w:szCs w:val="28"/>
        </w:rPr>
      </w:pPr>
    </w:p>
    <w:p w:rsidR="00D24348" w:rsidRPr="0084085F" w:rsidRDefault="00D24348" w:rsidP="0091591E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15 </w:t>
      </w:r>
      <w:r w:rsidRPr="0084085F">
        <w:rPr>
          <w:rFonts w:hint="eastAsia"/>
          <w:sz w:val="28"/>
          <w:szCs w:val="28"/>
        </w:rPr>
        <w:t>重新启动</w:t>
      </w:r>
      <w:r w:rsidRPr="0084085F">
        <w:rPr>
          <w:rFonts w:hint="eastAsia"/>
          <w:sz w:val="28"/>
          <w:szCs w:val="28"/>
        </w:rPr>
        <w:t>nova</w:t>
      </w:r>
      <w:r w:rsidRPr="0084085F">
        <w:rPr>
          <w:rFonts w:hint="eastAsia"/>
          <w:sz w:val="28"/>
          <w:szCs w:val="28"/>
        </w:rPr>
        <w:t>的</w:t>
      </w:r>
      <w:r w:rsidRPr="0084085F">
        <w:rPr>
          <w:rFonts w:hint="eastAsia"/>
          <w:sz w:val="28"/>
          <w:szCs w:val="28"/>
        </w:rPr>
        <w:t>api</w:t>
      </w:r>
      <w:r w:rsidRPr="0084085F">
        <w:rPr>
          <w:rFonts w:hint="eastAsia"/>
          <w:sz w:val="28"/>
          <w:szCs w:val="28"/>
        </w:rPr>
        <w:t>服务</w:t>
      </w:r>
    </w:p>
    <w:p w:rsidR="00D24348" w:rsidRPr="0084085F" w:rsidRDefault="006B1F43" w:rsidP="0091591E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D24348" w:rsidRPr="0084085F">
        <w:rPr>
          <w:b/>
          <w:color w:val="365F91" w:themeColor="accent1" w:themeShade="BF"/>
          <w:sz w:val="28"/>
          <w:szCs w:val="28"/>
        </w:rPr>
        <w:t>systemctl restart openstack-nova-api.service</w:t>
      </w:r>
    </w:p>
    <w:p w:rsidR="00D24348" w:rsidRPr="0084085F" w:rsidRDefault="00A45418" w:rsidP="0091591E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4391025" cy="352425"/>
            <wp:effectExtent l="19050" t="0" r="9525" b="0"/>
            <wp:docPr id="1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6B" w:rsidRPr="0084085F" w:rsidRDefault="0071336B" w:rsidP="0091591E">
      <w:pPr>
        <w:pStyle w:val="a8"/>
        <w:ind w:left="360" w:firstLineChars="0" w:firstLine="0"/>
        <w:rPr>
          <w:sz w:val="28"/>
          <w:szCs w:val="28"/>
        </w:rPr>
      </w:pPr>
    </w:p>
    <w:p w:rsidR="00D24348" w:rsidRPr="0084085F" w:rsidRDefault="00D24348" w:rsidP="0091591E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16 </w:t>
      </w:r>
      <w:r w:rsidRPr="0084085F">
        <w:rPr>
          <w:rFonts w:hint="eastAsia"/>
          <w:sz w:val="28"/>
          <w:szCs w:val="28"/>
        </w:rPr>
        <w:t>配置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开机启动并启动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服务</w:t>
      </w:r>
    </w:p>
    <w:p w:rsidR="00565FEC" w:rsidRPr="0084085F" w:rsidRDefault="000B289E" w:rsidP="00565FEC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565FEC" w:rsidRPr="0084085F">
        <w:rPr>
          <w:b/>
          <w:color w:val="365F91" w:themeColor="accent1" w:themeShade="BF"/>
          <w:sz w:val="28"/>
          <w:szCs w:val="28"/>
        </w:rPr>
        <w:t>systemctl enable neutron-server.service \</w:t>
      </w:r>
    </w:p>
    <w:p w:rsidR="00565FEC" w:rsidRPr="0084085F" w:rsidRDefault="00565FEC" w:rsidP="00565FEC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linuxbridge-agent.service neutron-dhcp-agent.service \</w:t>
      </w:r>
    </w:p>
    <w:p w:rsidR="00565FEC" w:rsidRPr="0084085F" w:rsidRDefault="00565FEC" w:rsidP="00565FEC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metadata-agent.service</w:t>
      </w:r>
      <w:r w:rsidR="00F523E8"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="00F523E8" w:rsidRPr="00F523E8">
        <w:rPr>
          <w:b/>
          <w:color w:val="365F91" w:themeColor="accent1" w:themeShade="BF"/>
          <w:sz w:val="28"/>
          <w:szCs w:val="28"/>
        </w:rPr>
        <w:t>neutron-l3-agent.service</w:t>
      </w:r>
    </w:p>
    <w:p w:rsidR="00565FEC" w:rsidRPr="0084085F" w:rsidRDefault="00A45418" w:rsidP="00565FEC">
      <w:pPr>
        <w:ind w:firstLine="36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558401"/>
            <wp:effectExtent l="19050" t="0" r="2540" b="0"/>
            <wp:docPr id="1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18" w:rsidRPr="0084085F" w:rsidRDefault="00A45418" w:rsidP="00565FEC">
      <w:pPr>
        <w:ind w:firstLine="360"/>
        <w:rPr>
          <w:sz w:val="28"/>
          <w:szCs w:val="28"/>
        </w:rPr>
      </w:pPr>
    </w:p>
    <w:p w:rsidR="00565FEC" w:rsidRPr="0084085F" w:rsidRDefault="00745BD8" w:rsidP="00565FEC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565FEC" w:rsidRPr="0084085F">
        <w:rPr>
          <w:b/>
          <w:color w:val="365F91" w:themeColor="accent1" w:themeShade="BF"/>
          <w:sz w:val="28"/>
          <w:szCs w:val="28"/>
        </w:rPr>
        <w:t>systemctl start neutron-server.service \</w:t>
      </w:r>
    </w:p>
    <w:p w:rsidR="00565FEC" w:rsidRPr="0084085F" w:rsidRDefault="00565FEC" w:rsidP="00565FEC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linuxbridge-agent.service neutron-dhcp-agent.service \</w:t>
      </w:r>
    </w:p>
    <w:p w:rsidR="00565FEC" w:rsidRPr="0084085F" w:rsidRDefault="00565FEC" w:rsidP="00565FEC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metadata-agent.service</w:t>
      </w:r>
      <w:r w:rsidR="00F523E8"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="00F523E8" w:rsidRPr="00F523E8">
        <w:rPr>
          <w:b/>
          <w:color w:val="365F91" w:themeColor="accent1" w:themeShade="BF"/>
          <w:sz w:val="28"/>
          <w:szCs w:val="28"/>
        </w:rPr>
        <w:t>neutron-l3-agent.service</w:t>
      </w:r>
    </w:p>
    <w:p w:rsidR="00A45418" w:rsidRPr="0084085F" w:rsidRDefault="00824526" w:rsidP="00565FEC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4343400" cy="657225"/>
            <wp:effectExtent l="19050" t="0" r="0" b="0"/>
            <wp:docPr id="12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48" w:rsidRDefault="00D24348" w:rsidP="0091591E">
      <w:pPr>
        <w:pStyle w:val="a8"/>
        <w:ind w:left="360" w:firstLineChars="0" w:firstLine="0"/>
        <w:rPr>
          <w:szCs w:val="21"/>
        </w:rPr>
      </w:pPr>
    </w:p>
    <w:p w:rsidR="00183E6E" w:rsidRPr="00604D62" w:rsidRDefault="00565FEC" w:rsidP="00604D62">
      <w:pPr>
        <w:pStyle w:val="2"/>
      </w:pPr>
      <w:bookmarkStart w:id="43" w:name="_Toc456017635"/>
      <w:r w:rsidRPr="00604D62">
        <w:rPr>
          <w:rFonts w:hint="eastAsia"/>
        </w:rPr>
        <w:t>计算节点部分</w:t>
      </w:r>
      <w:bookmarkEnd w:id="43"/>
    </w:p>
    <w:p w:rsidR="00565FEC" w:rsidRPr="0084085F" w:rsidRDefault="005E3AF6" w:rsidP="00565FEC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1 yum</w:t>
      </w:r>
      <w:r w:rsidRPr="0084085F">
        <w:rPr>
          <w:rFonts w:hint="eastAsia"/>
          <w:sz w:val="28"/>
          <w:szCs w:val="28"/>
        </w:rPr>
        <w:t>安装包</w:t>
      </w:r>
    </w:p>
    <w:p w:rsidR="005E3AF6" w:rsidRPr="0084085F" w:rsidRDefault="0023649C" w:rsidP="00565FEC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5E3AF6" w:rsidRPr="0084085F">
        <w:rPr>
          <w:b/>
          <w:color w:val="365F91" w:themeColor="accent1" w:themeShade="BF"/>
          <w:sz w:val="28"/>
          <w:szCs w:val="28"/>
        </w:rPr>
        <w:t>yum install openstack-neutron-linuxbridge ebtables</w:t>
      </w:r>
      <w:r w:rsidR="0098598D">
        <w:rPr>
          <w:rFonts w:hint="eastAsia"/>
          <w:b/>
          <w:color w:val="365F91" w:themeColor="accent1" w:themeShade="BF"/>
          <w:sz w:val="28"/>
          <w:szCs w:val="28"/>
        </w:rPr>
        <w:t xml:space="preserve"> ipset</w:t>
      </w:r>
    </w:p>
    <w:p w:rsidR="005E3AF6" w:rsidRPr="0084085F" w:rsidRDefault="00824526" w:rsidP="00565FEC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27237"/>
            <wp:effectExtent l="19050" t="0" r="2540" b="0"/>
            <wp:docPr id="1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26" w:rsidRPr="0084085F" w:rsidRDefault="00824526" w:rsidP="00565FEC">
      <w:pPr>
        <w:pStyle w:val="a8"/>
        <w:ind w:left="360" w:firstLineChars="0" w:firstLine="0"/>
        <w:rPr>
          <w:sz w:val="28"/>
          <w:szCs w:val="28"/>
        </w:rPr>
      </w:pPr>
    </w:p>
    <w:p w:rsidR="000423F4" w:rsidRDefault="00712F44" w:rsidP="00565FEC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2 </w:t>
      </w:r>
      <w:r w:rsidRPr="0084085F">
        <w:rPr>
          <w:rFonts w:hint="eastAsia"/>
          <w:sz w:val="28"/>
          <w:szCs w:val="28"/>
        </w:rPr>
        <w:t>修改配置文件</w:t>
      </w:r>
      <w:r w:rsidRPr="0084085F">
        <w:rPr>
          <w:rFonts w:hint="eastAsia"/>
          <w:sz w:val="28"/>
          <w:szCs w:val="28"/>
        </w:rPr>
        <w:t xml:space="preserve"> </w:t>
      </w:r>
    </w:p>
    <w:p w:rsidR="000423F4" w:rsidRDefault="000423F4" w:rsidP="00565FEC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="00712F44" w:rsidRPr="0084085F">
        <w:rPr>
          <w:sz w:val="28"/>
          <w:szCs w:val="28"/>
        </w:rPr>
        <w:t>/etc/neutron/neutron.conf</w:t>
      </w:r>
      <w:r w:rsidR="00824526" w:rsidRPr="0084085F">
        <w:rPr>
          <w:rFonts w:hint="eastAsia"/>
          <w:sz w:val="28"/>
          <w:szCs w:val="28"/>
        </w:rPr>
        <w:t xml:space="preserve"> </w:t>
      </w:r>
    </w:p>
    <w:p w:rsidR="005E3AF6" w:rsidRPr="0084085F" w:rsidRDefault="00824526" w:rsidP="00565FEC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配置</w:t>
      </w:r>
    </w:p>
    <w:p w:rsidR="0085431A" w:rsidRPr="0084085F" w:rsidRDefault="0085431A" w:rsidP="0085431A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85431A" w:rsidRPr="0084085F" w:rsidRDefault="0085431A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pc_backend = rabbit</w:t>
      </w:r>
    </w:p>
    <w:p w:rsidR="0085431A" w:rsidRPr="0084085F" w:rsidRDefault="0085431A" w:rsidP="00873942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strategy = keystone</w:t>
      </w:r>
    </w:p>
    <w:p w:rsidR="00873942" w:rsidRPr="0084085F" w:rsidRDefault="00873942" w:rsidP="00873942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1695450" cy="952500"/>
            <wp:effectExtent l="19050" t="0" r="0" b="0"/>
            <wp:docPr id="1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42" w:rsidRPr="0084085F" w:rsidRDefault="00873942" w:rsidP="00873942">
      <w:pPr>
        <w:ind w:firstLine="360"/>
        <w:rPr>
          <w:sz w:val="28"/>
          <w:szCs w:val="28"/>
        </w:rPr>
      </w:pPr>
    </w:p>
    <w:p w:rsidR="0085431A" w:rsidRPr="0084085F" w:rsidRDefault="0085431A" w:rsidP="0085431A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messaging_rabbit]</w:t>
      </w:r>
    </w:p>
    <w:p w:rsidR="0085431A" w:rsidRPr="0084085F" w:rsidRDefault="00234FF4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rabbit_host = 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</w:p>
    <w:p w:rsidR="0085431A" w:rsidRPr="0084085F" w:rsidRDefault="0085431A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rabbit_userid = openstack</w:t>
      </w:r>
    </w:p>
    <w:p w:rsidR="0085431A" w:rsidRPr="0084085F" w:rsidRDefault="0085431A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password = openstack</w:t>
      </w:r>
    </w:p>
    <w:p w:rsidR="0085431A" w:rsidRPr="0084085F" w:rsidRDefault="00873942" w:rsidP="0084085F">
      <w:pPr>
        <w:ind w:firstLineChars="175" w:firstLine="49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1905000" cy="1143000"/>
            <wp:effectExtent l="19050" t="0" r="0" b="0"/>
            <wp:docPr id="12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42" w:rsidRPr="0084085F" w:rsidRDefault="00873942" w:rsidP="0084085F">
      <w:pPr>
        <w:ind w:firstLineChars="175" w:firstLine="490"/>
        <w:rPr>
          <w:sz w:val="28"/>
          <w:szCs w:val="28"/>
        </w:rPr>
      </w:pPr>
    </w:p>
    <w:p w:rsidR="0085431A" w:rsidRPr="0084085F" w:rsidRDefault="0085431A" w:rsidP="0085431A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keystone_authtoken]</w:t>
      </w:r>
    </w:p>
    <w:p w:rsidR="0085431A" w:rsidRPr="0084085F" w:rsidRDefault="00234FF4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i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85431A" w:rsidRPr="0084085F">
        <w:rPr>
          <w:b/>
          <w:color w:val="365F91" w:themeColor="accent1" w:themeShade="BF"/>
          <w:sz w:val="28"/>
          <w:szCs w:val="28"/>
        </w:rPr>
        <w:t>:5000</w:t>
      </w:r>
    </w:p>
    <w:p w:rsidR="0085431A" w:rsidRPr="0084085F" w:rsidRDefault="00234FF4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85431A"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85431A" w:rsidRPr="0084085F" w:rsidRDefault="00234FF4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memcached_servers = 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85431A" w:rsidRPr="0084085F">
        <w:rPr>
          <w:b/>
          <w:color w:val="365F91" w:themeColor="accent1" w:themeShade="BF"/>
          <w:sz w:val="28"/>
          <w:szCs w:val="28"/>
        </w:rPr>
        <w:t>:11211</w:t>
      </w:r>
    </w:p>
    <w:p w:rsidR="0085431A" w:rsidRPr="0084085F" w:rsidRDefault="0085431A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85431A" w:rsidRPr="0084085F" w:rsidRDefault="0085431A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85431A" w:rsidRPr="0084085F" w:rsidRDefault="0085431A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85431A" w:rsidRPr="0084085F" w:rsidRDefault="0085431A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85431A" w:rsidRPr="0084085F" w:rsidRDefault="0085431A" w:rsidP="0085431A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85431A" w:rsidRPr="0084085F" w:rsidRDefault="0085431A" w:rsidP="0085431A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85431A" w:rsidRPr="0084085F" w:rsidRDefault="00873942" w:rsidP="0084085F">
      <w:pPr>
        <w:ind w:firstLineChars="175" w:firstLine="49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514600" cy="2057400"/>
            <wp:effectExtent l="19050" t="0" r="0" b="0"/>
            <wp:docPr id="12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42" w:rsidRPr="0084085F" w:rsidRDefault="00873942" w:rsidP="0084085F">
      <w:pPr>
        <w:ind w:firstLineChars="175" w:firstLine="490"/>
        <w:rPr>
          <w:sz w:val="28"/>
          <w:szCs w:val="28"/>
        </w:rPr>
      </w:pPr>
    </w:p>
    <w:p w:rsidR="0085431A" w:rsidRPr="0084085F" w:rsidRDefault="0085431A" w:rsidP="0085431A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lastRenderedPageBreak/>
        <w:t>[oslo_concurrency]</w:t>
      </w:r>
    </w:p>
    <w:p w:rsidR="0085431A" w:rsidRPr="0084085F" w:rsidRDefault="0085431A" w:rsidP="0085431A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ock_path = /var/lib/neutron/tmp</w:t>
      </w:r>
    </w:p>
    <w:p w:rsidR="0085431A" w:rsidRPr="0084085F" w:rsidRDefault="00873942" w:rsidP="00565FEC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171700" cy="809625"/>
            <wp:effectExtent l="19050" t="0" r="0" b="0"/>
            <wp:docPr id="12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42" w:rsidRDefault="0098598D" w:rsidP="00565FEC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Linux bridge agent</w:t>
      </w:r>
    </w:p>
    <w:p w:rsidR="0098598D" w:rsidRDefault="0098598D" w:rsidP="00565FEC">
      <w:pPr>
        <w:pStyle w:val="a8"/>
        <w:ind w:left="360" w:firstLineChars="0" w:firstLine="0"/>
        <w:rPr>
          <w:sz w:val="28"/>
          <w:szCs w:val="28"/>
        </w:rPr>
      </w:pPr>
      <w:r w:rsidRPr="0098598D">
        <w:rPr>
          <w:sz w:val="28"/>
          <w:szCs w:val="28"/>
        </w:rPr>
        <w:t>vi /etc/neutron/plugins/ml2/linuxbridge_agent.ini</w:t>
      </w:r>
    </w:p>
    <w:p w:rsidR="0098598D" w:rsidRPr="0098598D" w:rsidRDefault="0098598D" w:rsidP="0098598D">
      <w:pPr>
        <w:ind w:firstLineChars="150" w:firstLine="420"/>
        <w:rPr>
          <w:sz w:val="28"/>
          <w:szCs w:val="28"/>
        </w:rPr>
      </w:pPr>
      <w:r w:rsidRPr="0098598D">
        <w:rPr>
          <w:sz w:val="28"/>
          <w:szCs w:val="28"/>
        </w:rPr>
        <w:t>[linux_bridge]</w:t>
      </w:r>
    </w:p>
    <w:p w:rsidR="0098598D" w:rsidRPr="00DA5341" w:rsidRDefault="0098598D" w:rsidP="0098598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DA5341">
        <w:rPr>
          <w:b/>
          <w:color w:val="365F91" w:themeColor="accent1" w:themeShade="BF"/>
          <w:sz w:val="28"/>
          <w:szCs w:val="28"/>
        </w:rPr>
        <w:t>physical_interface_mappings = provider:eth0</w:t>
      </w:r>
    </w:p>
    <w:p w:rsidR="0098598D" w:rsidRDefault="0098598D" w:rsidP="00565FEC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2775" cy="1009650"/>
            <wp:effectExtent l="19050" t="0" r="9525" b="0"/>
            <wp:docPr id="2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41" w:rsidRPr="00DA5341" w:rsidRDefault="00DA5341" w:rsidP="00DA5341">
      <w:pPr>
        <w:ind w:firstLine="360"/>
        <w:rPr>
          <w:sz w:val="28"/>
          <w:szCs w:val="28"/>
        </w:rPr>
      </w:pPr>
      <w:r w:rsidRPr="00DA5341">
        <w:rPr>
          <w:sz w:val="28"/>
          <w:szCs w:val="28"/>
        </w:rPr>
        <w:t>[vxlan]</w:t>
      </w:r>
    </w:p>
    <w:p w:rsidR="00DA5341" w:rsidRPr="00DA5341" w:rsidRDefault="00DA5341" w:rsidP="00DA5341">
      <w:pPr>
        <w:ind w:firstLine="360"/>
        <w:rPr>
          <w:b/>
          <w:color w:val="365F91" w:themeColor="accent1" w:themeShade="BF"/>
          <w:sz w:val="28"/>
          <w:szCs w:val="28"/>
        </w:rPr>
      </w:pPr>
      <w:r w:rsidRPr="00DA5341">
        <w:rPr>
          <w:b/>
          <w:color w:val="365F91" w:themeColor="accent1" w:themeShade="BF"/>
          <w:sz w:val="28"/>
          <w:szCs w:val="28"/>
        </w:rPr>
        <w:t>enable_vxlan = True</w:t>
      </w:r>
    </w:p>
    <w:p w:rsidR="00DA5341" w:rsidRPr="00DA5341" w:rsidRDefault="00DA5341" w:rsidP="00DA5341">
      <w:pPr>
        <w:ind w:firstLine="360"/>
        <w:rPr>
          <w:b/>
          <w:color w:val="365F91" w:themeColor="accent1" w:themeShade="BF"/>
          <w:sz w:val="28"/>
          <w:szCs w:val="28"/>
        </w:rPr>
      </w:pPr>
      <w:r w:rsidRPr="00DA5341">
        <w:rPr>
          <w:b/>
          <w:color w:val="365F91" w:themeColor="accent1" w:themeShade="BF"/>
          <w:sz w:val="28"/>
          <w:szCs w:val="28"/>
        </w:rPr>
        <w:t xml:space="preserve">local_ip = </w:t>
      </w:r>
      <w:r w:rsidRPr="007F2676">
        <w:rPr>
          <w:b/>
          <w:color w:val="365F91" w:themeColor="accent1" w:themeShade="BF"/>
          <w:sz w:val="28"/>
          <w:szCs w:val="28"/>
          <w:highlight w:val="yellow"/>
        </w:rPr>
        <w:t>172.28.217.163</w:t>
      </w:r>
    </w:p>
    <w:p w:rsidR="00DA5341" w:rsidRPr="00DA5341" w:rsidRDefault="00DA5341" w:rsidP="00DA5341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DA5341">
        <w:rPr>
          <w:b/>
          <w:color w:val="365F91" w:themeColor="accent1" w:themeShade="BF"/>
          <w:sz w:val="28"/>
          <w:szCs w:val="28"/>
        </w:rPr>
        <w:t>l2_population = True</w:t>
      </w:r>
    </w:p>
    <w:p w:rsidR="00DA5341" w:rsidRDefault="00DA5341" w:rsidP="00DA5341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1304925"/>
            <wp:effectExtent l="19050" t="0" r="0" b="0"/>
            <wp:docPr id="2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24" w:rsidRPr="00070624" w:rsidRDefault="00070624" w:rsidP="00070624">
      <w:pPr>
        <w:ind w:firstLine="360"/>
        <w:rPr>
          <w:sz w:val="28"/>
          <w:szCs w:val="28"/>
        </w:rPr>
      </w:pPr>
      <w:r w:rsidRPr="00070624">
        <w:rPr>
          <w:sz w:val="28"/>
          <w:szCs w:val="28"/>
        </w:rPr>
        <w:t>[securitygroup]</w:t>
      </w:r>
    </w:p>
    <w:p w:rsidR="00070624" w:rsidRPr="00070624" w:rsidRDefault="00070624" w:rsidP="00070624">
      <w:pPr>
        <w:ind w:firstLine="360"/>
        <w:rPr>
          <w:b/>
          <w:color w:val="365F91" w:themeColor="accent1" w:themeShade="BF"/>
          <w:sz w:val="28"/>
          <w:szCs w:val="28"/>
        </w:rPr>
      </w:pPr>
      <w:r w:rsidRPr="00070624">
        <w:rPr>
          <w:b/>
          <w:color w:val="365F91" w:themeColor="accent1" w:themeShade="BF"/>
          <w:sz w:val="28"/>
          <w:szCs w:val="28"/>
        </w:rPr>
        <w:t>enable_security_group = True</w:t>
      </w:r>
    </w:p>
    <w:p w:rsidR="00070624" w:rsidRPr="00070624" w:rsidRDefault="00070624" w:rsidP="00070624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070624">
        <w:rPr>
          <w:b/>
          <w:color w:val="365F91" w:themeColor="accent1" w:themeShade="BF"/>
          <w:sz w:val="28"/>
          <w:szCs w:val="28"/>
        </w:rPr>
        <w:t xml:space="preserve">firewall_driver = </w:t>
      </w:r>
      <w:r w:rsidRPr="00070624">
        <w:rPr>
          <w:b/>
          <w:color w:val="365F91" w:themeColor="accent1" w:themeShade="BF"/>
          <w:sz w:val="28"/>
          <w:szCs w:val="28"/>
        </w:rPr>
        <w:lastRenderedPageBreak/>
        <w:t>neutron.agent.linux.iptables_firewall.IptablesFirewallDriver</w:t>
      </w:r>
    </w:p>
    <w:p w:rsidR="00070624" w:rsidRPr="0098598D" w:rsidRDefault="00070624" w:rsidP="00070624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111372"/>
            <wp:effectExtent l="19050" t="0" r="2540" b="0"/>
            <wp:docPr id="2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A5" w:rsidRPr="0084085F" w:rsidRDefault="006B1B04" w:rsidP="00565FEC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C3FD7" w:rsidRPr="0084085F">
        <w:rPr>
          <w:rFonts w:hint="eastAsia"/>
          <w:sz w:val="28"/>
          <w:szCs w:val="28"/>
        </w:rPr>
        <w:t xml:space="preserve"> </w:t>
      </w:r>
      <w:r w:rsidR="00EC3FD7" w:rsidRPr="0084085F">
        <w:rPr>
          <w:rFonts w:hint="eastAsia"/>
          <w:sz w:val="28"/>
          <w:szCs w:val="28"/>
        </w:rPr>
        <w:t>修改配置文件</w:t>
      </w:r>
      <w:r w:rsidR="00EC3FD7" w:rsidRPr="0084085F">
        <w:rPr>
          <w:rFonts w:hint="eastAsia"/>
          <w:sz w:val="28"/>
          <w:szCs w:val="28"/>
        </w:rPr>
        <w:t xml:space="preserve"> </w:t>
      </w:r>
      <w:r w:rsidR="00EC3FD7" w:rsidRPr="0084085F">
        <w:rPr>
          <w:sz w:val="28"/>
          <w:szCs w:val="28"/>
        </w:rPr>
        <w:t>/etc/nova/nova.conf</w:t>
      </w:r>
      <w:r w:rsidR="00873942" w:rsidRPr="0084085F">
        <w:rPr>
          <w:rFonts w:hint="eastAsia"/>
          <w:sz w:val="28"/>
          <w:szCs w:val="28"/>
        </w:rPr>
        <w:t xml:space="preserve"> </w:t>
      </w:r>
      <w:r w:rsidR="00873942" w:rsidRPr="0084085F">
        <w:rPr>
          <w:rFonts w:hint="eastAsia"/>
          <w:sz w:val="28"/>
          <w:szCs w:val="28"/>
        </w:rPr>
        <w:t>添加如下配置</w:t>
      </w:r>
    </w:p>
    <w:p w:rsidR="00EC3FD7" w:rsidRPr="0084085F" w:rsidRDefault="00EC3FD7" w:rsidP="00EC3FD7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neutron]</w:t>
      </w:r>
    </w:p>
    <w:p w:rsidR="00EC3FD7" w:rsidRPr="0084085F" w:rsidRDefault="00234FF4" w:rsidP="00EC3FD7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EC3FD7" w:rsidRPr="0084085F">
        <w:rPr>
          <w:b/>
          <w:color w:val="365F91" w:themeColor="accent1" w:themeShade="BF"/>
          <w:sz w:val="28"/>
          <w:szCs w:val="28"/>
        </w:rPr>
        <w:t>:9696</w:t>
      </w:r>
    </w:p>
    <w:p w:rsidR="00EC3FD7" w:rsidRPr="0084085F" w:rsidRDefault="00234FF4" w:rsidP="00EC3FD7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="00EC3FD7"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EC3FD7" w:rsidRPr="0084085F" w:rsidRDefault="00EC3FD7" w:rsidP="00EC3FD7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EC3FD7" w:rsidRPr="0084085F" w:rsidRDefault="00EC3FD7" w:rsidP="00EC3FD7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EC3FD7" w:rsidRPr="0084085F" w:rsidRDefault="00EC3FD7" w:rsidP="00EC3FD7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EC3FD7" w:rsidRPr="0084085F" w:rsidRDefault="00EC3FD7" w:rsidP="00EC3FD7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EC3FD7" w:rsidRPr="0084085F" w:rsidRDefault="00EC3FD7" w:rsidP="00EC3FD7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EC3FD7" w:rsidRPr="0084085F" w:rsidRDefault="00EC3FD7" w:rsidP="00EC3FD7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EC3FD7" w:rsidRPr="0084085F" w:rsidRDefault="00EC3FD7" w:rsidP="00EC3FD7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EC3FD7" w:rsidRPr="0084085F" w:rsidRDefault="00873942" w:rsidP="00565FEC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133600" cy="1581150"/>
            <wp:effectExtent l="19050" t="0" r="0" b="0"/>
            <wp:docPr id="12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42" w:rsidRPr="0084085F" w:rsidRDefault="00873942" w:rsidP="00565FEC">
      <w:pPr>
        <w:pStyle w:val="a8"/>
        <w:ind w:left="360" w:firstLineChars="0" w:firstLine="0"/>
        <w:rPr>
          <w:sz w:val="28"/>
          <w:szCs w:val="28"/>
        </w:rPr>
      </w:pPr>
    </w:p>
    <w:p w:rsidR="00053A08" w:rsidRPr="0084085F" w:rsidRDefault="00053A08" w:rsidP="004C31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5 </w:t>
      </w:r>
      <w:r w:rsidRPr="0084085F">
        <w:rPr>
          <w:rFonts w:hint="eastAsia"/>
          <w:sz w:val="28"/>
          <w:szCs w:val="28"/>
        </w:rPr>
        <w:t>重新启动</w:t>
      </w:r>
      <w:r w:rsidRPr="0084085F">
        <w:rPr>
          <w:rFonts w:hint="eastAsia"/>
          <w:sz w:val="28"/>
          <w:szCs w:val="28"/>
        </w:rPr>
        <w:t>nova</w:t>
      </w:r>
      <w:r w:rsidRPr="0084085F">
        <w:rPr>
          <w:rFonts w:hint="eastAsia"/>
          <w:sz w:val="28"/>
          <w:szCs w:val="28"/>
        </w:rPr>
        <w:t>计算服务</w:t>
      </w:r>
    </w:p>
    <w:p w:rsidR="00F5219E" w:rsidRPr="0084085F" w:rsidRDefault="00C7340B" w:rsidP="004C31FD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053A08" w:rsidRPr="0084085F">
        <w:rPr>
          <w:b/>
          <w:color w:val="365F91" w:themeColor="accent1" w:themeShade="BF"/>
          <w:sz w:val="28"/>
          <w:szCs w:val="28"/>
        </w:rPr>
        <w:t>systemctl restart openstack-nova-compute.service</w:t>
      </w:r>
    </w:p>
    <w:p w:rsidR="00053A08" w:rsidRPr="0084085F" w:rsidRDefault="0063367B" w:rsidP="004C31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810125" cy="390525"/>
            <wp:effectExtent l="19050" t="0" r="9525" b="0"/>
            <wp:docPr id="13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A08" w:rsidRPr="0084085F" w:rsidRDefault="00053A08" w:rsidP="004C31FD">
      <w:pPr>
        <w:pStyle w:val="a8"/>
        <w:ind w:left="360" w:firstLineChars="0" w:firstLine="0"/>
        <w:rPr>
          <w:sz w:val="28"/>
          <w:szCs w:val="28"/>
        </w:rPr>
      </w:pPr>
    </w:p>
    <w:p w:rsidR="00053A08" w:rsidRPr="0084085F" w:rsidRDefault="00053A08" w:rsidP="00053A08">
      <w:pPr>
        <w:ind w:firstLine="36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6</w:t>
      </w:r>
      <w:r w:rsidRPr="0084085F">
        <w:rPr>
          <w:rFonts w:hint="eastAsia"/>
          <w:sz w:val="28"/>
          <w:szCs w:val="28"/>
        </w:rPr>
        <w:t>添加</w:t>
      </w:r>
      <w:r w:rsidRPr="0084085F">
        <w:rPr>
          <w:rFonts w:hint="eastAsia"/>
          <w:sz w:val="28"/>
          <w:szCs w:val="28"/>
        </w:rPr>
        <w:t>Linux bridge agent</w:t>
      </w:r>
      <w:r w:rsidRPr="0084085F">
        <w:rPr>
          <w:rFonts w:hint="eastAsia"/>
          <w:sz w:val="28"/>
          <w:szCs w:val="28"/>
        </w:rPr>
        <w:t>为开机启动，并且启动该服务</w:t>
      </w:r>
    </w:p>
    <w:p w:rsidR="00053A08" w:rsidRPr="0084085F" w:rsidRDefault="00340CF8" w:rsidP="00053A08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053A08" w:rsidRPr="0084085F">
        <w:rPr>
          <w:b/>
          <w:color w:val="365F91" w:themeColor="accent1" w:themeShade="BF"/>
          <w:sz w:val="28"/>
          <w:szCs w:val="28"/>
        </w:rPr>
        <w:t>systemctl enable neutron-linuxbridge-agent.service</w:t>
      </w:r>
    </w:p>
    <w:p w:rsidR="00053A08" w:rsidRPr="0084085F" w:rsidRDefault="00340CF8" w:rsidP="00053A08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053A08" w:rsidRPr="0084085F">
        <w:rPr>
          <w:b/>
          <w:color w:val="365F91" w:themeColor="accent1" w:themeShade="BF"/>
          <w:sz w:val="28"/>
          <w:szCs w:val="28"/>
        </w:rPr>
        <w:t>systemctl start neutron-linuxbridge-agent.service</w:t>
      </w:r>
    </w:p>
    <w:p w:rsidR="00C366BE" w:rsidRPr="00053A08" w:rsidRDefault="00C366BE" w:rsidP="00053A08">
      <w:pPr>
        <w:pStyle w:val="a8"/>
        <w:ind w:left="360" w:firstLineChars="0" w:firstLine="0"/>
        <w:rPr>
          <w:b/>
          <w:color w:val="365F91" w:themeColor="accent1" w:themeShade="BF"/>
          <w:szCs w:val="24"/>
        </w:rPr>
      </w:pPr>
      <w:r>
        <w:rPr>
          <w:b/>
          <w:noProof/>
          <w:color w:val="365F91" w:themeColor="accent1" w:themeShade="BF"/>
          <w:szCs w:val="24"/>
        </w:rPr>
        <w:drawing>
          <wp:inline distT="0" distB="0" distL="0" distR="0">
            <wp:extent cx="5274310" cy="314954"/>
            <wp:effectExtent l="19050" t="0" r="2540" b="0"/>
            <wp:docPr id="13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E5" w:rsidRPr="00631268" w:rsidRDefault="00D449E5" w:rsidP="00631268">
      <w:pPr>
        <w:rPr>
          <w:szCs w:val="21"/>
        </w:rPr>
      </w:pPr>
    </w:p>
    <w:p w:rsidR="00D449E5" w:rsidRDefault="00D449E5" w:rsidP="004C31FD">
      <w:pPr>
        <w:pStyle w:val="a8"/>
        <w:ind w:left="360" w:firstLineChars="0" w:firstLine="0"/>
        <w:rPr>
          <w:szCs w:val="21"/>
        </w:rPr>
      </w:pPr>
      <w:r w:rsidRPr="00D449E5">
        <w:rPr>
          <w:rFonts w:hint="eastAsia"/>
          <w:b/>
          <w:sz w:val="28"/>
          <w:szCs w:val="28"/>
        </w:rPr>
        <w:t>控制节点部分</w:t>
      </w:r>
      <w:r>
        <w:rPr>
          <w:rFonts w:hint="eastAsia"/>
          <w:szCs w:val="21"/>
        </w:rPr>
        <w:t>：</w:t>
      </w:r>
    </w:p>
    <w:p w:rsidR="00D449E5" w:rsidRPr="0084085F" w:rsidRDefault="00D449E5" w:rsidP="00D449E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案例中使用的是</w:t>
      </w:r>
      <w:r w:rsidRPr="0084085F">
        <w:rPr>
          <w:sz w:val="28"/>
          <w:szCs w:val="28"/>
        </w:rPr>
        <w:t>provider</w:t>
      </w:r>
      <w:r w:rsidRPr="0084085F">
        <w:rPr>
          <w:rFonts w:hint="eastAsia"/>
          <w:sz w:val="28"/>
          <w:szCs w:val="28"/>
        </w:rPr>
        <w:t>网络，所以下面的网络参数为</w:t>
      </w:r>
      <w:r w:rsidRPr="0084085F">
        <w:rPr>
          <w:sz w:val="28"/>
          <w:szCs w:val="28"/>
        </w:rPr>
        <w:t>provider</w:t>
      </w:r>
    </w:p>
    <w:p w:rsidR="00D449E5" w:rsidRPr="0084085F" w:rsidRDefault="00D449E5" w:rsidP="00D449E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1 </w:t>
      </w:r>
      <w:r w:rsidRPr="0084085F">
        <w:rPr>
          <w:rFonts w:hint="eastAsia"/>
          <w:sz w:val="28"/>
          <w:szCs w:val="28"/>
        </w:rPr>
        <w:t>创建虚拟网络</w:t>
      </w:r>
    </w:p>
    <w:p w:rsidR="00D449E5" w:rsidRPr="0084085F" w:rsidRDefault="00FF336F" w:rsidP="00B464DA">
      <w:pPr>
        <w:ind w:leftChars="200" w:left="48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D449E5" w:rsidRPr="0084085F">
        <w:rPr>
          <w:b/>
          <w:color w:val="365F91" w:themeColor="accent1" w:themeShade="BF"/>
          <w:sz w:val="28"/>
          <w:szCs w:val="28"/>
        </w:rPr>
        <w:t>neutron net-create --shared --provider:physical_network provider --provider:network_type flat provider</w:t>
      </w:r>
    </w:p>
    <w:p w:rsidR="0000005C" w:rsidRPr="0084085F" w:rsidRDefault="00D774B8" w:rsidP="00B464DA">
      <w:pPr>
        <w:ind w:leftChars="200" w:left="48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274310" cy="2634099"/>
            <wp:effectExtent l="19050" t="0" r="2540" b="0"/>
            <wp:docPr id="13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B8" w:rsidRPr="0084085F" w:rsidRDefault="00D774B8" w:rsidP="00B464DA">
      <w:pPr>
        <w:ind w:leftChars="200" w:left="480"/>
        <w:rPr>
          <w:b/>
          <w:color w:val="365F91" w:themeColor="accent1" w:themeShade="BF"/>
          <w:sz w:val="28"/>
          <w:szCs w:val="28"/>
        </w:rPr>
      </w:pPr>
    </w:p>
    <w:p w:rsidR="00D449E5" w:rsidRPr="0084085F" w:rsidRDefault="00D449E5" w:rsidP="00D449E5">
      <w:pPr>
        <w:ind w:firstLine="36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2 </w:t>
      </w:r>
      <w:r w:rsidRPr="0084085F">
        <w:rPr>
          <w:rFonts w:hint="eastAsia"/>
          <w:sz w:val="28"/>
          <w:szCs w:val="28"/>
        </w:rPr>
        <w:t>创建子网</w:t>
      </w:r>
    </w:p>
    <w:p w:rsidR="00D449E5" w:rsidRPr="0084085F" w:rsidRDefault="00187D14" w:rsidP="00D449E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="00D449E5" w:rsidRPr="0084085F">
        <w:rPr>
          <w:b/>
          <w:color w:val="365F91" w:themeColor="accent1" w:themeShade="BF"/>
          <w:sz w:val="28"/>
          <w:szCs w:val="28"/>
        </w:rPr>
        <w:t>neutron subnet-create --name provider \</w:t>
      </w:r>
    </w:p>
    <w:p w:rsidR="00D449E5" w:rsidRPr="0084085F" w:rsidRDefault="00D449E5" w:rsidP="00D449E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--allocation-pool start=172.28.217.216,end=172.28.217.222 \</w:t>
      </w:r>
    </w:p>
    <w:p w:rsidR="00D449E5" w:rsidRPr="0084085F" w:rsidRDefault="00D449E5" w:rsidP="00D449E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--dns-nameserver 8.8.8.8 --gateway 172.28.217.126 \</w:t>
      </w:r>
    </w:p>
    <w:p w:rsidR="00D449E5" w:rsidRPr="0084085F" w:rsidRDefault="00D449E5" w:rsidP="00D449E5">
      <w:pPr>
        <w:pStyle w:val="a8"/>
        <w:ind w:left="360" w:firstLineChars="0" w:firstLine="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vider 172.28.217.0/24</w:t>
      </w:r>
    </w:p>
    <w:p w:rsidR="00D449E5" w:rsidRDefault="00581CD5" w:rsidP="004C31FD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4154942"/>
            <wp:effectExtent l="19050" t="0" r="2540" b="0"/>
            <wp:docPr id="13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08" w:rsidRDefault="00091C08" w:rsidP="004C31FD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创建私有网络</w:t>
      </w:r>
    </w:p>
    <w:p w:rsidR="00091C08" w:rsidRDefault="009B5170" w:rsidP="004C31FD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B5170">
        <w:rPr>
          <w:sz w:val="28"/>
          <w:szCs w:val="28"/>
        </w:rPr>
        <w:t>source demo-openrc</w:t>
      </w:r>
    </w:p>
    <w:p w:rsidR="009B5170" w:rsidRDefault="009B5170" w:rsidP="004C31FD">
      <w:pPr>
        <w:pStyle w:val="a8"/>
        <w:ind w:left="360" w:firstLineChars="0" w:firstLine="0"/>
        <w:rPr>
          <w:sz w:val="28"/>
          <w:szCs w:val="28"/>
        </w:rPr>
      </w:pPr>
      <w:r w:rsidRPr="009B5170">
        <w:rPr>
          <w:sz w:val="28"/>
          <w:szCs w:val="28"/>
        </w:rPr>
        <w:t># neutron net-create selfservice</w:t>
      </w:r>
    </w:p>
    <w:p w:rsidR="009B5170" w:rsidRDefault="009B5170" w:rsidP="004C31FD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476750" cy="3686175"/>
            <wp:effectExtent l="19050" t="0" r="0" b="0"/>
            <wp:docPr id="2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08" w:rsidRDefault="00091C08" w:rsidP="004C31FD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创建私有网络子网</w:t>
      </w:r>
    </w:p>
    <w:p w:rsidR="00091C08" w:rsidRDefault="00553D21" w:rsidP="00553D2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Pr="00553D21">
        <w:rPr>
          <w:sz w:val="28"/>
          <w:szCs w:val="28"/>
        </w:rPr>
        <w:t>neutron subnet-create --name selfservice --dns-nameserver 8.8.4.4 --gateway 172.16.1.1 selfservice 172.16.1.0/24</w:t>
      </w:r>
    </w:p>
    <w:p w:rsidR="00553D21" w:rsidRPr="00553D21" w:rsidRDefault="00553D21" w:rsidP="00553D21">
      <w:pPr>
        <w:ind w:firstLineChars="150"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48225" cy="3857625"/>
            <wp:effectExtent l="19050" t="0" r="9525" b="0"/>
            <wp:docPr id="2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08" w:rsidRPr="0084085F" w:rsidRDefault="00091C08" w:rsidP="004C31FD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5 </w:t>
      </w:r>
      <w:r>
        <w:rPr>
          <w:rFonts w:hint="eastAsia"/>
          <w:sz w:val="28"/>
          <w:szCs w:val="28"/>
        </w:rPr>
        <w:t>创建路由</w:t>
      </w:r>
    </w:p>
    <w:p w:rsidR="00E86C5F" w:rsidRDefault="00553D21" w:rsidP="00FB083D">
      <w:pPr>
        <w:rPr>
          <w:szCs w:val="21"/>
        </w:rPr>
      </w:pPr>
      <w:r>
        <w:rPr>
          <w:rFonts w:hint="eastAsia"/>
          <w:szCs w:val="21"/>
        </w:rPr>
        <w:tab/>
      </w:r>
      <w:r w:rsidRPr="00553D21">
        <w:rPr>
          <w:szCs w:val="21"/>
        </w:rPr>
        <w:t># source admin-openrc</w:t>
      </w:r>
    </w:p>
    <w:p w:rsidR="00553D21" w:rsidRDefault="00553D21" w:rsidP="00FB083D">
      <w:pPr>
        <w:rPr>
          <w:szCs w:val="21"/>
        </w:rPr>
      </w:pPr>
      <w:r>
        <w:rPr>
          <w:rFonts w:hint="eastAsia"/>
          <w:szCs w:val="21"/>
        </w:rPr>
        <w:tab/>
      </w:r>
      <w:r w:rsidRPr="00553D21">
        <w:rPr>
          <w:szCs w:val="21"/>
        </w:rPr>
        <w:t># neutron net-update provider --router:external</w:t>
      </w:r>
    </w:p>
    <w:p w:rsidR="00553D21" w:rsidRDefault="00553D21" w:rsidP="00553D21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324350" cy="381000"/>
            <wp:effectExtent l="19050" t="0" r="0" b="0"/>
            <wp:docPr id="24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21" w:rsidRDefault="00553D21" w:rsidP="00553D21">
      <w:pPr>
        <w:ind w:firstLine="420"/>
        <w:rPr>
          <w:szCs w:val="21"/>
        </w:rPr>
      </w:pPr>
      <w:r w:rsidRPr="00553D21">
        <w:rPr>
          <w:szCs w:val="21"/>
        </w:rPr>
        <w:t># source demo-openrc</w:t>
      </w:r>
    </w:p>
    <w:p w:rsidR="00553D21" w:rsidRDefault="00553D21" w:rsidP="00553D21">
      <w:pPr>
        <w:ind w:firstLine="420"/>
        <w:rPr>
          <w:szCs w:val="21"/>
        </w:rPr>
      </w:pPr>
      <w:r w:rsidRPr="00553D21">
        <w:rPr>
          <w:szCs w:val="21"/>
        </w:rPr>
        <w:t># neutron router-create router</w:t>
      </w:r>
    </w:p>
    <w:p w:rsidR="00553D21" w:rsidRDefault="00553D21" w:rsidP="00553D21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67250" cy="2476500"/>
            <wp:effectExtent l="19050" t="0" r="0" b="0"/>
            <wp:docPr id="2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21" w:rsidRDefault="00553D21" w:rsidP="00553D21">
      <w:pPr>
        <w:ind w:firstLine="420"/>
        <w:rPr>
          <w:szCs w:val="21"/>
        </w:rPr>
      </w:pPr>
      <w:r w:rsidRPr="00553D21">
        <w:rPr>
          <w:szCs w:val="21"/>
        </w:rPr>
        <w:t># neutron router-interface-add router selfservice</w:t>
      </w:r>
    </w:p>
    <w:p w:rsidR="00553D21" w:rsidRDefault="00553D21" w:rsidP="00553D21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819650" cy="333375"/>
            <wp:effectExtent l="19050" t="0" r="0" b="0"/>
            <wp:docPr id="2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21" w:rsidRDefault="00553D21" w:rsidP="00553D21">
      <w:pPr>
        <w:ind w:firstLine="420"/>
        <w:rPr>
          <w:szCs w:val="21"/>
        </w:rPr>
      </w:pPr>
      <w:r w:rsidRPr="00553D21">
        <w:rPr>
          <w:szCs w:val="21"/>
        </w:rPr>
        <w:t># neutron router-gateway-set router provider</w:t>
      </w:r>
    </w:p>
    <w:p w:rsidR="00553D21" w:rsidRDefault="00553D21" w:rsidP="00553D21">
      <w:pPr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162425" cy="381000"/>
            <wp:effectExtent l="19050" t="0" r="9525" b="0"/>
            <wp:docPr id="2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Default="00546EF5" w:rsidP="00553D21">
      <w:pPr>
        <w:ind w:firstLine="420"/>
        <w:rPr>
          <w:szCs w:val="21"/>
        </w:rPr>
      </w:pPr>
    </w:p>
    <w:p w:rsidR="00CA20F3" w:rsidRPr="00CA20F3" w:rsidRDefault="00546EF5" w:rsidP="00CA20F3">
      <w:pPr>
        <w:pStyle w:val="1"/>
      </w:pPr>
      <w:r>
        <w:rPr>
          <w:rFonts w:hint="eastAsia"/>
        </w:rPr>
        <w:t>Networking</w:t>
      </w:r>
      <w:r>
        <w:rPr>
          <w:rFonts w:hint="eastAsia"/>
        </w:rPr>
        <w:t>（</w:t>
      </w:r>
      <w:r>
        <w:rPr>
          <w:rFonts w:hint="eastAsia"/>
        </w:rPr>
        <w:t>DVR</w:t>
      </w:r>
      <w:r>
        <w:rPr>
          <w:rFonts w:hint="eastAsia"/>
        </w:rPr>
        <w:t>）服务</w:t>
      </w:r>
    </w:p>
    <w:p w:rsidR="00546EF5" w:rsidRDefault="00546EF5" w:rsidP="00546EF5">
      <w:pPr>
        <w:rPr>
          <w:b/>
          <w:color w:val="FF0000"/>
          <w:sz w:val="28"/>
          <w:szCs w:val="28"/>
        </w:rPr>
      </w:pPr>
      <w:r w:rsidRPr="0084085F">
        <w:rPr>
          <w:rFonts w:hint="eastAsia"/>
          <w:b/>
          <w:color w:val="FF0000"/>
          <w:sz w:val="28"/>
          <w:szCs w:val="28"/>
        </w:rPr>
        <w:t>注意</w:t>
      </w:r>
      <w:r w:rsidRPr="0084085F">
        <w:rPr>
          <w:rFonts w:hint="eastAsia"/>
          <w:b/>
          <w:color w:val="FF0000"/>
          <w:sz w:val="28"/>
          <w:szCs w:val="28"/>
        </w:rPr>
        <w:t>:</w:t>
      </w:r>
      <w:r w:rsidRPr="0084085F">
        <w:rPr>
          <w:rFonts w:hint="eastAsia"/>
          <w:b/>
          <w:color w:val="FF0000"/>
          <w:sz w:val="28"/>
          <w:szCs w:val="28"/>
        </w:rPr>
        <w:t>橙色字体的内容需按实际情况修改</w:t>
      </w:r>
    </w:p>
    <w:p w:rsidR="00CA20F3" w:rsidRDefault="00627FF0" w:rsidP="00CA20F3">
      <w:pPr>
        <w:pStyle w:val="2"/>
      </w:pPr>
      <w:r>
        <w:rPr>
          <w:rFonts w:hint="eastAsia"/>
        </w:rPr>
        <w:t>升级内核</w:t>
      </w:r>
      <w:r>
        <w:rPr>
          <w:rFonts w:hint="eastAsia"/>
        </w:rPr>
        <w:t>(</w:t>
      </w:r>
      <w:r>
        <w:rPr>
          <w:rFonts w:hint="eastAsia"/>
        </w:rPr>
        <w:t>所有节点</w:t>
      </w:r>
      <w:r>
        <w:rPr>
          <w:rFonts w:hint="eastAsia"/>
        </w:rPr>
        <w:t>)</w:t>
      </w:r>
    </w:p>
    <w:p w:rsidR="00627FF0" w:rsidRDefault="00627FF0" w:rsidP="00627FF0">
      <w:pPr>
        <w:rPr>
          <w:b/>
          <w:color w:val="FF0000"/>
          <w:sz w:val="28"/>
          <w:szCs w:val="28"/>
        </w:rPr>
      </w:pPr>
      <w:r w:rsidRPr="00627FF0">
        <w:rPr>
          <w:rFonts w:hint="eastAsia"/>
          <w:b/>
          <w:color w:val="FF0000"/>
          <w:sz w:val="28"/>
          <w:szCs w:val="28"/>
        </w:rPr>
        <w:t>此过程单节点需要三小时左右，请提前安排好时间</w:t>
      </w:r>
    </w:p>
    <w:p w:rsidR="00627FF0" w:rsidRPr="00627FF0" w:rsidRDefault="00627FF0" w:rsidP="00627FF0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此过程需要使用</w:t>
      </w:r>
      <w:r>
        <w:rPr>
          <w:rFonts w:hint="eastAsia"/>
          <w:b/>
          <w:color w:val="FF0000"/>
          <w:sz w:val="28"/>
          <w:szCs w:val="28"/>
        </w:rPr>
        <w:t>root</w:t>
      </w:r>
      <w:r>
        <w:rPr>
          <w:rFonts w:hint="eastAsia"/>
          <w:b/>
          <w:color w:val="FF0000"/>
          <w:sz w:val="28"/>
          <w:szCs w:val="28"/>
        </w:rPr>
        <w:t>帐户执行，请提前获取</w:t>
      </w:r>
      <w:r>
        <w:rPr>
          <w:rFonts w:hint="eastAsia"/>
          <w:b/>
          <w:color w:val="FF0000"/>
          <w:sz w:val="28"/>
          <w:szCs w:val="28"/>
        </w:rPr>
        <w:t>root</w:t>
      </w:r>
      <w:r>
        <w:rPr>
          <w:rFonts w:hint="eastAsia"/>
          <w:b/>
          <w:color w:val="FF0000"/>
          <w:sz w:val="28"/>
          <w:szCs w:val="28"/>
        </w:rPr>
        <w:t>帐户</w:t>
      </w:r>
    </w:p>
    <w:p w:rsidR="00CA20F3" w:rsidRDefault="00CA20F3" w:rsidP="00CA20F3">
      <w:pPr>
        <w:ind w:left="360"/>
        <w:rPr>
          <w:sz w:val="28"/>
          <w:szCs w:val="28"/>
        </w:rPr>
      </w:pPr>
      <w:r w:rsidRPr="0023729E">
        <w:rPr>
          <w:rFonts w:hint="eastAsia"/>
          <w:szCs w:val="24"/>
        </w:rPr>
        <w:t xml:space="preserve">1 </w:t>
      </w:r>
      <w:r w:rsidR="00627FF0">
        <w:rPr>
          <w:rFonts w:hint="eastAsia"/>
          <w:sz w:val="28"/>
          <w:szCs w:val="28"/>
        </w:rPr>
        <w:t>安装编译内核依赖软件</w:t>
      </w:r>
      <w:r w:rsidR="00627FF0">
        <w:rPr>
          <w:rFonts w:hint="eastAsia"/>
          <w:sz w:val="28"/>
          <w:szCs w:val="28"/>
        </w:rPr>
        <w:t>:</w:t>
      </w:r>
    </w:p>
    <w:p w:rsidR="00627FF0" w:rsidRPr="00627FF0" w:rsidRDefault="00627FF0" w:rsidP="002607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627FF0">
        <w:rPr>
          <w:b/>
          <w:color w:val="365F91" w:themeColor="accent1" w:themeShade="BF"/>
          <w:sz w:val="28"/>
          <w:szCs w:val="28"/>
        </w:rPr>
        <w:lastRenderedPageBreak/>
        <w:t>yum install gcc ncurses ncurses-devel</w:t>
      </w:r>
      <w:r w:rsidRPr="00627FF0">
        <w:rPr>
          <w:rFonts w:hint="eastAsia"/>
          <w:b/>
          <w:color w:val="365F91" w:themeColor="accent1" w:themeShade="BF"/>
          <w:sz w:val="28"/>
          <w:szCs w:val="28"/>
        </w:rPr>
        <w:t xml:space="preserve"> bc perl</w:t>
      </w:r>
    </w:p>
    <w:p w:rsidR="00627FF0" w:rsidRDefault="00627FF0" w:rsidP="00627FF0">
      <w:pPr>
        <w:ind w:left="360"/>
        <w:rPr>
          <w:szCs w:val="24"/>
        </w:rPr>
      </w:pPr>
      <w:r>
        <w:rPr>
          <w:rFonts w:hint="eastAsia"/>
          <w:szCs w:val="24"/>
        </w:rPr>
        <w:t xml:space="preserve">2 </w:t>
      </w:r>
      <w:r>
        <w:rPr>
          <w:rFonts w:hint="eastAsia"/>
          <w:szCs w:val="24"/>
        </w:rPr>
        <w:t>下载内核</w:t>
      </w:r>
    </w:p>
    <w:p w:rsidR="00627FF0" w:rsidRDefault="00627FF0" w:rsidP="00627FF0">
      <w:pPr>
        <w:ind w:left="360"/>
        <w:rPr>
          <w:szCs w:val="24"/>
        </w:rPr>
      </w:pPr>
      <w:r>
        <w:rPr>
          <w:rFonts w:hint="eastAsia"/>
          <w:szCs w:val="24"/>
        </w:rPr>
        <w:t>从自建库或者官网下载内核源码包</w:t>
      </w:r>
    </w:p>
    <w:p w:rsidR="00627FF0" w:rsidRDefault="00627FF0" w:rsidP="00627FF0">
      <w:pPr>
        <w:ind w:left="360"/>
        <w:rPr>
          <w:szCs w:val="24"/>
        </w:rPr>
      </w:pPr>
    </w:p>
    <w:p w:rsidR="00627FF0" w:rsidRP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wget </w:t>
      </w:r>
      <w:hyperlink r:id="rId161" w:history="1">
        <w:r>
          <w:rPr>
            <w:rStyle w:val="a7"/>
            <w:rFonts w:ascii="Arial" w:hAnsi="Arial" w:cs="Arial"/>
            <w:sz w:val="21"/>
            <w:szCs w:val="21"/>
          </w:rPr>
          <w:t>https://www.kernel.org/pub/linux/kernel/v3.x/linux-3.18.4.tar.xz</w:t>
        </w:r>
      </w:hyperlink>
    </w:p>
    <w:p w:rsidR="00627FF0" w:rsidRDefault="00627FF0" w:rsidP="00627FF0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3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配置内核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tar -xf linux-3.18.4.tar.xz -C /usr/src/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cd /usr/src/linux-3.18.4/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 w:hint="eastAsia"/>
          <w:color w:val="666666"/>
          <w:sz w:val="21"/>
          <w:szCs w:val="21"/>
        </w:rPr>
        <w:t>make menuconfig</w:t>
      </w:r>
    </w:p>
    <w:p w:rsidR="00627FF0" w:rsidRDefault="00627FF0" w:rsidP="00627FF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244292"/>
            <wp:effectExtent l="0" t="0" r="2540" b="0"/>
            <wp:docPr id="254" name="图片 49" descr="C:\Users\nobody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obody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F0" w:rsidRPr="00627FF0" w:rsidRDefault="00627FF0" w:rsidP="00627FF0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在出来此界面后直接保存退出即可。</w:t>
      </w:r>
    </w:p>
    <w:p w:rsidR="00627FF0" w:rsidRDefault="00627FF0" w:rsidP="00627FF0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4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编译内核</w:t>
      </w:r>
    </w:p>
    <w:p w:rsidR="00627FF0" w:rsidRDefault="00627FF0" w:rsidP="0062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make</w:t>
      </w:r>
    </w:p>
    <w:p w:rsidR="00627FF0" w:rsidRDefault="00627FF0" w:rsidP="00CA20F3">
      <w:pPr>
        <w:ind w:left="360"/>
        <w:rPr>
          <w:sz w:val="28"/>
          <w:szCs w:val="28"/>
        </w:rPr>
      </w:pPr>
    </w:p>
    <w:p w:rsidR="00627FF0" w:rsidRDefault="00627FF0" w:rsidP="00CA20F3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则为成功</w:t>
      </w:r>
      <w:r>
        <w:rPr>
          <w:rFonts w:hint="eastAsia"/>
          <w:sz w:val="28"/>
          <w:szCs w:val="28"/>
        </w:rPr>
        <w:t>: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    firmware/mts_edge.fw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H16TOFW firmware/edgeport/boot.fw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H16TOFW firmware/edgeport/boot2.fw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H16TOFW firmware/edgeport/down.fw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H16TOFW firmware/edgeport/down2.fw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IHEX    firmware/edgeport/down3.bin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2FW firmware/whiteheat_loader.fw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2FW firmware/whiteheat.fw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2FW firmware/keyspan_pda/keyspan_pda.fw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2FW firmware/keyspan_pda/xircom_pgs.fw</w:t>
      </w:r>
    </w:p>
    <w:p w:rsidR="00627FF0" w:rsidRDefault="00627FF0" w:rsidP="00627F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You have new mail in /var/spool/mail/root</w:t>
      </w:r>
    </w:p>
    <w:p w:rsidR="00627FF0" w:rsidRPr="00627FF0" w:rsidRDefault="00627FF0" w:rsidP="00CA20F3">
      <w:pPr>
        <w:ind w:left="360"/>
        <w:rPr>
          <w:sz w:val="28"/>
          <w:szCs w:val="28"/>
        </w:rPr>
      </w:pPr>
    </w:p>
    <w:p w:rsidR="00627FF0" w:rsidRDefault="00AB42B0" w:rsidP="00627FF0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5</w:t>
      </w:r>
      <w:r w:rsidR="00627FF0"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安装</w:t>
      </w:r>
      <w:r w:rsidR="00627FF0">
        <w:rPr>
          <w:rFonts w:hint="eastAsia"/>
          <w:sz w:val="28"/>
          <w:szCs w:val="28"/>
        </w:rPr>
        <w:t>内核</w:t>
      </w:r>
    </w:p>
    <w:p w:rsidR="00AB42B0" w:rsidRDefault="00AB42B0" w:rsidP="00AB42B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make modules_install install</w:t>
      </w:r>
    </w:p>
    <w:p w:rsidR="00627FF0" w:rsidRDefault="00627FF0" w:rsidP="00CA20F3">
      <w:pPr>
        <w:ind w:left="360"/>
        <w:rPr>
          <w:sz w:val="28"/>
          <w:szCs w:val="28"/>
        </w:rPr>
      </w:pPr>
    </w:p>
    <w:p w:rsidR="00AB42B0" w:rsidRDefault="00AB42B0" w:rsidP="00CA20F3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AB42B0" w:rsidRDefault="00AB42B0" w:rsidP="00CA20F3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94375"/>
            <wp:effectExtent l="19050" t="0" r="2540" b="0"/>
            <wp:docPr id="255" name="图片 52" descr="C:\Users\nobody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obody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F0" w:rsidRDefault="00627FF0" w:rsidP="00CA20F3">
      <w:pPr>
        <w:ind w:left="360"/>
        <w:rPr>
          <w:sz w:val="28"/>
          <w:szCs w:val="28"/>
        </w:rPr>
      </w:pPr>
    </w:p>
    <w:p w:rsidR="00627FF0" w:rsidRDefault="00AB42B0" w:rsidP="00627FF0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6</w:t>
      </w:r>
      <w:r w:rsidR="00627FF0"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更改新内核为开机启动默认内核</w:t>
      </w:r>
    </w:p>
    <w:p w:rsidR="00AB42B0" w:rsidRDefault="00AB42B0" w:rsidP="00AB42B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cat /boot/grub2/grub.cfg |grep 3.18</w:t>
      </w:r>
    </w:p>
    <w:p w:rsidR="00AB42B0" w:rsidRDefault="00AB42B0" w:rsidP="00AB42B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grub2-set-default </w:t>
      </w:r>
      <w:r w:rsidRPr="00AB42B0">
        <w:rPr>
          <w:rFonts w:hint="eastAsia"/>
          <w:sz w:val="20"/>
          <w:szCs w:val="20"/>
          <w:highlight w:val="yellow"/>
        </w:rPr>
        <w:t>'CentOS Linux (3.18.4) 7 (Core)'</w:t>
      </w:r>
    </w:p>
    <w:p w:rsidR="00627FF0" w:rsidRPr="00AB42B0" w:rsidRDefault="00627FF0" w:rsidP="00CA20F3">
      <w:pPr>
        <w:ind w:left="360"/>
        <w:rPr>
          <w:sz w:val="28"/>
          <w:szCs w:val="28"/>
        </w:rPr>
      </w:pPr>
    </w:p>
    <w:p w:rsidR="00627FF0" w:rsidRDefault="00AB42B0" w:rsidP="00CA20F3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标黄参数由第一条指令返回结果中的</w:t>
      </w:r>
      <w:r>
        <w:rPr>
          <w:rFonts w:hint="eastAsia"/>
          <w:sz w:val="28"/>
          <w:szCs w:val="28"/>
        </w:rPr>
        <w:t>entry</w:t>
      </w:r>
      <w:r>
        <w:rPr>
          <w:rFonts w:hint="eastAsia"/>
          <w:sz w:val="28"/>
          <w:szCs w:val="28"/>
        </w:rPr>
        <w:t>得到</w:t>
      </w:r>
    </w:p>
    <w:p w:rsidR="00AB42B0" w:rsidRPr="00AB42B0" w:rsidRDefault="00AB42B0" w:rsidP="00A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AB42B0">
        <w:rPr>
          <w:sz w:val="20"/>
          <w:szCs w:val="20"/>
        </w:rPr>
        <w:lastRenderedPageBreak/>
        <w:t>[root@node65 ~]# cat /boot/grub2/grub.cfg |grep 3.18</w:t>
      </w:r>
    </w:p>
    <w:p w:rsidR="00AB42B0" w:rsidRPr="00AB42B0" w:rsidRDefault="00AB42B0" w:rsidP="00A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AB42B0">
        <w:rPr>
          <w:sz w:val="20"/>
          <w:szCs w:val="20"/>
        </w:rPr>
        <w:t xml:space="preserve">menuentry </w:t>
      </w:r>
      <w:r w:rsidRPr="00AB42B0">
        <w:rPr>
          <w:sz w:val="20"/>
          <w:szCs w:val="20"/>
          <w:highlight w:val="yellow"/>
        </w:rPr>
        <w:t>'CentOS Linux (3.18.4) 7 (Core)'</w:t>
      </w:r>
      <w:r w:rsidRPr="00AB42B0">
        <w:rPr>
          <w:sz w:val="20"/>
          <w:szCs w:val="20"/>
        </w:rPr>
        <w:t xml:space="preserve"> --class centos --class gnu-linux --class gnu --class os --unrestricted $menuentry_id_option 'gnulinux-3.10.0-327.el7.x86_64-advanced-13a1ad74-6624-4bc4-afce-5f7aad9a507f' {</w:t>
      </w:r>
    </w:p>
    <w:p w:rsidR="00AB42B0" w:rsidRPr="00AB42B0" w:rsidRDefault="00AB42B0" w:rsidP="00A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AB42B0">
        <w:rPr>
          <w:sz w:val="20"/>
          <w:szCs w:val="20"/>
        </w:rPr>
        <w:t xml:space="preserve">        linux16 /vmlinuz-3.18.4 root=/dev/mapper/centos-root ro crashkernel=auto rd.lvm.lv=centos/root rd.lvm.lv=centos/swap rhgb quiet LANG=en_US.UTF-8</w:t>
      </w:r>
    </w:p>
    <w:p w:rsidR="00AB42B0" w:rsidRPr="00AB42B0" w:rsidRDefault="00AB42B0" w:rsidP="00A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AB42B0">
        <w:rPr>
          <w:sz w:val="20"/>
          <w:szCs w:val="20"/>
        </w:rPr>
        <w:t xml:space="preserve">        initrd16 /initramfs-3.18.4.img</w:t>
      </w:r>
    </w:p>
    <w:p w:rsidR="00627FF0" w:rsidRDefault="00627FF0" w:rsidP="00CA20F3">
      <w:pPr>
        <w:ind w:left="360"/>
        <w:rPr>
          <w:sz w:val="28"/>
          <w:szCs w:val="28"/>
        </w:rPr>
      </w:pPr>
    </w:p>
    <w:p w:rsidR="00AB42B0" w:rsidRDefault="00AB42B0" w:rsidP="00AB42B0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6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重起机器并察看内核</w:t>
      </w:r>
    </w:p>
    <w:p w:rsidR="00627FF0" w:rsidRDefault="00AB42B0" w:rsidP="00A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reboot 0</w:t>
      </w:r>
    </w:p>
    <w:p w:rsidR="00AB42B0" w:rsidRDefault="00AB42B0" w:rsidP="00A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uname -r</w:t>
      </w:r>
    </w:p>
    <w:p w:rsidR="00AB42B0" w:rsidRDefault="00AB42B0" w:rsidP="00AB42B0">
      <w:pPr>
        <w:ind w:left="360"/>
        <w:rPr>
          <w:sz w:val="28"/>
          <w:szCs w:val="28"/>
        </w:rPr>
      </w:pPr>
    </w:p>
    <w:p w:rsidR="00AB42B0" w:rsidRDefault="00AB42B0" w:rsidP="00AB42B0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AB42B0" w:rsidRDefault="00AB42B0" w:rsidP="00AB42B0">
      <w:pPr>
        <w:ind w:left="3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981200" cy="247650"/>
            <wp:effectExtent l="19050" t="0" r="0" b="0"/>
            <wp:docPr id="28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B0" w:rsidRPr="00627FF0" w:rsidRDefault="00AB42B0" w:rsidP="00AB42B0">
      <w:pPr>
        <w:ind w:left="360"/>
        <w:rPr>
          <w:sz w:val="28"/>
          <w:szCs w:val="28"/>
        </w:rPr>
      </w:pPr>
    </w:p>
    <w:p w:rsidR="00627FF0" w:rsidRPr="00604D62" w:rsidRDefault="00627FF0" w:rsidP="00627FF0">
      <w:pPr>
        <w:pStyle w:val="2"/>
      </w:pPr>
      <w:r>
        <w:rPr>
          <w:rFonts w:hint="eastAsia"/>
        </w:rPr>
        <w:t>编译安装</w:t>
      </w:r>
      <w:r>
        <w:rPr>
          <w:rFonts w:hint="eastAsia"/>
        </w:rPr>
        <w:t>openvswitch</w:t>
      </w:r>
    </w:p>
    <w:p w:rsidR="00627FF0" w:rsidRPr="0084085F" w:rsidRDefault="00627FF0" w:rsidP="00627FF0">
      <w:pPr>
        <w:ind w:left="360"/>
        <w:rPr>
          <w:sz w:val="28"/>
          <w:szCs w:val="28"/>
        </w:rPr>
      </w:pPr>
      <w:r w:rsidRPr="0023729E">
        <w:rPr>
          <w:rFonts w:hint="eastAsia"/>
          <w:szCs w:val="24"/>
        </w:rPr>
        <w:t xml:space="preserve">1 </w:t>
      </w:r>
      <w:r w:rsidR="00802633">
        <w:rPr>
          <w:rFonts w:hint="eastAsia"/>
          <w:sz w:val="28"/>
          <w:szCs w:val="28"/>
        </w:rPr>
        <w:t>安装编译依赖软件</w:t>
      </w:r>
    </w:p>
    <w:p w:rsidR="005D17AE" w:rsidRPr="005D17AE" w:rsidRDefault="00802633" w:rsidP="005D17AE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10 Pitch" w:hAnsi="Courier 10 Pitch" w:hint="eastAsia"/>
          <w:color w:val="666666"/>
          <w:sz w:val="21"/>
          <w:szCs w:val="21"/>
        </w:rPr>
      </w:pPr>
      <w:r>
        <w:rPr>
          <w:rFonts w:ascii="Courier 10 Pitch" w:hAnsi="Courier 10 Pitch"/>
          <w:color w:val="666666"/>
          <w:sz w:val="21"/>
          <w:szCs w:val="21"/>
        </w:rPr>
        <w:t>yum -y install make gcc openssl-devel autoconf automake rpm-build redhat-rpm-config python-devel openssl-devel kernel-devel kernel-debug-devel libtool wget</w:t>
      </w:r>
      <w:r w:rsidR="005D17AE">
        <w:rPr>
          <w:rFonts w:ascii="Courier 10 Pitch" w:hAnsi="Courier 10 Pitch" w:hint="eastAsia"/>
          <w:color w:val="666666"/>
          <w:sz w:val="21"/>
          <w:szCs w:val="21"/>
        </w:rPr>
        <w:t xml:space="preserve"> </w:t>
      </w:r>
      <w:r w:rsidR="005D17AE" w:rsidRPr="005D17AE">
        <w:rPr>
          <w:rFonts w:ascii="Courier 10 Pitch" w:hAnsi="Courier 10 Pitch" w:hint="eastAsia"/>
          <w:color w:val="666666"/>
          <w:sz w:val="21"/>
          <w:szCs w:val="21"/>
        </w:rPr>
        <w:t>python-twisted-core</w:t>
      </w:r>
      <w:r w:rsidR="007148E6">
        <w:rPr>
          <w:rFonts w:ascii="Courier 10 Pitch" w:hAnsi="Courier 10 Pitch" w:hint="eastAsia"/>
          <w:color w:val="666666"/>
          <w:sz w:val="21"/>
          <w:szCs w:val="21"/>
        </w:rPr>
        <w:t xml:space="preserve"> </w:t>
      </w:r>
      <w:r w:rsidR="005D17AE">
        <w:rPr>
          <w:rFonts w:ascii="Courier 10 Pitch" w:hAnsi="Courier 10 Pitch" w:hint="eastAsia"/>
          <w:color w:val="666666"/>
          <w:sz w:val="21"/>
          <w:szCs w:val="21"/>
        </w:rPr>
        <w:t xml:space="preserve"> </w:t>
      </w:r>
      <w:r w:rsidR="005D17AE" w:rsidRPr="005D17AE">
        <w:rPr>
          <w:rFonts w:ascii="Courier 10 Pitch" w:hAnsi="Courier 10 Pitch" w:hint="eastAsia"/>
          <w:color w:val="666666"/>
          <w:sz w:val="21"/>
          <w:szCs w:val="21"/>
        </w:rPr>
        <w:t>python-zope-interface PyQt4  desktop-file-utils groff graphviz selinux-policy-devel</w:t>
      </w:r>
      <w:r w:rsidR="007148E6">
        <w:rPr>
          <w:rFonts w:ascii="Courier 10 Pitch" w:hAnsi="Courier 10 Pitch" w:hint="eastAsia"/>
          <w:color w:val="666666"/>
          <w:sz w:val="21"/>
          <w:szCs w:val="21"/>
        </w:rPr>
        <w:t xml:space="preserve"> </w:t>
      </w:r>
      <w:r w:rsidR="005D17AE" w:rsidRPr="005D17AE">
        <w:rPr>
          <w:rFonts w:ascii="Courier 10 Pitch" w:hAnsi="Courier 10 Pitch" w:hint="eastAsia"/>
          <w:color w:val="666666"/>
          <w:sz w:val="21"/>
          <w:szCs w:val="21"/>
        </w:rPr>
        <w:t xml:space="preserve"> libcap-ng-devel</w:t>
      </w:r>
    </w:p>
    <w:p w:rsidR="005D17AE" w:rsidRPr="005D17AE" w:rsidRDefault="005D17AE" w:rsidP="005D17AE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5D17AE" w:rsidRPr="005D17AE" w:rsidRDefault="005D17AE" w:rsidP="005D17AE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5D17AE" w:rsidRPr="005D17AE" w:rsidRDefault="005D17AE" w:rsidP="005D17AE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802633" w:rsidRPr="0084085F" w:rsidRDefault="00802633" w:rsidP="00802633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2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编译准备</w:t>
      </w:r>
    </w:p>
    <w:p w:rsidR="00802633" w:rsidRDefault="00802633" w:rsidP="005D17AE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10 Pitch" w:hAnsi="Courier 10 Pitch" w:hint="eastAsia"/>
          <w:color w:val="666666"/>
          <w:sz w:val="21"/>
          <w:szCs w:val="21"/>
        </w:rPr>
      </w:pPr>
      <w:r>
        <w:rPr>
          <w:rFonts w:ascii="Courier 10 Pitch" w:hAnsi="Courier 10 Pitch"/>
          <w:color w:val="666666"/>
          <w:sz w:val="21"/>
          <w:szCs w:val="21"/>
        </w:rPr>
        <w:t>mkdir -p ~/rpmbuild/SOURCES</w:t>
      </w:r>
    </w:p>
    <w:p w:rsidR="00802633" w:rsidRDefault="00802633" w:rsidP="005D17AE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10 Pitch" w:hAnsi="Courier 10 Pitch" w:hint="eastAsia"/>
          <w:color w:val="666666"/>
          <w:sz w:val="21"/>
          <w:szCs w:val="21"/>
        </w:rPr>
      </w:pPr>
      <w:r>
        <w:rPr>
          <w:rFonts w:ascii="Courier 10 Pitch" w:hAnsi="Courier 10 Pitch"/>
          <w:color w:val="666666"/>
          <w:sz w:val="21"/>
          <w:szCs w:val="21"/>
        </w:rPr>
        <w:t xml:space="preserve">wget </w:t>
      </w:r>
      <w:hyperlink r:id="rId165" w:history="1">
        <w:r>
          <w:rPr>
            <w:rStyle w:val="a7"/>
            <w:rFonts w:ascii="Courier 10 Pitch" w:hAnsi="Courier 10 Pitch"/>
            <w:sz w:val="21"/>
            <w:szCs w:val="21"/>
          </w:rPr>
          <w:t>http://openvswitch.org/releases/openvswitch-2.5.0.tar.gz</w:t>
        </w:r>
      </w:hyperlink>
    </w:p>
    <w:p w:rsidR="00802633" w:rsidRDefault="00802633" w:rsidP="005D17AE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10 Pitch" w:hAnsi="Courier 10 Pitch" w:hint="eastAsia"/>
          <w:color w:val="666666"/>
          <w:sz w:val="21"/>
          <w:szCs w:val="21"/>
        </w:rPr>
      </w:pPr>
      <w:r>
        <w:rPr>
          <w:rFonts w:ascii="Courier 10 Pitch" w:hAnsi="Courier 10 Pitch"/>
          <w:color w:val="666666"/>
          <w:sz w:val="21"/>
          <w:szCs w:val="21"/>
        </w:rPr>
        <w:t>cp openvswitch-2.5.0.tar.gz ~/rpmbuild/SOURCES/</w:t>
      </w:r>
      <w:r>
        <w:rPr>
          <w:rFonts w:ascii="Courier 10 Pitch" w:hAnsi="Courier 10 Pitch"/>
          <w:color w:val="666666"/>
          <w:sz w:val="21"/>
          <w:szCs w:val="21"/>
        </w:rPr>
        <w:br/>
        <w:t>tar xfz openvswitch-2.5.0.tar.gz</w:t>
      </w:r>
    </w:p>
    <w:p w:rsidR="00802633" w:rsidRPr="00802633" w:rsidRDefault="00802633" w:rsidP="00802633">
      <w:pPr>
        <w:ind w:left="360"/>
        <w:rPr>
          <w:sz w:val="28"/>
          <w:szCs w:val="28"/>
        </w:rPr>
      </w:pPr>
    </w:p>
    <w:p w:rsidR="00802633" w:rsidRPr="0084085F" w:rsidRDefault="00802633" w:rsidP="00802633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lastRenderedPageBreak/>
        <w:t xml:space="preserve">3 </w:t>
      </w:r>
      <w:r>
        <w:rPr>
          <w:rFonts w:hint="eastAsia"/>
          <w:szCs w:val="24"/>
        </w:rPr>
        <w:t>编译</w:t>
      </w:r>
      <w:r w:rsidR="00F81E54">
        <w:rPr>
          <w:rFonts w:hint="eastAsia"/>
          <w:szCs w:val="24"/>
        </w:rPr>
        <w:t>openvswitch</w:t>
      </w:r>
    </w:p>
    <w:p w:rsidR="00F81E54" w:rsidRPr="00F81E54" w:rsidRDefault="00F81E54" w:rsidP="00F81E5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#</w:t>
      </w:r>
      <w:r w:rsidRPr="00F81E54">
        <w:rPr>
          <w:sz w:val="20"/>
          <w:szCs w:val="20"/>
        </w:rPr>
        <w:t>rpmbuild -bb --nocheck --nocheck -D "kversion 3.18.4" ~/openvswitch-2.5.0/rhel/openvswitch-kmod-fedora.spec</w:t>
      </w:r>
    </w:p>
    <w:p w:rsidR="00F81E54" w:rsidRDefault="00F81E54" w:rsidP="00F81E5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#rpmbuild -bb --nocheck ~/openvswitch-2.5.0/rhel/openvswitch-fedora.spec</w:t>
      </w:r>
    </w:p>
    <w:p w:rsidR="00F81E54" w:rsidRPr="00F81E54" w:rsidRDefault="00F81E54" w:rsidP="00802633">
      <w:pPr>
        <w:ind w:left="360"/>
        <w:rPr>
          <w:sz w:val="28"/>
          <w:szCs w:val="28"/>
        </w:rPr>
      </w:pPr>
    </w:p>
    <w:p w:rsidR="00802633" w:rsidRPr="0084085F" w:rsidRDefault="00802633" w:rsidP="00802633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4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安装</w:t>
      </w:r>
    </w:p>
    <w:p w:rsidR="00802633" w:rsidRPr="005D17AE" w:rsidRDefault="005D17AE" w:rsidP="00D86098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5D17AE">
        <w:rPr>
          <w:rFonts w:hint="eastAsia"/>
          <w:sz w:val="20"/>
          <w:szCs w:val="20"/>
        </w:rPr>
        <w:t xml:space="preserve">yum install </w:t>
      </w:r>
      <w:r w:rsidRPr="005D17AE">
        <w:rPr>
          <w:sz w:val="20"/>
          <w:szCs w:val="20"/>
        </w:rPr>
        <w:t>~/rpmbuild/RPMS/x86_64/openvswitch-kmod-2.5.0-1.el7.centos.x86_64.rpm</w:t>
      </w:r>
    </w:p>
    <w:p w:rsidR="005D17AE" w:rsidRPr="005D17AE" w:rsidRDefault="005D17AE" w:rsidP="00D86098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5D17AE">
        <w:rPr>
          <w:rFonts w:hint="eastAsia"/>
          <w:sz w:val="20"/>
          <w:szCs w:val="20"/>
        </w:rPr>
        <w:t xml:space="preserve">yum install </w:t>
      </w:r>
      <w:r w:rsidRPr="005D17AE">
        <w:rPr>
          <w:sz w:val="20"/>
          <w:szCs w:val="20"/>
        </w:rPr>
        <w:t>~/rpmbuild/RPMS/noarch/python-openvswitch-2.5.0-1.el7.centos.noarch.rpm</w:t>
      </w:r>
    </w:p>
    <w:p w:rsidR="005D17AE" w:rsidRPr="005D17AE" w:rsidRDefault="005D17AE" w:rsidP="00D86098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5D17AE">
        <w:rPr>
          <w:rFonts w:hint="eastAsia"/>
          <w:sz w:val="20"/>
          <w:szCs w:val="20"/>
        </w:rPr>
        <w:t xml:space="preserve">yum install </w:t>
      </w:r>
      <w:r w:rsidRPr="005D17AE">
        <w:rPr>
          <w:sz w:val="20"/>
          <w:szCs w:val="20"/>
        </w:rPr>
        <w:t>~/rpmbuild/RPMS/x86_64/openvswitch-2.5.0-1.el7.centos.x86_64.rpm</w:t>
      </w:r>
    </w:p>
    <w:p w:rsidR="00CA20F3" w:rsidRPr="00802633" w:rsidRDefault="00CA20F3" w:rsidP="00546EF5">
      <w:pPr>
        <w:rPr>
          <w:b/>
          <w:color w:val="FF0000"/>
          <w:sz w:val="28"/>
          <w:szCs w:val="28"/>
        </w:rPr>
      </w:pPr>
    </w:p>
    <w:p w:rsidR="00546EF5" w:rsidRPr="00604D62" w:rsidRDefault="00546EF5" w:rsidP="00546EF5">
      <w:pPr>
        <w:pStyle w:val="2"/>
      </w:pPr>
      <w:r w:rsidRPr="00604D62">
        <w:rPr>
          <w:rFonts w:hint="eastAsia"/>
        </w:rPr>
        <w:t>控制</w:t>
      </w:r>
      <w:r w:rsidR="007C1B9B">
        <w:rPr>
          <w:rFonts w:hint="eastAsia"/>
        </w:rPr>
        <w:t>节点</w:t>
      </w:r>
      <w:r w:rsidRPr="00604D62">
        <w:rPr>
          <w:rFonts w:hint="eastAsia"/>
        </w:rPr>
        <w:t>部分</w:t>
      </w:r>
    </w:p>
    <w:p w:rsidR="00546EF5" w:rsidRPr="0084085F" w:rsidRDefault="00546EF5" w:rsidP="00546EF5">
      <w:pPr>
        <w:ind w:left="360"/>
        <w:rPr>
          <w:sz w:val="28"/>
          <w:szCs w:val="28"/>
        </w:rPr>
      </w:pPr>
      <w:r w:rsidRPr="0023729E">
        <w:rPr>
          <w:rFonts w:hint="eastAsia"/>
          <w:szCs w:val="24"/>
        </w:rPr>
        <w:t xml:space="preserve">1 </w:t>
      </w:r>
      <w:r w:rsidRPr="0084085F">
        <w:rPr>
          <w:rFonts w:hint="eastAsia"/>
          <w:sz w:val="28"/>
          <w:szCs w:val="28"/>
        </w:rPr>
        <w:t>控制节点上进行数据库授权</w:t>
      </w:r>
    </w:p>
    <w:p w:rsidR="00546EF5" w:rsidRPr="0084085F" w:rsidRDefault="00546EF5" w:rsidP="00546EF5">
      <w:pPr>
        <w:ind w:firstLine="360"/>
        <w:rPr>
          <w:rFonts w:asciiTheme="minorEastAsia" w:hAnsiTheme="minorEastAsia"/>
          <w:sz w:val="28"/>
          <w:szCs w:val="28"/>
        </w:rPr>
      </w:pPr>
    </w:p>
    <w:p w:rsidR="00546EF5" w:rsidRDefault="00546EF5" w:rsidP="00546EF5">
      <w:pPr>
        <w:ind w:firstLine="360"/>
        <w:rPr>
          <w:sz w:val="28"/>
          <w:szCs w:val="28"/>
        </w:rPr>
      </w:pPr>
      <w:r w:rsidRPr="0084085F">
        <w:rPr>
          <w:rFonts w:asciiTheme="minorEastAsia" w:hAnsiTheme="minorEastAsia" w:hint="eastAsia"/>
          <w:sz w:val="28"/>
          <w:szCs w:val="28"/>
        </w:rPr>
        <w:t>root用户登陆mysql:</w:t>
      </w:r>
      <w:r w:rsidRPr="0084085F">
        <w:rPr>
          <w:rFonts w:hint="eastAsia"/>
          <w:sz w:val="28"/>
          <w:szCs w:val="28"/>
        </w:rPr>
        <w:t xml:space="preserve">  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mysql -u root -p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38750" cy="1714500"/>
            <wp:effectExtent l="19050" t="0" r="0" b="0"/>
            <wp:docPr id="3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</w:p>
    <w:p w:rsidR="00546EF5" w:rsidRDefault="00546EF5" w:rsidP="00546EF5">
      <w:pPr>
        <w:ind w:firstLine="36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创建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数据库</w:t>
      </w:r>
      <w:r w:rsidRPr="0084085F">
        <w:rPr>
          <w:rFonts w:hint="eastAsia"/>
          <w:sz w:val="28"/>
          <w:szCs w:val="28"/>
        </w:rPr>
        <w:t xml:space="preserve">  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CREATE DATABASE neutron;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809875" cy="666750"/>
            <wp:effectExtent l="19050" t="0" r="9525" b="0"/>
            <wp:docPr id="3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</w:p>
    <w:p w:rsidR="00546EF5" w:rsidRPr="0084085F" w:rsidRDefault="00546EF5" w:rsidP="00546EF5">
      <w:pPr>
        <w:ind w:firstLine="360"/>
        <w:rPr>
          <w:rFonts w:asciiTheme="minorEastAsia" w:hAnsiTheme="minorEastAsia"/>
          <w:sz w:val="28"/>
          <w:szCs w:val="28"/>
        </w:rPr>
      </w:pPr>
      <w:r w:rsidRPr="0084085F">
        <w:rPr>
          <w:rFonts w:asciiTheme="minorEastAsia" w:hAnsiTheme="minorEastAsia" w:hint="eastAsia"/>
          <w:sz w:val="28"/>
          <w:szCs w:val="28"/>
        </w:rPr>
        <w:t>分配访问权限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GRANT ALL PRIVILEGES ON neutron.* TO 'neutron'@'localhost' IDENTIFIED BY 'neutron';</w:t>
      </w:r>
    </w:p>
    <w:p w:rsidR="00546EF5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GRANT ALL PRIVILEGES ON neutron.* TO 'neutron'@'%' IDENTIFIED BY 'neutron';</w:t>
      </w:r>
    </w:p>
    <w:p w:rsidR="00494480" w:rsidRPr="0084085F" w:rsidRDefault="00494480" w:rsidP="00494480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GRANT ALL PRIVILE</w:t>
      </w:r>
      <w:r>
        <w:rPr>
          <w:b/>
          <w:color w:val="365F91" w:themeColor="accent1" w:themeShade="BF"/>
          <w:sz w:val="28"/>
          <w:szCs w:val="28"/>
        </w:rPr>
        <w:t>GES ON neutron.* TO 'neutron'@</w:t>
      </w:r>
      <w:r w:rsidR="00862088" w:rsidRPr="00AF7DA6">
        <w:rPr>
          <w:b/>
          <w:color w:val="365F91" w:themeColor="accent1" w:themeShade="BF"/>
          <w:sz w:val="28"/>
          <w:szCs w:val="28"/>
          <w:highlight w:val="yellow"/>
        </w:rPr>
        <w:t>'</w:t>
      </w:r>
      <w:r w:rsidR="00AF7DA6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node163</w:t>
      </w:r>
      <w:r w:rsidRPr="00AF7DA6">
        <w:rPr>
          <w:b/>
          <w:color w:val="365F91" w:themeColor="accent1" w:themeShade="BF"/>
          <w:sz w:val="28"/>
          <w:szCs w:val="28"/>
          <w:highlight w:val="yellow"/>
        </w:rPr>
        <w:t>'</w:t>
      </w:r>
      <w:r w:rsidRPr="0084085F">
        <w:rPr>
          <w:b/>
          <w:color w:val="365F91" w:themeColor="accent1" w:themeShade="BF"/>
          <w:sz w:val="28"/>
          <w:szCs w:val="28"/>
        </w:rPr>
        <w:t xml:space="preserve"> IDENTIFIED BY 'neutron';</w:t>
      </w:r>
    </w:p>
    <w:p w:rsidR="00494480" w:rsidRPr="00494480" w:rsidRDefault="00494480" w:rsidP="00546EF5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546EF5" w:rsidRPr="0084085F" w:rsidRDefault="00546EF5" w:rsidP="00546EF5">
      <w:pPr>
        <w:ind w:left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18291"/>
            <wp:effectExtent l="19050" t="0" r="2540" b="0"/>
            <wp:docPr id="30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left="36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退出数据库</w:t>
      </w:r>
    </w:p>
    <w:p w:rsidR="00546EF5" w:rsidRPr="00382954" w:rsidRDefault="00546EF5" w:rsidP="00382954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1743075" cy="590550"/>
            <wp:effectExtent l="19050" t="0" r="9525" b="0"/>
            <wp:docPr id="3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2 </w:t>
      </w:r>
      <w:r w:rsidRPr="0084085F">
        <w:rPr>
          <w:rFonts w:hint="eastAsia"/>
          <w:sz w:val="28"/>
          <w:szCs w:val="28"/>
        </w:rPr>
        <w:t>创建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用户</w:t>
      </w:r>
      <w:r w:rsidRPr="0084085F">
        <w:rPr>
          <w:rFonts w:hint="eastAsia"/>
          <w:sz w:val="28"/>
          <w:szCs w:val="28"/>
        </w:rPr>
        <w:t>,</w:t>
      </w:r>
      <w:r w:rsidRPr="0084085F">
        <w:rPr>
          <w:rFonts w:hint="eastAsia"/>
          <w:sz w:val="28"/>
          <w:szCs w:val="28"/>
        </w:rPr>
        <w:t>密码设置为</w:t>
      </w:r>
      <w:r w:rsidRPr="0084085F">
        <w:rPr>
          <w:rFonts w:hint="eastAsia"/>
          <w:sz w:val="28"/>
          <w:szCs w:val="28"/>
        </w:rPr>
        <w:t>neutron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rFonts w:hint="eastAsia"/>
          <w:b/>
          <w:color w:val="365F91" w:themeColor="accent1" w:themeShade="BF"/>
          <w:sz w:val="28"/>
          <w:szCs w:val="28"/>
        </w:rPr>
        <w:t>openstack user create --domain default --password-prompt neutron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lastRenderedPageBreak/>
        <w:drawing>
          <wp:inline distT="0" distB="0" distL="0" distR="0">
            <wp:extent cx="5274310" cy="1725818"/>
            <wp:effectExtent l="19050" t="0" r="2540" b="0"/>
            <wp:docPr id="30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3 </w:t>
      </w:r>
      <w:r w:rsidRPr="0084085F">
        <w:rPr>
          <w:rFonts w:hint="eastAsia"/>
          <w:sz w:val="28"/>
          <w:szCs w:val="28"/>
        </w:rPr>
        <w:t>添加管理员角色到</w:t>
      </w:r>
      <w:r w:rsidRPr="0084085F">
        <w:rPr>
          <w:rFonts w:hint="eastAsia"/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用户中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3673F9">
        <w:rPr>
          <w:b/>
          <w:color w:val="365F91" w:themeColor="accent1" w:themeShade="BF"/>
          <w:sz w:val="28"/>
          <w:szCs w:val="28"/>
        </w:rPr>
        <w:t>openstack role add --project service --user neutron admin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38750" cy="371475"/>
            <wp:effectExtent l="19050" t="0" r="0" b="0"/>
            <wp:docPr id="3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4 </w:t>
      </w:r>
      <w:r w:rsidRPr="0084085F">
        <w:rPr>
          <w:rFonts w:hint="eastAsia"/>
          <w:sz w:val="28"/>
          <w:szCs w:val="28"/>
        </w:rPr>
        <w:t>创建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服务的实体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openstack service create --name neutron --description "OpenStack Networking" network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1170483"/>
            <wp:effectExtent l="19050" t="0" r="2540" b="0"/>
            <wp:docPr id="31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5 </w:t>
      </w:r>
      <w:r w:rsidRPr="0084085F">
        <w:rPr>
          <w:rFonts w:hint="eastAsia"/>
          <w:sz w:val="28"/>
          <w:szCs w:val="28"/>
        </w:rPr>
        <w:t>创建网络服务</w:t>
      </w:r>
      <w:r w:rsidRPr="0084085F">
        <w:rPr>
          <w:rFonts w:hint="eastAsia"/>
          <w:sz w:val="28"/>
          <w:szCs w:val="28"/>
        </w:rPr>
        <w:t>API</w:t>
      </w:r>
      <w:r w:rsidRPr="0084085F">
        <w:rPr>
          <w:rFonts w:hint="eastAsia"/>
          <w:sz w:val="28"/>
          <w:szCs w:val="28"/>
        </w:rPr>
        <w:t>终端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 xml:space="preserve">openstack endpoint create --region RegionOne network public </w:t>
      </w:r>
      <w:hyperlink r:id="rId166" w:history="1">
        <w:r w:rsidR="00AF7DA6" w:rsidRPr="002F3FF1">
          <w:rPr>
            <w:rStyle w:val="a7"/>
            <w:b/>
            <w:sz w:val="28"/>
            <w:szCs w:val="28"/>
          </w:rPr>
          <w:t>http://node</w:t>
        </w:r>
        <w:r w:rsidR="00AF7DA6" w:rsidRPr="002F3FF1">
          <w:rPr>
            <w:rStyle w:val="a7"/>
            <w:rFonts w:hint="eastAsia"/>
            <w:b/>
            <w:sz w:val="28"/>
            <w:szCs w:val="28"/>
          </w:rPr>
          <w:t>16</w:t>
        </w:r>
        <w:r w:rsidR="00AF7DA6" w:rsidRPr="002F3FF1">
          <w:rPr>
            <w:rStyle w:val="a7"/>
            <w:b/>
            <w:sz w:val="28"/>
            <w:szCs w:val="28"/>
          </w:rPr>
          <w:t>3:9696</w:t>
        </w:r>
      </w:hyperlink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274310" cy="1720697"/>
            <wp:effectExtent l="19050" t="0" r="2540" b="0"/>
            <wp:docPr id="31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Pr="0084085F">
        <w:rPr>
          <w:b/>
          <w:color w:val="365F91" w:themeColor="accent1" w:themeShade="BF"/>
          <w:sz w:val="28"/>
          <w:szCs w:val="28"/>
        </w:rPr>
        <w:t xml:space="preserve">openstack endpoint create --region RegionOne network internal </w:t>
      </w:r>
      <w:hyperlink r:id="rId167" w:history="1">
        <w:r w:rsidRPr="0084085F">
          <w:rPr>
            <w:rStyle w:val="a7"/>
            <w:b/>
            <w:sz w:val="28"/>
            <w:szCs w:val="28"/>
          </w:rPr>
          <w:t>http://</w:t>
        </w:r>
        <w:r w:rsidRPr="00EC16F8">
          <w:rPr>
            <w:rStyle w:val="a7"/>
            <w:b/>
            <w:sz w:val="28"/>
            <w:szCs w:val="28"/>
          </w:rPr>
          <w:t>node</w:t>
        </w:r>
        <w:r w:rsidRPr="00EC16F8">
          <w:rPr>
            <w:rStyle w:val="a7"/>
            <w:rFonts w:hint="eastAsia"/>
            <w:b/>
            <w:sz w:val="28"/>
            <w:szCs w:val="28"/>
          </w:rPr>
          <w:t>16</w:t>
        </w:r>
        <w:r w:rsidRPr="00EC16F8">
          <w:rPr>
            <w:rStyle w:val="a7"/>
            <w:b/>
            <w:sz w:val="28"/>
            <w:szCs w:val="28"/>
          </w:rPr>
          <w:t>3</w:t>
        </w:r>
        <w:r w:rsidRPr="0084085F">
          <w:rPr>
            <w:rStyle w:val="a7"/>
            <w:b/>
            <w:sz w:val="28"/>
            <w:szCs w:val="28"/>
          </w:rPr>
          <w:t>:9696</w:t>
        </w:r>
      </w:hyperlink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274310" cy="1650063"/>
            <wp:effectExtent l="19050" t="0" r="2540" b="0"/>
            <wp:docPr id="31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Pr="0084085F">
        <w:rPr>
          <w:b/>
          <w:color w:val="365F91" w:themeColor="accent1" w:themeShade="BF"/>
          <w:sz w:val="28"/>
          <w:szCs w:val="28"/>
        </w:rPr>
        <w:t>openstack endpoint create --region RegionOne network admin http://</w:t>
      </w:r>
      <w:r w:rsidRPr="00980662">
        <w:rPr>
          <w:b/>
          <w:color w:val="000000" w:themeColor="text1"/>
          <w:sz w:val="28"/>
          <w:szCs w:val="28"/>
          <w:highlight w:val="yellow"/>
        </w:rPr>
        <w:t>node</w:t>
      </w:r>
      <w:r w:rsidRPr="00980662">
        <w:rPr>
          <w:rFonts w:hint="eastAsia"/>
          <w:b/>
          <w:color w:val="000000" w:themeColor="text1"/>
          <w:sz w:val="28"/>
          <w:szCs w:val="28"/>
          <w:highlight w:val="yellow"/>
        </w:rPr>
        <w:t>16</w:t>
      </w:r>
      <w:r w:rsidRPr="00980662">
        <w:rPr>
          <w:b/>
          <w:color w:val="000000" w:themeColor="text1"/>
          <w:sz w:val="28"/>
          <w:szCs w:val="28"/>
          <w:highlight w:val="yellow"/>
        </w:rPr>
        <w:t>3:</w:t>
      </w:r>
      <w:r w:rsidRPr="0084085F">
        <w:rPr>
          <w:b/>
          <w:color w:val="365F91" w:themeColor="accent1" w:themeShade="BF"/>
          <w:sz w:val="28"/>
          <w:szCs w:val="28"/>
        </w:rPr>
        <w:t>9696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1710383"/>
            <wp:effectExtent l="19050" t="0" r="2540" b="0"/>
            <wp:docPr id="31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2A071D" w:rsidRPr="00604D62" w:rsidRDefault="002A071D" w:rsidP="002A071D">
      <w:pPr>
        <w:pStyle w:val="2"/>
        <w:numPr>
          <w:ilvl w:val="1"/>
          <w:numId w:val="29"/>
        </w:numPr>
      </w:pPr>
      <w:r>
        <w:rPr>
          <w:rFonts w:hint="eastAsia"/>
        </w:rPr>
        <w:lastRenderedPageBreak/>
        <w:t>控制节点网络</w:t>
      </w:r>
      <w:r w:rsidRPr="00604D62">
        <w:rPr>
          <w:rFonts w:hint="eastAsia"/>
        </w:rPr>
        <w:t>部分</w:t>
      </w:r>
      <w:r>
        <w:rPr>
          <w:rFonts w:hint="eastAsia"/>
        </w:rPr>
        <w:t>+</w:t>
      </w:r>
      <w:r>
        <w:rPr>
          <w:rFonts w:hint="eastAsia"/>
        </w:rPr>
        <w:t>网络</w:t>
      </w:r>
      <w:r w:rsidRPr="00604D62">
        <w:rPr>
          <w:rFonts w:hint="eastAsia"/>
        </w:rPr>
        <w:t>节点</w:t>
      </w:r>
      <w:r>
        <w:rPr>
          <w:rFonts w:hint="eastAsia"/>
        </w:rPr>
        <w:t>（位于同一主机）</w:t>
      </w:r>
    </w:p>
    <w:p w:rsidR="00546EF5" w:rsidRPr="002A071D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6 yum</w:t>
      </w:r>
      <w:r w:rsidRPr="0084085F">
        <w:rPr>
          <w:rFonts w:hint="eastAsia"/>
          <w:sz w:val="28"/>
          <w:szCs w:val="28"/>
        </w:rPr>
        <w:t>安装对应的包</w:t>
      </w:r>
    </w:p>
    <w:p w:rsidR="00546EF5" w:rsidRPr="00D57B51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# </w:t>
      </w:r>
      <w:r w:rsidRPr="00D57B51">
        <w:rPr>
          <w:b/>
          <w:color w:val="365F91" w:themeColor="accent1" w:themeShade="BF"/>
          <w:sz w:val="20"/>
          <w:szCs w:val="20"/>
        </w:rPr>
        <w:t>yum install openstack-neutron openstack-neutron-ml</w:t>
      </w:r>
      <w:r w:rsidR="007C37FF" w:rsidRPr="00D57B51">
        <w:rPr>
          <w:b/>
          <w:color w:val="365F91" w:themeColor="accent1" w:themeShade="BF"/>
          <w:sz w:val="20"/>
          <w:szCs w:val="20"/>
        </w:rPr>
        <w:t>2 openstack-neutron-linuxbridge</w:t>
      </w:r>
      <w:r w:rsidR="007C37FF"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 </w:t>
      </w:r>
      <w:r w:rsidRPr="00D57B51">
        <w:rPr>
          <w:b/>
          <w:color w:val="365F91" w:themeColor="accent1" w:themeShade="BF"/>
          <w:sz w:val="20"/>
          <w:szCs w:val="20"/>
        </w:rPr>
        <w:t>ebtables</w:t>
      </w:r>
      <w:r w:rsidR="007C37FF"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 </w:t>
      </w:r>
      <w:r w:rsidR="007C37FF" w:rsidRPr="00D57B51">
        <w:rPr>
          <w:b/>
          <w:color w:val="365F91" w:themeColor="accent1" w:themeShade="BF"/>
          <w:sz w:val="20"/>
          <w:szCs w:val="20"/>
          <w:highlight w:val="yellow"/>
        </w:rPr>
        <w:t xml:space="preserve"> openstack-neutron</w:t>
      </w:r>
      <w:r w:rsidR="00D71046" w:rsidRPr="00D57B51">
        <w:rPr>
          <w:rFonts w:hint="eastAsia"/>
          <w:b/>
          <w:color w:val="365F91" w:themeColor="accent1" w:themeShade="BF"/>
          <w:sz w:val="20"/>
          <w:szCs w:val="20"/>
          <w:highlight w:val="yellow"/>
        </w:rPr>
        <w:t>-</w:t>
      </w:r>
      <w:r w:rsidR="007C37FF" w:rsidRPr="00D57B51">
        <w:rPr>
          <w:b/>
          <w:color w:val="365F91" w:themeColor="accent1" w:themeShade="BF"/>
          <w:sz w:val="20"/>
          <w:szCs w:val="20"/>
          <w:highlight w:val="yellow"/>
        </w:rPr>
        <w:t>openvswitch</w:t>
      </w:r>
    </w:p>
    <w:p w:rsidR="00546EF5" w:rsidRPr="00EC6751" w:rsidRDefault="00546EF5" w:rsidP="00EC6751">
      <w:pPr>
        <w:rPr>
          <w:sz w:val="28"/>
          <w:szCs w:val="28"/>
        </w:rPr>
      </w:pP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7 </w:t>
      </w:r>
      <w:r w:rsidRPr="0084085F">
        <w:rPr>
          <w:rFonts w:hint="eastAsia"/>
          <w:sz w:val="28"/>
          <w:szCs w:val="28"/>
        </w:rPr>
        <w:t>修改配置文件</w:t>
      </w: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neutron.conf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配置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atabase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connection = mysql+pymysql://neutron:neutron@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/neutron</w:t>
      </w:r>
    </w:p>
    <w:p w:rsidR="00211F2F" w:rsidRDefault="00211F2F" w:rsidP="00546EF5">
      <w:pPr>
        <w:ind w:firstLineChars="175" w:firstLine="49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546EF5" w:rsidRPr="0084085F" w:rsidRDefault="00546EF5" w:rsidP="00546EF5">
      <w:pPr>
        <w:ind w:firstLineChars="175" w:firstLine="49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4057650" cy="838200"/>
            <wp:effectExtent l="19050" t="0" r="0" b="0"/>
            <wp:docPr id="31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546EF5" w:rsidRPr="003673F9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core_plugin = ml2</w:t>
      </w:r>
    </w:p>
    <w:p w:rsidR="00546EF5" w:rsidRPr="003673F9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service_plugins = router</w:t>
      </w:r>
    </w:p>
    <w:p w:rsidR="00546EF5" w:rsidRPr="003673F9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allow_overlapping_ips = True</w:t>
      </w:r>
    </w:p>
    <w:p w:rsidR="00546EF5" w:rsidRPr="003673F9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rpc_backend = rabbit</w:t>
      </w:r>
    </w:p>
    <w:p w:rsidR="00546EF5" w:rsidRPr="003673F9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auth_strategy = keystone</w:t>
      </w:r>
    </w:p>
    <w:p w:rsidR="00546EF5" w:rsidRPr="003673F9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notify_nova_on_port_status_changes = True</w:t>
      </w:r>
    </w:p>
    <w:p w:rsidR="00D71046" w:rsidRPr="00D71046" w:rsidRDefault="00546EF5" w:rsidP="00D71046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notify_nova_on_port_data_changes = True</w:t>
      </w:r>
    </w:p>
    <w:p w:rsidR="00D71046" w:rsidRDefault="00D71046" w:rsidP="00A20AD5">
      <w:pPr>
        <w:ind w:firstLine="360"/>
        <w:rPr>
          <w:b/>
          <w:color w:val="365F91" w:themeColor="accent1" w:themeShade="BF"/>
          <w:sz w:val="28"/>
          <w:szCs w:val="28"/>
        </w:rPr>
      </w:pPr>
      <w:r w:rsidRPr="00A20AD5">
        <w:rPr>
          <w:b/>
          <w:color w:val="365F91" w:themeColor="accent1" w:themeShade="BF"/>
          <w:sz w:val="28"/>
          <w:szCs w:val="28"/>
        </w:rPr>
        <w:lastRenderedPageBreak/>
        <w:t>router_distributed = True</w:t>
      </w:r>
    </w:p>
    <w:p w:rsidR="00A20AD5" w:rsidRPr="00211F2F" w:rsidRDefault="00211F2F" w:rsidP="00A20AD5">
      <w:pPr>
        <w:ind w:firstLine="360"/>
        <w:rPr>
          <w:sz w:val="28"/>
          <w:szCs w:val="28"/>
        </w:rPr>
      </w:pPr>
      <w:r w:rsidRPr="00211F2F">
        <w:rPr>
          <w:rFonts w:hint="eastAsia"/>
          <w:sz w:val="28"/>
          <w:szCs w:val="28"/>
        </w:rPr>
        <w:t>如下</w:t>
      </w:r>
      <w:r w:rsidRPr="00211F2F">
        <w:rPr>
          <w:rFonts w:hint="eastAsia"/>
          <w:sz w:val="28"/>
          <w:szCs w:val="28"/>
        </w:rPr>
        <w:t>:</w:t>
      </w:r>
    </w:p>
    <w:p w:rsidR="00546EF5" w:rsidRPr="0084085F" w:rsidRDefault="00A20AD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409950" cy="1095375"/>
            <wp:effectExtent l="19050" t="0" r="0" b="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D5" w:rsidRDefault="00A20AD5" w:rsidP="00546EF5">
      <w:pPr>
        <w:ind w:firstLine="360"/>
        <w:rPr>
          <w:sz w:val="28"/>
          <w:szCs w:val="28"/>
        </w:rPr>
      </w:pP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messaging_rabbit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rabbit_host = 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userid = openstack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password = openstack</w:t>
      </w:r>
    </w:p>
    <w:p w:rsidR="00211F2F" w:rsidRPr="00211F2F" w:rsidRDefault="00211F2F" w:rsidP="00546EF5">
      <w:pPr>
        <w:ind w:firstLine="360"/>
        <w:rPr>
          <w:sz w:val="28"/>
          <w:szCs w:val="28"/>
        </w:rPr>
      </w:pPr>
      <w:r w:rsidRPr="00211F2F">
        <w:rPr>
          <w:rFonts w:hint="eastAsia"/>
          <w:sz w:val="28"/>
          <w:szCs w:val="28"/>
        </w:rPr>
        <w:t>如下</w:t>
      </w:r>
      <w:r w:rsidRPr="00211F2F">
        <w:rPr>
          <w:rFonts w:hint="eastAsia"/>
          <w:sz w:val="28"/>
          <w:szCs w:val="28"/>
        </w:rPr>
        <w:t>: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085975" cy="1295400"/>
            <wp:effectExtent l="19050" t="0" r="9525" b="0"/>
            <wp:docPr id="31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keystone_authtoken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auth_uri = </w:t>
      </w:r>
      <w:hyperlink r:id="rId169" w:history="1">
        <w:r w:rsidRPr="0084085F">
          <w:rPr>
            <w:rStyle w:val="a7"/>
            <w:b/>
            <w:sz w:val="28"/>
            <w:szCs w:val="28"/>
          </w:rPr>
          <w:t>http://</w:t>
        </w:r>
        <w:r w:rsidRPr="00BD3744">
          <w:rPr>
            <w:rStyle w:val="a7"/>
            <w:b/>
            <w:color w:val="E36C0A" w:themeColor="accent6" w:themeShade="BF"/>
            <w:sz w:val="28"/>
            <w:szCs w:val="28"/>
          </w:rPr>
          <w:t>node163</w:t>
        </w:r>
        <w:r w:rsidRPr="0084085F">
          <w:rPr>
            <w:rStyle w:val="a7"/>
            <w:b/>
            <w:sz w:val="28"/>
            <w:szCs w:val="28"/>
          </w:rPr>
          <w:t>:5000</w:t>
        </w:r>
      </w:hyperlink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memcached_servers = </w:t>
      </w:r>
      <w:r w:rsidRPr="00BC46C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C46C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C46C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11211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project_name = service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211F2F" w:rsidRPr="00211F2F" w:rsidRDefault="00211F2F" w:rsidP="00546EF5">
      <w:pPr>
        <w:ind w:firstLine="360"/>
        <w:rPr>
          <w:sz w:val="28"/>
          <w:szCs w:val="28"/>
        </w:rPr>
      </w:pPr>
      <w:r w:rsidRPr="00211F2F">
        <w:rPr>
          <w:rFonts w:hint="eastAsia"/>
          <w:sz w:val="28"/>
          <w:szCs w:val="28"/>
        </w:rPr>
        <w:t>如下：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619375" cy="2124075"/>
            <wp:effectExtent l="19050" t="0" r="9525" b="0"/>
            <wp:docPr id="31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Chars="175" w:firstLine="490"/>
        <w:rPr>
          <w:sz w:val="28"/>
          <w:szCs w:val="28"/>
        </w:rPr>
      </w:pP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nova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0760D3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0760D3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0760D3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ova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ova</w:t>
      </w:r>
    </w:p>
    <w:p w:rsidR="00211F2F" w:rsidRDefault="00211F2F" w:rsidP="00546EF5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：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238375" cy="1857375"/>
            <wp:effectExtent l="19050" t="0" r="9525" b="0"/>
            <wp:docPr id="32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concurrency]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ock_path = /var/lib/neutron/tmp</w:t>
      </w:r>
    </w:p>
    <w:p w:rsidR="00211F2F" w:rsidRDefault="00211F2F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：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2152650" cy="790575"/>
            <wp:effectExtent l="19050" t="0" r="0" b="0"/>
            <wp:docPr id="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8 </w:t>
      </w:r>
      <w:r w:rsidRPr="0084085F">
        <w:rPr>
          <w:rFonts w:hint="eastAsia"/>
          <w:sz w:val="28"/>
          <w:szCs w:val="28"/>
        </w:rPr>
        <w:t>修改配置文件</w:t>
      </w: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plugins/ml2/ml2_conf.ini</w:t>
      </w:r>
      <w:r w:rsidRPr="0084085F">
        <w:rPr>
          <w:rFonts w:hint="eastAsia"/>
          <w:sz w:val="28"/>
          <w:szCs w:val="28"/>
        </w:rPr>
        <w:t xml:space="preserve"> 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内容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ml2]</w:t>
      </w:r>
    </w:p>
    <w:p w:rsidR="00211F2F" w:rsidRDefault="00546EF5" w:rsidP="00211F2F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type_drivers = flat,vlan,vxlan</w:t>
      </w:r>
    </w:p>
    <w:p w:rsidR="00546EF5" w:rsidRPr="00211F2F" w:rsidRDefault="00546EF5" w:rsidP="00211F2F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tenant_network_types = vxlan</w:t>
      </w:r>
    </w:p>
    <w:p w:rsidR="00D71046" w:rsidRPr="00211F2F" w:rsidRDefault="00546EF5" w:rsidP="00211F2F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extension_drivers = port_security</w:t>
      </w:r>
      <w:r w:rsidR="00D71046" w:rsidRPr="00211F2F">
        <w:rPr>
          <w:rStyle w:val="na"/>
          <w:color w:val="BBBBBB"/>
        </w:rPr>
        <w:br/>
      </w:r>
      <w:r w:rsidR="00D71046" w:rsidRPr="00211F2F">
        <w:rPr>
          <w:rStyle w:val="na"/>
          <w:rFonts w:ascii="Consolas" w:hAnsi="Consolas" w:cs="Consolas"/>
          <w:color w:val="BBBBBB"/>
          <w:sz w:val="20"/>
          <w:szCs w:val="20"/>
        </w:rPr>
        <w:t>mechanism_drivers = openvswitch,linuxbridge,l2population</w:t>
      </w:r>
    </w:p>
    <w:p w:rsidR="00211F2F" w:rsidRDefault="00211F2F" w:rsidP="00546E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546EF5" w:rsidRPr="00D71046" w:rsidRDefault="00A20AD5" w:rsidP="00546E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81525" cy="762000"/>
            <wp:effectExtent l="19050" t="0" r="9525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Default="00546EF5" w:rsidP="00211F2F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ml2_type_flat]</w:t>
      </w:r>
    </w:p>
    <w:p w:rsidR="00B050DB" w:rsidRDefault="00B050DB" w:rsidP="00B050DB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lat_networks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external</w:t>
      </w:r>
    </w:p>
    <w:p w:rsidR="00211F2F" w:rsidRDefault="00211F2F" w:rsidP="00546EF5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546EF5" w:rsidRDefault="00211F2F" w:rsidP="00546EF5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66925" cy="390525"/>
            <wp:effectExtent l="19050" t="0" r="9525" b="0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Default="00546EF5" w:rsidP="00546EF5">
      <w:pPr>
        <w:ind w:firstLine="360"/>
        <w:rPr>
          <w:sz w:val="28"/>
          <w:szCs w:val="28"/>
        </w:rPr>
      </w:pPr>
      <w:r w:rsidRPr="00FD1DD3">
        <w:rPr>
          <w:sz w:val="28"/>
          <w:szCs w:val="28"/>
        </w:rPr>
        <w:t>[ml2_type_vxlan]</w:t>
      </w:r>
    </w:p>
    <w:p w:rsidR="00546EF5" w:rsidRPr="00FD1DD3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FD1DD3">
        <w:rPr>
          <w:b/>
          <w:color w:val="365F91" w:themeColor="accent1" w:themeShade="BF"/>
          <w:sz w:val="28"/>
          <w:szCs w:val="28"/>
        </w:rPr>
        <w:t>vni_ranges = 1:1000</w:t>
      </w:r>
    </w:p>
    <w:p w:rsidR="00265FEB" w:rsidRDefault="00265FEB" w:rsidP="00546EF5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0" cy="933450"/>
            <wp:effectExtent l="19050" t="0" r="0" b="0"/>
            <wp:docPr id="3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securitygroup]</w:t>
      </w:r>
    </w:p>
    <w:p w:rsidR="00001AA1" w:rsidRDefault="00001AA1" w:rsidP="00001AA1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irewall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iptables_hybrid</w:t>
      </w:r>
    </w:p>
    <w:p w:rsidR="00265FEB" w:rsidRPr="00265FEB" w:rsidRDefault="00265FEB" w:rsidP="00265FEB">
      <w:pPr>
        <w:ind w:firstLine="360"/>
        <w:rPr>
          <w:sz w:val="28"/>
          <w:szCs w:val="28"/>
        </w:rPr>
      </w:pPr>
      <w:r w:rsidRPr="00265FEB">
        <w:rPr>
          <w:rFonts w:hint="eastAsia"/>
          <w:sz w:val="28"/>
          <w:szCs w:val="28"/>
        </w:rPr>
        <w:t>如下</w:t>
      </w:r>
      <w:r w:rsidRPr="00265FEB">
        <w:rPr>
          <w:rFonts w:hint="eastAsia"/>
          <w:sz w:val="28"/>
          <w:szCs w:val="28"/>
        </w:rPr>
        <w:t>:</w:t>
      </w:r>
    </w:p>
    <w:p w:rsidR="00001AA1" w:rsidRPr="0084085F" w:rsidRDefault="00265FEB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609850" cy="314325"/>
            <wp:effectExtent l="19050" t="0" r="0" b="0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9D086B" w:rsidRPr="00265FEB" w:rsidRDefault="00D71046" w:rsidP="00D71046">
      <w:pPr>
        <w:pStyle w:val="a8"/>
        <w:ind w:left="360" w:firstLineChars="0" w:firstLine="0"/>
        <w:rPr>
          <w:sz w:val="28"/>
          <w:szCs w:val="28"/>
        </w:rPr>
      </w:pPr>
      <w:r w:rsidRPr="00265FEB">
        <w:rPr>
          <w:rFonts w:hint="eastAsia"/>
          <w:sz w:val="28"/>
          <w:szCs w:val="28"/>
        </w:rPr>
        <w:t xml:space="preserve">9 </w:t>
      </w:r>
      <w:r w:rsidR="009D086B" w:rsidRPr="00265FEB">
        <w:rPr>
          <w:rFonts w:hint="eastAsia"/>
          <w:sz w:val="28"/>
          <w:szCs w:val="28"/>
        </w:rPr>
        <w:t>配置</w:t>
      </w:r>
      <w:r w:rsidR="009D086B" w:rsidRPr="00265FEB">
        <w:rPr>
          <w:sz w:val="28"/>
          <w:szCs w:val="28"/>
        </w:rPr>
        <w:t>openvswitch_agent</w:t>
      </w:r>
    </w:p>
    <w:p w:rsidR="00D71046" w:rsidRPr="00265FEB" w:rsidRDefault="00D71046" w:rsidP="00265FEB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vi </w:t>
      </w:r>
      <w:r w:rsidRPr="00265FEB">
        <w:rPr>
          <w:sz w:val="28"/>
          <w:szCs w:val="28"/>
        </w:rPr>
        <w:t>/etc/neutron/plugins/ml2/openvswitch_agent.ini</w:t>
      </w:r>
    </w:p>
    <w:p w:rsidR="00D71046" w:rsidRPr="006C7901" w:rsidRDefault="00D71046" w:rsidP="006C7901">
      <w:pPr>
        <w:pStyle w:val="a8"/>
        <w:ind w:left="360" w:firstLineChars="0" w:firstLine="0"/>
        <w:rPr>
          <w:sz w:val="28"/>
          <w:szCs w:val="28"/>
        </w:rPr>
      </w:pPr>
      <w:r w:rsidRPr="006C7901">
        <w:rPr>
          <w:sz w:val="28"/>
          <w:szCs w:val="28"/>
        </w:rPr>
        <w:t>[agent]</w:t>
      </w:r>
    </w:p>
    <w:p w:rsidR="006C7901" w:rsidRDefault="006C7901" w:rsidP="006C7901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sz w:val="20"/>
          <w:szCs w:val="20"/>
        </w:rPr>
      </w:pPr>
      <w:r w:rsidRPr="006C7901">
        <w:rPr>
          <w:rStyle w:val="na"/>
          <w:rFonts w:ascii="Consolas" w:hAnsi="Consolas" w:cs="Consolas"/>
          <w:color w:val="BBBBBB"/>
          <w:sz w:val="20"/>
          <w:szCs w:val="20"/>
        </w:rPr>
        <w:lastRenderedPageBreak/>
        <w:t>l2_population = True</w:t>
      </w:r>
      <w:r w:rsidRPr="006C7901">
        <w:rPr>
          <w:rStyle w:val="na"/>
          <w:rFonts w:ascii="Consolas" w:hAnsi="Consolas" w:cs="Consolas"/>
          <w:color w:val="BBBBBB"/>
          <w:sz w:val="20"/>
          <w:szCs w:val="20"/>
        </w:rPr>
        <w:br/>
        <w:t>tunnel_types = vxlan</w:t>
      </w:r>
      <w:r w:rsidRPr="006C7901">
        <w:rPr>
          <w:rStyle w:val="na"/>
          <w:rFonts w:ascii="Consolas" w:hAnsi="Consolas" w:cs="Consolas"/>
          <w:color w:val="BBBBBB"/>
          <w:sz w:val="20"/>
          <w:szCs w:val="20"/>
        </w:rPr>
        <w:br/>
        <w:t>enable_distributed_routing = True</w:t>
      </w:r>
      <w:r w:rsidR="00D71046">
        <w:rPr>
          <w:rFonts w:hint="eastAsia"/>
          <w:sz w:val="20"/>
          <w:szCs w:val="20"/>
        </w:rPr>
        <w:t> </w:t>
      </w:r>
    </w:p>
    <w:p w:rsidR="00B050DB" w:rsidRDefault="00B050DB" w:rsidP="006C7901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arp_respond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D71046" w:rsidRDefault="00D71046" w:rsidP="00D71046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D71046" w:rsidRDefault="00D71046" w:rsidP="00D71046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 </w:t>
      </w:r>
      <w:r w:rsidR="008C2E7A">
        <w:rPr>
          <w:rFonts w:hint="eastAsia"/>
          <w:sz w:val="20"/>
          <w:szCs w:val="20"/>
        </w:rPr>
        <w:t>如下:</w:t>
      </w:r>
    </w:p>
    <w:p w:rsidR="008C2E7A" w:rsidRDefault="008C2E7A" w:rsidP="00D71046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86050" cy="638175"/>
            <wp:effectExtent l="19050" t="0" r="0" b="0"/>
            <wp:docPr id="1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46" w:rsidRDefault="00D71046" w:rsidP="007D4FF8">
      <w:pPr>
        <w:pStyle w:val="a8"/>
        <w:ind w:left="360" w:firstLineChars="0" w:firstLine="0"/>
        <w:rPr>
          <w:rFonts w:ascii="Consolas" w:hAnsi="Consolas" w:cs="Consolas"/>
          <w:color w:val="333333"/>
          <w:sz w:val="20"/>
          <w:szCs w:val="20"/>
        </w:rPr>
      </w:pPr>
      <w:r w:rsidRPr="007D4FF8">
        <w:rPr>
          <w:sz w:val="28"/>
          <w:szCs w:val="28"/>
        </w:rPr>
        <w:t>[ovs]</w:t>
      </w:r>
      <w:r>
        <w:rPr>
          <w:rFonts w:ascii="Consolas" w:hAnsi="Consolas" w:cs="Consolas"/>
          <w:color w:val="333333"/>
          <w:sz w:val="20"/>
          <w:szCs w:val="20"/>
        </w:rPr>
        <w:br/>
      </w:r>
    </w:p>
    <w:p w:rsidR="007D4FF8" w:rsidRPr="007D4FF8" w:rsidRDefault="007D4FF8" w:rsidP="007D4FF8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7D4FF8">
        <w:rPr>
          <w:rStyle w:val="na"/>
          <w:rFonts w:ascii="Consolas" w:hAnsi="Consolas" w:cs="Consolas"/>
          <w:color w:val="BBBBBB"/>
          <w:sz w:val="20"/>
          <w:szCs w:val="20"/>
        </w:rPr>
        <w:t>local_ip = TUNNELS_IP</w:t>
      </w:r>
      <w:r w:rsidRPr="007D4FF8">
        <w:rPr>
          <w:rStyle w:val="na"/>
          <w:rFonts w:ascii="Consolas" w:hAnsi="Consolas" w:cs="Consolas"/>
          <w:color w:val="BBBBBB"/>
          <w:sz w:val="20"/>
          <w:szCs w:val="20"/>
        </w:rPr>
        <w:br/>
        <w:t>bridge_mappings = external:br-ex</w:t>
      </w:r>
    </w:p>
    <w:p w:rsidR="007D4FF8" w:rsidRDefault="008C2E7A" w:rsidP="00D71046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如下</w:t>
      </w:r>
      <w:r>
        <w:rPr>
          <w:rFonts w:ascii="Consolas" w:hAnsi="Consolas" w:cs="Consolas" w:hint="eastAsia"/>
          <w:color w:val="333333"/>
          <w:sz w:val="20"/>
          <w:szCs w:val="20"/>
        </w:rPr>
        <w:t>:</w:t>
      </w:r>
    </w:p>
    <w:p w:rsidR="008C2E7A" w:rsidRDefault="008C2E7A" w:rsidP="00D71046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noProof/>
          <w:color w:val="333333"/>
          <w:sz w:val="20"/>
          <w:szCs w:val="20"/>
        </w:rPr>
        <w:drawing>
          <wp:inline distT="0" distB="0" distL="0" distR="0">
            <wp:extent cx="2619375" cy="581025"/>
            <wp:effectExtent l="19050" t="0" r="9525" b="0"/>
            <wp:docPr id="1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7A" w:rsidRDefault="008C2E7A" w:rsidP="00D71046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</w:p>
    <w:p w:rsidR="007D4FF8" w:rsidRPr="007D4FF8" w:rsidRDefault="007D4FF8" w:rsidP="007D4FF8">
      <w:pPr>
        <w:pStyle w:val="a8"/>
        <w:ind w:left="360" w:firstLineChars="0" w:firstLine="0"/>
        <w:rPr>
          <w:sz w:val="28"/>
          <w:szCs w:val="28"/>
        </w:rPr>
      </w:pPr>
      <w:r w:rsidRPr="007D4FF8">
        <w:rPr>
          <w:sz w:val="28"/>
          <w:szCs w:val="28"/>
        </w:rPr>
        <w:t>[securitygroup]</w:t>
      </w:r>
    </w:p>
    <w:p w:rsidR="00B050DB" w:rsidRDefault="00B050DB" w:rsidP="00B050DB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irewall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iptables_hybrid</w:t>
      </w:r>
    </w:p>
    <w:p w:rsidR="00D71046" w:rsidRDefault="008C2E7A" w:rsidP="009D086B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8C2E7A" w:rsidRPr="00D71046" w:rsidRDefault="008C2E7A" w:rsidP="009D086B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304800"/>
            <wp:effectExtent l="19050" t="0" r="9525" b="0"/>
            <wp:docPr id="1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9D086B" w:rsidRDefault="00546EF5" w:rsidP="009D086B">
      <w:pPr>
        <w:pStyle w:val="a8"/>
        <w:ind w:left="360" w:firstLineChars="0" w:firstLine="0"/>
        <w:rPr>
          <w:sz w:val="28"/>
          <w:szCs w:val="28"/>
        </w:rPr>
      </w:pP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layer-3 agent</w:t>
      </w: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60C9E">
        <w:rPr>
          <w:sz w:val="28"/>
          <w:szCs w:val="28"/>
        </w:rPr>
        <w:t>vi /etc/neutron/l3_agent.ini</w:t>
      </w:r>
    </w:p>
    <w:p w:rsidR="00546EF5" w:rsidRPr="00860C9E" w:rsidRDefault="00546EF5" w:rsidP="00546EF5">
      <w:pPr>
        <w:ind w:firstLine="360"/>
        <w:rPr>
          <w:sz w:val="28"/>
          <w:szCs w:val="28"/>
        </w:rPr>
      </w:pPr>
      <w:r w:rsidRPr="00860C9E">
        <w:rPr>
          <w:sz w:val="28"/>
          <w:szCs w:val="28"/>
        </w:rPr>
        <w:t>[DEFAULT]</w:t>
      </w:r>
    </w:p>
    <w:p w:rsidR="0045458A" w:rsidRDefault="0045458A" w:rsidP="0045458A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interface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neutron.agent.linux.interface.OVSInterfaceDriver</w:t>
      </w:r>
    </w:p>
    <w:p w:rsidR="00D71046" w:rsidRPr="00166A2A" w:rsidRDefault="00166A2A" w:rsidP="00166A2A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color w:val="BBBBBB"/>
        </w:rPr>
      </w:pPr>
      <w:r w:rsidRPr="00166A2A">
        <w:rPr>
          <w:rStyle w:val="na"/>
          <w:color w:val="BBBBBB"/>
        </w:rPr>
        <w:lastRenderedPageBreak/>
        <w:t>e</w:t>
      </w: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>xternal_network_bridge =</w:t>
      </w:r>
    </w:p>
    <w:p w:rsidR="00166A2A" w:rsidRPr="00166A2A" w:rsidRDefault="0045458A" w:rsidP="0045458A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ED9D13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agent_mode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dvr_snat</w:t>
      </w:r>
    </w:p>
    <w:p w:rsidR="00D71046" w:rsidRPr="00166A2A" w:rsidRDefault="00EA497C" w:rsidP="00166A2A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  <w:r w:rsidRPr="00166A2A">
        <w:rPr>
          <w:rStyle w:val="na"/>
          <w:color w:val="BBBBBB"/>
        </w:rPr>
        <w:t xml:space="preserve">ovs_use_veth = </w:t>
      </w:r>
      <w:r w:rsidRPr="00166A2A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166A2A" w:rsidRDefault="00166A2A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166A2A" w:rsidRDefault="00166A2A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27268"/>
            <wp:effectExtent l="19050" t="0" r="2540" b="0"/>
            <wp:docPr id="1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2045E6">
        <w:rPr>
          <w:rFonts w:hint="eastAsia"/>
          <w:sz w:val="28"/>
          <w:szCs w:val="28"/>
        </w:rPr>
        <w:t xml:space="preserve">11 </w:t>
      </w:r>
      <w:r w:rsidRPr="002045E6">
        <w:rPr>
          <w:rFonts w:hint="eastAsia"/>
          <w:sz w:val="28"/>
          <w:szCs w:val="28"/>
        </w:rPr>
        <w:t>配置</w:t>
      </w:r>
      <w:r w:rsidRPr="002045E6">
        <w:rPr>
          <w:rFonts w:hint="eastAsia"/>
          <w:sz w:val="28"/>
          <w:szCs w:val="28"/>
        </w:rPr>
        <w:t>DHCP agent</w:t>
      </w: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2045E6">
        <w:rPr>
          <w:sz w:val="28"/>
          <w:szCs w:val="28"/>
        </w:rPr>
        <w:t>vi /etc/neutron/dhcp_agent.ini</w:t>
      </w:r>
    </w:p>
    <w:p w:rsidR="00546EF5" w:rsidRPr="002045E6" w:rsidRDefault="00546EF5" w:rsidP="00546EF5">
      <w:pPr>
        <w:ind w:firstLineChars="150" w:firstLine="420"/>
        <w:rPr>
          <w:sz w:val="28"/>
          <w:szCs w:val="28"/>
        </w:rPr>
      </w:pPr>
      <w:r w:rsidRPr="002045E6">
        <w:rPr>
          <w:sz w:val="28"/>
          <w:szCs w:val="28"/>
        </w:rPr>
        <w:t>[DEFAULT]</w:t>
      </w:r>
    </w:p>
    <w:p w:rsidR="00546EF5" w:rsidRPr="0045458A" w:rsidRDefault="00546EF5" w:rsidP="0045458A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>interface_driver =</w:t>
      </w:r>
      <w:r w:rsidRPr="002045E6">
        <w:rPr>
          <w:b/>
          <w:color w:val="365F91" w:themeColor="accent1" w:themeShade="BF"/>
          <w:sz w:val="28"/>
          <w:szCs w:val="28"/>
        </w:rPr>
        <w:t xml:space="preserve"> </w:t>
      </w:r>
      <w:r w:rsidR="0045458A">
        <w:rPr>
          <w:rStyle w:val="s"/>
          <w:rFonts w:ascii="Consolas" w:hAnsi="Consolas" w:cs="Consolas"/>
          <w:color w:val="ED9D13"/>
          <w:sz w:val="20"/>
          <w:szCs w:val="20"/>
        </w:rPr>
        <w:t>neutron.agent.linux.interface.OVSInterfaceDriver</w:t>
      </w:r>
    </w:p>
    <w:p w:rsidR="00546EF5" w:rsidRPr="00166A2A" w:rsidRDefault="00546EF5" w:rsidP="00166A2A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 xml:space="preserve">enable_isolated_metadata = </w:t>
      </w:r>
      <w:r w:rsidRPr="00166A2A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546EF5" w:rsidRPr="00166A2A" w:rsidRDefault="00EA497C" w:rsidP="00166A2A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 xml:space="preserve">ovs_use_veth = </w:t>
      </w:r>
      <w:r w:rsidRPr="00166A2A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546EF5" w:rsidRDefault="00166A2A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166A2A" w:rsidRDefault="00166A2A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538683"/>
            <wp:effectExtent l="19050" t="0" r="2540" b="0"/>
            <wp:docPr id="1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2A" w:rsidRPr="002045E6" w:rsidRDefault="00166A2A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配置</w:t>
      </w:r>
      <w:r w:rsidRPr="0084085F">
        <w:rPr>
          <w:sz w:val="28"/>
          <w:szCs w:val="28"/>
        </w:rPr>
        <w:t>metadata agent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修改配置文件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# vi </w:t>
      </w:r>
      <w:r w:rsidRPr="0084085F">
        <w:rPr>
          <w:sz w:val="28"/>
          <w:szCs w:val="28"/>
        </w:rPr>
        <w:t>/etc/neutron/metadata_agent.ini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ova_metadata_ip = node</w:t>
      </w:r>
      <w:r w:rsidRPr="0084085F">
        <w:rPr>
          <w:rFonts w:hint="eastAsia"/>
          <w:b/>
          <w:color w:val="365F91" w:themeColor="accent1" w:themeShade="BF"/>
          <w:sz w:val="28"/>
          <w:szCs w:val="28"/>
        </w:rPr>
        <w:t>16</w:t>
      </w:r>
      <w:r w:rsidRPr="0084085F">
        <w:rPr>
          <w:b/>
          <w:color w:val="365F91" w:themeColor="accent1" w:themeShade="BF"/>
          <w:sz w:val="28"/>
          <w:szCs w:val="28"/>
        </w:rPr>
        <w:t>3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metadata_proxy_shared_secret = METADATA_SECRET</w:t>
      </w:r>
    </w:p>
    <w:p w:rsidR="00546EF5" w:rsidRPr="00F523E8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3133725" cy="1000125"/>
            <wp:effectExtent l="19050" t="0" r="9525" b="0"/>
            <wp:docPr id="3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配置</w:t>
      </w:r>
      <w:r w:rsidRPr="0084085F">
        <w:rPr>
          <w:rFonts w:hint="eastAsia"/>
          <w:sz w:val="28"/>
          <w:szCs w:val="28"/>
        </w:rPr>
        <w:t>nova</w:t>
      </w:r>
      <w:r w:rsidRPr="0084085F">
        <w:rPr>
          <w:rFonts w:hint="eastAsia"/>
          <w:sz w:val="28"/>
          <w:szCs w:val="28"/>
        </w:rPr>
        <w:t>和</w:t>
      </w:r>
      <w:r w:rsidRPr="0084085F">
        <w:rPr>
          <w:rFonts w:hint="eastAsia"/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结合部分</w:t>
      </w:r>
      <w:r w:rsidRPr="0084085F">
        <w:rPr>
          <w:rFonts w:hint="eastAsia"/>
          <w:sz w:val="28"/>
          <w:szCs w:val="28"/>
        </w:rPr>
        <w:t xml:space="preserve">  </w:t>
      </w:r>
      <w:r w:rsidRPr="0084085F">
        <w:rPr>
          <w:rFonts w:hint="eastAsia"/>
          <w:sz w:val="28"/>
          <w:szCs w:val="28"/>
        </w:rPr>
        <w:t>修改配置文件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 </w:t>
      </w:r>
      <w:r w:rsidRPr="0084085F">
        <w:rPr>
          <w:sz w:val="28"/>
          <w:szCs w:val="28"/>
        </w:rPr>
        <w:t>/etc/nova/nova.conf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 xml:space="preserve"> [neutron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rl = http://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8C5F1D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9696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8C5F1D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service_metadata_proxy = True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metadata_proxy_shared_secret = METADATA_SECRET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lastRenderedPageBreak/>
        <w:drawing>
          <wp:inline distT="0" distB="0" distL="0" distR="0">
            <wp:extent cx="3171825" cy="2019300"/>
            <wp:effectExtent l="19050" t="0" r="9525" b="0"/>
            <wp:docPr id="3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13 </w:t>
      </w:r>
      <w:r w:rsidRPr="0084085F">
        <w:rPr>
          <w:rFonts w:hint="eastAsia"/>
          <w:sz w:val="28"/>
          <w:szCs w:val="28"/>
        </w:rPr>
        <w:t>创建软链接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n -s /etc/neutron/plugins/ml2/ml2_conf.ini /etc/neutron/plugin.ini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94095"/>
            <wp:effectExtent l="19050" t="0" r="2540" b="0"/>
            <wp:docPr id="3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14 </w:t>
      </w:r>
      <w:r w:rsidRPr="0084085F">
        <w:rPr>
          <w:rFonts w:hint="eastAsia"/>
          <w:sz w:val="28"/>
          <w:szCs w:val="28"/>
        </w:rPr>
        <w:t>填充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服务的数据库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Pr="0084085F">
        <w:rPr>
          <w:b/>
          <w:color w:val="365F91" w:themeColor="accent1" w:themeShade="BF"/>
          <w:sz w:val="28"/>
          <w:szCs w:val="28"/>
        </w:rPr>
        <w:t>su -s /bin/sh -c "neutron-db-manage --config-file /etc/neutron/neutron.conf \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  --config-file /etc/neutron/plugins/ml2/ml2_conf.ini upgrade head" neutron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019235"/>
            <wp:effectExtent l="19050" t="0" r="2540" b="0"/>
            <wp:docPr id="3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7C37FF" w:rsidRDefault="007C37FF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4 </w:t>
      </w:r>
      <w:r w:rsidR="00E96C64">
        <w:rPr>
          <w:rFonts w:hint="eastAsia"/>
          <w:sz w:val="28"/>
          <w:szCs w:val="28"/>
        </w:rPr>
        <w:t>建立</w:t>
      </w:r>
      <w:r w:rsidR="00E96C64">
        <w:rPr>
          <w:rFonts w:hint="eastAsia"/>
          <w:sz w:val="28"/>
          <w:szCs w:val="28"/>
        </w:rPr>
        <w:t>openvswitch</w:t>
      </w:r>
      <w:r w:rsidR="00E96C64">
        <w:rPr>
          <w:rFonts w:hint="eastAsia"/>
          <w:sz w:val="28"/>
          <w:szCs w:val="28"/>
        </w:rPr>
        <w:t>网桥</w:t>
      </w:r>
      <w:r w:rsidR="00E96C64">
        <w:rPr>
          <w:rFonts w:hint="eastAsia"/>
          <w:sz w:val="28"/>
          <w:szCs w:val="28"/>
        </w:rPr>
        <w:t>br-ex</w:t>
      </w:r>
    </w:p>
    <w:p w:rsidR="00E96C64" w:rsidRDefault="007C37FF" w:rsidP="00546EF5">
      <w:pPr>
        <w:pStyle w:val="a8"/>
        <w:ind w:left="360" w:firstLineChars="0" w:firstLine="0"/>
        <w:rPr>
          <w:rFonts w:ascii="CartoGothicStd-Book" w:hAnsi="CartoGothicStd-Book" w:hint="eastAsia"/>
          <w:b/>
          <w:bCs/>
          <w:color w:val="000000"/>
          <w:sz w:val="16"/>
          <w:szCs w:val="16"/>
        </w:rPr>
      </w:pPr>
      <w:r w:rsidRPr="00E96C64">
        <w:rPr>
          <w:rFonts w:ascii="Overpass" w:eastAsia="宋体" w:hAnsi="Overpass" w:cs="宋体"/>
          <w:color w:val="333333"/>
          <w:kern w:val="0"/>
          <w:szCs w:val="24"/>
        </w:rPr>
        <w:t>The OVS service provides the underlying virtual networking framework for instances. Th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tegration bridge br-int handles internal instance network traffic within OVS. The external bridge br-ex handles external instance network traffic within OVS. The external bridg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requires a port on the physical external network interface to provide instances with external network access. In essence, this port connects the virtual and physical external networks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 your environment.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1. Start the OVS service and configure it to start when the system boots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 w:rsidRPr="00E96C64">
        <w:rPr>
          <w:rFonts w:ascii="Consolas" w:eastAsia="宋体" w:hAnsi="Consolas" w:cs="Consolas"/>
          <w:kern w:val="0"/>
          <w:sz w:val="20"/>
          <w:szCs w:val="20"/>
        </w:rPr>
        <w:t># systemctl enable openvswitch.service</w:t>
      </w:r>
      <w:r w:rsidRPr="00E96C64">
        <w:rPr>
          <w:rFonts w:ascii="Consolas" w:eastAsia="宋体" w:hAnsi="Consolas" w:cs="Consolas"/>
          <w:kern w:val="0"/>
          <w:sz w:val="20"/>
          <w:szCs w:val="20"/>
        </w:rPr>
        <w:br/>
        <w:t># systemctl start openvswitch.service</w:t>
      </w:r>
    </w:p>
    <w:p w:rsidR="00E96C64" w:rsidRDefault="00E96C64" w:rsidP="00546EF5">
      <w:pPr>
        <w:pStyle w:val="a8"/>
        <w:ind w:left="360" w:firstLineChars="0" w:firstLine="0"/>
        <w:rPr>
          <w:rFonts w:ascii="CartoGothicStd-Book" w:hAnsi="CartoGothicStd-Book" w:hint="eastAsia"/>
          <w:color w:val="000000"/>
          <w:sz w:val="16"/>
          <w:szCs w:val="16"/>
        </w:rPr>
      </w:pPr>
    </w:p>
    <w:p w:rsidR="00E96C64" w:rsidRDefault="00E96C64" w:rsidP="00E96C64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b/>
          <w:bCs/>
          <w:color w:val="333333"/>
        </w:rPr>
        <w:t>2.</w:t>
      </w:r>
      <w:r>
        <w:rPr>
          <w:rFonts w:ascii="Overpass" w:hAnsi="Overpass"/>
          <w:color w:val="333333"/>
        </w:rPr>
        <w:t> Create an external network bridge (br-ex) and add an associated port (eth1) to it:</w:t>
      </w:r>
    </w:p>
    <w:p w:rsidR="00E96C64" w:rsidRDefault="00E96C64" w:rsidP="00E96C64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color w:val="333333"/>
        </w:rPr>
        <w:t>Create the external bridge in</w:t>
      </w:r>
      <w:r>
        <w:rPr>
          <w:rFonts w:ascii="Overpass" w:hAnsi="Overpass"/>
          <w:color w:val="333333"/>
        </w:rPr>
        <w:t> </w:t>
      </w:r>
      <w:r>
        <w:rPr>
          <w:rFonts w:ascii="Overpass" w:hAnsi="Overpass"/>
          <w:i/>
          <w:iCs/>
          <w:color w:val="333333"/>
        </w:rPr>
        <w:t>/etc/sysconfig/network-scripts/ifcfg-br-ex</w:t>
      </w:r>
      <w:r>
        <w:rPr>
          <w:rFonts w:ascii="Overpass" w:hAnsi="Overpass"/>
          <w:color w:val="333333"/>
        </w:rPr>
        <w:t>:</w:t>
      </w:r>
    </w:p>
    <w:p w:rsidR="00E96C64" w:rsidRDefault="00E96C64" w:rsidP="00E96C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VICE=br-ex</w:t>
      </w:r>
      <w:r>
        <w:rPr>
          <w:rFonts w:ascii="Consolas" w:hAnsi="Consolas" w:cs="Consolas"/>
          <w:sz w:val="20"/>
          <w:szCs w:val="20"/>
        </w:rPr>
        <w:br/>
        <w:t>TYPE=OVSBridge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E96C64" w:rsidRDefault="00E96C64" w:rsidP="00E96C64">
      <w:pPr>
        <w:pStyle w:val="ab"/>
        <w:spacing w:before="0" w:beforeAutospacing="0" w:after="0" w:afterAutospacing="0"/>
        <w:ind w:left="357"/>
        <w:rPr>
          <w:color w:val="333333"/>
        </w:rPr>
      </w:pPr>
      <w:r>
        <w:rPr>
          <w:rFonts w:ascii="Overpass" w:hAnsi="Overpass"/>
          <w:color w:val="333333"/>
        </w:rPr>
        <w:t>In </w:t>
      </w:r>
      <w:r>
        <w:rPr>
          <w:rFonts w:ascii="Overpass" w:hAnsi="Overpass"/>
          <w:i/>
          <w:iCs/>
          <w:color w:val="333333"/>
        </w:rPr>
        <w:t>/etc/sysconfig/network-scripts/ifcfg-eth1</w:t>
      </w:r>
      <w:r>
        <w:rPr>
          <w:rFonts w:ascii="Overpass" w:hAnsi="Overpass"/>
          <w:color w:val="333333"/>
        </w:rPr>
        <w:t>, configure </w:t>
      </w:r>
      <w:r>
        <w:rPr>
          <w:rFonts w:ascii="Consolas" w:hAnsi="Consolas" w:cs="Consolas"/>
          <w:color w:val="333333"/>
          <w:sz w:val="22"/>
          <w:szCs w:val="22"/>
        </w:rPr>
        <w:t>eth1</w:t>
      </w:r>
      <w:r>
        <w:rPr>
          <w:rFonts w:ascii="Overpass" w:hAnsi="Overpass"/>
          <w:color w:val="333333"/>
        </w:rPr>
        <w:t> to connect to </w:t>
      </w:r>
      <w:r>
        <w:rPr>
          <w:rFonts w:ascii="Consolas" w:hAnsi="Consolas" w:cs="Consolas"/>
          <w:color w:val="333333"/>
          <w:sz w:val="22"/>
          <w:szCs w:val="22"/>
        </w:rPr>
        <w:t>br-ex</w:t>
      </w:r>
      <w:r>
        <w:rPr>
          <w:rFonts w:ascii="Overpass" w:hAnsi="Overpass"/>
          <w:color w:val="333333"/>
        </w:rPr>
        <w:t>:</w:t>
      </w:r>
    </w:p>
    <w:p w:rsidR="00E96C64" w:rsidRDefault="00E96C64" w:rsidP="00E96C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DEVICE=eth1</w:t>
      </w:r>
      <w:r>
        <w:rPr>
          <w:rFonts w:ascii="Consolas" w:hAnsi="Consolas" w:cs="Consolas"/>
          <w:sz w:val="20"/>
          <w:szCs w:val="20"/>
        </w:rPr>
        <w:br/>
        <w:t>TYPE=OVSPort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VS_BRIDGE=br-ex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E96C64" w:rsidRDefault="00E96C64" w:rsidP="00E96C64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/>
          <w:color w:val="333333"/>
        </w:rPr>
        <w:t>Reboot the node or restart the network service for the changes to take effect.</w:t>
      </w:r>
    </w:p>
    <w:p w:rsidR="007C37FF" w:rsidRPr="0084085F" w:rsidRDefault="007C37FF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ld" w:hAnsi="CartoGothicStd-Bold"/>
          <w:color w:val="C40022"/>
          <w:sz w:val="28"/>
          <w:szCs w:val="28"/>
        </w:rPr>
        <w:t>Note</w:t>
      </w:r>
      <w:r>
        <w:rPr>
          <w:rFonts w:ascii="CartoGothicStd-Bold" w:hAnsi="CartoGothicStd-Bold"/>
          <w:color w:val="C40022"/>
          <w:sz w:val="28"/>
          <w:szCs w:val="28"/>
        </w:rPr>
        <w:br/>
      </w:r>
      <w:r>
        <w:rPr>
          <w:rFonts w:ascii="CartoGothicStd-Book" w:hAnsi="CartoGothicStd-Book"/>
          <w:color w:val="000000"/>
          <w:sz w:val="20"/>
          <w:szCs w:val="20"/>
        </w:rPr>
        <w:t>Depending on your network interface driver, you may need to disable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Italic" w:hAnsi="CartoGothicStd-Italic"/>
          <w:color w:val="000000"/>
          <w:sz w:val="20"/>
          <w:szCs w:val="20"/>
        </w:rPr>
        <w:t xml:space="preserve">generic receive offload (GRO) </w:t>
      </w:r>
      <w:r>
        <w:rPr>
          <w:rFonts w:ascii="CartoGothicStd-Book" w:hAnsi="CartoGothicStd-Book"/>
          <w:color w:val="000000"/>
          <w:sz w:val="20"/>
          <w:szCs w:val="20"/>
        </w:rPr>
        <w:t>to achieve suitable throughput between your</w:t>
      </w:r>
      <w:r>
        <w:rPr>
          <w:rFonts w:ascii="CartoGothicStd-Book" w:hAnsi="CartoGothicStd-Book"/>
          <w:color w:val="000000"/>
          <w:sz w:val="20"/>
          <w:szCs w:val="20"/>
        </w:rPr>
        <w:br/>
        <w:t>instances and the external network.</w:t>
      </w:r>
      <w:r>
        <w:rPr>
          <w:rFonts w:ascii="CartoGothicStd-Book" w:hAnsi="CartoGothicStd-Book"/>
          <w:color w:val="000000"/>
          <w:sz w:val="20"/>
          <w:szCs w:val="20"/>
        </w:rPr>
        <w:br/>
        <w:t>To temporarily disable GRO on the external network interface while testing</w:t>
      </w:r>
      <w:r>
        <w:rPr>
          <w:rFonts w:ascii="CartoGothicStd-Book" w:hAnsi="CartoGothicStd-Book"/>
          <w:color w:val="000000"/>
          <w:sz w:val="20"/>
          <w:szCs w:val="20"/>
        </w:rPr>
        <w:br/>
        <w:t>your environment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t xml:space="preserve">#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 xml:space="preserve">ethtool -K </w:t>
      </w:r>
      <w:r>
        <w:rPr>
          <w:rFonts w:ascii="CartoGothicStd-Book" w:hAnsi="CartoGothicStd-Book"/>
          <w:b/>
          <w:bCs/>
          <w:i/>
          <w:iCs/>
          <w:color w:val="000000"/>
          <w:sz w:val="16"/>
          <w:szCs w:val="16"/>
        </w:rPr>
        <w:t xml:space="preserve">INTERFACE_NAME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>gro off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15 </w:t>
      </w:r>
      <w:r w:rsidRPr="0084085F">
        <w:rPr>
          <w:rFonts w:hint="eastAsia"/>
          <w:sz w:val="28"/>
          <w:szCs w:val="28"/>
        </w:rPr>
        <w:t>重新启动</w:t>
      </w:r>
      <w:r w:rsidRPr="0084085F">
        <w:rPr>
          <w:rFonts w:hint="eastAsia"/>
          <w:sz w:val="28"/>
          <w:szCs w:val="28"/>
        </w:rPr>
        <w:t>nova</w:t>
      </w:r>
      <w:r w:rsidRPr="0084085F">
        <w:rPr>
          <w:rFonts w:hint="eastAsia"/>
          <w:sz w:val="28"/>
          <w:szCs w:val="28"/>
        </w:rPr>
        <w:t>的</w:t>
      </w:r>
      <w:r w:rsidRPr="0084085F">
        <w:rPr>
          <w:rFonts w:hint="eastAsia"/>
          <w:sz w:val="28"/>
          <w:szCs w:val="28"/>
        </w:rPr>
        <w:t>api</w:t>
      </w:r>
      <w:r w:rsidRPr="0084085F">
        <w:rPr>
          <w:rFonts w:hint="eastAsia"/>
          <w:sz w:val="28"/>
          <w:szCs w:val="28"/>
        </w:rPr>
        <w:t>服务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restart openstack-nova-api.service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4391025" cy="352425"/>
            <wp:effectExtent l="19050" t="0" r="9525" b="0"/>
            <wp:docPr id="33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16 </w:t>
      </w:r>
      <w:r w:rsidRPr="0084085F">
        <w:rPr>
          <w:rFonts w:hint="eastAsia"/>
          <w:sz w:val="28"/>
          <w:szCs w:val="28"/>
        </w:rPr>
        <w:t>配置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开机启动并启动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服务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enable neutron-server.service \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dhcp-agent.service \</w:t>
      </w:r>
    </w:p>
    <w:p w:rsidR="00546EF5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metadata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Pr="00F523E8">
        <w:rPr>
          <w:b/>
          <w:color w:val="365F91" w:themeColor="accent1" w:themeShade="BF"/>
          <w:sz w:val="28"/>
          <w:szCs w:val="28"/>
        </w:rPr>
        <w:t>neutron-l3-agent.service</w:t>
      </w:r>
      <w:r w:rsidR="006F4201">
        <w:rPr>
          <w:rFonts w:hint="eastAsia"/>
          <w:b/>
          <w:color w:val="365F91" w:themeColor="accent1" w:themeShade="BF"/>
          <w:sz w:val="28"/>
          <w:szCs w:val="28"/>
        </w:rPr>
        <w:t xml:space="preserve"> \</w:t>
      </w:r>
    </w:p>
    <w:p w:rsidR="006F4201" w:rsidRPr="006F4201" w:rsidRDefault="006F4201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F407EE">
        <w:rPr>
          <w:b/>
          <w:color w:val="365F91" w:themeColor="accent1" w:themeShade="BF"/>
          <w:sz w:val="28"/>
          <w:szCs w:val="28"/>
          <w:highlight w:val="yellow"/>
        </w:rPr>
        <w:t>neutron-openvswitch-agent</w:t>
      </w:r>
      <w:r w:rsidRPr="00F407EE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.service</w:t>
      </w:r>
    </w:p>
    <w:p w:rsidR="00546EF5" w:rsidRDefault="00546EF5" w:rsidP="0067492D">
      <w:pPr>
        <w:ind w:firstLine="360"/>
        <w:rPr>
          <w:sz w:val="28"/>
          <w:szCs w:val="28"/>
        </w:rPr>
      </w:pPr>
    </w:p>
    <w:p w:rsidR="0067492D" w:rsidRDefault="0067492D" w:rsidP="0067492D">
      <w:pPr>
        <w:ind w:firstLine="360"/>
        <w:rPr>
          <w:sz w:val="28"/>
          <w:szCs w:val="28"/>
        </w:rPr>
      </w:pPr>
    </w:p>
    <w:p w:rsidR="0067492D" w:rsidRPr="0067492D" w:rsidRDefault="0067492D" w:rsidP="0067492D">
      <w:pPr>
        <w:ind w:firstLine="360"/>
        <w:rPr>
          <w:sz w:val="28"/>
          <w:szCs w:val="28"/>
        </w:rPr>
      </w:pP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start neutron-server.service \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neutron-dhcp-agent.service \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metadata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Pr="00F523E8">
        <w:rPr>
          <w:b/>
          <w:color w:val="365F91" w:themeColor="accent1" w:themeShade="BF"/>
          <w:sz w:val="28"/>
          <w:szCs w:val="28"/>
        </w:rPr>
        <w:t>neutron-l3-agent.service</w:t>
      </w:r>
      <w:r w:rsidR="006F4201">
        <w:rPr>
          <w:rFonts w:hint="eastAsia"/>
          <w:b/>
          <w:color w:val="365F91" w:themeColor="accent1" w:themeShade="BF"/>
          <w:sz w:val="28"/>
          <w:szCs w:val="28"/>
        </w:rPr>
        <w:t xml:space="preserve"> \</w:t>
      </w:r>
    </w:p>
    <w:p w:rsidR="00546EF5" w:rsidRDefault="0067492D" w:rsidP="006F4201">
      <w:pPr>
        <w:ind w:firstLine="360"/>
        <w:rPr>
          <w:b/>
          <w:color w:val="365F91" w:themeColor="accent1" w:themeShade="BF"/>
          <w:sz w:val="28"/>
          <w:szCs w:val="28"/>
        </w:rPr>
      </w:pPr>
      <w:r w:rsidRPr="00F407EE">
        <w:rPr>
          <w:b/>
          <w:color w:val="365F91" w:themeColor="accent1" w:themeShade="BF"/>
          <w:sz w:val="28"/>
          <w:szCs w:val="28"/>
          <w:highlight w:val="yellow"/>
        </w:rPr>
        <w:t>neutron-openvswitch-agent</w:t>
      </w:r>
      <w:r w:rsidR="006F4201" w:rsidRPr="00F407EE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.service</w:t>
      </w:r>
    </w:p>
    <w:p w:rsidR="009015CB" w:rsidRDefault="00542DEC" w:rsidP="00542DEC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ab/>
      </w:r>
    </w:p>
    <w:p w:rsidR="009015CB" w:rsidRPr="0084085F" w:rsidRDefault="009015CB" w:rsidP="009015CB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 w:rsidRPr="0084085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br-tun,br-int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yum install net-tools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tun up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int up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创建定时启动脚本: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vi /etc/startbr.sh:</w:t>
      </w:r>
    </w:p>
    <w:p w:rsidR="00273764" w:rsidRPr="00C6361D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0"/>
          <w:szCs w:val="20"/>
        </w:rPr>
      </w:pPr>
      <w:r w:rsidRPr="00C6361D">
        <w:rPr>
          <w:rFonts w:hint="eastAsia"/>
          <w:b/>
          <w:color w:val="365F91" w:themeColor="accent1" w:themeShade="BF"/>
          <w:sz w:val="20"/>
          <w:szCs w:val="20"/>
        </w:rPr>
        <w:t>#!/bin/bash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for iter in {1..12}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=$(/usr/sbin/ifconfig br-tun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=$(/usr/sbin/ifconfig br-int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existed=$(/usr/sbin/ifconfig br-tun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existed=$(/usr/sbin/ifconfig br-int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int ] &amp;&amp; [ ! -z $brintexisted ];then /usr/sbin/ifconfig br-int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tun ] &amp;&amp; [ ! -z $brtunexisted ];then /usr/sbin/ifconfig br-tun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sleep 5s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ne</w:t>
      </w:r>
    </w:p>
    <w:p w:rsidR="00B73810" w:rsidRDefault="00B73810" w:rsidP="00B73810">
      <w:pPr>
        <w:rPr>
          <w:rFonts w:hint="eastAsia"/>
          <w:szCs w:val="21"/>
        </w:rPr>
      </w:pPr>
      <w:r>
        <w:rPr>
          <w:rFonts w:hint="eastAsia"/>
          <w:szCs w:val="21"/>
        </w:rPr>
        <w:t>加执行权限</w:t>
      </w:r>
      <w:r>
        <w:rPr>
          <w:rFonts w:hint="eastAsia"/>
          <w:szCs w:val="21"/>
        </w:rPr>
        <w:t>:</w:t>
      </w:r>
    </w:p>
    <w:p w:rsidR="00B73810" w:rsidRDefault="00B73810" w:rsidP="00B7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 xml:space="preserve">chmod +x </w:t>
      </w:r>
      <w:r w:rsidRPr="002C4CEA">
        <w:rPr>
          <w:rFonts w:hint="eastAsia"/>
          <w:szCs w:val="21"/>
        </w:rPr>
        <w:t>/etc/startbr.sh</w:t>
      </w:r>
    </w:p>
    <w:p w:rsidR="00273764" w:rsidRDefault="00273764" w:rsidP="00273764">
      <w:pPr>
        <w:rPr>
          <w:szCs w:val="21"/>
        </w:rPr>
      </w:pP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添加到定时任务: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</w:rPr>
      </w:pPr>
      <w:r>
        <w:rPr>
          <w:rFonts w:ascii="Verdana" w:hAnsi="Verdana"/>
          <w:color w:val="333333"/>
          <w:sz w:val="18"/>
          <w:szCs w:val="18"/>
        </w:rPr>
        <w:t>1.</w:t>
      </w:r>
      <w:r>
        <w:rPr>
          <w:rFonts w:hint="eastAsia"/>
          <w:color w:val="333333"/>
          <w:sz w:val="18"/>
          <w:szCs w:val="18"/>
        </w:rPr>
        <w:t>配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，每五分钟运行一次时间同步</w:t>
      </w:r>
      <w:r>
        <w:rPr>
          <w:rFonts w:hint="eastAsia"/>
          <w:color w:val="333333"/>
        </w:rPr>
        <w:t> 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b/>
          <w:bCs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echo "*/1 * * * * </w:t>
      </w:r>
      <w:r w:rsidRPr="00E20876">
        <w:rPr>
          <w:rFonts w:ascii="Verdana" w:hAnsi="Verdana"/>
          <w:b/>
          <w:bCs/>
          <w:color w:val="333333"/>
          <w:sz w:val="18"/>
          <w:szCs w:val="18"/>
        </w:rPr>
        <w:t>/bin/bash /etc/startbr.sh</w:t>
      </w:r>
      <w:r>
        <w:rPr>
          <w:rFonts w:ascii="Verdana" w:hAnsi="Verdana"/>
          <w:b/>
          <w:bCs/>
          <w:color w:val="333333"/>
          <w:sz w:val="18"/>
          <w:szCs w:val="18"/>
        </w:rPr>
        <w:t>"|crontab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crontab -l </w:t>
      </w:r>
      <w:r>
        <w:rPr>
          <w:rFonts w:hint="eastAsia"/>
          <w:color w:val="333333"/>
          <w:sz w:val="18"/>
          <w:szCs w:val="18"/>
        </w:rPr>
        <w:t>可以查看添加好的内容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lastRenderedPageBreak/>
        <w:t>2.</w:t>
      </w:r>
      <w:r>
        <w:rPr>
          <w:rFonts w:hint="eastAsia"/>
          <w:color w:val="333333"/>
          <w:sz w:val="18"/>
          <w:szCs w:val="18"/>
        </w:rPr>
        <w:t>设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开机启动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hkconfig --level 35 crond on</w:t>
      </w:r>
    </w:p>
    <w:p w:rsidR="009015CB" w:rsidRDefault="009015CB" w:rsidP="006F4201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546EF5" w:rsidRPr="00604D62" w:rsidRDefault="00546EF5" w:rsidP="00546EF5">
      <w:pPr>
        <w:pStyle w:val="2"/>
      </w:pPr>
      <w:r w:rsidRPr="00604D62">
        <w:rPr>
          <w:rFonts w:hint="eastAsia"/>
        </w:rPr>
        <w:t>计算节点部分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1 yum</w:t>
      </w:r>
      <w:r w:rsidRPr="0084085F">
        <w:rPr>
          <w:rFonts w:hint="eastAsia"/>
          <w:sz w:val="28"/>
          <w:szCs w:val="28"/>
        </w:rPr>
        <w:t>安装包</w:t>
      </w:r>
    </w:p>
    <w:p w:rsidR="00546EF5" w:rsidRPr="00A065D2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A065D2">
        <w:rPr>
          <w:b/>
          <w:color w:val="365F91" w:themeColor="accent1" w:themeShade="BF"/>
          <w:sz w:val="20"/>
          <w:szCs w:val="20"/>
        </w:rPr>
        <w:t>yum install openstack-neutron-linuxbridge ebtables</w:t>
      </w:r>
      <w:r w:rsidRPr="00A065D2">
        <w:rPr>
          <w:rFonts w:hint="eastAsia"/>
          <w:b/>
          <w:color w:val="365F91" w:themeColor="accent1" w:themeShade="BF"/>
          <w:sz w:val="20"/>
          <w:szCs w:val="20"/>
        </w:rPr>
        <w:t xml:space="preserve"> ipset</w:t>
      </w:r>
    </w:p>
    <w:p w:rsidR="00D71046" w:rsidRPr="00A065D2" w:rsidRDefault="00D71046" w:rsidP="00D71046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A065D2">
        <w:rPr>
          <w:b/>
          <w:color w:val="365F91" w:themeColor="accent1" w:themeShade="BF"/>
          <w:sz w:val="20"/>
          <w:szCs w:val="20"/>
        </w:rPr>
        <w:t>yum install openstack-neutron openstack-neutron-ml2</w:t>
      </w:r>
    </w:p>
    <w:p w:rsidR="00D71046" w:rsidRPr="00A065D2" w:rsidRDefault="00D71046" w:rsidP="00D71046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A065D2">
        <w:rPr>
          <w:b/>
          <w:color w:val="365F91" w:themeColor="accent1" w:themeShade="BF"/>
          <w:sz w:val="20"/>
          <w:szCs w:val="20"/>
          <w:highlight w:val="yellow"/>
        </w:rPr>
        <w:t>yum install openstack-neutron</w:t>
      </w:r>
      <w:r w:rsidRPr="00A065D2">
        <w:rPr>
          <w:rFonts w:hint="eastAsia"/>
          <w:b/>
          <w:color w:val="365F91" w:themeColor="accent1" w:themeShade="BF"/>
          <w:sz w:val="20"/>
          <w:szCs w:val="20"/>
          <w:highlight w:val="yellow"/>
        </w:rPr>
        <w:t>-</w:t>
      </w:r>
      <w:r w:rsidRPr="00A065D2">
        <w:rPr>
          <w:b/>
          <w:color w:val="365F91" w:themeColor="accent1" w:themeShade="BF"/>
          <w:sz w:val="20"/>
          <w:szCs w:val="20"/>
          <w:highlight w:val="yellow"/>
        </w:rPr>
        <w:t>openvswitch</w:t>
      </w:r>
    </w:p>
    <w:p w:rsidR="00D71046" w:rsidRPr="00D71046" w:rsidRDefault="00D71046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2 </w:t>
      </w:r>
      <w:r w:rsidRPr="0084085F">
        <w:rPr>
          <w:rFonts w:hint="eastAsia"/>
          <w:sz w:val="28"/>
          <w:szCs w:val="28"/>
        </w:rPr>
        <w:t>修改配置文件</w:t>
      </w:r>
      <w:r w:rsidRPr="0084085F">
        <w:rPr>
          <w:rFonts w:hint="eastAsia"/>
          <w:sz w:val="28"/>
          <w:szCs w:val="28"/>
        </w:rPr>
        <w:t xml:space="preserve"> </w:t>
      </w:r>
    </w:p>
    <w:p w:rsidR="00546EF5" w:rsidRDefault="00546EF5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neutron.conf</w:t>
      </w:r>
      <w:r w:rsidRPr="0084085F">
        <w:rPr>
          <w:rFonts w:hint="eastAsia"/>
          <w:sz w:val="28"/>
          <w:szCs w:val="28"/>
        </w:rPr>
        <w:t xml:space="preserve"> 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配置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pc_backend = rabbit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strategy = keystone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1695450" cy="952500"/>
            <wp:effectExtent l="19050" t="0" r="0" b="0"/>
            <wp:docPr id="33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messaging_rabbit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rabbit_host = 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userid = openstack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password = openstack</w:t>
      </w:r>
    </w:p>
    <w:p w:rsidR="00546EF5" w:rsidRPr="0084085F" w:rsidRDefault="00546EF5" w:rsidP="00546EF5">
      <w:pPr>
        <w:ind w:firstLineChars="175" w:firstLine="49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1905000" cy="1143000"/>
            <wp:effectExtent l="19050" t="0" r="0" b="0"/>
            <wp:docPr id="3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Chars="175" w:firstLine="490"/>
        <w:rPr>
          <w:sz w:val="28"/>
          <w:szCs w:val="28"/>
        </w:rPr>
      </w:pP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keystone_authtoken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i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5000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memcached_servers = 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11211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546EF5" w:rsidRPr="0084085F" w:rsidRDefault="00546EF5" w:rsidP="00546EF5">
      <w:pPr>
        <w:ind w:firstLineChars="175" w:firstLine="49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514600" cy="2057400"/>
            <wp:effectExtent l="19050" t="0" r="0" b="0"/>
            <wp:docPr id="34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ind w:firstLineChars="175" w:firstLine="490"/>
        <w:rPr>
          <w:sz w:val="28"/>
          <w:szCs w:val="28"/>
        </w:rPr>
      </w:pP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concurrency]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ock_path = /var/lib/neutron/tmp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171700" cy="809625"/>
            <wp:effectExtent l="19050" t="0" r="0" b="0"/>
            <wp:docPr id="34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46" w:rsidRPr="00D71046" w:rsidRDefault="00D71046" w:rsidP="00D71046">
      <w:pPr>
        <w:pStyle w:val="a8"/>
        <w:ind w:left="360" w:firstLineChars="0" w:firstLine="0"/>
        <w:rPr>
          <w:sz w:val="28"/>
          <w:szCs w:val="28"/>
        </w:rPr>
      </w:pPr>
      <w:r w:rsidRPr="00D71046">
        <w:rPr>
          <w:rFonts w:hint="eastAsia"/>
          <w:sz w:val="28"/>
          <w:szCs w:val="28"/>
        </w:rPr>
        <w:t xml:space="preserve">3 </w:t>
      </w:r>
      <w:r w:rsidRPr="00D71046">
        <w:rPr>
          <w:rFonts w:hint="eastAsia"/>
          <w:sz w:val="28"/>
          <w:szCs w:val="28"/>
        </w:rPr>
        <w:t>配置</w:t>
      </w:r>
      <w:r w:rsidRPr="00D71046">
        <w:rPr>
          <w:sz w:val="28"/>
          <w:szCs w:val="28"/>
        </w:rPr>
        <w:t>openvswitch_agent</w:t>
      </w:r>
    </w:p>
    <w:p w:rsidR="00D71046" w:rsidRPr="009A720C" w:rsidRDefault="009A720C" w:rsidP="009A720C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D71046">
        <w:rPr>
          <w:rFonts w:hint="eastAsia"/>
          <w:sz w:val="28"/>
          <w:szCs w:val="28"/>
        </w:rPr>
        <w:t xml:space="preserve">vi </w:t>
      </w:r>
      <w:r w:rsidR="00D71046" w:rsidRPr="009A720C">
        <w:rPr>
          <w:sz w:val="28"/>
          <w:szCs w:val="28"/>
        </w:rPr>
        <w:t>/etc/neutron/plugins/ml2/openvswitch_agent.ini</w:t>
      </w:r>
    </w:p>
    <w:p w:rsidR="00D71046" w:rsidRDefault="00D71046" w:rsidP="009A720C">
      <w:pPr>
        <w:pStyle w:val="a8"/>
        <w:ind w:left="360" w:firstLineChars="0" w:firstLine="0"/>
        <w:rPr>
          <w:rFonts w:ascii="Consolas" w:hAnsi="Consolas" w:cs="Consolas"/>
          <w:sz w:val="20"/>
          <w:szCs w:val="20"/>
        </w:rPr>
      </w:pPr>
      <w:r w:rsidRPr="009A720C">
        <w:rPr>
          <w:sz w:val="28"/>
          <w:szCs w:val="28"/>
        </w:rPr>
        <w:t>[agent]</w:t>
      </w:r>
      <w:r>
        <w:rPr>
          <w:rFonts w:ascii="Consolas" w:hAnsi="Consolas" w:cs="Consolas"/>
          <w:sz w:val="20"/>
          <w:szCs w:val="20"/>
        </w:rPr>
        <w:br/>
      </w:r>
    </w:p>
    <w:p w:rsidR="009A720C" w:rsidRPr="009A720C" w:rsidRDefault="009A720C" w:rsidP="009A720C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9A720C">
        <w:rPr>
          <w:rStyle w:val="na"/>
          <w:rFonts w:ascii="Consolas" w:hAnsi="Consolas" w:cs="Consolas"/>
          <w:color w:val="BBBBBB"/>
          <w:sz w:val="20"/>
          <w:szCs w:val="20"/>
        </w:rPr>
        <w:t xml:space="preserve">l2_population = </w:t>
      </w:r>
      <w:r w:rsidRPr="009A720C">
        <w:rPr>
          <w:rFonts w:ascii="Consolas" w:hAnsi="Consolas" w:cs="Consolas"/>
          <w:sz w:val="20"/>
          <w:szCs w:val="20"/>
        </w:rPr>
        <w:t>True</w:t>
      </w:r>
      <w:r w:rsidRPr="009A720C">
        <w:rPr>
          <w:rFonts w:ascii="Consolas" w:hAnsi="Consolas" w:cs="Consolas"/>
          <w:sz w:val="20"/>
          <w:szCs w:val="20"/>
        </w:rPr>
        <w:br/>
      </w:r>
      <w:r w:rsidRPr="009A720C">
        <w:rPr>
          <w:rStyle w:val="na"/>
          <w:rFonts w:ascii="Consolas" w:hAnsi="Consolas" w:cs="Consolas"/>
          <w:color w:val="BBBBBB"/>
          <w:sz w:val="20"/>
          <w:szCs w:val="20"/>
        </w:rPr>
        <w:t xml:space="preserve">tunnel_types = </w:t>
      </w:r>
      <w:r w:rsidRPr="009A720C">
        <w:rPr>
          <w:rFonts w:ascii="Consolas" w:hAnsi="Consolas" w:cs="Consolas"/>
          <w:sz w:val="20"/>
          <w:szCs w:val="20"/>
        </w:rPr>
        <w:t>vxlan</w:t>
      </w:r>
      <w:r w:rsidRPr="009A720C">
        <w:rPr>
          <w:rFonts w:ascii="Consolas" w:hAnsi="Consolas" w:cs="Consolas"/>
          <w:sz w:val="20"/>
          <w:szCs w:val="20"/>
        </w:rPr>
        <w:br/>
      </w:r>
      <w:r w:rsidRPr="009A720C">
        <w:rPr>
          <w:rStyle w:val="na"/>
          <w:rFonts w:ascii="Consolas" w:hAnsi="Consolas" w:cs="Consolas"/>
          <w:color w:val="BBBBBB"/>
          <w:sz w:val="20"/>
          <w:szCs w:val="20"/>
        </w:rPr>
        <w:t xml:space="preserve">enable_distributed_routing = </w:t>
      </w:r>
      <w:r w:rsidRPr="009A720C">
        <w:rPr>
          <w:rFonts w:ascii="Consolas" w:hAnsi="Consolas" w:cs="Consolas"/>
          <w:sz w:val="20"/>
          <w:szCs w:val="20"/>
        </w:rPr>
        <w:t>True</w:t>
      </w:r>
    </w:p>
    <w:p w:rsidR="00B32290" w:rsidRPr="009A720C" w:rsidRDefault="00B32290" w:rsidP="009A720C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Fonts w:ascii="Consolas" w:hAnsi="Consolas" w:cs="Consolas"/>
          <w:color w:val="FFFFFF"/>
          <w:sz w:val="20"/>
          <w:szCs w:val="20"/>
        </w:rPr>
      </w:pPr>
      <w:r w:rsidRPr="009A720C">
        <w:rPr>
          <w:rStyle w:val="na"/>
          <w:rFonts w:ascii="Consolas" w:hAnsi="Consolas" w:cs="Consolas"/>
          <w:color w:val="BBBBBB"/>
          <w:sz w:val="20"/>
          <w:szCs w:val="20"/>
        </w:rPr>
        <w:t>arp_responder</w:t>
      </w:r>
      <w:r w:rsidRPr="009A720C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Pr="009A720C"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 w:rsidRPr="009A720C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Pr="009A720C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D71046" w:rsidRDefault="00BA3EF1" w:rsidP="00D71046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如下:</w:t>
      </w:r>
    </w:p>
    <w:p w:rsidR="00BA3EF1" w:rsidRDefault="00BA3EF1" w:rsidP="00D71046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2543175" cy="666750"/>
            <wp:effectExtent l="19050" t="0" r="9525" b="0"/>
            <wp:docPr id="2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46" w:rsidRDefault="00D71046" w:rsidP="00D71046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D71046" w:rsidRDefault="00D71046" w:rsidP="00BA3EF1">
      <w:pPr>
        <w:pStyle w:val="a8"/>
        <w:ind w:left="360" w:firstLineChars="0" w:firstLine="0"/>
        <w:rPr>
          <w:rFonts w:ascii="Consolas" w:hAnsi="Consolas" w:cs="Consolas"/>
          <w:color w:val="333333"/>
          <w:sz w:val="20"/>
          <w:szCs w:val="20"/>
        </w:rPr>
      </w:pPr>
      <w:r w:rsidRPr="00BA3EF1">
        <w:rPr>
          <w:sz w:val="28"/>
          <w:szCs w:val="28"/>
        </w:rPr>
        <w:t>[ovs]</w:t>
      </w:r>
      <w:r>
        <w:rPr>
          <w:rFonts w:ascii="Consolas" w:hAnsi="Consolas" w:cs="Consolas"/>
          <w:color w:val="333333"/>
          <w:sz w:val="20"/>
          <w:szCs w:val="20"/>
        </w:rPr>
        <w:br/>
      </w:r>
    </w:p>
    <w:p w:rsidR="00BA3EF1" w:rsidRPr="00BA3EF1" w:rsidRDefault="00BA3EF1" w:rsidP="00BA3EF1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BA3EF1">
        <w:rPr>
          <w:rStyle w:val="na"/>
          <w:rFonts w:ascii="Consolas" w:hAnsi="Consolas" w:cs="Consolas"/>
          <w:color w:val="BBBBBB"/>
          <w:sz w:val="20"/>
          <w:szCs w:val="20"/>
        </w:rPr>
        <w:t>local_ip = TUNNELS_IP</w:t>
      </w:r>
      <w:r w:rsidRPr="00BA3EF1">
        <w:rPr>
          <w:rStyle w:val="na"/>
          <w:rFonts w:ascii="Consolas" w:hAnsi="Consolas" w:cs="Consolas"/>
          <w:color w:val="BBBBBB"/>
          <w:sz w:val="20"/>
          <w:szCs w:val="20"/>
        </w:rPr>
        <w:br/>
        <w:t>bridge_mappings = external:br-ex</w:t>
      </w:r>
    </w:p>
    <w:p w:rsidR="00BA3EF1" w:rsidRPr="00BA3EF1" w:rsidRDefault="00BA3EF1" w:rsidP="00BA3EF1">
      <w:pPr>
        <w:pStyle w:val="a8"/>
        <w:ind w:left="360" w:firstLineChars="0" w:firstLine="0"/>
        <w:rPr>
          <w:sz w:val="28"/>
          <w:szCs w:val="28"/>
        </w:rPr>
      </w:pPr>
      <w:r w:rsidRPr="00BA3EF1">
        <w:rPr>
          <w:rFonts w:hint="eastAsia"/>
          <w:sz w:val="28"/>
          <w:szCs w:val="28"/>
        </w:rPr>
        <w:t>如下</w:t>
      </w:r>
      <w:r w:rsidRPr="00BA3EF1">
        <w:rPr>
          <w:rFonts w:hint="eastAsia"/>
          <w:sz w:val="28"/>
          <w:szCs w:val="28"/>
        </w:rPr>
        <w:t>:</w:t>
      </w:r>
    </w:p>
    <w:p w:rsidR="00BA3EF1" w:rsidRPr="00BA3EF1" w:rsidRDefault="00BA3EF1" w:rsidP="00D71046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noProof/>
          <w:color w:val="333333"/>
          <w:sz w:val="20"/>
          <w:szCs w:val="20"/>
        </w:rPr>
        <w:drawing>
          <wp:inline distT="0" distB="0" distL="0" distR="0">
            <wp:extent cx="2600325" cy="466725"/>
            <wp:effectExtent l="19050" t="0" r="9525" b="0"/>
            <wp:docPr id="2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EF1" w:rsidRDefault="00BA3EF1" w:rsidP="00D71046">
      <w:pPr>
        <w:pStyle w:val="ab"/>
        <w:spacing w:before="0" w:beforeAutospacing="0" w:after="0" w:afterAutospacing="0"/>
        <w:rPr>
          <w:rFonts w:ascii="Consolas" w:hAnsi="Consolas" w:cs="Consolas"/>
          <w:sz w:val="20"/>
          <w:szCs w:val="20"/>
        </w:rPr>
      </w:pPr>
    </w:p>
    <w:p w:rsidR="00B32290" w:rsidRPr="00BA3EF1" w:rsidRDefault="00B32290" w:rsidP="00BA3EF1">
      <w:pPr>
        <w:pStyle w:val="a8"/>
        <w:ind w:left="360" w:firstLineChars="0" w:firstLine="0"/>
        <w:rPr>
          <w:rFonts w:ascii="Consolas" w:hAnsi="Consolas" w:cs="Consolas"/>
          <w:sz w:val="20"/>
          <w:szCs w:val="20"/>
        </w:rPr>
      </w:pPr>
      <w:r w:rsidRPr="00BA3EF1">
        <w:t>[securitygroup]</w:t>
      </w:r>
    </w:p>
    <w:p w:rsidR="00B32290" w:rsidRDefault="00B32290" w:rsidP="00B32290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irewall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iptables_hybrid</w:t>
      </w:r>
    </w:p>
    <w:p w:rsidR="009D086B" w:rsidRDefault="00BA3EF1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BA3EF1" w:rsidRPr="00D71046" w:rsidRDefault="00BA3EF1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38500" cy="295275"/>
            <wp:effectExtent l="19050" t="0" r="0" b="0"/>
            <wp:docPr id="2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290" w:rsidRPr="00D71046" w:rsidRDefault="00B32290" w:rsidP="00B32290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D71046">
        <w:rPr>
          <w:rFonts w:hint="eastAsia"/>
          <w:sz w:val="28"/>
          <w:szCs w:val="28"/>
        </w:rPr>
        <w:t xml:space="preserve"> </w:t>
      </w:r>
      <w:r w:rsidRPr="00D71046"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l3_agent</w:t>
      </w:r>
    </w:p>
    <w:p w:rsidR="009A63BE" w:rsidRDefault="009A63BE" w:rsidP="009A63BE">
      <w:pPr>
        <w:pStyle w:val="a8"/>
        <w:ind w:left="360" w:firstLineChars="0" w:firstLine="0"/>
        <w:rPr>
          <w:sz w:val="28"/>
          <w:szCs w:val="28"/>
        </w:rPr>
      </w:pPr>
      <w:r w:rsidRPr="00860C9E">
        <w:rPr>
          <w:sz w:val="28"/>
          <w:szCs w:val="28"/>
        </w:rPr>
        <w:t>vi /etc/neutron/l3_agent.ini</w:t>
      </w:r>
      <w:r w:rsidR="00BA3EF1">
        <w:rPr>
          <w:rFonts w:hint="eastAsia"/>
          <w:sz w:val="28"/>
          <w:szCs w:val="28"/>
        </w:rPr>
        <w:t>:</w:t>
      </w:r>
    </w:p>
    <w:p w:rsidR="009A63BE" w:rsidRPr="00BA3EF1" w:rsidRDefault="009A63BE" w:rsidP="00BA3EF1">
      <w:pPr>
        <w:pStyle w:val="a8"/>
        <w:ind w:left="360" w:firstLineChars="0" w:firstLine="0"/>
        <w:rPr>
          <w:sz w:val="28"/>
          <w:szCs w:val="28"/>
        </w:rPr>
      </w:pPr>
      <w:r w:rsidRPr="00BA3EF1">
        <w:rPr>
          <w:sz w:val="28"/>
          <w:szCs w:val="28"/>
        </w:rPr>
        <w:t>[DEFAULT]</w:t>
      </w:r>
    </w:p>
    <w:p w:rsidR="009A63BE" w:rsidRDefault="009A63BE" w:rsidP="009A63BE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interface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neutron.agent.linux.interface.OVSInterfaceDriver</w:t>
      </w:r>
    </w:p>
    <w:p w:rsidR="009A63BE" w:rsidRDefault="009A63BE" w:rsidP="009A63BE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external_network_bridge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</w:p>
    <w:p w:rsidR="009A63BE" w:rsidRDefault="009A63BE" w:rsidP="009A63BE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agent_mode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dvr</w:t>
      </w:r>
    </w:p>
    <w:p w:rsidR="00BA3EF1" w:rsidRPr="00BA3EF1" w:rsidRDefault="00BA3EF1" w:rsidP="009A63BE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BBBBBB"/>
          <w:sz w:val="20"/>
          <w:szCs w:val="20"/>
        </w:rPr>
      </w:pPr>
      <w:r w:rsidRPr="00BA3EF1">
        <w:rPr>
          <w:rStyle w:val="na"/>
          <w:rFonts w:ascii="Consolas" w:hAnsi="Consolas" w:cs="Consolas"/>
          <w:color w:val="BBBBBB"/>
          <w:sz w:val="20"/>
          <w:szCs w:val="20"/>
        </w:rPr>
        <w:t>ovs_use_veth = true</w:t>
      </w:r>
    </w:p>
    <w:p w:rsidR="009D086B" w:rsidRDefault="00BA3EF1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BA3EF1" w:rsidRPr="009A63BE" w:rsidRDefault="00BA3EF1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728074"/>
            <wp:effectExtent l="19050" t="0" r="2540" b="0"/>
            <wp:docPr id="2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BE" w:rsidRDefault="00FB393E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metadata_agent</w:t>
      </w:r>
    </w:p>
    <w:p w:rsidR="00B80249" w:rsidRDefault="00B80249" w:rsidP="00546EF5">
      <w:pPr>
        <w:pStyle w:val="a8"/>
        <w:ind w:left="360" w:firstLineChars="0" w:firstLine="0"/>
        <w:rPr>
          <w:sz w:val="28"/>
          <w:szCs w:val="28"/>
        </w:rPr>
      </w:pPr>
      <w:r w:rsidRPr="00860C9E">
        <w:rPr>
          <w:sz w:val="28"/>
          <w:szCs w:val="28"/>
        </w:rPr>
        <w:t>vi /etc/neutron/</w:t>
      </w:r>
      <w:r w:rsidRPr="00BA3EF1">
        <w:rPr>
          <w:sz w:val="28"/>
          <w:szCs w:val="28"/>
        </w:rPr>
        <w:t>metadata_agent.ini</w:t>
      </w:r>
      <w:r w:rsidR="00BA3EF1">
        <w:rPr>
          <w:rFonts w:hint="eastAsia"/>
          <w:sz w:val="28"/>
          <w:szCs w:val="28"/>
        </w:rPr>
        <w:t>:</w:t>
      </w:r>
    </w:p>
    <w:p w:rsidR="00FB393E" w:rsidRPr="00BA3EF1" w:rsidRDefault="00FB393E" w:rsidP="00BA3EF1">
      <w:pPr>
        <w:pStyle w:val="a8"/>
        <w:ind w:left="360" w:firstLineChars="0" w:firstLine="0"/>
        <w:rPr>
          <w:sz w:val="28"/>
          <w:szCs w:val="28"/>
        </w:rPr>
      </w:pPr>
      <w:r w:rsidRPr="00BA3EF1">
        <w:rPr>
          <w:sz w:val="28"/>
          <w:szCs w:val="28"/>
        </w:rPr>
        <w:t>[DEFAULT]</w:t>
      </w:r>
    </w:p>
    <w:p w:rsidR="00FB393E" w:rsidRDefault="00FB393E" w:rsidP="00FB393E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nova_metadata_ip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controller</w:t>
      </w:r>
    </w:p>
    <w:p w:rsidR="00FB393E" w:rsidRDefault="00FB393E" w:rsidP="00FB393E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metadata_proxy_shared_secret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METADATA_SECRET</w:t>
      </w:r>
    </w:p>
    <w:p w:rsidR="00CD0F70" w:rsidRDefault="00CD0F70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FB393E" w:rsidRPr="00FB393E" w:rsidRDefault="00CD0F70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8550" cy="438150"/>
            <wp:effectExtent l="19050" t="0" r="0" b="0"/>
            <wp:docPr id="2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70" w:rsidRDefault="00CD0F70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B80249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546EF5" w:rsidRPr="0084085F">
        <w:rPr>
          <w:rFonts w:hint="eastAsia"/>
          <w:sz w:val="28"/>
          <w:szCs w:val="28"/>
        </w:rPr>
        <w:t xml:space="preserve"> </w:t>
      </w:r>
      <w:r w:rsidR="00546EF5" w:rsidRPr="0084085F">
        <w:rPr>
          <w:rFonts w:hint="eastAsia"/>
          <w:sz w:val="28"/>
          <w:szCs w:val="28"/>
        </w:rPr>
        <w:t>修改配置文件</w:t>
      </w:r>
      <w:r w:rsidR="00546EF5" w:rsidRPr="0084085F">
        <w:rPr>
          <w:rFonts w:hint="eastAsia"/>
          <w:sz w:val="28"/>
          <w:szCs w:val="28"/>
        </w:rPr>
        <w:t xml:space="preserve"> </w:t>
      </w:r>
      <w:r w:rsidR="00546EF5" w:rsidRPr="0084085F">
        <w:rPr>
          <w:sz w:val="28"/>
          <w:szCs w:val="28"/>
        </w:rPr>
        <w:t>/etc/nova/nova.conf</w:t>
      </w:r>
      <w:r w:rsidR="00546EF5" w:rsidRPr="0084085F">
        <w:rPr>
          <w:rFonts w:hint="eastAsia"/>
          <w:sz w:val="28"/>
          <w:szCs w:val="28"/>
        </w:rPr>
        <w:t xml:space="preserve"> </w:t>
      </w:r>
      <w:r w:rsidR="00546EF5" w:rsidRPr="0084085F">
        <w:rPr>
          <w:rFonts w:hint="eastAsia"/>
          <w:sz w:val="28"/>
          <w:szCs w:val="28"/>
        </w:rPr>
        <w:t>添加如下配置</w:t>
      </w:r>
    </w:p>
    <w:p w:rsidR="00546EF5" w:rsidRPr="0084085F" w:rsidRDefault="00546EF5" w:rsidP="00546EF5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neutron]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9696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546EF5" w:rsidRPr="0084085F" w:rsidRDefault="00546EF5" w:rsidP="00546EF5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133600" cy="1581150"/>
            <wp:effectExtent l="19050" t="0" r="0" b="0"/>
            <wp:docPr id="34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64" w:rsidRDefault="00B80249" w:rsidP="00E96C64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E96C64">
        <w:rPr>
          <w:rFonts w:hint="eastAsia"/>
          <w:sz w:val="28"/>
          <w:szCs w:val="28"/>
        </w:rPr>
        <w:t>建立</w:t>
      </w:r>
      <w:r w:rsidR="00E96C64">
        <w:rPr>
          <w:rFonts w:hint="eastAsia"/>
          <w:sz w:val="28"/>
          <w:szCs w:val="28"/>
        </w:rPr>
        <w:t>openvswitch</w:t>
      </w:r>
      <w:r w:rsidR="00E96C64">
        <w:rPr>
          <w:rFonts w:hint="eastAsia"/>
          <w:sz w:val="28"/>
          <w:szCs w:val="28"/>
        </w:rPr>
        <w:t>网桥</w:t>
      </w:r>
      <w:r w:rsidR="00E96C64">
        <w:rPr>
          <w:rFonts w:hint="eastAsia"/>
          <w:sz w:val="28"/>
          <w:szCs w:val="28"/>
        </w:rPr>
        <w:t>br-ex</w:t>
      </w:r>
    </w:p>
    <w:p w:rsidR="00E96C64" w:rsidRDefault="00E96C64" w:rsidP="00E96C64">
      <w:pPr>
        <w:pStyle w:val="a8"/>
        <w:ind w:left="360" w:firstLineChars="0" w:firstLine="0"/>
        <w:rPr>
          <w:rFonts w:ascii="CartoGothicStd-Book" w:hAnsi="CartoGothicStd-Book" w:hint="eastAsia"/>
          <w:b/>
          <w:bCs/>
          <w:color w:val="000000"/>
          <w:sz w:val="16"/>
          <w:szCs w:val="16"/>
        </w:rPr>
      </w:pPr>
      <w:r w:rsidRPr="00E96C64">
        <w:rPr>
          <w:rFonts w:ascii="Overpass" w:eastAsia="宋体" w:hAnsi="Overpass" w:cs="宋体"/>
          <w:color w:val="333333"/>
          <w:kern w:val="0"/>
          <w:szCs w:val="24"/>
        </w:rPr>
        <w:t>The OVS service provides the underlying virtual networking framework for instances. Th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tegration bridge br-int handles internal instance network traffic within OVS. The external bridge br-ex handles external instance network traffic within OVS. The external bridg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requires a port on the physical external network interface to provide instances with external network access. In essence, this port connects the virtual and physical external networks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 your environment.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1. Start the OVS service and configure it to start when the system boots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 w:rsidRPr="00E96C64">
        <w:rPr>
          <w:rFonts w:ascii="Consolas" w:eastAsia="宋体" w:hAnsi="Consolas" w:cs="Consolas"/>
          <w:kern w:val="0"/>
          <w:sz w:val="20"/>
          <w:szCs w:val="20"/>
        </w:rPr>
        <w:t># systemctl enable openvswitch.service</w:t>
      </w:r>
      <w:r w:rsidRPr="00E96C64">
        <w:rPr>
          <w:rFonts w:ascii="Consolas" w:eastAsia="宋体" w:hAnsi="Consolas" w:cs="Consolas"/>
          <w:kern w:val="0"/>
          <w:sz w:val="20"/>
          <w:szCs w:val="20"/>
        </w:rPr>
        <w:br/>
        <w:t># systemctl start openvswitch.service</w:t>
      </w:r>
    </w:p>
    <w:p w:rsidR="00E96C64" w:rsidRDefault="00E96C64" w:rsidP="00E96C64">
      <w:pPr>
        <w:pStyle w:val="a8"/>
        <w:ind w:left="360" w:firstLineChars="0" w:firstLine="0"/>
        <w:rPr>
          <w:rFonts w:ascii="CartoGothicStd-Book" w:hAnsi="CartoGothicStd-Book" w:hint="eastAsia"/>
          <w:color w:val="000000"/>
          <w:sz w:val="16"/>
          <w:szCs w:val="16"/>
        </w:rPr>
      </w:pPr>
    </w:p>
    <w:p w:rsidR="00E96C64" w:rsidRDefault="00E96C64" w:rsidP="00E96C64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b/>
          <w:bCs/>
          <w:color w:val="333333"/>
        </w:rPr>
        <w:t>2.</w:t>
      </w:r>
      <w:r>
        <w:rPr>
          <w:rFonts w:ascii="Overpass" w:hAnsi="Overpass"/>
          <w:color w:val="333333"/>
        </w:rPr>
        <w:t> Create an external network bridge (br-ex) and add an associated port (eth1) to it:</w:t>
      </w:r>
    </w:p>
    <w:p w:rsidR="00E96C64" w:rsidRDefault="00E96C64" w:rsidP="00E96C64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color w:val="333333"/>
        </w:rPr>
        <w:t>Create the external bridge in</w:t>
      </w:r>
      <w:r>
        <w:rPr>
          <w:rFonts w:ascii="Overpass" w:hAnsi="Overpass"/>
          <w:color w:val="333333"/>
        </w:rPr>
        <w:t> </w:t>
      </w:r>
      <w:r>
        <w:rPr>
          <w:rFonts w:ascii="Overpass" w:hAnsi="Overpass"/>
          <w:i/>
          <w:iCs/>
          <w:color w:val="333333"/>
        </w:rPr>
        <w:t>/etc/sysconfig/network-scripts/ifcfg-br-ex</w:t>
      </w:r>
      <w:r>
        <w:rPr>
          <w:rFonts w:ascii="Overpass" w:hAnsi="Overpass"/>
          <w:color w:val="333333"/>
        </w:rPr>
        <w:t>:</w:t>
      </w:r>
    </w:p>
    <w:p w:rsidR="00E96C64" w:rsidRDefault="00E96C64" w:rsidP="00E96C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VICE=br-ex</w:t>
      </w:r>
      <w:r>
        <w:rPr>
          <w:rFonts w:ascii="Consolas" w:hAnsi="Consolas" w:cs="Consolas"/>
          <w:sz w:val="20"/>
          <w:szCs w:val="20"/>
        </w:rPr>
        <w:br/>
        <w:t>TYPE=OVSBridge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E96C64" w:rsidRDefault="00E96C64" w:rsidP="00E96C64">
      <w:pPr>
        <w:pStyle w:val="ab"/>
        <w:spacing w:before="0" w:beforeAutospacing="0" w:after="0" w:afterAutospacing="0"/>
        <w:ind w:left="357"/>
        <w:rPr>
          <w:color w:val="333333"/>
        </w:rPr>
      </w:pPr>
      <w:r>
        <w:rPr>
          <w:rFonts w:ascii="Overpass" w:hAnsi="Overpass"/>
          <w:color w:val="333333"/>
        </w:rPr>
        <w:t>In </w:t>
      </w:r>
      <w:r>
        <w:rPr>
          <w:rFonts w:ascii="Overpass" w:hAnsi="Overpass"/>
          <w:i/>
          <w:iCs/>
          <w:color w:val="333333"/>
        </w:rPr>
        <w:t>/etc/sysconfig/network-scripts/ifcfg-eth1</w:t>
      </w:r>
      <w:r>
        <w:rPr>
          <w:rFonts w:ascii="Overpass" w:hAnsi="Overpass"/>
          <w:color w:val="333333"/>
        </w:rPr>
        <w:t>, configure </w:t>
      </w:r>
      <w:r>
        <w:rPr>
          <w:rFonts w:ascii="Consolas" w:hAnsi="Consolas" w:cs="Consolas"/>
          <w:color w:val="333333"/>
          <w:sz w:val="22"/>
          <w:szCs w:val="22"/>
        </w:rPr>
        <w:t>eth1</w:t>
      </w:r>
      <w:r>
        <w:rPr>
          <w:rFonts w:ascii="Overpass" w:hAnsi="Overpass"/>
          <w:color w:val="333333"/>
        </w:rPr>
        <w:t> to connect to </w:t>
      </w:r>
      <w:r>
        <w:rPr>
          <w:rFonts w:ascii="Consolas" w:hAnsi="Consolas" w:cs="Consolas"/>
          <w:color w:val="333333"/>
          <w:sz w:val="22"/>
          <w:szCs w:val="22"/>
        </w:rPr>
        <w:t>br-ex</w:t>
      </w:r>
      <w:r>
        <w:rPr>
          <w:rFonts w:ascii="Overpass" w:hAnsi="Overpass"/>
          <w:color w:val="333333"/>
        </w:rPr>
        <w:t>:</w:t>
      </w:r>
    </w:p>
    <w:p w:rsidR="00E96C64" w:rsidRDefault="00E96C64" w:rsidP="00E96C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VICE=eth1</w:t>
      </w:r>
      <w:r>
        <w:rPr>
          <w:rFonts w:ascii="Consolas" w:hAnsi="Consolas" w:cs="Consolas"/>
          <w:sz w:val="20"/>
          <w:szCs w:val="20"/>
        </w:rPr>
        <w:br/>
        <w:t>TYPE=OVSPort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VS_BRIDGE=br-ex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E96C64" w:rsidRDefault="00E96C64" w:rsidP="00E96C64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/>
          <w:color w:val="333333"/>
        </w:rPr>
        <w:t>Reboot the node or restart the network service for the changes to take effect.</w:t>
      </w:r>
    </w:p>
    <w:p w:rsidR="00E96C64" w:rsidRPr="0084085F" w:rsidRDefault="00E96C64" w:rsidP="00E96C64">
      <w:pPr>
        <w:pStyle w:val="a8"/>
        <w:ind w:left="360" w:firstLineChars="0" w:firstLine="0"/>
        <w:rPr>
          <w:sz w:val="28"/>
          <w:szCs w:val="28"/>
        </w:rPr>
      </w:pP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ld" w:hAnsi="CartoGothicStd-Bold"/>
          <w:color w:val="C40022"/>
          <w:sz w:val="28"/>
          <w:szCs w:val="28"/>
        </w:rPr>
        <w:t>Note</w:t>
      </w:r>
      <w:r>
        <w:rPr>
          <w:rFonts w:ascii="CartoGothicStd-Bold" w:hAnsi="CartoGothicStd-Bold"/>
          <w:color w:val="C40022"/>
          <w:sz w:val="28"/>
          <w:szCs w:val="28"/>
        </w:rPr>
        <w:br/>
      </w:r>
      <w:r>
        <w:rPr>
          <w:rFonts w:ascii="CartoGothicStd-Book" w:hAnsi="CartoGothicStd-Book"/>
          <w:color w:val="000000"/>
          <w:sz w:val="20"/>
          <w:szCs w:val="20"/>
        </w:rPr>
        <w:t>Depending on your network interface driver, you may need to disable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Italic" w:hAnsi="CartoGothicStd-Italic"/>
          <w:color w:val="000000"/>
          <w:sz w:val="20"/>
          <w:szCs w:val="20"/>
        </w:rPr>
        <w:t xml:space="preserve">generic receive offload (GRO) </w:t>
      </w:r>
      <w:r>
        <w:rPr>
          <w:rFonts w:ascii="CartoGothicStd-Book" w:hAnsi="CartoGothicStd-Book"/>
          <w:color w:val="000000"/>
          <w:sz w:val="20"/>
          <w:szCs w:val="20"/>
        </w:rPr>
        <w:t>to achieve suitable throughput between your</w:t>
      </w:r>
      <w:r>
        <w:rPr>
          <w:rFonts w:ascii="CartoGothicStd-Book" w:hAnsi="CartoGothicStd-Book"/>
          <w:color w:val="000000"/>
          <w:sz w:val="20"/>
          <w:szCs w:val="20"/>
        </w:rPr>
        <w:br/>
        <w:t>instances and the external network.</w:t>
      </w:r>
      <w:r>
        <w:rPr>
          <w:rFonts w:ascii="CartoGothicStd-Book" w:hAnsi="CartoGothicStd-Book"/>
          <w:color w:val="000000"/>
          <w:sz w:val="20"/>
          <w:szCs w:val="20"/>
        </w:rPr>
        <w:br/>
        <w:t>To temporarily disable GRO on the external network interface while testing</w:t>
      </w:r>
      <w:r>
        <w:rPr>
          <w:rFonts w:ascii="CartoGothicStd-Book" w:hAnsi="CartoGothicStd-Book"/>
          <w:color w:val="000000"/>
          <w:sz w:val="20"/>
          <w:szCs w:val="20"/>
        </w:rPr>
        <w:br/>
        <w:t>your environment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t xml:space="preserve">#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 xml:space="preserve">ethtool -K </w:t>
      </w:r>
      <w:r>
        <w:rPr>
          <w:rFonts w:ascii="CartoGothicStd-Book" w:hAnsi="CartoGothicStd-Book"/>
          <w:b/>
          <w:bCs/>
          <w:i/>
          <w:iCs/>
          <w:color w:val="000000"/>
          <w:sz w:val="16"/>
          <w:szCs w:val="16"/>
        </w:rPr>
        <w:t xml:space="preserve">INTERFACE_NAME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>gro off</w:t>
      </w:r>
    </w:p>
    <w:p w:rsidR="00546EF5" w:rsidRPr="00E96C64" w:rsidRDefault="00546EF5" w:rsidP="00E96C64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B80249" w:rsidP="00546EF5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546EF5" w:rsidRPr="0084085F">
        <w:rPr>
          <w:rFonts w:hint="eastAsia"/>
          <w:sz w:val="28"/>
          <w:szCs w:val="28"/>
        </w:rPr>
        <w:t xml:space="preserve"> </w:t>
      </w:r>
      <w:r w:rsidR="00546EF5" w:rsidRPr="0084085F">
        <w:rPr>
          <w:rFonts w:hint="eastAsia"/>
          <w:sz w:val="28"/>
          <w:szCs w:val="28"/>
        </w:rPr>
        <w:t>重新启动</w:t>
      </w:r>
      <w:r w:rsidR="00546EF5" w:rsidRPr="0084085F">
        <w:rPr>
          <w:rFonts w:hint="eastAsia"/>
          <w:sz w:val="28"/>
          <w:szCs w:val="28"/>
        </w:rPr>
        <w:t>nova</w:t>
      </w:r>
      <w:r w:rsidR="00546EF5" w:rsidRPr="0084085F">
        <w:rPr>
          <w:rFonts w:hint="eastAsia"/>
          <w:sz w:val="28"/>
          <w:szCs w:val="28"/>
        </w:rPr>
        <w:t>计算服务</w:t>
      </w:r>
    </w:p>
    <w:p w:rsidR="00546EF5" w:rsidRPr="0084085F" w:rsidRDefault="00546EF5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restart openstack-nova-compute.service</w:t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4810125" cy="390525"/>
            <wp:effectExtent l="19050" t="0" r="9525" b="0"/>
            <wp:docPr id="34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F5" w:rsidRPr="0084085F" w:rsidRDefault="00546EF5" w:rsidP="00546EF5">
      <w:pPr>
        <w:pStyle w:val="a8"/>
        <w:ind w:left="360" w:firstLineChars="0" w:firstLine="0"/>
        <w:rPr>
          <w:sz w:val="28"/>
          <w:szCs w:val="28"/>
        </w:rPr>
      </w:pPr>
    </w:p>
    <w:p w:rsidR="00546EF5" w:rsidRPr="0084085F" w:rsidRDefault="00B80249" w:rsidP="00546EF5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67492D">
        <w:rPr>
          <w:rFonts w:hint="eastAsia"/>
          <w:sz w:val="28"/>
          <w:szCs w:val="28"/>
        </w:rPr>
        <w:t>启动</w:t>
      </w:r>
      <w:r w:rsidR="0067492D">
        <w:rPr>
          <w:rFonts w:hint="eastAsia"/>
          <w:sz w:val="28"/>
          <w:szCs w:val="28"/>
        </w:rPr>
        <w:t>neutron</w:t>
      </w:r>
      <w:r w:rsidR="00685CA6">
        <w:rPr>
          <w:rFonts w:hint="eastAsia"/>
          <w:sz w:val="28"/>
          <w:szCs w:val="28"/>
        </w:rPr>
        <w:t>相关</w:t>
      </w:r>
      <w:r w:rsidR="0067492D">
        <w:rPr>
          <w:rFonts w:hint="eastAsia"/>
          <w:sz w:val="28"/>
          <w:szCs w:val="28"/>
        </w:rPr>
        <w:t>服务</w:t>
      </w:r>
      <w:r w:rsidR="00685CA6">
        <w:rPr>
          <w:rFonts w:hint="eastAsia"/>
          <w:sz w:val="28"/>
          <w:szCs w:val="28"/>
        </w:rPr>
        <w:t>并设置开机启动</w:t>
      </w:r>
    </w:p>
    <w:p w:rsidR="00546EF5" w:rsidRPr="00CD0F70" w:rsidRDefault="00F63874" w:rsidP="00546EF5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CD0F70">
        <w:rPr>
          <w:b/>
          <w:color w:val="365F91" w:themeColor="accent1" w:themeShade="BF"/>
          <w:sz w:val="28"/>
          <w:szCs w:val="28"/>
        </w:rPr>
        <w:t>ch</w:t>
      </w:r>
      <w:r w:rsidR="0067492D" w:rsidRPr="00CD0F70">
        <w:rPr>
          <w:b/>
          <w:color w:val="365F91" w:themeColor="accent1" w:themeShade="BF"/>
          <w:sz w:val="28"/>
          <w:szCs w:val="28"/>
        </w:rPr>
        <w:t>k</w:t>
      </w:r>
      <w:r w:rsidRPr="00CD0F70">
        <w:rPr>
          <w:rFonts w:hint="eastAsia"/>
          <w:b/>
          <w:color w:val="365F91" w:themeColor="accent1" w:themeShade="BF"/>
          <w:sz w:val="28"/>
          <w:szCs w:val="28"/>
        </w:rPr>
        <w:t>config</w:t>
      </w:r>
      <w:r w:rsidR="0067492D" w:rsidRPr="00CD0F70">
        <w:rPr>
          <w:b/>
          <w:color w:val="365F91" w:themeColor="accent1" w:themeShade="BF"/>
          <w:sz w:val="28"/>
          <w:szCs w:val="28"/>
        </w:rPr>
        <w:t xml:space="preserve"> neutron-openvswitch-agent on</w:t>
      </w:r>
    </w:p>
    <w:p w:rsidR="00AC76CA" w:rsidRDefault="00AC76CA" w:rsidP="00CD0F70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lastRenderedPageBreak/>
        <w:t xml:space="preserve">chkconfig </w:t>
      </w:r>
      <w:r w:rsidRPr="0084085F">
        <w:rPr>
          <w:b/>
          <w:color w:val="365F91" w:themeColor="accent1" w:themeShade="BF"/>
          <w:sz w:val="28"/>
          <w:szCs w:val="28"/>
        </w:rPr>
        <w:t>neutron-metadata-agent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on</w:t>
      </w:r>
    </w:p>
    <w:p w:rsidR="00AC76CA" w:rsidRPr="0084085F" w:rsidRDefault="00AC76CA" w:rsidP="00CD0F70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chkconfig </w:t>
      </w:r>
      <w:r>
        <w:rPr>
          <w:b/>
          <w:color w:val="365F91" w:themeColor="accent1" w:themeShade="BF"/>
          <w:sz w:val="28"/>
          <w:szCs w:val="28"/>
        </w:rPr>
        <w:t>neutron-l3-agent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on</w:t>
      </w:r>
    </w:p>
    <w:p w:rsidR="00AC76CA" w:rsidRPr="00CD0F70" w:rsidRDefault="00AC76CA" w:rsidP="00AC76CA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</w:p>
    <w:p w:rsidR="00AC76CA" w:rsidRPr="00CD0F70" w:rsidRDefault="00AC76CA" w:rsidP="00AC76CA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CD0F70">
        <w:rPr>
          <w:b/>
          <w:color w:val="365F91" w:themeColor="accent1" w:themeShade="BF"/>
          <w:sz w:val="28"/>
          <w:szCs w:val="28"/>
        </w:rPr>
        <w:t>service neutron-openvswitch-agent start</w:t>
      </w:r>
    </w:p>
    <w:p w:rsidR="00AC76CA" w:rsidRPr="00CD0F70" w:rsidRDefault="00AC76CA" w:rsidP="00AC76CA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CD0F70">
        <w:rPr>
          <w:rFonts w:hint="eastAsia"/>
          <w:b/>
          <w:color w:val="365F91" w:themeColor="accent1" w:themeShade="BF"/>
          <w:sz w:val="28"/>
          <w:szCs w:val="28"/>
        </w:rPr>
        <w:t xml:space="preserve">service </w:t>
      </w:r>
      <w:r w:rsidRPr="0084085F">
        <w:rPr>
          <w:b/>
          <w:color w:val="365F91" w:themeColor="accent1" w:themeShade="BF"/>
          <w:sz w:val="28"/>
          <w:szCs w:val="28"/>
        </w:rPr>
        <w:t>neutron-metadata-agent</w:t>
      </w:r>
      <w:r w:rsidRPr="00CD0F70">
        <w:rPr>
          <w:rFonts w:hint="eastAsia"/>
          <w:b/>
          <w:color w:val="365F91" w:themeColor="accent1" w:themeShade="BF"/>
          <w:sz w:val="28"/>
          <w:szCs w:val="28"/>
        </w:rPr>
        <w:t xml:space="preserve"> start</w:t>
      </w:r>
    </w:p>
    <w:p w:rsidR="00AC76CA" w:rsidRPr="00CD0F70" w:rsidRDefault="00AC76CA" w:rsidP="00AC76CA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CD0F70">
        <w:rPr>
          <w:rFonts w:hint="eastAsia"/>
          <w:b/>
          <w:color w:val="365F91" w:themeColor="accent1" w:themeShade="BF"/>
          <w:sz w:val="28"/>
          <w:szCs w:val="28"/>
        </w:rPr>
        <w:t xml:space="preserve">service </w:t>
      </w:r>
      <w:r>
        <w:rPr>
          <w:b/>
          <w:color w:val="365F91" w:themeColor="accent1" w:themeShade="BF"/>
          <w:sz w:val="28"/>
          <w:szCs w:val="28"/>
        </w:rPr>
        <w:t>neutron-l3-agent</w:t>
      </w:r>
      <w:r w:rsidRPr="00CD0F70">
        <w:rPr>
          <w:rFonts w:hint="eastAsia"/>
          <w:b/>
          <w:color w:val="365F91" w:themeColor="accent1" w:themeShade="BF"/>
          <w:sz w:val="28"/>
          <w:szCs w:val="28"/>
        </w:rPr>
        <w:t xml:space="preserve"> start</w:t>
      </w:r>
    </w:p>
    <w:p w:rsidR="00546EF5" w:rsidRDefault="00546EF5" w:rsidP="00546EF5">
      <w:pPr>
        <w:rPr>
          <w:szCs w:val="21"/>
        </w:rPr>
      </w:pPr>
    </w:p>
    <w:p w:rsidR="009015CB" w:rsidRDefault="009015CB" w:rsidP="00546EF5">
      <w:pPr>
        <w:rPr>
          <w:szCs w:val="21"/>
        </w:rPr>
      </w:pPr>
    </w:p>
    <w:p w:rsidR="009015CB" w:rsidRPr="0084085F" w:rsidRDefault="009015CB" w:rsidP="009015CB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Pr="0084085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br-tun,br-int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yum install net-tools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tun up</w:t>
      </w:r>
    </w:p>
    <w:p w:rsidR="009015CB" w:rsidRPr="006F4201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int up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创建定时启动脚本: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vi /etc/startbr.sh:</w:t>
      </w:r>
    </w:p>
    <w:p w:rsidR="00273764" w:rsidRPr="00837595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 w:rsidRPr="00837595">
        <w:rPr>
          <w:rFonts w:hint="eastAsia"/>
          <w:b/>
          <w:color w:val="365F91" w:themeColor="accent1" w:themeShade="BF"/>
          <w:sz w:val="28"/>
          <w:szCs w:val="28"/>
        </w:rPr>
        <w:t>#!/bin/bash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for iter in {1..12}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=$(/usr/sbin/ifconfig br-tun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=$(/usr/sbin/ifconfig br-int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existed=$(/usr/sbin/ifconfig br-tun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existed=$(/usr/sbin/ifconfig br-int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int ] &amp;&amp; [ ! -z $brintexisted ];then /usr/sbin/ifconfig br-int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tun ] &amp;&amp; [ ! -z $brtunexisted ];then /usr/sbin/ifconfig br-tun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sleep 5s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ne</w:t>
      </w:r>
    </w:p>
    <w:p w:rsidR="00B73810" w:rsidRDefault="00B73810" w:rsidP="00B73810">
      <w:pPr>
        <w:rPr>
          <w:rFonts w:hint="eastAsia"/>
          <w:szCs w:val="21"/>
        </w:rPr>
      </w:pPr>
      <w:r>
        <w:rPr>
          <w:rFonts w:hint="eastAsia"/>
          <w:szCs w:val="21"/>
        </w:rPr>
        <w:t>加执行权限</w:t>
      </w:r>
      <w:r>
        <w:rPr>
          <w:rFonts w:hint="eastAsia"/>
          <w:szCs w:val="21"/>
        </w:rPr>
        <w:t>:</w:t>
      </w:r>
    </w:p>
    <w:p w:rsidR="00B73810" w:rsidRDefault="00B73810" w:rsidP="00B7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lastRenderedPageBreak/>
        <w:t xml:space="preserve">chmod +x </w:t>
      </w:r>
      <w:r w:rsidRPr="002C4CEA">
        <w:rPr>
          <w:rFonts w:hint="eastAsia"/>
          <w:szCs w:val="21"/>
        </w:rPr>
        <w:t>/etc/startbr.sh</w:t>
      </w:r>
    </w:p>
    <w:p w:rsidR="00273764" w:rsidRDefault="00273764" w:rsidP="00273764">
      <w:pPr>
        <w:rPr>
          <w:szCs w:val="21"/>
        </w:rPr>
      </w:pP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添加到定时任务: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</w:rPr>
      </w:pPr>
      <w:r>
        <w:rPr>
          <w:rFonts w:ascii="Verdana" w:hAnsi="Verdana"/>
          <w:color w:val="333333"/>
          <w:sz w:val="18"/>
          <w:szCs w:val="18"/>
        </w:rPr>
        <w:t>1.</w:t>
      </w:r>
      <w:r>
        <w:rPr>
          <w:rFonts w:hint="eastAsia"/>
          <w:color w:val="333333"/>
          <w:sz w:val="18"/>
          <w:szCs w:val="18"/>
        </w:rPr>
        <w:t>配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，每五分钟运行一次时间同步</w:t>
      </w:r>
      <w:r>
        <w:rPr>
          <w:rFonts w:hint="eastAsia"/>
          <w:color w:val="333333"/>
        </w:rPr>
        <w:t> 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b/>
          <w:bCs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echo "*/1 * * * * </w:t>
      </w:r>
      <w:r w:rsidRPr="00E20876">
        <w:rPr>
          <w:rFonts w:ascii="Verdana" w:hAnsi="Verdana"/>
          <w:b/>
          <w:bCs/>
          <w:color w:val="333333"/>
          <w:sz w:val="18"/>
          <w:szCs w:val="18"/>
        </w:rPr>
        <w:t>/bin/bash /etc/startbr.sh</w:t>
      </w:r>
      <w:r>
        <w:rPr>
          <w:rFonts w:ascii="Verdana" w:hAnsi="Verdana"/>
          <w:b/>
          <w:bCs/>
          <w:color w:val="333333"/>
          <w:sz w:val="18"/>
          <w:szCs w:val="18"/>
        </w:rPr>
        <w:t>"|crontab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crontab -l </w:t>
      </w:r>
      <w:r>
        <w:rPr>
          <w:rFonts w:hint="eastAsia"/>
          <w:color w:val="333333"/>
          <w:sz w:val="18"/>
          <w:szCs w:val="18"/>
        </w:rPr>
        <w:t>可以查看添加好的内容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.</w:t>
      </w:r>
      <w:r>
        <w:rPr>
          <w:rFonts w:hint="eastAsia"/>
          <w:color w:val="333333"/>
          <w:sz w:val="18"/>
          <w:szCs w:val="18"/>
        </w:rPr>
        <w:t>设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开机启动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hkconfig --level 35 crond on</w:t>
      </w:r>
    </w:p>
    <w:p w:rsidR="009015CB" w:rsidRDefault="009015CB" w:rsidP="00546EF5">
      <w:pPr>
        <w:rPr>
          <w:szCs w:val="21"/>
        </w:rPr>
      </w:pPr>
    </w:p>
    <w:p w:rsidR="00DD46E4" w:rsidRDefault="00DD46E4" w:rsidP="00DD46E4">
      <w:pPr>
        <w:pStyle w:val="2"/>
        <w:rPr>
          <w:szCs w:val="21"/>
        </w:rPr>
      </w:pPr>
      <w:r>
        <w:rPr>
          <w:rFonts w:hint="eastAsia"/>
          <w:szCs w:val="21"/>
        </w:rPr>
        <w:t>验证安装</w:t>
      </w:r>
    </w:p>
    <w:p w:rsidR="00DD46E4" w:rsidRPr="0084085F" w:rsidRDefault="00136483" w:rsidP="005F4C16">
      <w:pPr>
        <w:pStyle w:val="3"/>
        <w:shd w:val="clear" w:color="auto" w:fill="FFFFFF"/>
        <w:spacing w:before="150" w:after="150"/>
        <w:rPr>
          <w:sz w:val="28"/>
          <w:szCs w:val="28"/>
        </w:rPr>
      </w:pPr>
      <w:r>
        <w:rPr>
          <w:rFonts w:hint="eastAsia"/>
          <w:sz w:val="28"/>
          <w:szCs w:val="28"/>
        </w:rPr>
        <w:t>neutron</w:t>
      </w:r>
      <w:r w:rsidR="00DD46E4">
        <w:rPr>
          <w:rFonts w:hint="eastAsia"/>
          <w:sz w:val="28"/>
          <w:szCs w:val="28"/>
        </w:rPr>
        <w:t>节点察看服务</w:t>
      </w:r>
    </w:p>
    <w:p w:rsidR="00DD46E4" w:rsidRPr="0001482F" w:rsidRDefault="0001482F" w:rsidP="00DD46E4">
      <w:r>
        <w:rPr>
          <w:rFonts w:hint="eastAsia"/>
        </w:rPr>
        <w:t>网络</w:t>
      </w:r>
      <w:r>
        <w:rPr>
          <w:rFonts w:hint="eastAsia"/>
        </w:rPr>
        <w:t>+</w:t>
      </w:r>
      <w:r>
        <w:rPr>
          <w:rFonts w:hint="eastAsia"/>
        </w:rPr>
        <w:t>控制节点应该有</w:t>
      </w:r>
      <w:r w:rsidRPr="0001482F">
        <w:t>Metadata agent</w:t>
      </w:r>
      <w:r w:rsidRPr="0001482F">
        <w:t>，</w:t>
      </w:r>
      <w:r w:rsidRPr="0001482F">
        <w:t>Open vSwitch agent</w:t>
      </w:r>
      <w:r w:rsidRPr="0001482F">
        <w:t>，</w:t>
      </w:r>
      <w:r w:rsidRPr="0001482F">
        <w:t>DHCP agent</w:t>
      </w:r>
      <w:r w:rsidRPr="0001482F">
        <w:t>，</w:t>
      </w:r>
      <w:r w:rsidRPr="0001482F">
        <w:t>L3 agent</w:t>
      </w:r>
    </w:p>
    <w:p w:rsidR="0001482F" w:rsidRDefault="0001482F" w:rsidP="00DD46E4">
      <w:r w:rsidRPr="0001482F">
        <w:rPr>
          <w:rFonts w:hint="eastAsia"/>
        </w:rPr>
        <w:t>计算节点应该有</w:t>
      </w:r>
      <w:r w:rsidRPr="0001482F">
        <w:t>Metadata agent</w:t>
      </w:r>
      <w:r w:rsidRPr="0001482F">
        <w:t>，</w:t>
      </w:r>
      <w:r w:rsidRPr="0001482F">
        <w:t>Open vSwitch agent</w:t>
      </w:r>
      <w:r w:rsidRPr="0001482F">
        <w:t>，</w:t>
      </w:r>
      <w:r w:rsidRPr="0001482F">
        <w:t xml:space="preserve"> L3 agent</w:t>
      </w:r>
    </w:p>
    <w:p w:rsidR="0001482F" w:rsidRDefault="0001482F" w:rsidP="00DD46E4"/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agent-list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----+----------+-------+----------------+---------------------------+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id                                   | agent_type         | host     | alive | admin_state_up | binary                   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----+----------+-------+----------------+---------------------------+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10b084e5-4ab8-43d6-9b04-6d56f27f9cd4 | Metadata agent     | network1 | :-)   | True           | neutron-metadata-agent   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2f90ef81-3eed-4ecf-b6b9-2d2c21dda85c | Open vSwitch agent | compute2 | :-)   | True           | neutron-openvswitch-agent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319563ac-88f9-4352-b63e-e55beb673372 | DHCP agent         | network1 | :-)   | True           | neutron-dhcp-agent       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3345723e-16e8-4b74-9d15-d7f1f977a3bd | Open vSwitch agent | compute1 | :-)   | True           | neutron-openvswitch-agent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4643c811-a54a-41da-91a8-c2328bcaeea3 | Open vSwitch agent | network1 | :-)   | True           | neutron-openvswitch-agent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lastRenderedPageBreak/>
        <w:t>| 5ad81671-efc3-4acc-9d5d-030a1c4f6a25 | L3 agent           | compute1 | :-)   | True           | neutron-l3-agent         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641337fa-99c2-468d-8d7e-89277d6ba144 | Metadata agent     | compute1 | :-)   | True           | neutron-metadata-agent   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9372e008-bd29-4436-8e01-8ddfd50d2b74 | L3 agent           | network1 | :-)   | True           | neutron-l3-agent         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af9d1169-1012-4440-9de2-778c8fce21b9 | L3 agent           | compute2 | :-)   | True           | neutron-l3-agent         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ee59e3ba-ee3c-4621-b3d5-c9d8123b6cc5 | Metadata agent     | compute2 | :-)   | True           | neutron-metadata-agent    |</w:t>
      </w:r>
    </w:p>
    <w:p w:rsidR="00DD46E4" w:rsidRDefault="00DD46E4" w:rsidP="00DD46E4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----+----------+-------+----------------+---------------------------+</w:t>
      </w:r>
    </w:p>
    <w:p w:rsidR="00DD46E4" w:rsidRDefault="00DD46E4" w:rsidP="00DD46E4"/>
    <w:p w:rsidR="005F4C16" w:rsidRDefault="005F4C16" w:rsidP="00DD46E4"/>
    <w:p w:rsidR="005F4C16" w:rsidRDefault="00286935" w:rsidP="005F4C16">
      <w:pPr>
        <w:pStyle w:val="3"/>
        <w:shd w:val="clear" w:color="auto" w:fill="FFFFFF"/>
        <w:spacing w:before="150" w:after="150"/>
        <w:rPr>
          <w:rFonts w:ascii="Helvetica" w:hAnsi="Helvetica" w:cs="Helvetica"/>
          <w:b w:val="0"/>
          <w:bCs w:val="0"/>
          <w:color w:val="2A4E68"/>
          <w:sz w:val="36"/>
          <w:szCs w:val="36"/>
        </w:rPr>
      </w:pPr>
      <w:r>
        <w:rPr>
          <w:rFonts w:ascii="Helvetica" w:hAnsi="Helvetica" w:cs="Helvetica" w:hint="eastAsia"/>
          <w:b w:val="0"/>
          <w:bCs w:val="0"/>
          <w:color w:val="2A4E68"/>
          <w:sz w:val="36"/>
          <w:szCs w:val="36"/>
        </w:rPr>
        <w:t>创建初始网络</w:t>
      </w:r>
    </w:p>
    <w:p w:rsidR="005F4C16" w:rsidRDefault="005F4C16" w:rsidP="005F4C16">
      <w:pPr>
        <w:pStyle w:val="a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is example creates a flat external network and a VXLAN project network.</w:t>
      </w:r>
    </w:p>
    <w:p w:rsidR="005F4C16" w:rsidRDefault="005F4C16" w:rsidP="005A2315">
      <w:pPr>
        <w:pStyle w:val="first"/>
        <w:numPr>
          <w:ilvl w:val="0"/>
          <w:numId w:val="25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ource the administrative project credentials.</w:t>
      </w:r>
    </w:p>
    <w:p w:rsidR="005F4C16" w:rsidRDefault="005F4C16" w:rsidP="005A2315">
      <w:pPr>
        <w:pStyle w:val="first"/>
        <w:numPr>
          <w:ilvl w:val="0"/>
          <w:numId w:val="25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the external network: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 xml:space="preserve">neutron net-create ext-net --router:external </w:t>
      </w:r>
      <w:r>
        <w:rPr>
          <w:rStyle w:val="se"/>
          <w:rFonts w:ascii="Consolas" w:hAnsi="Consolas" w:cs="Consolas"/>
          <w:color w:val="ED9D13"/>
          <w:sz w:val="20"/>
          <w:szCs w:val="20"/>
        </w:rPr>
        <w:t>\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provider:physical_network external --provider:network_type flat</w:t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33925" cy="2743200"/>
            <wp:effectExtent l="19050" t="0" r="9525" b="0"/>
            <wp:docPr id="2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23D3" w:rsidRP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23D3" w:rsidRPr="002623D3" w:rsidRDefault="005F4C16" w:rsidP="005A2315">
      <w:pPr>
        <w:pStyle w:val="first"/>
        <w:numPr>
          <w:ilvl w:val="0"/>
          <w:numId w:val="25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a subnet on the external network: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 xml:space="preserve">neutron subnet-create ext-net 203.0.113.0/24 --allocation-pool </w:t>
      </w:r>
      <w:r>
        <w:rPr>
          <w:rStyle w:val="se"/>
          <w:rFonts w:ascii="Consolas" w:hAnsi="Consolas" w:cs="Consolas"/>
          <w:color w:val="ED9D13"/>
          <w:sz w:val="20"/>
          <w:szCs w:val="20"/>
        </w:rPr>
        <w:t>\</w:t>
      </w: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start=203.0.113.101,end=203.0.113.200 --disable-dhcp \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gateway 203.0.113.1</w:t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 w:hint="eastAsia"/>
          <w:noProof/>
          <w:color w:val="2A4E68"/>
          <w:sz w:val="21"/>
          <w:szCs w:val="21"/>
        </w:rPr>
        <w:drawing>
          <wp:inline distT="0" distB="0" distL="0" distR="0">
            <wp:extent cx="5274310" cy="2989378"/>
            <wp:effectExtent l="19050" t="0" r="2540" b="0"/>
            <wp:docPr id="29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D3" w:rsidRP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</w:p>
    <w:p w:rsidR="005F4C16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lastRenderedPageBreak/>
        <w:t xml:space="preserve"> </w:t>
      </w:r>
      <w:r w:rsidR="005F4C16">
        <w:rPr>
          <w:rFonts w:ascii="Helvetica" w:hAnsi="Helvetica" w:cs="Helvetica"/>
          <w:color w:val="2A4E68"/>
          <w:sz w:val="21"/>
          <w:szCs w:val="21"/>
        </w:rPr>
        <w:t>Note</w:t>
      </w:r>
    </w:p>
    <w:p w:rsidR="005F4C16" w:rsidRDefault="005F4C16" w:rsidP="005F4C16">
      <w:pPr>
        <w:pStyle w:val="last"/>
        <w:shd w:val="clear" w:color="auto" w:fill="EDF2F7"/>
        <w:spacing w:before="0" w:beforeAutospacing="0" w:after="150" w:afterAutospacing="0" w:line="300" w:lineRule="atLeast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The example configuration contains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vlan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Fonts w:ascii="Helvetica" w:hAnsi="Helvetica" w:cs="Helvetica"/>
          <w:color w:val="2A4E68"/>
          <w:sz w:val="21"/>
          <w:szCs w:val="21"/>
        </w:rPr>
        <w:t>as the first project network type. Only a privileged user can create other types of networks such as GRE or VXLAN. The following commands use the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admin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Fonts w:ascii="Helvetica" w:hAnsi="Helvetica" w:cs="Helvetica"/>
          <w:color w:val="2A4E68"/>
          <w:sz w:val="21"/>
          <w:szCs w:val="21"/>
        </w:rPr>
        <w:t>project credentials to create a VXLAN project network.</w:t>
      </w:r>
    </w:p>
    <w:p w:rsidR="005F4C16" w:rsidRDefault="005F4C16" w:rsidP="005A2315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btain the ID of a regular project. For example, using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dem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roject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openstack project show demo</w:t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drawing>
          <wp:inline distT="0" distB="0" distL="0" distR="0">
            <wp:extent cx="3733800" cy="1362075"/>
            <wp:effectExtent l="19050" t="0" r="0" b="0"/>
            <wp:docPr id="2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5F4C16" w:rsidRDefault="005F4C16" w:rsidP="005A2315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the project network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net-create demo-net --tenant-id cdef0071a0194d19ac6bb63802dc9bae </w:t>
      </w:r>
      <w:r>
        <w:rPr>
          <w:rStyle w:val="se"/>
          <w:rFonts w:ascii="Consolas" w:hAnsi="Consolas" w:cs="Consolas"/>
          <w:color w:val="ED9D13"/>
          <w:sz w:val="20"/>
          <w:szCs w:val="20"/>
        </w:rPr>
        <w:t>\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 --provider:network_type vxlan</w:t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038725" cy="2828925"/>
            <wp:effectExtent l="19050" t="0" r="9525" b="0"/>
            <wp:docPr id="29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5F4C16" w:rsidRDefault="005F4C16" w:rsidP="005A2315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ource the regular project credentials.</w:t>
      </w:r>
    </w:p>
    <w:p w:rsidR="005F4C16" w:rsidRDefault="005F4C16" w:rsidP="005A2315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a subnet on the project network:</w:t>
      </w:r>
    </w:p>
    <w:p w:rsid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subnet-create demo-net --name demo-subnet --gateway 192.168.1.1 </w:t>
      </w:r>
      <w:r>
        <w:rPr>
          <w:rStyle w:val="se"/>
          <w:rFonts w:ascii="Consolas" w:hAnsi="Consolas" w:cs="Consolas"/>
          <w:color w:val="ED9D13"/>
          <w:sz w:val="20"/>
          <w:szCs w:val="20"/>
        </w:rPr>
        <w:t>\</w:t>
      </w: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 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192.168.1.0/24</w:t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drawing>
          <wp:inline distT="0" distB="0" distL="0" distR="0">
            <wp:extent cx="5274310" cy="2927197"/>
            <wp:effectExtent l="19050" t="0" r="2540" b="0"/>
            <wp:docPr id="29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5F4C16" w:rsidRDefault="005F4C16" w:rsidP="005A2315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Create a distributed project router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router-create demo-router</w:t>
      </w:r>
    </w:p>
    <w:p w:rsidR="005F4C16" w:rsidRDefault="005F4C16" w:rsidP="005F4C16">
      <w:pPr>
        <w:shd w:val="clear" w:color="auto" w:fill="EDF2F7"/>
        <w:spacing w:beforeAutospacing="1" w:afterAutospacing="1"/>
        <w:ind w:left="720"/>
        <w:rPr>
          <w:rFonts w:ascii="FontAwesome" w:hAnsi="FontAwesome" w:cs="Helvetica" w:hint="eastAsia"/>
          <w:color w:val="2A4E68"/>
          <w:sz w:val="21"/>
          <w:szCs w:val="21"/>
        </w:rPr>
      </w:pPr>
      <w:r>
        <w:rPr>
          <w:rFonts w:ascii="FontAwesome" w:hAnsi="FontAwesome" w:cs="Helvetica"/>
          <w:color w:val="2A4E68"/>
          <w:sz w:val="21"/>
          <w:szCs w:val="21"/>
        </w:rPr>
        <w:t> </w:t>
      </w:r>
    </w:p>
    <w:p w:rsidR="002623D3" w:rsidRDefault="002623D3" w:rsidP="005F4C16">
      <w:pPr>
        <w:shd w:val="clear" w:color="auto" w:fill="EDF2F7"/>
        <w:spacing w:beforeAutospacing="1" w:afterAutospacing="1"/>
        <w:ind w:left="720"/>
        <w:rPr>
          <w:rFonts w:ascii="FontAwesome" w:hAnsi="FontAwesome" w:cs="Helvetica" w:hint="eastAsia"/>
          <w:color w:val="2A4E68"/>
          <w:sz w:val="21"/>
          <w:szCs w:val="21"/>
        </w:rPr>
      </w:pPr>
      <w:r>
        <w:rPr>
          <w:rFonts w:ascii="FontAwesome" w:hAnsi="FontAwesome" w:cs="Helvetica" w:hint="eastAsia"/>
          <w:noProof/>
          <w:color w:val="2A4E68"/>
          <w:sz w:val="21"/>
          <w:szCs w:val="21"/>
        </w:rPr>
        <w:drawing>
          <wp:inline distT="0" distB="0" distL="0" distR="0">
            <wp:extent cx="4400550" cy="2362200"/>
            <wp:effectExtent l="19050" t="0" r="0" b="0"/>
            <wp:docPr id="29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D3" w:rsidRDefault="002623D3" w:rsidP="005F4C16">
      <w:pPr>
        <w:shd w:val="clear" w:color="auto" w:fill="EDF2F7"/>
        <w:spacing w:beforeAutospacing="1" w:afterAutospacing="1"/>
        <w:ind w:left="720"/>
        <w:rPr>
          <w:rFonts w:ascii="FontAwesome" w:hAnsi="FontAwesome" w:cs="Helvetica" w:hint="eastAsia"/>
          <w:color w:val="2A4E68"/>
          <w:sz w:val="21"/>
          <w:szCs w:val="21"/>
        </w:rPr>
      </w:pPr>
    </w:p>
    <w:p w:rsidR="005F4C16" w:rsidRDefault="005F4C16" w:rsidP="005F4C16">
      <w:pPr>
        <w:shd w:val="clear" w:color="auto" w:fill="EDF2F7"/>
        <w:spacing w:beforeAutospacing="1" w:afterAutospacing="1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Note</w:t>
      </w:r>
    </w:p>
    <w:p w:rsidR="005F4C16" w:rsidRDefault="005F4C16" w:rsidP="005F4C16">
      <w:pPr>
        <w:pStyle w:val="last"/>
        <w:shd w:val="clear" w:color="auto" w:fill="EDF2F7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Default policy might prevent the ‘</w:t>
      </w:r>
      <w:r>
        <w:rPr>
          <w:rStyle w:val="HTML0"/>
          <w:rFonts w:ascii="Helvetica" w:hAnsi="Helvetica" w:cs="Helvetica"/>
          <w:i w:val="0"/>
          <w:iCs w:val="0"/>
          <w:color w:val="2A4E68"/>
          <w:sz w:val="21"/>
          <w:szCs w:val="21"/>
        </w:rPr>
        <w:t>distributed`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Fonts w:ascii="Helvetica" w:hAnsi="Helvetica" w:cs="Helvetica"/>
          <w:color w:val="2A4E68"/>
          <w:sz w:val="21"/>
          <w:szCs w:val="21"/>
        </w:rPr>
        <w:t>flag from appearing in the command output for non-privileged users.</w:t>
      </w:r>
    </w:p>
    <w:p w:rsidR="005F4C16" w:rsidRDefault="005F4C16" w:rsidP="005A2315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ttach the project network to the router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router-interface-add demo-router demo-subnet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Added interface b1a894fd-aee8-475c-9262-4342afdc1b58 to router demo-router.</w:t>
      </w:r>
    </w:p>
    <w:p w:rsidR="005F4C16" w:rsidRDefault="005F4C16" w:rsidP="005A2315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dd a gateway to the external network for the project network on the router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router-gateway-set demo-router ext-net</w:t>
      </w:r>
    </w:p>
    <w:p w:rsidR="002623D3" w:rsidRP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Set gateway for router demo-router</w:t>
      </w:r>
    </w:p>
    <w:p w:rsidR="005F4C16" w:rsidRDefault="00286935" w:rsidP="005F4C16">
      <w:pPr>
        <w:pStyle w:val="3"/>
        <w:shd w:val="clear" w:color="auto" w:fill="FFFFFF"/>
        <w:spacing w:before="150" w:after="150"/>
        <w:rPr>
          <w:rFonts w:ascii="Helvetica" w:hAnsi="Helvetica" w:cs="Helvetica"/>
          <w:b w:val="0"/>
          <w:bCs w:val="0"/>
          <w:color w:val="2A4E68"/>
          <w:sz w:val="36"/>
          <w:szCs w:val="36"/>
        </w:rPr>
      </w:pPr>
      <w:r>
        <w:rPr>
          <w:rFonts w:ascii="Helvetica" w:hAnsi="Helvetica" w:cs="Helvetica" w:hint="eastAsia"/>
          <w:b w:val="0"/>
          <w:bCs w:val="0"/>
          <w:color w:val="2A4E68"/>
          <w:sz w:val="36"/>
          <w:szCs w:val="36"/>
        </w:rPr>
        <w:lastRenderedPageBreak/>
        <w:t>验证网络操作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network node, verify creation of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0"/>
          <w:rFonts w:ascii="Helvetica" w:hAnsi="Helvetica" w:cs="Helvetica"/>
          <w:i w:val="0"/>
          <w:iCs w:val="0"/>
          <w:color w:val="333333"/>
          <w:sz w:val="21"/>
          <w:szCs w:val="21"/>
        </w:rPr>
        <w:t>snat</w:t>
      </w:r>
      <w:r>
        <w:rPr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0"/>
          <w:rFonts w:ascii="Helvetica" w:hAnsi="Helvetica" w:cs="Helvetica"/>
          <w:i w:val="0"/>
          <w:iCs w:val="0"/>
          <w:color w:val="333333"/>
          <w:sz w:val="21"/>
          <w:szCs w:val="21"/>
        </w:rPr>
        <w:t>qrouter</w:t>
      </w:r>
      <w:r>
        <w:rPr>
          <w:rFonts w:ascii="Helvetica" w:hAnsi="Helvetica" w:cs="Helvetica"/>
          <w:color w:val="333333"/>
          <w:sz w:val="21"/>
          <w:szCs w:val="21"/>
        </w:rPr>
        <w:t>, and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0"/>
          <w:rFonts w:ascii="Helvetica" w:hAnsi="Helvetica" w:cs="Helvetica"/>
          <w:i w:val="0"/>
          <w:iCs w:val="0"/>
          <w:color w:val="333333"/>
          <w:sz w:val="21"/>
          <w:szCs w:val="21"/>
        </w:rPr>
        <w:t>qdhc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namespaces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ip netn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snat-4d7928a0-4a3c-4b99-b01b-97da2f97e279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qrouter-4d7928a0-4a3c-4b99-b01b-97da2f97e279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qdhcp-353f5937-a2d3-41ba-8225-fa1af2538141</w:t>
      </w:r>
    </w:p>
    <w:p w:rsidR="005F4C16" w:rsidRDefault="005F4C16" w:rsidP="005F4C16">
      <w:pPr>
        <w:shd w:val="clear" w:color="auto" w:fill="EDF2F7"/>
        <w:spacing w:beforeAutospacing="1" w:afterAutospacing="1"/>
        <w:ind w:left="720"/>
        <w:rPr>
          <w:rFonts w:ascii="FontAwesome" w:hAnsi="FontAwesome" w:cs="Helvetica" w:hint="eastAsia"/>
          <w:color w:val="2A4E68"/>
          <w:sz w:val="21"/>
          <w:szCs w:val="21"/>
        </w:rPr>
      </w:pPr>
      <w:r>
        <w:rPr>
          <w:rFonts w:ascii="FontAwesome" w:hAnsi="FontAwesome" w:cs="Helvetica"/>
          <w:color w:val="2A4E68"/>
          <w:sz w:val="21"/>
          <w:szCs w:val="21"/>
        </w:rPr>
        <w:t> </w:t>
      </w:r>
    </w:p>
    <w:p w:rsidR="005F4C16" w:rsidRDefault="005F4C16" w:rsidP="005F4C16">
      <w:pPr>
        <w:shd w:val="clear" w:color="auto" w:fill="EDF2F7"/>
        <w:spacing w:beforeAutospacing="1" w:afterAutospacing="1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Note</w:t>
      </w:r>
    </w:p>
    <w:p w:rsidR="005F4C16" w:rsidRDefault="005F4C16" w:rsidP="005F4C16">
      <w:pPr>
        <w:pStyle w:val="last"/>
        <w:shd w:val="clear" w:color="auto" w:fill="EDF2F7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One or more namespaces might not exist until launching an instance.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ource the administrative project credentials.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Determine the external network gateway IP address for the project network on the router, typically the lowest IP address in the external subnet IP allocation range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router-port-list demo-router</w:t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drawing>
          <wp:inline distT="0" distB="0" distL="0" distR="0">
            <wp:extent cx="5274310" cy="1431598"/>
            <wp:effectExtent l="19050" t="0" r="2540" b="0"/>
            <wp:docPr id="29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controller node or any host with access to the external network, ping the external network gateway IP address on the project router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ping -c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4</w:t>
      </w:r>
      <w:r>
        <w:rPr>
          <w:rFonts w:ascii="Consolas" w:hAnsi="Consolas" w:cs="Consolas"/>
          <w:color w:val="FFFFFF"/>
          <w:sz w:val="20"/>
          <w:szCs w:val="20"/>
        </w:rPr>
        <w:t xml:space="preserve"> 203.0.113.101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PING 203.0.113.101 (203.0.113.101) 56(84) bytes of data.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lastRenderedPageBreak/>
        <w:t>64 bytes from 203.0.113.101: icmp_req=1 ttl=64 time=0.619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1: icmp_req=2 ttl=64 time=0.189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1: icmp_req=3 ttl=64 time=0.165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1: icmp_req=4 ttl=64 time=0.216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- 203.0.113.101 ping statistics ---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4 packets transmitted, 4 received, 0% packet loss, time 2999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rtt min/avg/max/mdev = 0.165/0.297/0.619/0.187 ms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ource the regular project credentials.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unch an instance with an interface on the project network.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compute node with the instance, verify creation of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qrout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namespace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ip netn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qrouter-4d7928a0-4a3c-4b99-b01b-97da2f97e279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btain console access to the instance.</w:t>
      </w:r>
    </w:p>
    <w:p w:rsidR="005F4C16" w:rsidRDefault="005F4C16" w:rsidP="005A2315">
      <w:pPr>
        <w:pStyle w:val="first"/>
        <w:numPr>
          <w:ilvl w:val="1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est connectivity to the project router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ping -c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4</w:t>
      </w:r>
      <w:r>
        <w:rPr>
          <w:rFonts w:ascii="Consolas" w:hAnsi="Consolas" w:cs="Consolas"/>
          <w:color w:val="FFFFFF"/>
          <w:sz w:val="20"/>
          <w:szCs w:val="20"/>
        </w:rPr>
        <w:t xml:space="preserve"> 192.168.1.1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PING 192.168.1.1 (192.168.1.1) 56(84) bytes of data.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92.168.1.1: icmp_req=1 ttl=64 time=0.357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92.168.1.1: icmp_req=2 ttl=64 time=0.473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92.168.1.1: icmp_req=3 ttl=64 time=0.504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92.168.1.1: icmp_req=4 ttl=64 time=0.470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- 192.168.1.1 ping statistics ---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4 packets transmitted, 4 received, 0% packet loss, time 2998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rtt min/avg/max/mdev = 0.357/0.451/0.504/0.055 ms</w:t>
      </w:r>
    </w:p>
    <w:p w:rsidR="005F4C16" w:rsidRDefault="005F4C16" w:rsidP="005A2315">
      <w:pPr>
        <w:pStyle w:val="first"/>
        <w:numPr>
          <w:ilvl w:val="1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Test connectivity to the Internet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ping -c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4</w:t>
      </w:r>
      <w:r>
        <w:rPr>
          <w:rFonts w:ascii="Consolas" w:hAnsi="Consolas" w:cs="Consolas"/>
          <w:color w:val="FFFFFF"/>
          <w:sz w:val="20"/>
          <w:szCs w:val="20"/>
        </w:rPr>
        <w:t xml:space="preserve"> openstack.org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PING openstack.org (174.143.194.225) 56(84) bytes of data.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74.143.194.225: icmp_req=1 ttl=53 time=17.4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74.143.194.225: icmp_req=2 ttl=53 time=17.5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74.143.194.225: icmp_req=3 ttl=53 time=17.7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74.143.194.225: icmp_req=4 ttl=53 time=17.5 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- openstack.org ping statistics ---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4 packets transmitted, 4 received, 0% packet loss, time 3003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rtt min/avg/max/mdev = 17.431/17.575/17.734/0.143 ms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the appropriate security group rules to allow ping and SSH access to the instance. For example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ova secgroup-add-rule default icmp -1 -1 0.0.0.0/0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| IP Protocol | From Port | To Port | IP Range  | Source Group |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| icmp        | -1        | -1      | 0.0.0.0/0 |              |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 xml:space="preserve"> $</w:t>
      </w:r>
      <w:r>
        <w:rPr>
          <w:rFonts w:ascii="Consolas" w:hAnsi="Consolas" w:cs="Consolas"/>
          <w:color w:val="FFFFFF"/>
          <w:sz w:val="20"/>
          <w:szCs w:val="20"/>
        </w:rPr>
        <w:t xml:space="preserve"> nova secgroup-add-rule default tcp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22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22</w:t>
      </w:r>
      <w:r>
        <w:rPr>
          <w:rFonts w:ascii="Consolas" w:hAnsi="Consolas" w:cs="Consolas"/>
          <w:color w:val="FFFFFF"/>
          <w:sz w:val="20"/>
          <w:szCs w:val="20"/>
        </w:rPr>
        <w:t xml:space="preserve"> 0.0.0.0/0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| IP Protocol | From Port | To Port | IP Range  | Source Group |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| tcp         | 22        | 22      | 0.0.0.0/0 |              |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lastRenderedPageBreak/>
        <w:t xml:space="preserve"> +-------------+-----------+---------+-----------+--------------+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a floating IP address on the external network: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floatingip-create ext-net</w:t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drawing>
          <wp:inline distT="0" distB="0" distL="0" distR="0">
            <wp:extent cx="4429125" cy="2333625"/>
            <wp:effectExtent l="19050" t="0" r="9525" b="0"/>
            <wp:docPr id="29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ssociate the floating IP address with the instance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ova floating-ip-associate demo-instance1 203.0.113.102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erify addition of the floating IP address to the instance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ova list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+--------+------------+-------------+-----------------------------------------+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ID                                   | Name           | Status | Task State | Power State | Networks                                |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+--------+------------+-------------+-----------------------------------------+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05682b91-81a1-464c-8f40-8b3da7ee92c5 | demo-instance1 | ACTIVE | -          | Running     | demo-net=192.168.1.3, 203.0.113.102     |</w:t>
      </w:r>
    </w:p>
    <w:p w:rsidR="002623D3" w:rsidRDefault="002623D3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lastRenderedPageBreak/>
        <w:t>+--------------------------------------+----------------+--------+------------+-------------+-----------------------------------------+</w:t>
      </w: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927"/>
        <w:rPr>
          <w:rFonts w:ascii="Helvetica" w:hAnsi="Helvetica" w:cs="Helvetica"/>
          <w:color w:val="333333"/>
          <w:sz w:val="21"/>
          <w:szCs w:val="21"/>
        </w:rPr>
      </w:pP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927"/>
        <w:rPr>
          <w:rFonts w:ascii="Helvetica" w:hAnsi="Helvetica" w:cs="Helvetica"/>
          <w:color w:val="333333"/>
          <w:sz w:val="21"/>
          <w:szCs w:val="21"/>
        </w:rPr>
      </w:pPr>
    </w:p>
    <w:p w:rsidR="002623D3" w:rsidRDefault="002623D3" w:rsidP="002623D3">
      <w:pPr>
        <w:pStyle w:val="first"/>
        <w:shd w:val="clear" w:color="auto" w:fill="FFFFFF"/>
        <w:spacing w:before="0" w:beforeAutospacing="0" w:after="150" w:afterAutospacing="0" w:line="300" w:lineRule="atLeast"/>
        <w:ind w:left="927"/>
        <w:rPr>
          <w:rFonts w:ascii="Helvetica" w:hAnsi="Helvetica" w:cs="Helvetica"/>
          <w:color w:val="333333"/>
          <w:sz w:val="21"/>
          <w:szCs w:val="21"/>
        </w:rPr>
      </w:pP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compute node with the instance, verify creation of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fi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namespace:</w:t>
      </w:r>
    </w:p>
    <w:p w:rsid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ip netn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fip-2c7bd9c2-8ab0-46ef-b7c1-023ce0452c24</w:t>
      </w:r>
    </w:p>
    <w:p w:rsidR="005F4C16" w:rsidRDefault="005F4C16" w:rsidP="005A2315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controller node or any host with access to the external network, ping the floating IP address associated with the instance: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ping -c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4</w:t>
      </w:r>
      <w:r>
        <w:rPr>
          <w:rFonts w:ascii="Consolas" w:hAnsi="Consolas" w:cs="Consolas"/>
          <w:color w:val="FFFFFF"/>
          <w:sz w:val="20"/>
          <w:szCs w:val="20"/>
        </w:rPr>
        <w:t xml:space="preserve"> 203.0.113.102</w:t>
      </w:r>
    </w:p>
    <w:p w:rsid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PING 203.0.113.102 (203.0.113.112) 56(84) bytes of data.</w:t>
      </w:r>
    </w:p>
    <w:p w:rsid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2: icmp_req=1 ttl=63 time=3.18 ms</w:t>
      </w:r>
    </w:p>
    <w:p w:rsid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2: icmp_req=2 ttl=63 time=0.981 ms</w:t>
      </w:r>
    </w:p>
    <w:p w:rsid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2: icmp_req=3 ttl=63 time=1.06 ms</w:t>
      </w:r>
    </w:p>
    <w:p w:rsid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2: icmp_req=4 ttl=63 time=0.929 ms</w:t>
      </w:r>
    </w:p>
    <w:p w:rsid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- 203.0.113.102 ping statistics ---</w:t>
      </w:r>
    </w:p>
    <w:p w:rsidR="002623D3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4 packets transmitted, 4 received, 0% packet loss, time 3002ms</w:t>
      </w:r>
    </w:p>
    <w:p w:rsidR="005F4C16" w:rsidRDefault="005F4C16" w:rsidP="002623D3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rtt min/avg/max/mdev = 0.929/1.539/3.183/0.951 ms</w:t>
      </w:r>
    </w:p>
    <w:p w:rsidR="005F4C16" w:rsidRPr="005F4C16" w:rsidRDefault="005F4C16" w:rsidP="00DD46E4"/>
    <w:p w:rsidR="00260779" w:rsidRPr="00CA20F3" w:rsidRDefault="00260779" w:rsidP="00260779">
      <w:pPr>
        <w:pStyle w:val="1"/>
      </w:pPr>
      <w:r>
        <w:rPr>
          <w:rFonts w:hint="eastAsia"/>
        </w:rPr>
        <w:t>Networking</w:t>
      </w:r>
      <w:r>
        <w:rPr>
          <w:rFonts w:hint="eastAsia"/>
        </w:rPr>
        <w:t>（</w:t>
      </w:r>
      <w:r>
        <w:rPr>
          <w:rFonts w:hint="eastAsia"/>
        </w:rPr>
        <w:t>DVR+VRRP</w:t>
      </w:r>
      <w:r w:rsidR="009F7BBF">
        <w:rPr>
          <w:rFonts w:hint="eastAsia"/>
        </w:rPr>
        <w:t>+DHCPHA</w:t>
      </w:r>
      <w:r>
        <w:rPr>
          <w:rFonts w:hint="eastAsia"/>
        </w:rPr>
        <w:t>）服务</w:t>
      </w:r>
    </w:p>
    <w:p w:rsidR="00260779" w:rsidRDefault="00260779" w:rsidP="00260779">
      <w:pPr>
        <w:rPr>
          <w:b/>
          <w:color w:val="FF0000"/>
          <w:sz w:val="28"/>
          <w:szCs w:val="28"/>
        </w:rPr>
      </w:pPr>
      <w:r w:rsidRPr="0084085F">
        <w:rPr>
          <w:rFonts w:hint="eastAsia"/>
          <w:b/>
          <w:color w:val="FF0000"/>
          <w:sz w:val="28"/>
          <w:szCs w:val="28"/>
        </w:rPr>
        <w:t>注意</w:t>
      </w:r>
      <w:r w:rsidRPr="0084085F">
        <w:rPr>
          <w:rFonts w:hint="eastAsia"/>
          <w:b/>
          <w:color w:val="FF0000"/>
          <w:sz w:val="28"/>
          <w:szCs w:val="28"/>
        </w:rPr>
        <w:t>:</w:t>
      </w:r>
      <w:r w:rsidRPr="0084085F">
        <w:rPr>
          <w:rFonts w:hint="eastAsia"/>
          <w:b/>
          <w:color w:val="FF0000"/>
          <w:sz w:val="28"/>
          <w:szCs w:val="28"/>
        </w:rPr>
        <w:t>橙色字体的内容需按实际情况修改</w:t>
      </w:r>
    </w:p>
    <w:p w:rsidR="00260779" w:rsidRDefault="00260779" w:rsidP="00260779">
      <w:pPr>
        <w:pStyle w:val="2"/>
      </w:pPr>
      <w:r>
        <w:rPr>
          <w:rFonts w:hint="eastAsia"/>
        </w:rPr>
        <w:lastRenderedPageBreak/>
        <w:t>升级内核</w:t>
      </w:r>
      <w:r>
        <w:rPr>
          <w:rFonts w:hint="eastAsia"/>
        </w:rPr>
        <w:t>(</w:t>
      </w:r>
      <w:r>
        <w:rPr>
          <w:rFonts w:hint="eastAsia"/>
        </w:rPr>
        <w:t>所有节点</w:t>
      </w:r>
      <w:r>
        <w:rPr>
          <w:rFonts w:hint="eastAsia"/>
        </w:rPr>
        <w:t>)</w:t>
      </w:r>
    </w:p>
    <w:p w:rsidR="00260779" w:rsidRDefault="00260779" w:rsidP="00260779">
      <w:pPr>
        <w:rPr>
          <w:b/>
          <w:color w:val="FF0000"/>
          <w:sz w:val="28"/>
          <w:szCs w:val="28"/>
        </w:rPr>
      </w:pPr>
      <w:r w:rsidRPr="00627FF0">
        <w:rPr>
          <w:rFonts w:hint="eastAsia"/>
          <w:b/>
          <w:color w:val="FF0000"/>
          <w:sz w:val="28"/>
          <w:szCs w:val="28"/>
        </w:rPr>
        <w:t>此过程单节点需要三小时左右，请提前安排好时间</w:t>
      </w:r>
    </w:p>
    <w:p w:rsidR="00260779" w:rsidRPr="00627FF0" w:rsidRDefault="00260779" w:rsidP="00260779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此过程需要使用</w:t>
      </w:r>
      <w:r>
        <w:rPr>
          <w:rFonts w:hint="eastAsia"/>
          <w:b/>
          <w:color w:val="FF0000"/>
          <w:sz w:val="28"/>
          <w:szCs w:val="28"/>
        </w:rPr>
        <w:t>root</w:t>
      </w:r>
      <w:r>
        <w:rPr>
          <w:rFonts w:hint="eastAsia"/>
          <w:b/>
          <w:color w:val="FF0000"/>
          <w:sz w:val="28"/>
          <w:szCs w:val="28"/>
        </w:rPr>
        <w:t>帐户执行，请提前获取</w:t>
      </w:r>
      <w:r>
        <w:rPr>
          <w:rFonts w:hint="eastAsia"/>
          <w:b/>
          <w:color w:val="FF0000"/>
          <w:sz w:val="28"/>
          <w:szCs w:val="28"/>
        </w:rPr>
        <w:t>root</w:t>
      </w:r>
      <w:r>
        <w:rPr>
          <w:rFonts w:hint="eastAsia"/>
          <w:b/>
          <w:color w:val="FF0000"/>
          <w:sz w:val="28"/>
          <w:szCs w:val="28"/>
        </w:rPr>
        <w:t>帐户</w:t>
      </w:r>
    </w:p>
    <w:p w:rsidR="00260779" w:rsidRDefault="00260779" w:rsidP="00260779">
      <w:pPr>
        <w:ind w:left="360"/>
        <w:rPr>
          <w:sz w:val="28"/>
          <w:szCs w:val="28"/>
        </w:rPr>
      </w:pPr>
      <w:r w:rsidRPr="0023729E">
        <w:rPr>
          <w:rFonts w:hint="eastAsia"/>
          <w:szCs w:val="24"/>
        </w:rPr>
        <w:t xml:space="preserve">1 </w:t>
      </w:r>
      <w:r>
        <w:rPr>
          <w:rFonts w:hint="eastAsia"/>
          <w:sz w:val="28"/>
          <w:szCs w:val="28"/>
        </w:rPr>
        <w:t>安装编译内核依赖软件</w:t>
      </w:r>
      <w:r>
        <w:rPr>
          <w:rFonts w:hint="eastAsia"/>
          <w:sz w:val="28"/>
          <w:szCs w:val="28"/>
        </w:rPr>
        <w:t>:</w:t>
      </w:r>
    </w:p>
    <w:p w:rsidR="00260779" w:rsidRPr="00627FF0" w:rsidRDefault="00260779" w:rsidP="002607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627FF0">
        <w:rPr>
          <w:b/>
          <w:color w:val="365F91" w:themeColor="accent1" w:themeShade="BF"/>
          <w:sz w:val="28"/>
          <w:szCs w:val="28"/>
        </w:rPr>
        <w:t>yum install gcc ncurses ncurses-devel</w:t>
      </w:r>
      <w:r w:rsidRPr="00627FF0">
        <w:rPr>
          <w:rFonts w:hint="eastAsia"/>
          <w:b/>
          <w:color w:val="365F91" w:themeColor="accent1" w:themeShade="BF"/>
          <w:sz w:val="28"/>
          <w:szCs w:val="28"/>
        </w:rPr>
        <w:t xml:space="preserve"> bc perl</w:t>
      </w:r>
    </w:p>
    <w:p w:rsidR="00260779" w:rsidRDefault="00260779" w:rsidP="00260779">
      <w:pPr>
        <w:ind w:left="360"/>
        <w:rPr>
          <w:szCs w:val="24"/>
        </w:rPr>
      </w:pPr>
      <w:r>
        <w:rPr>
          <w:rFonts w:hint="eastAsia"/>
          <w:szCs w:val="24"/>
        </w:rPr>
        <w:t xml:space="preserve">2 </w:t>
      </w:r>
      <w:r>
        <w:rPr>
          <w:rFonts w:hint="eastAsia"/>
          <w:szCs w:val="24"/>
        </w:rPr>
        <w:t>下载内核</w:t>
      </w:r>
    </w:p>
    <w:p w:rsidR="00260779" w:rsidRDefault="00260779" w:rsidP="00260779">
      <w:pPr>
        <w:ind w:left="360"/>
        <w:rPr>
          <w:szCs w:val="24"/>
        </w:rPr>
      </w:pPr>
      <w:r>
        <w:rPr>
          <w:rFonts w:hint="eastAsia"/>
          <w:szCs w:val="24"/>
        </w:rPr>
        <w:t>从自建库或者官网下载内核源码包</w:t>
      </w:r>
    </w:p>
    <w:p w:rsidR="00260779" w:rsidRDefault="00260779" w:rsidP="00260779">
      <w:pPr>
        <w:ind w:left="360"/>
        <w:rPr>
          <w:szCs w:val="24"/>
        </w:rPr>
      </w:pPr>
    </w:p>
    <w:p w:rsidR="00260779" w:rsidRPr="00627FF0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wget </w:t>
      </w:r>
      <w:hyperlink r:id="rId191" w:history="1">
        <w:r>
          <w:rPr>
            <w:rStyle w:val="a7"/>
            <w:rFonts w:ascii="Arial" w:hAnsi="Arial" w:cs="Arial"/>
            <w:sz w:val="21"/>
            <w:szCs w:val="21"/>
          </w:rPr>
          <w:t>https://www.kernel.org/pub/linux/kernel/v3.x/linux-3.18.4.tar.xz</w:t>
        </w:r>
      </w:hyperlink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3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配置内核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tar -xf linux-3.18.4.tar.xz -C /usr/src/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cd /usr/src/linux-3.18.4/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 w:hint="eastAsia"/>
          <w:color w:val="666666"/>
          <w:sz w:val="21"/>
          <w:szCs w:val="21"/>
        </w:rPr>
        <w:t>make menuconfig</w:t>
      </w: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244292"/>
            <wp:effectExtent l="0" t="0" r="2540" b="0"/>
            <wp:docPr id="336" name="图片 49" descr="C:\Users\nobody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obody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627FF0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在出来此界面后直接保存退出即可。</w:t>
      </w: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4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编译内核</w:t>
      </w:r>
    </w:p>
    <w:p w:rsidR="00260779" w:rsidRDefault="00260779" w:rsidP="0026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make</w:t>
      </w:r>
    </w:p>
    <w:p w:rsidR="00260779" w:rsidRDefault="00260779" w:rsidP="00260779">
      <w:pPr>
        <w:ind w:left="360"/>
        <w:rPr>
          <w:sz w:val="28"/>
          <w:szCs w:val="28"/>
        </w:rPr>
      </w:pP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则为成功</w:t>
      </w:r>
      <w:r>
        <w:rPr>
          <w:rFonts w:hint="eastAsia"/>
          <w:sz w:val="28"/>
          <w:szCs w:val="28"/>
        </w:rPr>
        <w:t>: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    firmware/mts_edge.fw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H16TOFW firmware/edgeport/boot.fw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H16TOFW firmware/edgeport/boot2.fw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H16TOFW firmware/edgeport/down.fw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H16TOFW firmware/edgeport/down2.fw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    firmware/edgeport/down3.bin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2FW firmware/whiteheat_loader.fw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2FW firmware/whiteheat.fw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2FW firmware/keyspan_pda/keyspan_pda.fw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IHEX2FW firmware/keyspan_pda/xircom_pgs.fw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You have new mail in /var/spool/mail/root</w:t>
      </w:r>
    </w:p>
    <w:p w:rsidR="00260779" w:rsidRPr="00627FF0" w:rsidRDefault="00260779" w:rsidP="00260779">
      <w:pPr>
        <w:ind w:left="360"/>
        <w:rPr>
          <w:sz w:val="28"/>
          <w:szCs w:val="28"/>
        </w:rPr>
      </w:pP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5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安装内核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make modules_install install</w:t>
      </w:r>
    </w:p>
    <w:p w:rsidR="00260779" w:rsidRDefault="00260779" w:rsidP="00260779">
      <w:pPr>
        <w:ind w:left="360"/>
        <w:rPr>
          <w:sz w:val="28"/>
          <w:szCs w:val="28"/>
        </w:rPr>
      </w:pP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94375"/>
            <wp:effectExtent l="19050" t="0" r="2540" b="0"/>
            <wp:docPr id="337" name="图片 52" descr="C:\Users\nobody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obody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ind w:left="360"/>
        <w:rPr>
          <w:sz w:val="28"/>
          <w:szCs w:val="28"/>
        </w:rPr>
      </w:pP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6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更改新内核为开机启动默认内核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cat /boot/grub2/grub.cfg |grep 3.18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grub2-set-default </w:t>
      </w:r>
      <w:r w:rsidRPr="00AB42B0">
        <w:rPr>
          <w:rFonts w:hint="eastAsia"/>
          <w:sz w:val="20"/>
          <w:szCs w:val="20"/>
          <w:highlight w:val="yellow"/>
        </w:rPr>
        <w:t>'CentOS Linux (3.18.4) 7 (Core)'</w:t>
      </w:r>
    </w:p>
    <w:p w:rsidR="00260779" w:rsidRPr="00AB42B0" w:rsidRDefault="00260779" w:rsidP="00260779">
      <w:pPr>
        <w:ind w:left="360"/>
        <w:rPr>
          <w:sz w:val="28"/>
          <w:szCs w:val="28"/>
        </w:rPr>
      </w:pP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标黄参数由第一条指令返回结果中的</w:t>
      </w:r>
      <w:r>
        <w:rPr>
          <w:rFonts w:hint="eastAsia"/>
          <w:sz w:val="28"/>
          <w:szCs w:val="28"/>
        </w:rPr>
        <w:t>entry</w:t>
      </w:r>
      <w:r>
        <w:rPr>
          <w:rFonts w:hint="eastAsia"/>
          <w:sz w:val="28"/>
          <w:szCs w:val="28"/>
        </w:rPr>
        <w:t>得到</w:t>
      </w:r>
    </w:p>
    <w:p w:rsidR="00260779" w:rsidRPr="00AB42B0" w:rsidRDefault="00260779" w:rsidP="0026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AB42B0">
        <w:rPr>
          <w:sz w:val="20"/>
          <w:szCs w:val="20"/>
        </w:rPr>
        <w:t>[root@node65 ~]# cat /boot/grub2/grub.cfg |grep 3.18</w:t>
      </w:r>
    </w:p>
    <w:p w:rsidR="00260779" w:rsidRPr="00AB42B0" w:rsidRDefault="00260779" w:rsidP="0026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AB42B0">
        <w:rPr>
          <w:sz w:val="20"/>
          <w:szCs w:val="20"/>
        </w:rPr>
        <w:t xml:space="preserve">menuentry </w:t>
      </w:r>
      <w:r w:rsidRPr="00AB42B0">
        <w:rPr>
          <w:sz w:val="20"/>
          <w:szCs w:val="20"/>
          <w:highlight w:val="yellow"/>
        </w:rPr>
        <w:t>'CentOS Linux (3.18.4) 7 (Core)'</w:t>
      </w:r>
      <w:r w:rsidRPr="00AB42B0">
        <w:rPr>
          <w:sz w:val="20"/>
          <w:szCs w:val="20"/>
        </w:rPr>
        <w:t xml:space="preserve"> --class centos --class gnu-linux --class gnu --class os --unrestricted $menuentry_id_option 'gnulinux-3.10.0-327.el7.x86_64-advanced-13a1ad74-6624-4bc4-afce-5f7aad9a507f' {</w:t>
      </w:r>
    </w:p>
    <w:p w:rsidR="00260779" w:rsidRPr="00AB42B0" w:rsidRDefault="00260779" w:rsidP="0026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AB42B0">
        <w:rPr>
          <w:sz w:val="20"/>
          <w:szCs w:val="20"/>
        </w:rPr>
        <w:t xml:space="preserve">        linux16 /vmlinuz-3.18.4 root=/dev/mapper/centos-root ro crashkernel=auto rd.lvm.lv=centos/root rd.lvm.lv=centos/swap rhgb quiet LANG=en_US.UTF-8</w:t>
      </w:r>
    </w:p>
    <w:p w:rsidR="00260779" w:rsidRPr="00AB42B0" w:rsidRDefault="00260779" w:rsidP="0026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AB42B0">
        <w:rPr>
          <w:sz w:val="20"/>
          <w:szCs w:val="20"/>
        </w:rPr>
        <w:t xml:space="preserve">        initrd16 /initramfs-3.18.4.img</w:t>
      </w:r>
    </w:p>
    <w:p w:rsidR="00260779" w:rsidRDefault="00260779" w:rsidP="00260779">
      <w:pPr>
        <w:ind w:left="360"/>
        <w:rPr>
          <w:sz w:val="28"/>
          <w:szCs w:val="28"/>
        </w:rPr>
      </w:pP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6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重起机器并察看内核</w:t>
      </w:r>
    </w:p>
    <w:p w:rsidR="00260779" w:rsidRDefault="0006196D" w:rsidP="0026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reboot</w:t>
      </w:r>
    </w:p>
    <w:p w:rsidR="00260779" w:rsidRDefault="00260779" w:rsidP="0026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uname -r</w:t>
      </w:r>
    </w:p>
    <w:p w:rsidR="00260779" w:rsidRDefault="00260779" w:rsidP="00260779">
      <w:pPr>
        <w:ind w:left="360"/>
        <w:rPr>
          <w:sz w:val="28"/>
          <w:szCs w:val="28"/>
        </w:rPr>
      </w:pP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981200" cy="247650"/>
            <wp:effectExtent l="19050" t="0" r="0" b="0"/>
            <wp:docPr id="33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627FF0" w:rsidRDefault="00260779" w:rsidP="00260779">
      <w:pPr>
        <w:ind w:left="360"/>
        <w:rPr>
          <w:sz w:val="28"/>
          <w:szCs w:val="28"/>
        </w:rPr>
      </w:pPr>
    </w:p>
    <w:p w:rsidR="00260779" w:rsidRPr="00604D62" w:rsidRDefault="00260779" w:rsidP="00260779">
      <w:pPr>
        <w:pStyle w:val="2"/>
      </w:pPr>
      <w:r>
        <w:rPr>
          <w:rFonts w:hint="eastAsia"/>
        </w:rPr>
        <w:t>编译安装</w:t>
      </w:r>
      <w:r>
        <w:rPr>
          <w:rFonts w:hint="eastAsia"/>
        </w:rPr>
        <w:t>openvswitch</w:t>
      </w:r>
    </w:p>
    <w:p w:rsidR="00260779" w:rsidRPr="0084085F" w:rsidRDefault="00260779" w:rsidP="00260779">
      <w:pPr>
        <w:ind w:left="360"/>
        <w:rPr>
          <w:sz w:val="28"/>
          <w:szCs w:val="28"/>
        </w:rPr>
      </w:pPr>
      <w:r w:rsidRPr="0023729E">
        <w:rPr>
          <w:rFonts w:hint="eastAsia"/>
          <w:szCs w:val="24"/>
        </w:rPr>
        <w:t xml:space="preserve">1 </w:t>
      </w:r>
      <w:r>
        <w:rPr>
          <w:rFonts w:hint="eastAsia"/>
          <w:sz w:val="28"/>
          <w:szCs w:val="28"/>
        </w:rPr>
        <w:t>安装编译依赖软件</w:t>
      </w:r>
    </w:p>
    <w:p w:rsidR="00260779" w:rsidRPr="005D17AE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10 Pitch" w:hAnsi="Courier 10 Pitch" w:hint="eastAsia"/>
          <w:color w:val="666666"/>
          <w:sz w:val="21"/>
          <w:szCs w:val="21"/>
        </w:rPr>
      </w:pPr>
      <w:r>
        <w:rPr>
          <w:rFonts w:ascii="Courier 10 Pitch" w:hAnsi="Courier 10 Pitch"/>
          <w:color w:val="666666"/>
          <w:sz w:val="21"/>
          <w:szCs w:val="21"/>
        </w:rPr>
        <w:t>yum -y install make gcc openssl-devel autoconf automake rpm-build redhat-rpm-config python-devel openssl-devel kernel-devel kernel-debug-devel libtool wget</w:t>
      </w:r>
      <w:r>
        <w:rPr>
          <w:rFonts w:ascii="Courier 10 Pitch" w:hAnsi="Courier 10 Pitch" w:hint="eastAsia"/>
          <w:color w:val="666666"/>
          <w:sz w:val="21"/>
          <w:szCs w:val="21"/>
        </w:rPr>
        <w:t xml:space="preserve"> </w:t>
      </w:r>
      <w:r w:rsidRPr="005D17AE">
        <w:rPr>
          <w:rFonts w:ascii="Courier 10 Pitch" w:hAnsi="Courier 10 Pitch" w:hint="eastAsia"/>
          <w:color w:val="666666"/>
          <w:sz w:val="21"/>
          <w:szCs w:val="21"/>
        </w:rPr>
        <w:t>python-twisted-core</w:t>
      </w:r>
      <w:r w:rsidR="007148E6">
        <w:rPr>
          <w:rFonts w:ascii="Courier 10 Pitch" w:hAnsi="Courier 10 Pitch" w:hint="eastAsia"/>
          <w:color w:val="666666"/>
          <w:sz w:val="21"/>
          <w:szCs w:val="21"/>
        </w:rPr>
        <w:t xml:space="preserve"> </w:t>
      </w:r>
      <w:r w:rsidRPr="005D17AE">
        <w:rPr>
          <w:rFonts w:ascii="Courier 10 Pitch" w:hAnsi="Courier 10 Pitch" w:hint="eastAsia"/>
          <w:color w:val="666666"/>
          <w:sz w:val="21"/>
          <w:szCs w:val="21"/>
        </w:rPr>
        <w:t>python-zope-interface PyQt4  desktop-file-utils groff graphviz selinux-policy-devel</w:t>
      </w:r>
      <w:r w:rsidR="007148E6">
        <w:rPr>
          <w:rFonts w:ascii="Courier 10 Pitch" w:hAnsi="Courier 10 Pitch" w:hint="eastAsia"/>
          <w:color w:val="666666"/>
          <w:sz w:val="21"/>
          <w:szCs w:val="21"/>
        </w:rPr>
        <w:t xml:space="preserve"> </w:t>
      </w:r>
      <w:r w:rsidRPr="005D17AE">
        <w:rPr>
          <w:rFonts w:ascii="Courier 10 Pitch" w:hAnsi="Courier 10 Pitch" w:hint="eastAsia"/>
          <w:color w:val="666666"/>
          <w:sz w:val="21"/>
          <w:szCs w:val="21"/>
        </w:rPr>
        <w:t xml:space="preserve"> libcap-ng-devel</w:t>
      </w:r>
    </w:p>
    <w:p w:rsidR="00260779" w:rsidRPr="005D17AE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260779" w:rsidRPr="005D17AE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260779" w:rsidRPr="005D17AE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260779" w:rsidRPr="0084085F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2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编译准备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10 Pitch" w:hAnsi="Courier 10 Pitch" w:hint="eastAsia"/>
          <w:color w:val="666666"/>
          <w:sz w:val="21"/>
          <w:szCs w:val="21"/>
        </w:rPr>
      </w:pPr>
      <w:r>
        <w:rPr>
          <w:rFonts w:ascii="Courier 10 Pitch" w:hAnsi="Courier 10 Pitch"/>
          <w:color w:val="666666"/>
          <w:sz w:val="21"/>
          <w:szCs w:val="21"/>
        </w:rPr>
        <w:t>mkdir -p ~/rpmbuild/SOURCES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10 Pitch" w:hAnsi="Courier 10 Pitch" w:hint="eastAsia"/>
          <w:color w:val="666666"/>
          <w:sz w:val="21"/>
          <w:szCs w:val="21"/>
        </w:rPr>
      </w:pPr>
      <w:r>
        <w:rPr>
          <w:rFonts w:ascii="Courier 10 Pitch" w:hAnsi="Courier 10 Pitch"/>
          <w:color w:val="666666"/>
          <w:sz w:val="21"/>
          <w:szCs w:val="21"/>
        </w:rPr>
        <w:t xml:space="preserve">wget </w:t>
      </w:r>
      <w:hyperlink r:id="rId192" w:history="1">
        <w:r>
          <w:rPr>
            <w:rStyle w:val="a7"/>
            <w:rFonts w:ascii="Courier 10 Pitch" w:hAnsi="Courier 10 Pitch"/>
            <w:sz w:val="21"/>
            <w:szCs w:val="21"/>
          </w:rPr>
          <w:t>http://openvswitch.org/releases/openvswitch-2.5.0.tar.gz</w:t>
        </w:r>
      </w:hyperlink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10 Pitch" w:hAnsi="Courier 10 Pitch" w:hint="eastAsia"/>
          <w:color w:val="666666"/>
          <w:sz w:val="21"/>
          <w:szCs w:val="21"/>
        </w:rPr>
      </w:pPr>
      <w:r>
        <w:rPr>
          <w:rFonts w:ascii="Courier 10 Pitch" w:hAnsi="Courier 10 Pitch"/>
          <w:color w:val="666666"/>
          <w:sz w:val="21"/>
          <w:szCs w:val="21"/>
        </w:rPr>
        <w:t>cp openvswitch-2.5.0.tar.gz ~/rpmbuild/SOURCES/</w:t>
      </w:r>
      <w:r>
        <w:rPr>
          <w:rFonts w:ascii="Courier 10 Pitch" w:hAnsi="Courier 10 Pitch"/>
          <w:color w:val="666666"/>
          <w:sz w:val="21"/>
          <w:szCs w:val="21"/>
        </w:rPr>
        <w:br/>
        <w:t>tar xfz openvswitch-2.5.0.tar.gz</w:t>
      </w:r>
    </w:p>
    <w:p w:rsidR="00260779" w:rsidRPr="00802633" w:rsidRDefault="00260779" w:rsidP="00260779">
      <w:pPr>
        <w:ind w:left="360"/>
        <w:rPr>
          <w:sz w:val="28"/>
          <w:szCs w:val="28"/>
        </w:rPr>
      </w:pPr>
    </w:p>
    <w:p w:rsidR="00260779" w:rsidRPr="0084085F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 xml:space="preserve">3 </w:t>
      </w:r>
      <w:r>
        <w:rPr>
          <w:rFonts w:hint="eastAsia"/>
          <w:szCs w:val="24"/>
        </w:rPr>
        <w:t>编译</w:t>
      </w:r>
      <w:r>
        <w:rPr>
          <w:rFonts w:hint="eastAsia"/>
          <w:szCs w:val="24"/>
        </w:rPr>
        <w:t>openvswitch</w:t>
      </w:r>
    </w:p>
    <w:p w:rsidR="00260779" w:rsidRPr="00F81E54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#</w:t>
      </w:r>
      <w:r w:rsidRPr="00F81E54">
        <w:rPr>
          <w:sz w:val="20"/>
          <w:szCs w:val="20"/>
        </w:rPr>
        <w:t>rpmbuild -bb --nocheck --nocheck -D "kversion 3.18.4" ~/openvswitch-2.5.0/rhel/openvswitch-kmod-fedora.spec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#rpmbuild -bb --nocheck ~/openvswitch-2.5.0/rhel/openvswitch-fedora.spec</w:t>
      </w:r>
    </w:p>
    <w:p w:rsidR="00260779" w:rsidRPr="00F81E54" w:rsidRDefault="00260779" w:rsidP="00260779">
      <w:pPr>
        <w:ind w:left="360"/>
        <w:rPr>
          <w:sz w:val="28"/>
          <w:szCs w:val="28"/>
        </w:rPr>
      </w:pPr>
    </w:p>
    <w:p w:rsidR="00260779" w:rsidRPr="0084085F" w:rsidRDefault="00260779" w:rsidP="00260779">
      <w:pPr>
        <w:ind w:left="360"/>
        <w:rPr>
          <w:sz w:val="28"/>
          <w:szCs w:val="28"/>
        </w:rPr>
      </w:pPr>
      <w:r>
        <w:rPr>
          <w:rFonts w:hint="eastAsia"/>
          <w:szCs w:val="24"/>
        </w:rPr>
        <w:t>4</w:t>
      </w:r>
      <w:r w:rsidRPr="0023729E"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安装</w:t>
      </w:r>
    </w:p>
    <w:p w:rsidR="00260779" w:rsidRPr="005D17AE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5D17AE">
        <w:rPr>
          <w:rFonts w:hint="eastAsia"/>
          <w:sz w:val="20"/>
          <w:szCs w:val="20"/>
        </w:rPr>
        <w:t xml:space="preserve">yum install </w:t>
      </w:r>
      <w:r w:rsidRPr="005D17AE">
        <w:rPr>
          <w:sz w:val="20"/>
          <w:szCs w:val="20"/>
        </w:rPr>
        <w:t>~/rpmbuild/RPMS/x86_64/openvswitch-kmod-2.5.0-1.el7.centos.x86_64.rpm</w:t>
      </w:r>
    </w:p>
    <w:p w:rsidR="00260779" w:rsidRPr="005D17AE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5D17AE">
        <w:rPr>
          <w:rFonts w:hint="eastAsia"/>
          <w:sz w:val="20"/>
          <w:szCs w:val="20"/>
        </w:rPr>
        <w:t xml:space="preserve">yum install </w:t>
      </w:r>
      <w:r w:rsidRPr="005D17AE">
        <w:rPr>
          <w:sz w:val="20"/>
          <w:szCs w:val="20"/>
        </w:rPr>
        <w:t>~/rpmbuild/RPMS/noarch/python-openvswitch-2.5.0-1.el7.centos.noarch.rpm</w:t>
      </w:r>
    </w:p>
    <w:p w:rsidR="00260779" w:rsidRPr="005D17AE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5D17AE">
        <w:rPr>
          <w:rFonts w:hint="eastAsia"/>
          <w:sz w:val="20"/>
          <w:szCs w:val="20"/>
        </w:rPr>
        <w:t xml:space="preserve">yum install </w:t>
      </w:r>
      <w:r w:rsidRPr="005D17AE">
        <w:rPr>
          <w:sz w:val="20"/>
          <w:szCs w:val="20"/>
        </w:rPr>
        <w:t>~/rpmbuild/RPMS/x86_64/openvswitch-2.5.0-1.el7.centos.x86_64.rpm</w:t>
      </w:r>
    </w:p>
    <w:p w:rsidR="00260779" w:rsidRPr="00802633" w:rsidRDefault="00260779" w:rsidP="00260779">
      <w:pPr>
        <w:rPr>
          <w:b/>
          <w:color w:val="FF0000"/>
          <w:sz w:val="28"/>
          <w:szCs w:val="28"/>
        </w:rPr>
      </w:pPr>
    </w:p>
    <w:p w:rsidR="00260779" w:rsidRPr="00604D62" w:rsidRDefault="00260779" w:rsidP="00260779">
      <w:pPr>
        <w:pStyle w:val="2"/>
      </w:pPr>
      <w:r w:rsidRPr="00604D62">
        <w:rPr>
          <w:rFonts w:hint="eastAsia"/>
        </w:rPr>
        <w:t>控制</w:t>
      </w:r>
      <w:r>
        <w:rPr>
          <w:rFonts w:hint="eastAsia"/>
        </w:rPr>
        <w:t>节点</w:t>
      </w:r>
      <w:r w:rsidR="00AA1195">
        <w:rPr>
          <w:rFonts w:hint="eastAsia"/>
        </w:rPr>
        <w:t>基础</w:t>
      </w:r>
      <w:r w:rsidRPr="00604D62">
        <w:rPr>
          <w:rFonts w:hint="eastAsia"/>
        </w:rPr>
        <w:t>部分</w:t>
      </w:r>
    </w:p>
    <w:p w:rsidR="00260779" w:rsidRPr="0084085F" w:rsidRDefault="00260779" w:rsidP="00260779">
      <w:pPr>
        <w:ind w:left="360"/>
        <w:rPr>
          <w:sz w:val="28"/>
          <w:szCs w:val="28"/>
        </w:rPr>
      </w:pPr>
      <w:r w:rsidRPr="0023729E">
        <w:rPr>
          <w:rFonts w:hint="eastAsia"/>
          <w:szCs w:val="24"/>
        </w:rPr>
        <w:t xml:space="preserve">1 </w:t>
      </w:r>
      <w:r w:rsidRPr="0084085F">
        <w:rPr>
          <w:rFonts w:hint="eastAsia"/>
          <w:sz w:val="28"/>
          <w:szCs w:val="28"/>
        </w:rPr>
        <w:t>控制节点上进行数据库授权</w:t>
      </w:r>
    </w:p>
    <w:p w:rsidR="00260779" w:rsidRPr="0084085F" w:rsidRDefault="00260779" w:rsidP="00260779">
      <w:pPr>
        <w:ind w:firstLine="360"/>
        <w:rPr>
          <w:rFonts w:asciiTheme="minorEastAsia" w:hAnsiTheme="minorEastAsia"/>
          <w:sz w:val="28"/>
          <w:szCs w:val="28"/>
        </w:rPr>
      </w:pPr>
    </w:p>
    <w:p w:rsidR="00260779" w:rsidRDefault="00260779" w:rsidP="00260779">
      <w:pPr>
        <w:ind w:firstLine="360"/>
        <w:rPr>
          <w:sz w:val="28"/>
          <w:szCs w:val="28"/>
        </w:rPr>
      </w:pPr>
      <w:r w:rsidRPr="0084085F">
        <w:rPr>
          <w:rFonts w:asciiTheme="minorEastAsia" w:hAnsiTheme="minorEastAsia" w:hint="eastAsia"/>
          <w:sz w:val="28"/>
          <w:szCs w:val="28"/>
        </w:rPr>
        <w:t>root用户登陆mysql:</w:t>
      </w:r>
      <w:r w:rsidRPr="0084085F">
        <w:rPr>
          <w:rFonts w:hint="eastAsia"/>
          <w:sz w:val="28"/>
          <w:szCs w:val="28"/>
        </w:rPr>
        <w:t xml:space="preserve">  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mysql -u root -p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38750" cy="1714500"/>
            <wp:effectExtent l="19050" t="0" r="0" b="0"/>
            <wp:docPr id="3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</w:p>
    <w:p w:rsidR="00260779" w:rsidRDefault="00260779" w:rsidP="00260779">
      <w:pPr>
        <w:ind w:firstLine="36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创建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数据库</w:t>
      </w:r>
      <w:r w:rsidRPr="0084085F">
        <w:rPr>
          <w:rFonts w:hint="eastAsia"/>
          <w:sz w:val="28"/>
          <w:szCs w:val="28"/>
        </w:rPr>
        <w:t xml:space="preserve">  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CREATE DATABASE neutron;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809875" cy="666750"/>
            <wp:effectExtent l="19050" t="0" r="9525" b="0"/>
            <wp:docPr id="3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rFonts w:asciiTheme="minorEastAsia" w:hAnsiTheme="minorEastAsia"/>
          <w:sz w:val="28"/>
          <w:szCs w:val="28"/>
        </w:rPr>
      </w:pPr>
      <w:r w:rsidRPr="0084085F">
        <w:rPr>
          <w:rFonts w:asciiTheme="minorEastAsia" w:hAnsiTheme="minorEastAsia" w:hint="eastAsia"/>
          <w:sz w:val="28"/>
          <w:szCs w:val="28"/>
        </w:rPr>
        <w:t>分配访问权限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GRANT ALL PRIVILEGES ON neutron.* TO 'neutron'@'localhost' IDENTIFIED BY 'neutron';</w:t>
      </w:r>
    </w:p>
    <w:p w:rsidR="0026077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GRANT ALL PRIVILEGES ON neutron.* TO 'neutron'@'%' IDENTIFIED BY 'neutron';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GRANT ALL PRIVILE</w:t>
      </w:r>
      <w:r>
        <w:rPr>
          <w:b/>
          <w:color w:val="365F91" w:themeColor="accent1" w:themeShade="BF"/>
          <w:sz w:val="28"/>
          <w:szCs w:val="28"/>
        </w:rPr>
        <w:t>GES ON neutron.* TO 'neutron'@</w:t>
      </w:r>
      <w:r w:rsidRPr="00AF7DA6">
        <w:rPr>
          <w:b/>
          <w:color w:val="365F91" w:themeColor="accent1" w:themeShade="BF"/>
          <w:sz w:val="28"/>
          <w:szCs w:val="28"/>
          <w:highlight w:val="yellow"/>
        </w:rPr>
        <w:t>'</w:t>
      </w:r>
      <w:r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node163</w:t>
      </w:r>
      <w:r w:rsidRPr="00AF7DA6">
        <w:rPr>
          <w:b/>
          <w:color w:val="365F91" w:themeColor="accent1" w:themeShade="BF"/>
          <w:sz w:val="28"/>
          <w:szCs w:val="28"/>
          <w:highlight w:val="yellow"/>
        </w:rPr>
        <w:t>'</w:t>
      </w:r>
      <w:r w:rsidRPr="0084085F">
        <w:rPr>
          <w:b/>
          <w:color w:val="365F91" w:themeColor="accent1" w:themeShade="BF"/>
          <w:sz w:val="28"/>
          <w:szCs w:val="28"/>
        </w:rPr>
        <w:t xml:space="preserve"> IDENTIFIED BY 'neutron';</w:t>
      </w:r>
    </w:p>
    <w:p w:rsidR="00260779" w:rsidRPr="00494480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260779" w:rsidRPr="0084085F" w:rsidRDefault="00260779" w:rsidP="00260779">
      <w:pPr>
        <w:ind w:left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18291"/>
            <wp:effectExtent l="19050" t="0" r="2540" b="0"/>
            <wp:docPr id="3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left="360"/>
        <w:rPr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退出数据库</w:t>
      </w:r>
    </w:p>
    <w:p w:rsidR="00260779" w:rsidRPr="00382954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1743075" cy="590550"/>
            <wp:effectExtent l="19050" t="0" r="9525" b="0"/>
            <wp:docPr id="3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lastRenderedPageBreak/>
        <w:t xml:space="preserve">2 </w:t>
      </w:r>
      <w:r w:rsidRPr="0084085F">
        <w:rPr>
          <w:rFonts w:hint="eastAsia"/>
          <w:sz w:val="28"/>
          <w:szCs w:val="28"/>
        </w:rPr>
        <w:t>创建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用户</w:t>
      </w:r>
      <w:r w:rsidRPr="0084085F">
        <w:rPr>
          <w:rFonts w:hint="eastAsia"/>
          <w:sz w:val="28"/>
          <w:szCs w:val="28"/>
        </w:rPr>
        <w:t>,</w:t>
      </w:r>
      <w:r w:rsidRPr="0084085F">
        <w:rPr>
          <w:rFonts w:hint="eastAsia"/>
          <w:sz w:val="28"/>
          <w:szCs w:val="28"/>
        </w:rPr>
        <w:t>密码设置为</w:t>
      </w:r>
      <w:r w:rsidRPr="0084085F">
        <w:rPr>
          <w:rFonts w:hint="eastAsia"/>
          <w:sz w:val="28"/>
          <w:szCs w:val="28"/>
        </w:rPr>
        <w:t>neutron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rFonts w:hint="eastAsia"/>
          <w:b/>
          <w:color w:val="365F91" w:themeColor="accent1" w:themeShade="BF"/>
          <w:sz w:val="28"/>
          <w:szCs w:val="28"/>
        </w:rPr>
        <w:t>openstack user create --domain default --password-prompt neutron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1725818"/>
            <wp:effectExtent l="19050" t="0" r="2540" b="0"/>
            <wp:docPr id="3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3 </w:t>
      </w:r>
      <w:r w:rsidRPr="0084085F">
        <w:rPr>
          <w:rFonts w:hint="eastAsia"/>
          <w:sz w:val="28"/>
          <w:szCs w:val="28"/>
        </w:rPr>
        <w:t>添加管理员角色到</w:t>
      </w:r>
      <w:r w:rsidRPr="0084085F">
        <w:rPr>
          <w:rFonts w:hint="eastAsia"/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用户中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3673F9">
        <w:rPr>
          <w:b/>
          <w:color w:val="365F91" w:themeColor="accent1" w:themeShade="BF"/>
          <w:sz w:val="28"/>
          <w:szCs w:val="28"/>
        </w:rPr>
        <w:t>openstack role add --project service --user neutron admin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38750" cy="371475"/>
            <wp:effectExtent l="19050" t="0" r="0" b="0"/>
            <wp:docPr id="3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4 </w:t>
      </w:r>
      <w:r w:rsidRPr="0084085F">
        <w:rPr>
          <w:rFonts w:hint="eastAsia"/>
          <w:sz w:val="28"/>
          <w:szCs w:val="28"/>
        </w:rPr>
        <w:t>创建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服务的实体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openstack service create --name neutron --description "OpenStack Networking" network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1170483"/>
            <wp:effectExtent l="19050" t="0" r="2540" b="0"/>
            <wp:docPr id="3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5 </w:t>
      </w:r>
      <w:r w:rsidRPr="0084085F">
        <w:rPr>
          <w:rFonts w:hint="eastAsia"/>
          <w:sz w:val="28"/>
          <w:szCs w:val="28"/>
        </w:rPr>
        <w:t>创建网络服务</w:t>
      </w:r>
      <w:r w:rsidRPr="0084085F">
        <w:rPr>
          <w:rFonts w:hint="eastAsia"/>
          <w:sz w:val="28"/>
          <w:szCs w:val="28"/>
        </w:rPr>
        <w:t>API</w:t>
      </w:r>
      <w:r w:rsidRPr="0084085F">
        <w:rPr>
          <w:rFonts w:hint="eastAsia"/>
          <w:sz w:val="28"/>
          <w:szCs w:val="28"/>
        </w:rPr>
        <w:t>终端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 xml:space="preserve">openstack endpoint create --region RegionOne network public </w:t>
      </w:r>
      <w:hyperlink r:id="rId193" w:history="1">
        <w:r w:rsidRPr="002F3FF1">
          <w:rPr>
            <w:rStyle w:val="a7"/>
            <w:b/>
            <w:sz w:val="28"/>
            <w:szCs w:val="28"/>
          </w:rPr>
          <w:t>http://node</w:t>
        </w:r>
        <w:r w:rsidRPr="002F3FF1">
          <w:rPr>
            <w:rStyle w:val="a7"/>
            <w:rFonts w:hint="eastAsia"/>
            <w:b/>
            <w:sz w:val="28"/>
            <w:szCs w:val="28"/>
          </w:rPr>
          <w:t>16</w:t>
        </w:r>
        <w:r w:rsidRPr="002F3FF1">
          <w:rPr>
            <w:rStyle w:val="a7"/>
            <w:b/>
            <w:sz w:val="28"/>
            <w:szCs w:val="28"/>
          </w:rPr>
          <w:t>3:9696</w:t>
        </w:r>
      </w:hyperlink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274310" cy="1720697"/>
            <wp:effectExtent l="19050" t="0" r="2540" b="0"/>
            <wp:docPr id="3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Pr="0084085F">
        <w:rPr>
          <w:b/>
          <w:color w:val="365F91" w:themeColor="accent1" w:themeShade="BF"/>
          <w:sz w:val="28"/>
          <w:szCs w:val="28"/>
        </w:rPr>
        <w:t xml:space="preserve">openstack endpoint create --region RegionOne network internal </w:t>
      </w:r>
      <w:hyperlink r:id="rId194" w:history="1">
        <w:r w:rsidRPr="0084085F">
          <w:rPr>
            <w:rStyle w:val="a7"/>
            <w:b/>
            <w:sz w:val="28"/>
            <w:szCs w:val="28"/>
          </w:rPr>
          <w:t>http://</w:t>
        </w:r>
        <w:r w:rsidRPr="00EC16F8">
          <w:rPr>
            <w:rStyle w:val="a7"/>
            <w:b/>
            <w:sz w:val="28"/>
            <w:szCs w:val="28"/>
          </w:rPr>
          <w:t>node</w:t>
        </w:r>
        <w:r w:rsidRPr="00EC16F8">
          <w:rPr>
            <w:rStyle w:val="a7"/>
            <w:rFonts w:hint="eastAsia"/>
            <w:b/>
            <w:sz w:val="28"/>
            <w:szCs w:val="28"/>
          </w:rPr>
          <w:t>16</w:t>
        </w:r>
        <w:r w:rsidRPr="00EC16F8">
          <w:rPr>
            <w:rStyle w:val="a7"/>
            <w:b/>
            <w:sz w:val="28"/>
            <w:szCs w:val="28"/>
          </w:rPr>
          <w:t>3</w:t>
        </w:r>
        <w:r w:rsidRPr="0084085F">
          <w:rPr>
            <w:rStyle w:val="a7"/>
            <w:b/>
            <w:sz w:val="28"/>
            <w:szCs w:val="28"/>
          </w:rPr>
          <w:t>:9696</w:t>
        </w:r>
      </w:hyperlink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274310" cy="1650063"/>
            <wp:effectExtent l="19050" t="0" r="2540" b="0"/>
            <wp:docPr id="3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Pr="0084085F">
        <w:rPr>
          <w:b/>
          <w:color w:val="365F91" w:themeColor="accent1" w:themeShade="BF"/>
          <w:sz w:val="28"/>
          <w:szCs w:val="28"/>
        </w:rPr>
        <w:t>openstack endpoint create --region RegionOne network admin http://</w:t>
      </w:r>
      <w:r w:rsidRPr="00980662">
        <w:rPr>
          <w:b/>
          <w:color w:val="000000" w:themeColor="text1"/>
          <w:sz w:val="28"/>
          <w:szCs w:val="28"/>
          <w:highlight w:val="yellow"/>
        </w:rPr>
        <w:t>node</w:t>
      </w:r>
      <w:r w:rsidRPr="00980662">
        <w:rPr>
          <w:rFonts w:hint="eastAsia"/>
          <w:b/>
          <w:color w:val="000000" w:themeColor="text1"/>
          <w:sz w:val="28"/>
          <w:szCs w:val="28"/>
          <w:highlight w:val="yellow"/>
        </w:rPr>
        <w:t>16</w:t>
      </w:r>
      <w:r w:rsidRPr="00980662">
        <w:rPr>
          <w:b/>
          <w:color w:val="000000" w:themeColor="text1"/>
          <w:sz w:val="28"/>
          <w:szCs w:val="28"/>
          <w:highlight w:val="yellow"/>
        </w:rPr>
        <w:t>3:</w:t>
      </w:r>
      <w:r w:rsidRPr="0084085F">
        <w:rPr>
          <w:b/>
          <w:color w:val="365F91" w:themeColor="accent1" w:themeShade="BF"/>
          <w:sz w:val="28"/>
          <w:szCs w:val="28"/>
        </w:rPr>
        <w:t>9696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5274310" cy="1710383"/>
            <wp:effectExtent l="19050" t="0" r="2540" b="0"/>
            <wp:docPr id="35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604D62" w:rsidRDefault="003107CA" w:rsidP="00260779">
      <w:pPr>
        <w:pStyle w:val="2"/>
      </w:pPr>
      <w:r>
        <w:rPr>
          <w:rFonts w:hint="eastAsia"/>
        </w:rPr>
        <w:lastRenderedPageBreak/>
        <w:t>控制节点</w:t>
      </w:r>
      <w:r w:rsidR="00AA1195">
        <w:rPr>
          <w:rFonts w:hint="eastAsia"/>
        </w:rPr>
        <w:t>网络</w:t>
      </w:r>
      <w:r w:rsidR="00260779" w:rsidRPr="00604D62">
        <w:rPr>
          <w:rFonts w:hint="eastAsia"/>
        </w:rPr>
        <w:t>部分</w:t>
      </w:r>
      <w:r>
        <w:rPr>
          <w:rFonts w:hint="eastAsia"/>
        </w:rPr>
        <w:t>+</w:t>
      </w:r>
      <w:r>
        <w:rPr>
          <w:rFonts w:hint="eastAsia"/>
        </w:rPr>
        <w:t>网络</w:t>
      </w:r>
      <w:r w:rsidRPr="00604D62">
        <w:rPr>
          <w:rFonts w:hint="eastAsia"/>
        </w:rPr>
        <w:t>节点</w:t>
      </w:r>
      <w:r>
        <w:rPr>
          <w:rFonts w:hint="eastAsia"/>
        </w:rPr>
        <w:t>（位于同一主机）</w:t>
      </w:r>
    </w:p>
    <w:p w:rsidR="00260779" w:rsidRPr="007C1B9B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260779" w:rsidRPr="0084085F">
        <w:rPr>
          <w:rFonts w:hint="eastAsia"/>
          <w:sz w:val="28"/>
          <w:szCs w:val="28"/>
        </w:rPr>
        <w:t xml:space="preserve"> yum</w:t>
      </w:r>
      <w:r w:rsidR="00260779" w:rsidRPr="0084085F">
        <w:rPr>
          <w:rFonts w:hint="eastAsia"/>
          <w:sz w:val="28"/>
          <w:szCs w:val="28"/>
        </w:rPr>
        <w:t>安装对应的包</w:t>
      </w:r>
    </w:p>
    <w:p w:rsidR="00260779" w:rsidRPr="00D57B51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# </w:t>
      </w:r>
      <w:r w:rsidRPr="00D57B51">
        <w:rPr>
          <w:b/>
          <w:color w:val="365F91" w:themeColor="accent1" w:themeShade="BF"/>
          <w:sz w:val="20"/>
          <w:szCs w:val="20"/>
        </w:rPr>
        <w:t>yum install openstack-neutron openstack-neutron-ml2 openstack-neutron-linuxbridge</w:t>
      </w: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 </w:t>
      </w:r>
      <w:r w:rsidRPr="00D57B51">
        <w:rPr>
          <w:b/>
          <w:color w:val="365F91" w:themeColor="accent1" w:themeShade="BF"/>
          <w:sz w:val="20"/>
          <w:szCs w:val="20"/>
        </w:rPr>
        <w:t>ebtables</w:t>
      </w: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 </w:t>
      </w:r>
      <w:r w:rsidRPr="00D57B51">
        <w:rPr>
          <w:b/>
          <w:color w:val="365F91" w:themeColor="accent1" w:themeShade="BF"/>
          <w:sz w:val="20"/>
          <w:szCs w:val="20"/>
          <w:highlight w:val="yellow"/>
        </w:rPr>
        <w:t xml:space="preserve"> openstack-neutron</w:t>
      </w:r>
      <w:r w:rsidRPr="00D57B51">
        <w:rPr>
          <w:rFonts w:hint="eastAsia"/>
          <w:b/>
          <w:color w:val="365F91" w:themeColor="accent1" w:themeShade="BF"/>
          <w:sz w:val="20"/>
          <w:szCs w:val="20"/>
          <w:highlight w:val="yellow"/>
        </w:rPr>
        <w:t>-</w:t>
      </w:r>
      <w:r w:rsidRPr="00D57B51">
        <w:rPr>
          <w:b/>
          <w:color w:val="365F91" w:themeColor="accent1" w:themeShade="BF"/>
          <w:sz w:val="20"/>
          <w:szCs w:val="20"/>
          <w:highlight w:val="yellow"/>
        </w:rPr>
        <w:t>openvswitch</w:t>
      </w:r>
    </w:p>
    <w:p w:rsidR="00260779" w:rsidRPr="00EC6751" w:rsidRDefault="00260779" w:rsidP="00260779">
      <w:pPr>
        <w:rPr>
          <w:sz w:val="28"/>
          <w:szCs w:val="28"/>
        </w:rPr>
      </w:pPr>
    </w:p>
    <w:p w:rsidR="00260779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260779" w:rsidRPr="0084085F">
        <w:rPr>
          <w:rFonts w:hint="eastAsia"/>
          <w:sz w:val="28"/>
          <w:szCs w:val="28"/>
        </w:rPr>
        <w:t xml:space="preserve"> </w:t>
      </w:r>
      <w:r w:rsidR="00260779" w:rsidRPr="0084085F">
        <w:rPr>
          <w:rFonts w:hint="eastAsia"/>
          <w:sz w:val="28"/>
          <w:szCs w:val="28"/>
        </w:rPr>
        <w:t>修改配置文件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neutron.conf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配置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atabase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connection = mysql+pymysql://neutron:neutron@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/neutron</w:t>
      </w:r>
    </w:p>
    <w:p w:rsidR="00260779" w:rsidRDefault="00260779" w:rsidP="00260779">
      <w:pPr>
        <w:ind w:firstLineChars="175" w:firstLine="49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4057650" cy="838200"/>
            <wp:effectExtent l="19050" t="0" r="0" b="0"/>
            <wp:docPr id="3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260779" w:rsidRPr="003673F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core_plugin = ml2</w:t>
      </w:r>
    </w:p>
    <w:p w:rsidR="00260779" w:rsidRPr="003673F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service_plugins = router</w:t>
      </w:r>
    </w:p>
    <w:p w:rsidR="00260779" w:rsidRPr="003673F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allow_overlapping_ips = True</w:t>
      </w:r>
    </w:p>
    <w:p w:rsidR="00260779" w:rsidRPr="003673F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rpc_backend = rabbit</w:t>
      </w:r>
    </w:p>
    <w:p w:rsidR="00260779" w:rsidRPr="003673F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auth_strategy = keystone</w:t>
      </w:r>
    </w:p>
    <w:p w:rsidR="00260779" w:rsidRPr="003673F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notify_nova_on_port_status_changes = True</w:t>
      </w:r>
    </w:p>
    <w:p w:rsidR="00260779" w:rsidRPr="00D71046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notify_nova_on_port_data_changes = True</w:t>
      </w:r>
    </w:p>
    <w:p w:rsidR="0026077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A20AD5">
        <w:rPr>
          <w:b/>
          <w:color w:val="365F91" w:themeColor="accent1" w:themeShade="BF"/>
          <w:sz w:val="28"/>
          <w:szCs w:val="28"/>
        </w:rPr>
        <w:lastRenderedPageBreak/>
        <w:t>router_distributed = True</w:t>
      </w:r>
    </w:p>
    <w:p w:rsidR="003C2585" w:rsidRDefault="003C2585" w:rsidP="003C2585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l3_ha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3C2585" w:rsidRDefault="003C2585" w:rsidP="003C2585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dhcp_agents_per_network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2</w:t>
      </w:r>
    </w:p>
    <w:p w:rsidR="00F73B6F" w:rsidRDefault="00F73B6F" w:rsidP="00F73B6F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max_l3_agents_per_rout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3</w:t>
      </w:r>
    </w:p>
    <w:p w:rsidR="00F73B6F" w:rsidRDefault="00F73B6F" w:rsidP="003C2585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min_l3_agents_per_rout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2</w:t>
      </w:r>
    </w:p>
    <w:p w:rsidR="00530F90" w:rsidRPr="00530F90" w:rsidRDefault="00530F90" w:rsidP="003C2585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 w:hint="eastAsia"/>
          <w:color w:val="BBBBBB"/>
          <w:sz w:val="20"/>
          <w:szCs w:val="20"/>
        </w:rPr>
        <w:t>#</w:t>
      </w:r>
      <w:r>
        <w:rPr>
          <w:rStyle w:val="na"/>
          <w:rFonts w:ascii="Consolas" w:hAnsi="Consolas" w:cs="Consolas"/>
          <w:color w:val="BBBBBB"/>
          <w:sz w:val="20"/>
          <w:szCs w:val="20"/>
        </w:rPr>
        <w:t>l3_ha_net_cid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169.254.192.0/18</w:t>
      </w:r>
    </w:p>
    <w:p w:rsidR="003C2585" w:rsidRPr="003C2585" w:rsidRDefault="003C2585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260779" w:rsidRPr="00211F2F" w:rsidRDefault="00260779" w:rsidP="00260779">
      <w:pPr>
        <w:ind w:firstLine="360"/>
        <w:rPr>
          <w:sz w:val="28"/>
          <w:szCs w:val="28"/>
        </w:rPr>
      </w:pPr>
      <w:r w:rsidRPr="00211F2F">
        <w:rPr>
          <w:rFonts w:hint="eastAsia"/>
          <w:sz w:val="28"/>
          <w:szCs w:val="28"/>
        </w:rPr>
        <w:t>如下</w:t>
      </w:r>
      <w:r w:rsidRPr="00211F2F">
        <w:rPr>
          <w:rFonts w:hint="eastAsia"/>
          <w:sz w:val="28"/>
          <w:szCs w:val="28"/>
        </w:rPr>
        <w:t>: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409950" cy="1095375"/>
            <wp:effectExtent l="19050" t="0" r="0" b="0"/>
            <wp:docPr id="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ind w:firstLine="36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messaging_rabbit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rabbit_host = 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userid = openstack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password = openstack</w:t>
      </w:r>
    </w:p>
    <w:p w:rsidR="00260779" w:rsidRPr="00211F2F" w:rsidRDefault="00260779" w:rsidP="00260779">
      <w:pPr>
        <w:ind w:firstLine="360"/>
        <w:rPr>
          <w:sz w:val="28"/>
          <w:szCs w:val="28"/>
        </w:rPr>
      </w:pPr>
      <w:r w:rsidRPr="00211F2F">
        <w:rPr>
          <w:rFonts w:hint="eastAsia"/>
          <w:sz w:val="28"/>
          <w:szCs w:val="28"/>
        </w:rPr>
        <w:t>如下</w:t>
      </w:r>
      <w:r w:rsidRPr="00211F2F">
        <w:rPr>
          <w:rFonts w:hint="eastAsia"/>
          <w:sz w:val="28"/>
          <w:szCs w:val="28"/>
        </w:rPr>
        <w:t>: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085975" cy="1295400"/>
            <wp:effectExtent l="19050" t="0" r="9525" b="0"/>
            <wp:docPr id="36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keystone_authtoken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 xml:space="preserve">auth_uri = </w:t>
      </w:r>
      <w:hyperlink r:id="rId195" w:history="1">
        <w:r w:rsidRPr="0084085F">
          <w:rPr>
            <w:rStyle w:val="a7"/>
            <w:b/>
            <w:sz w:val="28"/>
            <w:szCs w:val="28"/>
          </w:rPr>
          <w:t>http://</w:t>
        </w:r>
        <w:r w:rsidRPr="00BD3744">
          <w:rPr>
            <w:rStyle w:val="a7"/>
            <w:b/>
            <w:color w:val="E36C0A" w:themeColor="accent6" w:themeShade="BF"/>
            <w:sz w:val="28"/>
            <w:szCs w:val="28"/>
          </w:rPr>
          <w:t>node163</w:t>
        </w:r>
        <w:r w:rsidRPr="0084085F">
          <w:rPr>
            <w:rStyle w:val="a7"/>
            <w:b/>
            <w:sz w:val="28"/>
            <w:szCs w:val="28"/>
          </w:rPr>
          <w:t>:5000</w:t>
        </w:r>
      </w:hyperlink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memcached_servers = </w:t>
      </w:r>
      <w:r w:rsidRPr="00BC46C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C46C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C46C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11211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260779" w:rsidRPr="00211F2F" w:rsidRDefault="00260779" w:rsidP="00260779">
      <w:pPr>
        <w:ind w:firstLine="360"/>
        <w:rPr>
          <w:sz w:val="28"/>
          <w:szCs w:val="28"/>
        </w:rPr>
      </w:pPr>
      <w:r w:rsidRPr="00211F2F">
        <w:rPr>
          <w:rFonts w:hint="eastAsia"/>
          <w:sz w:val="28"/>
          <w:szCs w:val="28"/>
        </w:rPr>
        <w:t>如下：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619375" cy="2124075"/>
            <wp:effectExtent l="19050" t="0" r="9525" b="0"/>
            <wp:docPr id="36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nova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0760D3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0760D3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0760D3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project_name = service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ova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ova</w:t>
      </w:r>
    </w:p>
    <w:p w:rsidR="00260779" w:rsidRDefault="00260779" w:rsidP="0026077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：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238375" cy="1857375"/>
            <wp:effectExtent l="19050" t="0" r="9525" b="0"/>
            <wp:docPr id="36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concurrency]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ock_path = /var/lib/neutron/tmp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：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2152650" cy="790575"/>
            <wp:effectExtent l="19050" t="0" r="0" b="0"/>
            <wp:docPr id="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260779" w:rsidRPr="0084085F">
        <w:rPr>
          <w:rFonts w:hint="eastAsia"/>
          <w:sz w:val="28"/>
          <w:szCs w:val="28"/>
        </w:rPr>
        <w:t xml:space="preserve"> </w:t>
      </w:r>
      <w:r w:rsidR="00260779" w:rsidRPr="0084085F">
        <w:rPr>
          <w:rFonts w:hint="eastAsia"/>
          <w:sz w:val="28"/>
          <w:szCs w:val="28"/>
        </w:rPr>
        <w:t>修改配置文件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plugins/ml2/ml2_conf.ini</w:t>
      </w:r>
      <w:r w:rsidRPr="0084085F">
        <w:rPr>
          <w:rFonts w:hint="eastAsia"/>
          <w:sz w:val="28"/>
          <w:szCs w:val="28"/>
        </w:rPr>
        <w:t xml:space="preserve"> 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内容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ml2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type_drivers = flat,vlan,vxlan</w:t>
      </w:r>
    </w:p>
    <w:p w:rsidR="00260779" w:rsidRPr="00211F2F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tenant_network_types = vxlan</w:t>
      </w:r>
    </w:p>
    <w:p w:rsidR="00260779" w:rsidRPr="00211F2F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lastRenderedPageBreak/>
        <w:t>extension_drivers = port_security</w:t>
      </w:r>
      <w:r w:rsidRPr="00211F2F">
        <w:rPr>
          <w:rStyle w:val="na"/>
          <w:color w:val="BBBBBB"/>
        </w:rPr>
        <w:br/>
      </w: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mechanism_drivers = openvswitch,linuxbridge,l2population</w:t>
      </w:r>
    </w:p>
    <w:p w:rsidR="00260779" w:rsidRDefault="00260779" w:rsidP="002607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Pr="00D71046" w:rsidRDefault="00260779" w:rsidP="002607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1525" cy="762000"/>
            <wp:effectExtent l="19050" t="0" r="9525" b="0"/>
            <wp:docPr id="3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ml2_type_flat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lat_networks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external</w:t>
      </w:r>
    </w:p>
    <w:p w:rsidR="00260779" w:rsidRDefault="00260779" w:rsidP="0026077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Default="00260779" w:rsidP="00260779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66925" cy="390525"/>
            <wp:effectExtent l="19050" t="0" r="9525" b="0"/>
            <wp:docPr id="3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ind w:firstLine="360"/>
        <w:rPr>
          <w:sz w:val="28"/>
          <w:szCs w:val="28"/>
        </w:rPr>
      </w:pPr>
      <w:r w:rsidRPr="00FD1DD3">
        <w:rPr>
          <w:sz w:val="28"/>
          <w:szCs w:val="28"/>
        </w:rPr>
        <w:t>[ml2_type_vxlan]</w:t>
      </w:r>
    </w:p>
    <w:p w:rsidR="00260779" w:rsidRPr="00FD1DD3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FD1DD3">
        <w:rPr>
          <w:b/>
          <w:color w:val="365F91" w:themeColor="accent1" w:themeShade="BF"/>
          <w:sz w:val="28"/>
          <w:szCs w:val="28"/>
        </w:rPr>
        <w:t>vni_ranges = 1:1000</w:t>
      </w:r>
    </w:p>
    <w:p w:rsidR="00260779" w:rsidRDefault="00260779" w:rsidP="0026077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0" cy="933450"/>
            <wp:effectExtent l="19050" t="0" r="0" b="0"/>
            <wp:docPr id="3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securitygroup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irewall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iptables_hybrid</w:t>
      </w:r>
    </w:p>
    <w:p w:rsidR="00260779" w:rsidRPr="00265FEB" w:rsidRDefault="00260779" w:rsidP="00260779">
      <w:pPr>
        <w:ind w:firstLine="360"/>
        <w:rPr>
          <w:sz w:val="28"/>
          <w:szCs w:val="28"/>
        </w:rPr>
      </w:pPr>
      <w:r w:rsidRPr="00265FEB">
        <w:rPr>
          <w:rFonts w:hint="eastAsia"/>
          <w:sz w:val="28"/>
          <w:szCs w:val="28"/>
        </w:rPr>
        <w:t>如下</w:t>
      </w:r>
      <w:r w:rsidRPr="00265FEB">
        <w:rPr>
          <w:rFonts w:hint="eastAsia"/>
          <w:sz w:val="28"/>
          <w:szCs w:val="28"/>
        </w:rPr>
        <w:t>: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609850" cy="314325"/>
            <wp:effectExtent l="19050" t="0" r="0" b="0"/>
            <wp:docPr id="3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265FEB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260779" w:rsidRPr="00265FEB">
        <w:rPr>
          <w:rFonts w:hint="eastAsia"/>
          <w:sz w:val="28"/>
          <w:szCs w:val="28"/>
        </w:rPr>
        <w:t xml:space="preserve"> </w:t>
      </w:r>
      <w:r w:rsidR="00260779" w:rsidRPr="00265FEB">
        <w:rPr>
          <w:rFonts w:hint="eastAsia"/>
          <w:sz w:val="28"/>
          <w:szCs w:val="28"/>
        </w:rPr>
        <w:t>配置</w:t>
      </w:r>
      <w:r w:rsidR="00260779" w:rsidRPr="00265FEB">
        <w:rPr>
          <w:sz w:val="28"/>
          <w:szCs w:val="28"/>
        </w:rPr>
        <w:t>openvswitch_agent</w:t>
      </w:r>
    </w:p>
    <w:p w:rsidR="00260779" w:rsidRPr="00265FEB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vi </w:t>
      </w:r>
      <w:r w:rsidRPr="00265FEB">
        <w:rPr>
          <w:sz w:val="28"/>
          <w:szCs w:val="28"/>
        </w:rPr>
        <w:t>/etc/neutron/plugins/ml2/openvswitch_agent.ini</w:t>
      </w:r>
    </w:p>
    <w:p w:rsidR="00260779" w:rsidRPr="006C7901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6C7901">
        <w:rPr>
          <w:sz w:val="28"/>
          <w:szCs w:val="28"/>
        </w:rPr>
        <w:t>[agent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sz w:val="20"/>
          <w:szCs w:val="20"/>
        </w:rPr>
      </w:pPr>
      <w:r w:rsidRPr="006C7901">
        <w:rPr>
          <w:rStyle w:val="na"/>
          <w:rFonts w:ascii="Consolas" w:hAnsi="Consolas" w:cs="Consolas"/>
          <w:color w:val="BBBBBB"/>
          <w:sz w:val="20"/>
          <w:szCs w:val="20"/>
        </w:rPr>
        <w:t>l2_population = True</w:t>
      </w:r>
      <w:r w:rsidRPr="006C7901">
        <w:rPr>
          <w:rStyle w:val="na"/>
          <w:rFonts w:ascii="Consolas" w:hAnsi="Consolas" w:cs="Consolas"/>
          <w:color w:val="BBBBBB"/>
          <w:sz w:val="20"/>
          <w:szCs w:val="20"/>
        </w:rPr>
        <w:br/>
        <w:t>tunnel_types = vxlan</w:t>
      </w:r>
      <w:r w:rsidRPr="006C7901">
        <w:rPr>
          <w:rStyle w:val="na"/>
          <w:rFonts w:ascii="Consolas" w:hAnsi="Consolas" w:cs="Consolas"/>
          <w:color w:val="BBBBBB"/>
          <w:sz w:val="20"/>
          <w:szCs w:val="20"/>
        </w:rPr>
        <w:br/>
        <w:t>enable_distributed_routing = True</w:t>
      </w:r>
      <w:r>
        <w:rPr>
          <w:rFonts w:hint="eastAsia"/>
          <w:sz w:val="20"/>
          <w:szCs w:val="20"/>
        </w:rPr>
        <w:t> 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arp_respond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260779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260779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 如下:</w:t>
      </w:r>
    </w:p>
    <w:p w:rsidR="00260779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86050" cy="638175"/>
            <wp:effectExtent l="19050" t="0" r="0" b="0"/>
            <wp:docPr id="3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8"/>
        <w:ind w:left="360" w:firstLineChars="0" w:firstLine="0"/>
        <w:rPr>
          <w:rFonts w:ascii="Consolas" w:hAnsi="Consolas" w:cs="Consolas"/>
          <w:color w:val="333333"/>
          <w:sz w:val="20"/>
          <w:szCs w:val="20"/>
        </w:rPr>
      </w:pPr>
      <w:r w:rsidRPr="007D4FF8">
        <w:rPr>
          <w:sz w:val="28"/>
          <w:szCs w:val="28"/>
        </w:rPr>
        <w:t>[ovs]</w:t>
      </w:r>
      <w:r>
        <w:rPr>
          <w:rFonts w:ascii="Consolas" w:hAnsi="Consolas" w:cs="Consolas"/>
          <w:color w:val="333333"/>
          <w:sz w:val="20"/>
          <w:szCs w:val="20"/>
        </w:rPr>
        <w:br/>
      </w:r>
    </w:p>
    <w:p w:rsidR="00260779" w:rsidRPr="007D4FF8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7D4FF8">
        <w:rPr>
          <w:rStyle w:val="na"/>
          <w:rFonts w:ascii="Consolas" w:hAnsi="Consolas" w:cs="Consolas"/>
          <w:color w:val="BBBBBB"/>
          <w:sz w:val="20"/>
          <w:szCs w:val="20"/>
        </w:rPr>
        <w:t>local_ip = TUNNELS_IP</w:t>
      </w:r>
      <w:r w:rsidRPr="007D4FF8">
        <w:rPr>
          <w:rStyle w:val="na"/>
          <w:rFonts w:ascii="Consolas" w:hAnsi="Consolas" w:cs="Consolas"/>
          <w:color w:val="BBBBBB"/>
          <w:sz w:val="20"/>
          <w:szCs w:val="20"/>
        </w:rPr>
        <w:br/>
        <w:t>bridge_mappings = external:br-ex</w:t>
      </w:r>
    </w:p>
    <w:p w:rsidR="00260779" w:rsidRDefault="00260779" w:rsidP="00260779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如下</w:t>
      </w:r>
      <w:r>
        <w:rPr>
          <w:rFonts w:ascii="Consolas" w:hAnsi="Consolas" w:cs="Consolas" w:hint="eastAsia"/>
          <w:color w:val="333333"/>
          <w:sz w:val="20"/>
          <w:szCs w:val="20"/>
        </w:rPr>
        <w:t>:</w:t>
      </w:r>
    </w:p>
    <w:p w:rsidR="00260779" w:rsidRDefault="00260779" w:rsidP="00260779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noProof/>
          <w:color w:val="333333"/>
          <w:sz w:val="20"/>
          <w:szCs w:val="20"/>
        </w:rPr>
        <w:drawing>
          <wp:inline distT="0" distB="0" distL="0" distR="0">
            <wp:extent cx="2619375" cy="581025"/>
            <wp:effectExtent l="19050" t="0" r="9525" b="0"/>
            <wp:docPr id="3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</w:p>
    <w:p w:rsidR="00260779" w:rsidRPr="007D4FF8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7D4FF8">
        <w:rPr>
          <w:sz w:val="28"/>
          <w:szCs w:val="28"/>
        </w:rPr>
        <w:t>[securitygroup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irewall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iptables_hybrid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Pr="00D71046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304800"/>
            <wp:effectExtent l="19050" t="0" r="9525" b="0"/>
            <wp:docPr id="3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9D086B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260779">
        <w:rPr>
          <w:rFonts w:hint="eastAsia"/>
          <w:sz w:val="28"/>
          <w:szCs w:val="28"/>
        </w:rPr>
        <w:t xml:space="preserve"> </w:t>
      </w:r>
      <w:r w:rsidR="00260779">
        <w:rPr>
          <w:rFonts w:hint="eastAsia"/>
          <w:sz w:val="28"/>
          <w:szCs w:val="28"/>
        </w:rPr>
        <w:t>配置</w:t>
      </w:r>
      <w:r w:rsidR="00260779">
        <w:rPr>
          <w:rFonts w:hint="eastAsia"/>
          <w:sz w:val="28"/>
          <w:szCs w:val="28"/>
        </w:rPr>
        <w:t>layer-3 agent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60C9E">
        <w:rPr>
          <w:sz w:val="28"/>
          <w:szCs w:val="28"/>
        </w:rPr>
        <w:lastRenderedPageBreak/>
        <w:t>vi /etc/neutron/l3_agent.ini</w:t>
      </w:r>
    </w:p>
    <w:p w:rsidR="00260779" w:rsidRPr="00860C9E" w:rsidRDefault="00260779" w:rsidP="00260779">
      <w:pPr>
        <w:ind w:firstLine="360"/>
        <w:rPr>
          <w:sz w:val="28"/>
          <w:szCs w:val="28"/>
        </w:rPr>
      </w:pPr>
      <w:r w:rsidRPr="00860C9E">
        <w:rPr>
          <w:sz w:val="28"/>
          <w:szCs w:val="28"/>
        </w:rPr>
        <w:t>[DEFAULT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interface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neutron.agent.linux.interface.OVSInterfaceDriver</w:t>
      </w:r>
    </w:p>
    <w:p w:rsidR="00260779" w:rsidRPr="00166A2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color w:val="BBBBBB"/>
        </w:rPr>
      </w:pPr>
      <w:r w:rsidRPr="00166A2A">
        <w:rPr>
          <w:rStyle w:val="na"/>
          <w:color w:val="BBBBBB"/>
        </w:rPr>
        <w:t>e</w:t>
      </w: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>xternal_network_bridge =</w:t>
      </w:r>
    </w:p>
    <w:p w:rsidR="00260779" w:rsidRPr="00166A2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ED9D13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agent_mode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dvr_snat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  <w:r w:rsidRPr="00166A2A">
        <w:rPr>
          <w:rStyle w:val="na"/>
          <w:color w:val="BBBBBB"/>
        </w:rPr>
        <w:t xml:space="preserve">ovs_use_veth = </w:t>
      </w:r>
      <w:r w:rsidRPr="00166A2A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530F90" w:rsidRDefault="00530F90" w:rsidP="00530F90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 w:hint="eastAsia"/>
          <w:color w:val="BBBBBB"/>
          <w:sz w:val="20"/>
          <w:szCs w:val="20"/>
        </w:rPr>
        <w:t>#</w:t>
      </w:r>
      <w:r>
        <w:rPr>
          <w:rStyle w:val="na"/>
          <w:rFonts w:ascii="Consolas" w:hAnsi="Consolas" w:cs="Consolas"/>
          <w:color w:val="BBBBBB"/>
          <w:sz w:val="20"/>
          <w:szCs w:val="20"/>
        </w:rPr>
        <w:t>ha_vrrp_auth_password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password</w:t>
      </w:r>
    </w:p>
    <w:p w:rsidR="00530F90" w:rsidRPr="00166A2A" w:rsidRDefault="00530F90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27268"/>
            <wp:effectExtent l="19050" t="0" r="2540" b="0"/>
            <wp:docPr id="3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260779" w:rsidRPr="002045E6">
        <w:rPr>
          <w:rFonts w:hint="eastAsia"/>
          <w:sz w:val="28"/>
          <w:szCs w:val="28"/>
        </w:rPr>
        <w:t xml:space="preserve"> </w:t>
      </w:r>
      <w:r w:rsidR="00260779" w:rsidRPr="002045E6">
        <w:rPr>
          <w:rFonts w:hint="eastAsia"/>
          <w:sz w:val="28"/>
          <w:szCs w:val="28"/>
        </w:rPr>
        <w:t>配置</w:t>
      </w:r>
      <w:r w:rsidR="00260779" w:rsidRPr="002045E6">
        <w:rPr>
          <w:rFonts w:hint="eastAsia"/>
          <w:sz w:val="28"/>
          <w:szCs w:val="28"/>
        </w:rPr>
        <w:t>DHCP agent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2045E6">
        <w:rPr>
          <w:sz w:val="28"/>
          <w:szCs w:val="28"/>
        </w:rPr>
        <w:t>vi /etc/neutron/dhcp_agent.ini</w:t>
      </w:r>
    </w:p>
    <w:p w:rsidR="00260779" w:rsidRPr="002045E6" w:rsidRDefault="00260779" w:rsidP="00260779">
      <w:pPr>
        <w:ind w:firstLineChars="150" w:firstLine="420"/>
        <w:rPr>
          <w:sz w:val="28"/>
          <w:szCs w:val="28"/>
        </w:rPr>
      </w:pPr>
      <w:r w:rsidRPr="002045E6">
        <w:rPr>
          <w:sz w:val="28"/>
          <w:szCs w:val="28"/>
        </w:rPr>
        <w:t>[DEFAULT]</w:t>
      </w:r>
    </w:p>
    <w:p w:rsidR="00260779" w:rsidRPr="0045458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>interface_driver =</w:t>
      </w:r>
      <w:r w:rsidRPr="002045E6">
        <w:rPr>
          <w:b/>
          <w:color w:val="365F91" w:themeColor="accent1" w:themeShade="BF"/>
          <w:sz w:val="28"/>
          <w:szCs w:val="28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neutron.agent.linux.interface.OVSInterfaceDriver</w:t>
      </w:r>
    </w:p>
    <w:p w:rsidR="00260779" w:rsidRPr="00166A2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 xml:space="preserve">enable_isolated_metadata = </w:t>
      </w:r>
      <w:r w:rsidRPr="00166A2A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260779" w:rsidRPr="00166A2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 xml:space="preserve">ovs_use_veth = </w:t>
      </w:r>
      <w:r w:rsidRPr="00166A2A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1538683"/>
            <wp:effectExtent l="19050" t="0" r="2540" b="0"/>
            <wp:docPr id="3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2045E6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260779" w:rsidRPr="0084085F">
        <w:rPr>
          <w:rFonts w:hint="eastAsia"/>
          <w:sz w:val="28"/>
          <w:szCs w:val="28"/>
        </w:rPr>
        <w:t xml:space="preserve"> </w:t>
      </w:r>
      <w:r w:rsidR="00260779" w:rsidRPr="0084085F">
        <w:rPr>
          <w:rFonts w:hint="eastAsia"/>
          <w:sz w:val="28"/>
          <w:szCs w:val="28"/>
        </w:rPr>
        <w:t>配置</w:t>
      </w:r>
      <w:r w:rsidR="00260779" w:rsidRPr="0084085F">
        <w:rPr>
          <w:sz w:val="28"/>
          <w:szCs w:val="28"/>
        </w:rPr>
        <w:t>metadata agent</w:t>
      </w:r>
      <w:r w:rsidR="00260779" w:rsidRPr="0084085F">
        <w:rPr>
          <w:rFonts w:hint="eastAsia"/>
          <w:sz w:val="28"/>
          <w:szCs w:val="28"/>
        </w:rPr>
        <w:t xml:space="preserve"> </w:t>
      </w:r>
      <w:r w:rsidR="00260779" w:rsidRPr="0084085F">
        <w:rPr>
          <w:rFonts w:hint="eastAsia"/>
          <w:sz w:val="28"/>
          <w:szCs w:val="28"/>
        </w:rPr>
        <w:t>修改配置文件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metadata_agent.ini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ova_metadata_ip = node</w:t>
      </w:r>
      <w:r w:rsidRPr="0084085F">
        <w:rPr>
          <w:rFonts w:hint="eastAsia"/>
          <w:b/>
          <w:color w:val="365F91" w:themeColor="accent1" w:themeShade="BF"/>
          <w:sz w:val="28"/>
          <w:szCs w:val="28"/>
        </w:rPr>
        <w:t>16</w:t>
      </w:r>
      <w:r w:rsidRPr="0084085F">
        <w:rPr>
          <w:b/>
          <w:color w:val="365F91" w:themeColor="accent1" w:themeShade="BF"/>
          <w:sz w:val="28"/>
          <w:szCs w:val="28"/>
        </w:rPr>
        <w:t>3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metadata_proxy_shared_secret = METADATA_SECRET</w:t>
      </w:r>
    </w:p>
    <w:p w:rsidR="00260779" w:rsidRPr="00F523E8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3133725" cy="1000125"/>
            <wp:effectExtent l="19050" t="0" r="9525" b="0"/>
            <wp:docPr id="3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260779" w:rsidRPr="0084085F">
        <w:rPr>
          <w:rFonts w:hint="eastAsia"/>
          <w:sz w:val="28"/>
          <w:szCs w:val="28"/>
        </w:rPr>
        <w:t xml:space="preserve"> </w:t>
      </w:r>
      <w:r w:rsidR="00260779" w:rsidRPr="0084085F">
        <w:rPr>
          <w:rFonts w:hint="eastAsia"/>
          <w:sz w:val="28"/>
          <w:szCs w:val="28"/>
        </w:rPr>
        <w:t>配置</w:t>
      </w:r>
      <w:r w:rsidR="00260779" w:rsidRPr="0084085F">
        <w:rPr>
          <w:rFonts w:hint="eastAsia"/>
          <w:sz w:val="28"/>
          <w:szCs w:val="28"/>
        </w:rPr>
        <w:t>nova</w:t>
      </w:r>
      <w:r w:rsidR="00260779" w:rsidRPr="0084085F">
        <w:rPr>
          <w:rFonts w:hint="eastAsia"/>
          <w:sz w:val="28"/>
          <w:szCs w:val="28"/>
        </w:rPr>
        <w:t>和</w:t>
      </w:r>
      <w:r w:rsidR="00260779" w:rsidRPr="0084085F">
        <w:rPr>
          <w:rFonts w:hint="eastAsia"/>
          <w:sz w:val="28"/>
          <w:szCs w:val="28"/>
        </w:rPr>
        <w:t>neutron</w:t>
      </w:r>
      <w:r w:rsidR="00260779" w:rsidRPr="0084085F">
        <w:rPr>
          <w:rFonts w:hint="eastAsia"/>
          <w:sz w:val="28"/>
          <w:szCs w:val="28"/>
        </w:rPr>
        <w:t>结合部分</w:t>
      </w:r>
      <w:r w:rsidR="00260779" w:rsidRPr="0084085F">
        <w:rPr>
          <w:rFonts w:hint="eastAsia"/>
          <w:sz w:val="28"/>
          <w:szCs w:val="28"/>
        </w:rPr>
        <w:t xml:space="preserve">  </w:t>
      </w:r>
      <w:r w:rsidR="00260779" w:rsidRPr="0084085F">
        <w:rPr>
          <w:rFonts w:hint="eastAsia"/>
          <w:sz w:val="28"/>
          <w:szCs w:val="28"/>
        </w:rPr>
        <w:t>修改配置文件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 </w:t>
      </w:r>
      <w:r w:rsidRPr="0084085F">
        <w:rPr>
          <w:sz w:val="28"/>
          <w:szCs w:val="28"/>
        </w:rPr>
        <w:t>/etc/nova/nova.conf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 xml:space="preserve"> [neutron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rl = http://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8C5F1D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9696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8C5F1D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project_name = service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service_metadata_proxy = True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metadata_proxy_shared_secret = METADATA_SECRET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3171825" cy="2019300"/>
            <wp:effectExtent l="19050" t="0" r="9525" b="0"/>
            <wp:docPr id="37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260779" w:rsidRPr="0084085F">
        <w:rPr>
          <w:rFonts w:hint="eastAsia"/>
          <w:sz w:val="28"/>
          <w:szCs w:val="28"/>
        </w:rPr>
        <w:t xml:space="preserve"> </w:t>
      </w:r>
      <w:r w:rsidR="00260779" w:rsidRPr="0084085F">
        <w:rPr>
          <w:rFonts w:hint="eastAsia"/>
          <w:sz w:val="28"/>
          <w:szCs w:val="28"/>
        </w:rPr>
        <w:t>创建软链接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n -s /etc/neutron/plugins/ml2/ml2_conf.ini /etc/neutron/plugin.ini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94095"/>
            <wp:effectExtent l="19050" t="0" r="2540" b="0"/>
            <wp:docPr id="37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260779" w:rsidRPr="0084085F">
        <w:rPr>
          <w:rFonts w:hint="eastAsia"/>
          <w:sz w:val="28"/>
          <w:szCs w:val="28"/>
        </w:rPr>
        <w:t xml:space="preserve"> </w:t>
      </w:r>
      <w:r w:rsidR="00260779" w:rsidRPr="0084085F">
        <w:rPr>
          <w:rFonts w:hint="eastAsia"/>
          <w:sz w:val="28"/>
          <w:szCs w:val="28"/>
        </w:rPr>
        <w:t>填充</w:t>
      </w:r>
      <w:r w:rsidR="00260779" w:rsidRPr="0084085F">
        <w:rPr>
          <w:sz w:val="28"/>
          <w:szCs w:val="28"/>
        </w:rPr>
        <w:t>neutron</w:t>
      </w:r>
      <w:r w:rsidR="00260779" w:rsidRPr="0084085F">
        <w:rPr>
          <w:rFonts w:hint="eastAsia"/>
          <w:sz w:val="28"/>
          <w:szCs w:val="28"/>
        </w:rPr>
        <w:t>服务的数据库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Pr="0084085F">
        <w:rPr>
          <w:b/>
          <w:color w:val="365F91" w:themeColor="accent1" w:themeShade="BF"/>
          <w:sz w:val="28"/>
          <w:szCs w:val="28"/>
        </w:rPr>
        <w:t>su -s /bin/sh -c "neutron-db-manage --config-file /etc/neutron/neutron.conf \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  --config-file /etc/neutron/plugins/ml2/ml2_conf.ini upgrade head" neutron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019235"/>
            <wp:effectExtent l="19050" t="0" r="2540" b="0"/>
            <wp:docPr id="37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 w:rsidR="00260779">
        <w:rPr>
          <w:rFonts w:hint="eastAsia"/>
          <w:sz w:val="28"/>
          <w:szCs w:val="28"/>
        </w:rPr>
        <w:t xml:space="preserve"> </w:t>
      </w:r>
      <w:r w:rsidR="00260779">
        <w:rPr>
          <w:rFonts w:hint="eastAsia"/>
          <w:sz w:val="28"/>
          <w:szCs w:val="28"/>
        </w:rPr>
        <w:t>建立</w:t>
      </w:r>
      <w:r w:rsidR="00260779">
        <w:rPr>
          <w:rFonts w:hint="eastAsia"/>
          <w:sz w:val="28"/>
          <w:szCs w:val="28"/>
        </w:rPr>
        <w:t>openvswitch</w:t>
      </w:r>
      <w:r w:rsidR="00260779">
        <w:rPr>
          <w:rFonts w:hint="eastAsia"/>
          <w:sz w:val="28"/>
          <w:szCs w:val="28"/>
        </w:rPr>
        <w:t>网桥</w:t>
      </w:r>
      <w:r w:rsidR="00260779">
        <w:rPr>
          <w:rFonts w:hint="eastAsia"/>
          <w:sz w:val="28"/>
          <w:szCs w:val="28"/>
        </w:rPr>
        <w:t>br-ex</w:t>
      </w:r>
    </w:p>
    <w:p w:rsidR="00260779" w:rsidRDefault="00260779" w:rsidP="00260779">
      <w:pPr>
        <w:pStyle w:val="a8"/>
        <w:ind w:left="360" w:firstLineChars="0" w:firstLine="0"/>
        <w:rPr>
          <w:rFonts w:ascii="CartoGothicStd-Book" w:hAnsi="CartoGothicStd-Book" w:hint="eastAsia"/>
          <w:b/>
          <w:bCs/>
          <w:color w:val="000000"/>
          <w:sz w:val="16"/>
          <w:szCs w:val="16"/>
        </w:rPr>
      </w:pPr>
      <w:r w:rsidRPr="00E96C64">
        <w:rPr>
          <w:rFonts w:ascii="Overpass" w:eastAsia="宋体" w:hAnsi="Overpass" w:cs="宋体"/>
          <w:color w:val="333333"/>
          <w:kern w:val="0"/>
          <w:szCs w:val="24"/>
        </w:rPr>
        <w:t>The OVS service provides the underlying virtual networking framework for instances. Th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tegration bridge br-int handles internal instance network traffic within OVS. The external bridge br-ex handles external instance network traffic within OVS. The external bridg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requires a port on the physical external network interface to provide instances with external network access. In essence, this port connects the virtual and physical external networks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 your environment.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1. Start the OVS service and configure it to start when the system boots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 w:rsidRPr="00E96C64">
        <w:rPr>
          <w:rFonts w:ascii="Consolas" w:eastAsia="宋体" w:hAnsi="Consolas" w:cs="Consolas"/>
          <w:kern w:val="0"/>
          <w:sz w:val="20"/>
          <w:szCs w:val="20"/>
        </w:rPr>
        <w:t># systemctl enable openvswitch.service</w:t>
      </w:r>
      <w:r w:rsidRPr="00E96C64">
        <w:rPr>
          <w:rFonts w:ascii="Consolas" w:eastAsia="宋体" w:hAnsi="Consolas" w:cs="Consolas"/>
          <w:kern w:val="0"/>
          <w:sz w:val="20"/>
          <w:szCs w:val="20"/>
        </w:rPr>
        <w:br/>
        <w:t># systemctl start openvswitch.service</w:t>
      </w:r>
    </w:p>
    <w:p w:rsidR="00260779" w:rsidRDefault="00260779" w:rsidP="00260779">
      <w:pPr>
        <w:pStyle w:val="a8"/>
        <w:ind w:left="360" w:firstLineChars="0" w:firstLine="0"/>
        <w:rPr>
          <w:rFonts w:ascii="CartoGothicStd-Book" w:hAnsi="CartoGothicStd-Book" w:hint="eastAsia"/>
          <w:color w:val="000000"/>
          <w:sz w:val="16"/>
          <w:szCs w:val="16"/>
        </w:rPr>
      </w:pP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b/>
          <w:bCs/>
          <w:color w:val="333333"/>
        </w:rPr>
        <w:t>2.</w:t>
      </w:r>
      <w:r>
        <w:rPr>
          <w:rFonts w:ascii="Overpass" w:hAnsi="Overpass"/>
          <w:color w:val="333333"/>
        </w:rPr>
        <w:t> Create an external network bridge (br-ex) and add an associated port (eth1) to it:</w:t>
      </w: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color w:val="333333"/>
        </w:rPr>
        <w:t>Create the external bridge in</w:t>
      </w:r>
      <w:r>
        <w:rPr>
          <w:rFonts w:ascii="Overpass" w:hAnsi="Overpass"/>
          <w:color w:val="333333"/>
        </w:rPr>
        <w:t> </w:t>
      </w:r>
      <w:r>
        <w:rPr>
          <w:rFonts w:ascii="Overpass" w:hAnsi="Overpass"/>
          <w:i/>
          <w:iCs/>
          <w:color w:val="333333"/>
        </w:rPr>
        <w:t>/etc/sysconfig/network-scripts/ifcfg-br-ex</w:t>
      </w:r>
      <w:r>
        <w:rPr>
          <w:rFonts w:ascii="Overpass" w:hAnsi="Overpass"/>
          <w:color w:val="333333"/>
        </w:rPr>
        <w:t>: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VICE=br-ex</w:t>
      </w:r>
      <w:r>
        <w:rPr>
          <w:rFonts w:ascii="Consolas" w:hAnsi="Consolas" w:cs="Consolas"/>
          <w:sz w:val="20"/>
          <w:szCs w:val="20"/>
        </w:rPr>
        <w:br/>
        <w:t>TYPE=OVSBridge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color w:val="333333"/>
        </w:rPr>
      </w:pPr>
      <w:r>
        <w:rPr>
          <w:rFonts w:ascii="Overpass" w:hAnsi="Overpass"/>
          <w:color w:val="333333"/>
        </w:rPr>
        <w:t>In </w:t>
      </w:r>
      <w:r>
        <w:rPr>
          <w:rFonts w:ascii="Overpass" w:hAnsi="Overpass"/>
          <w:i/>
          <w:iCs/>
          <w:color w:val="333333"/>
        </w:rPr>
        <w:t>/etc/sysconfig/network-scripts/ifcfg-eth1</w:t>
      </w:r>
      <w:r>
        <w:rPr>
          <w:rFonts w:ascii="Overpass" w:hAnsi="Overpass"/>
          <w:color w:val="333333"/>
        </w:rPr>
        <w:t>, configure </w:t>
      </w:r>
      <w:r>
        <w:rPr>
          <w:rFonts w:ascii="Consolas" w:hAnsi="Consolas" w:cs="Consolas"/>
          <w:color w:val="333333"/>
          <w:sz w:val="22"/>
          <w:szCs w:val="22"/>
        </w:rPr>
        <w:t>eth1</w:t>
      </w:r>
      <w:r>
        <w:rPr>
          <w:rFonts w:ascii="Overpass" w:hAnsi="Overpass"/>
          <w:color w:val="333333"/>
        </w:rPr>
        <w:t> to connect to </w:t>
      </w:r>
      <w:r>
        <w:rPr>
          <w:rFonts w:ascii="Consolas" w:hAnsi="Consolas" w:cs="Consolas"/>
          <w:color w:val="333333"/>
          <w:sz w:val="22"/>
          <w:szCs w:val="22"/>
        </w:rPr>
        <w:t>br-ex</w:t>
      </w:r>
      <w:r>
        <w:rPr>
          <w:rFonts w:ascii="Overpass" w:hAnsi="Overpass"/>
          <w:color w:val="333333"/>
        </w:rPr>
        <w:t>: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DEVICE=eth1</w:t>
      </w:r>
      <w:r>
        <w:rPr>
          <w:rFonts w:ascii="Consolas" w:hAnsi="Consolas" w:cs="Consolas"/>
          <w:sz w:val="20"/>
          <w:szCs w:val="20"/>
        </w:rPr>
        <w:br/>
        <w:t>TYPE=OVSPort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VS_BRIDGE=br-ex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/>
          <w:color w:val="333333"/>
        </w:rPr>
        <w:t>Reboot the node or restart the network service for the changes to take effect.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ld" w:hAnsi="CartoGothicStd-Bold"/>
          <w:color w:val="C40022"/>
          <w:sz w:val="28"/>
          <w:szCs w:val="28"/>
        </w:rPr>
        <w:t>Note</w:t>
      </w:r>
      <w:r>
        <w:rPr>
          <w:rFonts w:ascii="CartoGothicStd-Bold" w:hAnsi="CartoGothicStd-Bold"/>
          <w:color w:val="C40022"/>
          <w:sz w:val="28"/>
          <w:szCs w:val="28"/>
        </w:rPr>
        <w:br/>
      </w:r>
      <w:r>
        <w:rPr>
          <w:rFonts w:ascii="CartoGothicStd-Book" w:hAnsi="CartoGothicStd-Book"/>
          <w:color w:val="000000"/>
          <w:sz w:val="20"/>
          <w:szCs w:val="20"/>
        </w:rPr>
        <w:t>Depending on your network interface driver, you may need to disable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Italic" w:hAnsi="CartoGothicStd-Italic"/>
          <w:color w:val="000000"/>
          <w:sz w:val="20"/>
          <w:szCs w:val="20"/>
        </w:rPr>
        <w:t xml:space="preserve">generic receive offload (GRO) </w:t>
      </w:r>
      <w:r>
        <w:rPr>
          <w:rFonts w:ascii="CartoGothicStd-Book" w:hAnsi="CartoGothicStd-Book"/>
          <w:color w:val="000000"/>
          <w:sz w:val="20"/>
          <w:szCs w:val="20"/>
        </w:rPr>
        <w:t>to achieve suitable throughput between your</w:t>
      </w:r>
      <w:r>
        <w:rPr>
          <w:rFonts w:ascii="CartoGothicStd-Book" w:hAnsi="CartoGothicStd-Book"/>
          <w:color w:val="000000"/>
          <w:sz w:val="20"/>
          <w:szCs w:val="20"/>
        </w:rPr>
        <w:br/>
        <w:t>instances and the external network.</w:t>
      </w:r>
      <w:r>
        <w:rPr>
          <w:rFonts w:ascii="CartoGothicStd-Book" w:hAnsi="CartoGothicStd-Book"/>
          <w:color w:val="000000"/>
          <w:sz w:val="20"/>
          <w:szCs w:val="20"/>
        </w:rPr>
        <w:br/>
        <w:t>To temporarily disable GRO on the external network interface while testing</w:t>
      </w:r>
      <w:r>
        <w:rPr>
          <w:rFonts w:ascii="CartoGothicStd-Book" w:hAnsi="CartoGothicStd-Book"/>
          <w:color w:val="000000"/>
          <w:sz w:val="20"/>
          <w:szCs w:val="20"/>
        </w:rPr>
        <w:br/>
        <w:t>your environment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t xml:space="preserve">#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 xml:space="preserve">ethtool -K </w:t>
      </w:r>
      <w:r>
        <w:rPr>
          <w:rFonts w:ascii="CartoGothicStd-Book" w:hAnsi="CartoGothicStd-Book"/>
          <w:b/>
          <w:bCs/>
          <w:i/>
          <w:iCs/>
          <w:color w:val="000000"/>
          <w:sz w:val="16"/>
          <w:szCs w:val="16"/>
        </w:rPr>
        <w:t xml:space="preserve">INTERFACE_NAME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>gro off</w:t>
      </w:r>
    </w:p>
    <w:p w:rsidR="00260779" w:rsidRPr="0084085F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 w:rsidR="00260779" w:rsidRPr="0084085F">
        <w:rPr>
          <w:rFonts w:hint="eastAsia"/>
          <w:sz w:val="28"/>
          <w:szCs w:val="28"/>
        </w:rPr>
        <w:t xml:space="preserve"> </w:t>
      </w:r>
      <w:r w:rsidR="00260779" w:rsidRPr="0084085F">
        <w:rPr>
          <w:rFonts w:hint="eastAsia"/>
          <w:sz w:val="28"/>
          <w:szCs w:val="28"/>
        </w:rPr>
        <w:t>重新启动</w:t>
      </w:r>
      <w:r w:rsidR="00260779" w:rsidRPr="0084085F">
        <w:rPr>
          <w:rFonts w:hint="eastAsia"/>
          <w:sz w:val="28"/>
          <w:szCs w:val="28"/>
        </w:rPr>
        <w:t>nova</w:t>
      </w:r>
      <w:r w:rsidR="00260779" w:rsidRPr="0084085F">
        <w:rPr>
          <w:rFonts w:hint="eastAsia"/>
          <w:sz w:val="28"/>
          <w:szCs w:val="28"/>
        </w:rPr>
        <w:t>的</w:t>
      </w:r>
      <w:r w:rsidR="00260779" w:rsidRPr="0084085F">
        <w:rPr>
          <w:rFonts w:hint="eastAsia"/>
          <w:sz w:val="28"/>
          <w:szCs w:val="28"/>
        </w:rPr>
        <w:t>api</w:t>
      </w:r>
      <w:r w:rsidR="00260779" w:rsidRPr="0084085F">
        <w:rPr>
          <w:rFonts w:hint="eastAsia"/>
          <w:sz w:val="28"/>
          <w:szCs w:val="28"/>
        </w:rPr>
        <w:t>服务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restart openstack-nova-api.service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4391025" cy="352425"/>
            <wp:effectExtent l="19050" t="0" r="9525" b="0"/>
            <wp:docPr id="3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3D737E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 w:rsidR="00260779" w:rsidRPr="0084085F">
        <w:rPr>
          <w:rFonts w:hint="eastAsia"/>
          <w:sz w:val="28"/>
          <w:szCs w:val="28"/>
        </w:rPr>
        <w:t xml:space="preserve"> </w:t>
      </w:r>
      <w:r w:rsidR="00260779" w:rsidRPr="0084085F">
        <w:rPr>
          <w:rFonts w:hint="eastAsia"/>
          <w:sz w:val="28"/>
          <w:szCs w:val="28"/>
        </w:rPr>
        <w:t>配置</w:t>
      </w:r>
      <w:r w:rsidR="00260779" w:rsidRPr="0084085F">
        <w:rPr>
          <w:sz w:val="28"/>
          <w:szCs w:val="28"/>
        </w:rPr>
        <w:t>neutron</w:t>
      </w:r>
      <w:r w:rsidR="00260779" w:rsidRPr="0084085F">
        <w:rPr>
          <w:rFonts w:hint="eastAsia"/>
          <w:sz w:val="28"/>
          <w:szCs w:val="28"/>
        </w:rPr>
        <w:t>开机启动并启动</w:t>
      </w:r>
      <w:r w:rsidR="00260779" w:rsidRPr="0084085F">
        <w:rPr>
          <w:sz w:val="28"/>
          <w:szCs w:val="28"/>
        </w:rPr>
        <w:t>neutron</w:t>
      </w:r>
      <w:r w:rsidR="00260779" w:rsidRPr="0084085F">
        <w:rPr>
          <w:rFonts w:hint="eastAsia"/>
          <w:sz w:val="28"/>
          <w:szCs w:val="28"/>
        </w:rPr>
        <w:t>服务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enable neutron-server.service \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dhcp-agent.service \</w:t>
      </w:r>
    </w:p>
    <w:p w:rsidR="0026077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metadata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Pr="00F523E8">
        <w:rPr>
          <w:b/>
          <w:color w:val="365F91" w:themeColor="accent1" w:themeShade="BF"/>
          <w:sz w:val="28"/>
          <w:szCs w:val="28"/>
        </w:rPr>
        <w:t>neutron-l3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\</w:t>
      </w:r>
    </w:p>
    <w:p w:rsidR="00260779" w:rsidRPr="006F4201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F407EE">
        <w:rPr>
          <w:b/>
          <w:color w:val="365F91" w:themeColor="accent1" w:themeShade="BF"/>
          <w:sz w:val="28"/>
          <w:szCs w:val="28"/>
          <w:highlight w:val="yellow"/>
        </w:rPr>
        <w:t>neutron-openvswitch-agent</w:t>
      </w:r>
      <w:r w:rsidRPr="00F407EE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.service</w:t>
      </w:r>
    </w:p>
    <w:p w:rsidR="00260779" w:rsidRDefault="00260779" w:rsidP="00260779">
      <w:pPr>
        <w:ind w:firstLine="360"/>
        <w:rPr>
          <w:sz w:val="28"/>
          <w:szCs w:val="28"/>
        </w:rPr>
      </w:pPr>
    </w:p>
    <w:p w:rsidR="00260779" w:rsidRDefault="00260779" w:rsidP="00260779">
      <w:pPr>
        <w:ind w:firstLine="360"/>
        <w:rPr>
          <w:sz w:val="28"/>
          <w:szCs w:val="28"/>
        </w:rPr>
      </w:pPr>
    </w:p>
    <w:p w:rsidR="00260779" w:rsidRPr="0067492D" w:rsidRDefault="00260779" w:rsidP="00260779">
      <w:pPr>
        <w:ind w:firstLine="36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start neutron-server.service \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neutron-dhcp-agent.service \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metadata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Pr="00F523E8">
        <w:rPr>
          <w:b/>
          <w:color w:val="365F91" w:themeColor="accent1" w:themeShade="BF"/>
          <w:sz w:val="28"/>
          <w:szCs w:val="28"/>
        </w:rPr>
        <w:t>neutron-l3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\</w:t>
      </w:r>
    </w:p>
    <w:p w:rsidR="0026077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F407EE">
        <w:rPr>
          <w:b/>
          <w:color w:val="365F91" w:themeColor="accent1" w:themeShade="BF"/>
          <w:sz w:val="28"/>
          <w:szCs w:val="28"/>
          <w:highlight w:val="yellow"/>
        </w:rPr>
        <w:t>neutron-openvswitch-agent</w:t>
      </w:r>
      <w:r w:rsidRPr="00F407EE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.service</w:t>
      </w:r>
    </w:p>
    <w:p w:rsidR="000F57F6" w:rsidRDefault="000F57F6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9015CB" w:rsidRDefault="009015CB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9015CB" w:rsidRPr="0084085F" w:rsidRDefault="009015CB" w:rsidP="009015CB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 w:rsidRPr="0084085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br-tun,br-int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yum install net-tools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tun up</w:t>
      </w:r>
    </w:p>
    <w:p w:rsidR="009015CB" w:rsidRPr="006F4201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int up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创建定时启动脚本: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vi /etc/startbr.sh:</w:t>
      </w:r>
    </w:p>
    <w:p w:rsidR="00273764" w:rsidRPr="00837595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 w:rsidRPr="00837595">
        <w:rPr>
          <w:rFonts w:hint="eastAsia"/>
          <w:b/>
          <w:color w:val="365F91" w:themeColor="accent1" w:themeShade="BF"/>
          <w:sz w:val="28"/>
          <w:szCs w:val="28"/>
        </w:rPr>
        <w:t>#!/bin/bash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for iter in {1..12}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=$(/usr/sbin/ifconfig br-tun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=$(/usr/sbin/ifconfig br-int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existed=$(/usr/sbin/ifconfig br-tun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existed=$(/usr/sbin/ifconfig br-int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int ] &amp;&amp; [ ! -z $brintexisted ];then /usr/sbin/ifconfig br-int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tun ] &amp;&amp; [ ! -z $brtunexisted ];then /usr/sbin/ifconfig br-tun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sleep 5s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ne</w:t>
      </w:r>
    </w:p>
    <w:p w:rsidR="00B73810" w:rsidRDefault="00B73810" w:rsidP="00B73810">
      <w:pPr>
        <w:rPr>
          <w:rFonts w:hint="eastAsia"/>
          <w:szCs w:val="21"/>
        </w:rPr>
      </w:pPr>
      <w:r>
        <w:rPr>
          <w:rFonts w:hint="eastAsia"/>
          <w:szCs w:val="21"/>
        </w:rPr>
        <w:t>加执行权限</w:t>
      </w:r>
      <w:r>
        <w:rPr>
          <w:rFonts w:hint="eastAsia"/>
          <w:szCs w:val="21"/>
        </w:rPr>
        <w:t>:</w:t>
      </w:r>
    </w:p>
    <w:p w:rsidR="00B73810" w:rsidRDefault="00B73810" w:rsidP="00B7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 xml:space="preserve">chmod +x </w:t>
      </w:r>
      <w:r w:rsidRPr="002C4CEA">
        <w:rPr>
          <w:rFonts w:hint="eastAsia"/>
          <w:szCs w:val="21"/>
        </w:rPr>
        <w:t>/etc/startbr.sh</w:t>
      </w:r>
    </w:p>
    <w:p w:rsidR="00273764" w:rsidRDefault="00273764" w:rsidP="00273764">
      <w:pPr>
        <w:rPr>
          <w:szCs w:val="21"/>
        </w:rPr>
      </w:pP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添加到定时任务: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</w:rPr>
      </w:pPr>
      <w:r>
        <w:rPr>
          <w:rFonts w:ascii="Verdana" w:hAnsi="Verdana"/>
          <w:color w:val="333333"/>
          <w:sz w:val="18"/>
          <w:szCs w:val="18"/>
        </w:rPr>
        <w:lastRenderedPageBreak/>
        <w:t>1.</w:t>
      </w:r>
      <w:r>
        <w:rPr>
          <w:rFonts w:hint="eastAsia"/>
          <w:color w:val="333333"/>
          <w:sz w:val="18"/>
          <w:szCs w:val="18"/>
        </w:rPr>
        <w:t>配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，每五分钟运行一次时间同步</w:t>
      </w:r>
      <w:r>
        <w:rPr>
          <w:rFonts w:hint="eastAsia"/>
          <w:color w:val="333333"/>
        </w:rPr>
        <w:t> 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b/>
          <w:bCs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echo "*/1 * * * * </w:t>
      </w:r>
      <w:r w:rsidRPr="00E20876">
        <w:rPr>
          <w:rFonts w:ascii="Verdana" w:hAnsi="Verdana"/>
          <w:b/>
          <w:bCs/>
          <w:color w:val="333333"/>
          <w:sz w:val="18"/>
          <w:szCs w:val="18"/>
        </w:rPr>
        <w:t>/bin/bash /etc/startbr.sh</w:t>
      </w:r>
      <w:r>
        <w:rPr>
          <w:rFonts w:ascii="Verdana" w:hAnsi="Verdana"/>
          <w:b/>
          <w:bCs/>
          <w:color w:val="333333"/>
          <w:sz w:val="18"/>
          <w:szCs w:val="18"/>
        </w:rPr>
        <w:t>"|crontab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crontab -l </w:t>
      </w:r>
      <w:r>
        <w:rPr>
          <w:rFonts w:hint="eastAsia"/>
          <w:color w:val="333333"/>
          <w:sz w:val="18"/>
          <w:szCs w:val="18"/>
        </w:rPr>
        <w:t>可以查看添加好的内容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.</w:t>
      </w:r>
      <w:r>
        <w:rPr>
          <w:rFonts w:hint="eastAsia"/>
          <w:color w:val="333333"/>
          <w:sz w:val="18"/>
          <w:szCs w:val="18"/>
        </w:rPr>
        <w:t>设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开机启动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hkconfig --level 35 crond on</w:t>
      </w:r>
    </w:p>
    <w:p w:rsidR="009015CB" w:rsidRDefault="009015CB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0F57F6" w:rsidRPr="00604D62" w:rsidRDefault="000F57F6" w:rsidP="000F57F6">
      <w:pPr>
        <w:pStyle w:val="2"/>
        <w:numPr>
          <w:ilvl w:val="1"/>
          <w:numId w:val="28"/>
        </w:numPr>
      </w:pPr>
      <w:r>
        <w:rPr>
          <w:rFonts w:hint="eastAsia"/>
        </w:rPr>
        <w:t>(</w:t>
      </w:r>
      <w:r w:rsidR="00FE35E8">
        <w:rPr>
          <w:rFonts w:hint="eastAsia"/>
        </w:rPr>
        <w:t>初稿</w:t>
      </w:r>
      <w:r>
        <w:rPr>
          <w:rFonts w:hint="eastAsia"/>
        </w:rPr>
        <w:t>未验证</w:t>
      </w:r>
      <w:r>
        <w:rPr>
          <w:rFonts w:hint="eastAsia"/>
        </w:rPr>
        <w:t>)</w:t>
      </w:r>
      <w:r>
        <w:rPr>
          <w:rFonts w:hint="eastAsia"/>
        </w:rPr>
        <w:t>独立控制节点</w:t>
      </w:r>
      <w:r w:rsidR="00AA1195">
        <w:rPr>
          <w:rFonts w:hint="eastAsia"/>
        </w:rPr>
        <w:t>网络</w:t>
      </w:r>
      <w:r>
        <w:rPr>
          <w:rFonts w:hint="eastAsia"/>
        </w:rPr>
        <w:t>部分</w:t>
      </w:r>
    </w:p>
    <w:p w:rsidR="000F57F6" w:rsidRPr="007C1B9B" w:rsidRDefault="000F57F6" w:rsidP="000F57F6">
      <w:pPr>
        <w:pStyle w:val="a8"/>
        <w:ind w:left="360" w:firstLineChars="0" w:firstLine="0"/>
        <w:rPr>
          <w:sz w:val="28"/>
          <w:szCs w:val="28"/>
        </w:rPr>
      </w:pPr>
    </w:p>
    <w:p w:rsidR="000F57F6" w:rsidRPr="0084085F" w:rsidRDefault="009A7A51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F57F6" w:rsidRPr="0084085F">
        <w:rPr>
          <w:rFonts w:hint="eastAsia"/>
          <w:sz w:val="28"/>
          <w:szCs w:val="28"/>
        </w:rPr>
        <w:t xml:space="preserve"> yum</w:t>
      </w:r>
      <w:r w:rsidR="000F57F6" w:rsidRPr="0084085F">
        <w:rPr>
          <w:rFonts w:hint="eastAsia"/>
          <w:sz w:val="28"/>
          <w:szCs w:val="28"/>
        </w:rPr>
        <w:t>安装对应的包</w:t>
      </w:r>
    </w:p>
    <w:p w:rsidR="000F57F6" w:rsidRPr="00D57B51" w:rsidRDefault="000F57F6" w:rsidP="000F57F6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# </w:t>
      </w:r>
      <w:r w:rsidRPr="00D57B51">
        <w:rPr>
          <w:b/>
          <w:color w:val="365F91" w:themeColor="accent1" w:themeShade="BF"/>
          <w:sz w:val="20"/>
          <w:szCs w:val="20"/>
        </w:rPr>
        <w:t>yum install openstack-neutron openstack-neutron-ml2 openstack-neutron-linuxbridge</w:t>
      </w: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 </w:t>
      </w:r>
      <w:r w:rsidRPr="00D57B51">
        <w:rPr>
          <w:b/>
          <w:color w:val="365F91" w:themeColor="accent1" w:themeShade="BF"/>
          <w:sz w:val="20"/>
          <w:szCs w:val="20"/>
        </w:rPr>
        <w:t>ebtables</w:t>
      </w: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 </w:t>
      </w:r>
      <w:r w:rsidRPr="00D57B51">
        <w:rPr>
          <w:b/>
          <w:color w:val="365F91" w:themeColor="accent1" w:themeShade="BF"/>
          <w:sz w:val="20"/>
          <w:szCs w:val="20"/>
          <w:highlight w:val="yellow"/>
        </w:rPr>
        <w:t xml:space="preserve"> openstack-neutron</w:t>
      </w:r>
      <w:r w:rsidRPr="00D57B51">
        <w:rPr>
          <w:rFonts w:hint="eastAsia"/>
          <w:b/>
          <w:color w:val="365F91" w:themeColor="accent1" w:themeShade="BF"/>
          <w:sz w:val="20"/>
          <w:szCs w:val="20"/>
          <w:highlight w:val="yellow"/>
        </w:rPr>
        <w:t>-</w:t>
      </w:r>
      <w:r w:rsidRPr="00D57B51">
        <w:rPr>
          <w:b/>
          <w:color w:val="365F91" w:themeColor="accent1" w:themeShade="BF"/>
          <w:sz w:val="20"/>
          <w:szCs w:val="20"/>
          <w:highlight w:val="yellow"/>
        </w:rPr>
        <w:t>openvswitch</w:t>
      </w:r>
    </w:p>
    <w:p w:rsidR="000F57F6" w:rsidRPr="00EC6751" w:rsidRDefault="000F57F6" w:rsidP="000F57F6">
      <w:pPr>
        <w:rPr>
          <w:sz w:val="28"/>
          <w:szCs w:val="28"/>
        </w:rPr>
      </w:pPr>
    </w:p>
    <w:p w:rsidR="000F57F6" w:rsidRDefault="009A7A51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F57F6" w:rsidRPr="0084085F">
        <w:rPr>
          <w:rFonts w:hint="eastAsia"/>
          <w:sz w:val="28"/>
          <w:szCs w:val="28"/>
        </w:rPr>
        <w:t xml:space="preserve"> </w:t>
      </w:r>
      <w:r w:rsidR="000F57F6" w:rsidRPr="0084085F">
        <w:rPr>
          <w:rFonts w:hint="eastAsia"/>
          <w:sz w:val="28"/>
          <w:szCs w:val="28"/>
        </w:rPr>
        <w:t>修改配置文件</w:t>
      </w:r>
    </w:p>
    <w:p w:rsidR="000F57F6" w:rsidRDefault="000F57F6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neutron.conf</w:t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配置</w:t>
      </w: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atabase]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connection = mysql+pymysql://neutron:neutron@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/neutron</w:t>
      </w:r>
    </w:p>
    <w:p w:rsidR="000F57F6" w:rsidRDefault="000F57F6" w:rsidP="000F57F6">
      <w:pPr>
        <w:ind w:firstLineChars="175" w:firstLine="49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0F57F6" w:rsidRPr="0084085F" w:rsidRDefault="000F57F6" w:rsidP="000F57F6">
      <w:pPr>
        <w:ind w:firstLineChars="175" w:firstLine="49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4057650" cy="838200"/>
            <wp:effectExtent l="19050" t="0" r="0" b="0"/>
            <wp:docPr id="43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0F57F6" w:rsidRPr="003673F9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core_plugin = ml2</w:t>
      </w:r>
    </w:p>
    <w:p w:rsidR="000F57F6" w:rsidRPr="003673F9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service_plugins = router</w:t>
      </w:r>
    </w:p>
    <w:p w:rsidR="000F57F6" w:rsidRPr="003673F9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allow_overlapping_ips = True</w:t>
      </w:r>
    </w:p>
    <w:p w:rsidR="000F57F6" w:rsidRPr="003673F9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lastRenderedPageBreak/>
        <w:t>rpc_backend = rabbit</w:t>
      </w:r>
    </w:p>
    <w:p w:rsidR="000F57F6" w:rsidRPr="003673F9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auth_strategy = keystone</w:t>
      </w:r>
    </w:p>
    <w:p w:rsidR="000F57F6" w:rsidRPr="003673F9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notify_nova_on_port_status_changes = True</w:t>
      </w:r>
    </w:p>
    <w:p w:rsidR="000F57F6" w:rsidRPr="00D71046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3673F9">
        <w:rPr>
          <w:b/>
          <w:color w:val="365F91" w:themeColor="accent1" w:themeShade="BF"/>
          <w:sz w:val="28"/>
          <w:szCs w:val="28"/>
        </w:rPr>
        <w:t>notify_nova_on_port_data_changes = True</w:t>
      </w:r>
    </w:p>
    <w:p w:rsidR="000F57F6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A20AD5">
        <w:rPr>
          <w:b/>
          <w:color w:val="365F91" w:themeColor="accent1" w:themeShade="BF"/>
          <w:sz w:val="28"/>
          <w:szCs w:val="28"/>
        </w:rPr>
        <w:t>router_distributed = True</w:t>
      </w:r>
    </w:p>
    <w:p w:rsidR="000F57F6" w:rsidRPr="00211F2F" w:rsidRDefault="000F57F6" w:rsidP="000F57F6">
      <w:pPr>
        <w:ind w:firstLine="360"/>
        <w:rPr>
          <w:sz w:val="28"/>
          <w:szCs w:val="28"/>
        </w:rPr>
      </w:pPr>
      <w:r w:rsidRPr="00211F2F">
        <w:rPr>
          <w:rFonts w:hint="eastAsia"/>
          <w:sz w:val="28"/>
          <w:szCs w:val="28"/>
        </w:rPr>
        <w:t>如下</w:t>
      </w:r>
      <w:r w:rsidRPr="00211F2F">
        <w:rPr>
          <w:rFonts w:hint="eastAsia"/>
          <w:sz w:val="28"/>
          <w:szCs w:val="28"/>
        </w:rPr>
        <w:t>: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409950" cy="1095375"/>
            <wp:effectExtent l="19050" t="0" r="0" b="0"/>
            <wp:docPr id="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Default="000F57F6" w:rsidP="000F57F6">
      <w:pPr>
        <w:ind w:firstLine="360"/>
        <w:rPr>
          <w:sz w:val="28"/>
          <w:szCs w:val="28"/>
        </w:rPr>
      </w:pP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messaging_rabbit]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rabbit_host = 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userid = openstack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password = openstack</w:t>
      </w:r>
    </w:p>
    <w:p w:rsidR="000F57F6" w:rsidRPr="00211F2F" w:rsidRDefault="000F57F6" w:rsidP="000F57F6">
      <w:pPr>
        <w:ind w:firstLine="360"/>
        <w:rPr>
          <w:sz w:val="28"/>
          <w:szCs w:val="28"/>
        </w:rPr>
      </w:pPr>
      <w:r w:rsidRPr="00211F2F">
        <w:rPr>
          <w:rFonts w:hint="eastAsia"/>
          <w:sz w:val="28"/>
          <w:szCs w:val="28"/>
        </w:rPr>
        <w:t>如下</w:t>
      </w:r>
      <w:r w:rsidRPr="00211F2F">
        <w:rPr>
          <w:rFonts w:hint="eastAsia"/>
          <w:sz w:val="28"/>
          <w:szCs w:val="28"/>
        </w:rPr>
        <w:t>: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085975" cy="1295400"/>
            <wp:effectExtent l="19050" t="0" r="9525" b="0"/>
            <wp:docPr id="43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keystone_authtoken]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auth_uri = </w:t>
      </w:r>
      <w:hyperlink r:id="rId196" w:history="1">
        <w:r w:rsidRPr="0084085F">
          <w:rPr>
            <w:rStyle w:val="a7"/>
            <w:b/>
            <w:sz w:val="28"/>
            <w:szCs w:val="28"/>
          </w:rPr>
          <w:t>http://</w:t>
        </w:r>
        <w:r w:rsidRPr="00BD3744">
          <w:rPr>
            <w:rStyle w:val="a7"/>
            <w:b/>
            <w:color w:val="E36C0A" w:themeColor="accent6" w:themeShade="BF"/>
            <w:sz w:val="28"/>
            <w:szCs w:val="28"/>
          </w:rPr>
          <w:t>node163</w:t>
        </w:r>
        <w:r w:rsidRPr="0084085F">
          <w:rPr>
            <w:rStyle w:val="a7"/>
            <w:b/>
            <w:sz w:val="28"/>
            <w:szCs w:val="28"/>
          </w:rPr>
          <w:t>:5000</w:t>
        </w:r>
      </w:hyperlink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D374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D374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 xml:space="preserve">memcached_servers = </w:t>
      </w:r>
      <w:r w:rsidRPr="00BC46C4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BC46C4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BC46C4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11211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0F57F6" w:rsidRPr="00211F2F" w:rsidRDefault="000F57F6" w:rsidP="000F57F6">
      <w:pPr>
        <w:ind w:firstLine="360"/>
        <w:rPr>
          <w:sz w:val="28"/>
          <w:szCs w:val="28"/>
        </w:rPr>
      </w:pPr>
      <w:r w:rsidRPr="00211F2F">
        <w:rPr>
          <w:rFonts w:hint="eastAsia"/>
          <w:sz w:val="28"/>
          <w:szCs w:val="28"/>
        </w:rPr>
        <w:t>如下：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619375" cy="2124075"/>
            <wp:effectExtent l="19050" t="0" r="9525" b="0"/>
            <wp:docPr id="43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84085F" w:rsidRDefault="000F57F6" w:rsidP="000F57F6">
      <w:pPr>
        <w:ind w:firstLineChars="175" w:firstLine="490"/>
        <w:rPr>
          <w:sz w:val="28"/>
          <w:szCs w:val="28"/>
        </w:rPr>
      </w:pP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nova]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0760D3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0760D3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0760D3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ova</w:t>
      </w: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lastRenderedPageBreak/>
        <w:t>password = nova</w:t>
      </w:r>
    </w:p>
    <w:p w:rsidR="000F57F6" w:rsidRDefault="000F57F6" w:rsidP="000F57F6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：</w:t>
      </w: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238375" cy="1857375"/>
            <wp:effectExtent l="19050" t="0" r="9525" b="0"/>
            <wp:docPr id="43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84085F" w:rsidRDefault="000F57F6" w:rsidP="000F57F6">
      <w:pPr>
        <w:ind w:firstLine="360"/>
        <w:rPr>
          <w:sz w:val="28"/>
          <w:szCs w:val="28"/>
        </w:rPr>
      </w:pP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concurrency]</w:t>
      </w:r>
    </w:p>
    <w:p w:rsidR="000F57F6" w:rsidRPr="0084085F" w:rsidRDefault="000F57F6" w:rsidP="000F57F6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ock_path = /var/lib/neutron/tmp</w:t>
      </w:r>
    </w:p>
    <w:p w:rsidR="000F57F6" w:rsidRDefault="000F57F6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：</w:t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2152650" cy="790575"/>
            <wp:effectExtent l="19050" t="0" r="0" b="0"/>
            <wp:docPr id="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</w:p>
    <w:p w:rsidR="000F57F6" w:rsidRDefault="009A7A51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F57F6" w:rsidRPr="0084085F">
        <w:rPr>
          <w:rFonts w:hint="eastAsia"/>
          <w:sz w:val="28"/>
          <w:szCs w:val="28"/>
        </w:rPr>
        <w:t xml:space="preserve"> </w:t>
      </w:r>
      <w:r w:rsidR="000F57F6" w:rsidRPr="0084085F">
        <w:rPr>
          <w:rFonts w:hint="eastAsia"/>
          <w:sz w:val="28"/>
          <w:szCs w:val="28"/>
        </w:rPr>
        <w:t>修改配置文件</w:t>
      </w:r>
    </w:p>
    <w:p w:rsidR="000F57F6" w:rsidRDefault="000F57F6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plugins/ml2/ml2_conf.ini</w:t>
      </w:r>
      <w:r w:rsidRPr="0084085F">
        <w:rPr>
          <w:rFonts w:hint="eastAsia"/>
          <w:sz w:val="28"/>
          <w:szCs w:val="28"/>
        </w:rPr>
        <w:t xml:space="preserve"> </w:t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内容</w:t>
      </w: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ml2]</w:t>
      </w:r>
    </w:p>
    <w:p w:rsidR="000F57F6" w:rsidRDefault="000F57F6" w:rsidP="000F57F6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type_drivers = flat,vlan,vxlan</w:t>
      </w:r>
    </w:p>
    <w:p w:rsidR="000F57F6" w:rsidRPr="00211F2F" w:rsidRDefault="000F57F6" w:rsidP="000F57F6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tenant_network_types = vxlan</w:t>
      </w:r>
    </w:p>
    <w:p w:rsidR="000F57F6" w:rsidRPr="00211F2F" w:rsidRDefault="000F57F6" w:rsidP="000F57F6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extension_drivers = port_security</w:t>
      </w:r>
      <w:r w:rsidRPr="00211F2F">
        <w:rPr>
          <w:rStyle w:val="na"/>
          <w:color w:val="BBBBBB"/>
        </w:rPr>
        <w:br/>
      </w:r>
      <w:r w:rsidRPr="00211F2F">
        <w:rPr>
          <w:rStyle w:val="na"/>
          <w:rFonts w:ascii="Consolas" w:hAnsi="Consolas" w:cs="Consolas"/>
          <w:color w:val="BBBBBB"/>
          <w:sz w:val="20"/>
          <w:szCs w:val="20"/>
        </w:rPr>
        <w:t>mechanism_drivers = openvswitch,linuxbridge,l2population</w:t>
      </w:r>
    </w:p>
    <w:p w:rsidR="000F57F6" w:rsidRDefault="000F57F6" w:rsidP="000F57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下</w:t>
      </w:r>
      <w:r>
        <w:rPr>
          <w:rFonts w:hint="eastAsia"/>
          <w:sz w:val="28"/>
          <w:szCs w:val="28"/>
        </w:rPr>
        <w:t>:</w:t>
      </w:r>
    </w:p>
    <w:p w:rsidR="000F57F6" w:rsidRPr="00D71046" w:rsidRDefault="000F57F6" w:rsidP="000F57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1525" cy="762000"/>
            <wp:effectExtent l="19050" t="0" r="9525" b="0"/>
            <wp:docPr id="4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ml2_type_flat]</w:t>
      </w:r>
    </w:p>
    <w:p w:rsidR="000F57F6" w:rsidRDefault="000F57F6" w:rsidP="000F57F6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lat_networks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external</w:t>
      </w:r>
    </w:p>
    <w:p w:rsidR="000F57F6" w:rsidRDefault="000F57F6" w:rsidP="000F57F6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0F57F6" w:rsidRDefault="000F57F6" w:rsidP="000F57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66925" cy="390525"/>
            <wp:effectExtent l="19050" t="0" r="9525" b="0"/>
            <wp:docPr id="4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Default="000F57F6" w:rsidP="000F57F6">
      <w:pPr>
        <w:ind w:firstLine="360"/>
        <w:rPr>
          <w:sz w:val="28"/>
          <w:szCs w:val="28"/>
        </w:rPr>
      </w:pPr>
      <w:r w:rsidRPr="00FD1DD3">
        <w:rPr>
          <w:sz w:val="28"/>
          <w:szCs w:val="28"/>
        </w:rPr>
        <w:t>[ml2_type_vxlan]</w:t>
      </w:r>
    </w:p>
    <w:p w:rsidR="000F57F6" w:rsidRPr="00FD1DD3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FD1DD3">
        <w:rPr>
          <w:b/>
          <w:color w:val="365F91" w:themeColor="accent1" w:themeShade="BF"/>
          <w:sz w:val="28"/>
          <w:szCs w:val="28"/>
        </w:rPr>
        <w:t>vni_ranges = 1:1000</w:t>
      </w:r>
    </w:p>
    <w:p w:rsidR="000F57F6" w:rsidRDefault="000F57F6" w:rsidP="000F57F6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0F57F6" w:rsidRPr="0084085F" w:rsidRDefault="000F57F6" w:rsidP="000F57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0" cy="933450"/>
            <wp:effectExtent l="19050" t="0" r="0" b="0"/>
            <wp:docPr id="4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84085F" w:rsidRDefault="000F57F6" w:rsidP="000F57F6">
      <w:pPr>
        <w:ind w:firstLine="360"/>
        <w:rPr>
          <w:sz w:val="28"/>
          <w:szCs w:val="28"/>
        </w:rPr>
      </w:pP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securitygroup]</w:t>
      </w:r>
    </w:p>
    <w:p w:rsidR="000F57F6" w:rsidRDefault="000F57F6" w:rsidP="000F57F6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irewall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iptables_hybrid</w:t>
      </w:r>
    </w:p>
    <w:p w:rsidR="000F57F6" w:rsidRPr="00265FEB" w:rsidRDefault="000F57F6" w:rsidP="000F57F6">
      <w:pPr>
        <w:ind w:firstLine="360"/>
        <w:rPr>
          <w:sz w:val="28"/>
          <w:szCs w:val="28"/>
        </w:rPr>
      </w:pPr>
      <w:r w:rsidRPr="00265FEB">
        <w:rPr>
          <w:rFonts w:hint="eastAsia"/>
          <w:sz w:val="28"/>
          <w:szCs w:val="28"/>
        </w:rPr>
        <w:t>如下</w:t>
      </w:r>
      <w:r w:rsidRPr="00265FEB">
        <w:rPr>
          <w:rFonts w:hint="eastAsia"/>
          <w:sz w:val="28"/>
          <w:szCs w:val="28"/>
        </w:rPr>
        <w:t>:</w:t>
      </w:r>
    </w:p>
    <w:p w:rsidR="000F57F6" w:rsidRPr="0084085F" w:rsidRDefault="000F57F6" w:rsidP="000F57F6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609850" cy="314325"/>
            <wp:effectExtent l="19050" t="0" r="0" b="0"/>
            <wp:docPr id="4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69332F" w:rsidRDefault="000F57F6" w:rsidP="0069332F">
      <w:pPr>
        <w:rPr>
          <w:sz w:val="28"/>
          <w:szCs w:val="28"/>
        </w:rPr>
      </w:pPr>
    </w:p>
    <w:p w:rsidR="000F57F6" w:rsidRDefault="009A7A51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0F57F6" w:rsidRPr="0084085F">
        <w:rPr>
          <w:rFonts w:hint="eastAsia"/>
          <w:sz w:val="28"/>
          <w:szCs w:val="28"/>
        </w:rPr>
        <w:t xml:space="preserve"> </w:t>
      </w:r>
      <w:r w:rsidR="000F57F6" w:rsidRPr="0084085F">
        <w:rPr>
          <w:rFonts w:hint="eastAsia"/>
          <w:sz w:val="28"/>
          <w:szCs w:val="28"/>
        </w:rPr>
        <w:t>配置</w:t>
      </w:r>
      <w:r w:rsidR="000F57F6" w:rsidRPr="0084085F">
        <w:rPr>
          <w:rFonts w:hint="eastAsia"/>
          <w:sz w:val="28"/>
          <w:szCs w:val="28"/>
        </w:rPr>
        <w:t>nova</w:t>
      </w:r>
      <w:r w:rsidR="000F57F6" w:rsidRPr="0084085F">
        <w:rPr>
          <w:rFonts w:hint="eastAsia"/>
          <w:sz w:val="28"/>
          <w:szCs w:val="28"/>
        </w:rPr>
        <w:t>和</w:t>
      </w:r>
      <w:r w:rsidR="000F57F6" w:rsidRPr="0084085F">
        <w:rPr>
          <w:rFonts w:hint="eastAsia"/>
          <w:sz w:val="28"/>
          <w:szCs w:val="28"/>
        </w:rPr>
        <w:t>neutron</w:t>
      </w:r>
      <w:r w:rsidR="000F57F6" w:rsidRPr="0084085F">
        <w:rPr>
          <w:rFonts w:hint="eastAsia"/>
          <w:sz w:val="28"/>
          <w:szCs w:val="28"/>
        </w:rPr>
        <w:t>结合部分</w:t>
      </w:r>
      <w:r w:rsidR="000F57F6" w:rsidRPr="0084085F">
        <w:rPr>
          <w:rFonts w:hint="eastAsia"/>
          <w:sz w:val="28"/>
          <w:szCs w:val="28"/>
        </w:rPr>
        <w:t xml:space="preserve">  </w:t>
      </w:r>
      <w:r w:rsidR="000F57F6" w:rsidRPr="0084085F">
        <w:rPr>
          <w:rFonts w:hint="eastAsia"/>
          <w:sz w:val="28"/>
          <w:szCs w:val="28"/>
        </w:rPr>
        <w:t>修改配置文件</w:t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 </w:t>
      </w:r>
      <w:r w:rsidRPr="0084085F">
        <w:rPr>
          <w:sz w:val="28"/>
          <w:szCs w:val="28"/>
        </w:rPr>
        <w:t>/etc/nova/nova.conf</w:t>
      </w:r>
    </w:p>
    <w:p w:rsidR="000F57F6" w:rsidRPr="0084085F" w:rsidRDefault="000F57F6" w:rsidP="000F57F6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lastRenderedPageBreak/>
        <w:t xml:space="preserve"> [neutron]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rl = http://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8C5F1D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9696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8C5F1D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8C5F1D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service_metadata_proxy = True</w:t>
      </w:r>
    </w:p>
    <w:p w:rsidR="000F57F6" w:rsidRPr="0084085F" w:rsidRDefault="000F57F6" w:rsidP="000F57F6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metadata_proxy_shared_secret = METADATA_SECRET</w:t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noProof/>
          <w:sz w:val="28"/>
          <w:szCs w:val="28"/>
        </w:rPr>
        <w:drawing>
          <wp:inline distT="0" distB="0" distL="0" distR="0">
            <wp:extent cx="3171825" cy="2019300"/>
            <wp:effectExtent l="19050" t="0" r="9525" b="0"/>
            <wp:docPr id="4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</w:p>
    <w:p w:rsidR="000F57F6" w:rsidRPr="0084085F" w:rsidRDefault="009A7A51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0F57F6" w:rsidRPr="0084085F">
        <w:rPr>
          <w:rFonts w:hint="eastAsia"/>
          <w:sz w:val="28"/>
          <w:szCs w:val="28"/>
        </w:rPr>
        <w:t xml:space="preserve"> </w:t>
      </w:r>
      <w:r w:rsidR="000F57F6" w:rsidRPr="0084085F">
        <w:rPr>
          <w:rFonts w:hint="eastAsia"/>
          <w:sz w:val="28"/>
          <w:szCs w:val="28"/>
        </w:rPr>
        <w:t>创建软链接</w:t>
      </w:r>
    </w:p>
    <w:p w:rsidR="000F57F6" w:rsidRPr="0084085F" w:rsidRDefault="000F57F6" w:rsidP="000F57F6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n -s /etc/neutron/plugins/ml2/ml2_conf.ini /etc/neutron/plugin.ini</w:t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94095"/>
            <wp:effectExtent l="19050" t="0" r="2540" b="0"/>
            <wp:docPr id="4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</w:p>
    <w:p w:rsidR="000F57F6" w:rsidRPr="0084085F" w:rsidRDefault="009A7A51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0F57F6" w:rsidRPr="0084085F">
        <w:rPr>
          <w:rFonts w:hint="eastAsia"/>
          <w:sz w:val="28"/>
          <w:szCs w:val="28"/>
        </w:rPr>
        <w:t xml:space="preserve"> </w:t>
      </w:r>
      <w:r w:rsidR="000F57F6" w:rsidRPr="0084085F">
        <w:rPr>
          <w:rFonts w:hint="eastAsia"/>
          <w:sz w:val="28"/>
          <w:szCs w:val="28"/>
        </w:rPr>
        <w:t>填充</w:t>
      </w:r>
      <w:r w:rsidR="000F57F6" w:rsidRPr="0084085F">
        <w:rPr>
          <w:sz w:val="28"/>
          <w:szCs w:val="28"/>
        </w:rPr>
        <w:t>neutron</w:t>
      </w:r>
      <w:r w:rsidR="000F57F6" w:rsidRPr="0084085F">
        <w:rPr>
          <w:rFonts w:hint="eastAsia"/>
          <w:sz w:val="28"/>
          <w:szCs w:val="28"/>
        </w:rPr>
        <w:t>服务的数据库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#</w:t>
      </w:r>
      <w:r w:rsidRPr="0084085F">
        <w:rPr>
          <w:b/>
          <w:color w:val="365F91" w:themeColor="accent1" w:themeShade="BF"/>
          <w:sz w:val="28"/>
          <w:szCs w:val="28"/>
        </w:rPr>
        <w:t>su -s /bin/sh -c "neutron-db-manage --config-file /etc/neutron/neutron.conf \</w:t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  --config-file /etc/neutron/plugins/ml2/ml2_conf.ini upgrade head" neutron</w:t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19235"/>
            <wp:effectExtent l="19050" t="0" r="2540" b="0"/>
            <wp:docPr id="4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2F" w:rsidRDefault="0069332F" w:rsidP="000F57F6">
      <w:pPr>
        <w:pStyle w:val="a8"/>
        <w:ind w:left="360" w:firstLineChars="0" w:firstLine="0"/>
        <w:rPr>
          <w:sz w:val="28"/>
          <w:szCs w:val="28"/>
        </w:rPr>
      </w:pPr>
    </w:p>
    <w:p w:rsidR="000F57F6" w:rsidRPr="0084085F" w:rsidRDefault="009A7A51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0F57F6" w:rsidRPr="0084085F">
        <w:rPr>
          <w:rFonts w:hint="eastAsia"/>
          <w:sz w:val="28"/>
          <w:szCs w:val="28"/>
        </w:rPr>
        <w:t xml:space="preserve"> </w:t>
      </w:r>
      <w:r w:rsidR="000F57F6" w:rsidRPr="0084085F">
        <w:rPr>
          <w:rFonts w:hint="eastAsia"/>
          <w:sz w:val="28"/>
          <w:szCs w:val="28"/>
        </w:rPr>
        <w:t>重新启动</w:t>
      </w:r>
      <w:r w:rsidR="000F57F6" w:rsidRPr="0084085F">
        <w:rPr>
          <w:rFonts w:hint="eastAsia"/>
          <w:sz w:val="28"/>
          <w:szCs w:val="28"/>
        </w:rPr>
        <w:t>nova</w:t>
      </w:r>
      <w:r w:rsidR="000F57F6" w:rsidRPr="0084085F">
        <w:rPr>
          <w:rFonts w:hint="eastAsia"/>
          <w:sz w:val="28"/>
          <w:szCs w:val="28"/>
        </w:rPr>
        <w:t>的</w:t>
      </w:r>
      <w:r w:rsidR="000F57F6" w:rsidRPr="0084085F">
        <w:rPr>
          <w:rFonts w:hint="eastAsia"/>
          <w:sz w:val="28"/>
          <w:szCs w:val="28"/>
        </w:rPr>
        <w:t>api</w:t>
      </w:r>
      <w:r w:rsidR="000F57F6" w:rsidRPr="0084085F">
        <w:rPr>
          <w:rFonts w:hint="eastAsia"/>
          <w:sz w:val="28"/>
          <w:szCs w:val="28"/>
        </w:rPr>
        <w:t>服务</w:t>
      </w:r>
    </w:p>
    <w:p w:rsidR="000F57F6" w:rsidRPr="0084085F" w:rsidRDefault="000F57F6" w:rsidP="000F57F6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restart openstack-nova-api.service</w:t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4391025" cy="352425"/>
            <wp:effectExtent l="19050" t="0" r="9525" b="0"/>
            <wp:docPr id="4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F6" w:rsidRPr="0084085F" w:rsidRDefault="000F57F6" w:rsidP="000F57F6">
      <w:pPr>
        <w:pStyle w:val="a8"/>
        <w:ind w:left="360" w:firstLineChars="0" w:firstLine="0"/>
        <w:rPr>
          <w:sz w:val="28"/>
          <w:szCs w:val="28"/>
        </w:rPr>
      </w:pPr>
    </w:p>
    <w:p w:rsidR="000F57F6" w:rsidRPr="0084085F" w:rsidRDefault="009A7A51" w:rsidP="000F57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0F57F6" w:rsidRPr="0084085F">
        <w:rPr>
          <w:rFonts w:hint="eastAsia"/>
          <w:sz w:val="28"/>
          <w:szCs w:val="28"/>
        </w:rPr>
        <w:t xml:space="preserve"> </w:t>
      </w:r>
      <w:r w:rsidR="000F57F6" w:rsidRPr="0084085F">
        <w:rPr>
          <w:rFonts w:hint="eastAsia"/>
          <w:sz w:val="28"/>
          <w:szCs w:val="28"/>
        </w:rPr>
        <w:t>配置</w:t>
      </w:r>
      <w:r w:rsidR="000F57F6" w:rsidRPr="0084085F">
        <w:rPr>
          <w:sz w:val="28"/>
          <w:szCs w:val="28"/>
        </w:rPr>
        <w:t>neutron</w:t>
      </w:r>
      <w:r w:rsidR="000F57F6" w:rsidRPr="0084085F">
        <w:rPr>
          <w:rFonts w:hint="eastAsia"/>
          <w:sz w:val="28"/>
          <w:szCs w:val="28"/>
        </w:rPr>
        <w:t>开机启动并启动</w:t>
      </w:r>
      <w:r w:rsidR="000F57F6" w:rsidRPr="0084085F">
        <w:rPr>
          <w:sz w:val="28"/>
          <w:szCs w:val="28"/>
        </w:rPr>
        <w:t>neutron</w:t>
      </w:r>
      <w:r w:rsidR="000F57F6" w:rsidRPr="0084085F">
        <w:rPr>
          <w:rFonts w:hint="eastAsia"/>
          <w:sz w:val="28"/>
          <w:szCs w:val="28"/>
        </w:rPr>
        <w:t>服务</w:t>
      </w:r>
    </w:p>
    <w:p w:rsidR="000F57F6" w:rsidRPr="0069332F" w:rsidRDefault="000F57F6" w:rsidP="0069332F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</w:t>
      </w:r>
      <w:r w:rsidR="0069332F">
        <w:rPr>
          <w:b/>
          <w:color w:val="365F91" w:themeColor="accent1" w:themeShade="BF"/>
          <w:sz w:val="28"/>
          <w:szCs w:val="28"/>
        </w:rPr>
        <w:t xml:space="preserve"> enable neutron-server.service </w:t>
      </w:r>
    </w:p>
    <w:p w:rsidR="000F57F6" w:rsidRPr="0084085F" w:rsidRDefault="000F57F6" w:rsidP="000F57F6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</w:t>
      </w:r>
      <w:r w:rsidR="0069332F">
        <w:rPr>
          <w:b/>
          <w:color w:val="365F91" w:themeColor="accent1" w:themeShade="BF"/>
          <w:sz w:val="28"/>
          <w:szCs w:val="28"/>
        </w:rPr>
        <w:t xml:space="preserve">l start neutron-server.service </w:t>
      </w:r>
    </w:p>
    <w:p w:rsidR="000F57F6" w:rsidRDefault="000F57F6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9015CB" w:rsidRPr="0084085F" w:rsidRDefault="009015CB" w:rsidP="009015CB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9</w:t>
      </w:r>
      <w:r w:rsidRPr="0084085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br-tun,br-int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yum install net-tools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tun up</w:t>
      </w:r>
    </w:p>
    <w:p w:rsidR="009015CB" w:rsidRPr="006F4201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int up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创建定时启动脚本: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vi /etc/startbr.sh:</w:t>
      </w:r>
    </w:p>
    <w:p w:rsidR="00273764" w:rsidRPr="00837595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 w:rsidRPr="00837595">
        <w:rPr>
          <w:rFonts w:hint="eastAsia"/>
          <w:b/>
          <w:color w:val="365F91" w:themeColor="accent1" w:themeShade="BF"/>
          <w:sz w:val="28"/>
          <w:szCs w:val="28"/>
        </w:rPr>
        <w:t>#!/bin/bash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for iter in {1..12}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=$(/usr/sbin/ifconfig br-tun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=$(/usr/sbin/ifconfig br-int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existed=$(/usr/sbin/ifconfig br-tun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existed=$(/usr/sbin/ifconfig br-int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int ] &amp;&amp; [ ! -z $brintexisted ];then /usr/sbin/ifconfig br-int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tun ] &amp;&amp; [ ! -z $brtunexisted ];then /usr/sbin/ifconfig br-tun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sleep 5s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ne</w:t>
      </w:r>
    </w:p>
    <w:p w:rsidR="00B73810" w:rsidRDefault="00B73810" w:rsidP="00B73810">
      <w:pPr>
        <w:rPr>
          <w:rFonts w:hint="eastAsia"/>
          <w:szCs w:val="21"/>
        </w:rPr>
      </w:pPr>
      <w:r>
        <w:rPr>
          <w:rFonts w:hint="eastAsia"/>
          <w:szCs w:val="21"/>
        </w:rPr>
        <w:t>加执行权限</w:t>
      </w:r>
      <w:r>
        <w:rPr>
          <w:rFonts w:hint="eastAsia"/>
          <w:szCs w:val="21"/>
        </w:rPr>
        <w:t>:</w:t>
      </w:r>
    </w:p>
    <w:p w:rsidR="00B73810" w:rsidRDefault="00B73810" w:rsidP="00B7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 xml:space="preserve">chmod +x </w:t>
      </w:r>
      <w:r w:rsidRPr="002C4CEA">
        <w:rPr>
          <w:rFonts w:hint="eastAsia"/>
          <w:szCs w:val="21"/>
        </w:rPr>
        <w:t>/etc/startbr.sh</w:t>
      </w:r>
    </w:p>
    <w:p w:rsidR="00273764" w:rsidRDefault="00273764" w:rsidP="00273764">
      <w:pPr>
        <w:rPr>
          <w:szCs w:val="21"/>
        </w:rPr>
      </w:pP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添加到定时任务: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</w:rPr>
      </w:pPr>
      <w:r>
        <w:rPr>
          <w:rFonts w:ascii="Verdana" w:hAnsi="Verdana"/>
          <w:color w:val="333333"/>
          <w:sz w:val="18"/>
          <w:szCs w:val="18"/>
        </w:rPr>
        <w:t>1.</w:t>
      </w:r>
      <w:r>
        <w:rPr>
          <w:rFonts w:hint="eastAsia"/>
          <w:color w:val="333333"/>
          <w:sz w:val="18"/>
          <w:szCs w:val="18"/>
        </w:rPr>
        <w:t>配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，每五分钟运行一次时间同步</w:t>
      </w:r>
      <w:r>
        <w:rPr>
          <w:rFonts w:hint="eastAsia"/>
          <w:color w:val="333333"/>
        </w:rPr>
        <w:t> 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b/>
          <w:bCs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echo "*/1 * * * * </w:t>
      </w:r>
      <w:r w:rsidRPr="00E20876">
        <w:rPr>
          <w:rFonts w:ascii="Verdana" w:hAnsi="Verdana"/>
          <w:b/>
          <w:bCs/>
          <w:color w:val="333333"/>
          <w:sz w:val="18"/>
          <w:szCs w:val="18"/>
        </w:rPr>
        <w:t>/bin/bash /etc/startbr.sh</w:t>
      </w:r>
      <w:r>
        <w:rPr>
          <w:rFonts w:ascii="Verdana" w:hAnsi="Verdana"/>
          <w:b/>
          <w:bCs/>
          <w:color w:val="333333"/>
          <w:sz w:val="18"/>
          <w:szCs w:val="18"/>
        </w:rPr>
        <w:t>"|crontab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crontab -l </w:t>
      </w:r>
      <w:r>
        <w:rPr>
          <w:rFonts w:hint="eastAsia"/>
          <w:color w:val="333333"/>
          <w:sz w:val="18"/>
          <w:szCs w:val="18"/>
        </w:rPr>
        <w:t>可以查看添加好的内容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.</w:t>
      </w:r>
      <w:r>
        <w:rPr>
          <w:rFonts w:hint="eastAsia"/>
          <w:color w:val="333333"/>
          <w:sz w:val="18"/>
          <w:szCs w:val="18"/>
        </w:rPr>
        <w:t>设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开机启动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hkconfig --level 35 crond on</w:t>
      </w:r>
    </w:p>
    <w:p w:rsidR="009015CB" w:rsidRDefault="009015CB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260779" w:rsidRPr="0042214F" w:rsidRDefault="006B69E4" w:rsidP="00260779">
      <w:pPr>
        <w:pStyle w:val="2"/>
      </w:pPr>
      <w:r>
        <w:rPr>
          <w:rFonts w:hint="eastAsia"/>
        </w:rPr>
        <w:lastRenderedPageBreak/>
        <w:t>独立</w:t>
      </w:r>
      <w:r w:rsidR="00260779">
        <w:rPr>
          <w:rFonts w:hint="eastAsia"/>
        </w:rPr>
        <w:t>网络</w:t>
      </w:r>
      <w:r w:rsidR="00260779" w:rsidRPr="00604D62">
        <w:rPr>
          <w:rFonts w:hint="eastAsia"/>
        </w:rPr>
        <w:t>节点部分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84085F">
        <w:rPr>
          <w:rFonts w:hint="eastAsia"/>
          <w:sz w:val="28"/>
          <w:szCs w:val="28"/>
        </w:rPr>
        <w:t xml:space="preserve"> yum</w:t>
      </w:r>
      <w:r w:rsidRPr="0084085F">
        <w:rPr>
          <w:rFonts w:hint="eastAsia"/>
          <w:sz w:val="28"/>
          <w:szCs w:val="28"/>
        </w:rPr>
        <w:t>安装对应的包</w:t>
      </w:r>
    </w:p>
    <w:p w:rsidR="00260779" w:rsidRPr="00D57B51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# </w:t>
      </w:r>
      <w:r w:rsidRPr="00D57B51">
        <w:rPr>
          <w:b/>
          <w:color w:val="365F91" w:themeColor="accent1" w:themeShade="BF"/>
          <w:sz w:val="20"/>
          <w:szCs w:val="20"/>
        </w:rPr>
        <w:t>yum install openstack-neutron openstack-neutron-ml2 openstack-neutron-linuxbridge</w:t>
      </w: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 </w:t>
      </w:r>
      <w:r w:rsidRPr="00D57B51">
        <w:rPr>
          <w:b/>
          <w:color w:val="365F91" w:themeColor="accent1" w:themeShade="BF"/>
          <w:sz w:val="20"/>
          <w:szCs w:val="20"/>
        </w:rPr>
        <w:t>ebtables</w:t>
      </w:r>
      <w:r w:rsidRPr="00D57B51">
        <w:rPr>
          <w:rFonts w:hint="eastAsia"/>
          <w:b/>
          <w:color w:val="365F91" w:themeColor="accent1" w:themeShade="BF"/>
          <w:sz w:val="20"/>
          <w:szCs w:val="20"/>
        </w:rPr>
        <w:t xml:space="preserve"> </w:t>
      </w:r>
      <w:r w:rsidRPr="00D57B51">
        <w:rPr>
          <w:b/>
          <w:color w:val="365F91" w:themeColor="accent1" w:themeShade="BF"/>
          <w:sz w:val="20"/>
          <w:szCs w:val="20"/>
          <w:highlight w:val="yellow"/>
        </w:rPr>
        <w:t xml:space="preserve"> openstack-neutron</w:t>
      </w:r>
      <w:r w:rsidRPr="00D57B51">
        <w:rPr>
          <w:rFonts w:hint="eastAsia"/>
          <w:b/>
          <w:color w:val="365F91" w:themeColor="accent1" w:themeShade="BF"/>
          <w:sz w:val="20"/>
          <w:szCs w:val="20"/>
          <w:highlight w:val="yellow"/>
        </w:rPr>
        <w:t>-</w:t>
      </w:r>
      <w:r w:rsidRPr="00D57B51">
        <w:rPr>
          <w:b/>
          <w:color w:val="365F91" w:themeColor="accent1" w:themeShade="BF"/>
          <w:sz w:val="20"/>
          <w:szCs w:val="20"/>
          <w:highlight w:val="yellow"/>
        </w:rPr>
        <w:t>openvswitch</w:t>
      </w:r>
    </w:p>
    <w:p w:rsidR="00260779" w:rsidRPr="00EC6751" w:rsidRDefault="00260779" w:rsidP="00260779">
      <w:pPr>
        <w:rPr>
          <w:sz w:val="28"/>
          <w:szCs w:val="28"/>
        </w:rPr>
      </w:pP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修改配置文件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neutron.conf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配置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 xml:space="preserve"> [DEFAULT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pc_backend = rabbit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strategy = keystone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1695450" cy="952500"/>
            <wp:effectExtent l="19050" t="0" r="0" b="0"/>
            <wp:docPr id="38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messaging_rabbit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rabbit_host = 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userid = openstack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password = openstack</w:t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1905000" cy="1143000"/>
            <wp:effectExtent l="19050" t="0" r="0" b="0"/>
            <wp:docPr id="38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lastRenderedPageBreak/>
        <w:t>[keystone_authtoken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i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5000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memcached_servers = 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11211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514600" cy="2057400"/>
            <wp:effectExtent l="19050" t="0" r="0" b="0"/>
            <wp:docPr id="3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concurrency]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ock_path = /var/lib/neutron/tmp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171700" cy="809625"/>
            <wp:effectExtent l="19050" t="0" r="0" b="0"/>
            <wp:docPr id="3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265FEB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Pr="00265FEB">
        <w:rPr>
          <w:rFonts w:hint="eastAsia"/>
          <w:sz w:val="28"/>
          <w:szCs w:val="28"/>
        </w:rPr>
        <w:t xml:space="preserve"> </w:t>
      </w:r>
      <w:r w:rsidRPr="00265FEB">
        <w:rPr>
          <w:rFonts w:hint="eastAsia"/>
          <w:sz w:val="28"/>
          <w:szCs w:val="28"/>
        </w:rPr>
        <w:t>配置</w:t>
      </w:r>
      <w:r w:rsidRPr="00265FEB">
        <w:rPr>
          <w:sz w:val="28"/>
          <w:szCs w:val="28"/>
        </w:rPr>
        <w:t>openvswitch_agent</w:t>
      </w:r>
    </w:p>
    <w:p w:rsidR="00260779" w:rsidRPr="00265FEB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vi </w:t>
      </w:r>
      <w:r w:rsidRPr="00265FEB">
        <w:rPr>
          <w:sz w:val="28"/>
          <w:szCs w:val="28"/>
        </w:rPr>
        <w:t>/etc/neutron/plugins/ml2/openvswitch_agent.ini</w:t>
      </w:r>
    </w:p>
    <w:p w:rsidR="00260779" w:rsidRPr="006C7901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6C7901">
        <w:rPr>
          <w:sz w:val="28"/>
          <w:szCs w:val="28"/>
        </w:rPr>
        <w:t>[agent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sz w:val="20"/>
          <w:szCs w:val="20"/>
        </w:rPr>
      </w:pPr>
      <w:r w:rsidRPr="006C7901">
        <w:rPr>
          <w:rStyle w:val="na"/>
          <w:rFonts w:ascii="Consolas" w:hAnsi="Consolas" w:cs="Consolas"/>
          <w:color w:val="BBBBBB"/>
          <w:sz w:val="20"/>
          <w:szCs w:val="20"/>
        </w:rPr>
        <w:t>l2_population = True</w:t>
      </w:r>
      <w:r w:rsidRPr="006C7901">
        <w:rPr>
          <w:rStyle w:val="na"/>
          <w:rFonts w:ascii="Consolas" w:hAnsi="Consolas" w:cs="Consolas"/>
          <w:color w:val="BBBBBB"/>
          <w:sz w:val="20"/>
          <w:szCs w:val="20"/>
        </w:rPr>
        <w:br/>
        <w:t>tunnel_types = vxlan</w:t>
      </w:r>
      <w:r w:rsidRPr="006C7901">
        <w:rPr>
          <w:rStyle w:val="na"/>
          <w:rFonts w:ascii="Consolas" w:hAnsi="Consolas" w:cs="Consolas"/>
          <w:color w:val="BBBBBB"/>
          <w:sz w:val="20"/>
          <w:szCs w:val="20"/>
        </w:rPr>
        <w:br/>
        <w:t>enable_distributed_routing = True</w:t>
      </w:r>
      <w:r>
        <w:rPr>
          <w:rFonts w:hint="eastAsia"/>
          <w:sz w:val="20"/>
          <w:szCs w:val="20"/>
        </w:rPr>
        <w:t> 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arp_respond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260779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260779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 如下:</w:t>
      </w:r>
    </w:p>
    <w:p w:rsidR="00260779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86050" cy="638175"/>
            <wp:effectExtent l="19050" t="0" r="0" b="0"/>
            <wp:docPr id="3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8"/>
        <w:ind w:left="360" w:firstLineChars="0" w:firstLine="0"/>
        <w:rPr>
          <w:rFonts w:ascii="Consolas" w:hAnsi="Consolas" w:cs="Consolas"/>
          <w:color w:val="333333"/>
          <w:sz w:val="20"/>
          <w:szCs w:val="20"/>
        </w:rPr>
      </w:pPr>
      <w:r w:rsidRPr="007D4FF8">
        <w:rPr>
          <w:sz w:val="28"/>
          <w:szCs w:val="28"/>
        </w:rPr>
        <w:t>[ovs]</w:t>
      </w:r>
      <w:r>
        <w:rPr>
          <w:rFonts w:ascii="Consolas" w:hAnsi="Consolas" w:cs="Consolas"/>
          <w:color w:val="333333"/>
          <w:sz w:val="20"/>
          <w:szCs w:val="20"/>
        </w:rPr>
        <w:br/>
      </w:r>
    </w:p>
    <w:p w:rsidR="00260779" w:rsidRPr="007D4FF8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7D4FF8">
        <w:rPr>
          <w:rStyle w:val="na"/>
          <w:rFonts w:ascii="Consolas" w:hAnsi="Consolas" w:cs="Consolas"/>
          <w:color w:val="BBBBBB"/>
          <w:sz w:val="20"/>
          <w:szCs w:val="20"/>
        </w:rPr>
        <w:t>local_ip = TUNNELS_IP</w:t>
      </w:r>
      <w:r w:rsidRPr="007D4FF8">
        <w:rPr>
          <w:rStyle w:val="na"/>
          <w:rFonts w:ascii="Consolas" w:hAnsi="Consolas" w:cs="Consolas"/>
          <w:color w:val="BBBBBB"/>
          <w:sz w:val="20"/>
          <w:szCs w:val="20"/>
        </w:rPr>
        <w:br/>
        <w:t>bridge_mappings = external:br-ex</w:t>
      </w:r>
    </w:p>
    <w:p w:rsidR="00260779" w:rsidRDefault="00260779" w:rsidP="00260779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如下</w:t>
      </w:r>
      <w:r>
        <w:rPr>
          <w:rFonts w:ascii="Consolas" w:hAnsi="Consolas" w:cs="Consolas" w:hint="eastAsia"/>
          <w:color w:val="333333"/>
          <w:sz w:val="20"/>
          <w:szCs w:val="20"/>
        </w:rPr>
        <w:t>:</w:t>
      </w:r>
    </w:p>
    <w:p w:rsidR="00260779" w:rsidRDefault="00260779" w:rsidP="00260779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noProof/>
          <w:color w:val="333333"/>
          <w:sz w:val="20"/>
          <w:szCs w:val="20"/>
        </w:rPr>
        <w:drawing>
          <wp:inline distT="0" distB="0" distL="0" distR="0">
            <wp:extent cx="2619375" cy="581025"/>
            <wp:effectExtent l="19050" t="0" r="9525" b="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</w:p>
    <w:p w:rsidR="00260779" w:rsidRPr="007D4FF8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7D4FF8">
        <w:rPr>
          <w:sz w:val="28"/>
          <w:szCs w:val="28"/>
        </w:rPr>
        <w:t>[securitygroup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irewall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iptables_hybrid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Pr="00D71046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304800"/>
            <wp:effectExtent l="19050" t="0" r="9525" b="0"/>
            <wp:docPr id="3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9D086B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layer-3 agent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60C9E">
        <w:rPr>
          <w:sz w:val="28"/>
          <w:szCs w:val="28"/>
        </w:rPr>
        <w:lastRenderedPageBreak/>
        <w:t>vi /etc/neutron/l3_agent.ini</w:t>
      </w:r>
    </w:p>
    <w:p w:rsidR="00260779" w:rsidRPr="00860C9E" w:rsidRDefault="00260779" w:rsidP="00260779">
      <w:pPr>
        <w:ind w:firstLine="360"/>
        <w:rPr>
          <w:sz w:val="28"/>
          <w:szCs w:val="28"/>
        </w:rPr>
      </w:pPr>
      <w:r w:rsidRPr="00860C9E">
        <w:rPr>
          <w:sz w:val="28"/>
          <w:szCs w:val="28"/>
        </w:rPr>
        <w:t>[DEFAULT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interface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neutron.agent.linux.interface.OVSInterfaceDriver</w:t>
      </w:r>
    </w:p>
    <w:p w:rsidR="00260779" w:rsidRPr="00166A2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color w:val="BBBBBB"/>
        </w:rPr>
      </w:pPr>
      <w:r w:rsidRPr="00166A2A">
        <w:rPr>
          <w:rStyle w:val="na"/>
          <w:color w:val="BBBBBB"/>
        </w:rPr>
        <w:t>e</w:t>
      </w: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>xternal_network_bridge =</w:t>
      </w:r>
    </w:p>
    <w:p w:rsidR="00260779" w:rsidRPr="00166A2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ED9D13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agent_mode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dvr_snat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  <w:r w:rsidRPr="00166A2A">
        <w:rPr>
          <w:rStyle w:val="na"/>
          <w:color w:val="BBBBBB"/>
        </w:rPr>
        <w:t xml:space="preserve">ovs_use_veth = </w:t>
      </w:r>
      <w:r w:rsidRPr="00166A2A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530F90" w:rsidRPr="00530F90" w:rsidRDefault="00530F90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 w:hint="eastAsia"/>
          <w:color w:val="BBBBBB"/>
          <w:sz w:val="20"/>
          <w:szCs w:val="20"/>
        </w:rPr>
        <w:t>#</w:t>
      </w:r>
      <w:r>
        <w:rPr>
          <w:rStyle w:val="na"/>
          <w:rFonts w:ascii="Consolas" w:hAnsi="Consolas" w:cs="Consolas"/>
          <w:color w:val="BBBBBB"/>
          <w:sz w:val="20"/>
          <w:szCs w:val="20"/>
        </w:rPr>
        <w:t>ha_vrrp_auth_password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password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27268"/>
            <wp:effectExtent l="19050" t="0" r="2540" b="0"/>
            <wp:docPr id="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2045E6">
        <w:rPr>
          <w:rFonts w:hint="eastAsia"/>
          <w:sz w:val="28"/>
          <w:szCs w:val="28"/>
        </w:rPr>
        <w:t xml:space="preserve"> </w:t>
      </w:r>
      <w:r w:rsidRPr="002045E6">
        <w:rPr>
          <w:rFonts w:hint="eastAsia"/>
          <w:sz w:val="28"/>
          <w:szCs w:val="28"/>
        </w:rPr>
        <w:t>配置</w:t>
      </w:r>
      <w:r w:rsidRPr="002045E6">
        <w:rPr>
          <w:rFonts w:hint="eastAsia"/>
          <w:sz w:val="28"/>
          <w:szCs w:val="28"/>
        </w:rPr>
        <w:t>DHCP agent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2045E6">
        <w:rPr>
          <w:sz w:val="28"/>
          <w:szCs w:val="28"/>
        </w:rPr>
        <w:t>vi /etc/neutron/dhcp_agent.ini</w:t>
      </w:r>
    </w:p>
    <w:p w:rsidR="00260779" w:rsidRPr="002045E6" w:rsidRDefault="00260779" w:rsidP="00260779">
      <w:pPr>
        <w:ind w:firstLineChars="150" w:firstLine="420"/>
        <w:rPr>
          <w:sz w:val="28"/>
          <w:szCs w:val="28"/>
        </w:rPr>
      </w:pPr>
      <w:r w:rsidRPr="002045E6">
        <w:rPr>
          <w:sz w:val="28"/>
          <w:szCs w:val="28"/>
        </w:rPr>
        <w:t>[DEFAULT]</w:t>
      </w:r>
    </w:p>
    <w:p w:rsidR="00260779" w:rsidRPr="0045458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>interface_driver =</w:t>
      </w:r>
      <w:r w:rsidRPr="002045E6">
        <w:rPr>
          <w:b/>
          <w:color w:val="365F91" w:themeColor="accent1" w:themeShade="BF"/>
          <w:sz w:val="28"/>
          <w:szCs w:val="28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neutron.agent.linux.interface.OVSInterfaceDriver</w:t>
      </w:r>
    </w:p>
    <w:p w:rsidR="00260779" w:rsidRPr="00166A2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 xml:space="preserve">enable_isolated_metadata = </w:t>
      </w:r>
      <w:r w:rsidRPr="00166A2A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260779" w:rsidRPr="00166A2A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166A2A">
        <w:rPr>
          <w:rStyle w:val="na"/>
          <w:rFonts w:ascii="Consolas" w:hAnsi="Consolas" w:cs="Consolas"/>
          <w:color w:val="BBBBBB"/>
          <w:sz w:val="20"/>
          <w:szCs w:val="20"/>
        </w:rPr>
        <w:t xml:space="preserve">ovs_use_veth = </w:t>
      </w:r>
      <w:r w:rsidRPr="00166A2A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1538683"/>
            <wp:effectExtent l="19050" t="0" r="2540" b="0"/>
            <wp:docPr id="3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2045E6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配置</w:t>
      </w:r>
      <w:r w:rsidRPr="0084085F">
        <w:rPr>
          <w:sz w:val="28"/>
          <w:szCs w:val="28"/>
        </w:rPr>
        <w:t>metadata agent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修改配置文件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metadata_agent.ini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ova_metadata_ip = node</w:t>
      </w:r>
      <w:r w:rsidRPr="0084085F">
        <w:rPr>
          <w:rFonts w:hint="eastAsia"/>
          <w:b/>
          <w:color w:val="365F91" w:themeColor="accent1" w:themeShade="BF"/>
          <w:sz w:val="28"/>
          <w:szCs w:val="28"/>
        </w:rPr>
        <w:t>16</w:t>
      </w:r>
      <w:r w:rsidRPr="0084085F">
        <w:rPr>
          <w:b/>
          <w:color w:val="365F91" w:themeColor="accent1" w:themeShade="BF"/>
          <w:sz w:val="28"/>
          <w:szCs w:val="28"/>
        </w:rPr>
        <w:t>3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metadata_proxy_shared_secret = METADATA_SECRET</w:t>
      </w:r>
    </w:p>
    <w:p w:rsidR="00260779" w:rsidRPr="00F523E8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3133725" cy="1000125"/>
            <wp:effectExtent l="19050" t="0" r="9525" b="0"/>
            <wp:docPr id="3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E76B3B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>建立</w:t>
      </w:r>
      <w:r>
        <w:rPr>
          <w:rFonts w:hint="eastAsia"/>
          <w:sz w:val="28"/>
          <w:szCs w:val="28"/>
        </w:rPr>
        <w:t>openvswitch</w:t>
      </w:r>
      <w:r>
        <w:rPr>
          <w:rFonts w:hint="eastAsia"/>
          <w:sz w:val="28"/>
          <w:szCs w:val="28"/>
        </w:rPr>
        <w:t>网桥</w:t>
      </w:r>
      <w:r>
        <w:rPr>
          <w:rFonts w:hint="eastAsia"/>
          <w:sz w:val="28"/>
          <w:szCs w:val="28"/>
        </w:rPr>
        <w:t>br-ex</w:t>
      </w:r>
    </w:p>
    <w:p w:rsidR="00260779" w:rsidRDefault="00260779" w:rsidP="00260779">
      <w:pPr>
        <w:pStyle w:val="a8"/>
        <w:ind w:left="360" w:firstLineChars="0" w:firstLine="0"/>
        <w:rPr>
          <w:rFonts w:ascii="CartoGothicStd-Book" w:hAnsi="CartoGothicStd-Book" w:hint="eastAsia"/>
          <w:b/>
          <w:bCs/>
          <w:color w:val="000000"/>
          <w:sz w:val="16"/>
          <w:szCs w:val="16"/>
        </w:rPr>
      </w:pPr>
      <w:r w:rsidRPr="00E96C64">
        <w:rPr>
          <w:rFonts w:ascii="Overpass" w:eastAsia="宋体" w:hAnsi="Overpass" w:cs="宋体"/>
          <w:color w:val="333333"/>
          <w:kern w:val="0"/>
          <w:szCs w:val="24"/>
        </w:rPr>
        <w:t>The OVS service provides the underlying virtual networking framework for instances. Th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tegration bridge br-int handles internal instance network traffic within OVS. The external bridge br-ex handles external instance network traffic within OVS. The external bridg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requires a port on the physical external network interface to provide instances with external network access. In essence, this port connects the virtual and physical external networks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 your environment.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1. Start the OVS service and configure it to start when the system boots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 w:rsidRPr="00E96C64">
        <w:rPr>
          <w:rFonts w:ascii="Consolas" w:eastAsia="宋体" w:hAnsi="Consolas" w:cs="Consolas"/>
          <w:kern w:val="0"/>
          <w:sz w:val="20"/>
          <w:szCs w:val="20"/>
        </w:rPr>
        <w:t># systemctl enable openvswitch.service</w:t>
      </w:r>
      <w:r w:rsidRPr="00E96C64">
        <w:rPr>
          <w:rFonts w:ascii="Consolas" w:eastAsia="宋体" w:hAnsi="Consolas" w:cs="Consolas"/>
          <w:kern w:val="0"/>
          <w:sz w:val="20"/>
          <w:szCs w:val="20"/>
        </w:rPr>
        <w:br/>
        <w:t># systemctl start openvswitch.service</w:t>
      </w:r>
    </w:p>
    <w:p w:rsidR="00260779" w:rsidRDefault="00260779" w:rsidP="00260779">
      <w:pPr>
        <w:pStyle w:val="a8"/>
        <w:ind w:left="360" w:firstLineChars="0" w:firstLine="0"/>
        <w:rPr>
          <w:rFonts w:ascii="CartoGothicStd-Book" w:hAnsi="CartoGothicStd-Book" w:hint="eastAsia"/>
          <w:color w:val="000000"/>
          <w:sz w:val="16"/>
          <w:szCs w:val="16"/>
        </w:rPr>
      </w:pP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b/>
          <w:bCs/>
          <w:color w:val="333333"/>
        </w:rPr>
        <w:lastRenderedPageBreak/>
        <w:t>2.</w:t>
      </w:r>
      <w:r>
        <w:rPr>
          <w:rFonts w:ascii="Overpass" w:hAnsi="Overpass"/>
          <w:color w:val="333333"/>
        </w:rPr>
        <w:t> Create an external network bridge (br-ex) and add an associated port (eth1) to it:</w:t>
      </w: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color w:val="333333"/>
        </w:rPr>
        <w:t>Create the external bridge in</w:t>
      </w:r>
      <w:r>
        <w:rPr>
          <w:rFonts w:ascii="Overpass" w:hAnsi="Overpass"/>
          <w:color w:val="333333"/>
        </w:rPr>
        <w:t> </w:t>
      </w:r>
      <w:r>
        <w:rPr>
          <w:rFonts w:ascii="Overpass" w:hAnsi="Overpass"/>
          <w:i/>
          <w:iCs/>
          <w:color w:val="333333"/>
        </w:rPr>
        <w:t>/etc/sysconfig/network-scripts/ifcfg-br-ex</w:t>
      </w:r>
      <w:r>
        <w:rPr>
          <w:rFonts w:ascii="Overpass" w:hAnsi="Overpass"/>
          <w:color w:val="333333"/>
        </w:rPr>
        <w:t>: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VICE=br-ex</w:t>
      </w:r>
      <w:r>
        <w:rPr>
          <w:rFonts w:ascii="Consolas" w:hAnsi="Consolas" w:cs="Consolas"/>
          <w:sz w:val="20"/>
          <w:szCs w:val="20"/>
        </w:rPr>
        <w:br/>
        <w:t>TYPE=OVSBridge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color w:val="333333"/>
        </w:rPr>
      </w:pPr>
      <w:r>
        <w:rPr>
          <w:rFonts w:ascii="Overpass" w:hAnsi="Overpass"/>
          <w:color w:val="333333"/>
        </w:rPr>
        <w:t>In </w:t>
      </w:r>
      <w:r>
        <w:rPr>
          <w:rFonts w:ascii="Overpass" w:hAnsi="Overpass"/>
          <w:i/>
          <w:iCs/>
          <w:color w:val="333333"/>
        </w:rPr>
        <w:t>/etc/sysconfig/network-scripts/ifcfg-eth1</w:t>
      </w:r>
      <w:r>
        <w:rPr>
          <w:rFonts w:ascii="Overpass" w:hAnsi="Overpass"/>
          <w:color w:val="333333"/>
        </w:rPr>
        <w:t>, configure </w:t>
      </w:r>
      <w:r>
        <w:rPr>
          <w:rFonts w:ascii="Consolas" w:hAnsi="Consolas" w:cs="Consolas"/>
          <w:color w:val="333333"/>
          <w:sz w:val="22"/>
          <w:szCs w:val="22"/>
        </w:rPr>
        <w:t>eth1</w:t>
      </w:r>
      <w:r>
        <w:rPr>
          <w:rFonts w:ascii="Overpass" w:hAnsi="Overpass"/>
          <w:color w:val="333333"/>
        </w:rPr>
        <w:t> to connect to </w:t>
      </w:r>
      <w:r>
        <w:rPr>
          <w:rFonts w:ascii="Consolas" w:hAnsi="Consolas" w:cs="Consolas"/>
          <w:color w:val="333333"/>
          <w:sz w:val="22"/>
          <w:szCs w:val="22"/>
        </w:rPr>
        <w:t>br-ex</w:t>
      </w:r>
      <w:r>
        <w:rPr>
          <w:rFonts w:ascii="Overpass" w:hAnsi="Overpass"/>
          <w:color w:val="333333"/>
        </w:rPr>
        <w:t>: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VICE=eth1</w:t>
      </w:r>
      <w:r>
        <w:rPr>
          <w:rFonts w:ascii="Consolas" w:hAnsi="Consolas" w:cs="Consolas"/>
          <w:sz w:val="20"/>
          <w:szCs w:val="20"/>
        </w:rPr>
        <w:br/>
        <w:t>TYPE=OVSPort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VS_BRIDGE=br-ex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/>
          <w:color w:val="333333"/>
        </w:rPr>
        <w:t>Reboot the node or restart the network service for the changes to take effect.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ld" w:hAnsi="CartoGothicStd-Bold"/>
          <w:color w:val="C40022"/>
          <w:sz w:val="28"/>
          <w:szCs w:val="28"/>
        </w:rPr>
        <w:t>Note</w:t>
      </w:r>
      <w:r>
        <w:rPr>
          <w:rFonts w:ascii="CartoGothicStd-Bold" w:hAnsi="CartoGothicStd-Bold"/>
          <w:color w:val="C40022"/>
          <w:sz w:val="28"/>
          <w:szCs w:val="28"/>
        </w:rPr>
        <w:br/>
      </w:r>
      <w:r>
        <w:rPr>
          <w:rFonts w:ascii="CartoGothicStd-Book" w:hAnsi="CartoGothicStd-Book"/>
          <w:color w:val="000000"/>
          <w:sz w:val="20"/>
          <w:szCs w:val="20"/>
        </w:rPr>
        <w:t>Depending on your network interface driver, you may need to disable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Italic" w:hAnsi="CartoGothicStd-Italic"/>
          <w:color w:val="000000"/>
          <w:sz w:val="20"/>
          <w:szCs w:val="20"/>
        </w:rPr>
        <w:t xml:space="preserve">generic receive offload (GRO) </w:t>
      </w:r>
      <w:r>
        <w:rPr>
          <w:rFonts w:ascii="CartoGothicStd-Book" w:hAnsi="CartoGothicStd-Book"/>
          <w:color w:val="000000"/>
          <w:sz w:val="20"/>
          <w:szCs w:val="20"/>
        </w:rPr>
        <w:t>to achieve suitable throughput between your</w:t>
      </w:r>
      <w:r>
        <w:rPr>
          <w:rFonts w:ascii="CartoGothicStd-Book" w:hAnsi="CartoGothicStd-Book"/>
          <w:color w:val="000000"/>
          <w:sz w:val="20"/>
          <w:szCs w:val="20"/>
        </w:rPr>
        <w:br/>
        <w:t>instances and the external network.</w:t>
      </w:r>
      <w:r>
        <w:rPr>
          <w:rFonts w:ascii="CartoGothicStd-Book" w:hAnsi="CartoGothicStd-Book"/>
          <w:color w:val="000000"/>
          <w:sz w:val="20"/>
          <w:szCs w:val="20"/>
        </w:rPr>
        <w:br/>
        <w:t>To temporarily disable GRO on the external network interface while testing</w:t>
      </w:r>
      <w:r>
        <w:rPr>
          <w:rFonts w:ascii="CartoGothicStd-Book" w:hAnsi="CartoGothicStd-Book"/>
          <w:color w:val="000000"/>
          <w:sz w:val="20"/>
          <w:szCs w:val="20"/>
        </w:rPr>
        <w:br/>
        <w:t>your environment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t xml:space="preserve">#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 xml:space="preserve">ethtool -K </w:t>
      </w:r>
      <w:r>
        <w:rPr>
          <w:rFonts w:ascii="CartoGothicStd-Book" w:hAnsi="CartoGothicStd-Book"/>
          <w:b/>
          <w:bCs/>
          <w:i/>
          <w:iCs/>
          <w:color w:val="000000"/>
          <w:sz w:val="16"/>
          <w:szCs w:val="16"/>
        </w:rPr>
        <w:t xml:space="preserve">INTERFACE_NAME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>gro off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1E035A" w:rsidRDefault="001E035A" w:rsidP="00260779">
      <w:pPr>
        <w:pStyle w:val="a8"/>
        <w:ind w:left="360" w:firstLineChars="0" w:firstLine="0"/>
        <w:rPr>
          <w:sz w:val="28"/>
          <w:szCs w:val="28"/>
        </w:rPr>
      </w:pPr>
    </w:p>
    <w:p w:rsidR="00B74C05" w:rsidRPr="00B74C05" w:rsidRDefault="00B74C05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配置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开机启动并启动</w:t>
      </w:r>
      <w:r w:rsidRPr="0084085F">
        <w:rPr>
          <w:sz w:val="28"/>
          <w:szCs w:val="28"/>
        </w:rPr>
        <w:t>neutron</w:t>
      </w:r>
      <w:r w:rsidRPr="0084085F">
        <w:rPr>
          <w:rFonts w:hint="eastAsia"/>
          <w:sz w:val="28"/>
          <w:szCs w:val="28"/>
        </w:rPr>
        <w:t>服务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enable neutron-dhcp-agent.service \</w:t>
      </w:r>
    </w:p>
    <w:p w:rsidR="0026077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metadata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Pr="00F523E8">
        <w:rPr>
          <w:b/>
          <w:color w:val="365F91" w:themeColor="accent1" w:themeShade="BF"/>
          <w:sz w:val="28"/>
          <w:szCs w:val="28"/>
        </w:rPr>
        <w:t>neutron-l3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\</w:t>
      </w:r>
    </w:p>
    <w:p w:rsidR="00260779" w:rsidRPr="006F4201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F407EE">
        <w:rPr>
          <w:b/>
          <w:color w:val="365F91" w:themeColor="accent1" w:themeShade="BF"/>
          <w:sz w:val="28"/>
          <w:szCs w:val="28"/>
          <w:highlight w:val="yellow"/>
        </w:rPr>
        <w:t>neutron-openvswitch-agent</w:t>
      </w:r>
      <w:r w:rsidRPr="00F407EE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.service</w:t>
      </w:r>
    </w:p>
    <w:p w:rsidR="00260779" w:rsidRPr="0067492D" w:rsidRDefault="00260779" w:rsidP="002607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lastRenderedPageBreak/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start neutron-dhcp-agent.service \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neutron-metadata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</w:t>
      </w:r>
      <w:r w:rsidRPr="00F523E8">
        <w:rPr>
          <w:b/>
          <w:color w:val="365F91" w:themeColor="accent1" w:themeShade="BF"/>
          <w:sz w:val="28"/>
          <w:szCs w:val="28"/>
        </w:rPr>
        <w:t>neutron-l3-agent.service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\</w:t>
      </w:r>
    </w:p>
    <w:p w:rsidR="0026077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F407EE">
        <w:rPr>
          <w:b/>
          <w:color w:val="365F91" w:themeColor="accent1" w:themeShade="BF"/>
          <w:sz w:val="28"/>
          <w:szCs w:val="28"/>
          <w:highlight w:val="yellow"/>
        </w:rPr>
        <w:t>neutron-openvswitch-agent</w:t>
      </w:r>
      <w:r w:rsidRPr="00F407EE">
        <w:rPr>
          <w:rFonts w:hint="eastAsia"/>
          <w:b/>
          <w:color w:val="365F91" w:themeColor="accent1" w:themeShade="BF"/>
          <w:sz w:val="28"/>
          <w:szCs w:val="28"/>
          <w:highlight w:val="yellow"/>
        </w:rPr>
        <w:t>.service</w:t>
      </w:r>
    </w:p>
    <w:p w:rsidR="00260779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</w:p>
    <w:p w:rsidR="009015CB" w:rsidRPr="0084085F" w:rsidRDefault="009015CB" w:rsidP="009015CB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Pr="0084085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br-tun,br-int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yum install net-tools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tun up</w:t>
      </w:r>
    </w:p>
    <w:p w:rsidR="009015CB" w:rsidRPr="006F4201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int up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创建定时启动脚本:</w:t>
      </w: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vi /etc/startbr.sh:</w:t>
      </w:r>
    </w:p>
    <w:p w:rsidR="00273764" w:rsidRPr="00837595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 w:rsidRPr="00837595">
        <w:rPr>
          <w:rFonts w:hint="eastAsia"/>
          <w:b/>
          <w:color w:val="365F91" w:themeColor="accent1" w:themeShade="BF"/>
          <w:sz w:val="28"/>
          <w:szCs w:val="28"/>
        </w:rPr>
        <w:t>#!/bin/bash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for iter in {1..12}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=$(/usr/sbin/ifconfig br-tun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=$(/usr/sbin/ifconfig br-int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existed=$(/usr/sbin/ifconfig br-tun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existed=$(/usr/sbin/ifconfig br-int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int ] &amp;&amp; [ ! -z $brintexisted ];then /usr/sbin/ifconfig br-int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tun ] &amp;&amp; [ ! -z $brtunexisted ];then /usr/sbin/ifconfig br-tun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sleep 5s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ne</w:t>
      </w:r>
    </w:p>
    <w:p w:rsidR="00B73810" w:rsidRDefault="00B73810" w:rsidP="00B73810">
      <w:pPr>
        <w:rPr>
          <w:rFonts w:hint="eastAsia"/>
          <w:szCs w:val="21"/>
        </w:rPr>
      </w:pPr>
      <w:r>
        <w:rPr>
          <w:rFonts w:hint="eastAsia"/>
          <w:szCs w:val="21"/>
        </w:rPr>
        <w:t>加执行权限</w:t>
      </w:r>
      <w:r>
        <w:rPr>
          <w:rFonts w:hint="eastAsia"/>
          <w:szCs w:val="21"/>
        </w:rPr>
        <w:t>:</w:t>
      </w:r>
    </w:p>
    <w:p w:rsidR="00B73810" w:rsidRDefault="00B73810" w:rsidP="00B7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 xml:space="preserve">chmod +x </w:t>
      </w:r>
      <w:r w:rsidRPr="002C4CEA">
        <w:rPr>
          <w:rFonts w:hint="eastAsia"/>
          <w:szCs w:val="21"/>
        </w:rPr>
        <w:t>/etc/startbr.sh</w:t>
      </w:r>
    </w:p>
    <w:p w:rsidR="00273764" w:rsidRDefault="00273764" w:rsidP="00273764">
      <w:pPr>
        <w:rPr>
          <w:szCs w:val="21"/>
        </w:rPr>
      </w:pPr>
    </w:p>
    <w:p w:rsidR="00273764" w:rsidRDefault="00273764" w:rsidP="00273764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添加到定时任务: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</w:rPr>
      </w:pPr>
      <w:r>
        <w:rPr>
          <w:rFonts w:ascii="Verdana" w:hAnsi="Verdana"/>
          <w:color w:val="333333"/>
          <w:sz w:val="18"/>
          <w:szCs w:val="18"/>
        </w:rPr>
        <w:t>1.</w:t>
      </w:r>
      <w:r>
        <w:rPr>
          <w:rFonts w:hint="eastAsia"/>
          <w:color w:val="333333"/>
          <w:sz w:val="18"/>
          <w:szCs w:val="18"/>
        </w:rPr>
        <w:t>配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，每五分钟运行一次时间同步</w:t>
      </w:r>
      <w:r>
        <w:rPr>
          <w:rFonts w:hint="eastAsia"/>
          <w:color w:val="333333"/>
        </w:rPr>
        <w:t> 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b/>
          <w:bCs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echo "*/1 * * * * </w:t>
      </w:r>
      <w:r w:rsidRPr="00E20876">
        <w:rPr>
          <w:rFonts w:ascii="Verdana" w:hAnsi="Verdana"/>
          <w:b/>
          <w:bCs/>
          <w:color w:val="333333"/>
          <w:sz w:val="18"/>
          <w:szCs w:val="18"/>
        </w:rPr>
        <w:t>/bin/bash /etc/startbr.sh</w:t>
      </w:r>
      <w:r>
        <w:rPr>
          <w:rFonts w:ascii="Verdana" w:hAnsi="Verdana"/>
          <w:b/>
          <w:bCs/>
          <w:color w:val="333333"/>
          <w:sz w:val="18"/>
          <w:szCs w:val="18"/>
        </w:rPr>
        <w:t>"|crontab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lastRenderedPageBreak/>
        <w:t xml:space="preserve">crontab -l </w:t>
      </w:r>
      <w:r>
        <w:rPr>
          <w:rFonts w:hint="eastAsia"/>
          <w:color w:val="333333"/>
          <w:sz w:val="18"/>
          <w:szCs w:val="18"/>
        </w:rPr>
        <w:t>可以查看添加好的内容</w:t>
      </w:r>
    </w:p>
    <w:p w:rsid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.</w:t>
      </w:r>
      <w:r>
        <w:rPr>
          <w:rFonts w:hint="eastAsia"/>
          <w:color w:val="333333"/>
          <w:sz w:val="18"/>
          <w:szCs w:val="18"/>
        </w:rPr>
        <w:t>设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开机启动</w:t>
      </w:r>
    </w:p>
    <w:p w:rsidR="00273764" w:rsidRPr="00273764" w:rsidRDefault="00273764" w:rsidP="0027376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 w:hint="eastAsi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hkconfig --level 35 crond on</w:t>
      </w:r>
    </w:p>
    <w:p w:rsidR="00273764" w:rsidRDefault="00273764" w:rsidP="00273764">
      <w:pPr>
        <w:rPr>
          <w:rFonts w:hint="eastAsia"/>
        </w:rPr>
      </w:pPr>
    </w:p>
    <w:p w:rsidR="00273764" w:rsidRPr="00273764" w:rsidRDefault="00273764" w:rsidP="00273764">
      <w:pPr>
        <w:rPr>
          <w:rFonts w:hint="eastAsia"/>
        </w:rPr>
      </w:pPr>
    </w:p>
    <w:p w:rsidR="00260779" w:rsidRPr="00604D62" w:rsidRDefault="00260779" w:rsidP="00260779">
      <w:pPr>
        <w:pStyle w:val="2"/>
      </w:pPr>
      <w:r w:rsidRPr="00604D62">
        <w:rPr>
          <w:rFonts w:hint="eastAsia"/>
        </w:rPr>
        <w:t>计算节点部分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1 yum</w:t>
      </w:r>
      <w:r w:rsidRPr="0084085F">
        <w:rPr>
          <w:rFonts w:hint="eastAsia"/>
          <w:sz w:val="28"/>
          <w:szCs w:val="28"/>
        </w:rPr>
        <w:t>安装包</w:t>
      </w:r>
    </w:p>
    <w:p w:rsidR="00260779" w:rsidRPr="00A065D2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A065D2">
        <w:rPr>
          <w:b/>
          <w:color w:val="365F91" w:themeColor="accent1" w:themeShade="BF"/>
          <w:sz w:val="20"/>
          <w:szCs w:val="20"/>
        </w:rPr>
        <w:t>yum install openstack-neutron-linuxbridge ebtables</w:t>
      </w:r>
      <w:r w:rsidRPr="00A065D2">
        <w:rPr>
          <w:rFonts w:hint="eastAsia"/>
          <w:b/>
          <w:color w:val="365F91" w:themeColor="accent1" w:themeShade="BF"/>
          <w:sz w:val="20"/>
          <w:szCs w:val="20"/>
        </w:rPr>
        <w:t xml:space="preserve"> ipset</w:t>
      </w:r>
    </w:p>
    <w:p w:rsidR="00260779" w:rsidRPr="00A065D2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A065D2">
        <w:rPr>
          <w:b/>
          <w:color w:val="365F91" w:themeColor="accent1" w:themeShade="BF"/>
          <w:sz w:val="20"/>
          <w:szCs w:val="20"/>
        </w:rPr>
        <w:t>yum install openstack-neutron openstack-neutron-ml2</w:t>
      </w:r>
    </w:p>
    <w:p w:rsidR="00260779" w:rsidRPr="00A065D2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0"/>
          <w:szCs w:val="20"/>
        </w:rPr>
      </w:pPr>
      <w:r w:rsidRPr="00A065D2">
        <w:rPr>
          <w:b/>
          <w:color w:val="365F91" w:themeColor="accent1" w:themeShade="BF"/>
          <w:sz w:val="20"/>
          <w:szCs w:val="20"/>
          <w:highlight w:val="yellow"/>
        </w:rPr>
        <w:t>yum install openstack-neutron</w:t>
      </w:r>
      <w:r w:rsidRPr="00A065D2">
        <w:rPr>
          <w:rFonts w:hint="eastAsia"/>
          <w:b/>
          <w:color w:val="365F91" w:themeColor="accent1" w:themeShade="BF"/>
          <w:sz w:val="20"/>
          <w:szCs w:val="20"/>
          <w:highlight w:val="yellow"/>
        </w:rPr>
        <w:t>-</w:t>
      </w:r>
      <w:r w:rsidRPr="00A065D2">
        <w:rPr>
          <w:b/>
          <w:color w:val="365F91" w:themeColor="accent1" w:themeShade="BF"/>
          <w:sz w:val="20"/>
          <w:szCs w:val="20"/>
          <w:highlight w:val="yellow"/>
        </w:rPr>
        <w:t>openvswitch</w:t>
      </w:r>
    </w:p>
    <w:p w:rsidR="00260779" w:rsidRPr="00D71046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 xml:space="preserve">2 </w:t>
      </w:r>
      <w:r w:rsidRPr="0084085F">
        <w:rPr>
          <w:rFonts w:hint="eastAsia"/>
          <w:sz w:val="28"/>
          <w:szCs w:val="28"/>
        </w:rPr>
        <w:t>修改配置文件</w:t>
      </w:r>
      <w:r w:rsidRPr="0084085F">
        <w:rPr>
          <w:rFonts w:hint="eastAsia"/>
          <w:sz w:val="28"/>
          <w:szCs w:val="28"/>
        </w:rPr>
        <w:t xml:space="preserve"> 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vi </w:t>
      </w:r>
      <w:r w:rsidRPr="0084085F">
        <w:rPr>
          <w:sz w:val="28"/>
          <w:szCs w:val="28"/>
        </w:rPr>
        <w:t>/etc/neutron/neutron.conf</w:t>
      </w:r>
      <w:r w:rsidRPr="0084085F">
        <w:rPr>
          <w:rFonts w:hint="eastAsia"/>
          <w:sz w:val="28"/>
          <w:szCs w:val="28"/>
        </w:rPr>
        <w:t xml:space="preserve"> 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sz w:val="28"/>
          <w:szCs w:val="28"/>
        </w:rPr>
        <w:t>添加如下配置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DEFAULT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pc_backend = rabbit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strategy = keystone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1695450" cy="952500"/>
            <wp:effectExtent l="19050" t="0" r="0" b="0"/>
            <wp:docPr id="3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messaging_rabbit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rabbit_host = 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userid = openstack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abbit_password = openstack</w:t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1905000" cy="1143000"/>
            <wp:effectExtent l="19050" t="0" r="0" b="0"/>
            <wp:docPr id="3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keystone_authtoken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i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5000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 xml:space="preserve">memcached_servers = 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11211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514600" cy="2057400"/>
            <wp:effectExtent l="19050" t="0" r="0" b="0"/>
            <wp:docPr id="3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ind w:firstLineChars="175" w:firstLine="49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oslo_concurrency]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lock_path = /var/lib/neutron/tmp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171700" cy="809625"/>
            <wp:effectExtent l="19050" t="0" r="0" b="0"/>
            <wp:docPr id="3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D71046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D71046">
        <w:rPr>
          <w:rFonts w:hint="eastAsia"/>
          <w:sz w:val="28"/>
          <w:szCs w:val="28"/>
        </w:rPr>
        <w:t xml:space="preserve">3 </w:t>
      </w:r>
      <w:r w:rsidRPr="00D71046">
        <w:rPr>
          <w:rFonts w:hint="eastAsia"/>
          <w:sz w:val="28"/>
          <w:szCs w:val="28"/>
        </w:rPr>
        <w:t>配置</w:t>
      </w:r>
      <w:r w:rsidRPr="00D71046">
        <w:rPr>
          <w:sz w:val="28"/>
          <w:szCs w:val="28"/>
        </w:rPr>
        <w:t>openvswitch_agent</w:t>
      </w:r>
    </w:p>
    <w:p w:rsidR="00260779" w:rsidRPr="009A720C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 </w:t>
      </w:r>
      <w:r w:rsidRPr="009A720C">
        <w:rPr>
          <w:sz w:val="28"/>
          <w:szCs w:val="28"/>
        </w:rPr>
        <w:t>/etc/neutron/plugins/ml2/openvswitch_agent.ini</w:t>
      </w:r>
    </w:p>
    <w:p w:rsidR="00260779" w:rsidRDefault="00260779" w:rsidP="00260779">
      <w:pPr>
        <w:pStyle w:val="a8"/>
        <w:ind w:left="360" w:firstLineChars="0" w:firstLine="0"/>
        <w:rPr>
          <w:rFonts w:ascii="Consolas" w:hAnsi="Consolas" w:cs="Consolas"/>
          <w:sz w:val="20"/>
          <w:szCs w:val="20"/>
        </w:rPr>
      </w:pPr>
      <w:r w:rsidRPr="009A720C">
        <w:rPr>
          <w:sz w:val="28"/>
          <w:szCs w:val="28"/>
        </w:rPr>
        <w:t>[agent]</w:t>
      </w:r>
      <w:r>
        <w:rPr>
          <w:rFonts w:ascii="Consolas" w:hAnsi="Consolas" w:cs="Consolas"/>
          <w:sz w:val="20"/>
          <w:szCs w:val="20"/>
        </w:rPr>
        <w:br/>
      </w:r>
    </w:p>
    <w:p w:rsidR="00260779" w:rsidRPr="009A720C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9A720C">
        <w:rPr>
          <w:rStyle w:val="na"/>
          <w:rFonts w:ascii="Consolas" w:hAnsi="Consolas" w:cs="Consolas"/>
          <w:color w:val="BBBBBB"/>
          <w:sz w:val="20"/>
          <w:szCs w:val="20"/>
        </w:rPr>
        <w:t xml:space="preserve">l2_population = </w:t>
      </w:r>
      <w:r w:rsidRPr="009A720C">
        <w:rPr>
          <w:rFonts w:ascii="Consolas" w:hAnsi="Consolas" w:cs="Consolas"/>
          <w:sz w:val="20"/>
          <w:szCs w:val="20"/>
        </w:rPr>
        <w:t>True</w:t>
      </w:r>
      <w:r w:rsidRPr="009A720C">
        <w:rPr>
          <w:rFonts w:ascii="Consolas" w:hAnsi="Consolas" w:cs="Consolas"/>
          <w:sz w:val="20"/>
          <w:szCs w:val="20"/>
        </w:rPr>
        <w:br/>
      </w:r>
      <w:r w:rsidRPr="009A720C">
        <w:rPr>
          <w:rStyle w:val="na"/>
          <w:rFonts w:ascii="Consolas" w:hAnsi="Consolas" w:cs="Consolas"/>
          <w:color w:val="BBBBBB"/>
          <w:sz w:val="20"/>
          <w:szCs w:val="20"/>
        </w:rPr>
        <w:t xml:space="preserve">tunnel_types = </w:t>
      </w:r>
      <w:r w:rsidRPr="009A720C">
        <w:rPr>
          <w:rFonts w:ascii="Consolas" w:hAnsi="Consolas" w:cs="Consolas"/>
          <w:sz w:val="20"/>
          <w:szCs w:val="20"/>
        </w:rPr>
        <w:t>vxlan</w:t>
      </w:r>
      <w:r w:rsidRPr="009A720C">
        <w:rPr>
          <w:rFonts w:ascii="Consolas" w:hAnsi="Consolas" w:cs="Consolas"/>
          <w:sz w:val="20"/>
          <w:szCs w:val="20"/>
        </w:rPr>
        <w:br/>
      </w:r>
      <w:r w:rsidRPr="009A720C">
        <w:rPr>
          <w:rStyle w:val="na"/>
          <w:rFonts w:ascii="Consolas" w:hAnsi="Consolas" w:cs="Consolas"/>
          <w:color w:val="BBBBBB"/>
          <w:sz w:val="20"/>
          <w:szCs w:val="20"/>
        </w:rPr>
        <w:t xml:space="preserve">enable_distributed_routing = </w:t>
      </w:r>
      <w:r w:rsidRPr="009A720C">
        <w:rPr>
          <w:rFonts w:ascii="Consolas" w:hAnsi="Consolas" w:cs="Consolas"/>
          <w:sz w:val="20"/>
          <w:szCs w:val="20"/>
        </w:rPr>
        <w:t>True</w:t>
      </w:r>
    </w:p>
    <w:p w:rsidR="00260779" w:rsidRPr="009A720C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rPr>
          <w:rFonts w:ascii="Consolas" w:hAnsi="Consolas" w:cs="Consolas"/>
          <w:color w:val="FFFFFF"/>
          <w:sz w:val="20"/>
          <w:szCs w:val="20"/>
        </w:rPr>
      </w:pPr>
      <w:r w:rsidRPr="009A720C">
        <w:rPr>
          <w:rStyle w:val="na"/>
          <w:rFonts w:ascii="Consolas" w:hAnsi="Consolas" w:cs="Consolas"/>
          <w:color w:val="BBBBBB"/>
          <w:sz w:val="20"/>
          <w:szCs w:val="20"/>
        </w:rPr>
        <w:t>arp_responder</w:t>
      </w:r>
      <w:r w:rsidRPr="009A720C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Pr="009A720C"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 w:rsidRPr="009A720C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Pr="009A720C">
        <w:rPr>
          <w:rStyle w:val="s"/>
          <w:rFonts w:ascii="Consolas" w:hAnsi="Consolas" w:cs="Consolas"/>
          <w:color w:val="ED9D13"/>
          <w:sz w:val="20"/>
          <w:szCs w:val="20"/>
        </w:rPr>
        <w:t>True</w:t>
      </w:r>
    </w:p>
    <w:p w:rsidR="00260779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sz w:val="20"/>
          <w:szCs w:val="20"/>
        </w:rPr>
        <w:t>如下:</w:t>
      </w:r>
    </w:p>
    <w:p w:rsidR="00260779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2543175" cy="666750"/>
            <wp:effectExtent l="19050" t="0" r="9525" b="0"/>
            <wp:docPr id="3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260779" w:rsidRDefault="00260779" w:rsidP="00260779">
      <w:pPr>
        <w:pStyle w:val="a8"/>
        <w:ind w:left="360" w:firstLineChars="0" w:firstLine="0"/>
        <w:rPr>
          <w:rFonts w:ascii="Consolas" w:hAnsi="Consolas" w:cs="Consolas"/>
          <w:color w:val="333333"/>
          <w:sz w:val="20"/>
          <w:szCs w:val="20"/>
        </w:rPr>
      </w:pPr>
      <w:r w:rsidRPr="00BA3EF1">
        <w:rPr>
          <w:sz w:val="28"/>
          <w:szCs w:val="28"/>
        </w:rPr>
        <w:t>[ovs]</w:t>
      </w:r>
      <w:r>
        <w:rPr>
          <w:rFonts w:ascii="Consolas" w:hAnsi="Consolas" w:cs="Consolas"/>
          <w:color w:val="333333"/>
          <w:sz w:val="20"/>
          <w:szCs w:val="20"/>
        </w:rPr>
        <w:br/>
      </w:r>
    </w:p>
    <w:p w:rsidR="00260779" w:rsidRPr="00BA3EF1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na"/>
          <w:rFonts w:ascii="Consolas" w:hAnsi="Consolas" w:cs="Consolas"/>
          <w:color w:val="BBBBBB"/>
          <w:sz w:val="20"/>
          <w:szCs w:val="20"/>
        </w:rPr>
      </w:pPr>
      <w:r w:rsidRPr="00BA3EF1">
        <w:rPr>
          <w:rStyle w:val="na"/>
          <w:rFonts w:ascii="Consolas" w:hAnsi="Consolas" w:cs="Consolas"/>
          <w:color w:val="BBBBBB"/>
          <w:sz w:val="20"/>
          <w:szCs w:val="20"/>
        </w:rPr>
        <w:t>local_ip = TUNNELS_IP</w:t>
      </w:r>
      <w:r w:rsidRPr="00BA3EF1">
        <w:rPr>
          <w:rStyle w:val="na"/>
          <w:rFonts w:ascii="Consolas" w:hAnsi="Consolas" w:cs="Consolas"/>
          <w:color w:val="BBBBBB"/>
          <w:sz w:val="20"/>
          <w:szCs w:val="20"/>
        </w:rPr>
        <w:br/>
        <w:t>bridge_mappings = external:br-ex</w:t>
      </w:r>
    </w:p>
    <w:p w:rsidR="00260779" w:rsidRPr="00BA3EF1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BA3EF1">
        <w:rPr>
          <w:rFonts w:hint="eastAsia"/>
          <w:sz w:val="28"/>
          <w:szCs w:val="28"/>
        </w:rPr>
        <w:t>如下</w:t>
      </w:r>
      <w:r w:rsidRPr="00BA3EF1">
        <w:rPr>
          <w:rFonts w:hint="eastAsia"/>
          <w:sz w:val="28"/>
          <w:szCs w:val="28"/>
        </w:rPr>
        <w:t>:</w:t>
      </w:r>
    </w:p>
    <w:p w:rsidR="00260779" w:rsidRPr="00BA3EF1" w:rsidRDefault="00260779" w:rsidP="00260779">
      <w:pPr>
        <w:pStyle w:val="ab"/>
        <w:spacing w:before="0" w:beforeAutospacing="0" w:after="0" w:afterAutospacing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noProof/>
          <w:color w:val="333333"/>
          <w:sz w:val="20"/>
          <w:szCs w:val="20"/>
        </w:rPr>
        <w:drawing>
          <wp:inline distT="0" distB="0" distL="0" distR="0">
            <wp:extent cx="2600325" cy="466725"/>
            <wp:effectExtent l="19050" t="0" r="9525" b="0"/>
            <wp:docPr id="39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b"/>
        <w:spacing w:before="0" w:beforeAutospacing="0" w:after="0" w:afterAutospacing="0"/>
        <w:rPr>
          <w:rFonts w:ascii="Consolas" w:hAnsi="Consolas" w:cs="Consolas"/>
          <w:sz w:val="20"/>
          <w:szCs w:val="20"/>
        </w:rPr>
      </w:pPr>
    </w:p>
    <w:p w:rsidR="00260779" w:rsidRPr="00BA3EF1" w:rsidRDefault="00260779" w:rsidP="00260779">
      <w:pPr>
        <w:pStyle w:val="a8"/>
        <w:ind w:left="360" w:firstLineChars="0" w:firstLine="0"/>
        <w:rPr>
          <w:rFonts w:ascii="Consolas" w:hAnsi="Consolas" w:cs="Consolas"/>
          <w:sz w:val="20"/>
          <w:szCs w:val="20"/>
        </w:rPr>
      </w:pPr>
      <w:r w:rsidRPr="00BA3EF1">
        <w:t>[securitygroup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firewall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iptables_hybrid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Pr="00D71046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38500" cy="295275"/>
            <wp:effectExtent l="19050" t="0" r="0" b="0"/>
            <wp:docPr id="3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D71046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D71046">
        <w:rPr>
          <w:rFonts w:hint="eastAsia"/>
          <w:sz w:val="28"/>
          <w:szCs w:val="28"/>
        </w:rPr>
        <w:t xml:space="preserve"> </w:t>
      </w:r>
      <w:r w:rsidRPr="00D71046"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l3_agent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60C9E">
        <w:rPr>
          <w:sz w:val="28"/>
          <w:szCs w:val="28"/>
        </w:rPr>
        <w:t>vi /etc/neutron/l3_agent.ini</w:t>
      </w:r>
      <w:r>
        <w:rPr>
          <w:rFonts w:hint="eastAsia"/>
          <w:sz w:val="28"/>
          <w:szCs w:val="28"/>
        </w:rPr>
        <w:t>:</w:t>
      </w:r>
    </w:p>
    <w:p w:rsidR="00260779" w:rsidRPr="00BA3EF1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BA3EF1">
        <w:rPr>
          <w:sz w:val="28"/>
          <w:szCs w:val="28"/>
        </w:rPr>
        <w:t>[DEFAULT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interface_driver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neutron.agent.linux.interface.OVSInterfaceDriver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external_network_bridge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Style w:val="s"/>
          <w:rFonts w:ascii="Consolas" w:hAnsi="Consolas" w:cs="Consolas"/>
          <w:color w:val="ED9D13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agent_mode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dvr</w:t>
      </w:r>
    </w:p>
    <w:p w:rsidR="00260779" w:rsidRPr="00BA3EF1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BBBBBB"/>
          <w:sz w:val="20"/>
          <w:szCs w:val="20"/>
        </w:rPr>
      </w:pPr>
      <w:r w:rsidRPr="00BA3EF1">
        <w:rPr>
          <w:rStyle w:val="na"/>
          <w:rFonts w:ascii="Consolas" w:hAnsi="Consolas" w:cs="Consolas"/>
          <w:color w:val="BBBBBB"/>
          <w:sz w:val="20"/>
          <w:szCs w:val="20"/>
        </w:rPr>
        <w:t>ovs_use_veth = true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Pr="009A63BE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728074"/>
            <wp:effectExtent l="19050" t="0" r="2540" b="0"/>
            <wp:docPr id="39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metadata_agent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60C9E">
        <w:rPr>
          <w:sz w:val="28"/>
          <w:szCs w:val="28"/>
        </w:rPr>
        <w:t>vi /etc/neutron/</w:t>
      </w:r>
      <w:r w:rsidRPr="00BA3EF1">
        <w:rPr>
          <w:sz w:val="28"/>
          <w:szCs w:val="28"/>
        </w:rPr>
        <w:t>metadata_agent.ini</w:t>
      </w:r>
      <w:r>
        <w:rPr>
          <w:rFonts w:hint="eastAsia"/>
          <w:sz w:val="28"/>
          <w:szCs w:val="28"/>
        </w:rPr>
        <w:t>:</w:t>
      </w:r>
    </w:p>
    <w:p w:rsidR="00260779" w:rsidRPr="00BA3EF1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BA3EF1">
        <w:rPr>
          <w:sz w:val="28"/>
          <w:szCs w:val="28"/>
        </w:rPr>
        <w:t>[DEFAULT]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nova_metadata_ip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controller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na"/>
          <w:rFonts w:ascii="Consolas" w:hAnsi="Consolas" w:cs="Consolas"/>
          <w:color w:val="BBBBBB"/>
          <w:sz w:val="20"/>
          <w:szCs w:val="20"/>
        </w:rPr>
        <w:t>metadata_proxy_shared_secret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D0D0D0"/>
          <w:sz w:val="20"/>
          <w:szCs w:val="20"/>
        </w:rPr>
        <w:t>=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ED9D13"/>
          <w:sz w:val="20"/>
          <w:szCs w:val="20"/>
        </w:rPr>
        <w:t>METADATA_SECRET</w:t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:</w:t>
      </w:r>
    </w:p>
    <w:p w:rsidR="00260779" w:rsidRPr="00FB393E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8550" cy="438150"/>
            <wp:effectExtent l="19050" t="0" r="0" b="0"/>
            <wp:docPr id="39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修改配置文件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sz w:val="28"/>
          <w:szCs w:val="28"/>
        </w:rPr>
        <w:t>/etc/nova/nova.conf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添加如下配置</w:t>
      </w:r>
    </w:p>
    <w:p w:rsidR="00260779" w:rsidRPr="0084085F" w:rsidRDefault="00260779" w:rsidP="00260779">
      <w:pPr>
        <w:ind w:firstLine="360"/>
        <w:rPr>
          <w:sz w:val="28"/>
          <w:szCs w:val="28"/>
        </w:rPr>
      </w:pPr>
      <w:r w:rsidRPr="0084085F">
        <w:rPr>
          <w:sz w:val="28"/>
          <w:szCs w:val="28"/>
        </w:rPr>
        <w:t>[neutron]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9696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url = http://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node</w:t>
      </w:r>
      <w:r w:rsidRPr="005071B0">
        <w:rPr>
          <w:rFonts w:hint="eastAsia"/>
          <w:b/>
          <w:color w:val="E36C0A" w:themeColor="accent6" w:themeShade="BF"/>
          <w:sz w:val="28"/>
          <w:szCs w:val="28"/>
          <w:highlight w:val="yellow"/>
        </w:rPr>
        <w:t>16</w:t>
      </w:r>
      <w:r w:rsidRPr="005071B0">
        <w:rPr>
          <w:b/>
          <w:color w:val="E36C0A" w:themeColor="accent6" w:themeShade="BF"/>
          <w:sz w:val="28"/>
          <w:szCs w:val="28"/>
          <w:highlight w:val="yellow"/>
        </w:rPr>
        <w:t>3</w:t>
      </w:r>
      <w:r w:rsidRPr="0084085F">
        <w:rPr>
          <w:b/>
          <w:color w:val="365F91" w:themeColor="accent1" w:themeShade="BF"/>
          <w:sz w:val="28"/>
          <w:szCs w:val="28"/>
        </w:rPr>
        <w:t>:35357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auth_type = password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_domain_name = default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region_name = RegionOne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roject_name = service</w:t>
      </w:r>
    </w:p>
    <w:p w:rsidR="00260779" w:rsidRPr="0084085F" w:rsidRDefault="00260779" w:rsidP="00260779">
      <w:pPr>
        <w:ind w:firstLine="36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username = neutron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84085F">
        <w:rPr>
          <w:b/>
          <w:color w:val="365F91" w:themeColor="accent1" w:themeShade="BF"/>
          <w:sz w:val="28"/>
          <w:szCs w:val="28"/>
        </w:rPr>
        <w:t>password = neutron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2133600" cy="1581150"/>
            <wp:effectExtent l="19050" t="0" r="0" b="0"/>
            <wp:docPr id="39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建立</w:t>
      </w:r>
      <w:r>
        <w:rPr>
          <w:rFonts w:hint="eastAsia"/>
          <w:sz w:val="28"/>
          <w:szCs w:val="28"/>
        </w:rPr>
        <w:t>openvswitch</w:t>
      </w:r>
      <w:r>
        <w:rPr>
          <w:rFonts w:hint="eastAsia"/>
          <w:sz w:val="28"/>
          <w:szCs w:val="28"/>
        </w:rPr>
        <w:t>网桥</w:t>
      </w:r>
      <w:r>
        <w:rPr>
          <w:rFonts w:hint="eastAsia"/>
          <w:sz w:val="28"/>
          <w:szCs w:val="28"/>
        </w:rPr>
        <w:t>br-ex</w:t>
      </w:r>
    </w:p>
    <w:p w:rsidR="00260779" w:rsidRDefault="00260779" w:rsidP="00260779">
      <w:pPr>
        <w:pStyle w:val="a8"/>
        <w:ind w:left="360" w:firstLineChars="0" w:firstLine="0"/>
        <w:rPr>
          <w:rFonts w:ascii="CartoGothicStd-Book" w:hAnsi="CartoGothicStd-Book" w:hint="eastAsia"/>
          <w:b/>
          <w:bCs/>
          <w:color w:val="000000"/>
          <w:sz w:val="16"/>
          <w:szCs w:val="16"/>
        </w:rPr>
      </w:pPr>
      <w:r w:rsidRPr="00E96C64">
        <w:rPr>
          <w:rFonts w:ascii="Overpass" w:eastAsia="宋体" w:hAnsi="Overpass" w:cs="宋体"/>
          <w:color w:val="333333"/>
          <w:kern w:val="0"/>
          <w:szCs w:val="24"/>
        </w:rPr>
        <w:t>The OVS service provides the underlying virtual networking framework for instances. Th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tegration bridge br-int handles internal instance network traffic within OVS. The external bridge br-ex handles external instance network traffic within OVS. The external bridge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requires a port on the physical external network interface to provide instances with external network access. In essence, this port connects the virtual and physical external networks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in your environment.</w:t>
      </w:r>
      <w:r w:rsidRPr="00E96C64">
        <w:rPr>
          <w:rFonts w:ascii="Overpass" w:eastAsia="宋体" w:hAnsi="Overpass" w:cs="宋体"/>
          <w:color w:val="333333"/>
          <w:kern w:val="0"/>
          <w:szCs w:val="24"/>
        </w:rPr>
        <w:br/>
        <w:t>1. Start the OVS service and configure it to start when the system boots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 w:rsidRPr="00E96C64">
        <w:rPr>
          <w:rFonts w:ascii="Consolas" w:eastAsia="宋体" w:hAnsi="Consolas" w:cs="Consolas"/>
          <w:kern w:val="0"/>
          <w:sz w:val="20"/>
          <w:szCs w:val="20"/>
        </w:rPr>
        <w:t># systemctl enable openvswitch.service</w:t>
      </w:r>
      <w:r w:rsidRPr="00E96C64">
        <w:rPr>
          <w:rFonts w:ascii="Consolas" w:eastAsia="宋体" w:hAnsi="Consolas" w:cs="Consolas"/>
          <w:kern w:val="0"/>
          <w:sz w:val="20"/>
          <w:szCs w:val="20"/>
        </w:rPr>
        <w:br/>
        <w:t># systemctl start openvswitch.service</w:t>
      </w:r>
    </w:p>
    <w:p w:rsidR="00260779" w:rsidRDefault="00260779" w:rsidP="00260779">
      <w:pPr>
        <w:pStyle w:val="a8"/>
        <w:ind w:left="360" w:firstLineChars="0" w:firstLine="0"/>
        <w:rPr>
          <w:rFonts w:ascii="CartoGothicStd-Book" w:hAnsi="CartoGothicStd-Book" w:hint="eastAsia"/>
          <w:color w:val="000000"/>
          <w:sz w:val="16"/>
          <w:szCs w:val="16"/>
        </w:rPr>
      </w:pP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b/>
          <w:bCs/>
          <w:color w:val="333333"/>
        </w:rPr>
        <w:t>2.</w:t>
      </w:r>
      <w:r>
        <w:rPr>
          <w:rFonts w:ascii="Overpass" w:hAnsi="Overpass"/>
          <w:color w:val="333333"/>
        </w:rPr>
        <w:t> Create an external network bridge (br-ex) and add an associated port (eth1) to it:</w:t>
      </w: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 w:hint="eastAsia"/>
          <w:color w:val="333333"/>
        </w:rPr>
        <w:t>Create the external bridge in</w:t>
      </w:r>
      <w:r>
        <w:rPr>
          <w:rFonts w:ascii="Overpass" w:hAnsi="Overpass"/>
          <w:color w:val="333333"/>
        </w:rPr>
        <w:t> </w:t>
      </w:r>
      <w:r>
        <w:rPr>
          <w:rFonts w:ascii="Overpass" w:hAnsi="Overpass"/>
          <w:i/>
          <w:iCs/>
          <w:color w:val="333333"/>
        </w:rPr>
        <w:t>/etc/sysconfig/network-scripts/ifcfg-br-ex</w:t>
      </w:r>
      <w:r>
        <w:rPr>
          <w:rFonts w:ascii="Overpass" w:hAnsi="Overpass"/>
          <w:color w:val="333333"/>
        </w:rPr>
        <w:t>: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VICE=br-ex</w:t>
      </w:r>
      <w:r>
        <w:rPr>
          <w:rFonts w:ascii="Consolas" w:hAnsi="Consolas" w:cs="Consolas"/>
          <w:sz w:val="20"/>
          <w:szCs w:val="20"/>
        </w:rPr>
        <w:br/>
        <w:t>TYPE=OVSBridge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color w:val="333333"/>
        </w:rPr>
      </w:pPr>
      <w:r>
        <w:rPr>
          <w:rFonts w:ascii="Overpass" w:hAnsi="Overpass"/>
          <w:color w:val="333333"/>
        </w:rPr>
        <w:t>In </w:t>
      </w:r>
      <w:r>
        <w:rPr>
          <w:rFonts w:ascii="Overpass" w:hAnsi="Overpass"/>
          <w:i/>
          <w:iCs/>
          <w:color w:val="333333"/>
        </w:rPr>
        <w:t>/etc/sysconfig/network-scripts/ifcfg-eth1</w:t>
      </w:r>
      <w:r>
        <w:rPr>
          <w:rFonts w:ascii="Overpass" w:hAnsi="Overpass"/>
          <w:color w:val="333333"/>
        </w:rPr>
        <w:t>, configure </w:t>
      </w:r>
      <w:r>
        <w:rPr>
          <w:rFonts w:ascii="Consolas" w:hAnsi="Consolas" w:cs="Consolas"/>
          <w:color w:val="333333"/>
          <w:sz w:val="22"/>
          <w:szCs w:val="22"/>
        </w:rPr>
        <w:t>eth1</w:t>
      </w:r>
      <w:r>
        <w:rPr>
          <w:rFonts w:ascii="Overpass" w:hAnsi="Overpass"/>
          <w:color w:val="333333"/>
        </w:rPr>
        <w:t> to connect to </w:t>
      </w:r>
      <w:r>
        <w:rPr>
          <w:rFonts w:ascii="Consolas" w:hAnsi="Consolas" w:cs="Consolas"/>
          <w:color w:val="333333"/>
          <w:sz w:val="22"/>
          <w:szCs w:val="22"/>
        </w:rPr>
        <w:t>br-ex</w:t>
      </w:r>
      <w:r>
        <w:rPr>
          <w:rFonts w:ascii="Overpass" w:hAnsi="Overpass"/>
          <w:color w:val="333333"/>
        </w:rPr>
        <w:t>:</w:t>
      </w:r>
    </w:p>
    <w:p w:rsidR="00260779" w:rsidRDefault="00260779" w:rsidP="0026077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5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VICE=eth1</w:t>
      </w:r>
      <w:r>
        <w:rPr>
          <w:rFonts w:ascii="Consolas" w:hAnsi="Consolas" w:cs="Consolas"/>
          <w:sz w:val="20"/>
          <w:szCs w:val="20"/>
        </w:rPr>
        <w:br/>
        <w:t>TYPE=OVSPort</w:t>
      </w:r>
      <w:r>
        <w:rPr>
          <w:rFonts w:ascii="Consolas" w:hAnsi="Consolas" w:cs="Consolas"/>
          <w:sz w:val="20"/>
          <w:szCs w:val="20"/>
        </w:rPr>
        <w:br/>
        <w:t>DEVICETYPE=ovs</w:t>
      </w:r>
      <w:r>
        <w:rPr>
          <w:rFonts w:ascii="Consolas" w:hAnsi="Consolas" w:cs="Consolas"/>
          <w:sz w:val="20"/>
          <w:szCs w:val="20"/>
        </w:rPr>
        <w:br/>
        <w:t>OVS_BRIDGE=br-ex</w:t>
      </w:r>
      <w:r>
        <w:rPr>
          <w:rFonts w:ascii="Consolas" w:hAnsi="Consolas" w:cs="Consolas"/>
          <w:sz w:val="20"/>
          <w:szCs w:val="20"/>
        </w:rPr>
        <w:br/>
        <w:t>ONBOOT=yes</w:t>
      </w:r>
      <w:r>
        <w:rPr>
          <w:rFonts w:ascii="Consolas" w:hAnsi="Consolas" w:cs="Consolas"/>
          <w:sz w:val="20"/>
          <w:szCs w:val="20"/>
        </w:rPr>
        <w:br/>
        <w:t>NM_CONTROLLED=no</w:t>
      </w:r>
      <w:r>
        <w:rPr>
          <w:rFonts w:ascii="Consolas" w:hAnsi="Consolas" w:cs="Consolas"/>
          <w:sz w:val="20"/>
          <w:szCs w:val="20"/>
        </w:rPr>
        <w:br/>
        <w:t>BOOTPROTO=none</w:t>
      </w:r>
    </w:p>
    <w:p w:rsidR="00260779" w:rsidRDefault="00260779" w:rsidP="00260779">
      <w:pPr>
        <w:pStyle w:val="ab"/>
        <w:spacing w:before="0" w:beforeAutospacing="0" w:after="0" w:afterAutospacing="0"/>
        <w:ind w:left="357"/>
        <w:rPr>
          <w:rFonts w:ascii="Overpass" w:hAnsi="Overpass" w:hint="eastAsia"/>
          <w:color w:val="333333"/>
        </w:rPr>
      </w:pPr>
      <w:r>
        <w:rPr>
          <w:rFonts w:ascii="Overpass" w:hAnsi="Overpass"/>
          <w:color w:val="333333"/>
        </w:rPr>
        <w:t>Reboot the node or restart the network service for the changes to take effect.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br/>
      </w:r>
      <w:r>
        <w:rPr>
          <w:rFonts w:ascii="CartoGothicStd-Bold" w:hAnsi="CartoGothicStd-Bold"/>
          <w:color w:val="C40022"/>
          <w:sz w:val="28"/>
          <w:szCs w:val="28"/>
        </w:rPr>
        <w:t>Note</w:t>
      </w:r>
      <w:r>
        <w:rPr>
          <w:rFonts w:ascii="CartoGothicStd-Bold" w:hAnsi="CartoGothicStd-Bold"/>
          <w:color w:val="C40022"/>
          <w:sz w:val="28"/>
          <w:szCs w:val="28"/>
        </w:rPr>
        <w:br/>
      </w:r>
      <w:r>
        <w:rPr>
          <w:rFonts w:ascii="CartoGothicStd-Book" w:hAnsi="CartoGothicStd-Book"/>
          <w:color w:val="000000"/>
          <w:sz w:val="20"/>
          <w:szCs w:val="20"/>
        </w:rPr>
        <w:t>Depending on your network interface driver, you may need to disable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Italic" w:hAnsi="CartoGothicStd-Italic"/>
          <w:color w:val="000000"/>
          <w:sz w:val="20"/>
          <w:szCs w:val="20"/>
        </w:rPr>
        <w:t xml:space="preserve">generic receive offload (GRO) </w:t>
      </w:r>
      <w:r>
        <w:rPr>
          <w:rFonts w:ascii="CartoGothicStd-Book" w:hAnsi="CartoGothicStd-Book"/>
          <w:color w:val="000000"/>
          <w:sz w:val="20"/>
          <w:szCs w:val="20"/>
        </w:rPr>
        <w:t>to achieve suitable throughput between your</w:t>
      </w:r>
      <w:r>
        <w:rPr>
          <w:rFonts w:ascii="CartoGothicStd-Book" w:hAnsi="CartoGothicStd-Book"/>
          <w:color w:val="000000"/>
          <w:sz w:val="20"/>
          <w:szCs w:val="20"/>
        </w:rPr>
        <w:br/>
        <w:t>instances and the external network.</w:t>
      </w:r>
      <w:r>
        <w:rPr>
          <w:rFonts w:ascii="CartoGothicStd-Book" w:hAnsi="CartoGothicStd-Book"/>
          <w:color w:val="000000"/>
          <w:sz w:val="20"/>
          <w:szCs w:val="20"/>
        </w:rPr>
        <w:br/>
        <w:t>To temporarily disable GRO on the external network interface while testing</w:t>
      </w:r>
      <w:r>
        <w:rPr>
          <w:rFonts w:ascii="CartoGothicStd-Book" w:hAnsi="CartoGothicStd-Book"/>
          <w:color w:val="000000"/>
          <w:sz w:val="20"/>
          <w:szCs w:val="20"/>
        </w:rPr>
        <w:br/>
        <w:t>your environment:</w:t>
      </w:r>
      <w:r>
        <w:rPr>
          <w:rFonts w:ascii="CartoGothicStd-Book" w:hAnsi="CartoGothicStd-Book"/>
          <w:color w:val="000000"/>
          <w:sz w:val="20"/>
          <w:szCs w:val="20"/>
        </w:rPr>
        <w:br/>
      </w:r>
      <w:r>
        <w:rPr>
          <w:rFonts w:ascii="CartoGothicStd-Book" w:hAnsi="CartoGothicStd-Book"/>
          <w:color w:val="000000"/>
          <w:sz w:val="16"/>
          <w:szCs w:val="16"/>
        </w:rPr>
        <w:t xml:space="preserve">#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 xml:space="preserve">ethtool -K </w:t>
      </w:r>
      <w:r>
        <w:rPr>
          <w:rFonts w:ascii="CartoGothicStd-Book" w:hAnsi="CartoGothicStd-Book"/>
          <w:b/>
          <w:bCs/>
          <w:i/>
          <w:iCs/>
          <w:color w:val="000000"/>
          <w:sz w:val="16"/>
          <w:szCs w:val="16"/>
        </w:rPr>
        <w:t xml:space="preserve">INTERFACE_NAME </w:t>
      </w:r>
      <w:r>
        <w:rPr>
          <w:rFonts w:ascii="CartoGothicStd-Book" w:hAnsi="CartoGothicStd-Book"/>
          <w:b/>
          <w:bCs/>
          <w:color w:val="000000"/>
          <w:sz w:val="16"/>
          <w:szCs w:val="16"/>
        </w:rPr>
        <w:t>gro off</w:t>
      </w:r>
    </w:p>
    <w:p w:rsidR="00260779" w:rsidRPr="00E96C64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Pr="0084085F">
        <w:rPr>
          <w:rFonts w:hint="eastAsia"/>
          <w:sz w:val="28"/>
          <w:szCs w:val="28"/>
        </w:rPr>
        <w:t xml:space="preserve"> </w:t>
      </w:r>
      <w:r w:rsidRPr="0084085F">
        <w:rPr>
          <w:rFonts w:hint="eastAsia"/>
          <w:sz w:val="28"/>
          <w:szCs w:val="28"/>
        </w:rPr>
        <w:t>重新启动</w:t>
      </w:r>
      <w:r w:rsidRPr="0084085F">
        <w:rPr>
          <w:rFonts w:hint="eastAsia"/>
          <w:sz w:val="28"/>
          <w:szCs w:val="28"/>
        </w:rPr>
        <w:t>nova</w:t>
      </w:r>
      <w:r w:rsidRPr="0084085F">
        <w:rPr>
          <w:rFonts w:hint="eastAsia"/>
          <w:sz w:val="28"/>
          <w:szCs w:val="28"/>
        </w:rPr>
        <w:t>计算服务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# </w:t>
      </w:r>
      <w:r w:rsidRPr="0084085F">
        <w:rPr>
          <w:b/>
          <w:color w:val="365F91" w:themeColor="accent1" w:themeShade="BF"/>
          <w:sz w:val="28"/>
          <w:szCs w:val="28"/>
        </w:rPr>
        <w:t>systemctl restart openstack-nova-compute.service</w:t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  <w:r w:rsidRPr="0084085F">
        <w:rPr>
          <w:rFonts w:hint="eastAsia"/>
          <w:noProof/>
          <w:sz w:val="28"/>
          <w:szCs w:val="28"/>
        </w:rPr>
        <w:drawing>
          <wp:inline distT="0" distB="0" distL="0" distR="0">
            <wp:extent cx="4810125" cy="390525"/>
            <wp:effectExtent l="19050" t="0" r="9525" b="0"/>
            <wp:docPr id="40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84085F" w:rsidRDefault="00260779" w:rsidP="00260779">
      <w:pPr>
        <w:pStyle w:val="a8"/>
        <w:ind w:left="360" w:firstLineChars="0" w:firstLine="0"/>
        <w:rPr>
          <w:sz w:val="28"/>
          <w:szCs w:val="28"/>
        </w:rPr>
      </w:pPr>
    </w:p>
    <w:p w:rsidR="00260779" w:rsidRPr="0084085F" w:rsidRDefault="00260779" w:rsidP="0026077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neutron</w:t>
      </w:r>
      <w:r>
        <w:rPr>
          <w:rFonts w:hint="eastAsia"/>
          <w:sz w:val="28"/>
          <w:szCs w:val="28"/>
        </w:rPr>
        <w:t>相关服务并设置开机启动</w:t>
      </w:r>
    </w:p>
    <w:p w:rsidR="00260779" w:rsidRPr="00CD0F70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CD0F70">
        <w:rPr>
          <w:b/>
          <w:color w:val="365F91" w:themeColor="accent1" w:themeShade="BF"/>
          <w:sz w:val="28"/>
          <w:szCs w:val="28"/>
        </w:rPr>
        <w:t>chk</w:t>
      </w:r>
      <w:r w:rsidRPr="00CD0F70">
        <w:rPr>
          <w:rFonts w:hint="eastAsia"/>
          <w:b/>
          <w:color w:val="365F91" w:themeColor="accent1" w:themeShade="BF"/>
          <w:sz w:val="28"/>
          <w:szCs w:val="28"/>
        </w:rPr>
        <w:t>config</w:t>
      </w:r>
      <w:r w:rsidRPr="00CD0F70">
        <w:rPr>
          <w:b/>
          <w:color w:val="365F91" w:themeColor="accent1" w:themeShade="BF"/>
          <w:sz w:val="28"/>
          <w:szCs w:val="28"/>
        </w:rPr>
        <w:t xml:space="preserve"> neutron-openvswitch-agent on</w:t>
      </w:r>
    </w:p>
    <w:p w:rsidR="00260779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lastRenderedPageBreak/>
        <w:t xml:space="preserve">chkconfig </w:t>
      </w:r>
      <w:r w:rsidRPr="0084085F">
        <w:rPr>
          <w:b/>
          <w:color w:val="365F91" w:themeColor="accent1" w:themeShade="BF"/>
          <w:sz w:val="28"/>
          <w:szCs w:val="28"/>
        </w:rPr>
        <w:t>neutron-metadata-agent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on</w:t>
      </w:r>
    </w:p>
    <w:p w:rsidR="00260779" w:rsidRPr="0084085F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 xml:space="preserve">chkconfig </w:t>
      </w:r>
      <w:r>
        <w:rPr>
          <w:b/>
          <w:color w:val="365F91" w:themeColor="accent1" w:themeShade="BF"/>
          <w:sz w:val="28"/>
          <w:szCs w:val="28"/>
        </w:rPr>
        <w:t>neutron-l3-agent</w:t>
      </w:r>
      <w:r>
        <w:rPr>
          <w:rFonts w:hint="eastAsia"/>
          <w:b/>
          <w:color w:val="365F91" w:themeColor="accent1" w:themeShade="BF"/>
          <w:sz w:val="28"/>
          <w:szCs w:val="28"/>
        </w:rPr>
        <w:t xml:space="preserve"> on</w:t>
      </w:r>
    </w:p>
    <w:p w:rsidR="00260779" w:rsidRPr="00CD0F70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</w:p>
    <w:p w:rsidR="00260779" w:rsidRPr="00CD0F70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CD0F70">
        <w:rPr>
          <w:b/>
          <w:color w:val="365F91" w:themeColor="accent1" w:themeShade="BF"/>
          <w:sz w:val="28"/>
          <w:szCs w:val="28"/>
        </w:rPr>
        <w:t>service neutron-openvswitch-agent start</w:t>
      </w:r>
    </w:p>
    <w:p w:rsidR="00260779" w:rsidRPr="00CD0F70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CD0F70">
        <w:rPr>
          <w:rFonts w:hint="eastAsia"/>
          <w:b/>
          <w:color w:val="365F91" w:themeColor="accent1" w:themeShade="BF"/>
          <w:sz w:val="28"/>
          <w:szCs w:val="28"/>
        </w:rPr>
        <w:t xml:space="preserve">service </w:t>
      </w:r>
      <w:r w:rsidRPr="0084085F">
        <w:rPr>
          <w:b/>
          <w:color w:val="365F91" w:themeColor="accent1" w:themeShade="BF"/>
          <w:sz w:val="28"/>
          <w:szCs w:val="28"/>
        </w:rPr>
        <w:t>neutron-metadata-agent</w:t>
      </w:r>
      <w:r w:rsidRPr="00CD0F70">
        <w:rPr>
          <w:rFonts w:hint="eastAsia"/>
          <w:b/>
          <w:color w:val="365F91" w:themeColor="accent1" w:themeShade="BF"/>
          <w:sz w:val="28"/>
          <w:szCs w:val="28"/>
        </w:rPr>
        <w:t xml:space="preserve"> start</w:t>
      </w:r>
    </w:p>
    <w:p w:rsidR="00260779" w:rsidRPr="00CD0F70" w:rsidRDefault="00260779" w:rsidP="00260779">
      <w:pPr>
        <w:pStyle w:val="a8"/>
        <w:ind w:left="360" w:firstLineChars="0" w:firstLine="0"/>
        <w:rPr>
          <w:b/>
          <w:color w:val="365F91" w:themeColor="accent1" w:themeShade="BF"/>
          <w:sz w:val="28"/>
          <w:szCs w:val="28"/>
        </w:rPr>
      </w:pPr>
      <w:r w:rsidRPr="00CD0F70">
        <w:rPr>
          <w:rFonts w:hint="eastAsia"/>
          <w:b/>
          <w:color w:val="365F91" w:themeColor="accent1" w:themeShade="BF"/>
          <w:sz w:val="28"/>
          <w:szCs w:val="28"/>
        </w:rPr>
        <w:t xml:space="preserve">service </w:t>
      </w:r>
      <w:r>
        <w:rPr>
          <w:b/>
          <w:color w:val="365F91" w:themeColor="accent1" w:themeShade="BF"/>
          <w:sz w:val="28"/>
          <w:szCs w:val="28"/>
        </w:rPr>
        <w:t>neutron-l3-agent</w:t>
      </w:r>
      <w:r w:rsidRPr="00CD0F70">
        <w:rPr>
          <w:rFonts w:hint="eastAsia"/>
          <w:b/>
          <w:color w:val="365F91" w:themeColor="accent1" w:themeShade="BF"/>
          <w:sz w:val="28"/>
          <w:szCs w:val="28"/>
        </w:rPr>
        <w:t xml:space="preserve"> start</w:t>
      </w:r>
    </w:p>
    <w:p w:rsidR="00260779" w:rsidRDefault="00260779" w:rsidP="00260779">
      <w:pPr>
        <w:rPr>
          <w:szCs w:val="21"/>
        </w:rPr>
      </w:pPr>
    </w:p>
    <w:p w:rsidR="009015CB" w:rsidRPr="0084085F" w:rsidRDefault="009015CB" w:rsidP="009015CB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Pr="0084085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br-tun,br-int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yum install net-tools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tun up</w:t>
      </w:r>
    </w:p>
    <w:p w:rsidR="009015CB" w:rsidRDefault="009015CB" w:rsidP="0090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ifconfig br-int up</w:t>
      </w:r>
    </w:p>
    <w:p w:rsidR="00837595" w:rsidRDefault="00837595" w:rsidP="00837595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创建定时启动脚本:</w:t>
      </w:r>
    </w:p>
    <w:p w:rsidR="00837595" w:rsidRDefault="00837595" w:rsidP="00837595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vi /</w:t>
      </w:r>
      <w:r w:rsidR="00E20876">
        <w:rPr>
          <w:rFonts w:hint="eastAsia"/>
          <w:b/>
          <w:color w:val="365F91" w:themeColor="accent1" w:themeShade="BF"/>
          <w:sz w:val="28"/>
          <w:szCs w:val="28"/>
        </w:rPr>
        <w:t>etc</w:t>
      </w:r>
      <w:r>
        <w:rPr>
          <w:rFonts w:hint="eastAsia"/>
          <w:b/>
          <w:color w:val="365F91" w:themeColor="accent1" w:themeShade="BF"/>
          <w:sz w:val="28"/>
          <w:szCs w:val="28"/>
        </w:rPr>
        <w:t>/startbr.sh:</w:t>
      </w:r>
    </w:p>
    <w:p w:rsidR="00837595" w:rsidRPr="00837595" w:rsidRDefault="00837595" w:rsidP="00837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8"/>
          <w:szCs w:val="28"/>
        </w:rPr>
      </w:pPr>
      <w:r w:rsidRPr="00837595">
        <w:rPr>
          <w:rFonts w:hint="eastAsia"/>
          <w:b/>
          <w:color w:val="365F91" w:themeColor="accent1" w:themeShade="BF"/>
          <w:sz w:val="28"/>
          <w:szCs w:val="28"/>
        </w:rPr>
        <w:t>#!/bin/bash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for iter in {1..12}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=$(/usr/sbin/ifconfig br-tun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=$(/usr/sbin/ifconfig br-int|grep UP|awk '{print $NF}'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tunexisted=$(/usr/sbin/ifconfig br-tun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brintexisted=$(/usr/sbin/ifconfig br-int|awk '{print $NF}'|head -1)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int ] &amp;&amp; [ ! -z $brintexisted ];then /usr/sbin/ifconfig br-int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if [ -z $brtun ] &amp;&amp; [ ! -z $brtunexisted ];then /usr/sbin/ifconfig br-tun up; fi;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sleep 5s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 </w:t>
      </w:r>
    </w:p>
    <w:p w:rsidR="00273764" w:rsidRPr="00273764" w:rsidRDefault="00273764" w:rsidP="0027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hint="eastAsia"/>
          <w:b/>
          <w:color w:val="365F91" w:themeColor="accent1" w:themeShade="BF"/>
          <w:sz w:val="20"/>
          <w:szCs w:val="20"/>
        </w:rPr>
      </w:pPr>
      <w:r w:rsidRPr="00273764">
        <w:rPr>
          <w:rFonts w:hint="eastAsia"/>
          <w:b/>
          <w:color w:val="365F91" w:themeColor="accent1" w:themeShade="BF"/>
          <w:sz w:val="20"/>
          <w:szCs w:val="20"/>
        </w:rPr>
        <w:t>done</w:t>
      </w:r>
    </w:p>
    <w:p w:rsidR="009015CB" w:rsidRDefault="009015CB" w:rsidP="00260779">
      <w:pPr>
        <w:rPr>
          <w:rFonts w:hint="eastAsia"/>
          <w:szCs w:val="21"/>
        </w:rPr>
      </w:pPr>
    </w:p>
    <w:p w:rsidR="002C4CEA" w:rsidRDefault="002C4CEA" w:rsidP="00260779">
      <w:pPr>
        <w:rPr>
          <w:rFonts w:hint="eastAsia"/>
          <w:szCs w:val="21"/>
        </w:rPr>
      </w:pPr>
      <w:r>
        <w:rPr>
          <w:rFonts w:hint="eastAsia"/>
          <w:szCs w:val="21"/>
        </w:rPr>
        <w:t>加执行权限</w:t>
      </w:r>
      <w:r>
        <w:rPr>
          <w:rFonts w:hint="eastAsia"/>
          <w:szCs w:val="21"/>
        </w:rPr>
        <w:t>:</w:t>
      </w:r>
    </w:p>
    <w:p w:rsidR="002C4CEA" w:rsidRDefault="002C4CEA" w:rsidP="002C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lastRenderedPageBreak/>
        <w:t xml:space="preserve">chmod +x </w:t>
      </w:r>
      <w:r w:rsidRPr="002C4CEA">
        <w:rPr>
          <w:rFonts w:hint="eastAsia"/>
          <w:szCs w:val="21"/>
        </w:rPr>
        <w:t>/etc/startbr.sh</w:t>
      </w:r>
    </w:p>
    <w:p w:rsidR="00837595" w:rsidRDefault="00837595" w:rsidP="00837595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添加到定时任务:</w:t>
      </w:r>
    </w:p>
    <w:p w:rsidR="00837595" w:rsidRDefault="00837595" w:rsidP="0083759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</w:rPr>
      </w:pPr>
      <w:r>
        <w:rPr>
          <w:rFonts w:ascii="Verdana" w:hAnsi="Verdana"/>
          <w:color w:val="333333"/>
          <w:sz w:val="18"/>
          <w:szCs w:val="18"/>
        </w:rPr>
        <w:t>1.</w:t>
      </w:r>
      <w:r>
        <w:rPr>
          <w:rFonts w:hint="eastAsia"/>
          <w:color w:val="333333"/>
          <w:sz w:val="18"/>
          <w:szCs w:val="18"/>
        </w:rPr>
        <w:t>配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，每五分钟运行一次时间同步</w:t>
      </w:r>
      <w:r>
        <w:rPr>
          <w:rFonts w:hint="eastAsia"/>
          <w:color w:val="333333"/>
        </w:rPr>
        <w:t> </w:t>
      </w:r>
    </w:p>
    <w:p w:rsidR="00837595" w:rsidRDefault="00E20876" w:rsidP="0083759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b/>
          <w:bCs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echo "*/1 * * * * </w:t>
      </w:r>
      <w:r w:rsidRPr="00E20876">
        <w:rPr>
          <w:rFonts w:ascii="Verdana" w:hAnsi="Verdana"/>
          <w:b/>
          <w:bCs/>
          <w:color w:val="333333"/>
          <w:sz w:val="18"/>
          <w:szCs w:val="18"/>
        </w:rPr>
        <w:t>/bin/bash /etc/startbr.sh</w:t>
      </w:r>
      <w:r w:rsidR="00837595">
        <w:rPr>
          <w:rFonts w:ascii="Verdana" w:hAnsi="Verdana"/>
          <w:b/>
          <w:bCs/>
          <w:color w:val="333333"/>
          <w:sz w:val="18"/>
          <w:szCs w:val="18"/>
        </w:rPr>
        <w:t>"|crontab</w:t>
      </w:r>
    </w:p>
    <w:p w:rsidR="00837595" w:rsidRDefault="00837595" w:rsidP="0083759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crontab -l </w:t>
      </w:r>
      <w:r>
        <w:rPr>
          <w:rFonts w:hint="eastAsia"/>
          <w:color w:val="333333"/>
          <w:sz w:val="18"/>
          <w:szCs w:val="18"/>
        </w:rPr>
        <w:t>可以查看添加好的内容</w:t>
      </w:r>
    </w:p>
    <w:p w:rsidR="00837595" w:rsidRDefault="00837595" w:rsidP="0083759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.</w:t>
      </w:r>
      <w:r>
        <w:rPr>
          <w:rFonts w:hint="eastAsia"/>
          <w:color w:val="333333"/>
          <w:sz w:val="18"/>
          <w:szCs w:val="18"/>
        </w:rPr>
        <w:t>设置</w:t>
      </w:r>
      <w:r>
        <w:rPr>
          <w:rFonts w:ascii="Verdana" w:hAnsi="Verdana"/>
          <w:color w:val="333333"/>
          <w:sz w:val="18"/>
          <w:szCs w:val="18"/>
        </w:rPr>
        <w:t>crontab</w:t>
      </w:r>
      <w:r>
        <w:rPr>
          <w:rFonts w:hint="eastAsia"/>
          <w:color w:val="333333"/>
          <w:sz w:val="18"/>
          <w:szCs w:val="18"/>
        </w:rPr>
        <w:t>开机启动</w:t>
      </w:r>
    </w:p>
    <w:p w:rsidR="00837595" w:rsidRDefault="00837595" w:rsidP="0083759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hkconfig --level 35 crond on</w:t>
      </w:r>
    </w:p>
    <w:p w:rsidR="00837595" w:rsidRDefault="00837595" w:rsidP="00837595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</w:p>
    <w:p w:rsidR="00837595" w:rsidRDefault="00837595" w:rsidP="00260779">
      <w:pPr>
        <w:rPr>
          <w:szCs w:val="21"/>
        </w:rPr>
      </w:pPr>
    </w:p>
    <w:p w:rsidR="00837595" w:rsidRDefault="00837595" w:rsidP="00260779">
      <w:pPr>
        <w:rPr>
          <w:szCs w:val="21"/>
        </w:rPr>
      </w:pPr>
    </w:p>
    <w:p w:rsidR="00837595" w:rsidRPr="00837595" w:rsidRDefault="00837595" w:rsidP="00260779">
      <w:pPr>
        <w:rPr>
          <w:szCs w:val="21"/>
        </w:rPr>
      </w:pPr>
    </w:p>
    <w:p w:rsidR="00260779" w:rsidRDefault="00260779" w:rsidP="00260779">
      <w:pPr>
        <w:pStyle w:val="2"/>
        <w:rPr>
          <w:szCs w:val="21"/>
        </w:rPr>
      </w:pPr>
      <w:r>
        <w:rPr>
          <w:rFonts w:hint="eastAsia"/>
          <w:szCs w:val="21"/>
        </w:rPr>
        <w:t>验证安装</w:t>
      </w:r>
    </w:p>
    <w:p w:rsidR="00260779" w:rsidRPr="0084085F" w:rsidRDefault="00260779" w:rsidP="00260779">
      <w:pPr>
        <w:pStyle w:val="3"/>
        <w:shd w:val="clear" w:color="auto" w:fill="FFFFFF"/>
        <w:spacing w:before="150" w:after="150"/>
        <w:rPr>
          <w:sz w:val="28"/>
          <w:szCs w:val="28"/>
        </w:rPr>
      </w:pPr>
      <w:r>
        <w:rPr>
          <w:rFonts w:hint="eastAsia"/>
          <w:sz w:val="28"/>
          <w:szCs w:val="28"/>
        </w:rPr>
        <w:t>neutron</w:t>
      </w:r>
      <w:r>
        <w:rPr>
          <w:rFonts w:hint="eastAsia"/>
          <w:sz w:val="28"/>
          <w:szCs w:val="28"/>
        </w:rPr>
        <w:t>节点察看服务</w:t>
      </w:r>
    </w:p>
    <w:p w:rsidR="00260779" w:rsidRPr="0001482F" w:rsidRDefault="00260779" w:rsidP="00260779">
      <w:r>
        <w:rPr>
          <w:rFonts w:hint="eastAsia"/>
        </w:rPr>
        <w:t>网络节点应该有</w:t>
      </w:r>
      <w:r w:rsidRPr="0001482F">
        <w:t>Metadata agent</w:t>
      </w:r>
      <w:r w:rsidRPr="0001482F">
        <w:t>，</w:t>
      </w:r>
      <w:r w:rsidRPr="0001482F">
        <w:t>Open vSwitch agent</w:t>
      </w:r>
      <w:r w:rsidRPr="0001482F">
        <w:t>，</w:t>
      </w:r>
      <w:r w:rsidRPr="0001482F">
        <w:t>DHCP agent</w:t>
      </w:r>
      <w:r w:rsidRPr="0001482F">
        <w:t>，</w:t>
      </w:r>
      <w:r w:rsidRPr="0001482F">
        <w:t>L3 agent</w:t>
      </w:r>
    </w:p>
    <w:p w:rsidR="00260779" w:rsidRDefault="00260779" w:rsidP="00260779">
      <w:r w:rsidRPr="0001482F">
        <w:rPr>
          <w:rFonts w:hint="eastAsia"/>
        </w:rPr>
        <w:t>计算节点应该有</w:t>
      </w:r>
      <w:r w:rsidRPr="0001482F">
        <w:t>Metadata agent</w:t>
      </w:r>
      <w:r w:rsidRPr="0001482F">
        <w:t>，</w:t>
      </w:r>
      <w:r w:rsidRPr="0001482F">
        <w:t>Open vSwitch agent</w:t>
      </w:r>
      <w:r w:rsidRPr="0001482F">
        <w:t>，</w:t>
      </w:r>
      <w:r w:rsidRPr="0001482F">
        <w:t xml:space="preserve"> L3 agent</w:t>
      </w:r>
    </w:p>
    <w:p w:rsidR="00260779" w:rsidRDefault="00260779" w:rsidP="00260779"/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agent-list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----+----------+-------+----------------+---------------------------+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id                                   | agent_type         | host     | alive | admin_state_up | binary                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----+----------+-------+----------------+---------------------------+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10b084e5-4ab8-43d6-9b04-6d56f27f9cd4 | Metadata agent     | network1 | :-)   | True           | neutron-metadata-agent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2f90ef81-3eed-4ecf-b6b9-2d2c21dda85c | Open vSwitch agent | compute2 | :-)   | True           | neutron-openvswitch-agent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319563ac-88f9-4352-b63e-e55beb673372 | DHCP agent         | network1 | :-)   | True           | neutron-dhcp-agent    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3345723e-16e8-4b74-9d15-d7f1f977a3bd | Open vSwitch agent | compute1 | :-)   | True           | neutron-openvswitch-agent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lastRenderedPageBreak/>
        <w:t>| 4643c811-a54a-41da-91a8-c2328bcaeea3 | Open vSwitch agent | network1 | :-)   | True           | neutron-openvswitch-agent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5ad81671-efc3-4acc-9d5d-030a1c4f6a25 | L3 agent           | compute1 | :-)   | True           | neutron-l3-agent      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641337fa-99c2-468d-8d7e-89277d6ba144 | Metadata agent     | compute1 | :-)   | True           | neutron-metadata-agent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9372e008-bd29-4436-8e01-8ddfd50d2b74 | L3 agent           | network1 | :-)   | True           | neutron-l3-agent      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af9d1169-1012-4440-9de2-778c8fce21b9 | L3 agent           | compute2 | :-)   | True           | neutron-l3-agent      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ee59e3ba-ee3c-4621-b3d5-c9d8123b6cc5 | Metadata agent     | compute2 | :-)   | True           | neutron-metadata-agent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----+----------+-------+----------------+---------------------------+</w:t>
      </w:r>
    </w:p>
    <w:p w:rsidR="00260779" w:rsidRDefault="00260779" w:rsidP="00260779"/>
    <w:p w:rsidR="00260779" w:rsidRDefault="00260779" w:rsidP="00260779"/>
    <w:p w:rsidR="00260779" w:rsidRDefault="00260779" w:rsidP="00260779">
      <w:pPr>
        <w:pStyle w:val="3"/>
        <w:shd w:val="clear" w:color="auto" w:fill="FFFFFF"/>
        <w:spacing w:before="150" w:after="150"/>
        <w:rPr>
          <w:rFonts w:ascii="Helvetica" w:hAnsi="Helvetica" w:cs="Helvetica"/>
          <w:b w:val="0"/>
          <w:bCs w:val="0"/>
          <w:color w:val="2A4E68"/>
          <w:sz w:val="36"/>
          <w:szCs w:val="36"/>
        </w:rPr>
      </w:pPr>
      <w:r>
        <w:rPr>
          <w:rFonts w:ascii="Helvetica" w:hAnsi="Helvetica" w:cs="Helvetica" w:hint="eastAsia"/>
          <w:b w:val="0"/>
          <w:bCs w:val="0"/>
          <w:color w:val="2A4E68"/>
          <w:sz w:val="36"/>
          <w:szCs w:val="36"/>
        </w:rPr>
        <w:t>创建初始网络</w:t>
      </w:r>
    </w:p>
    <w:p w:rsidR="00260779" w:rsidRDefault="00260779" w:rsidP="00260779">
      <w:pPr>
        <w:pStyle w:val="a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is example creates a flat external network and a VXLAN project network.</w:t>
      </w:r>
    </w:p>
    <w:p w:rsidR="00260779" w:rsidRDefault="00260779" w:rsidP="00260779">
      <w:pPr>
        <w:pStyle w:val="first"/>
        <w:numPr>
          <w:ilvl w:val="0"/>
          <w:numId w:val="25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ource the administrative project credentials.</w:t>
      </w:r>
    </w:p>
    <w:p w:rsidR="00260779" w:rsidRDefault="00260779" w:rsidP="00260779">
      <w:pPr>
        <w:pStyle w:val="first"/>
        <w:numPr>
          <w:ilvl w:val="0"/>
          <w:numId w:val="25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the external network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 xml:space="preserve">neutron net-create ext-net --router:external </w:t>
      </w:r>
      <w:r>
        <w:rPr>
          <w:rStyle w:val="se"/>
          <w:rFonts w:ascii="Consolas" w:hAnsi="Consolas" w:cs="Consolas"/>
          <w:color w:val="ED9D13"/>
          <w:sz w:val="20"/>
          <w:szCs w:val="20"/>
        </w:rPr>
        <w:t>\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provider:physical_network external --provider:network_type flat</w:t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33925" cy="2743200"/>
            <wp:effectExtent l="19050" t="0" r="9525" b="0"/>
            <wp:docPr id="40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Pr="002623D3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Pr="002623D3" w:rsidRDefault="00260779" w:rsidP="00260779">
      <w:pPr>
        <w:pStyle w:val="first"/>
        <w:numPr>
          <w:ilvl w:val="0"/>
          <w:numId w:val="25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a subnet on the external network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 xml:space="preserve">neutron subnet-create ext-net 203.0.113.0/24 --allocation-pool </w:t>
      </w:r>
      <w:r>
        <w:rPr>
          <w:rStyle w:val="se"/>
          <w:rFonts w:ascii="Consolas" w:hAnsi="Consolas" w:cs="Consolas"/>
          <w:color w:val="ED9D13"/>
          <w:sz w:val="20"/>
          <w:szCs w:val="20"/>
        </w:rPr>
        <w:t>\</w:t>
      </w: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start=203.0.113.101,end=203.0.113.200 --disable-dhcp \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gateway 203.0.113.1</w:t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 w:hint="eastAsia"/>
          <w:noProof/>
          <w:color w:val="2A4E68"/>
          <w:sz w:val="21"/>
          <w:szCs w:val="21"/>
        </w:rPr>
        <w:drawing>
          <wp:inline distT="0" distB="0" distL="0" distR="0">
            <wp:extent cx="5274310" cy="2989378"/>
            <wp:effectExtent l="19050" t="0" r="2540" b="0"/>
            <wp:docPr id="40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Pr="002623D3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 xml:space="preserve"> Note</w:t>
      </w:r>
    </w:p>
    <w:p w:rsidR="00260779" w:rsidRDefault="00260779" w:rsidP="00260779">
      <w:pPr>
        <w:pStyle w:val="last"/>
        <w:shd w:val="clear" w:color="auto" w:fill="EDF2F7"/>
        <w:spacing w:before="0" w:beforeAutospacing="0" w:after="150" w:afterAutospacing="0" w:line="300" w:lineRule="atLeast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The example configuration contains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vlan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Fonts w:ascii="Helvetica" w:hAnsi="Helvetica" w:cs="Helvetica"/>
          <w:color w:val="2A4E68"/>
          <w:sz w:val="21"/>
          <w:szCs w:val="21"/>
        </w:rPr>
        <w:t>as the first project network type. Only a privileged user can create other types of networks such as GRE or VXLAN. The following commands use the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admin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Fonts w:ascii="Helvetica" w:hAnsi="Helvetica" w:cs="Helvetica"/>
          <w:color w:val="2A4E68"/>
          <w:sz w:val="21"/>
          <w:szCs w:val="21"/>
        </w:rPr>
        <w:t>project credentials to create a VXLAN project network.</w:t>
      </w:r>
    </w:p>
    <w:p w:rsidR="00260779" w:rsidRDefault="00260779" w:rsidP="00260779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btain the ID of a regular project. For example, using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dem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roject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openstack project show demo</w:t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drawing>
          <wp:inline distT="0" distB="0" distL="0" distR="0">
            <wp:extent cx="3733800" cy="1362075"/>
            <wp:effectExtent l="19050" t="0" r="0" b="0"/>
            <wp:docPr id="40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the project network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net-create demo-net --tenant-id cdef0071a0194d19ac6bb63802dc9bae </w:t>
      </w:r>
      <w:r>
        <w:rPr>
          <w:rStyle w:val="se"/>
          <w:rFonts w:ascii="Consolas" w:hAnsi="Consolas" w:cs="Consolas"/>
          <w:color w:val="ED9D13"/>
          <w:sz w:val="20"/>
          <w:szCs w:val="20"/>
        </w:rPr>
        <w:t>\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 --provider:network_type vxlan</w:t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038725" cy="2828925"/>
            <wp:effectExtent l="19050" t="0" r="9525" b="0"/>
            <wp:docPr id="40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ource the regular project credentials.</w:t>
      </w:r>
    </w:p>
    <w:p w:rsidR="00260779" w:rsidRDefault="00260779" w:rsidP="00260779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a subnet on the project network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subnet-create demo-net --name demo-subnet --gateway 192.168.1.1 </w:t>
      </w:r>
      <w:r>
        <w:rPr>
          <w:rStyle w:val="se"/>
          <w:rFonts w:ascii="Consolas" w:hAnsi="Consolas" w:cs="Consolas"/>
          <w:color w:val="ED9D13"/>
          <w:sz w:val="20"/>
          <w:szCs w:val="20"/>
        </w:rPr>
        <w:t>\</w:t>
      </w: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 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192.168.1.0/24</w:t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drawing>
          <wp:inline distT="0" distB="0" distL="0" distR="0">
            <wp:extent cx="5274310" cy="2927197"/>
            <wp:effectExtent l="19050" t="0" r="2540" b="0"/>
            <wp:docPr id="40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Create a distributed project router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router-create demo-router</w:t>
      </w:r>
    </w:p>
    <w:p w:rsidR="00260779" w:rsidRDefault="00260779" w:rsidP="00260779">
      <w:pPr>
        <w:shd w:val="clear" w:color="auto" w:fill="EDF2F7"/>
        <w:spacing w:beforeAutospacing="1" w:afterAutospacing="1"/>
        <w:ind w:left="720"/>
        <w:rPr>
          <w:rFonts w:ascii="FontAwesome" w:hAnsi="FontAwesome" w:cs="Helvetica" w:hint="eastAsia"/>
          <w:color w:val="2A4E68"/>
          <w:sz w:val="21"/>
          <w:szCs w:val="21"/>
        </w:rPr>
      </w:pPr>
      <w:r>
        <w:rPr>
          <w:rFonts w:ascii="FontAwesome" w:hAnsi="FontAwesome" w:cs="Helvetica"/>
          <w:color w:val="2A4E68"/>
          <w:sz w:val="21"/>
          <w:szCs w:val="21"/>
        </w:rPr>
        <w:t> </w:t>
      </w:r>
    </w:p>
    <w:p w:rsidR="00260779" w:rsidRDefault="00260779" w:rsidP="00260779">
      <w:pPr>
        <w:shd w:val="clear" w:color="auto" w:fill="EDF2F7"/>
        <w:spacing w:beforeAutospacing="1" w:afterAutospacing="1"/>
        <w:ind w:left="720"/>
        <w:rPr>
          <w:rFonts w:ascii="FontAwesome" w:hAnsi="FontAwesome" w:cs="Helvetica" w:hint="eastAsia"/>
          <w:color w:val="2A4E68"/>
          <w:sz w:val="21"/>
          <w:szCs w:val="21"/>
        </w:rPr>
      </w:pPr>
      <w:r>
        <w:rPr>
          <w:rFonts w:ascii="FontAwesome" w:hAnsi="FontAwesome" w:cs="Helvetica" w:hint="eastAsia"/>
          <w:noProof/>
          <w:color w:val="2A4E68"/>
          <w:sz w:val="21"/>
          <w:szCs w:val="21"/>
        </w:rPr>
        <w:drawing>
          <wp:inline distT="0" distB="0" distL="0" distR="0">
            <wp:extent cx="4400550" cy="2362200"/>
            <wp:effectExtent l="19050" t="0" r="0" b="0"/>
            <wp:docPr id="40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shd w:val="clear" w:color="auto" w:fill="EDF2F7"/>
        <w:spacing w:beforeAutospacing="1" w:afterAutospacing="1"/>
        <w:ind w:left="720"/>
        <w:rPr>
          <w:rFonts w:ascii="FontAwesome" w:hAnsi="FontAwesome" w:cs="Helvetica" w:hint="eastAsia"/>
          <w:color w:val="2A4E68"/>
          <w:sz w:val="21"/>
          <w:szCs w:val="21"/>
        </w:rPr>
      </w:pPr>
    </w:p>
    <w:p w:rsidR="00260779" w:rsidRDefault="00260779" w:rsidP="00260779">
      <w:pPr>
        <w:shd w:val="clear" w:color="auto" w:fill="EDF2F7"/>
        <w:spacing w:beforeAutospacing="1" w:afterAutospacing="1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Note</w:t>
      </w:r>
    </w:p>
    <w:p w:rsidR="00260779" w:rsidRDefault="00260779" w:rsidP="00260779">
      <w:pPr>
        <w:pStyle w:val="last"/>
        <w:shd w:val="clear" w:color="auto" w:fill="EDF2F7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Default policy might prevent the ‘</w:t>
      </w:r>
      <w:r>
        <w:rPr>
          <w:rStyle w:val="HTML0"/>
          <w:rFonts w:ascii="Helvetica" w:hAnsi="Helvetica" w:cs="Helvetica"/>
          <w:i w:val="0"/>
          <w:iCs w:val="0"/>
          <w:color w:val="2A4E68"/>
          <w:sz w:val="21"/>
          <w:szCs w:val="21"/>
        </w:rPr>
        <w:t>distributed`</w:t>
      </w:r>
      <w:r>
        <w:rPr>
          <w:rStyle w:val="apple-converted-space"/>
          <w:rFonts w:ascii="Helvetica" w:hAnsi="Helvetica" w:cs="Helvetica"/>
          <w:color w:val="2A4E68"/>
          <w:sz w:val="21"/>
          <w:szCs w:val="21"/>
        </w:rPr>
        <w:t> </w:t>
      </w:r>
      <w:r>
        <w:rPr>
          <w:rFonts w:ascii="Helvetica" w:hAnsi="Helvetica" w:cs="Helvetica"/>
          <w:color w:val="2A4E68"/>
          <w:sz w:val="21"/>
          <w:szCs w:val="21"/>
        </w:rPr>
        <w:t>flag from appearing in the command output for non-privileged users.</w:t>
      </w:r>
    </w:p>
    <w:p w:rsidR="00260779" w:rsidRDefault="00260779" w:rsidP="00260779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ttach the project network to the router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router-interface-add demo-router demo-subnet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Added interface b1a894fd-aee8-475c-9262-4342afdc1b58 to router demo-router.</w:t>
      </w:r>
    </w:p>
    <w:p w:rsidR="00260779" w:rsidRDefault="00260779" w:rsidP="00260779">
      <w:pPr>
        <w:pStyle w:val="first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dd a gateway to the external network for the project network on the router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router-gateway-set demo-router ext-net</w:t>
      </w:r>
    </w:p>
    <w:p w:rsidR="00260779" w:rsidRPr="002623D3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Set gateway for router demo-router</w:t>
      </w:r>
    </w:p>
    <w:p w:rsidR="00260779" w:rsidRDefault="00260779" w:rsidP="00260779">
      <w:pPr>
        <w:pStyle w:val="3"/>
        <w:shd w:val="clear" w:color="auto" w:fill="FFFFFF"/>
        <w:spacing w:before="150" w:after="150"/>
        <w:rPr>
          <w:rFonts w:ascii="Helvetica" w:hAnsi="Helvetica" w:cs="Helvetica"/>
          <w:b w:val="0"/>
          <w:bCs w:val="0"/>
          <w:color w:val="2A4E68"/>
          <w:sz w:val="36"/>
          <w:szCs w:val="36"/>
        </w:rPr>
      </w:pPr>
      <w:r>
        <w:rPr>
          <w:rFonts w:ascii="Helvetica" w:hAnsi="Helvetica" w:cs="Helvetica" w:hint="eastAsia"/>
          <w:b w:val="0"/>
          <w:bCs w:val="0"/>
          <w:color w:val="2A4E68"/>
          <w:sz w:val="36"/>
          <w:szCs w:val="36"/>
        </w:rPr>
        <w:lastRenderedPageBreak/>
        <w:t>验证</w:t>
      </w:r>
      <w:r w:rsidR="00AA737E">
        <w:rPr>
          <w:rFonts w:ascii="Helvetica" w:hAnsi="Helvetica" w:cs="Helvetica" w:hint="eastAsia"/>
          <w:b w:val="0"/>
          <w:bCs w:val="0"/>
          <w:color w:val="2A4E68"/>
          <w:sz w:val="36"/>
          <w:szCs w:val="36"/>
        </w:rPr>
        <w:t>DVR</w:t>
      </w:r>
      <w:r>
        <w:rPr>
          <w:rFonts w:ascii="Helvetica" w:hAnsi="Helvetica" w:cs="Helvetica" w:hint="eastAsia"/>
          <w:b w:val="0"/>
          <w:bCs w:val="0"/>
          <w:color w:val="2A4E68"/>
          <w:sz w:val="36"/>
          <w:szCs w:val="36"/>
        </w:rPr>
        <w:t>网络操作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network node, verify creation of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0"/>
          <w:rFonts w:ascii="Helvetica" w:hAnsi="Helvetica" w:cs="Helvetica"/>
          <w:i w:val="0"/>
          <w:iCs w:val="0"/>
          <w:color w:val="333333"/>
          <w:sz w:val="21"/>
          <w:szCs w:val="21"/>
        </w:rPr>
        <w:t>snat</w:t>
      </w:r>
      <w:r>
        <w:rPr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0"/>
          <w:rFonts w:ascii="Helvetica" w:hAnsi="Helvetica" w:cs="Helvetica"/>
          <w:i w:val="0"/>
          <w:iCs w:val="0"/>
          <w:color w:val="333333"/>
          <w:sz w:val="21"/>
          <w:szCs w:val="21"/>
        </w:rPr>
        <w:t>qrouter</w:t>
      </w:r>
      <w:r>
        <w:rPr>
          <w:rFonts w:ascii="Helvetica" w:hAnsi="Helvetica" w:cs="Helvetica"/>
          <w:color w:val="333333"/>
          <w:sz w:val="21"/>
          <w:szCs w:val="21"/>
        </w:rPr>
        <w:t>, and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0"/>
          <w:rFonts w:ascii="Helvetica" w:hAnsi="Helvetica" w:cs="Helvetica"/>
          <w:i w:val="0"/>
          <w:iCs w:val="0"/>
          <w:color w:val="333333"/>
          <w:sz w:val="21"/>
          <w:szCs w:val="21"/>
        </w:rPr>
        <w:t>qdhc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namespaces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ip netn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snat-4d7928a0-4a3c-4b99-b01b-97da2f97e279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qrouter-4d7928a0-4a3c-4b99-b01b-97da2f97e279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qdhcp-353f5937-a2d3-41ba-8225-fa1af2538141</w:t>
      </w:r>
    </w:p>
    <w:p w:rsidR="00260779" w:rsidRDefault="00260779" w:rsidP="00260779">
      <w:pPr>
        <w:shd w:val="clear" w:color="auto" w:fill="EDF2F7"/>
        <w:spacing w:beforeAutospacing="1" w:afterAutospacing="1"/>
        <w:ind w:left="720"/>
        <w:rPr>
          <w:rFonts w:ascii="FontAwesome" w:hAnsi="FontAwesome" w:cs="Helvetica" w:hint="eastAsia"/>
          <w:color w:val="2A4E68"/>
          <w:sz w:val="21"/>
          <w:szCs w:val="21"/>
        </w:rPr>
      </w:pPr>
      <w:r>
        <w:rPr>
          <w:rFonts w:ascii="FontAwesome" w:hAnsi="FontAwesome" w:cs="Helvetica"/>
          <w:color w:val="2A4E68"/>
          <w:sz w:val="21"/>
          <w:szCs w:val="21"/>
        </w:rPr>
        <w:t> </w:t>
      </w:r>
    </w:p>
    <w:p w:rsidR="00260779" w:rsidRDefault="00260779" w:rsidP="00260779">
      <w:pPr>
        <w:shd w:val="clear" w:color="auto" w:fill="EDF2F7"/>
        <w:spacing w:beforeAutospacing="1" w:afterAutospacing="1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Note</w:t>
      </w:r>
    </w:p>
    <w:p w:rsidR="00260779" w:rsidRDefault="00260779" w:rsidP="00260779">
      <w:pPr>
        <w:pStyle w:val="last"/>
        <w:shd w:val="clear" w:color="auto" w:fill="EDF2F7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2A4E68"/>
          <w:sz w:val="21"/>
          <w:szCs w:val="21"/>
        </w:rPr>
      </w:pPr>
      <w:r>
        <w:rPr>
          <w:rFonts w:ascii="Helvetica" w:hAnsi="Helvetica" w:cs="Helvetica"/>
          <w:color w:val="2A4E68"/>
          <w:sz w:val="21"/>
          <w:szCs w:val="21"/>
        </w:rPr>
        <w:t>One or more namespaces might not exist until launching an instance.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ource the administrative project credentials.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Determine the external network gateway IP address for the project network on the router, typically the lowest IP address in the external subnet IP allocation range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router-port-list demo-router</w:t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drawing>
          <wp:inline distT="0" distB="0" distL="0" distR="0">
            <wp:extent cx="5274310" cy="1431598"/>
            <wp:effectExtent l="19050" t="0" r="2540" b="0"/>
            <wp:docPr id="40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controller node or any host with access to the external network, ping the external network gateway IP address on the project router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ping -c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4</w:t>
      </w:r>
      <w:r>
        <w:rPr>
          <w:rFonts w:ascii="Consolas" w:hAnsi="Consolas" w:cs="Consolas"/>
          <w:color w:val="FFFFFF"/>
          <w:sz w:val="20"/>
          <w:szCs w:val="20"/>
        </w:rPr>
        <w:t xml:space="preserve"> 203.0.113.101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PING 203.0.113.101 (203.0.113.101) 56(84) bytes of data.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lastRenderedPageBreak/>
        <w:t>64 bytes from 203.0.113.101: icmp_req=1 ttl=64 time=0.619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1: icmp_req=2 ttl=64 time=0.189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1: icmp_req=3 ttl=64 time=0.165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1: icmp_req=4 ttl=64 time=0.216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- 203.0.113.101 ping statistics ---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4 packets transmitted, 4 received, 0% packet loss, time 2999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rtt min/avg/max/mdev = 0.165/0.297/0.619/0.187 ms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ource the regular project credentials.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unch an instance with an interface on the project network.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compute node with the instance, verify creation of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qrout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namespace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ip netn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72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qrouter-4d7928a0-4a3c-4b99-b01b-97da2f97e279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btain console access to the instance.</w:t>
      </w:r>
    </w:p>
    <w:p w:rsidR="00260779" w:rsidRDefault="00260779" w:rsidP="00260779">
      <w:pPr>
        <w:pStyle w:val="first"/>
        <w:numPr>
          <w:ilvl w:val="1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est connectivity to the project router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ping -c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4</w:t>
      </w:r>
      <w:r>
        <w:rPr>
          <w:rFonts w:ascii="Consolas" w:hAnsi="Consolas" w:cs="Consolas"/>
          <w:color w:val="FFFFFF"/>
          <w:sz w:val="20"/>
          <w:szCs w:val="20"/>
        </w:rPr>
        <w:t xml:space="preserve"> 192.168.1.1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PING 192.168.1.1 (192.168.1.1) 56(84) bytes of data.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92.168.1.1: icmp_req=1 ttl=64 time=0.357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92.168.1.1: icmp_req=2 ttl=64 time=0.473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92.168.1.1: icmp_req=3 ttl=64 time=0.504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92.168.1.1: icmp_req=4 ttl=64 time=0.470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- 192.168.1.1 ping statistics ---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4 packets transmitted, 4 received, 0% packet loss, time 2998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rtt min/avg/max/mdev = 0.357/0.451/0.504/0.055 ms</w:t>
      </w:r>
    </w:p>
    <w:p w:rsidR="00260779" w:rsidRDefault="00260779" w:rsidP="00260779">
      <w:pPr>
        <w:pStyle w:val="first"/>
        <w:numPr>
          <w:ilvl w:val="1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Test connectivity to the Internet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ping -c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4</w:t>
      </w:r>
      <w:r>
        <w:rPr>
          <w:rFonts w:ascii="Consolas" w:hAnsi="Consolas" w:cs="Consolas"/>
          <w:color w:val="FFFFFF"/>
          <w:sz w:val="20"/>
          <w:szCs w:val="20"/>
        </w:rPr>
        <w:t xml:space="preserve"> openstack.org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PING openstack.org (174.143.194.225) 56(84) bytes of data.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74.143.194.225: icmp_req=1 ttl=53 time=17.4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74.143.194.225: icmp_req=2 ttl=53 time=17.5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74.143.194.225: icmp_req=3 ttl=53 time=17.7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174.143.194.225: icmp_req=4 ttl=53 time=17.5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- openstack.org ping statistics ---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4 packets transmitted, 4 received, 0% packet loss, time 3003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144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rtt min/avg/max/mdev = 17.431/17.575/17.734/0.143 ms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the appropriate security group rules to allow ping and SSH access to the instance. For example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ova secgroup-add-rule default icmp -1 -1 0.0.0.0/0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| IP Protocol | From Port | To Port | IP Range  | Source Group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| icmp        | -1        | -1      | 0.0.0.0/0 |          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 xml:space="preserve"> $</w:t>
      </w:r>
      <w:r>
        <w:rPr>
          <w:rFonts w:ascii="Consolas" w:hAnsi="Consolas" w:cs="Consolas"/>
          <w:color w:val="FFFFFF"/>
          <w:sz w:val="20"/>
          <w:szCs w:val="20"/>
        </w:rPr>
        <w:t xml:space="preserve"> nova secgroup-add-rule default tcp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22</w:t>
      </w:r>
      <w:r>
        <w:rPr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22</w:t>
      </w:r>
      <w:r>
        <w:rPr>
          <w:rFonts w:ascii="Consolas" w:hAnsi="Consolas" w:cs="Consolas"/>
          <w:color w:val="FFFFFF"/>
          <w:sz w:val="20"/>
          <w:szCs w:val="20"/>
        </w:rPr>
        <w:t xml:space="preserve"> 0.0.0.0/0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| IP Protocol | From Port | To Port | IP Range  | Source Group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36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+-------------+-----------+---------+-----------+--------------+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 xml:space="preserve"> | tcp         | 22        | 22      | 0.0.0.0/0 |          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lastRenderedPageBreak/>
        <w:t xml:space="preserve"> +-------------+-----------+---------+-----------+--------------+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a floating IP address on the external network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eutron floatingip-create ext-net</w:t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drawing>
          <wp:inline distT="0" distB="0" distL="0" distR="0">
            <wp:extent cx="4429125" cy="2333625"/>
            <wp:effectExtent l="19050" t="0" r="9525" b="0"/>
            <wp:docPr id="40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ssociate the floating IP address with the instance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ova floating-ip-associate demo-instance1 203.0.113.102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erify addition of the floating IP address to the instance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nova list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+--------+------------+-------------+-----------------------------------------+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ID                                   | Name           | Status | Task State | Power State | Networks                            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+--------------------------------------+----------------+--------+------------+-------------+-----------------------------------------+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| 05682b91-81a1-464c-8f40-8b3da7ee92c5 | demo-instance1 | ACTIVE | -          | Running     | demo-net=192.168.1.3, 203.0.113.102     |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lastRenderedPageBreak/>
        <w:t>+--------------------------------------+----------------+--------+------------+-------------+-----------------------------------------+</w:t>
      </w: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927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927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shd w:val="clear" w:color="auto" w:fill="FFFFFF"/>
        <w:spacing w:before="0" w:beforeAutospacing="0" w:after="150" w:afterAutospacing="0" w:line="300" w:lineRule="atLeast"/>
        <w:ind w:left="927"/>
        <w:rPr>
          <w:rFonts w:ascii="Helvetica" w:hAnsi="Helvetica" w:cs="Helvetica"/>
          <w:color w:val="333333"/>
          <w:sz w:val="21"/>
          <w:szCs w:val="21"/>
        </w:rPr>
      </w:pP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compute node with the instance, verify creation of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pre"/>
          <w:color w:val="E74C3C"/>
          <w:bdr w:val="single" w:sz="6" w:space="1" w:color="E1E4E5" w:frame="1"/>
        </w:rPr>
        <w:t>fi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namespace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ip netn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56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fip-2c7bd9c2-8ab0-46ef-b7c1-023ce0452c24</w:t>
      </w:r>
    </w:p>
    <w:p w:rsidR="00260779" w:rsidRDefault="00260779" w:rsidP="00260779">
      <w:pPr>
        <w:pStyle w:val="first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the controller node or any host with access to the external network, ping the floating IP address associated with the instance: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p"/>
          <w:rFonts w:ascii="Consolas" w:hAnsi="Consolas" w:cs="Consolas"/>
          <w:color w:val="AAAAAA"/>
          <w:sz w:val="20"/>
          <w:szCs w:val="20"/>
        </w:rPr>
        <w:t>$</w:t>
      </w:r>
      <w:r>
        <w:rPr>
          <w:rFonts w:ascii="Consolas" w:hAnsi="Consolas" w:cs="Consolas"/>
          <w:color w:val="FFFFFF"/>
          <w:sz w:val="20"/>
          <w:szCs w:val="20"/>
        </w:rPr>
        <w:t xml:space="preserve"> ping -c </w:t>
      </w:r>
      <w:r>
        <w:rPr>
          <w:rStyle w:val="m"/>
          <w:rFonts w:ascii="Consolas" w:hAnsi="Consolas" w:cs="Consolas"/>
          <w:color w:val="3677A9"/>
          <w:sz w:val="20"/>
          <w:szCs w:val="20"/>
        </w:rPr>
        <w:t>4</w:t>
      </w:r>
      <w:r>
        <w:rPr>
          <w:rFonts w:ascii="Consolas" w:hAnsi="Consolas" w:cs="Consolas"/>
          <w:color w:val="FFFFFF"/>
          <w:sz w:val="20"/>
          <w:szCs w:val="20"/>
        </w:rPr>
        <w:t xml:space="preserve"> 203.0.113.102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PING 203.0.113.102 (203.0.113.112) 56(84) bytes of data.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2: icmp_req=1 ttl=63 time=3.18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2: icmp_req=2 ttl=63 time=0.981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2: icmp_req=3 ttl=63 time=1.06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64 bytes from 203.0.113.102: icmp_req=4 ttl=63 time=0.929 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--- 203.0.113.102 ping statistics ---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Style w:val="go"/>
          <w:rFonts w:ascii="Consolas" w:hAnsi="Consolas" w:cs="Consolas"/>
          <w:color w:val="CCCCCC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4 packets transmitted, 4 received, 0% packet loss, time 3002ms</w:t>
      </w:r>
    </w:p>
    <w:p w:rsidR="00260779" w:rsidRDefault="00260779" w:rsidP="0026077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ind w:left="927"/>
        <w:rPr>
          <w:rFonts w:ascii="Consolas" w:hAnsi="Consolas" w:cs="Consolas"/>
          <w:color w:val="FFFFFF"/>
          <w:sz w:val="20"/>
          <w:szCs w:val="20"/>
        </w:rPr>
      </w:pPr>
      <w:r>
        <w:rPr>
          <w:rStyle w:val="go"/>
          <w:rFonts w:ascii="Consolas" w:hAnsi="Consolas" w:cs="Consolas"/>
          <w:color w:val="CCCCCC"/>
          <w:sz w:val="20"/>
          <w:szCs w:val="20"/>
        </w:rPr>
        <w:t>rtt min/avg/max/mdev = 0.929/1.539/3.183/0.951 ms</w:t>
      </w:r>
    </w:p>
    <w:p w:rsidR="00260779" w:rsidRPr="005F4C16" w:rsidRDefault="00260779" w:rsidP="00260779"/>
    <w:p w:rsidR="00260779" w:rsidRPr="00DD46E4" w:rsidRDefault="00260779" w:rsidP="00260779"/>
    <w:p w:rsidR="00AA737E" w:rsidRDefault="00AA737E" w:rsidP="00AA737E">
      <w:pPr>
        <w:pStyle w:val="3"/>
        <w:shd w:val="clear" w:color="auto" w:fill="FFFFFF"/>
        <w:spacing w:before="150" w:after="150"/>
        <w:rPr>
          <w:rFonts w:ascii="Helvetica" w:hAnsi="Helvetica" w:cs="Helvetica"/>
          <w:b w:val="0"/>
          <w:bCs w:val="0"/>
          <w:color w:val="2A4E68"/>
          <w:sz w:val="36"/>
          <w:szCs w:val="36"/>
        </w:rPr>
      </w:pPr>
      <w:r>
        <w:rPr>
          <w:rFonts w:ascii="Helvetica" w:hAnsi="Helvetica" w:cs="Helvetica" w:hint="eastAsia"/>
          <w:b w:val="0"/>
          <w:bCs w:val="0"/>
          <w:color w:val="2A4E68"/>
          <w:sz w:val="36"/>
          <w:szCs w:val="36"/>
        </w:rPr>
        <w:t>验证</w:t>
      </w:r>
      <w:r>
        <w:rPr>
          <w:rFonts w:ascii="Helvetica" w:hAnsi="Helvetica" w:cs="Helvetica" w:hint="eastAsia"/>
          <w:b w:val="0"/>
          <w:bCs w:val="0"/>
          <w:color w:val="2A4E68"/>
          <w:sz w:val="36"/>
          <w:szCs w:val="36"/>
        </w:rPr>
        <w:t>VRRP</w:t>
      </w:r>
      <w:r>
        <w:rPr>
          <w:rFonts w:ascii="Helvetica" w:hAnsi="Helvetica" w:cs="Helvetica" w:hint="eastAsia"/>
          <w:b w:val="0"/>
          <w:bCs w:val="0"/>
          <w:color w:val="2A4E68"/>
          <w:sz w:val="36"/>
          <w:szCs w:val="36"/>
        </w:rPr>
        <w:t>网络操作</w:t>
      </w:r>
    </w:p>
    <w:p w:rsidR="00760D3C" w:rsidRPr="00260779" w:rsidRDefault="00760D3C" w:rsidP="00DD46E4"/>
    <w:p w:rsidR="00546EF5" w:rsidRPr="00E86C5F" w:rsidRDefault="00546EF5" w:rsidP="00553D21">
      <w:pPr>
        <w:ind w:firstLine="420"/>
        <w:rPr>
          <w:szCs w:val="21"/>
        </w:rPr>
      </w:pPr>
    </w:p>
    <w:p w:rsidR="00E22647" w:rsidRDefault="00E22647" w:rsidP="00E22647">
      <w:pPr>
        <w:pStyle w:val="1"/>
      </w:pPr>
      <w:bookmarkStart w:id="44" w:name="_Toc456017636"/>
      <w:r>
        <w:lastRenderedPageBreak/>
        <w:t>Dashboard</w:t>
      </w:r>
      <w:r w:rsidR="00FE3A76">
        <w:rPr>
          <w:rFonts w:hint="eastAsia"/>
        </w:rPr>
        <w:t>（</w:t>
      </w:r>
      <w:r w:rsidR="00FE3A76" w:rsidRPr="00FE3A76">
        <w:rPr>
          <w:rFonts w:hint="eastAsia"/>
          <w:color w:val="FF0000"/>
        </w:rPr>
        <w:t>控制节点</w:t>
      </w:r>
      <w:r w:rsidR="00FE3A76">
        <w:rPr>
          <w:rFonts w:hint="eastAsia"/>
        </w:rPr>
        <w:t>）</w:t>
      </w:r>
      <w:bookmarkEnd w:id="44"/>
    </w:p>
    <w:p w:rsidR="00A456B5" w:rsidRDefault="00A456B5" w:rsidP="00A456B5">
      <w:pPr>
        <w:pStyle w:val="2"/>
      </w:pPr>
      <w:bookmarkStart w:id="45" w:name="_Toc456017637"/>
      <w:r>
        <w:rPr>
          <w:rFonts w:hint="eastAsia"/>
        </w:rPr>
        <w:t>安装配置</w:t>
      </w:r>
      <w:bookmarkEnd w:id="45"/>
    </w:p>
    <w:p w:rsidR="00A456B5" w:rsidRPr="00BF264D" w:rsidRDefault="00A456B5" w:rsidP="005A2315">
      <w:pPr>
        <w:pStyle w:val="a8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 w:rsidRPr="00BF264D">
        <w:rPr>
          <w:rFonts w:asciiTheme="minorEastAsia" w:hAnsiTheme="minorEastAsia" w:hint="eastAsia"/>
          <w:sz w:val="28"/>
          <w:szCs w:val="28"/>
        </w:rPr>
        <w:t>yum安装</w:t>
      </w:r>
    </w:p>
    <w:p w:rsidR="00A456B5" w:rsidRPr="00BF264D" w:rsidRDefault="00376A6F" w:rsidP="00A456B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1F497D" w:themeColor="text2"/>
          <w:sz w:val="28"/>
          <w:szCs w:val="28"/>
        </w:rPr>
        <w:t>#</w:t>
      </w:r>
      <w:r w:rsidR="00A456B5" w:rsidRPr="00BF264D">
        <w:rPr>
          <w:rFonts w:asciiTheme="minorEastAsia" w:hAnsiTheme="minorEastAsia"/>
          <w:b/>
          <w:color w:val="1F497D" w:themeColor="text2"/>
          <w:sz w:val="28"/>
          <w:szCs w:val="28"/>
        </w:rPr>
        <w:t>yum install openstack-dashboard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noProof/>
          <w:sz w:val="28"/>
          <w:szCs w:val="28"/>
        </w:rPr>
        <w:drawing>
          <wp:inline distT="0" distB="0" distL="0" distR="0">
            <wp:extent cx="3561715" cy="255270"/>
            <wp:effectExtent l="19050" t="0" r="635" b="0"/>
            <wp:docPr id="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B1" w:rsidRDefault="00A456B5" w:rsidP="005A2315">
      <w:pPr>
        <w:pStyle w:val="a8"/>
        <w:numPr>
          <w:ilvl w:val="0"/>
          <w:numId w:val="13"/>
        </w:numPr>
        <w:ind w:firstLineChars="0"/>
        <w:rPr>
          <w:sz w:val="28"/>
          <w:szCs w:val="28"/>
        </w:rPr>
      </w:pPr>
      <w:r w:rsidRPr="00BF264D">
        <w:rPr>
          <w:rFonts w:hint="eastAsia"/>
          <w:sz w:val="28"/>
          <w:szCs w:val="28"/>
        </w:rPr>
        <w:t>修改文件：</w:t>
      </w:r>
    </w:p>
    <w:p w:rsidR="00A456B5" w:rsidRPr="00BF264D" w:rsidRDefault="00D640B1" w:rsidP="00D640B1">
      <w:pPr>
        <w:pStyle w:val="a8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# vi </w:t>
      </w:r>
      <w:r w:rsidR="00A456B5" w:rsidRPr="00BF264D">
        <w:rPr>
          <w:sz w:val="28"/>
          <w:szCs w:val="28"/>
        </w:rPr>
        <w:t>/etc/openstack-dashboard/local_settings</w:t>
      </w:r>
    </w:p>
    <w:p w:rsidR="00A456B5" w:rsidRPr="00BF264D" w:rsidRDefault="00A456B5" w:rsidP="005A2315">
      <w:pPr>
        <w:pStyle w:val="a8"/>
        <w:numPr>
          <w:ilvl w:val="0"/>
          <w:numId w:val="14"/>
        </w:numPr>
        <w:ind w:firstLineChars="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Configure the dashboard to use OpenStack services on the</w:t>
      </w:r>
      <w:r w:rsidRPr="00BF264D">
        <w:rPr>
          <w:sz w:val="28"/>
          <w:szCs w:val="28"/>
        </w:rPr>
        <w:t> </w:t>
      </w:r>
      <w:r w:rsidRPr="00BF264D">
        <w:rPr>
          <w:rFonts w:ascii="Helvetica" w:hAnsi="Helvetica" w:cs="Helvetica" w:hint="eastAsia"/>
          <w:color w:val="333333"/>
          <w:sz w:val="28"/>
          <w:szCs w:val="28"/>
        </w:rPr>
        <w:t>node163</w:t>
      </w:r>
      <w:r w:rsidRPr="00BF264D">
        <w:rPr>
          <w:sz w:val="28"/>
          <w:szCs w:val="28"/>
        </w:rPr>
        <w:t> </w:t>
      </w: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node</w:t>
      </w:r>
    </w:p>
    <w:p w:rsidR="00A456B5" w:rsidRDefault="00A456B5" w:rsidP="00A456B5">
      <w:pPr>
        <w:ind w:left="420"/>
        <w:rPr>
          <w:sz w:val="28"/>
          <w:szCs w:val="28"/>
        </w:rPr>
      </w:pPr>
      <w:r w:rsidRPr="00BF264D">
        <w:rPr>
          <w:rFonts w:hint="eastAsia"/>
          <w:noProof/>
          <w:sz w:val="28"/>
          <w:szCs w:val="28"/>
        </w:rPr>
        <w:drawing>
          <wp:inline distT="0" distB="0" distL="0" distR="0">
            <wp:extent cx="3859530" cy="1308100"/>
            <wp:effectExtent l="19050" t="0" r="7620" b="0"/>
            <wp:docPr id="1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76" w:rsidRPr="007F2676" w:rsidRDefault="007F2676" w:rsidP="00A456B5">
      <w:pPr>
        <w:ind w:left="420"/>
        <w:rPr>
          <w:rFonts w:asciiTheme="minorEastAsia" w:hAnsiTheme="minorEastAsia"/>
          <w:szCs w:val="24"/>
        </w:rPr>
      </w:pPr>
      <w:r>
        <w:rPr>
          <w:rFonts w:hint="eastAsia"/>
          <w:sz w:val="28"/>
          <w:szCs w:val="28"/>
        </w:rPr>
        <w:tab/>
      </w:r>
      <w:r w:rsidRPr="007F2676">
        <w:rPr>
          <w:rFonts w:asciiTheme="minorEastAsia" w:hAnsiTheme="minorEastAsia" w:hint="eastAsia"/>
          <w:szCs w:val="24"/>
        </w:rPr>
        <w:t>把以下配置</w:t>
      </w:r>
    </w:p>
    <w:p w:rsidR="007F2676" w:rsidRPr="007F2676" w:rsidRDefault="007F2676" w:rsidP="007F2676">
      <w:pPr>
        <w:pStyle w:val="a8"/>
        <w:ind w:left="840" w:firstLineChars="0" w:firstLine="0"/>
        <w:rPr>
          <w:rFonts w:asciiTheme="minorEastAsia" w:hAnsiTheme="minorEastAsia" w:cs="Helvetica"/>
          <w:color w:val="333333"/>
          <w:szCs w:val="24"/>
          <w:shd w:val="clear" w:color="auto" w:fill="FFFFFF"/>
        </w:rPr>
      </w:pPr>
      <w:r w:rsidRPr="007F2676">
        <w:rPr>
          <w:rFonts w:asciiTheme="minorEastAsia" w:hAnsiTheme="minorEastAsia" w:cs="Helvetica"/>
          <w:color w:val="333333"/>
          <w:szCs w:val="24"/>
          <w:shd w:val="clear" w:color="auto" w:fill="FFFFFF"/>
        </w:rPr>
        <w:t>ALLOWED_HOSTS = ['</w:t>
      </w:r>
      <w:r w:rsidRPr="007F2676">
        <w:rPr>
          <w:rFonts w:asciiTheme="minorEastAsia" w:hAnsiTheme="minorEastAsia" w:cs="Helvetica" w:hint="eastAsia"/>
          <w:color w:val="333333"/>
          <w:szCs w:val="24"/>
          <w:shd w:val="clear" w:color="auto" w:fill="FFFFFF"/>
        </w:rPr>
        <w:t>horizon.example.com</w:t>
      </w:r>
      <w:r w:rsidRPr="007F2676">
        <w:rPr>
          <w:rFonts w:asciiTheme="minorEastAsia" w:hAnsiTheme="minorEastAsia" w:cs="Helvetica"/>
          <w:color w:val="333333"/>
          <w:szCs w:val="24"/>
          <w:shd w:val="clear" w:color="auto" w:fill="FFFFFF"/>
        </w:rPr>
        <w:t>'</w:t>
      </w:r>
      <w:r w:rsidRPr="007F2676">
        <w:rPr>
          <w:rFonts w:asciiTheme="minorEastAsia" w:hAnsiTheme="minorEastAsia" w:cs="Helvetica" w:hint="eastAsia"/>
          <w:color w:val="333333"/>
          <w:szCs w:val="24"/>
          <w:shd w:val="clear" w:color="auto" w:fill="FFFFFF"/>
        </w:rPr>
        <w:t>,'localhost'</w:t>
      </w:r>
      <w:r w:rsidRPr="007F2676">
        <w:rPr>
          <w:rFonts w:asciiTheme="minorEastAsia" w:hAnsiTheme="minorEastAsia" w:cs="Helvetica"/>
          <w:color w:val="333333"/>
          <w:szCs w:val="24"/>
          <w:shd w:val="clear" w:color="auto" w:fill="FFFFFF"/>
        </w:rPr>
        <w:t>]</w:t>
      </w:r>
    </w:p>
    <w:p w:rsidR="007F2676" w:rsidRPr="007F2676" w:rsidRDefault="007F2676" w:rsidP="007F2676">
      <w:pPr>
        <w:pStyle w:val="a8"/>
        <w:ind w:left="840" w:firstLineChars="0" w:firstLine="0"/>
        <w:rPr>
          <w:rFonts w:asciiTheme="minorEastAsia" w:hAnsiTheme="minorEastAsia" w:cs="Helvetica"/>
          <w:color w:val="333333"/>
          <w:szCs w:val="24"/>
          <w:shd w:val="clear" w:color="auto" w:fill="FFFFFF"/>
        </w:rPr>
      </w:pPr>
      <w:r w:rsidRPr="007F2676">
        <w:rPr>
          <w:rFonts w:asciiTheme="minorEastAsia" w:hAnsiTheme="minorEastAsia" w:cs="Helvetica" w:hint="eastAsia"/>
          <w:color w:val="333333"/>
          <w:szCs w:val="24"/>
          <w:shd w:val="clear" w:color="auto" w:fill="FFFFFF"/>
        </w:rPr>
        <w:t>改为：</w:t>
      </w:r>
    </w:p>
    <w:p w:rsidR="007F2676" w:rsidRPr="007F2676" w:rsidRDefault="007F2676" w:rsidP="007F2676">
      <w:pPr>
        <w:pStyle w:val="a8"/>
        <w:ind w:left="840" w:firstLineChars="0" w:firstLine="0"/>
        <w:rPr>
          <w:rFonts w:asciiTheme="minorEastAsia" w:hAnsiTheme="minorEastAsia" w:cs="Helvetica"/>
          <w:color w:val="333333"/>
          <w:szCs w:val="24"/>
          <w:shd w:val="clear" w:color="auto" w:fill="FFFFFF"/>
        </w:rPr>
      </w:pPr>
      <w:r w:rsidRPr="007F2676">
        <w:rPr>
          <w:rFonts w:asciiTheme="minorEastAsia" w:hAnsiTheme="minorEastAsia" w:cs="Helvetica"/>
          <w:color w:val="333333"/>
          <w:szCs w:val="24"/>
          <w:shd w:val="clear" w:color="auto" w:fill="FFFFFF"/>
        </w:rPr>
        <w:t>ALLOWED_HOSTS = ['*']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rFonts w:hint="eastAsia"/>
          <w:noProof/>
          <w:sz w:val="28"/>
          <w:szCs w:val="28"/>
        </w:rPr>
        <w:drawing>
          <wp:inline distT="0" distB="0" distL="0" distR="0">
            <wp:extent cx="4805680" cy="1201420"/>
            <wp:effectExtent l="19050" t="0" r="0" b="0"/>
            <wp:docPr id="1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Pr="00BF264D" w:rsidRDefault="007F2676" w:rsidP="005A2315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c</w:t>
      </w:r>
      <w:r w:rsidR="00A456B5"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o</w:t>
      </w:r>
      <w:r w:rsidR="00A456B5" w:rsidRPr="00BF264D"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>nfigure the</w:t>
      </w:r>
      <w:r w:rsidR="00A456B5" w:rsidRPr="00BF264D">
        <w:rPr>
          <w:rStyle w:val="apple-converted-space"/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> </w:t>
      </w:r>
      <w:r w:rsidR="00A456B5" w:rsidRPr="00BF264D">
        <w:rPr>
          <w:rStyle w:val="pre"/>
          <w:rFonts w:asciiTheme="majorHAnsi" w:hAnsiTheme="majorHAnsi"/>
          <w:color w:val="C00000"/>
          <w:sz w:val="28"/>
          <w:szCs w:val="28"/>
          <w:shd w:val="clear" w:color="auto" w:fill="FFFFFF"/>
        </w:rPr>
        <w:t>memcached</w:t>
      </w:r>
      <w:r w:rsidR="00A456B5" w:rsidRPr="00BF264D">
        <w:rPr>
          <w:rStyle w:val="apple-converted-space"/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> </w:t>
      </w:r>
      <w:r w:rsidR="00A456B5" w:rsidRPr="00BF264D"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>session storage service: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52720" cy="2509520"/>
            <wp:effectExtent l="19050" t="0" r="5080" b="0"/>
            <wp:docPr id="1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Pr="00BF264D" w:rsidRDefault="00A456B5" w:rsidP="005A2315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Enable the Identity API version 3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rFonts w:hint="eastAsia"/>
          <w:noProof/>
          <w:sz w:val="28"/>
          <w:szCs w:val="28"/>
        </w:rPr>
        <w:drawing>
          <wp:inline distT="0" distB="0" distL="0" distR="0">
            <wp:extent cx="4667885" cy="1190625"/>
            <wp:effectExtent l="19050" t="0" r="0" b="0"/>
            <wp:docPr id="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Pr="00BF264D" w:rsidRDefault="00A456B5" w:rsidP="005A2315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Enable support for domains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rFonts w:hint="eastAsia"/>
          <w:noProof/>
          <w:sz w:val="28"/>
          <w:szCs w:val="28"/>
        </w:rPr>
        <w:drawing>
          <wp:inline distT="0" distB="0" distL="0" distR="0">
            <wp:extent cx="4061460" cy="829310"/>
            <wp:effectExtent l="19050" t="0" r="0" b="0"/>
            <wp:docPr id="1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Pr="00BF264D" w:rsidRDefault="00A456B5" w:rsidP="005A2315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Configure API versions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rFonts w:hint="eastAsia"/>
          <w:noProof/>
          <w:sz w:val="28"/>
          <w:szCs w:val="28"/>
        </w:rPr>
        <w:drawing>
          <wp:inline distT="0" distB="0" distL="0" distR="0">
            <wp:extent cx="3816985" cy="1988185"/>
            <wp:effectExtent l="19050" t="0" r="0" b="0"/>
            <wp:docPr id="1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Pr="00BF264D" w:rsidRDefault="00A456B5" w:rsidP="005A2315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Configure</w:t>
      </w:r>
      <w:r w:rsidRPr="00BF264D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Pr="00BF264D">
        <w:rPr>
          <w:rStyle w:val="pre"/>
          <w:color w:val="333333"/>
          <w:sz w:val="28"/>
          <w:szCs w:val="28"/>
          <w:shd w:val="clear" w:color="auto" w:fill="FFFFFF"/>
        </w:rPr>
        <w:t>default</w:t>
      </w:r>
      <w:r w:rsidRPr="00BF264D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as the default domain for users that you </w:t>
      </w: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lastRenderedPageBreak/>
        <w:t>create via the dashboard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rFonts w:hint="eastAsia"/>
          <w:noProof/>
          <w:sz w:val="28"/>
          <w:szCs w:val="28"/>
        </w:rPr>
        <w:drawing>
          <wp:inline distT="0" distB="0" distL="0" distR="0">
            <wp:extent cx="3700145" cy="1360805"/>
            <wp:effectExtent l="19050" t="0" r="0" b="0"/>
            <wp:docPr id="1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Pr="00BF264D" w:rsidRDefault="00A456B5" w:rsidP="005A2315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Configure</w:t>
      </w:r>
      <w:r w:rsidRPr="00BF264D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Pr="00BF264D">
        <w:rPr>
          <w:rStyle w:val="pre"/>
          <w:color w:val="333333"/>
          <w:sz w:val="28"/>
          <w:szCs w:val="28"/>
          <w:shd w:val="clear" w:color="auto" w:fill="FFFFFF"/>
        </w:rPr>
        <w:t>user</w:t>
      </w:r>
      <w:r w:rsidRPr="00BF264D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as the default role for users that you create via the dashboard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rFonts w:hint="eastAsia"/>
          <w:noProof/>
          <w:sz w:val="28"/>
          <w:szCs w:val="28"/>
        </w:rPr>
        <w:drawing>
          <wp:inline distT="0" distB="0" distL="0" distR="0">
            <wp:extent cx="3912870" cy="648335"/>
            <wp:effectExtent l="19050" t="0" r="0" b="0"/>
            <wp:docPr id="1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Pr="00BF264D" w:rsidRDefault="00A456B5" w:rsidP="005A2315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If you chose networking option 1, disable support for layer-3 networking services: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rFonts w:hint="eastAsia"/>
          <w:noProof/>
          <w:sz w:val="28"/>
          <w:szCs w:val="28"/>
        </w:rPr>
        <w:drawing>
          <wp:inline distT="0" distB="0" distL="0" distR="0">
            <wp:extent cx="3700145" cy="2190115"/>
            <wp:effectExtent l="19050" t="0" r="0" b="0"/>
            <wp:docPr id="1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Pr="00BF264D" w:rsidRDefault="00A456B5" w:rsidP="005A2315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Optionally, configure the time zone</w:t>
      </w:r>
    </w:p>
    <w:p w:rsidR="00A456B5" w:rsidRPr="00BF264D" w:rsidRDefault="00A456B5" w:rsidP="00A456B5">
      <w:pPr>
        <w:ind w:left="420"/>
        <w:rPr>
          <w:sz w:val="28"/>
          <w:szCs w:val="28"/>
        </w:rPr>
      </w:pPr>
      <w:r w:rsidRPr="00BF264D">
        <w:rPr>
          <w:noProof/>
          <w:sz w:val="28"/>
          <w:szCs w:val="28"/>
        </w:rPr>
        <w:drawing>
          <wp:inline distT="0" distB="0" distL="0" distR="0">
            <wp:extent cx="2976880" cy="797560"/>
            <wp:effectExtent l="19050" t="0" r="0" b="0"/>
            <wp:docPr id="1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Pr="00BF264D" w:rsidRDefault="00A456B5" w:rsidP="005A2315">
      <w:pPr>
        <w:pStyle w:val="a8"/>
        <w:numPr>
          <w:ilvl w:val="0"/>
          <w:numId w:val="13"/>
        </w:numPr>
        <w:ind w:firstLineChars="0"/>
        <w:rPr>
          <w:sz w:val="28"/>
          <w:szCs w:val="28"/>
        </w:rPr>
      </w:pPr>
      <w:r w:rsidRPr="00BF264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Restart the web server and session storage service:</w:t>
      </w:r>
    </w:p>
    <w:p w:rsidR="00A456B5" w:rsidRPr="00BF264D" w:rsidRDefault="00A456B5" w:rsidP="00A456B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BF264D">
        <w:rPr>
          <w:rFonts w:asciiTheme="minorEastAsia" w:hAnsiTheme="minorEastAsia"/>
          <w:b/>
          <w:color w:val="1F497D" w:themeColor="text2"/>
          <w:sz w:val="28"/>
          <w:szCs w:val="28"/>
        </w:rPr>
        <w:t>systemctl restart httpd.service memcached.service</w:t>
      </w:r>
    </w:p>
    <w:p w:rsidR="00A456B5" w:rsidRPr="00BF264D" w:rsidRDefault="00A456B5" w:rsidP="00A456B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BF264D">
        <w:rPr>
          <w:rFonts w:asciiTheme="minorEastAsia" w:hAnsiTheme="minorEastAsia"/>
          <w:b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4848225" cy="638175"/>
            <wp:effectExtent l="19050" t="0" r="9525" b="0"/>
            <wp:docPr id="16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Default="00A456B5" w:rsidP="00A456B5">
      <w:pPr>
        <w:pStyle w:val="2"/>
      </w:pPr>
      <w:bookmarkStart w:id="46" w:name="_Toc456017638"/>
      <w:r w:rsidRPr="003F68D4">
        <w:rPr>
          <w:rFonts w:hint="eastAsia"/>
        </w:rPr>
        <w:t>验证操作</w:t>
      </w:r>
      <w:bookmarkEnd w:id="46"/>
    </w:p>
    <w:p w:rsidR="00A456B5" w:rsidRPr="00B8237D" w:rsidRDefault="00A456B5" w:rsidP="00A456B5">
      <w:pPr>
        <w:ind w:left="420"/>
        <w:rPr>
          <w:sz w:val="28"/>
          <w:szCs w:val="28"/>
        </w:rPr>
      </w:pPr>
      <w:r w:rsidRPr="00B8237D">
        <w:rPr>
          <w:rFonts w:hint="eastAsia"/>
          <w:sz w:val="28"/>
          <w:szCs w:val="28"/>
        </w:rPr>
        <w:t>浏览器访问：</w:t>
      </w:r>
      <w:hyperlink r:id="rId209" w:history="1">
        <w:r w:rsidRPr="00B8237D">
          <w:rPr>
            <w:rStyle w:val="a7"/>
            <w:rFonts w:hint="eastAsia"/>
            <w:sz w:val="28"/>
            <w:szCs w:val="28"/>
          </w:rPr>
          <w:t>http://172.28.217.163/dashboard</w:t>
        </w:r>
      </w:hyperlink>
    </w:p>
    <w:p w:rsidR="00A456B5" w:rsidRDefault="00A456B5" w:rsidP="00A456B5">
      <w:pPr>
        <w:ind w:left="420"/>
      </w:pPr>
      <w:r>
        <w:rPr>
          <w:noProof/>
        </w:rPr>
        <w:drawing>
          <wp:inline distT="0" distB="0" distL="0" distR="0">
            <wp:extent cx="5274310" cy="2973326"/>
            <wp:effectExtent l="19050" t="0" r="2540" b="0"/>
            <wp:docPr id="16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Default="00A456B5" w:rsidP="00A456B5">
      <w:pPr>
        <w:ind w:left="420"/>
      </w:pPr>
      <w:r>
        <w:rPr>
          <w:rFonts w:hint="eastAsia"/>
        </w:rPr>
        <w:t>登陆成功：</w:t>
      </w:r>
    </w:p>
    <w:p w:rsidR="00B464DA" w:rsidRDefault="00A456B5" w:rsidP="00DF0F20">
      <w:pPr>
        <w:ind w:left="420"/>
      </w:pPr>
      <w:r>
        <w:rPr>
          <w:noProof/>
        </w:rPr>
        <w:drawing>
          <wp:inline distT="0" distB="0" distL="0" distR="0">
            <wp:extent cx="5274310" cy="2223491"/>
            <wp:effectExtent l="19050" t="0" r="2540" b="0"/>
            <wp:docPr id="16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DA" w:rsidRDefault="00B464DA" w:rsidP="00B464DA">
      <w:pPr>
        <w:pStyle w:val="1"/>
      </w:pPr>
      <w:bookmarkStart w:id="47" w:name="_Toc456017639"/>
      <w:r>
        <w:lastRenderedPageBreak/>
        <w:t>Telemetry</w:t>
      </w:r>
      <w:r>
        <w:rPr>
          <w:rFonts w:hint="eastAsia"/>
        </w:rPr>
        <w:t>服务（</w:t>
      </w:r>
      <w:r w:rsidRPr="00FE3A76">
        <w:rPr>
          <w:rFonts w:hint="eastAsia"/>
          <w:color w:val="FF0000"/>
        </w:rPr>
        <w:t>控制节点</w:t>
      </w:r>
      <w:r>
        <w:rPr>
          <w:rFonts w:hint="eastAsia"/>
        </w:rPr>
        <w:t>）</w:t>
      </w:r>
      <w:bookmarkEnd w:id="47"/>
    </w:p>
    <w:p w:rsidR="00B464DA" w:rsidRDefault="00B464DA" w:rsidP="00B464DA">
      <w:pPr>
        <w:pStyle w:val="2"/>
      </w:pPr>
      <w:bookmarkStart w:id="48" w:name="_Toc456017640"/>
      <w:r w:rsidRPr="00B464DA">
        <w:rPr>
          <w:rFonts w:hint="eastAsia"/>
        </w:rPr>
        <w:t>安装</w:t>
      </w:r>
      <w:r w:rsidRPr="00B464DA">
        <w:rPr>
          <w:rFonts w:hint="eastAsia"/>
        </w:rPr>
        <w:t>NoSql</w:t>
      </w:r>
      <w:r w:rsidRPr="00B464DA">
        <w:rPr>
          <w:rFonts w:hint="eastAsia"/>
        </w:rPr>
        <w:t>数据库</w:t>
      </w:r>
      <w:r w:rsidRPr="00B464DA">
        <w:t>MongoDB</w:t>
      </w:r>
      <w:bookmarkEnd w:id="48"/>
    </w:p>
    <w:p w:rsidR="00B464DA" w:rsidRPr="00B8237D" w:rsidRDefault="00B464DA" w:rsidP="005A2315">
      <w:pPr>
        <w:pStyle w:val="a8"/>
        <w:numPr>
          <w:ilvl w:val="0"/>
          <w:numId w:val="15"/>
        </w:numPr>
        <w:ind w:firstLineChars="0"/>
        <w:rPr>
          <w:sz w:val="28"/>
          <w:szCs w:val="28"/>
        </w:rPr>
      </w:pPr>
      <w:r w:rsidRPr="00B8237D">
        <w:rPr>
          <w:sz w:val="28"/>
          <w:szCs w:val="28"/>
        </w:rPr>
        <w:t>Y</w:t>
      </w:r>
      <w:r w:rsidRPr="00B8237D">
        <w:rPr>
          <w:rFonts w:hint="eastAsia"/>
          <w:sz w:val="28"/>
          <w:szCs w:val="28"/>
        </w:rPr>
        <w:t>um</w:t>
      </w:r>
      <w:r w:rsidRPr="00B8237D">
        <w:rPr>
          <w:rFonts w:hint="eastAsia"/>
          <w:sz w:val="28"/>
          <w:szCs w:val="28"/>
        </w:rPr>
        <w:t>安装</w:t>
      </w:r>
    </w:p>
    <w:p w:rsidR="00B464DA" w:rsidRPr="00B8237D" w:rsidRDefault="006F06B2" w:rsidP="00B464DA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yum install mongodb-server mongodb</w:t>
      </w:r>
    </w:p>
    <w:p w:rsidR="006F06B2" w:rsidRPr="00B8237D" w:rsidRDefault="006F06B2" w:rsidP="00B464DA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3752850" cy="2667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B2" w:rsidRPr="00B8237D" w:rsidRDefault="00644FB2" w:rsidP="00B464DA">
      <w:pPr>
        <w:ind w:left="420"/>
        <w:rPr>
          <w:b/>
          <w:color w:val="1F497D" w:themeColor="text2"/>
          <w:sz w:val="28"/>
          <w:szCs w:val="28"/>
        </w:rPr>
      </w:pPr>
    </w:p>
    <w:p w:rsidR="006F06B2" w:rsidRPr="00B8237D" w:rsidRDefault="006F06B2" w:rsidP="005A2315">
      <w:pPr>
        <w:pStyle w:val="a8"/>
        <w:numPr>
          <w:ilvl w:val="0"/>
          <w:numId w:val="15"/>
        </w:numPr>
        <w:ind w:firstLineChars="0"/>
        <w:rPr>
          <w:rStyle w:val="pre"/>
          <w:sz w:val="28"/>
          <w:szCs w:val="28"/>
        </w:rPr>
      </w:pPr>
      <w:r w:rsidRPr="00B8237D">
        <w:rPr>
          <w:rFonts w:hint="eastAsia"/>
          <w:sz w:val="28"/>
          <w:szCs w:val="28"/>
        </w:rPr>
        <w:t>修改配置：</w:t>
      </w:r>
      <w:r w:rsidRPr="00B8237D">
        <w:rPr>
          <w:rStyle w:val="pre"/>
          <w:color w:val="333333"/>
          <w:sz w:val="28"/>
          <w:szCs w:val="28"/>
          <w:shd w:val="clear" w:color="auto" w:fill="FFFFFF"/>
        </w:rPr>
        <w:t>/etc/mongod.conf</w:t>
      </w:r>
    </w:p>
    <w:p w:rsidR="006F06B2" w:rsidRPr="00B8237D" w:rsidRDefault="009C6B3F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B8237D">
        <w:rPr>
          <w:rFonts w:hint="eastAsia"/>
          <w:sz w:val="28"/>
          <w:szCs w:val="28"/>
        </w:rPr>
        <w:t>配置</w:t>
      </w:r>
      <w:r w:rsidRPr="00B8237D">
        <w:rPr>
          <w:rFonts w:hint="eastAsia"/>
          <w:sz w:val="28"/>
          <w:szCs w:val="28"/>
        </w:rPr>
        <w:t>bind_ip</w:t>
      </w:r>
      <w:r w:rsidRPr="00B8237D">
        <w:rPr>
          <w:rFonts w:hint="eastAsia"/>
          <w:sz w:val="28"/>
          <w:szCs w:val="28"/>
        </w:rPr>
        <w:t>为控制节点的</w:t>
      </w:r>
      <w:r w:rsidRPr="00B8237D">
        <w:rPr>
          <w:rFonts w:hint="eastAsia"/>
          <w:sz w:val="28"/>
          <w:szCs w:val="28"/>
        </w:rPr>
        <w:t>ip</w:t>
      </w:r>
      <w:r w:rsidRPr="00B8237D">
        <w:rPr>
          <w:rFonts w:hint="eastAsia"/>
          <w:sz w:val="28"/>
          <w:szCs w:val="28"/>
        </w:rPr>
        <w:t>地址</w:t>
      </w:r>
    </w:p>
    <w:p w:rsidR="00F0783F" w:rsidRPr="00B8237D" w:rsidRDefault="00644FB2" w:rsidP="00F0783F">
      <w:pPr>
        <w:ind w:left="420"/>
        <w:rPr>
          <w:sz w:val="28"/>
          <w:szCs w:val="28"/>
        </w:rPr>
      </w:pPr>
      <w:r w:rsidRPr="00B8237D">
        <w:rPr>
          <w:rFonts w:hint="eastAsia"/>
          <w:noProof/>
          <w:sz w:val="28"/>
          <w:szCs w:val="28"/>
        </w:rPr>
        <w:drawing>
          <wp:inline distT="0" distB="0" distL="0" distR="0">
            <wp:extent cx="3219450" cy="5905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42" w:rsidRPr="00B8237D" w:rsidRDefault="00D83642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B8237D">
        <w:rPr>
          <w:rFonts w:hint="eastAsia"/>
          <w:sz w:val="28"/>
          <w:szCs w:val="28"/>
        </w:rPr>
        <w:t>默认情况下</w:t>
      </w:r>
      <w:r w:rsidRPr="00B8237D">
        <w:rPr>
          <w:rFonts w:hint="eastAsia"/>
          <w:sz w:val="28"/>
          <w:szCs w:val="28"/>
        </w:rPr>
        <w:t>,MongoDB /var/lib/mongodb/journal</w:t>
      </w:r>
      <w:r w:rsidRPr="00B8237D">
        <w:rPr>
          <w:rFonts w:hint="eastAsia"/>
          <w:sz w:val="28"/>
          <w:szCs w:val="28"/>
        </w:rPr>
        <w:t>目录中创建几个</w:t>
      </w:r>
      <w:r w:rsidRPr="00B8237D">
        <w:rPr>
          <w:rFonts w:hint="eastAsia"/>
          <w:sz w:val="28"/>
          <w:szCs w:val="28"/>
        </w:rPr>
        <w:t>1 GB</w:t>
      </w:r>
      <w:r w:rsidRPr="00B8237D">
        <w:rPr>
          <w:rFonts w:hint="eastAsia"/>
          <w:sz w:val="28"/>
          <w:szCs w:val="28"/>
        </w:rPr>
        <w:t>的日志文件。如果你想减少每个日志文件的大小为</w:t>
      </w:r>
      <w:r w:rsidRPr="00B8237D">
        <w:rPr>
          <w:rFonts w:hint="eastAsia"/>
          <w:sz w:val="28"/>
          <w:szCs w:val="28"/>
        </w:rPr>
        <w:t>128 MB,</w:t>
      </w:r>
      <w:r w:rsidRPr="00B8237D">
        <w:rPr>
          <w:rFonts w:hint="eastAsia"/>
          <w:sz w:val="28"/>
          <w:szCs w:val="28"/>
        </w:rPr>
        <w:t>限制总日志空间消费为</w:t>
      </w:r>
      <w:r w:rsidRPr="00B8237D">
        <w:rPr>
          <w:rFonts w:hint="eastAsia"/>
          <w:sz w:val="28"/>
          <w:szCs w:val="28"/>
        </w:rPr>
        <w:t>512 MB,</w:t>
      </w:r>
      <w:r w:rsidRPr="00B8237D">
        <w:rPr>
          <w:rFonts w:hint="eastAsia"/>
          <w:sz w:val="28"/>
          <w:szCs w:val="28"/>
        </w:rPr>
        <w:t>可以配置</w:t>
      </w:r>
      <w:r w:rsidRPr="00B8237D">
        <w:rPr>
          <w:rFonts w:hint="eastAsia"/>
          <w:sz w:val="28"/>
          <w:szCs w:val="28"/>
        </w:rPr>
        <w:t>smallfiles</w:t>
      </w:r>
    </w:p>
    <w:p w:rsidR="00644FB2" w:rsidRPr="00B8237D" w:rsidRDefault="00644FB2" w:rsidP="00644FB2">
      <w:pPr>
        <w:ind w:left="420"/>
        <w:rPr>
          <w:sz w:val="28"/>
          <w:szCs w:val="28"/>
        </w:rPr>
      </w:pPr>
      <w:r w:rsidRPr="00B8237D">
        <w:rPr>
          <w:rFonts w:hint="eastAsia"/>
          <w:noProof/>
          <w:sz w:val="28"/>
          <w:szCs w:val="28"/>
        </w:rPr>
        <w:drawing>
          <wp:inline distT="0" distB="0" distL="0" distR="0">
            <wp:extent cx="3143250" cy="67627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B2" w:rsidRPr="00B8237D" w:rsidRDefault="00644FB2" w:rsidP="00644FB2">
      <w:pPr>
        <w:ind w:left="420"/>
        <w:rPr>
          <w:sz w:val="28"/>
          <w:szCs w:val="28"/>
        </w:rPr>
      </w:pPr>
    </w:p>
    <w:p w:rsidR="0037503E" w:rsidRPr="00B8237D" w:rsidRDefault="0037503E" w:rsidP="005A2315">
      <w:pPr>
        <w:pStyle w:val="a8"/>
        <w:numPr>
          <w:ilvl w:val="0"/>
          <w:numId w:val="15"/>
        </w:numPr>
        <w:ind w:firstLineChars="0"/>
        <w:rPr>
          <w:sz w:val="28"/>
          <w:szCs w:val="28"/>
        </w:rPr>
      </w:pPr>
      <w:r w:rsidRPr="00B8237D">
        <w:rPr>
          <w:rFonts w:hint="eastAsia"/>
          <w:sz w:val="28"/>
          <w:szCs w:val="28"/>
        </w:rPr>
        <w:t>启动</w:t>
      </w:r>
      <w:r w:rsidRPr="00B8237D">
        <w:rPr>
          <w:rFonts w:hint="eastAsia"/>
          <w:sz w:val="28"/>
          <w:szCs w:val="28"/>
        </w:rPr>
        <w:t>MongoDB</w:t>
      </w:r>
      <w:r w:rsidRPr="00B8237D">
        <w:rPr>
          <w:rFonts w:hint="eastAsia"/>
          <w:sz w:val="28"/>
          <w:szCs w:val="28"/>
        </w:rPr>
        <w:t>服务并配置为开机启动</w:t>
      </w:r>
    </w:p>
    <w:p w:rsidR="00221333" w:rsidRPr="00B8237D" w:rsidRDefault="00221333" w:rsidP="00221333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# systemctl enable mongod.service</w:t>
      </w:r>
    </w:p>
    <w:p w:rsidR="00221333" w:rsidRPr="00B8237D" w:rsidRDefault="00221333" w:rsidP="00221333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# systemctl start mongod.service</w:t>
      </w:r>
    </w:p>
    <w:p w:rsidR="00644FB2" w:rsidRPr="00B8237D" w:rsidRDefault="00644FB2" w:rsidP="00221333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752975" cy="781050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DA" w:rsidRDefault="00C251A1" w:rsidP="00B464DA">
      <w:pPr>
        <w:pStyle w:val="2"/>
      </w:pPr>
      <w:bookmarkStart w:id="49" w:name="_Toc456017641"/>
      <w:r>
        <w:rPr>
          <w:rFonts w:hint="eastAsia"/>
        </w:rPr>
        <w:lastRenderedPageBreak/>
        <w:t>准备</w:t>
      </w:r>
      <w:bookmarkEnd w:id="49"/>
    </w:p>
    <w:p w:rsidR="00C31870" w:rsidRPr="00B8237D" w:rsidRDefault="00C31870" w:rsidP="005A2315">
      <w:pPr>
        <w:pStyle w:val="a8"/>
        <w:numPr>
          <w:ilvl w:val="0"/>
          <w:numId w:val="17"/>
        </w:numPr>
        <w:ind w:firstLineChars="0"/>
        <w:rPr>
          <w:sz w:val="28"/>
          <w:szCs w:val="28"/>
        </w:rPr>
      </w:pPr>
      <w:r w:rsidRPr="00B8237D">
        <w:rPr>
          <w:rFonts w:hint="eastAsia"/>
          <w:sz w:val="28"/>
          <w:szCs w:val="28"/>
        </w:rPr>
        <w:t>创建</w:t>
      </w:r>
      <w:r w:rsidRPr="00B8237D">
        <w:rPr>
          <w:rFonts w:ascii="Courier New" w:hAnsi="Courier New" w:cs="Courier New"/>
          <w:sz w:val="28"/>
          <w:szCs w:val="28"/>
          <w:shd w:val="clear" w:color="auto" w:fill="FFFFFF"/>
        </w:rPr>
        <w:t>ceilometer</w:t>
      </w: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数据库</w:t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mongo --host node163 --eval '</w:t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db = db.getSiblingDB("ceilometer");</w:t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db.createUser({user: "ceilometer",</w:t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pwd: "ceilometer",</w:t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roles: [ "readWrite", "dbAdmin" ]})'</w:t>
      </w:r>
    </w:p>
    <w:p w:rsidR="00C31870" w:rsidRPr="00B8237D" w:rsidRDefault="00C31870" w:rsidP="00C31870">
      <w:pPr>
        <w:ind w:left="420"/>
        <w:rPr>
          <w:sz w:val="28"/>
          <w:szCs w:val="28"/>
        </w:rPr>
      </w:pPr>
      <w:r w:rsidRPr="00B8237D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55561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70" w:rsidRPr="00B8237D" w:rsidRDefault="00C31870" w:rsidP="00C31870">
      <w:pPr>
        <w:ind w:left="420"/>
        <w:rPr>
          <w:sz w:val="28"/>
          <w:szCs w:val="28"/>
        </w:rPr>
      </w:pPr>
    </w:p>
    <w:p w:rsidR="00C31870" w:rsidRPr="00B8237D" w:rsidRDefault="00C31870" w:rsidP="005A2315">
      <w:pPr>
        <w:pStyle w:val="a8"/>
        <w:numPr>
          <w:ilvl w:val="0"/>
          <w:numId w:val="17"/>
        </w:numPr>
        <w:ind w:firstLineChars="0"/>
        <w:rPr>
          <w:sz w:val="28"/>
          <w:szCs w:val="28"/>
        </w:rPr>
      </w:pP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使用</w:t>
      </w: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admin-openrc</w:t>
      </w: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的环境变量</w:t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color w:val="1F497D" w:themeColor="text2"/>
          <w:sz w:val="28"/>
          <w:szCs w:val="28"/>
        </w:rPr>
        <w:t>. admin-openrc</w:t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2619375" cy="257175"/>
            <wp:effectExtent l="19050" t="0" r="952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</w:p>
    <w:p w:rsidR="00C31870" w:rsidRPr="00B8237D" w:rsidRDefault="00C31870" w:rsidP="005A2315">
      <w:pPr>
        <w:pStyle w:val="a8"/>
        <w:numPr>
          <w:ilvl w:val="0"/>
          <w:numId w:val="17"/>
        </w:numPr>
        <w:ind w:firstLineChars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创建服务凭证</w:t>
      </w:r>
    </w:p>
    <w:p w:rsidR="00C31870" w:rsidRPr="00B8237D" w:rsidRDefault="00C31870" w:rsidP="005A2315">
      <w:pPr>
        <w:pStyle w:val="a8"/>
        <w:numPr>
          <w:ilvl w:val="0"/>
          <w:numId w:val="16"/>
        </w:numPr>
        <w:ind w:firstLineChars="0"/>
        <w:rPr>
          <w:rStyle w:val="apple-converted-space"/>
          <w:rFonts w:ascii="Helvetica" w:hAnsi="Helvetica" w:cs="Helvetica"/>
          <w:sz w:val="28"/>
          <w:szCs w:val="28"/>
          <w:shd w:val="clear" w:color="auto" w:fill="FFFFFF"/>
        </w:rPr>
      </w:pP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创建</w:t>
      </w:r>
      <w:r w:rsidRPr="00B8237D">
        <w:rPr>
          <w:rStyle w:val="pre"/>
          <w:sz w:val="28"/>
          <w:szCs w:val="28"/>
          <w:shd w:val="clear" w:color="auto" w:fill="FFFFFF"/>
        </w:rPr>
        <w:t>ceilometer</w:t>
      </w:r>
      <w:r w:rsidRPr="00B8237D">
        <w:rPr>
          <w:rStyle w:val="apple-converted-space"/>
          <w:rFonts w:ascii="Helvetica" w:hAnsi="Helvetica" w:cs="Helvetica" w:hint="eastAsia"/>
          <w:sz w:val="28"/>
          <w:szCs w:val="28"/>
          <w:shd w:val="clear" w:color="auto" w:fill="FFFFFF"/>
        </w:rPr>
        <w:t>用户</w:t>
      </w:r>
    </w:p>
    <w:p w:rsidR="00C31870" w:rsidRPr="00B8237D" w:rsidRDefault="00C31870" w:rsidP="00C31870">
      <w:pPr>
        <w:ind w:left="420"/>
        <w:rPr>
          <w:rStyle w:val="apple-converted-space"/>
          <w:rFonts w:ascii="Helvetica" w:hAnsi="Helvetica" w:cs="Helvetica"/>
          <w:b/>
          <w:color w:val="1F497D" w:themeColor="text2"/>
          <w:sz w:val="28"/>
          <w:szCs w:val="28"/>
          <w:shd w:val="clear" w:color="auto" w:fill="FFFFFF"/>
        </w:rPr>
      </w:pPr>
      <w:r w:rsidRPr="00B8237D">
        <w:rPr>
          <w:rStyle w:val="apple-converted-space"/>
          <w:rFonts w:ascii="Helvetica" w:hAnsi="Helvetica" w:cs="Helvetica"/>
          <w:b/>
          <w:color w:val="1F497D" w:themeColor="text2"/>
          <w:sz w:val="28"/>
          <w:szCs w:val="28"/>
          <w:shd w:val="clear" w:color="auto" w:fill="FFFFFF"/>
        </w:rPr>
        <w:t>openstack user create --domain default --password-prompt ceilometer</w:t>
      </w:r>
    </w:p>
    <w:p w:rsidR="00C31870" w:rsidRPr="00B8237D" w:rsidRDefault="00C31870" w:rsidP="00C31870">
      <w:pPr>
        <w:ind w:left="420"/>
        <w:rPr>
          <w:sz w:val="28"/>
          <w:szCs w:val="28"/>
        </w:rPr>
      </w:pPr>
      <w:r w:rsidRPr="00B8237D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601130"/>
            <wp:effectExtent l="19050" t="0" r="254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70" w:rsidRPr="00B8237D" w:rsidRDefault="00C31870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B8237D">
        <w:rPr>
          <w:rFonts w:hint="eastAsia"/>
          <w:sz w:val="28"/>
          <w:szCs w:val="28"/>
        </w:rPr>
        <w:t>添加</w:t>
      </w:r>
      <w:r w:rsidRPr="00B8237D">
        <w:rPr>
          <w:rFonts w:hint="eastAsia"/>
          <w:sz w:val="28"/>
          <w:szCs w:val="28"/>
        </w:rPr>
        <w:t>admin</w:t>
      </w:r>
      <w:r w:rsidRPr="00B8237D">
        <w:rPr>
          <w:rFonts w:hint="eastAsia"/>
          <w:sz w:val="28"/>
          <w:szCs w:val="28"/>
        </w:rPr>
        <w:t>角色到</w:t>
      </w:r>
      <w:r w:rsidRPr="00B8237D">
        <w:rPr>
          <w:rFonts w:hint="eastAsia"/>
          <w:sz w:val="28"/>
          <w:szCs w:val="28"/>
        </w:rPr>
        <w:t>ceilometer</w:t>
      </w:r>
      <w:r w:rsidRPr="00B8237D">
        <w:rPr>
          <w:rFonts w:hint="eastAsia"/>
          <w:sz w:val="28"/>
          <w:szCs w:val="28"/>
        </w:rPr>
        <w:t>用户</w:t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 role add --project service --user ceilometer admin</w:t>
      </w:r>
    </w:p>
    <w:p w:rsidR="00C31870" w:rsidRPr="00B8237D" w:rsidRDefault="00C31870" w:rsidP="00C31870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274310" cy="267404"/>
            <wp:effectExtent l="19050" t="0" r="254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D1" w:rsidRPr="00B8237D" w:rsidRDefault="00C435D1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B8237D">
        <w:rPr>
          <w:rFonts w:hint="eastAsia"/>
          <w:sz w:val="28"/>
          <w:szCs w:val="28"/>
        </w:rPr>
        <w:t>创建</w:t>
      </w:r>
      <w:r w:rsidRPr="00B8237D">
        <w:rPr>
          <w:rFonts w:hint="eastAsia"/>
          <w:sz w:val="28"/>
          <w:szCs w:val="28"/>
        </w:rPr>
        <w:t>ceilometer</w:t>
      </w:r>
      <w:r w:rsidRPr="00B8237D">
        <w:rPr>
          <w:rFonts w:hint="eastAsia"/>
          <w:sz w:val="28"/>
          <w:szCs w:val="28"/>
        </w:rPr>
        <w:t>服务实体</w:t>
      </w:r>
    </w:p>
    <w:p w:rsidR="00C435D1" w:rsidRPr="00B8237D" w:rsidRDefault="00C435D1" w:rsidP="00C435D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 service create --name ceilometer \</w:t>
      </w:r>
    </w:p>
    <w:p w:rsidR="00C435D1" w:rsidRPr="00B8237D" w:rsidRDefault="00C435D1" w:rsidP="00C435D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--description "Telemetry" metering</w:t>
      </w:r>
    </w:p>
    <w:p w:rsidR="00C435D1" w:rsidRPr="00B8237D" w:rsidRDefault="00C435D1" w:rsidP="00C435D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743450" cy="1762125"/>
            <wp:effectExtent l="19050" t="0" r="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D1" w:rsidRPr="00B8237D" w:rsidRDefault="00C435D1" w:rsidP="00C435D1">
      <w:pPr>
        <w:ind w:left="420"/>
        <w:rPr>
          <w:b/>
          <w:color w:val="1F497D" w:themeColor="text2"/>
          <w:sz w:val="28"/>
          <w:szCs w:val="28"/>
        </w:rPr>
      </w:pPr>
    </w:p>
    <w:p w:rsidR="00C31870" w:rsidRPr="00B8237D" w:rsidRDefault="00C435D1" w:rsidP="005A2315">
      <w:pPr>
        <w:pStyle w:val="a8"/>
        <w:numPr>
          <w:ilvl w:val="0"/>
          <w:numId w:val="17"/>
        </w:numPr>
        <w:ind w:firstLineChars="0"/>
        <w:rPr>
          <w:sz w:val="28"/>
          <w:szCs w:val="28"/>
        </w:rPr>
      </w:pP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创建</w:t>
      </w: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Telemetry</w:t>
      </w: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服务</w:t>
      </w: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API</w:t>
      </w:r>
      <w:r w:rsidRPr="00B8237D">
        <w:rPr>
          <w:rFonts w:ascii="Courier New" w:hAnsi="Courier New" w:cs="Courier New" w:hint="eastAsia"/>
          <w:sz w:val="28"/>
          <w:szCs w:val="28"/>
          <w:shd w:val="clear" w:color="auto" w:fill="FFFFFF"/>
        </w:rPr>
        <w:t>端点</w:t>
      </w: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 endpoint create --region RegionOne \</w:t>
      </w: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metering public http://node163:8777</w:t>
      </w:r>
    </w:p>
    <w:p w:rsidR="00C435D1" w:rsidRPr="00B8237D" w:rsidRDefault="00C251A1" w:rsidP="00C435D1">
      <w:pPr>
        <w:ind w:left="420"/>
        <w:rPr>
          <w:sz w:val="28"/>
          <w:szCs w:val="28"/>
        </w:rPr>
      </w:pPr>
      <w:r w:rsidRPr="00B8237D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91050" cy="2352675"/>
            <wp:effectExtent l="19050" t="0" r="0" b="0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A1" w:rsidRPr="00B8237D" w:rsidRDefault="00C251A1" w:rsidP="00C435D1">
      <w:pPr>
        <w:ind w:left="420"/>
        <w:rPr>
          <w:sz w:val="28"/>
          <w:szCs w:val="28"/>
        </w:rPr>
      </w:pP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 endpoint create --region RegionOne \</w:t>
      </w: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 xml:space="preserve">metering internal </w:t>
      </w:r>
      <w:hyperlink r:id="rId222" w:history="1">
        <w:r w:rsidRPr="00B8237D">
          <w:rPr>
            <w:rStyle w:val="a7"/>
            <w:b/>
            <w:sz w:val="28"/>
            <w:szCs w:val="28"/>
          </w:rPr>
          <w:t>http://node163:8777</w:t>
        </w:r>
      </w:hyperlink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457700" cy="2362200"/>
            <wp:effectExtent l="19050" t="0" r="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 endpoint create --region RegionOne \</w:t>
      </w: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 xml:space="preserve">metering admin </w:t>
      </w:r>
      <w:hyperlink r:id="rId224" w:history="1">
        <w:r w:rsidRPr="00B8237D">
          <w:rPr>
            <w:rStyle w:val="a7"/>
            <w:b/>
            <w:sz w:val="28"/>
            <w:szCs w:val="28"/>
          </w:rPr>
          <w:t>http://node163:8777</w:t>
        </w:r>
      </w:hyperlink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4581525" cy="2362200"/>
            <wp:effectExtent l="19050" t="0" r="9525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70" w:rsidRDefault="00C251A1" w:rsidP="00C251A1">
      <w:pPr>
        <w:pStyle w:val="2"/>
      </w:pPr>
      <w:bookmarkStart w:id="50" w:name="_Toc456017642"/>
      <w:r>
        <w:rPr>
          <w:rFonts w:hint="eastAsia"/>
        </w:rPr>
        <w:t>安装和配置</w:t>
      </w:r>
      <w:bookmarkEnd w:id="50"/>
    </w:p>
    <w:p w:rsidR="00C251A1" w:rsidRPr="00B8237D" w:rsidRDefault="00C251A1" w:rsidP="005A2315">
      <w:pPr>
        <w:pStyle w:val="a8"/>
        <w:numPr>
          <w:ilvl w:val="0"/>
          <w:numId w:val="18"/>
        </w:numPr>
        <w:ind w:firstLineChars="0"/>
        <w:rPr>
          <w:sz w:val="28"/>
          <w:szCs w:val="28"/>
        </w:rPr>
      </w:pPr>
      <w:r w:rsidRPr="00B8237D">
        <w:rPr>
          <w:sz w:val="28"/>
          <w:szCs w:val="28"/>
        </w:rPr>
        <w:t>Y</w:t>
      </w:r>
      <w:r w:rsidRPr="00B8237D">
        <w:rPr>
          <w:rFonts w:hint="eastAsia"/>
          <w:sz w:val="28"/>
          <w:szCs w:val="28"/>
        </w:rPr>
        <w:t>um</w:t>
      </w:r>
      <w:r w:rsidRPr="00B8237D">
        <w:rPr>
          <w:rFonts w:hint="eastAsia"/>
          <w:sz w:val="28"/>
          <w:szCs w:val="28"/>
        </w:rPr>
        <w:t>安装</w:t>
      </w: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yum install openstack-ceilometer-api \</w:t>
      </w: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-ceilometer-collector openstack-ceilometer-notification \</w:t>
      </w: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-ceilometer-central python-ceilometerclient</w:t>
      </w:r>
    </w:p>
    <w:p w:rsidR="00C251A1" w:rsidRPr="00B8237D" w:rsidRDefault="00C251A1" w:rsidP="00C251A1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762500" cy="600075"/>
            <wp:effectExtent l="19050" t="0" r="0" b="0"/>
            <wp:docPr id="4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A1" w:rsidRPr="00B8237D" w:rsidRDefault="009138BF" w:rsidP="005A2315">
      <w:pPr>
        <w:pStyle w:val="a8"/>
        <w:numPr>
          <w:ilvl w:val="0"/>
          <w:numId w:val="18"/>
        </w:numPr>
        <w:ind w:firstLineChars="0"/>
        <w:rPr>
          <w:sz w:val="28"/>
          <w:szCs w:val="28"/>
        </w:rPr>
      </w:pPr>
      <w:r w:rsidRPr="00B8237D">
        <w:rPr>
          <w:rFonts w:hint="eastAsia"/>
          <w:sz w:val="28"/>
          <w:szCs w:val="28"/>
        </w:rPr>
        <w:t>修改配置</w:t>
      </w:r>
      <w:r w:rsidRPr="00B8237D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etc/ceilometer/ceilometer.conf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[database]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...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connection = mongodb://ceilometer:</w:t>
      </w:r>
      <w:r w:rsidRPr="00B8237D">
        <w:rPr>
          <w:b/>
          <w:color w:val="F79646" w:themeColor="accent6"/>
          <w:sz w:val="28"/>
          <w:szCs w:val="28"/>
        </w:rPr>
        <w:t>ceilometer</w:t>
      </w:r>
      <w:r w:rsidRPr="00B8237D">
        <w:rPr>
          <w:b/>
          <w:color w:val="1F497D" w:themeColor="text2"/>
          <w:sz w:val="28"/>
          <w:szCs w:val="28"/>
        </w:rPr>
        <w:t>@</w:t>
      </w:r>
      <w:r w:rsidRPr="00B8237D">
        <w:rPr>
          <w:b/>
          <w:color w:val="F79646" w:themeColor="accent6"/>
          <w:sz w:val="28"/>
          <w:szCs w:val="28"/>
        </w:rPr>
        <w:t>node163</w:t>
      </w:r>
      <w:r w:rsidRPr="00B8237D">
        <w:rPr>
          <w:b/>
          <w:color w:val="1F497D" w:themeColor="text2"/>
          <w:sz w:val="28"/>
          <w:szCs w:val="28"/>
        </w:rPr>
        <w:t>:27017/ceilometer</w:t>
      </w:r>
    </w:p>
    <w:p w:rsidR="009138BF" w:rsidRPr="00B8237D" w:rsidRDefault="000B1966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162550" cy="1285875"/>
            <wp:effectExtent l="19050" t="0" r="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lastRenderedPageBreak/>
        <w:t>[DEFAULT]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...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rpc_backend = rabbit</w:t>
      </w:r>
    </w:p>
    <w:p w:rsidR="009138BF" w:rsidRPr="00B8237D" w:rsidRDefault="000B1966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3419475" cy="904875"/>
            <wp:effectExtent l="19050" t="0" r="9525" b="0"/>
            <wp:docPr id="9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[oslo_messaging_rabbit]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...</w:t>
      </w:r>
    </w:p>
    <w:p w:rsidR="009138BF" w:rsidRPr="00B8237D" w:rsidRDefault="000B1966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 xml:space="preserve">rabbit_host = </w:t>
      </w:r>
      <w:r w:rsidRPr="00B8237D">
        <w:rPr>
          <w:rFonts w:hint="eastAsia"/>
          <w:b/>
          <w:color w:val="F79646" w:themeColor="accent6"/>
          <w:sz w:val="28"/>
          <w:szCs w:val="28"/>
        </w:rPr>
        <w:t>node163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rabbit_userid = openstack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rabbit_password =</w:t>
      </w:r>
      <w:r w:rsidRPr="00B8237D">
        <w:rPr>
          <w:b/>
          <w:color w:val="F79646" w:themeColor="accent6"/>
          <w:sz w:val="28"/>
          <w:szCs w:val="28"/>
        </w:rPr>
        <w:t xml:space="preserve"> openstack</w:t>
      </w:r>
    </w:p>
    <w:p w:rsidR="009138BF" w:rsidRPr="00B8237D" w:rsidRDefault="000B1966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3409950" cy="1038225"/>
            <wp:effectExtent l="19050" t="0" r="0" b="0"/>
            <wp:docPr id="16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[DEFAULT]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...</w:t>
      </w:r>
    </w:p>
    <w:p w:rsidR="009138BF" w:rsidRPr="00B8237D" w:rsidRDefault="009138BF" w:rsidP="000B1966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auth_strategy = keystone</w:t>
      </w:r>
    </w:p>
    <w:p w:rsidR="000B1966" w:rsidRPr="00B8237D" w:rsidRDefault="000B1966" w:rsidP="000B1966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2705100" cy="1009650"/>
            <wp:effectExtent l="19050" t="0" r="0" b="0"/>
            <wp:docPr id="16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[keystone_authtoken]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...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auth_uri = http://</w:t>
      </w:r>
      <w:r w:rsidRPr="00B8237D">
        <w:rPr>
          <w:b/>
          <w:color w:val="F79646" w:themeColor="accent6"/>
          <w:sz w:val="28"/>
          <w:szCs w:val="28"/>
        </w:rPr>
        <w:t>node163</w:t>
      </w:r>
      <w:r w:rsidRPr="00B8237D">
        <w:rPr>
          <w:b/>
          <w:color w:val="1F497D" w:themeColor="text2"/>
          <w:sz w:val="28"/>
          <w:szCs w:val="28"/>
        </w:rPr>
        <w:t>:5000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lastRenderedPageBreak/>
        <w:t>auth_url = http://</w:t>
      </w:r>
      <w:r w:rsidRPr="00B8237D">
        <w:rPr>
          <w:b/>
          <w:color w:val="F79646" w:themeColor="accent6"/>
          <w:sz w:val="28"/>
          <w:szCs w:val="28"/>
        </w:rPr>
        <w:t>node163</w:t>
      </w:r>
      <w:r w:rsidRPr="00B8237D">
        <w:rPr>
          <w:b/>
          <w:color w:val="1F497D" w:themeColor="text2"/>
          <w:sz w:val="28"/>
          <w:szCs w:val="28"/>
        </w:rPr>
        <w:t>:35357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 xml:space="preserve">memcached_servers = </w:t>
      </w:r>
      <w:r w:rsidRPr="00B8237D">
        <w:rPr>
          <w:b/>
          <w:color w:val="F79646" w:themeColor="accent6"/>
          <w:sz w:val="28"/>
          <w:szCs w:val="28"/>
        </w:rPr>
        <w:t>node163</w:t>
      </w:r>
      <w:r w:rsidRPr="00B8237D">
        <w:rPr>
          <w:b/>
          <w:color w:val="1F497D" w:themeColor="text2"/>
          <w:sz w:val="28"/>
          <w:szCs w:val="28"/>
        </w:rPr>
        <w:t>:11211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auth_type = password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project_domain_name = default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user_domain_name = default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project_name = service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username = ceilometer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 xml:space="preserve">password = </w:t>
      </w:r>
      <w:r w:rsidRPr="00B8237D">
        <w:rPr>
          <w:b/>
          <w:color w:val="F79646" w:themeColor="accent6"/>
          <w:sz w:val="28"/>
          <w:szCs w:val="28"/>
        </w:rPr>
        <w:t>ceilometer</w:t>
      </w:r>
    </w:p>
    <w:p w:rsidR="009138BF" w:rsidRPr="00B8237D" w:rsidRDefault="000B1966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362450" cy="1981200"/>
            <wp:effectExtent l="19050" t="0" r="0" b="0"/>
            <wp:docPr id="16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[service_credentials]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...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s_auth_url = http://</w:t>
      </w:r>
      <w:r w:rsidRPr="00B8237D">
        <w:rPr>
          <w:b/>
          <w:color w:val="F79646" w:themeColor="accent6"/>
          <w:sz w:val="28"/>
          <w:szCs w:val="28"/>
        </w:rPr>
        <w:t>node163</w:t>
      </w:r>
      <w:r w:rsidRPr="00B8237D">
        <w:rPr>
          <w:b/>
          <w:color w:val="1F497D" w:themeColor="text2"/>
          <w:sz w:val="28"/>
          <w:szCs w:val="28"/>
        </w:rPr>
        <w:t>:5000/v2.0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s_username = ceilometer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s_tenant_name = service</w:t>
      </w:r>
    </w:p>
    <w:p w:rsidR="009138BF" w:rsidRPr="00B8237D" w:rsidRDefault="009138BF" w:rsidP="009138BF">
      <w:pPr>
        <w:ind w:left="420"/>
        <w:rPr>
          <w:b/>
          <w:color w:val="F79646" w:themeColor="accent6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 xml:space="preserve">os_password = </w:t>
      </w:r>
      <w:r w:rsidRPr="00B8237D">
        <w:rPr>
          <w:b/>
          <w:color w:val="F79646" w:themeColor="accent6"/>
          <w:sz w:val="28"/>
          <w:szCs w:val="28"/>
        </w:rPr>
        <w:t>ceilometer</w:t>
      </w:r>
    </w:p>
    <w:p w:rsidR="009138BF" w:rsidRPr="00B8237D" w:rsidRDefault="009138BF" w:rsidP="009138BF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interface = internalURL</w:t>
      </w:r>
    </w:p>
    <w:p w:rsidR="00C251A1" w:rsidRPr="00B8237D" w:rsidRDefault="009138BF" w:rsidP="000B1966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region_name = RegionOne</w:t>
      </w:r>
    </w:p>
    <w:p w:rsidR="00506C62" w:rsidRPr="00B8237D" w:rsidRDefault="00506C62" w:rsidP="000B1966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3352800" cy="1504950"/>
            <wp:effectExtent l="19050" t="0" r="0" b="0"/>
            <wp:docPr id="1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CB" w:rsidRPr="00B8237D" w:rsidRDefault="00D179CB" w:rsidP="005A2315">
      <w:pPr>
        <w:pStyle w:val="a8"/>
        <w:numPr>
          <w:ilvl w:val="0"/>
          <w:numId w:val="18"/>
        </w:numPr>
        <w:ind w:firstLineChars="0"/>
        <w:rPr>
          <w:sz w:val="28"/>
          <w:szCs w:val="28"/>
        </w:rPr>
      </w:pPr>
      <w:r w:rsidRPr="00B8237D">
        <w:rPr>
          <w:rFonts w:hint="eastAsia"/>
          <w:sz w:val="28"/>
          <w:szCs w:val="28"/>
        </w:rPr>
        <w:t>开启</w:t>
      </w:r>
      <w:r w:rsidRPr="00B8237D">
        <w:rPr>
          <w:rFonts w:hint="eastAsia"/>
          <w:sz w:val="28"/>
          <w:szCs w:val="28"/>
        </w:rPr>
        <w:t>Telemetry</w:t>
      </w:r>
      <w:r w:rsidRPr="00B8237D">
        <w:rPr>
          <w:rFonts w:hint="eastAsia"/>
          <w:sz w:val="28"/>
          <w:szCs w:val="28"/>
        </w:rPr>
        <w:t>服务并配置开机启动</w:t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systemctl enable openstack-ceilometer-api.service \</w:t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-ceilometer-notification.service \</w:t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-ceilometer-central.service \</w:t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-ceilometer-collector.service</w:t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274310" cy="1673736"/>
            <wp:effectExtent l="19050" t="0" r="2540" b="0"/>
            <wp:docPr id="1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systemctl start openstack-ceilometer-api.service \</w:t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-ceilometer-notification.service \</w:t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-ceilometer-central.service \</w:t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color w:val="1F497D" w:themeColor="text2"/>
          <w:sz w:val="28"/>
          <w:szCs w:val="28"/>
        </w:rPr>
        <w:t>openstack-ceilometer-collector.service</w:t>
      </w:r>
    </w:p>
    <w:p w:rsidR="00D179CB" w:rsidRPr="00B8237D" w:rsidRDefault="00D179CB" w:rsidP="00D179CB">
      <w:pPr>
        <w:ind w:left="420"/>
        <w:rPr>
          <w:b/>
          <w:color w:val="1F497D" w:themeColor="text2"/>
          <w:sz w:val="28"/>
          <w:szCs w:val="28"/>
        </w:rPr>
      </w:pPr>
      <w:r w:rsidRPr="00B8237D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752975" cy="723900"/>
            <wp:effectExtent l="19050" t="0" r="9525" b="0"/>
            <wp:docPr id="1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DB" w:rsidRPr="00B8237D" w:rsidRDefault="00B238DB" w:rsidP="00D179CB">
      <w:pPr>
        <w:ind w:left="420"/>
        <w:rPr>
          <w:b/>
          <w:color w:val="1F497D" w:themeColor="text2"/>
          <w:sz w:val="28"/>
          <w:szCs w:val="28"/>
        </w:rPr>
      </w:pPr>
    </w:p>
    <w:p w:rsidR="00B238DB" w:rsidRDefault="00B238DB" w:rsidP="00F84B2F">
      <w:pPr>
        <w:pStyle w:val="2"/>
      </w:pPr>
      <w:bookmarkStart w:id="51" w:name="_Toc456017643"/>
      <w:r w:rsidRPr="00F84B2F">
        <w:rPr>
          <w:rFonts w:hint="eastAsia"/>
        </w:rPr>
        <w:lastRenderedPageBreak/>
        <w:t>启用</w:t>
      </w:r>
      <w:r w:rsidRPr="00F84B2F">
        <w:rPr>
          <w:rFonts w:hint="eastAsia"/>
        </w:rPr>
        <w:t>Image</w:t>
      </w:r>
      <w:r w:rsidRPr="00F84B2F">
        <w:rPr>
          <w:rFonts w:hint="eastAsia"/>
        </w:rPr>
        <w:t>服务</w:t>
      </w:r>
      <w:r w:rsidR="00F84B2F" w:rsidRPr="00F84B2F">
        <w:rPr>
          <w:rFonts w:hint="eastAsia"/>
        </w:rPr>
        <w:t>meters</w:t>
      </w:r>
      <w:bookmarkEnd w:id="51"/>
    </w:p>
    <w:p w:rsidR="00F435F0" w:rsidRPr="000A01A5" w:rsidRDefault="00F435F0" w:rsidP="005A2315">
      <w:pPr>
        <w:pStyle w:val="a8"/>
        <w:numPr>
          <w:ilvl w:val="0"/>
          <w:numId w:val="19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配置</w:t>
      </w:r>
      <w:r w:rsidRPr="000A01A5">
        <w:rPr>
          <w:rFonts w:hint="eastAsia"/>
          <w:sz w:val="28"/>
          <w:szCs w:val="28"/>
        </w:rPr>
        <w:t>Image</w:t>
      </w:r>
      <w:r w:rsidRPr="000A01A5">
        <w:rPr>
          <w:rFonts w:hint="eastAsia"/>
          <w:sz w:val="28"/>
          <w:szCs w:val="28"/>
        </w:rPr>
        <w:t>服务来使用</w:t>
      </w:r>
      <w:r w:rsidRPr="000A01A5">
        <w:rPr>
          <w:rFonts w:hint="eastAsia"/>
          <w:sz w:val="28"/>
          <w:szCs w:val="28"/>
        </w:rPr>
        <w:t>Telemetry</w:t>
      </w:r>
    </w:p>
    <w:p w:rsidR="00F435F0" w:rsidRPr="000A01A5" w:rsidRDefault="00F435F0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修改配置：</w:t>
      </w:r>
      <w:r w:rsidRPr="000A01A5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etc/glance/glance-api.conf</w:t>
      </w: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DEFAULT]</w:t>
      </w: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pc_backend = rabbit</w:t>
      </w: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oslo_messaging_notifications]</w:t>
      </w: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driver = messagingv2</w:t>
      </w: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oslo_messaging_rabbit]</w:t>
      </w: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F435F0" w:rsidRPr="000A01A5" w:rsidRDefault="00F435F0" w:rsidP="00F435F0">
      <w:pPr>
        <w:ind w:left="420"/>
        <w:rPr>
          <w:b/>
          <w:color w:val="F79646" w:themeColor="accent6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 xml:space="preserve">rabbit_host = </w:t>
      </w:r>
      <w:r w:rsidRPr="000A01A5">
        <w:rPr>
          <w:b/>
          <w:color w:val="F79646" w:themeColor="accent6"/>
          <w:sz w:val="28"/>
          <w:szCs w:val="28"/>
        </w:rPr>
        <w:t>node163</w:t>
      </w:r>
    </w:p>
    <w:p w:rsidR="00F435F0" w:rsidRPr="000A01A5" w:rsidRDefault="00F435F0" w:rsidP="00F435F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abbit_userid = openstack</w:t>
      </w:r>
    </w:p>
    <w:p w:rsidR="00F435F0" w:rsidRPr="000A01A5" w:rsidRDefault="00F435F0" w:rsidP="00F435F0">
      <w:pPr>
        <w:ind w:left="420"/>
        <w:rPr>
          <w:b/>
          <w:color w:val="F79646" w:themeColor="accent6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 xml:space="preserve">rabbit_password = </w:t>
      </w:r>
      <w:r w:rsidRPr="000A01A5">
        <w:rPr>
          <w:b/>
          <w:color w:val="F79646" w:themeColor="accent6"/>
          <w:sz w:val="28"/>
          <w:szCs w:val="28"/>
        </w:rPr>
        <w:t>openstack</w:t>
      </w:r>
    </w:p>
    <w:p w:rsidR="00F435F0" w:rsidRPr="000A01A5" w:rsidRDefault="00F435F0" w:rsidP="00F435F0">
      <w:pPr>
        <w:ind w:left="420"/>
        <w:rPr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drawing>
          <wp:inline distT="0" distB="0" distL="0" distR="0">
            <wp:extent cx="2466975" cy="828675"/>
            <wp:effectExtent l="19050" t="0" r="9525" b="0"/>
            <wp:docPr id="17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F0" w:rsidRPr="000A01A5" w:rsidRDefault="00F435F0" w:rsidP="0039644B">
      <w:pPr>
        <w:ind w:left="420"/>
        <w:rPr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409950" cy="1933575"/>
            <wp:effectExtent l="19050" t="0" r="0" b="0"/>
            <wp:docPr id="1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F0" w:rsidRPr="000A01A5" w:rsidRDefault="00F435F0" w:rsidP="00F435F0">
      <w:pPr>
        <w:ind w:left="420"/>
        <w:rPr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drawing>
          <wp:inline distT="0" distB="0" distL="0" distR="0">
            <wp:extent cx="3238500" cy="1419225"/>
            <wp:effectExtent l="19050" t="0" r="0" b="0"/>
            <wp:docPr id="1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F0" w:rsidRPr="000A01A5" w:rsidRDefault="0039644B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ascii="Courier New" w:hAnsi="Courier New" w:cs="Courier New" w:hint="eastAsia"/>
          <w:color w:val="333333"/>
          <w:sz w:val="28"/>
          <w:szCs w:val="28"/>
          <w:shd w:val="clear" w:color="auto" w:fill="FFFFFF"/>
        </w:rPr>
        <w:t>修改配置：</w:t>
      </w:r>
      <w:r w:rsidR="00A52895" w:rsidRPr="000A01A5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etc/glance/glance-registry.conf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DEFAULT]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pc_backend = rabbit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oslo_messaging_notifications]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driver = messagingv2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oslo_messaging_rabbit]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A52895" w:rsidRPr="000A01A5" w:rsidRDefault="00A52895" w:rsidP="00A52895">
      <w:pPr>
        <w:ind w:left="420"/>
        <w:rPr>
          <w:b/>
          <w:color w:val="F79646" w:themeColor="accent6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 xml:space="preserve">rabbit_host = </w:t>
      </w:r>
      <w:r w:rsidRPr="000A01A5">
        <w:rPr>
          <w:b/>
          <w:color w:val="F79646" w:themeColor="accent6"/>
          <w:sz w:val="28"/>
          <w:szCs w:val="28"/>
        </w:rPr>
        <w:t>node163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abbit_userid = openstack</w:t>
      </w:r>
    </w:p>
    <w:p w:rsidR="00A52895" w:rsidRPr="000A01A5" w:rsidRDefault="00A52895" w:rsidP="00A52895">
      <w:pPr>
        <w:ind w:left="420"/>
        <w:rPr>
          <w:b/>
          <w:color w:val="F79646" w:themeColor="accent6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lastRenderedPageBreak/>
        <w:t xml:space="preserve">rabbit_password = </w:t>
      </w:r>
      <w:r w:rsidRPr="000A01A5">
        <w:rPr>
          <w:b/>
          <w:color w:val="F79646" w:themeColor="accent6"/>
          <w:sz w:val="28"/>
          <w:szCs w:val="28"/>
        </w:rPr>
        <w:t>openstack</w:t>
      </w:r>
    </w:p>
    <w:p w:rsidR="00A52895" w:rsidRPr="000A01A5" w:rsidRDefault="00A52895" w:rsidP="00A52895">
      <w:pPr>
        <w:ind w:left="420"/>
        <w:rPr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drawing>
          <wp:inline distT="0" distB="0" distL="0" distR="0">
            <wp:extent cx="2466975" cy="828675"/>
            <wp:effectExtent l="19050" t="0" r="9525" b="0"/>
            <wp:docPr id="1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95" w:rsidRPr="000A01A5" w:rsidRDefault="00A52895" w:rsidP="00A52895">
      <w:pPr>
        <w:ind w:left="420"/>
        <w:rPr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drawing>
          <wp:inline distT="0" distB="0" distL="0" distR="0">
            <wp:extent cx="3409950" cy="1933575"/>
            <wp:effectExtent l="19050" t="0" r="0" b="0"/>
            <wp:docPr id="1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95" w:rsidRPr="000A01A5" w:rsidRDefault="00A52895" w:rsidP="00A52895">
      <w:pPr>
        <w:ind w:left="420"/>
        <w:rPr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drawing>
          <wp:inline distT="0" distB="0" distL="0" distR="0">
            <wp:extent cx="3238500" cy="1419225"/>
            <wp:effectExtent l="19050" t="0" r="0" b="0"/>
            <wp:docPr id="1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F0" w:rsidRPr="000A01A5" w:rsidRDefault="00F435F0" w:rsidP="005A2315">
      <w:pPr>
        <w:pStyle w:val="a8"/>
        <w:numPr>
          <w:ilvl w:val="0"/>
          <w:numId w:val="19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重启</w:t>
      </w:r>
      <w:r w:rsidRPr="000A01A5">
        <w:rPr>
          <w:rFonts w:hint="eastAsia"/>
          <w:sz w:val="28"/>
          <w:szCs w:val="28"/>
        </w:rPr>
        <w:t>Image</w:t>
      </w:r>
      <w:r w:rsidRPr="000A01A5">
        <w:rPr>
          <w:rFonts w:hint="eastAsia"/>
          <w:sz w:val="28"/>
          <w:szCs w:val="28"/>
        </w:rPr>
        <w:t>服务</w:t>
      </w:r>
    </w:p>
    <w:p w:rsidR="00A52895" w:rsidRPr="000A01A5" w:rsidRDefault="00A52895" w:rsidP="00A52895">
      <w:pPr>
        <w:ind w:left="420"/>
        <w:rPr>
          <w:color w:val="1F497D" w:themeColor="text2"/>
          <w:sz w:val="28"/>
          <w:szCs w:val="28"/>
        </w:rPr>
      </w:pPr>
      <w:r w:rsidRPr="000A01A5">
        <w:rPr>
          <w:color w:val="1F497D" w:themeColor="text2"/>
          <w:sz w:val="28"/>
          <w:szCs w:val="28"/>
        </w:rPr>
        <w:t>systemctl restart openstack-glance-api.service openstack-glance-registry.service</w:t>
      </w:r>
    </w:p>
    <w:p w:rsidR="00A52895" w:rsidRPr="00A52895" w:rsidRDefault="00A52895" w:rsidP="00A52895">
      <w:pPr>
        <w:ind w:left="420"/>
        <w:rPr>
          <w:color w:val="1F497D" w:themeColor="text2"/>
        </w:rPr>
      </w:pPr>
      <w:r>
        <w:rPr>
          <w:rFonts w:hint="eastAsia"/>
          <w:noProof/>
          <w:color w:val="1F497D" w:themeColor="text2"/>
        </w:rPr>
        <w:drawing>
          <wp:inline distT="0" distB="0" distL="0" distR="0">
            <wp:extent cx="5274310" cy="247233"/>
            <wp:effectExtent l="19050" t="0" r="2540" b="0"/>
            <wp:docPr id="18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2F" w:rsidRDefault="00F84B2F" w:rsidP="00F84B2F">
      <w:pPr>
        <w:pStyle w:val="2"/>
      </w:pPr>
      <w:bookmarkStart w:id="52" w:name="_Toc456017644"/>
      <w:r>
        <w:rPr>
          <w:rFonts w:hint="eastAsia"/>
        </w:rPr>
        <w:t>启用</w:t>
      </w:r>
      <w:r>
        <w:rPr>
          <w:rFonts w:hint="eastAsia"/>
        </w:rPr>
        <w:t>Compute</w:t>
      </w:r>
      <w:r>
        <w:rPr>
          <w:rFonts w:hint="eastAsia"/>
        </w:rPr>
        <w:t>服务</w:t>
      </w:r>
      <w:r>
        <w:rPr>
          <w:rFonts w:hint="eastAsia"/>
        </w:rPr>
        <w:t>meters</w:t>
      </w:r>
      <w:bookmarkEnd w:id="52"/>
    </w:p>
    <w:p w:rsidR="00A52895" w:rsidRPr="000A01A5" w:rsidRDefault="00A52895" w:rsidP="005A2315">
      <w:pPr>
        <w:pStyle w:val="a8"/>
        <w:numPr>
          <w:ilvl w:val="0"/>
          <w:numId w:val="20"/>
        </w:numPr>
        <w:ind w:firstLineChars="0"/>
        <w:rPr>
          <w:sz w:val="28"/>
          <w:szCs w:val="28"/>
        </w:rPr>
      </w:pPr>
      <w:r w:rsidRPr="000A01A5">
        <w:rPr>
          <w:sz w:val="28"/>
          <w:szCs w:val="28"/>
        </w:rPr>
        <w:t>Y</w:t>
      </w:r>
      <w:r w:rsidRPr="000A01A5">
        <w:rPr>
          <w:rFonts w:hint="eastAsia"/>
          <w:sz w:val="28"/>
          <w:szCs w:val="28"/>
        </w:rPr>
        <w:t>um</w:t>
      </w:r>
      <w:r w:rsidRPr="000A01A5">
        <w:rPr>
          <w:rFonts w:hint="eastAsia"/>
          <w:sz w:val="28"/>
          <w:szCs w:val="28"/>
        </w:rPr>
        <w:t>安装相关组件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yum install openstack-ceilometer-compute python-ceilometerclient python-pecan</w:t>
      </w:r>
    </w:p>
    <w:p w:rsidR="00A52895" w:rsidRPr="000A01A5" w:rsidRDefault="00A52895" w:rsidP="00A5289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274310" cy="234919"/>
            <wp:effectExtent l="19050" t="0" r="2540" b="0"/>
            <wp:docPr id="18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95" w:rsidRPr="000A01A5" w:rsidRDefault="00A52895" w:rsidP="005A2315">
      <w:pPr>
        <w:pStyle w:val="a8"/>
        <w:numPr>
          <w:ilvl w:val="0"/>
          <w:numId w:val="20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lastRenderedPageBreak/>
        <w:t>修改配置：</w:t>
      </w:r>
      <w:r w:rsidRPr="000A01A5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etc/ceilometer/ceilometer.conf</w:t>
      </w:r>
    </w:p>
    <w:p w:rsidR="00D32245" w:rsidRPr="000A01A5" w:rsidRDefault="00D32245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配置</w:t>
      </w:r>
      <w:r w:rsidRPr="000A01A5">
        <w:rPr>
          <w:rFonts w:hint="eastAsia"/>
          <w:sz w:val="28"/>
          <w:szCs w:val="28"/>
        </w:rPr>
        <w:t>RabbitMQ</w:t>
      </w:r>
      <w:r w:rsidRPr="000A01A5">
        <w:rPr>
          <w:rFonts w:hint="eastAsia"/>
          <w:sz w:val="28"/>
          <w:szCs w:val="28"/>
        </w:rPr>
        <w:t>消息队列访问</w:t>
      </w:r>
    </w:p>
    <w:p w:rsidR="00D32245" w:rsidRPr="000A01A5" w:rsidRDefault="00D32245" w:rsidP="00D3224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DEFAULT]</w:t>
      </w:r>
    </w:p>
    <w:p w:rsidR="00D32245" w:rsidRPr="000A01A5" w:rsidRDefault="00D32245" w:rsidP="00D3224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D32245" w:rsidRPr="000A01A5" w:rsidRDefault="00D32245" w:rsidP="00D3224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pc_backend = rabbit</w:t>
      </w:r>
    </w:p>
    <w:p w:rsidR="00D32245" w:rsidRPr="000A01A5" w:rsidRDefault="00D32245" w:rsidP="00D32245">
      <w:pPr>
        <w:ind w:left="420"/>
        <w:rPr>
          <w:b/>
          <w:color w:val="1F497D" w:themeColor="text2"/>
          <w:sz w:val="28"/>
          <w:szCs w:val="28"/>
        </w:rPr>
      </w:pPr>
    </w:p>
    <w:p w:rsidR="00D32245" w:rsidRPr="000A01A5" w:rsidRDefault="00D32245" w:rsidP="00D3224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oslo_messaging_rabbit]</w:t>
      </w:r>
    </w:p>
    <w:p w:rsidR="00D32245" w:rsidRPr="000A01A5" w:rsidRDefault="00D32245" w:rsidP="00D3224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D32245" w:rsidRPr="000A01A5" w:rsidRDefault="00D32245" w:rsidP="00D32245">
      <w:pPr>
        <w:ind w:left="420"/>
        <w:rPr>
          <w:b/>
          <w:color w:val="F79646" w:themeColor="accent6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 xml:space="preserve">rabbit_host = </w:t>
      </w:r>
      <w:r w:rsidRPr="000A01A5">
        <w:rPr>
          <w:b/>
          <w:color w:val="F79646" w:themeColor="accent6"/>
          <w:sz w:val="28"/>
          <w:szCs w:val="28"/>
        </w:rPr>
        <w:t>node163</w:t>
      </w:r>
    </w:p>
    <w:p w:rsidR="00D32245" w:rsidRPr="000A01A5" w:rsidRDefault="00D32245" w:rsidP="00D3224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abbit_userid = openstack</w:t>
      </w:r>
    </w:p>
    <w:p w:rsidR="00D32245" w:rsidRPr="000A01A5" w:rsidRDefault="00D32245" w:rsidP="00D32245">
      <w:pPr>
        <w:ind w:left="420"/>
        <w:rPr>
          <w:b/>
          <w:color w:val="F79646" w:themeColor="accent6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 xml:space="preserve">rabbit_password = </w:t>
      </w:r>
      <w:r w:rsidRPr="000A01A5">
        <w:rPr>
          <w:b/>
          <w:color w:val="F79646" w:themeColor="accent6"/>
          <w:sz w:val="28"/>
          <w:szCs w:val="28"/>
        </w:rPr>
        <w:t>openstack</w:t>
      </w:r>
    </w:p>
    <w:p w:rsidR="00D32245" w:rsidRPr="000A01A5" w:rsidRDefault="00D32245" w:rsidP="00D3224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2981325" cy="1047750"/>
            <wp:effectExtent l="19050" t="0" r="9525" b="0"/>
            <wp:docPr id="18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45" w:rsidRPr="000A01A5" w:rsidRDefault="00D32245" w:rsidP="00D3224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3429000" cy="1162050"/>
            <wp:effectExtent l="19050" t="0" r="0" b="0"/>
            <wp:docPr id="18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45" w:rsidRPr="000A01A5" w:rsidRDefault="00D32245" w:rsidP="005A2315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0A01A5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配置</w:t>
      </w:r>
      <w:r w:rsidRPr="000A01A5">
        <w:rPr>
          <w:rFonts w:asciiTheme="minorEastAsia" w:hAnsiTheme="minorEastAsia" w:cs="Helvetica"/>
          <w:sz w:val="28"/>
          <w:szCs w:val="28"/>
          <w:shd w:val="clear" w:color="auto" w:fill="FFFFFF"/>
        </w:rPr>
        <w:t>Identity</w:t>
      </w:r>
      <w:r w:rsidRPr="000A01A5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服务访问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[DEFAULT]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...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auth_strategy = keystone</w:t>
      </w:r>
    </w:p>
    <w:p w:rsidR="00D32245" w:rsidRPr="000A01A5" w:rsidRDefault="00CA3376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2857500" cy="1095375"/>
            <wp:effectExtent l="19050" t="0" r="0" b="0"/>
            <wp:docPr id="18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[keystone_authtoken]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...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auth_uri = http://</w:t>
      </w:r>
      <w:r w:rsidRPr="000A01A5">
        <w:rPr>
          <w:rFonts w:asciiTheme="minorEastAsia" w:hAnsiTheme="minorEastAsia"/>
          <w:b/>
          <w:color w:val="F79646" w:themeColor="accent6"/>
          <w:sz w:val="28"/>
          <w:szCs w:val="28"/>
        </w:rPr>
        <w:t>node163</w:t>
      </w: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:5000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auth_url = http://</w:t>
      </w:r>
      <w:r w:rsidRPr="000A01A5">
        <w:rPr>
          <w:rFonts w:asciiTheme="minorEastAsia" w:hAnsiTheme="minorEastAsia"/>
          <w:b/>
          <w:color w:val="F79646" w:themeColor="accent6"/>
          <w:sz w:val="28"/>
          <w:szCs w:val="28"/>
        </w:rPr>
        <w:t>node163</w:t>
      </w: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:35357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memcached_servers = </w:t>
      </w:r>
      <w:r w:rsidRPr="000A01A5">
        <w:rPr>
          <w:rFonts w:asciiTheme="minorEastAsia" w:hAnsiTheme="minorEastAsia"/>
          <w:b/>
          <w:color w:val="F79646" w:themeColor="accent6"/>
          <w:sz w:val="28"/>
          <w:szCs w:val="28"/>
        </w:rPr>
        <w:t>node163</w:t>
      </w: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:11211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auth_type = password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project_domain_name = default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user_domain_name = default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project_name = service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username = ceilometer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F79646" w:themeColor="accent6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password = </w:t>
      </w:r>
      <w:r w:rsidRPr="000A01A5">
        <w:rPr>
          <w:rFonts w:asciiTheme="minorEastAsia" w:hAnsiTheme="minorEastAsia"/>
          <w:b/>
          <w:color w:val="F79646" w:themeColor="accent6"/>
          <w:sz w:val="28"/>
          <w:szCs w:val="28"/>
        </w:rPr>
        <w:t>ceilometer</w:t>
      </w:r>
    </w:p>
    <w:p w:rsidR="00D32245" w:rsidRPr="000A01A5" w:rsidRDefault="00CA3376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3038475" cy="2971800"/>
            <wp:effectExtent l="19050" t="0" r="9525" b="0"/>
            <wp:docPr id="18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45" w:rsidRPr="000A01A5" w:rsidRDefault="00D32245" w:rsidP="005A2315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0A01A5">
        <w:rPr>
          <w:rFonts w:asciiTheme="minorEastAsia" w:hAnsiTheme="minorEastAsia" w:hint="eastAsia"/>
          <w:sz w:val="28"/>
          <w:szCs w:val="28"/>
        </w:rPr>
        <w:lastRenderedPageBreak/>
        <w:t>配置服务凭证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[service_credentials]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...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os_auth_url = http://</w:t>
      </w:r>
      <w:r w:rsidRPr="000A01A5">
        <w:rPr>
          <w:rFonts w:asciiTheme="minorEastAsia" w:hAnsiTheme="minorEastAsia"/>
          <w:b/>
          <w:color w:val="F79646" w:themeColor="accent6"/>
          <w:sz w:val="28"/>
          <w:szCs w:val="28"/>
        </w:rPr>
        <w:t>node163</w:t>
      </w: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:5000/v2.0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os_username = ceilometer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os_tenant_name = service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 xml:space="preserve">os_password = </w:t>
      </w:r>
      <w:r w:rsidRPr="000A01A5">
        <w:rPr>
          <w:rFonts w:asciiTheme="minorEastAsia" w:hAnsiTheme="minorEastAsia"/>
          <w:b/>
          <w:color w:val="F79646" w:themeColor="accent6"/>
          <w:sz w:val="28"/>
          <w:szCs w:val="28"/>
        </w:rPr>
        <w:t>ceilometer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interface = internalURL</w:t>
      </w:r>
    </w:p>
    <w:p w:rsidR="00D32245" w:rsidRPr="000A01A5" w:rsidRDefault="00D32245" w:rsidP="00D32245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/>
          <w:b/>
          <w:color w:val="1F497D" w:themeColor="text2"/>
          <w:sz w:val="28"/>
          <w:szCs w:val="28"/>
        </w:rPr>
        <w:t>region_name = RegionOne</w:t>
      </w:r>
    </w:p>
    <w:p w:rsidR="00D32245" w:rsidRPr="000A01A5" w:rsidRDefault="00CA3376" w:rsidP="006F1E29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  <w:r w:rsidRPr="000A01A5">
        <w:rPr>
          <w:rFonts w:asciiTheme="minorEastAsia" w:hAnsiTheme="minorEastAsia"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3181350" cy="1971675"/>
            <wp:effectExtent l="19050" t="0" r="0" b="0"/>
            <wp:docPr id="18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E29" w:rsidRPr="000A01A5" w:rsidRDefault="006F1E29" w:rsidP="006F1E29">
      <w:pPr>
        <w:ind w:left="420"/>
        <w:rPr>
          <w:rFonts w:asciiTheme="minorEastAsia" w:hAnsiTheme="minorEastAsia"/>
          <w:b/>
          <w:color w:val="1F497D" w:themeColor="text2"/>
          <w:sz w:val="28"/>
          <w:szCs w:val="28"/>
        </w:rPr>
      </w:pPr>
    </w:p>
    <w:p w:rsidR="00A52895" w:rsidRPr="000A01A5" w:rsidRDefault="006F1E29" w:rsidP="005A2315">
      <w:pPr>
        <w:pStyle w:val="a8"/>
        <w:numPr>
          <w:ilvl w:val="0"/>
          <w:numId w:val="20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修改</w:t>
      </w:r>
      <w:r w:rsidRPr="000A01A5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etc/nova/nova.conf</w:t>
      </w:r>
      <w:r w:rsidRPr="000A01A5">
        <w:rPr>
          <w:rFonts w:ascii="Courier New" w:hAnsi="Courier New" w:cs="Courier New" w:hint="eastAsia"/>
          <w:color w:val="333333"/>
          <w:sz w:val="28"/>
          <w:szCs w:val="28"/>
          <w:shd w:val="clear" w:color="auto" w:fill="FFFFFF"/>
        </w:rPr>
        <w:t>配置通知</w:t>
      </w:r>
      <w:r w:rsidR="00856F82" w:rsidRPr="000A01A5">
        <w:rPr>
          <w:rFonts w:ascii="Courier New" w:hAnsi="Courier New" w:cs="Courier New" w:hint="eastAsia"/>
          <w:color w:val="333333"/>
          <w:sz w:val="28"/>
          <w:szCs w:val="28"/>
          <w:shd w:val="clear" w:color="auto" w:fill="FFFFFF"/>
        </w:rPr>
        <w:t>(</w:t>
      </w:r>
      <w:r w:rsidR="00856F82" w:rsidRPr="000A01A5">
        <w:rPr>
          <w:rFonts w:ascii="Courier New" w:hAnsi="Courier New" w:cs="Courier New" w:hint="eastAsia"/>
          <w:b/>
          <w:color w:val="FF0000"/>
          <w:sz w:val="28"/>
          <w:szCs w:val="28"/>
          <w:shd w:val="clear" w:color="auto" w:fill="FFFFFF"/>
        </w:rPr>
        <w:t>计算结点</w:t>
      </w:r>
      <w:r w:rsidR="00856F82" w:rsidRPr="000A01A5">
        <w:rPr>
          <w:rFonts w:ascii="Courier New" w:hAnsi="Courier New" w:cs="Courier New" w:hint="eastAsia"/>
          <w:b/>
          <w:color w:val="FF0000"/>
          <w:sz w:val="28"/>
          <w:szCs w:val="28"/>
          <w:shd w:val="clear" w:color="auto" w:fill="FFFFFF"/>
        </w:rPr>
        <w:t>node49</w:t>
      </w:r>
      <w:r w:rsidR="00856F82" w:rsidRPr="000A01A5">
        <w:rPr>
          <w:rFonts w:ascii="Courier New" w:hAnsi="Courier New" w:cs="Courier New" w:hint="eastAsia"/>
          <w:color w:val="333333"/>
          <w:sz w:val="28"/>
          <w:szCs w:val="28"/>
          <w:shd w:val="clear" w:color="auto" w:fill="FFFFFF"/>
        </w:rPr>
        <w:t>)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DEFAULT]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instance_usage_audit = True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instance_usage_audit_period = hour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notify_on_state_change = vm_and_task_state</w:t>
      </w:r>
    </w:p>
    <w:p w:rsidR="006F1E29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notification_driver = messagingv2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3914775" cy="1257300"/>
            <wp:effectExtent l="19050" t="0" r="9525" b="0"/>
            <wp:docPr id="18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95" w:rsidRPr="000A01A5" w:rsidRDefault="00C07FAC" w:rsidP="005A2315">
      <w:pPr>
        <w:pStyle w:val="a8"/>
        <w:numPr>
          <w:ilvl w:val="0"/>
          <w:numId w:val="20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开启</w:t>
      </w:r>
      <w:r w:rsidRPr="000A01A5">
        <w:rPr>
          <w:rFonts w:hint="eastAsia"/>
          <w:sz w:val="28"/>
          <w:szCs w:val="28"/>
        </w:rPr>
        <w:t>agent</w:t>
      </w:r>
      <w:r w:rsidRPr="000A01A5">
        <w:rPr>
          <w:rFonts w:hint="eastAsia"/>
          <w:sz w:val="28"/>
          <w:szCs w:val="28"/>
        </w:rPr>
        <w:t>并设为开机启动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systemctl enable openstack-ceilometer-compute.service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257800" cy="542925"/>
            <wp:effectExtent l="19050" t="0" r="0" b="0"/>
            <wp:docPr id="18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systemctl start openstack-ceilometer-compute.service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943475" cy="276225"/>
            <wp:effectExtent l="19050" t="0" r="9525" b="0"/>
            <wp:docPr id="19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95" w:rsidRPr="000A01A5" w:rsidRDefault="00C07FAC" w:rsidP="005A2315">
      <w:pPr>
        <w:pStyle w:val="a8"/>
        <w:numPr>
          <w:ilvl w:val="0"/>
          <w:numId w:val="20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重启</w:t>
      </w:r>
      <w:r w:rsidRPr="000A01A5">
        <w:rPr>
          <w:rFonts w:hint="eastAsia"/>
          <w:sz w:val="28"/>
          <w:szCs w:val="28"/>
        </w:rPr>
        <w:t>Compute</w:t>
      </w:r>
      <w:r w:rsidRPr="000A01A5">
        <w:rPr>
          <w:rFonts w:hint="eastAsia"/>
          <w:sz w:val="28"/>
          <w:szCs w:val="28"/>
        </w:rPr>
        <w:t>服务（</w:t>
      </w:r>
      <w:r w:rsidRPr="000A01A5">
        <w:rPr>
          <w:rFonts w:hint="eastAsia"/>
          <w:b/>
          <w:color w:val="FF0000"/>
          <w:sz w:val="28"/>
          <w:szCs w:val="28"/>
        </w:rPr>
        <w:t>计算结点</w:t>
      </w:r>
      <w:r w:rsidRPr="000A01A5">
        <w:rPr>
          <w:rFonts w:hint="eastAsia"/>
          <w:b/>
          <w:color w:val="FF0000"/>
          <w:sz w:val="28"/>
          <w:szCs w:val="28"/>
        </w:rPr>
        <w:t>node49</w:t>
      </w:r>
      <w:r w:rsidRPr="000A01A5">
        <w:rPr>
          <w:rFonts w:hint="eastAsia"/>
          <w:sz w:val="28"/>
          <w:szCs w:val="28"/>
        </w:rPr>
        <w:t>）</w:t>
      </w:r>
    </w:p>
    <w:p w:rsidR="00C07FAC" w:rsidRPr="000A01A5" w:rsidRDefault="00C07FAC" w:rsidP="00C07FA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systemctl restart openstack-nova-compute.service</w:t>
      </w:r>
    </w:p>
    <w:p w:rsidR="00A52895" w:rsidRPr="000A01A5" w:rsidRDefault="00914B75" w:rsidP="00914B75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505325" cy="342900"/>
            <wp:effectExtent l="19050" t="0" r="9525" b="0"/>
            <wp:docPr id="19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95" w:rsidRPr="000A01A5" w:rsidRDefault="00A52895" w:rsidP="00A52895">
      <w:pPr>
        <w:ind w:left="420"/>
        <w:rPr>
          <w:sz w:val="28"/>
          <w:szCs w:val="28"/>
        </w:rPr>
      </w:pPr>
    </w:p>
    <w:p w:rsidR="00F84B2F" w:rsidRDefault="00F84B2F" w:rsidP="00F84B2F">
      <w:pPr>
        <w:pStyle w:val="2"/>
      </w:pPr>
      <w:bookmarkStart w:id="53" w:name="_Toc456017645"/>
      <w:r>
        <w:rPr>
          <w:rFonts w:hint="eastAsia"/>
        </w:rPr>
        <w:t>启用块存储</w:t>
      </w:r>
      <w:r>
        <w:rPr>
          <w:rFonts w:hint="eastAsia"/>
        </w:rPr>
        <w:t>meters</w:t>
      </w:r>
      <w:bookmarkEnd w:id="53"/>
    </w:p>
    <w:p w:rsidR="00F84B2F" w:rsidRDefault="00F84B2F" w:rsidP="00F84B2F">
      <w:pPr>
        <w:pStyle w:val="2"/>
      </w:pPr>
      <w:bookmarkStart w:id="54" w:name="_Toc456017646"/>
      <w:r>
        <w:rPr>
          <w:rFonts w:hint="eastAsia"/>
        </w:rPr>
        <w:t>启用对象存储</w:t>
      </w:r>
      <w:r>
        <w:rPr>
          <w:rFonts w:hint="eastAsia"/>
        </w:rPr>
        <w:t>meters</w:t>
      </w:r>
      <w:bookmarkEnd w:id="54"/>
    </w:p>
    <w:p w:rsidR="00F84B2F" w:rsidRDefault="002422B0" w:rsidP="00F84B2F">
      <w:pPr>
        <w:pStyle w:val="2"/>
      </w:pPr>
      <w:bookmarkStart w:id="55" w:name="_Toc456017647"/>
      <w:r>
        <w:rPr>
          <w:rFonts w:hint="eastAsia"/>
        </w:rPr>
        <w:t>报警</w:t>
      </w:r>
      <w:r w:rsidR="00F84B2F">
        <w:rPr>
          <w:rFonts w:hint="eastAsia"/>
        </w:rPr>
        <w:t>服务</w:t>
      </w:r>
      <w:bookmarkEnd w:id="55"/>
    </w:p>
    <w:p w:rsidR="00914B75" w:rsidRPr="000A01A5" w:rsidRDefault="002422B0" w:rsidP="005A2315">
      <w:pPr>
        <w:pStyle w:val="a8"/>
        <w:numPr>
          <w:ilvl w:val="0"/>
          <w:numId w:val="21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创建数据库</w:t>
      </w:r>
      <w:r w:rsidRPr="000A01A5">
        <w:rPr>
          <w:rFonts w:hint="eastAsia"/>
          <w:sz w:val="28"/>
          <w:szCs w:val="28"/>
        </w:rPr>
        <w:t>aodh</w:t>
      </w:r>
    </w:p>
    <w:p w:rsidR="002422B0" w:rsidRPr="000A01A5" w:rsidRDefault="002422B0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sz w:val="28"/>
          <w:szCs w:val="28"/>
        </w:rPr>
        <w:t>R</w:t>
      </w:r>
      <w:r w:rsidRPr="000A01A5">
        <w:rPr>
          <w:rFonts w:hint="eastAsia"/>
          <w:sz w:val="28"/>
          <w:szCs w:val="28"/>
        </w:rPr>
        <w:t>oot</w:t>
      </w:r>
      <w:r w:rsidRPr="000A01A5">
        <w:rPr>
          <w:rFonts w:hint="eastAsia"/>
          <w:sz w:val="28"/>
          <w:szCs w:val="28"/>
        </w:rPr>
        <w:t>用户登陆</w:t>
      </w:r>
    </w:p>
    <w:p w:rsidR="002422B0" w:rsidRPr="000A01A5" w:rsidRDefault="002422B0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color w:val="1F497D" w:themeColor="text2"/>
          <w:sz w:val="28"/>
          <w:szCs w:val="28"/>
        </w:rPr>
        <w:t xml:space="preserve">mysql </w:t>
      </w:r>
      <w:r w:rsidRPr="000A01A5">
        <w:rPr>
          <w:b/>
          <w:color w:val="1F497D" w:themeColor="text2"/>
          <w:sz w:val="28"/>
          <w:szCs w:val="28"/>
        </w:rPr>
        <w:t>–</w:t>
      </w:r>
      <w:r w:rsidRPr="000A01A5">
        <w:rPr>
          <w:rFonts w:hint="eastAsia"/>
          <w:b/>
          <w:color w:val="1F497D" w:themeColor="text2"/>
          <w:sz w:val="28"/>
          <w:szCs w:val="28"/>
        </w:rPr>
        <w:t>uroot</w:t>
      </w:r>
    </w:p>
    <w:p w:rsidR="002422B0" w:rsidRPr="000A01A5" w:rsidRDefault="002422B0" w:rsidP="002422B0">
      <w:pPr>
        <w:ind w:firstLine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14850" cy="1590675"/>
            <wp:effectExtent l="19050" t="0" r="0" b="0"/>
            <wp:docPr id="19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B0" w:rsidRPr="000A01A5" w:rsidRDefault="002422B0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创建</w:t>
      </w:r>
      <w:r w:rsidRPr="000A01A5">
        <w:rPr>
          <w:rFonts w:hint="eastAsia"/>
          <w:sz w:val="28"/>
          <w:szCs w:val="28"/>
        </w:rPr>
        <w:t>aodh</w:t>
      </w:r>
      <w:r w:rsidRPr="000A01A5">
        <w:rPr>
          <w:rFonts w:hint="eastAsia"/>
          <w:sz w:val="28"/>
          <w:szCs w:val="28"/>
        </w:rPr>
        <w:t>库</w:t>
      </w:r>
    </w:p>
    <w:p w:rsidR="002422B0" w:rsidRPr="000A01A5" w:rsidRDefault="002422B0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CREATE DATABASE aodh;</w:t>
      </w:r>
    </w:p>
    <w:p w:rsidR="002422B0" w:rsidRPr="000A01A5" w:rsidRDefault="002422B0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3067050" cy="704850"/>
            <wp:effectExtent l="19050" t="0" r="0" b="0"/>
            <wp:docPr id="19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B0" w:rsidRPr="000A01A5" w:rsidRDefault="002422B0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给</w:t>
      </w:r>
      <w:r w:rsidRPr="000A01A5">
        <w:rPr>
          <w:rFonts w:hint="eastAsia"/>
          <w:sz w:val="28"/>
          <w:szCs w:val="28"/>
        </w:rPr>
        <w:t>aodh</w:t>
      </w:r>
      <w:r w:rsidRPr="000A01A5">
        <w:rPr>
          <w:rFonts w:hint="eastAsia"/>
          <w:sz w:val="28"/>
          <w:szCs w:val="28"/>
        </w:rPr>
        <w:t>分配访问权限</w:t>
      </w:r>
    </w:p>
    <w:p w:rsidR="002422B0" w:rsidRPr="000A01A5" w:rsidRDefault="002422B0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GRANT ALL PRIVILEGES ON aodh.* TO 'aodh'@'localhost' \</w:t>
      </w:r>
    </w:p>
    <w:p w:rsidR="002422B0" w:rsidRPr="000A01A5" w:rsidRDefault="002422B0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 xml:space="preserve">  IDENTIFIED BY '</w:t>
      </w:r>
      <w:r w:rsidRPr="000A01A5">
        <w:rPr>
          <w:b/>
          <w:color w:val="F79646" w:themeColor="accent6"/>
          <w:sz w:val="28"/>
          <w:szCs w:val="28"/>
        </w:rPr>
        <w:t>aodh</w:t>
      </w:r>
      <w:r w:rsidRPr="000A01A5">
        <w:rPr>
          <w:b/>
          <w:color w:val="1F497D" w:themeColor="text2"/>
          <w:sz w:val="28"/>
          <w:szCs w:val="28"/>
        </w:rPr>
        <w:t>';</w:t>
      </w:r>
    </w:p>
    <w:p w:rsidR="002422B0" w:rsidRPr="000A01A5" w:rsidRDefault="002422B0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GRANT ALL PRIVILEGES ON aodh.* TO 'aodh'@'%' \</w:t>
      </w:r>
    </w:p>
    <w:p w:rsidR="002422B0" w:rsidRPr="000A01A5" w:rsidRDefault="002422B0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 xml:space="preserve">  IDENTIFIED BY '</w:t>
      </w:r>
      <w:r w:rsidRPr="000A01A5">
        <w:rPr>
          <w:b/>
          <w:color w:val="F79646" w:themeColor="accent6"/>
          <w:sz w:val="28"/>
          <w:szCs w:val="28"/>
        </w:rPr>
        <w:t>aodh</w:t>
      </w:r>
      <w:r w:rsidRPr="000A01A5">
        <w:rPr>
          <w:b/>
          <w:color w:val="1F497D" w:themeColor="text2"/>
          <w:sz w:val="28"/>
          <w:szCs w:val="28"/>
        </w:rPr>
        <w:t>';</w:t>
      </w:r>
    </w:p>
    <w:p w:rsidR="002422B0" w:rsidRPr="000A01A5" w:rsidRDefault="002422B0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895850" cy="1304925"/>
            <wp:effectExtent l="19050" t="0" r="0" b="0"/>
            <wp:docPr id="19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B0" w:rsidRPr="000A01A5" w:rsidRDefault="002422B0" w:rsidP="005A2315">
      <w:pPr>
        <w:pStyle w:val="a8"/>
        <w:numPr>
          <w:ilvl w:val="0"/>
          <w:numId w:val="21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使用</w:t>
      </w:r>
      <w:r w:rsidRPr="000A01A5">
        <w:rPr>
          <w:rFonts w:hint="eastAsia"/>
          <w:sz w:val="28"/>
          <w:szCs w:val="28"/>
        </w:rPr>
        <w:t>admin-openrc</w:t>
      </w:r>
      <w:r w:rsidRPr="000A01A5">
        <w:rPr>
          <w:rFonts w:hint="eastAsia"/>
          <w:sz w:val="28"/>
          <w:szCs w:val="28"/>
        </w:rPr>
        <w:t>环境变量</w:t>
      </w:r>
    </w:p>
    <w:p w:rsidR="002422B0" w:rsidRPr="000A01A5" w:rsidRDefault="002422B0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 admin-openrc</w:t>
      </w:r>
    </w:p>
    <w:p w:rsidR="002422B0" w:rsidRPr="000A01A5" w:rsidRDefault="00DD1262" w:rsidP="002422B0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2400300" cy="361950"/>
            <wp:effectExtent l="19050" t="0" r="0" b="0"/>
            <wp:docPr id="195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62" w:rsidRPr="000A01A5" w:rsidRDefault="00DD1262" w:rsidP="002422B0">
      <w:pPr>
        <w:ind w:left="420"/>
        <w:rPr>
          <w:b/>
          <w:color w:val="1F497D" w:themeColor="text2"/>
          <w:sz w:val="28"/>
          <w:szCs w:val="28"/>
        </w:rPr>
      </w:pPr>
    </w:p>
    <w:p w:rsidR="002422B0" w:rsidRPr="000A01A5" w:rsidRDefault="00DD1262" w:rsidP="005A2315">
      <w:pPr>
        <w:pStyle w:val="a8"/>
        <w:numPr>
          <w:ilvl w:val="0"/>
          <w:numId w:val="21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创建服务凭证</w:t>
      </w:r>
    </w:p>
    <w:p w:rsidR="00DD1262" w:rsidRPr="000A01A5" w:rsidRDefault="00DD1262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lastRenderedPageBreak/>
        <w:t>创建</w:t>
      </w:r>
      <w:r w:rsidRPr="000A01A5">
        <w:rPr>
          <w:rFonts w:hint="eastAsia"/>
          <w:sz w:val="28"/>
          <w:szCs w:val="28"/>
        </w:rPr>
        <w:t>aodh</w:t>
      </w:r>
      <w:r w:rsidRPr="000A01A5">
        <w:rPr>
          <w:rFonts w:hint="eastAsia"/>
          <w:sz w:val="28"/>
          <w:szCs w:val="28"/>
        </w:rPr>
        <w:t>用户</w:t>
      </w:r>
    </w:p>
    <w:p w:rsidR="00DD1262" w:rsidRPr="000A01A5" w:rsidRDefault="00DD1262" w:rsidP="00DD1262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 user create --domain default \</w:t>
      </w:r>
    </w:p>
    <w:p w:rsidR="00DD1262" w:rsidRPr="000A01A5" w:rsidRDefault="00DD1262" w:rsidP="00DD1262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--password-prompt aodh</w:t>
      </w:r>
    </w:p>
    <w:p w:rsidR="00DD1262" w:rsidRPr="000A01A5" w:rsidRDefault="00DD1262" w:rsidP="00DD1262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391025" cy="1905000"/>
            <wp:effectExtent l="19050" t="0" r="9525" b="0"/>
            <wp:docPr id="19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62" w:rsidRPr="000A01A5" w:rsidRDefault="00DD1262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添加</w:t>
      </w:r>
      <w:r w:rsidRPr="000A01A5">
        <w:rPr>
          <w:rFonts w:hint="eastAsia"/>
          <w:sz w:val="28"/>
          <w:szCs w:val="28"/>
        </w:rPr>
        <w:t>admin</w:t>
      </w:r>
      <w:r w:rsidRPr="000A01A5">
        <w:rPr>
          <w:rFonts w:hint="eastAsia"/>
          <w:sz w:val="28"/>
          <w:szCs w:val="28"/>
        </w:rPr>
        <w:t>角色到</w:t>
      </w:r>
      <w:r w:rsidRPr="000A01A5">
        <w:rPr>
          <w:rFonts w:hint="eastAsia"/>
          <w:sz w:val="28"/>
          <w:szCs w:val="28"/>
        </w:rPr>
        <w:t>aodh</w:t>
      </w:r>
      <w:r w:rsidRPr="000A01A5">
        <w:rPr>
          <w:rFonts w:hint="eastAsia"/>
          <w:sz w:val="28"/>
          <w:szCs w:val="28"/>
        </w:rPr>
        <w:t>用户</w:t>
      </w:r>
    </w:p>
    <w:p w:rsidR="00DD1262" w:rsidRPr="000A01A5" w:rsidRDefault="00DD1262" w:rsidP="00DD1262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 role add --project service --user aodh admin</w:t>
      </w:r>
    </w:p>
    <w:p w:rsidR="00DD1262" w:rsidRPr="000A01A5" w:rsidRDefault="00DD1262" w:rsidP="00DD1262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000625" cy="333375"/>
            <wp:effectExtent l="19050" t="0" r="9525" b="0"/>
            <wp:docPr id="19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62" w:rsidRPr="000A01A5" w:rsidRDefault="00DC3C4C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创建</w:t>
      </w:r>
      <w:r w:rsidRPr="000A01A5">
        <w:rPr>
          <w:rFonts w:hint="eastAsia"/>
          <w:sz w:val="28"/>
          <w:szCs w:val="28"/>
        </w:rPr>
        <w:t>aodh</w:t>
      </w:r>
      <w:r w:rsidRPr="000A01A5">
        <w:rPr>
          <w:rFonts w:hint="eastAsia"/>
          <w:sz w:val="28"/>
          <w:szCs w:val="28"/>
        </w:rPr>
        <w:t>服务实体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 service create --name aodh \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--description "Telemetry" alarming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048125" cy="1857375"/>
            <wp:effectExtent l="19050" t="0" r="9525" b="0"/>
            <wp:docPr id="19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B0" w:rsidRPr="000A01A5" w:rsidRDefault="00DD1262" w:rsidP="005A2315">
      <w:pPr>
        <w:pStyle w:val="a8"/>
        <w:numPr>
          <w:ilvl w:val="0"/>
          <w:numId w:val="21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创建报警服务</w:t>
      </w:r>
      <w:r w:rsidRPr="000A01A5">
        <w:rPr>
          <w:rFonts w:hint="eastAsia"/>
          <w:sz w:val="28"/>
          <w:szCs w:val="28"/>
        </w:rPr>
        <w:t>API</w:t>
      </w:r>
      <w:r w:rsidRPr="000A01A5">
        <w:rPr>
          <w:rFonts w:hint="eastAsia"/>
          <w:sz w:val="28"/>
          <w:szCs w:val="28"/>
        </w:rPr>
        <w:t>端点</w:t>
      </w:r>
    </w:p>
    <w:p w:rsidR="008B1A46" w:rsidRPr="000A01A5" w:rsidRDefault="008B1A46" w:rsidP="008B1A46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 endpoint create --region RegionOne \</w:t>
      </w:r>
    </w:p>
    <w:p w:rsidR="008B1A46" w:rsidRPr="000A01A5" w:rsidRDefault="008B1A46" w:rsidP="008B1A46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alarming public http://</w:t>
      </w:r>
      <w:r w:rsidRPr="000A01A5">
        <w:rPr>
          <w:b/>
          <w:color w:val="F79646" w:themeColor="accent6"/>
          <w:sz w:val="28"/>
          <w:szCs w:val="28"/>
        </w:rPr>
        <w:t>node163</w:t>
      </w:r>
      <w:r w:rsidRPr="000A01A5">
        <w:rPr>
          <w:b/>
          <w:color w:val="1F497D" w:themeColor="text2"/>
          <w:sz w:val="28"/>
          <w:szCs w:val="28"/>
        </w:rPr>
        <w:t>:8042</w:t>
      </w:r>
    </w:p>
    <w:p w:rsidR="008B1A46" w:rsidRPr="000A01A5" w:rsidRDefault="00DC3C4C" w:rsidP="008B1A46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4429125" cy="2381250"/>
            <wp:effectExtent l="19050" t="0" r="9525" b="0"/>
            <wp:docPr id="19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46" w:rsidRPr="000A01A5" w:rsidRDefault="008B1A46" w:rsidP="008B1A46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 endpoint create --region RegionOne \</w:t>
      </w:r>
    </w:p>
    <w:p w:rsidR="008B1A46" w:rsidRPr="000A01A5" w:rsidRDefault="008B1A46" w:rsidP="008B1A46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alarming internal http://</w:t>
      </w:r>
      <w:r w:rsidRPr="000A01A5">
        <w:rPr>
          <w:b/>
          <w:color w:val="F79646" w:themeColor="accent6"/>
          <w:sz w:val="28"/>
          <w:szCs w:val="28"/>
        </w:rPr>
        <w:t>node163</w:t>
      </w:r>
      <w:r w:rsidRPr="000A01A5">
        <w:rPr>
          <w:b/>
          <w:color w:val="1F497D" w:themeColor="text2"/>
          <w:sz w:val="28"/>
          <w:szCs w:val="28"/>
        </w:rPr>
        <w:t>:8042</w:t>
      </w:r>
    </w:p>
    <w:p w:rsidR="008B1A46" w:rsidRPr="000A01A5" w:rsidRDefault="00DC3C4C" w:rsidP="008B1A46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467225" cy="2352675"/>
            <wp:effectExtent l="19050" t="0" r="9525" b="0"/>
            <wp:docPr id="200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46" w:rsidRPr="000A01A5" w:rsidRDefault="008B1A46" w:rsidP="008B1A46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 endpoint create --region RegionOne \</w:t>
      </w:r>
    </w:p>
    <w:p w:rsidR="00DD1262" w:rsidRPr="000A01A5" w:rsidRDefault="008B1A46" w:rsidP="008B1A46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 xml:space="preserve">alarming admin </w:t>
      </w:r>
      <w:hyperlink r:id="rId258" w:history="1">
        <w:r w:rsidR="0015378A" w:rsidRPr="000A01A5">
          <w:rPr>
            <w:rStyle w:val="a7"/>
            <w:b/>
            <w:sz w:val="28"/>
            <w:szCs w:val="28"/>
          </w:rPr>
          <w:t>http://</w:t>
        </w:r>
        <w:r w:rsidR="0015378A" w:rsidRPr="000A01A5">
          <w:rPr>
            <w:rStyle w:val="a7"/>
            <w:b/>
            <w:color w:val="F79646" w:themeColor="accent6"/>
            <w:sz w:val="28"/>
            <w:szCs w:val="28"/>
          </w:rPr>
          <w:t>node163</w:t>
        </w:r>
        <w:r w:rsidR="0015378A" w:rsidRPr="000A01A5">
          <w:rPr>
            <w:rStyle w:val="a7"/>
            <w:b/>
            <w:sz w:val="28"/>
            <w:szCs w:val="28"/>
          </w:rPr>
          <w:t>:8042</w:t>
        </w:r>
      </w:hyperlink>
    </w:p>
    <w:p w:rsidR="0015378A" w:rsidRPr="000A01A5" w:rsidRDefault="00DC3C4C" w:rsidP="008B1A46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4543425" cy="2381250"/>
            <wp:effectExtent l="19050" t="0" r="9525" b="0"/>
            <wp:docPr id="201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4C" w:rsidRPr="000A01A5" w:rsidRDefault="00DC3C4C" w:rsidP="008B1A46">
      <w:pPr>
        <w:ind w:left="420"/>
        <w:rPr>
          <w:b/>
          <w:color w:val="1F497D" w:themeColor="text2"/>
          <w:sz w:val="28"/>
          <w:szCs w:val="28"/>
        </w:rPr>
      </w:pPr>
    </w:p>
    <w:p w:rsidR="002422B0" w:rsidRPr="000A01A5" w:rsidRDefault="00DC3C4C" w:rsidP="005A2315">
      <w:pPr>
        <w:pStyle w:val="a8"/>
        <w:numPr>
          <w:ilvl w:val="0"/>
          <w:numId w:val="21"/>
        </w:numPr>
        <w:ind w:firstLineChars="0"/>
        <w:rPr>
          <w:sz w:val="28"/>
          <w:szCs w:val="28"/>
        </w:rPr>
      </w:pPr>
      <w:r w:rsidRPr="000A01A5">
        <w:rPr>
          <w:sz w:val="28"/>
          <w:szCs w:val="28"/>
        </w:rPr>
        <w:t>Y</w:t>
      </w:r>
      <w:r w:rsidRPr="000A01A5">
        <w:rPr>
          <w:rFonts w:hint="eastAsia"/>
          <w:sz w:val="28"/>
          <w:szCs w:val="28"/>
        </w:rPr>
        <w:t>um</w:t>
      </w:r>
      <w:r w:rsidRPr="000A01A5">
        <w:rPr>
          <w:rFonts w:hint="eastAsia"/>
          <w:sz w:val="28"/>
          <w:szCs w:val="28"/>
        </w:rPr>
        <w:t>安装组件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yum install openstack-aodh-api \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-aodh-evaluator openstack-aodh-notifier \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-aodh-listener openstack-aodh-expirer \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python-ceilometerclient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3771900" cy="704850"/>
            <wp:effectExtent l="19050" t="0" r="0" b="0"/>
            <wp:docPr id="202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</w:p>
    <w:p w:rsidR="002422B0" w:rsidRPr="000A01A5" w:rsidRDefault="00DC3C4C" w:rsidP="005A2315">
      <w:pPr>
        <w:pStyle w:val="a8"/>
        <w:numPr>
          <w:ilvl w:val="0"/>
          <w:numId w:val="21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修改配置：</w:t>
      </w:r>
      <w:r w:rsidRPr="000A01A5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etc/aodh/aodh.conf</w:t>
      </w:r>
    </w:p>
    <w:p w:rsidR="00DC3C4C" w:rsidRPr="000A01A5" w:rsidRDefault="00DC3C4C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配置数据库访问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database]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connection = mysql+pymysql://aodh:aodh@node163/aodh</w:t>
      </w:r>
    </w:p>
    <w:p w:rsidR="00DC3C4C" w:rsidRPr="000A01A5" w:rsidRDefault="000E234A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3790950" cy="733425"/>
            <wp:effectExtent l="19050" t="0" r="0" b="0"/>
            <wp:docPr id="203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4A" w:rsidRPr="000A01A5" w:rsidRDefault="000E234A" w:rsidP="00DC3C4C">
      <w:pPr>
        <w:ind w:left="420"/>
        <w:rPr>
          <w:b/>
          <w:color w:val="1F497D" w:themeColor="text2"/>
          <w:sz w:val="28"/>
          <w:szCs w:val="28"/>
        </w:rPr>
      </w:pPr>
    </w:p>
    <w:p w:rsidR="00DC3C4C" w:rsidRPr="000A01A5" w:rsidRDefault="00DC3C4C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配置</w:t>
      </w:r>
      <w:r w:rsidRPr="000A01A5">
        <w:rPr>
          <w:rFonts w:hint="eastAsia"/>
          <w:sz w:val="28"/>
          <w:szCs w:val="28"/>
        </w:rPr>
        <w:t>RabbitMQ</w:t>
      </w:r>
      <w:r w:rsidRPr="000A01A5">
        <w:rPr>
          <w:rFonts w:hint="eastAsia"/>
          <w:sz w:val="28"/>
          <w:szCs w:val="28"/>
        </w:rPr>
        <w:t>消息队列访问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DEFAULT]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pc_backend = rabbit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oslo_messaging_rabbit]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abbit_host = node163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abbit_userid = openstack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abbit_password = openstack</w:t>
      </w:r>
    </w:p>
    <w:p w:rsidR="00DC3C4C" w:rsidRPr="000A01A5" w:rsidRDefault="00DC3C4C" w:rsidP="00DC3C4C">
      <w:pPr>
        <w:ind w:left="420"/>
        <w:rPr>
          <w:sz w:val="28"/>
          <w:szCs w:val="28"/>
        </w:rPr>
      </w:pPr>
    </w:p>
    <w:p w:rsidR="00DC3C4C" w:rsidRPr="000A01A5" w:rsidRDefault="00DC3C4C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配置</w:t>
      </w:r>
      <w:r w:rsidRPr="000A01A5">
        <w:rPr>
          <w:rFonts w:hint="eastAsia"/>
          <w:sz w:val="28"/>
          <w:szCs w:val="28"/>
        </w:rPr>
        <w:t>Identity</w:t>
      </w:r>
      <w:r w:rsidRPr="000A01A5">
        <w:rPr>
          <w:rFonts w:hint="eastAsia"/>
          <w:sz w:val="28"/>
          <w:szCs w:val="28"/>
        </w:rPr>
        <w:t>服务访问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DEFAULT]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auth_strategy = keystone</w:t>
      </w:r>
    </w:p>
    <w:p w:rsidR="00DC3C4C" w:rsidRPr="000A01A5" w:rsidRDefault="000E234A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2286000" cy="800100"/>
            <wp:effectExtent l="19050" t="0" r="0" b="0"/>
            <wp:docPr id="20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keystone_authtoken]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lastRenderedPageBreak/>
        <w:t>auth_uri = http://node163:5000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auth_url = http://node163:35357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memcached_servers = node163:11211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auth_type = password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project_domain_name = default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user_domain_name = default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project_name = service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username = aodh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password = aodh</w:t>
      </w:r>
    </w:p>
    <w:p w:rsidR="00DC3C4C" w:rsidRPr="000A01A5" w:rsidRDefault="000E234A" w:rsidP="00DC3C4C">
      <w:pPr>
        <w:ind w:left="420"/>
        <w:rPr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drawing>
          <wp:inline distT="0" distB="0" distL="0" distR="0">
            <wp:extent cx="3009900" cy="2819400"/>
            <wp:effectExtent l="19050" t="0" r="0" b="0"/>
            <wp:docPr id="205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4A" w:rsidRPr="000A01A5" w:rsidRDefault="000E234A" w:rsidP="00DC3C4C">
      <w:pPr>
        <w:ind w:left="420"/>
        <w:rPr>
          <w:sz w:val="28"/>
          <w:szCs w:val="28"/>
        </w:rPr>
      </w:pPr>
    </w:p>
    <w:p w:rsidR="00DC3C4C" w:rsidRPr="000A01A5" w:rsidRDefault="00DC3C4C" w:rsidP="005A2315">
      <w:pPr>
        <w:pStyle w:val="a8"/>
        <w:numPr>
          <w:ilvl w:val="0"/>
          <w:numId w:val="16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配置服务凭证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[service_credentials]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...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s_auth_url = http://node163:5000/v2.0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s_username = aodh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lastRenderedPageBreak/>
        <w:t>os_tenant_name = service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s_password = aodh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interface = internalURL</w:t>
      </w:r>
    </w:p>
    <w:p w:rsidR="00DC3C4C" w:rsidRPr="000A01A5" w:rsidRDefault="00DC3C4C" w:rsidP="00DC3C4C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egion_name = RegionOne</w:t>
      </w:r>
    </w:p>
    <w:p w:rsidR="00DC3C4C" w:rsidRPr="000A01A5" w:rsidRDefault="000E234A" w:rsidP="00DC3C4C">
      <w:pPr>
        <w:ind w:left="420"/>
        <w:rPr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drawing>
          <wp:inline distT="0" distB="0" distL="0" distR="0">
            <wp:extent cx="3619500" cy="1638300"/>
            <wp:effectExtent l="19050" t="0" r="0" b="0"/>
            <wp:docPr id="206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4A" w:rsidRPr="000A01A5" w:rsidRDefault="000E234A" w:rsidP="00DC3C4C">
      <w:pPr>
        <w:ind w:left="420"/>
        <w:rPr>
          <w:sz w:val="28"/>
          <w:szCs w:val="28"/>
        </w:rPr>
      </w:pPr>
    </w:p>
    <w:p w:rsidR="002422B0" w:rsidRPr="000A01A5" w:rsidRDefault="000E234A" w:rsidP="005A2315">
      <w:pPr>
        <w:pStyle w:val="a8"/>
        <w:numPr>
          <w:ilvl w:val="0"/>
          <w:numId w:val="21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开启报警服务并配置开机启动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systemctl enable openstack-aodh-api.service \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-aodh-evaluator.service \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-aodh-notifier.service \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-aodh-listener.service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114925" cy="1924050"/>
            <wp:effectExtent l="19050" t="0" r="9525" b="0"/>
            <wp:docPr id="20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systemctl start openstack-aodh-api.service \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-aodh-evaluator.service \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lastRenderedPageBreak/>
        <w:t>openstack-aodh-notifier.service \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openstack-aodh-listener.service</w:t>
      </w:r>
    </w:p>
    <w:p w:rsidR="002422B0" w:rsidRPr="000E234A" w:rsidRDefault="000E234A" w:rsidP="000E234A">
      <w:pPr>
        <w:ind w:left="420"/>
        <w:rPr>
          <w:b/>
          <w:color w:val="1F497D" w:themeColor="text2"/>
        </w:rPr>
      </w:pPr>
      <w:r>
        <w:rPr>
          <w:rFonts w:hint="eastAsia"/>
          <w:b/>
          <w:noProof/>
          <w:color w:val="1F497D" w:themeColor="text2"/>
        </w:rPr>
        <w:drawing>
          <wp:inline distT="0" distB="0" distL="0" distR="0">
            <wp:extent cx="4600575" cy="704850"/>
            <wp:effectExtent l="19050" t="0" r="9525" b="0"/>
            <wp:docPr id="20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2F" w:rsidRDefault="00F84B2F" w:rsidP="00F84B2F">
      <w:pPr>
        <w:pStyle w:val="2"/>
      </w:pPr>
      <w:bookmarkStart w:id="56" w:name="_Toc456017648"/>
      <w:r>
        <w:rPr>
          <w:rFonts w:hint="eastAsia"/>
        </w:rPr>
        <w:t>验证操作</w:t>
      </w:r>
      <w:bookmarkEnd w:id="56"/>
    </w:p>
    <w:p w:rsidR="000E234A" w:rsidRPr="000A01A5" w:rsidRDefault="000E234A" w:rsidP="005A2315">
      <w:pPr>
        <w:pStyle w:val="a8"/>
        <w:numPr>
          <w:ilvl w:val="0"/>
          <w:numId w:val="22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使用</w:t>
      </w:r>
      <w:r w:rsidRPr="000A01A5">
        <w:rPr>
          <w:rFonts w:hint="eastAsia"/>
          <w:sz w:val="28"/>
          <w:szCs w:val="28"/>
        </w:rPr>
        <w:t>admin</w:t>
      </w:r>
      <w:r w:rsidRPr="000A01A5">
        <w:rPr>
          <w:rFonts w:hint="eastAsia"/>
          <w:sz w:val="28"/>
          <w:szCs w:val="28"/>
        </w:rPr>
        <w:t>的凭证进行下面命令操作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color w:val="1F497D" w:themeColor="text2"/>
          <w:sz w:val="28"/>
          <w:szCs w:val="28"/>
        </w:rPr>
        <w:t>. admin-openrc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2428875" cy="266700"/>
            <wp:effectExtent l="19050" t="0" r="9525" b="0"/>
            <wp:docPr id="20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</w:p>
    <w:p w:rsidR="000E234A" w:rsidRPr="000A01A5" w:rsidRDefault="000E234A" w:rsidP="005A2315">
      <w:pPr>
        <w:pStyle w:val="a8"/>
        <w:numPr>
          <w:ilvl w:val="0"/>
          <w:numId w:val="22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展示可用的</w:t>
      </w:r>
      <w:r w:rsidRPr="000A01A5">
        <w:rPr>
          <w:rFonts w:hint="eastAsia"/>
          <w:sz w:val="28"/>
          <w:szCs w:val="28"/>
        </w:rPr>
        <w:t>meters</w:t>
      </w:r>
    </w:p>
    <w:p w:rsidR="000E234A" w:rsidRPr="000A01A5" w:rsidRDefault="000E234A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ceilometer meter-list</w:t>
      </w:r>
    </w:p>
    <w:p w:rsidR="000E234A" w:rsidRPr="000A01A5" w:rsidRDefault="007E341B" w:rsidP="000E234A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274310" cy="2571391"/>
            <wp:effectExtent l="19050" t="0" r="2540" b="0"/>
            <wp:docPr id="21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1B" w:rsidRPr="000A01A5" w:rsidRDefault="007E341B" w:rsidP="000E234A">
      <w:pPr>
        <w:ind w:left="420"/>
        <w:rPr>
          <w:b/>
          <w:color w:val="1F497D" w:themeColor="text2"/>
          <w:sz w:val="28"/>
          <w:szCs w:val="28"/>
        </w:rPr>
      </w:pPr>
    </w:p>
    <w:p w:rsidR="000E234A" w:rsidRPr="000A01A5" w:rsidRDefault="007E341B" w:rsidP="005A2315">
      <w:pPr>
        <w:pStyle w:val="a8"/>
        <w:numPr>
          <w:ilvl w:val="0"/>
          <w:numId w:val="22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从</w:t>
      </w:r>
      <w:r w:rsidRPr="000A01A5">
        <w:rPr>
          <w:rFonts w:hint="eastAsia"/>
          <w:sz w:val="28"/>
          <w:szCs w:val="28"/>
        </w:rPr>
        <w:t>Image</w:t>
      </w:r>
      <w:r w:rsidRPr="000A01A5">
        <w:rPr>
          <w:rFonts w:hint="eastAsia"/>
          <w:sz w:val="28"/>
          <w:szCs w:val="28"/>
        </w:rPr>
        <w:t>服务下载</w:t>
      </w:r>
      <w:r w:rsidRPr="000A01A5">
        <w:rPr>
          <w:rFonts w:hint="eastAsia"/>
          <w:sz w:val="28"/>
          <w:szCs w:val="28"/>
        </w:rPr>
        <w:t>cirros</w:t>
      </w:r>
      <w:r w:rsidRPr="000A01A5">
        <w:rPr>
          <w:rFonts w:hint="eastAsia"/>
          <w:sz w:val="28"/>
          <w:szCs w:val="28"/>
        </w:rPr>
        <w:t>镜像</w:t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IMAGE_ID=$(glance image-list | grep 'cirros' | awk '{ print $2 }')</w:t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274310" cy="290087"/>
            <wp:effectExtent l="19050" t="0" r="2540" b="0"/>
            <wp:docPr id="212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lastRenderedPageBreak/>
        <w:t>glance image-download $IMAGE_ID &gt; /tmp/cirros.img</w:t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rFonts w:hint="eastAsia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695825" cy="304800"/>
            <wp:effectExtent l="19050" t="0" r="9525" b="0"/>
            <wp:docPr id="213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</w:p>
    <w:p w:rsidR="000E234A" w:rsidRPr="000A01A5" w:rsidRDefault="00F42CE8" w:rsidP="005A2315">
      <w:pPr>
        <w:pStyle w:val="a8"/>
        <w:numPr>
          <w:ilvl w:val="0"/>
          <w:numId w:val="22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再次展示可用的</w:t>
      </w:r>
      <w:r w:rsidRPr="000A01A5">
        <w:rPr>
          <w:rFonts w:hint="eastAsia"/>
          <w:sz w:val="28"/>
          <w:szCs w:val="28"/>
        </w:rPr>
        <w:t>meters</w:t>
      </w:r>
      <w:r w:rsidRPr="000A01A5">
        <w:rPr>
          <w:rFonts w:hint="eastAsia"/>
          <w:sz w:val="28"/>
          <w:szCs w:val="28"/>
        </w:rPr>
        <w:t>来校验检测镜像下载</w:t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ceilometer meter-list</w:t>
      </w:r>
    </w:p>
    <w:p w:rsidR="00F42CE8" w:rsidRPr="000A01A5" w:rsidRDefault="00F42CE8" w:rsidP="00F42CE8">
      <w:pPr>
        <w:ind w:left="420"/>
        <w:rPr>
          <w:sz w:val="28"/>
          <w:szCs w:val="28"/>
        </w:rPr>
      </w:pPr>
      <w:r w:rsidRPr="000A01A5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7579"/>
            <wp:effectExtent l="19050" t="0" r="2540" b="0"/>
            <wp:docPr id="214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CE8" w:rsidRPr="000A01A5" w:rsidRDefault="00F42CE8" w:rsidP="00F42CE8">
      <w:pPr>
        <w:ind w:left="420"/>
        <w:rPr>
          <w:sz w:val="28"/>
          <w:szCs w:val="28"/>
        </w:rPr>
      </w:pPr>
    </w:p>
    <w:p w:rsidR="000E234A" w:rsidRPr="000A01A5" w:rsidRDefault="00F42CE8" w:rsidP="005A2315">
      <w:pPr>
        <w:pStyle w:val="a8"/>
        <w:numPr>
          <w:ilvl w:val="0"/>
          <w:numId w:val="22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从</w:t>
      </w:r>
      <w:r w:rsidRPr="000A01A5">
        <w:rPr>
          <w:rFonts w:hint="eastAsia"/>
          <w:sz w:val="28"/>
          <w:szCs w:val="28"/>
        </w:rPr>
        <w:t>image.download meters</w:t>
      </w:r>
      <w:r w:rsidRPr="000A01A5">
        <w:rPr>
          <w:rFonts w:hint="eastAsia"/>
          <w:sz w:val="28"/>
          <w:szCs w:val="28"/>
        </w:rPr>
        <w:t>中检索使用统计数据</w:t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ceilometer statistics -m image.download -p 60</w:t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274310" cy="864789"/>
            <wp:effectExtent l="19050" t="0" r="2540" b="0"/>
            <wp:docPr id="215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</w:p>
    <w:p w:rsidR="00F42CE8" w:rsidRPr="000A01A5" w:rsidRDefault="00F42CE8" w:rsidP="005A2315">
      <w:pPr>
        <w:pStyle w:val="a8"/>
        <w:numPr>
          <w:ilvl w:val="0"/>
          <w:numId w:val="22"/>
        </w:numPr>
        <w:ind w:firstLineChars="0"/>
        <w:rPr>
          <w:sz w:val="28"/>
          <w:szCs w:val="28"/>
        </w:rPr>
      </w:pPr>
      <w:r w:rsidRPr="000A01A5">
        <w:rPr>
          <w:rFonts w:hint="eastAsia"/>
          <w:sz w:val="28"/>
          <w:szCs w:val="28"/>
        </w:rPr>
        <w:t>移除之前下载的镜像文件</w:t>
      </w:r>
      <w:r w:rsidRPr="000A01A5">
        <w:rPr>
          <w:rFonts w:hint="eastAsia"/>
          <w:sz w:val="28"/>
          <w:szCs w:val="28"/>
        </w:rPr>
        <w:t xml:space="preserve"> /tmp/cirros.img</w:t>
      </w:r>
    </w:p>
    <w:p w:rsidR="00F42CE8" w:rsidRPr="000A01A5" w:rsidRDefault="00F42CE8" w:rsidP="00F42CE8">
      <w:pPr>
        <w:ind w:left="420"/>
        <w:rPr>
          <w:b/>
          <w:color w:val="1F497D" w:themeColor="text2"/>
          <w:sz w:val="28"/>
          <w:szCs w:val="28"/>
        </w:rPr>
      </w:pPr>
      <w:r w:rsidRPr="000A01A5">
        <w:rPr>
          <w:b/>
          <w:color w:val="1F497D" w:themeColor="text2"/>
          <w:sz w:val="28"/>
          <w:szCs w:val="28"/>
        </w:rPr>
        <w:t>rm /tmp/cirros.img</w:t>
      </w:r>
    </w:p>
    <w:p w:rsidR="00F42CE8" w:rsidRDefault="00F42CE8" w:rsidP="00F42CE8">
      <w:pPr>
        <w:ind w:left="420"/>
        <w:rPr>
          <w:b/>
          <w:color w:val="1F497D" w:themeColor="text2"/>
        </w:rPr>
      </w:pPr>
      <w:r>
        <w:rPr>
          <w:b/>
          <w:noProof/>
          <w:color w:val="1F497D" w:themeColor="text2"/>
        </w:rPr>
        <w:drawing>
          <wp:inline distT="0" distB="0" distL="0" distR="0">
            <wp:extent cx="3629025" cy="390525"/>
            <wp:effectExtent l="19050" t="0" r="9525" b="0"/>
            <wp:docPr id="216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07" w:rsidRDefault="004C0B07" w:rsidP="00F42CE8">
      <w:pPr>
        <w:ind w:left="420"/>
        <w:rPr>
          <w:b/>
          <w:color w:val="1F497D" w:themeColor="text2"/>
        </w:rPr>
      </w:pPr>
    </w:p>
    <w:p w:rsidR="004C0B07" w:rsidRDefault="008B2868" w:rsidP="008B2868">
      <w:pPr>
        <w:pStyle w:val="1"/>
      </w:pPr>
      <w:bookmarkStart w:id="57" w:name="_Toc456017649"/>
      <w:r w:rsidRPr="008B2868">
        <w:rPr>
          <w:rFonts w:hint="eastAsia"/>
        </w:rPr>
        <w:t>Shared File Systems</w:t>
      </w:r>
      <w:r w:rsidRPr="008B2868">
        <w:rPr>
          <w:rFonts w:hint="eastAsia"/>
        </w:rPr>
        <w:t>服务</w:t>
      </w:r>
      <w:bookmarkEnd w:id="57"/>
    </w:p>
    <w:p w:rsidR="008B2868" w:rsidRDefault="005001F3" w:rsidP="005001F3">
      <w:pPr>
        <w:pStyle w:val="2"/>
      </w:pPr>
      <w:bookmarkStart w:id="58" w:name="_Toc456017650"/>
      <w:r>
        <w:rPr>
          <w:rFonts w:hint="eastAsia"/>
        </w:rPr>
        <w:t>安装配置</w:t>
      </w:r>
      <w:r>
        <w:rPr>
          <w:rFonts w:hint="eastAsia"/>
        </w:rPr>
        <w:t xml:space="preserve"> (</w:t>
      </w:r>
      <w:r>
        <w:rPr>
          <w:rFonts w:hint="eastAsia"/>
        </w:rPr>
        <w:t>控制节点</w:t>
      </w:r>
      <w:r w:rsidR="006D3A4B">
        <w:rPr>
          <w:rFonts w:hint="eastAsia"/>
        </w:rPr>
        <w:t xml:space="preserve"> node163</w:t>
      </w:r>
      <w:r>
        <w:rPr>
          <w:rFonts w:hint="eastAsia"/>
        </w:rPr>
        <w:t>)</w:t>
      </w:r>
      <w:bookmarkEnd w:id="58"/>
    </w:p>
    <w:p w:rsidR="005001F3" w:rsidRDefault="006D3A4B" w:rsidP="006D3A4B">
      <w:pPr>
        <w:pStyle w:val="3"/>
      </w:pPr>
      <w:bookmarkStart w:id="59" w:name="_Toc456017651"/>
      <w:r>
        <w:rPr>
          <w:rFonts w:hint="eastAsia"/>
        </w:rPr>
        <w:t>登录数据库</w:t>
      </w:r>
      <w:bookmarkEnd w:id="59"/>
    </w:p>
    <w:p w:rsidR="006D3A4B" w:rsidRDefault="00837862" w:rsidP="006D3A4B">
      <w:r>
        <w:rPr>
          <w:rFonts w:hint="eastAsia"/>
        </w:rPr>
        <w:t>登录数据库，并授权</w:t>
      </w:r>
    </w:p>
    <w:p w:rsidR="00A507D7" w:rsidRDefault="00C2187F" w:rsidP="006D3A4B">
      <w:r w:rsidRPr="00C2187F">
        <w:t>mysql -u root -p</w:t>
      </w:r>
    </w:p>
    <w:p w:rsidR="00990C12" w:rsidRDefault="00A507D7" w:rsidP="006D3A4B">
      <w:r>
        <w:rPr>
          <w:noProof/>
        </w:rPr>
        <w:drawing>
          <wp:inline distT="0" distB="0" distL="0" distR="0">
            <wp:extent cx="2676525" cy="219075"/>
            <wp:effectExtent l="19050" t="0" r="9525" b="0"/>
            <wp:docPr id="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CA" w:rsidRDefault="005232CA" w:rsidP="006D3A4B"/>
    <w:p w:rsidR="005232CA" w:rsidRDefault="00A131F3" w:rsidP="006D3A4B">
      <w:r>
        <w:rPr>
          <w:rFonts w:hint="eastAsia"/>
        </w:rPr>
        <w:t>创建数据库</w:t>
      </w:r>
    </w:p>
    <w:p w:rsidR="00A131F3" w:rsidRDefault="00A131F3" w:rsidP="006D3A4B">
      <w:r w:rsidRPr="00A131F3">
        <w:t>CREATE DATABASE manila;</w:t>
      </w:r>
    </w:p>
    <w:p w:rsidR="00990851" w:rsidRDefault="00990851" w:rsidP="006D3A4B">
      <w:r>
        <w:rPr>
          <w:noProof/>
        </w:rPr>
        <w:drawing>
          <wp:inline distT="0" distB="0" distL="0" distR="0">
            <wp:extent cx="2743200" cy="666750"/>
            <wp:effectExtent l="19050" t="0" r="0" b="0"/>
            <wp:docPr id="1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8E" w:rsidRDefault="00E0328E" w:rsidP="006D3A4B"/>
    <w:p w:rsidR="008E420A" w:rsidRDefault="001F54A5" w:rsidP="008E420A">
      <w:r>
        <w:rPr>
          <w:rFonts w:hint="eastAsia"/>
        </w:rPr>
        <w:t>数据库授权</w:t>
      </w:r>
    </w:p>
    <w:p w:rsidR="00AA58D4" w:rsidRDefault="00AA58D4" w:rsidP="008E420A"/>
    <w:p w:rsidR="008E420A" w:rsidRDefault="008E420A" w:rsidP="008E420A">
      <w:r>
        <w:t>GRANT ALL PRIVILEGES ON man</w:t>
      </w:r>
      <w:r w:rsidR="00F81570">
        <w:t>ila.* TO 'manila'@'localhost'</w:t>
      </w:r>
      <w:r>
        <w:t xml:space="preserve"> IDENTIFIED BY 'manila';</w:t>
      </w:r>
    </w:p>
    <w:p w:rsidR="008E420A" w:rsidRDefault="008E420A" w:rsidP="008E420A">
      <w:r>
        <w:t>GRANT ALL PRIVILEG</w:t>
      </w:r>
      <w:r w:rsidR="00F81570">
        <w:t>ES ON manila.* TO 'manila'@'%'</w:t>
      </w:r>
      <w:r>
        <w:t xml:space="preserve"> IDENTIFIED BY 'manila';</w:t>
      </w:r>
    </w:p>
    <w:p w:rsidR="001F54A5" w:rsidRDefault="008E420A" w:rsidP="008E420A">
      <w:r>
        <w:t>GRANT ALL PRIVILEGES ON manila.* TO 'manila'@'node163' IDENTIFIED BY 'manila';</w:t>
      </w:r>
    </w:p>
    <w:p w:rsidR="00B11381" w:rsidRDefault="00B11381" w:rsidP="008E420A">
      <w:r>
        <w:rPr>
          <w:noProof/>
        </w:rPr>
        <w:drawing>
          <wp:inline distT="0" distB="0" distL="0" distR="0">
            <wp:extent cx="5274310" cy="1070040"/>
            <wp:effectExtent l="19050" t="0" r="2540" b="0"/>
            <wp:docPr id="2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81" w:rsidRDefault="00B11381" w:rsidP="008E420A"/>
    <w:p w:rsidR="00B11381" w:rsidRDefault="00AB7F9D" w:rsidP="00AB7F9D">
      <w:pPr>
        <w:pStyle w:val="3"/>
      </w:pPr>
      <w:bookmarkStart w:id="60" w:name="_Toc456017652"/>
      <w:r>
        <w:rPr>
          <w:rFonts w:hint="eastAsia"/>
        </w:rPr>
        <w:t>创建</w:t>
      </w:r>
      <w:r>
        <w:rPr>
          <w:rFonts w:hint="eastAsia"/>
        </w:rPr>
        <w:t>manila</w:t>
      </w:r>
      <w:r>
        <w:rPr>
          <w:rFonts w:hint="eastAsia"/>
        </w:rPr>
        <w:t>服务</w:t>
      </w:r>
      <w:bookmarkEnd w:id="60"/>
    </w:p>
    <w:p w:rsidR="00AB7F9D" w:rsidRDefault="00B714FC" w:rsidP="00AB7F9D">
      <w:r w:rsidRPr="00B714FC">
        <w:rPr>
          <w:rFonts w:hint="eastAsia"/>
        </w:rPr>
        <w:t>创建</w:t>
      </w:r>
      <w:r w:rsidR="004B3A93" w:rsidRPr="00B714FC">
        <w:rPr>
          <w:rFonts w:hint="eastAsia"/>
        </w:rPr>
        <w:t>manila</w:t>
      </w:r>
      <w:r w:rsidRPr="00B714FC">
        <w:rPr>
          <w:rFonts w:hint="eastAsia"/>
        </w:rPr>
        <w:t>用户</w:t>
      </w:r>
      <w:r w:rsidR="004B3A93">
        <w:rPr>
          <w:rFonts w:hint="eastAsia"/>
        </w:rPr>
        <w:t>，密码为</w:t>
      </w:r>
      <w:r w:rsidR="004B3A93" w:rsidRPr="00B714FC">
        <w:rPr>
          <w:rFonts w:hint="eastAsia"/>
        </w:rPr>
        <w:t>manila</w:t>
      </w:r>
    </w:p>
    <w:p w:rsidR="00B714FC" w:rsidRDefault="004B3A93" w:rsidP="00AB7F9D">
      <w:r w:rsidRPr="004B3A93">
        <w:t>openstack user create --domain default --password-prompt manila</w:t>
      </w:r>
    </w:p>
    <w:p w:rsidR="004B3A93" w:rsidRDefault="00AE21CA" w:rsidP="00AB7F9D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274310" cy="1616470"/>
            <wp:effectExtent l="19050" t="0" r="2540" b="0"/>
            <wp:docPr id="2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1CA" w:rsidRDefault="00AE21CA" w:rsidP="00AB7F9D"/>
    <w:p w:rsidR="00AE21CA" w:rsidRDefault="00A17B29" w:rsidP="00AB7F9D">
      <w:r w:rsidRPr="00A17B29">
        <w:rPr>
          <w:rFonts w:hint="eastAsia"/>
        </w:rPr>
        <w:t>添加</w:t>
      </w:r>
      <w:r w:rsidRPr="00A17B29">
        <w:rPr>
          <w:rFonts w:hint="eastAsia"/>
        </w:rPr>
        <w:t>admin</w:t>
      </w:r>
      <w:r w:rsidRPr="00A17B29">
        <w:rPr>
          <w:rFonts w:hint="eastAsia"/>
        </w:rPr>
        <w:t>角色到</w:t>
      </w:r>
      <w:r w:rsidRPr="00A17B29">
        <w:rPr>
          <w:rFonts w:hint="eastAsia"/>
        </w:rPr>
        <w:t>manila</w:t>
      </w:r>
      <w:r w:rsidRPr="00A17B29">
        <w:rPr>
          <w:rFonts w:hint="eastAsia"/>
        </w:rPr>
        <w:t>用户</w:t>
      </w:r>
    </w:p>
    <w:p w:rsidR="00A17B29" w:rsidRDefault="00281C89" w:rsidP="00AB7F9D">
      <w:r>
        <w:rPr>
          <w:noProof/>
        </w:rPr>
        <w:drawing>
          <wp:inline distT="0" distB="0" distL="0" distR="0">
            <wp:extent cx="5010150" cy="390525"/>
            <wp:effectExtent l="19050" t="0" r="0" b="0"/>
            <wp:docPr id="2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89" w:rsidRDefault="00281C89" w:rsidP="00AB7F9D"/>
    <w:p w:rsidR="004C6F7D" w:rsidRDefault="004C6F7D" w:rsidP="00AB7F9D"/>
    <w:p w:rsidR="00281C89" w:rsidRDefault="004C6F7D" w:rsidP="00AB7F9D">
      <w:r w:rsidRPr="004C6F7D">
        <w:rPr>
          <w:rFonts w:hint="eastAsia"/>
        </w:rPr>
        <w:t>创建</w:t>
      </w:r>
      <w:r w:rsidRPr="004C6F7D">
        <w:rPr>
          <w:rFonts w:hint="eastAsia"/>
        </w:rPr>
        <w:t>manila</w:t>
      </w:r>
      <w:r w:rsidRPr="004C6F7D">
        <w:rPr>
          <w:rFonts w:hint="eastAsia"/>
        </w:rPr>
        <w:t>和</w:t>
      </w:r>
      <w:r w:rsidRPr="004C6F7D">
        <w:rPr>
          <w:rFonts w:hint="eastAsia"/>
        </w:rPr>
        <w:t>manilav2</w:t>
      </w:r>
      <w:r w:rsidRPr="004C6F7D">
        <w:rPr>
          <w:rFonts w:hint="eastAsia"/>
        </w:rPr>
        <w:t>服务实体</w:t>
      </w:r>
    </w:p>
    <w:p w:rsidR="004E7C87" w:rsidRDefault="004E7C87" w:rsidP="00AB7F9D">
      <w:r w:rsidRPr="004E7C87">
        <w:t>openstack service create --name manila --description "OpenStack Shared File Systems" share</w:t>
      </w:r>
    </w:p>
    <w:p w:rsidR="004C6F7D" w:rsidRDefault="00BE4915" w:rsidP="00AB7F9D">
      <w:r>
        <w:rPr>
          <w:noProof/>
        </w:rPr>
        <w:drawing>
          <wp:inline distT="0" distB="0" distL="0" distR="0">
            <wp:extent cx="3924300" cy="1676400"/>
            <wp:effectExtent l="19050" t="0" r="0" b="0"/>
            <wp:docPr id="2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15" w:rsidRDefault="00BE4915" w:rsidP="00AB7F9D"/>
    <w:p w:rsidR="00BE4915" w:rsidRDefault="00870EAE" w:rsidP="00AB7F9D">
      <w:r w:rsidRPr="00870EAE">
        <w:t>openstack service create --name manilav2  --description "OpenStack Shared File Systems" sharev2</w:t>
      </w:r>
    </w:p>
    <w:p w:rsidR="004E7C87" w:rsidRDefault="00283383" w:rsidP="00AB7F9D">
      <w:r>
        <w:rPr>
          <w:noProof/>
        </w:rPr>
        <w:drawing>
          <wp:inline distT="0" distB="0" distL="0" distR="0">
            <wp:extent cx="5274310" cy="1097429"/>
            <wp:effectExtent l="19050" t="0" r="2540" b="0"/>
            <wp:docPr id="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83" w:rsidRDefault="00283383" w:rsidP="00AB7F9D"/>
    <w:p w:rsidR="00283383" w:rsidRDefault="004A0FD0" w:rsidP="00AB7F9D">
      <w:r w:rsidRPr="004A0FD0">
        <w:rPr>
          <w:rFonts w:hint="eastAsia"/>
        </w:rPr>
        <w:t>创建</w:t>
      </w:r>
      <w:r w:rsidRPr="004A0FD0">
        <w:rPr>
          <w:rFonts w:hint="eastAsia"/>
        </w:rPr>
        <w:t>Shared File Systems</w:t>
      </w:r>
      <w:r w:rsidRPr="004A0FD0">
        <w:rPr>
          <w:rFonts w:hint="eastAsia"/>
        </w:rPr>
        <w:t>服务的</w:t>
      </w:r>
      <w:r w:rsidRPr="004A0FD0">
        <w:rPr>
          <w:rFonts w:hint="eastAsia"/>
        </w:rPr>
        <w:t>API</w:t>
      </w:r>
      <w:r w:rsidRPr="004A0FD0">
        <w:rPr>
          <w:rFonts w:hint="eastAsia"/>
        </w:rPr>
        <w:t>终端</w:t>
      </w:r>
      <w:r w:rsidRPr="004A0FD0">
        <w:rPr>
          <w:rFonts w:hint="eastAsia"/>
        </w:rPr>
        <w:t>:</w:t>
      </w:r>
    </w:p>
    <w:p w:rsidR="001C30D9" w:rsidRDefault="001C30D9" w:rsidP="00AB7F9D"/>
    <w:p w:rsidR="001C30D9" w:rsidRDefault="001C30D9" w:rsidP="001C30D9">
      <w:r>
        <w:t>openstack endpoint create --region RegionOne share public http://</w:t>
      </w:r>
      <w:r w:rsidRPr="001C30D9">
        <w:rPr>
          <w:b/>
          <w:color w:val="F79646" w:themeColor="accent6"/>
        </w:rPr>
        <w:t>node163</w:t>
      </w:r>
      <w:r>
        <w:t>:8786/v1/%\(tenant_id\)s</w:t>
      </w:r>
    </w:p>
    <w:p w:rsidR="001C30D9" w:rsidRDefault="00B54986" w:rsidP="001C30D9">
      <w:r>
        <w:rPr>
          <w:rFonts w:hint="eastAsia"/>
          <w:noProof/>
        </w:rPr>
        <w:lastRenderedPageBreak/>
        <w:drawing>
          <wp:inline distT="0" distB="0" distL="0" distR="0">
            <wp:extent cx="5274310" cy="1516364"/>
            <wp:effectExtent l="19050" t="0" r="2540" b="0"/>
            <wp:docPr id="2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D9" w:rsidRDefault="001C30D9" w:rsidP="001C30D9"/>
    <w:p w:rsidR="001C30D9" w:rsidRDefault="001C30D9" w:rsidP="001C30D9">
      <w:r>
        <w:t>openstack endpoint create --region RegionOne share internal http://</w:t>
      </w:r>
      <w:r w:rsidRPr="001C30D9">
        <w:rPr>
          <w:b/>
          <w:color w:val="F79646" w:themeColor="accent6"/>
        </w:rPr>
        <w:t>node163</w:t>
      </w:r>
      <w:r>
        <w:t>:8786/v1/%\(tenant_id\)s</w:t>
      </w:r>
    </w:p>
    <w:p w:rsidR="001C30D9" w:rsidRDefault="00794304" w:rsidP="001C30D9">
      <w:r>
        <w:rPr>
          <w:rFonts w:hint="eastAsia"/>
          <w:noProof/>
        </w:rPr>
        <w:drawing>
          <wp:inline distT="0" distB="0" distL="0" distR="0">
            <wp:extent cx="5274310" cy="1473704"/>
            <wp:effectExtent l="19050" t="0" r="2540" b="0"/>
            <wp:docPr id="2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86" w:rsidRDefault="00B54986" w:rsidP="001C30D9"/>
    <w:p w:rsidR="001C30D9" w:rsidRDefault="001C30D9" w:rsidP="001C30D9">
      <w:r>
        <w:t>openstack endpoint create --region RegionOne share admin http://</w:t>
      </w:r>
      <w:r w:rsidRPr="001C30D9">
        <w:rPr>
          <w:b/>
          <w:color w:val="F79646" w:themeColor="accent6"/>
        </w:rPr>
        <w:t>node163</w:t>
      </w:r>
      <w:r>
        <w:t>:8786/v1/%\(tenant_id\)s</w:t>
      </w:r>
    </w:p>
    <w:p w:rsidR="001C30D9" w:rsidRDefault="00794304" w:rsidP="001C30D9">
      <w:r>
        <w:rPr>
          <w:rFonts w:hint="eastAsia"/>
          <w:noProof/>
        </w:rPr>
        <w:drawing>
          <wp:inline distT="0" distB="0" distL="0" distR="0">
            <wp:extent cx="5274310" cy="1479461"/>
            <wp:effectExtent l="19050" t="0" r="2540" b="0"/>
            <wp:docPr id="2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04" w:rsidRDefault="00794304" w:rsidP="001C30D9"/>
    <w:p w:rsidR="001C30D9" w:rsidRDefault="001C30D9" w:rsidP="001C30D9">
      <w:r>
        <w:t>openstack endpoint create --region RegionOne sharev2 public http://</w:t>
      </w:r>
      <w:r w:rsidRPr="001C30D9">
        <w:rPr>
          <w:b/>
          <w:color w:val="F79646" w:themeColor="accent6"/>
        </w:rPr>
        <w:t>node163</w:t>
      </w:r>
      <w:r>
        <w:t>:8786/v2/%\(tenant_id\)s</w:t>
      </w:r>
    </w:p>
    <w:p w:rsidR="001C30D9" w:rsidRDefault="00915568" w:rsidP="001C30D9">
      <w:r>
        <w:rPr>
          <w:rFonts w:hint="eastAsia"/>
          <w:noProof/>
        </w:rPr>
        <w:drawing>
          <wp:inline distT="0" distB="0" distL="0" distR="0">
            <wp:extent cx="5274310" cy="1457205"/>
            <wp:effectExtent l="19050" t="0" r="2540" b="0"/>
            <wp:docPr id="2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68" w:rsidRDefault="00915568" w:rsidP="001C30D9"/>
    <w:p w:rsidR="00434AEB" w:rsidRDefault="00434AEB" w:rsidP="001C30D9"/>
    <w:p w:rsidR="00434AEB" w:rsidRDefault="00434AEB" w:rsidP="001C30D9"/>
    <w:p w:rsidR="001C30D9" w:rsidRDefault="001C30D9" w:rsidP="001C30D9">
      <w:r>
        <w:lastRenderedPageBreak/>
        <w:t>openstack endpoint create --region RegionOne sharev2 internal http://</w:t>
      </w:r>
      <w:r w:rsidRPr="001C30D9">
        <w:rPr>
          <w:b/>
          <w:color w:val="F79646" w:themeColor="accent6"/>
        </w:rPr>
        <w:t>node163</w:t>
      </w:r>
      <w:r>
        <w:t>:8786/v2/%\(tenant_id\)s</w:t>
      </w:r>
    </w:p>
    <w:p w:rsidR="001C30D9" w:rsidRDefault="00177EC4" w:rsidP="001C30D9">
      <w:r>
        <w:rPr>
          <w:rFonts w:hint="eastAsia"/>
          <w:noProof/>
        </w:rPr>
        <w:drawing>
          <wp:inline distT="0" distB="0" distL="0" distR="0">
            <wp:extent cx="5274310" cy="1465086"/>
            <wp:effectExtent l="19050" t="0" r="2540" b="0"/>
            <wp:docPr id="2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B" w:rsidRPr="00434AEB" w:rsidRDefault="00434AEB" w:rsidP="001C30D9"/>
    <w:p w:rsidR="00894AEA" w:rsidRDefault="001C30D9" w:rsidP="001C30D9">
      <w:r>
        <w:t xml:space="preserve">openstack endpoint create --region RegionOne sharev2 admin </w:t>
      </w:r>
      <w:hyperlink r:id="rId286" w:history="1">
        <w:r w:rsidR="00177EC4" w:rsidRPr="00177EC4">
          <w:rPr>
            <w:rStyle w:val="a7"/>
            <w:u w:val="none"/>
          </w:rPr>
          <w:t>http://</w:t>
        </w:r>
        <w:r w:rsidR="00177EC4" w:rsidRPr="00177EC4">
          <w:rPr>
            <w:rStyle w:val="a7"/>
            <w:b/>
            <w:color w:val="F79646" w:themeColor="accent6"/>
            <w:u w:val="none"/>
          </w:rPr>
          <w:t>node163</w:t>
        </w:r>
        <w:r w:rsidR="00177EC4" w:rsidRPr="00177EC4">
          <w:rPr>
            <w:rStyle w:val="a7"/>
            <w:u w:val="none"/>
          </w:rPr>
          <w:t>:8786/v2/%\(tenant_id\)s</w:t>
        </w:r>
      </w:hyperlink>
    </w:p>
    <w:p w:rsidR="00177EC4" w:rsidRDefault="00177EC4" w:rsidP="001C30D9">
      <w:r>
        <w:rPr>
          <w:noProof/>
        </w:rPr>
        <w:drawing>
          <wp:inline distT="0" distB="0" distL="0" distR="0">
            <wp:extent cx="5274310" cy="1462185"/>
            <wp:effectExtent l="19050" t="0" r="2540" b="0"/>
            <wp:docPr id="2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EC4" w:rsidRDefault="00177EC4" w:rsidP="001C30D9"/>
    <w:p w:rsidR="00177EC4" w:rsidRDefault="005762A1" w:rsidP="005762A1">
      <w:pPr>
        <w:pStyle w:val="3"/>
      </w:pPr>
      <w:bookmarkStart w:id="61" w:name="_Toc456017653"/>
      <w:r>
        <w:rPr>
          <w:rFonts w:hint="eastAsia"/>
        </w:rPr>
        <w:t>安装配置组件</w:t>
      </w:r>
      <w:bookmarkEnd w:id="61"/>
    </w:p>
    <w:p w:rsidR="00D113A5" w:rsidRDefault="00D113A5" w:rsidP="00D113A5">
      <w:r>
        <w:rPr>
          <w:rFonts w:hint="eastAsia"/>
        </w:rPr>
        <w:t>安装相关包</w:t>
      </w:r>
    </w:p>
    <w:p w:rsidR="00D113A5" w:rsidRDefault="00D113A5" w:rsidP="00D113A5">
      <w:r>
        <w:t>yum install openstack-manila python-manilaclient</w:t>
      </w:r>
    </w:p>
    <w:p w:rsidR="00247B3E" w:rsidRDefault="00EB7621" w:rsidP="00D113A5">
      <w:r>
        <w:rPr>
          <w:rFonts w:hint="eastAsia"/>
          <w:noProof/>
        </w:rPr>
        <w:drawing>
          <wp:inline distT="0" distB="0" distL="0" distR="0">
            <wp:extent cx="4438650" cy="200025"/>
            <wp:effectExtent l="19050" t="0" r="0" b="0"/>
            <wp:docPr id="2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B3" w:rsidRDefault="00D97DB3" w:rsidP="00D113A5"/>
    <w:p w:rsidR="00D97DB3" w:rsidRDefault="00D97DB3" w:rsidP="00D113A5">
      <w:pPr>
        <w:rPr>
          <w:rStyle w:val="pre"/>
          <w:color w:val="333333"/>
        </w:rPr>
      </w:pPr>
      <w:r>
        <w:rPr>
          <w:rFonts w:hint="eastAsia"/>
        </w:rPr>
        <w:t>编辑</w:t>
      </w:r>
      <w:r>
        <w:rPr>
          <w:rStyle w:val="pre"/>
          <w:color w:val="333333"/>
        </w:rPr>
        <w:t>/etc/manila/manila.conf</w:t>
      </w:r>
      <w:r>
        <w:rPr>
          <w:rStyle w:val="pre"/>
          <w:rFonts w:hint="eastAsia"/>
          <w:color w:val="333333"/>
        </w:rPr>
        <w:t>，添加如下配置</w:t>
      </w:r>
    </w:p>
    <w:p w:rsidR="00330F80" w:rsidRDefault="00330F80" w:rsidP="00330F80">
      <w:r>
        <w:t>[database]</w:t>
      </w:r>
    </w:p>
    <w:p w:rsidR="00330F80" w:rsidRDefault="00330F80" w:rsidP="00330F80">
      <w:r>
        <w:t>connection = mysql+pymysql://manila:manila@node163/manila</w:t>
      </w:r>
    </w:p>
    <w:p w:rsidR="00330F80" w:rsidRDefault="00330F80" w:rsidP="00330F80"/>
    <w:p w:rsidR="00330F80" w:rsidRDefault="00330F80" w:rsidP="00330F80">
      <w:r>
        <w:t>[DEFAULT]</w:t>
      </w:r>
    </w:p>
    <w:p w:rsidR="00330F80" w:rsidRDefault="00330F80" w:rsidP="00330F80">
      <w:r>
        <w:t>rpc_backend = rabbit</w:t>
      </w:r>
    </w:p>
    <w:p w:rsidR="00330F80" w:rsidRDefault="00330F80" w:rsidP="00330F80">
      <w:r>
        <w:t>default_share_type = default_share_type</w:t>
      </w:r>
    </w:p>
    <w:p w:rsidR="00330F80" w:rsidRDefault="00330F80" w:rsidP="00330F80">
      <w:r>
        <w:t>rootwrap_config = /etc/manila/rootwrap.conf</w:t>
      </w:r>
    </w:p>
    <w:p w:rsidR="00330F80" w:rsidRDefault="00330F80" w:rsidP="00330F80">
      <w:r>
        <w:t>auth_strategy = keystone</w:t>
      </w:r>
    </w:p>
    <w:p w:rsidR="00330F80" w:rsidRDefault="00330F80" w:rsidP="00330F80">
      <w:r>
        <w:t>my_ip = 172.28.217.163</w:t>
      </w:r>
    </w:p>
    <w:p w:rsidR="00330F80" w:rsidRDefault="00330F80" w:rsidP="00330F80"/>
    <w:p w:rsidR="00330F80" w:rsidRDefault="00330F80" w:rsidP="00330F80"/>
    <w:p w:rsidR="00330F80" w:rsidRDefault="00330F80" w:rsidP="00330F80">
      <w:r>
        <w:t>[oslo_messaging_rabbit]</w:t>
      </w:r>
    </w:p>
    <w:p w:rsidR="00330F80" w:rsidRDefault="00330F80" w:rsidP="00330F80">
      <w:r>
        <w:t>rabbit_host = node163</w:t>
      </w:r>
    </w:p>
    <w:p w:rsidR="00330F80" w:rsidRDefault="00330F80" w:rsidP="00330F80">
      <w:r>
        <w:lastRenderedPageBreak/>
        <w:t>rabbit_userid = openstack</w:t>
      </w:r>
    </w:p>
    <w:p w:rsidR="00330F80" w:rsidRDefault="00330F80" w:rsidP="00330F80">
      <w:r>
        <w:t>rabbit_password = openstack</w:t>
      </w:r>
    </w:p>
    <w:p w:rsidR="00330F80" w:rsidRDefault="00330F80" w:rsidP="00330F80"/>
    <w:p w:rsidR="00330F80" w:rsidRDefault="00330F80" w:rsidP="00330F80">
      <w:r>
        <w:t>[keystone_authtoken]</w:t>
      </w:r>
    </w:p>
    <w:p w:rsidR="00330F80" w:rsidRDefault="00330F80" w:rsidP="00330F80">
      <w:r>
        <w:t>memcached_servers = node163:11211</w:t>
      </w:r>
    </w:p>
    <w:p w:rsidR="00330F80" w:rsidRDefault="00330F80" w:rsidP="00330F80">
      <w:r>
        <w:t>auth_uri = http://node163:5000</w:t>
      </w:r>
    </w:p>
    <w:p w:rsidR="00330F80" w:rsidRDefault="00330F80" w:rsidP="00330F80">
      <w:r>
        <w:t>auth_url = http://node163:35357</w:t>
      </w:r>
    </w:p>
    <w:p w:rsidR="00330F80" w:rsidRDefault="00330F80" w:rsidP="00330F80">
      <w:r>
        <w:t>auth_type = password</w:t>
      </w:r>
    </w:p>
    <w:p w:rsidR="00330F80" w:rsidRDefault="00330F80" w:rsidP="00330F80">
      <w:r>
        <w:t>project_domain_name = default</w:t>
      </w:r>
    </w:p>
    <w:p w:rsidR="00330F80" w:rsidRDefault="00330F80" w:rsidP="00330F80">
      <w:r>
        <w:t>user_domain_name = default</w:t>
      </w:r>
    </w:p>
    <w:p w:rsidR="00330F80" w:rsidRDefault="00330F80" w:rsidP="00330F80">
      <w:r>
        <w:t>project_name = service</w:t>
      </w:r>
    </w:p>
    <w:p w:rsidR="00330F80" w:rsidRDefault="00330F80" w:rsidP="00330F80">
      <w:r>
        <w:t>username = manila</w:t>
      </w:r>
    </w:p>
    <w:p w:rsidR="00330F80" w:rsidRDefault="00330F80" w:rsidP="00330F80">
      <w:r>
        <w:t>password = manila</w:t>
      </w:r>
    </w:p>
    <w:p w:rsidR="00330F80" w:rsidRDefault="00330F80" w:rsidP="00330F80"/>
    <w:p w:rsidR="00330F80" w:rsidRDefault="00330F80" w:rsidP="00330F80">
      <w:r>
        <w:t>[oslo_concurrency]</w:t>
      </w:r>
    </w:p>
    <w:p w:rsidR="00D97DB3" w:rsidRDefault="00330F80" w:rsidP="00330F80">
      <w:r>
        <w:t>lock_path = /var/lib/manila/tmp</w:t>
      </w:r>
    </w:p>
    <w:p w:rsidR="00BF5EFA" w:rsidRDefault="00BF5EFA" w:rsidP="00330F80"/>
    <w:p w:rsidR="00A37079" w:rsidRDefault="00A37079" w:rsidP="00330F80"/>
    <w:p w:rsidR="00BF5EFA" w:rsidRDefault="00BF5EFA" w:rsidP="00330F80">
      <w:r w:rsidRPr="00BF5EFA">
        <w:rPr>
          <w:rFonts w:hint="eastAsia"/>
        </w:rPr>
        <w:t>填充</w:t>
      </w:r>
      <w:r w:rsidRPr="00BF5EFA">
        <w:rPr>
          <w:rFonts w:hint="eastAsia"/>
        </w:rPr>
        <w:t>Share File System</w:t>
      </w:r>
      <w:r w:rsidRPr="00BF5EFA">
        <w:rPr>
          <w:rFonts w:hint="eastAsia"/>
        </w:rPr>
        <w:t>数据库</w:t>
      </w:r>
    </w:p>
    <w:p w:rsidR="00BF5EFA" w:rsidRDefault="000868BA" w:rsidP="00330F80">
      <w:r w:rsidRPr="000868BA">
        <w:t>su -s /bin/sh -c "manila-manage db sync" manila</w:t>
      </w:r>
    </w:p>
    <w:p w:rsidR="000868BA" w:rsidRDefault="000868BA" w:rsidP="00330F80"/>
    <w:p w:rsidR="000868BA" w:rsidRDefault="000868BA" w:rsidP="00330F80"/>
    <w:p w:rsidR="000868BA" w:rsidRDefault="00A37079" w:rsidP="00330F80">
      <w:r>
        <w:rPr>
          <w:rFonts w:hint="eastAsia"/>
        </w:rPr>
        <w:t>启动服务并设置开机启动</w:t>
      </w:r>
    </w:p>
    <w:p w:rsidR="00A37079" w:rsidRDefault="0000191D" w:rsidP="00330F80">
      <w:r w:rsidRPr="0000191D">
        <w:t>systemctl enable openstack-manila-api.service openstack-manila-scheduler.service</w:t>
      </w:r>
    </w:p>
    <w:p w:rsidR="0000191D" w:rsidRDefault="0000191D" w:rsidP="00330F80">
      <w:r w:rsidRPr="0000191D">
        <w:t>systemctl start openstack-manila-api.service openstack-manila-scheduler.service</w:t>
      </w:r>
    </w:p>
    <w:p w:rsidR="00A37079" w:rsidRDefault="00563F60" w:rsidP="00330F80">
      <w:r>
        <w:rPr>
          <w:noProof/>
        </w:rPr>
        <w:drawing>
          <wp:inline distT="0" distB="0" distL="0" distR="0">
            <wp:extent cx="5274310" cy="403930"/>
            <wp:effectExtent l="19050" t="0" r="2540" b="0"/>
            <wp:docPr id="2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60" w:rsidRDefault="00563F60" w:rsidP="00330F80"/>
    <w:p w:rsidR="00563F60" w:rsidRDefault="00FA0B25" w:rsidP="00FA0B25">
      <w:pPr>
        <w:pStyle w:val="2"/>
      </w:pPr>
      <w:bookmarkStart w:id="62" w:name="_Toc456017654"/>
      <w:r>
        <w:rPr>
          <w:rFonts w:hint="eastAsia"/>
        </w:rPr>
        <w:t>安装配置</w:t>
      </w:r>
      <w:r w:rsidR="007F760E" w:rsidRPr="007F760E">
        <w:t>share node</w:t>
      </w:r>
      <w:r w:rsidR="007F760E">
        <w:rPr>
          <w:rFonts w:hint="eastAsia"/>
        </w:rPr>
        <w:t xml:space="preserve"> (</w:t>
      </w:r>
      <w:r w:rsidR="009B668B">
        <w:rPr>
          <w:rFonts w:hint="eastAsia"/>
        </w:rPr>
        <w:t>暂时放到控制节点</w:t>
      </w:r>
      <w:r w:rsidR="009B668B">
        <w:rPr>
          <w:rFonts w:hint="eastAsia"/>
        </w:rPr>
        <w:t xml:space="preserve"> node163</w:t>
      </w:r>
      <w:r w:rsidR="007F760E">
        <w:rPr>
          <w:rFonts w:hint="eastAsia"/>
        </w:rPr>
        <w:t>)</w:t>
      </w:r>
      <w:bookmarkEnd w:id="62"/>
    </w:p>
    <w:p w:rsidR="00727D0C" w:rsidRDefault="00727D0C" w:rsidP="008B3747">
      <w:pPr>
        <w:pStyle w:val="3"/>
      </w:pPr>
      <w:bookmarkStart w:id="63" w:name="_Toc456017655"/>
      <w:r>
        <w:rPr>
          <w:rFonts w:hint="eastAsia"/>
        </w:rPr>
        <w:t>安装包</w:t>
      </w:r>
      <w:bookmarkEnd w:id="63"/>
    </w:p>
    <w:p w:rsidR="008B3747" w:rsidRDefault="008B3747" w:rsidP="008B3747">
      <w:r w:rsidRPr="008B3747">
        <w:t>yum install openstack-manila-share python2-PyMySQL</w:t>
      </w:r>
    </w:p>
    <w:p w:rsidR="00FB7365" w:rsidRDefault="00FB7365" w:rsidP="008B3747">
      <w:r>
        <w:rPr>
          <w:rFonts w:hint="eastAsia"/>
          <w:noProof/>
        </w:rPr>
        <w:lastRenderedPageBreak/>
        <w:drawing>
          <wp:inline distT="0" distB="0" distL="0" distR="0">
            <wp:extent cx="5274310" cy="1315782"/>
            <wp:effectExtent l="19050" t="0" r="2540" b="0"/>
            <wp:docPr id="2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47" w:rsidRDefault="006D2321" w:rsidP="008B3747">
      <w:pPr>
        <w:pStyle w:val="3"/>
      </w:pPr>
      <w:bookmarkStart w:id="64" w:name="_Toc456017656"/>
      <w:r>
        <w:rPr>
          <w:rFonts w:hint="eastAsia"/>
        </w:rPr>
        <w:t>编辑配置文件</w:t>
      </w:r>
      <w:bookmarkEnd w:id="64"/>
    </w:p>
    <w:p w:rsidR="006D2321" w:rsidRDefault="00FB7365" w:rsidP="006D2321">
      <w:pPr>
        <w:rPr>
          <w:rStyle w:val="pre"/>
          <w:color w:val="333333"/>
        </w:rPr>
      </w:pPr>
      <w:r>
        <w:rPr>
          <w:rFonts w:hint="eastAsia"/>
        </w:rPr>
        <w:t>编辑</w:t>
      </w:r>
      <w:r>
        <w:rPr>
          <w:rStyle w:val="pre"/>
          <w:color w:val="333333"/>
        </w:rPr>
        <w:t>/etc/manila/manila.conf</w:t>
      </w:r>
      <w:r>
        <w:rPr>
          <w:rStyle w:val="pre"/>
          <w:rFonts w:hint="eastAsia"/>
          <w:color w:val="333333"/>
        </w:rPr>
        <w:t xml:space="preserve"> </w:t>
      </w:r>
      <w:r>
        <w:rPr>
          <w:rStyle w:val="pre"/>
          <w:rFonts w:hint="eastAsia"/>
          <w:color w:val="333333"/>
        </w:rPr>
        <w:t>添加以下内容</w:t>
      </w:r>
      <w:r>
        <w:rPr>
          <w:rStyle w:val="pre"/>
          <w:rFonts w:hint="eastAsia"/>
          <w:color w:val="333333"/>
        </w:rPr>
        <w:t>:</w:t>
      </w:r>
    </w:p>
    <w:p w:rsidR="00FB7365" w:rsidRDefault="00FB7365" w:rsidP="006D2321"/>
    <w:p w:rsidR="00A11481" w:rsidRDefault="00A11481" w:rsidP="00A11481">
      <w:r>
        <w:t>[database]</w:t>
      </w:r>
    </w:p>
    <w:p w:rsidR="00A11481" w:rsidRDefault="00A11481" w:rsidP="00A11481">
      <w:r>
        <w:t>connection = mysql://manila:manila@node163/manila</w:t>
      </w:r>
    </w:p>
    <w:p w:rsidR="00A11481" w:rsidRDefault="00A11481" w:rsidP="00A11481"/>
    <w:p w:rsidR="00A11481" w:rsidRDefault="00A11481" w:rsidP="00A11481">
      <w:r>
        <w:t>[DEFAULT]</w:t>
      </w:r>
    </w:p>
    <w:p w:rsidR="00A11481" w:rsidRDefault="00A11481" w:rsidP="00A11481">
      <w:r>
        <w:t>rpc_backend = rabbit</w:t>
      </w:r>
    </w:p>
    <w:p w:rsidR="00A11481" w:rsidRDefault="00A11481" w:rsidP="00A11481">
      <w:r>
        <w:t>default_share_type = default_share_type</w:t>
      </w:r>
    </w:p>
    <w:p w:rsidR="00A11481" w:rsidRDefault="00A11481" w:rsidP="00A11481">
      <w:r>
        <w:t>rootwrap_config = /etc/manila/rootwrap.conf</w:t>
      </w:r>
    </w:p>
    <w:p w:rsidR="00A11481" w:rsidRDefault="00A11481" w:rsidP="00A11481">
      <w:r>
        <w:t>auth_strategy = keystone</w:t>
      </w:r>
    </w:p>
    <w:p w:rsidR="00A11481" w:rsidRDefault="00A11481" w:rsidP="00A11481">
      <w:r>
        <w:t>my_ip = 172.28.217.163</w:t>
      </w:r>
    </w:p>
    <w:p w:rsidR="00A11481" w:rsidRDefault="00A11481" w:rsidP="00A11481"/>
    <w:p w:rsidR="00A11481" w:rsidRDefault="00A11481" w:rsidP="00A11481">
      <w:r>
        <w:t>[oslo_messaging_rabbit]</w:t>
      </w:r>
    </w:p>
    <w:p w:rsidR="00A11481" w:rsidRDefault="00A11481" w:rsidP="00A11481">
      <w:r>
        <w:t>rabbit_host = node163</w:t>
      </w:r>
    </w:p>
    <w:p w:rsidR="00A11481" w:rsidRDefault="00A11481" w:rsidP="00A11481">
      <w:r>
        <w:t>rabbit_userid = openstack</w:t>
      </w:r>
    </w:p>
    <w:p w:rsidR="00A11481" w:rsidRDefault="00A11481" w:rsidP="00A11481">
      <w:r>
        <w:t>rabbit_password = openstack</w:t>
      </w:r>
    </w:p>
    <w:p w:rsidR="00A11481" w:rsidRDefault="00A11481" w:rsidP="00A11481"/>
    <w:p w:rsidR="00A11481" w:rsidRDefault="00A11481" w:rsidP="00A11481">
      <w:r>
        <w:t>[keystone_authtoken]</w:t>
      </w:r>
    </w:p>
    <w:p w:rsidR="00A11481" w:rsidRDefault="00A11481" w:rsidP="00A11481">
      <w:r>
        <w:t>memcached_servers = node163:11211</w:t>
      </w:r>
    </w:p>
    <w:p w:rsidR="00A11481" w:rsidRDefault="00A11481" w:rsidP="00A11481">
      <w:r>
        <w:t>auth_uri = http://node163:5000</w:t>
      </w:r>
    </w:p>
    <w:p w:rsidR="00A11481" w:rsidRDefault="00A11481" w:rsidP="00A11481">
      <w:r>
        <w:t>auth_url = http://node163:35357</w:t>
      </w:r>
    </w:p>
    <w:p w:rsidR="00A11481" w:rsidRDefault="00A11481" w:rsidP="00A11481">
      <w:r>
        <w:t>auth_type = password</w:t>
      </w:r>
    </w:p>
    <w:p w:rsidR="00A11481" w:rsidRDefault="00A11481" w:rsidP="00A11481">
      <w:r>
        <w:t>project_domain_name = default</w:t>
      </w:r>
    </w:p>
    <w:p w:rsidR="00A11481" w:rsidRDefault="00A11481" w:rsidP="00A11481">
      <w:r>
        <w:t>user_domain_name = default</w:t>
      </w:r>
    </w:p>
    <w:p w:rsidR="00A11481" w:rsidRDefault="00A11481" w:rsidP="00A11481">
      <w:r>
        <w:t>project_name = service</w:t>
      </w:r>
    </w:p>
    <w:p w:rsidR="00A11481" w:rsidRDefault="00A11481" w:rsidP="00A11481">
      <w:r>
        <w:t>username = manila</w:t>
      </w:r>
    </w:p>
    <w:p w:rsidR="00A11481" w:rsidRDefault="00A11481" w:rsidP="00A11481">
      <w:r>
        <w:t>password = manila</w:t>
      </w:r>
    </w:p>
    <w:p w:rsidR="00A11481" w:rsidRDefault="00A11481" w:rsidP="00A11481"/>
    <w:p w:rsidR="00A11481" w:rsidRDefault="00A11481" w:rsidP="00A11481">
      <w:r>
        <w:t>[oslo_concurrency]</w:t>
      </w:r>
    </w:p>
    <w:p w:rsidR="00A11481" w:rsidRDefault="00A11481" w:rsidP="00A11481">
      <w:r>
        <w:t>lock_path = /var/lib/manila/tmp</w:t>
      </w:r>
    </w:p>
    <w:p w:rsidR="0013204B" w:rsidRDefault="0013204B" w:rsidP="00A11481"/>
    <w:p w:rsidR="0013204B" w:rsidRDefault="0013204B" w:rsidP="00A11481"/>
    <w:p w:rsidR="0013204B" w:rsidRDefault="0010387C" w:rsidP="0010387C">
      <w:pPr>
        <w:pStyle w:val="3"/>
      </w:pPr>
      <w:bookmarkStart w:id="65" w:name="_Toc456017657"/>
      <w:r>
        <w:rPr>
          <w:rFonts w:hint="eastAsia"/>
        </w:rPr>
        <w:lastRenderedPageBreak/>
        <w:t>配置</w:t>
      </w:r>
      <w:r w:rsidRPr="0010387C">
        <w:t>Driver support for share servers management</w:t>
      </w:r>
      <w:bookmarkEnd w:id="65"/>
    </w:p>
    <w:p w:rsidR="0010387C" w:rsidRDefault="000C5E1C" w:rsidP="0010387C">
      <w:r>
        <w:rPr>
          <w:rFonts w:hint="eastAsia"/>
        </w:rPr>
        <w:t>yum</w:t>
      </w:r>
      <w:r>
        <w:rPr>
          <w:rFonts w:hint="eastAsia"/>
        </w:rPr>
        <w:t>安装相关包</w:t>
      </w:r>
    </w:p>
    <w:p w:rsidR="000C5E1C" w:rsidRDefault="001E23B5" w:rsidP="0010387C">
      <w:r w:rsidRPr="001E23B5">
        <w:t>yum install openstack-neutron openstack-neutron-linuxbridge ebtables</w:t>
      </w:r>
    </w:p>
    <w:p w:rsidR="001E23B5" w:rsidRDefault="001E23B5" w:rsidP="0010387C"/>
    <w:p w:rsidR="001E23B5" w:rsidRDefault="000C4CEE" w:rsidP="0010387C">
      <w:r>
        <w:rPr>
          <w:rFonts w:hint="eastAsia"/>
        </w:rPr>
        <w:t>编辑</w:t>
      </w:r>
      <w:r w:rsidRPr="000C4CEE">
        <w:rPr>
          <w:rFonts w:hint="eastAsia"/>
        </w:rPr>
        <w:t>配置文件</w:t>
      </w:r>
      <w:r w:rsidRPr="000C4CEE">
        <w:rPr>
          <w:rFonts w:hint="eastAsia"/>
        </w:rPr>
        <w:t>/etc/manila/manila.conf</w:t>
      </w:r>
      <w:r w:rsidR="00C92FCB">
        <w:rPr>
          <w:rFonts w:hint="eastAsia"/>
        </w:rPr>
        <w:t xml:space="preserve"> </w:t>
      </w:r>
      <w:r w:rsidR="00C92FCB">
        <w:rPr>
          <w:rFonts w:hint="eastAsia"/>
        </w:rPr>
        <w:t>添加如下配置</w:t>
      </w:r>
    </w:p>
    <w:p w:rsidR="00C92FCB" w:rsidRDefault="00C92FCB" w:rsidP="00C92FCB">
      <w:r>
        <w:t>[DEFAULT]</w:t>
      </w:r>
    </w:p>
    <w:p w:rsidR="00C92FCB" w:rsidRDefault="00C92FCB" w:rsidP="00C92FCB">
      <w:r>
        <w:t>enabled_share_backends = generic</w:t>
      </w:r>
    </w:p>
    <w:p w:rsidR="00C92FCB" w:rsidRDefault="00C92FCB" w:rsidP="00C92FCB">
      <w:r>
        <w:t>enabled_share_protocols = NFS,CIFS</w:t>
      </w:r>
    </w:p>
    <w:p w:rsidR="00C92FCB" w:rsidRDefault="00C92FCB" w:rsidP="00C92FCB"/>
    <w:p w:rsidR="00C92FCB" w:rsidRDefault="00C92FCB" w:rsidP="00C92FCB"/>
    <w:p w:rsidR="00C92FCB" w:rsidRDefault="00C92FCB" w:rsidP="00C92FCB">
      <w:r>
        <w:t>[neutron]</w:t>
      </w:r>
    </w:p>
    <w:p w:rsidR="00C92FCB" w:rsidRDefault="00C92FCB" w:rsidP="00C92FCB">
      <w:r>
        <w:t>url = http://node163:9696</w:t>
      </w:r>
    </w:p>
    <w:p w:rsidR="00C92FCB" w:rsidRDefault="00C92FCB" w:rsidP="00C92FCB">
      <w:r>
        <w:t>auth_uri = http://node163:5000</w:t>
      </w:r>
    </w:p>
    <w:p w:rsidR="00C92FCB" w:rsidRDefault="00C92FCB" w:rsidP="00C92FCB">
      <w:r>
        <w:t>auth_url = http://node163:35357</w:t>
      </w:r>
    </w:p>
    <w:p w:rsidR="00C92FCB" w:rsidRDefault="00C92FCB" w:rsidP="00C92FCB">
      <w:r>
        <w:t>memcached_servers = node163:11211</w:t>
      </w:r>
    </w:p>
    <w:p w:rsidR="00C92FCB" w:rsidRDefault="00C92FCB" w:rsidP="00C92FCB">
      <w:r>
        <w:t>auth_type = password</w:t>
      </w:r>
    </w:p>
    <w:p w:rsidR="00C92FCB" w:rsidRDefault="00C92FCB" w:rsidP="00C92FCB">
      <w:r>
        <w:t>project_domain_name = default</w:t>
      </w:r>
    </w:p>
    <w:p w:rsidR="00C92FCB" w:rsidRDefault="00C92FCB" w:rsidP="00C92FCB">
      <w:r>
        <w:t>user_domain_name = default</w:t>
      </w:r>
    </w:p>
    <w:p w:rsidR="00C92FCB" w:rsidRDefault="00C92FCB" w:rsidP="00C92FCB">
      <w:r>
        <w:t>region_name = RegionOne</w:t>
      </w:r>
    </w:p>
    <w:p w:rsidR="00C92FCB" w:rsidRDefault="00C92FCB" w:rsidP="00C92FCB">
      <w:r>
        <w:t>project_name = service</w:t>
      </w:r>
    </w:p>
    <w:p w:rsidR="00C92FCB" w:rsidRDefault="00C92FCB" w:rsidP="00C92FCB">
      <w:r>
        <w:t>username = neutron</w:t>
      </w:r>
    </w:p>
    <w:p w:rsidR="00C92FCB" w:rsidRDefault="00C92FCB" w:rsidP="00C92FCB">
      <w:r>
        <w:t>password = neutron</w:t>
      </w:r>
    </w:p>
    <w:p w:rsidR="00C92FCB" w:rsidRDefault="00C92FCB" w:rsidP="00C92FCB"/>
    <w:p w:rsidR="00C92FCB" w:rsidRDefault="00C92FCB" w:rsidP="00C92FCB"/>
    <w:p w:rsidR="00C92FCB" w:rsidRDefault="00C92FCB" w:rsidP="00C92FCB">
      <w:r>
        <w:t>[nova]</w:t>
      </w:r>
    </w:p>
    <w:p w:rsidR="00C92FCB" w:rsidRDefault="00C92FCB" w:rsidP="00C92FCB">
      <w:r>
        <w:t>auth_uri = http://node163:5000</w:t>
      </w:r>
    </w:p>
    <w:p w:rsidR="00C92FCB" w:rsidRDefault="00C92FCB" w:rsidP="00C92FCB">
      <w:r>
        <w:t>auth_url = http://node163:35357</w:t>
      </w:r>
    </w:p>
    <w:p w:rsidR="00C92FCB" w:rsidRDefault="00C92FCB" w:rsidP="00C92FCB">
      <w:r>
        <w:t>memcached_servers = node163:11211</w:t>
      </w:r>
    </w:p>
    <w:p w:rsidR="00C92FCB" w:rsidRDefault="00C92FCB" w:rsidP="00C92FCB">
      <w:r>
        <w:t>auth_type = password</w:t>
      </w:r>
    </w:p>
    <w:p w:rsidR="00C92FCB" w:rsidRDefault="00C92FCB" w:rsidP="00C92FCB">
      <w:r>
        <w:t>project_domain_name = default</w:t>
      </w:r>
    </w:p>
    <w:p w:rsidR="00C92FCB" w:rsidRDefault="00C92FCB" w:rsidP="00C92FCB">
      <w:r>
        <w:t>user_domain_name = default</w:t>
      </w:r>
    </w:p>
    <w:p w:rsidR="00C92FCB" w:rsidRDefault="00C92FCB" w:rsidP="00C92FCB">
      <w:r>
        <w:t>region_name = RegionOne</w:t>
      </w:r>
    </w:p>
    <w:p w:rsidR="00C92FCB" w:rsidRDefault="00C92FCB" w:rsidP="00C92FCB">
      <w:r>
        <w:t>project_name = service</w:t>
      </w:r>
    </w:p>
    <w:p w:rsidR="00C92FCB" w:rsidRDefault="00C92FCB" w:rsidP="00C92FCB">
      <w:r>
        <w:t>username = nova</w:t>
      </w:r>
    </w:p>
    <w:p w:rsidR="00C92FCB" w:rsidRDefault="00C92FCB" w:rsidP="00C92FCB">
      <w:r>
        <w:t>password = nova</w:t>
      </w:r>
    </w:p>
    <w:p w:rsidR="00C92FCB" w:rsidRDefault="00C92FCB" w:rsidP="00C92FCB"/>
    <w:p w:rsidR="00C92FCB" w:rsidRDefault="00C92FCB" w:rsidP="00C92FCB"/>
    <w:p w:rsidR="00C92FCB" w:rsidRDefault="00C92FCB" w:rsidP="00C92FCB">
      <w:r>
        <w:t>[cinder]</w:t>
      </w:r>
    </w:p>
    <w:p w:rsidR="00C92FCB" w:rsidRDefault="00C92FCB" w:rsidP="00C92FCB">
      <w:r>
        <w:t>auth_uri = http://node163:5000</w:t>
      </w:r>
    </w:p>
    <w:p w:rsidR="00C92FCB" w:rsidRDefault="00C92FCB" w:rsidP="00C92FCB">
      <w:r>
        <w:t>auth_url = http://node163:35357</w:t>
      </w:r>
    </w:p>
    <w:p w:rsidR="00C92FCB" w:rsidRDefault="00C92FCB" w:rsidP="00C92FCB">
      <w:r>
        <w:lastRenderedPageBreak/>
        <w:t>memcached_servers = node163:11211</w:t>
      </w:r>
    </w:p>
    <w:p w:rsidR="00C92FCB" w:rsidRDefault="00C92FCB" w:rsidP="00C92FCB">
      <w:r>
        <w:t>auth_type = password</w:t>
      </w:r>
    </w:p>
    <w:p w:rsidR="00C92FCB" w:rsidRDefault="00C92FCB" w:rsidP="00C92FCB">
      <w:r>
        <w:t>project_domain_name = default</w:t>
      </w:r>
    </w:p>
    <w:p w:rsidR="00C92FCB" w:rsidRDefault="00C92FCB" w:rsidP="00C92FCB">
      <w:r>
        <w:t>user_domain_name = default</w:t>
      </w:r>
    </w:p>
    <w:p w:rsidR="00C92FCB" w:rsidRDefault="00C92FCB" w:rsidP="00C92FCB">
      <w:r>
        <w:t>region_name = RegionOne</w:t>
      </w:r>
    </w:p>
    <w:p w:rsidR="00C92FCB" w:rsidRDefault="00C92FCB" w:rsidP="00C92FCB">
      <w:r>
        <w:t>project_name = service</w:t>
      </w:r>
    </w:p>
    <w:p w:rsidR="00C92FCB" w:rsidRDefault="00C92FCB" w:rsidP="00C92FCB">
      <w:r>
        <w:t>username = cinder</w:t>
      </w:r>
    </w:p>
    <w:p w:rsidR="00C92FCB" w:rsidRDefault="00C92FCB" w:rsidP="00C92FCB">
      <w:r>
        <w:t>password = cinder</w:t>
      </w:r>
    </w:p>
    <w:p w:rsidR="00C92FCB" w:rsidRDefault="00C92FCB" w:rsidP="00C92FCB"/>
    <w:p w:rsidR="00C92FCB" w:rsidRDefault="00C92FCB" w:rsidP="00C92FCB"/>
    <w:p w:rsidR="00C92FCB" w:rsidRDefault="00C92FCB" w:rsidP="00C92FCB">
      <w:r>
        <w:t>[generic]</w:t>
      </w:r>
    </w:p>
    <w:p w:rsidR="00C92FCB" w:rsidRDefault="00C92FCB" w:rsidP="00C92FCB">
      <w:r>
        <w:t>share_backend_name = GENERIC</w:t>
      </w:r>
    </w:p>
    <w:p w:rsidR="00C92FCB" w:rsidRDefault="00C92FCB" w:rsidP="00C92FCB">
      <w:r>
        <w:t>share_driver = manila.share.drivers.generic.GenericShareDriver</w:t>
      </w:r>
    </w:p>
    <w:p w:rsidR="00C92FCB" w:rsidRDefault="00C92FCB" w:rsidP="00C92FCB">
      <w:r>
        <w:t>driver_handles_share_servers = True</w:t>
      </w:r>
    </w:p>
    <w:p w:rsidR="00C92FCB" w:rsidRDefault="00C92FCB" w:rsidP="00C92FCB">
      <w:r>
        <w:t>service_instance_flavor_id = 100</w:t>
      </w:r>
    </w:p>
    <w:p w:rsidR="00C92FCB" w:rsidRDefault="00C92FCB" w:rsidP="00C92FCB">
      <w:r>
        <w:t>service_image_name = manila-service-image</w:t>
      </w:r>
    </w:p>
    <w:p w:rsidR="00C92FCB" w:rsidRDefault="00C92FCB" w:rsidP="00C92FCB">
      <w:r>
        <w:t>service_instance_user = manila</w:t>
      </w:r>
    </w:p>
    <w:p w:rsidR="00C92FCB" w:rsidRDefault="00C92FCB" w:rsidP="00C92FCB">
      <w:r>
        <w:t>service_instance_password = manila</w:t>
      </w:r>
    </w:p>
    <w:p w:rsidR="00C92FCB" w:rsidRDefault="00C92FCB" w:rsidP="00C92FCB">
      <w:r>
        <w:t>interface_driver = manila.network.linux.interface.BridgeInterfaceDriver</w:t>
      </w:r>
    </w:p>
    <w:p w:rsidR="000C4CEE" w:rsidRDefault="000C4CEE" w:rsidP="0010387C"/>
    <w:p w:rsidR="00E43EA0" w:rsidRDefault="00E43EA0" w:rsidP="0010387C"/>
    <w:p w:rsidR="00E43EA0" w:rsidRDefault="00240909" w:rsidP="00240909">
      <w:pPr>
        <w:pStyle w:val="3"/>
      </w:pPr>
      <w:bookmarkStart w:id="66" w:name="_Toc456017658"/>
      <w:r>
        <w:rPr>
          <w:rFonts w:hint="eastAsia"/>
        </w:rPr>
        <w:t>启动</w:t>
      </w:r>
      <w:r w:rsidRPr="00240909">
        <w:t>manila-share</w:t>
      </w:r>
      <w:r>
        <w:rPr>
          <w:rFonts w:hint="eastAsia"/>
        </w:rPr>
        <w:t>服务</w:t>
      </w:r>
      <w:bookmarkEnd w:id="66"/>
    </w:p>
    <w:p w:rsidR="00240909" w:rsidRDefault="00FA7490" w:rsidP="00240909">
      <w:r>
        <w:rPr>
          <w:rFonts w:hint="eastAsia"/>
        </w:rPr>
        <w:t>启动</w:t>
      </w:r>
      <w:r w:rsidR="00714D77" w:rsidRPr="00714D77">
        <w:t>manila-share</w:t>
      </w:r>
      <w:r>
        <w:rPr>
          <w:rFonts w:hint="eastAsia"/>
        </w:rPr>
        <w:t>并配置开机</w:t>
      </w:r>
      <w:r w:rsidR="006712FC">
        <w:rPr>
          <w:rFonts w:hint="eastAsia"/>
        </w:rPr>
        <w:t>启动</w:t>
      </w:r>
    </w:p>
    <w:p w:rsidR="00814718" w:rsidRDefault="00814718" w:rsidP="00814718">
      <w:r>
        <w:t>systemctl enable openstack-manila-share.service</w:t>
      </w:r>
    </w:p>
    <w:p w:rsidR="008244F4" w:rsidRDefault="00814718" w:rsidP="00814718">
      <w:r>
        <w:t>systemctl start openstack-manila-share.service</w:t>
      </w:r>
    </w:p>
    <w:p w:rsidR="002A1C3B" w:rsidRDefault="002A1C3B" w:rsidP="00814718"/>
    <w:p w:rsidR="002A1C3B" w:rsidRDefault="002A1C3B" w:rsidP="002A1C3B">
      <w:pPr>
        <w:pStyle w:val="3"/>
      </w:pPr>
      <w:bookmarkStart w:id="67" w:name="_Toc456017659"/>
      <w:r>
        <w:rPr>
          <w:rFonts w:hint="eastAsia"/>
        </w:rPr>
        <w:t>验证是否成功</w:t>
      </w:r>
      <w:bookmarkEnd w:id="67"/>
    </w:p>
    <w:p w:rsidR="002A1C3B" w:rsidRDefault="002A1C3B" w:rsidP="002A1C3B">
      <w:r>
        <w:rPr>
          <w:rFonts w:hint="eastAsia"/>
        </w:rPr>
        <w:t>运行</w:t>
      </w:r>
      <w:r>
        <w:t>manila service-list</w:t>
      </w:r>
    </w:p>
    <w:p w:rsidR="002A1C3B" w:rsidRDefault="002A1C3B" w:rsidP="002A1C3B">
      <w:r>
        <w:rPr>
          <w:noProof/>
        </w:rPr>
        <w:drawing>
          <wp:inline distT="0" distB="0" distL="0" distR="0">
            <wp:extent cx="5274310" cy="889273"/>
            <wp:effectExtent l="19050" t="0" r="2540" b="0"/>
            <wp:docPr id="2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3B" w:rsidRDefault="002A1C3B" w:rsidP="002A1C3B"/>
    <w:p w:rsidR="002A1C3B" w:rsidRPr="002A1C3B" w:rsidRDefault="002A1C3B" w:rsidP="002A1C3B">
      <w:r>
        <w:t>S</w:t>
      </w:r>
      <w:r>
        <w:rPr>
          <w:rFonts w:hint="eastAsia"/>
        </w:rPr>
        <w:t>cheduler</w:t>
      </w:r>
      <w:r>
        <w:rPr>
          <w:rFonts w:hint="eastAsia"/>
        </w:rPr>
        <w:t>和</w:t>
      </w:r>
      <w:r>
        <w:rPr>
          <w:rFonts w:hint="eastAsia"/>
        </w:rPr>
        <w:t>share</w:t>
      </w:r>
      <w:r>
        <w:rPr>
          <w:rFonts w:hint="eastAsia"/>
        </w:rPr>
        <w:t>服务均已启动</w:t>
      </w:r>
    </w:p>
    <w:sectPr w:rsidR="002A1C3B" w:rsidRPr="002A1C3B" w:rsidSect="004C5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8DC" w:rsidRDefault="00FE68DC" w:rsidP="004F2238">
      <w:r>
        <w:separator/>
      </w:r>
    </w:p>
  </w:endnote>
  <w:endnote w:type="continuationSeparator" w:id="1">
    <w:p w:rsidR="00FE68DC" w:rsidRDefault="00FE68DC" w:rsidP="004F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 Pi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verpas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rtoGothicStd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rtoGothicSt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rtoGothicStd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Aweso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8DC" w:rsidRDefault="00FE68DC" w:rsidP="004F2238">
      <w:r>
        <w:separator/>
      </w:r>
    </w:p>
  </w:footnote>
  <w:footnote w:type="continuationSeparator" w:id="1">
    <w:p w:rsidR="00FE68DC" w:rsidRDefault="00FE68DC" w:rsidP="004F2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810"/>
    <w:multiLevelType w:val="multilevel"/>
    <w:tmpl w:val="AC72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1298A"/>
    <w:multiLevelType w:val="hybridMultilevel"/>
    <w:tmpl w:val="DAA6A17C"/>
    <w:lvl w:ilvl="0" w:tplc="5CB4CCE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F47488"/>
    <w:multiLevelType w:val="multilevel"/>
    <w:tmpl w:val="A68E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D18B4"/>
    <w:multiLevelType w:val="hybridMultilevel"/>
    <w:tmpl w:val="9AAE9A88"/>
    <w:lvl w:ilvl="0" w:tplc="435A243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A02B6D"/>
    <w:multiLevelType w:val="hybridMultilevel"/>
    <w:tmpl w:val="7E24AD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0A294B"/>
    <w:multiLevelType w:val="hybridMultilevel"/>
    <w:tmpl w:val="DD302D3A"/>
    <w:lvl w:ilvl="0" w:tplc="61B6F1E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A65463"/>
    <w:multiLevelType w:val="hybridMultilevel"/>
    <w:tmpl w:val="18082BE6"/>
    <w:lvl w:ilvl="0" w:tplc="C17C5166">
      <w:start w:val="1"/>
      <w:numFmt w:val="decimal"/>
      <w:lvlText w:val="%1、"/>
      <w:lvlJc w:val="left"/>
      <w:pPr>
        <w:ind w:left="7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F37EE8"/>
    <w:multiLevelType w:val="hybridMultilevel"/>
    <w:tmpl w:val="2ADC88D0"/>
    <w:lvl w:ilvl="0" w:tplc="C0807A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24C773C"/>
    <w:multiLevelType w:val="hybridMultilevel"/>
    <w:tmpl w:val="B756EE18"/>
    <w:lvl w:ilvl="0" w:tplc="AC06CC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9">
    <w:nsid w:val="2653057B"/>
    <w:multiLevelType w:val="hybridMultilevel"/>
    <w:tmpl w:val="C4D6DA9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90298E"/>
    <w:multiLevelType w:val="multilevel"/>
    <w:tmpl w:val="DF381C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73E3F"/>
    <w:multiLevelType w:val="hybridMultilevel"/>
    <w:tmpl w:val="BFA46E2C"/>
    <w:lvl w:ilvl="0" w:tplc="61B6F1E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8D46A60"/>
    <w:multiLevelType w:val="hybridMultilevel"/>
    <w:tmpl w:val="BF0245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9FA7677"/>
    <w:multiLevelType w:val="hybridMultilevel"/>
    <w:tmpl w:val="99D64C16"/>
    <w:lvl w:ilvl="0" w:tplc="5CEE864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4407CB"/>
    <w:multiLevelType w:val="multilevel"/>
    <w:tmpl w:val="42C6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07BBB"/>
    <w:multiLevelType w:val="hybridMultilevel"/>
    <w:tmpl w:val="3E9AF174"/>
    <w:lvl w:ilvl="0" w:tplc="30D814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C8F428A"/>
    <w:multiLevelType w:val="hybridMultilevel"/>
    <w:tmpl w:val="FCBEA8FE"/>
    <w:lvl w:ilvl="0" w:tplc="61B6F1E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DA57FB7"/>
    <w:multiLevelType w:val="hybridMultilevel"/>
    <w:tmpl w:val="BFA46E2C"/>
    <w:lvl w:ilvl="0" w:tplc="61B6F1E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E05618F"/>
    <w:multiLevelType w:val="hybridMultilevel"/>
    <w:tmpl w:val="92B24A6E"/>
    <w:lvl w:ilvl="0" w:tplc="61B6F1E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A43202"/>
    <w:multiLevelType w:val="hybridMultilevel"/>
    <w:tmpl w:val="6B0ACDA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1514B10"/>
    <w:multiLevelType w:val="hybridMultilevel"/>
    <w:tmpl w:val="3B4ADEEC"/>
    <w:lvl w:ilvl="0" w:tplc="61B6F1E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6A006A"/>
    <w:multiLevelType w:val="multilevel"/>
    <w:tmpl w:val="4844D3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EE54FBA"/>
    <w:multiLevelType w:val="hybridMultilevel"/>
    <w:tmpl w:val="510CBBE6"/>
    <w:lvl w:ilvl="0" w:tplc="BC0808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E43428"/>
    <w:multiLevelType w:val="hybridMultilevel"/>
    <w:tmpl w:val="428C7C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AAB0231"/>
    <w:multiLevelType w:val="hybridMultilevel"/>
    <w:tmpl w:val="9AE4A200"/>
    <w:lvl w:ilvl="0" w:tplc="08367AFC">
      <w:start w:val="1"/>
      <w:numFmt w:val="decimal"/>
      <w:lvlText w:val="%1、"/>
      <w:lvlJc w:val="left"/>
      <w:pPr>
        <w:ind w:left="7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B2E0B6E"/>
    <w:multiLevelType w:val="hybridMultilevel"/>
    <w:tmpl w:val="DD302D3A"/>
    <w:lvl w:ilvl="0" w:tplc="61B6F1E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536792F"/>
    <w:multiLevelType w:val="hybridMultilevel"/>
    <w:tmpl w:val="79F29DC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"/>
  </w:num>
  <w:num w:numId="5">
    <w:abstractNumId w:val="22"/>
  </w:num>
  <w:num w:numId="6">
    <w:abstractNumId w:val="15"/>
  </w:num>
  <w:num w:numId="7">
    <w:abstractNumId w:val="6"/>
  </w:num>
  <w:num w:numId="8">
    <w:abstractNumId w:val="7"/>
  </w:num>
  <w:num w:numId="9">
    <w:abstractNumId w:val="24"/>
  </w:num>
  <w:num w:numId="10">
    <w:abstractNumId w:val="4"/>
  </w:num>
  <w:num w:numId="11">
    <w:abstractNumId w:val="23"/>
  </w:num>
  <w:num w:numId="12">
    <w:abstractNumId w:val="9"/>
  </w:num>
  <w:num w:numId="13">
    <w:abstractNumId w:val="26"/>
  </w:num>
  <w:num w:numId="14">
    <w:abstractNumId w:val="19"/>
  </w:num>
  <w:num w:numId="15">
    <w:abstractNumId w:val="17"/>
  </w:num>
  <w:num w:numId="16">
    <w:abstractNumId w:val="12"/>
  </w:num>
  <w:num w:numId="17">
    <w:abstractNumId w:val="11"/>
  </w:num>
  <w:num w:numId="18">
    <w:abstractNumId w:val="18"/>
  </w:num>
  <w:num w:numId="19">
    <w:abstractNumId w:val="16"/>
  </w:num>
  <w:num w:numId="20">
    <w:abstractNumId w:val="20"/>
  </w:num>
  <w:num w:numId="21">
    <w:abstractNumId w:val="5"/>
  </w:num>
  <w:num w:numId="22">
    <w:abstractNumId w:val="25"/>
  </w:num>
  <w:num w:numId="23">
    <w:abstractNumId w:val="8"/>
  </w:num>
  <w:num w:numId="24">
    <w:abstractNumId w:val="2"/>
  </w:num>
  <w:num w:numId="25">
    <w:abstractNumId w:val="14"/>
  </w:num>
  <w:num w:numId="26">
    <w:abstractNumId w:val="0"/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238"/>
    <w:rsid w:val="00000038"/>
    <w:rsid w:val="0000005C"/>
    <w:rsid w:val="0000191D"/>
    <w:rsid w:val="00001AA1"/>
    <w:rsid w:val="00002F0A"/>
    <w:rsid w:val="0000389D"/>
    <w:rsid w:val="0000411A"/>
    <w:rsid w:val="00007215"/>
    <w:rsid w:val="00007EF7"/>
    <w:rsid w:val="00013FE0"/>
    <w:rsid w:val="0001482F"/>
    <w:rsid w:val="0001550F"/>
    <w:rsid w:val="000158A4"/>
    <w:rsid w:val="00017755"/>
    <w:rsid w:val="0002036F"/>
    <w:rsid w:val="00020C48"/>
    <w:rsid w:val="00034251"/>
    <w:rsid w:val="000358F8"/>
    <w:rsid w:val="00037B11"/>
    <w:rsid w:val="000423F4"/>
    <w:rsid w:val="000439F8"/>
    <w:rsid w:val="00046FF8"/>
    <w:rsid w:val="000537A3"/>
    <w:rsid w:val="00053A08"/>
    <w:rsid w:val="00053E8B"/>
    <w:rsid w:val="00054337"/>
    <w:rsid w:val="0006054E"/>
    <w:rsid w:val="00060BC8"/>
    <w:rsid w:val="0006196D"/>
    <w:rsid w:val="00065BE2"/>
    <w:rsid w:val="00070624"/>
    <w:rsid w:val="00071417"/>
    <w:rsid w:val="000760D3"/>
    <w:rsid w:val="00076962"/>
    <w:rsid w:val="000868BA"/>
    <w:rsid w:val="00091C08"/>
    <w:rsid w:val="000938FC"/>
    <w:rsid w:val="00096784"/>
    <w:rsid w:val="000A01A5"/>
    <w:rsid w:val="000A0F10"/>
    <w:rsid w:val="000A237E"/>
    <w:rsid w:val="000A3258"/>
    <w:rsid w:val="000A5FAD"/>
    <w:rsid w:val="000B1966"/>
    <w:rsid w:val="000B289E"/>
    <w:rsid w:val="000B2F39"/>
    <w:rsid w:val="000B2FC1"/>
    <w:rsid w:val="000B30A3"/>
    <w:rsid w:val="000B4105"/>
    <w:rsid w:val="000C4CEE"/>
    <w:rsid w:val="000C5E1C"/>
    <w:rsid w:val="000C66DA"/>
    <w:rsid w:val="000C7DC9"/>
    <w:rsid w:val="000D1274"/>
    <w:rsid w:val="000D21EC"/>
    <w:rsid w:val="000D237D"/>
    <w:rsid w:val="000D6AB9"/>
    <w:rsid w:val="000E234A"/>
    <w:rsid w:val="000E47E0"/>
    <w:rsid w:val="000F57F6"/>
    <w:rsid w:val="0010387C"/>
    <w:rsid w:val="0011751C"/>
    <w:rsid w:val="001219AE"/>
    <w:rsid w:val="0012263E"/>
    <w:rsid w:val="00123ABE"/>
    <w:rsid w:val="001310DC"/>
    <w:rsid w:val="0013144F"/>
    <w:rsid w:val="00131B5E"/>
    <w:rsid w:val="0013204B"/>
    <w:rsid w:val="00132BF2"/>
    <w:rsid w:val="00136483"/>
    <w:rsid w:val="001373E3"/>
    <w:rsid w:val="00142F44"/>
    <w:rsid w:val="001438BF"/>
    <w:rsid w:val="00143FFC"/>
    <w:rsid w:val="00151837"/>
    <w:rsid w:val="00152705"/>
    <w:rsid w:val="0015378A"/>
    <w:rsid w:val="001540E2"/>
    <w:rsid w:val="001555C9"/>
    <w:rsid w:val="00155FCE"/>
    <w:rsid w:val="00156B69"/>
    <w:rsid w:val="00156F49"/>
    <w:rsid w:val="00161053"/>
    <w:rsid w:val="00161076"/>
    <w:rsid w:val="001625E1"/>
    <w:rsid w:val="00162E2E"/>
    <w:rsid w:val="00163C1D"/>
    <w:rsid w:val="00165D97"/>
    <w:rsid w:val="00166A2A"/>
    <w:rsid w:val="00167926"/>
    <w:rsid w:val="0017185F"/>
    <w:rsid w:val="0017768C"/>
    <w:rsid w:val="00177EC4"/>
    <w:rsid w:val="001805DF"/>
    <w:rsid w:val="001816BB"/>
    <w:rsid w:val="001820B5"/>
    <w:rsid w:val="00183E6E"/>
    <w:rsid w:val="00187D14"/>
    <w:rsid w:val="001948FA"/>
    <w:rsid w:val="00196752"/>
    <w:rsid w:val="001A09AE"/>
    <w:rsid w:val="001B4F97"/>
    <w:rsid w:val="001B56CB"/>
    <w:rsid w:val="001C1B07"/>
    <w:rsid w:val="001C30D9"/>
    <w:rsid w:val="001D2E57"/>
    <w:rsid w:val="001D62B5"/>
    <w:rsid w:val="001D7201"/>
    <w:rsid w:val="001E035A"/>
    <w:rsid w:val="001E0E84"/>
    <w:rsid w:val="001E23B5"/>
    <w:rsid w:val="001E7750"/>
    <w:rsid w:val="001F1955"/>
    <w:rsid w:val="001F2898"/>
    <w:rsid w:val="001F54A5"/>
    <w:rsid w:val="001F59BB"/>
    <w:rsid w:val="00201309"/>
    <w:rsid w:val="00201B72"/>
    <w:rsid w:val="00203A7E"/>
    <w:rsid w:val="002045E6"/>
    <w:rsid w:val="00204B76"/>
    <w:rsid w:val="002076E7"/>
    <w:rsid w:val="0021153E"/>
    <w:rsid w:val="00211F2F"/>
    <w:rsid w:val="00213003"/>
    <w:rsid w:val="002165F5"/>
    <w:rsid w:val="00217E2E"/>
    <w:rsid w:val="00221333"/>
    <w:rsid w:val="00223258"/>
    <w:rsid w:val="00223E32"/>
    <w:rsid w:val="002245D9"/>
    <w:rsid w:val="00227480"/>
    <w:rsid w:val="00230DAE"/>
    <w:rsid w:val="00232C31"/>
    <w:rsid w:val="00234FF4"/>
    <w:rsid w:val="0023649C"/>
    <w:rsid w:val="0023729E"/>
    <w:rsid w:val="00237B21"/>
    <w:rsid w:val="00240909"/>
    <w:rsid w:val="002422B0"/>
    <w:rsid w:val="00243B8C"/>
    <w:rsid w:val="00244179"/>
    <w:rsid w:val="00247B3E"/>
    <w:rsid w:val="002532B8"/>
    <w:rsid w:val="002548C6"/>
    <w:rsid w:val="00256BCC"/>
    <w:rsid w:val="00260779"/>
    <w:rsid w:val="002623D3"/>
    <w:rsid w:val="00262EDF"/>
    <w:rsid w:val="00263296"/>
    <w:rsid w:val="00265736"/>
    <w:rsid w:val="00265FEB"/>
    <w:rsid w:val="00266314"/>
    <w:rsid w:val="00273764"/>
    <w:rsid w:val="00274017"/>
    <w:rsid w:val="00281AC3"/>
    <w:rsid w:val="00281C89"/>
    <w:rsid w:val="00283383"/>
    <w:rsid w:val="00285489"/>
    <w:rsid w:val="0028596E"/>
    <w:rsid w:val="00285F82"/>
    <w:rsid w:val="0028639B"/>
    <w:rsid w:val="00286935"/>
    <w:rsid w:val="002913F1"/>
    <w:rsid w:val="00292667"/>
    <w:rsid w:val="0029393F"/>
    <w:rsid w:val="00293BC1"/>
    <w:rsid w:val="002A071D"/>
    <w:rsid w:val="002A1C3B"/>
    <w:rsid w:val="002B3BD9"/>
    <w:rsid w:val="002B5C41"/>
    <w:rsid w:val="002B5EEF"/>
    <w:rsid w:val="002B6D76"/>
    <w:rsid w:val="002C0F78"/>
    <w:rsid w:val="002C28BD"/>
    <w:rsid w:val="002C2A75"/>
    <w:rsid w:val="002C4CEA"/>
    <w:rsid w:val="002C4DC2"/>
    <w:rsid w:val="002C76CF"/>
    <w:rsid w:val="002D2A8E"/>
    <w:rsid w:val="002D3295"/>
    <w:rsid w:val="002D48E9"/>
    <w:rsid w:val="002E0173"/>
    <w:rsid w:val="002E4453"/>
    <w:rsid w:val="002E4788"/>
    <w:rsid w:val="002E53F6"/>
    <w:rsid w:val="002E7ABE"/>
    <w:rsid w:val="00307152"/>
    <w:rsid w:val="003107CA"/>
    <w:rsid w:val="00314564"/>
    <w:rsid w:val="0031569C"/>
    <w:rsid w:val="00321A37"/>
    <w:rsid w:val="00322ABB"/>
    <w:rsid w:val="00325B39"/>
    <w:rsid w:val="00330F80"/>
    <w:rsid w:val="0033577A"/>
    <w:rsid w:val="00335A70"/>
    <w:rsid w:val="00340CF8"/>
    <w:rsid w:val="003437E3"/>
    <w:rsid w:val="00346588"/>
    <w:rsid w:val="00346E57"/>
    <w:rsid w:val="00347F4B"/>
    <w:rsid w:val="003511D3"/>
    <w:rsid w:val="00351214"/>
    <w:rsid w:val="00351DA4"/>
    <w:rsid w:val="00354460"/>
    <w:rsid w:val="0035595B"/>
    <w:rsid w:val="00357798"/>
    <w:rsid w:val="0036143D"/>
    <w:rsid w:val="0036595D"/>
    <w:rsid w:val="003673F9"/>
    <w:rsid w:val="00367A42"/>
    <w:rsid w:val="00370AAC"/>
    <w:rsid w:val="00373366"/>
    <w:rsid w:val="00373E03"/>
    <w:rsid w:val="00374F43"/>
    <w:rsid w:val="0037503E"/>
    <w:rsid w:val="00376A6F"/>
    <w:rsid w:val="00377336"/>
    <w:rsid w:val="00382954"/>
    <w:rsid w:val="00382964"/>
    <w:rsid w:val="0038334B"/>
    <w:rsid w:val="00385C51"/>
    <w:rsid w:val="00393AE0"/>
    <w:rsid w:val="0039644B"/>
    <w:rsid w:val="00397454"/>
    <w:rsid w:val="003A1F19"/>
    <w:rsid w:val="003A3272"/>
    <w:rsid w:val="003B016E"/>
    <w:rsid w:val="003B0347"/>
    <w:rsid w:val="003B1290"/>
    <w:rsid w:val="003B7362"/>
    <w:rsid w:val="003C04A3"/>
    <w:rsid w:val="003C2585"/>
    <w:rsid w:val="003C293C"/>
    <w:rsid w:val="003C4245"/>
    <w:rsid w:val="003C5382"/>
    <w:rsid w:val="003D1A31"/>
    <w:rsid w:val="003D3AE9"/>
    <w:rsid w:val="003D40D9"/>
    <w:rsid w:val="003D4218"/>
    <w:rsid w:val="003D5156"/>
    <w:rsid w:val="003D737E"/>
    <w:rsid w:val="003E3590"/>
    <w:rsid w:val="003E713D"/>
    <w:rsid w:val="003F508B"/>
    <w:rsid w:val="003F7979"/>
    <w:rsid w:val="00400706"/>
    <w:rsid w:val="00403756"/>
    <w:rsid w:val="00410117"/>
    <w:rsid w:val="00412467"/>
    <w:rsid w:val="00414F69"/>
    <w:rsid w:val="00421363"/>
    <w:rsid w:val="0042214F"/>
    <w:rsid w:val="00422967"/>
    <w:rsid w:val="00423450"/>
    <w:rsid w:val="00427474"/>
    <w:rsid w:val="00433EFA"/>
    <w:rsid w:val="00434AEB"/>
    <w:rsid w:val="004365D4"/>
    <w:rsid w:val="00440416"/>
    <w:rsid w:val="004427E1"/>
    <w:rsid w:val="00443E0C"/>
    <w:rsid w:val="00447104"/>
    <w:rsid w:val="00450D01"/>
    <w:rsid w:val="004525A0"/>
    <w:rsid w:val="0045458A"/>
    <w:rsid w:val="004549E8"/>
    <w:rsid w:val="00456789"/>
    <w:rsid w:val="004601E5"/>
    <w:rsid w:val="00461FD1"/>
    <w:rsid w:val="004628E7"/>
    <w:rsid w:val="00464AFF"/>
    <w:rsid w:val="00482015"/>
    <w:rsid w:val="00491F81"/>
    <w:rsid w:val="004926FE"/>
    <w:rsid w:val="00494480"/>
    <w:rsid w:val="00497E7B"/>
    <w:rsid w:val="004A0FD0"/>
    <w:rsid w:val="004A18E6"/>
    <w:rsid w:val="004A3311"/>
    <w:rsid w:val="004A679F"/>
    <w:rsid w:val="004B0149"/>
    <w:rsid w:val="004B0E64"/>
    <w:rsid w:val="004B3A93"/>
    <w:rsid w:val="004B5155"/>
    <w:rsid w:val="004C0B07"/>
    <w:rsid w:val="004C31FD"/>
    <w:rsid w:val="004C3535"/>
    <w:rsid w:val="004C5896"/>
    <w:rsid w:val="004C6F7D"/>
    <w:rsid w:val="004D0341"/>
    <w:rsid w:val="004D224D"/>
    <w:rsid w:val="004D4B81"/>
    <w:rsid w:val="004D55E0"/>
    <w:rsid w:val="004E225C"/>
    <w:rsid w:val="004E4977"/>
    <w:rsid w:val="004E7C87"/>
    <w:rsid w:val="004F2238"/>
    <w:rsid w:val="004F3090"/>
    <w:rsid w:val="004F68D1"/>
    <w:rsid w:val="005001F3"/>
    <w:rsid w:val="005010D7"/>
    <w:rsid w:val="0050325C"/>
    <w:rsid w:val="00504024"/>
    <w:rsid w:val="00506C62"/>
    <w:rsid w:val="005071B0"/>
    <w:rsid w:val="0051433B"/>
    <w:rsid w:val="00517394"/>
    <w:rsid w:val="005232CA"/>
    <w:rsid w:val="0052725F"/>
    <w:rsid w:val="00530F90"/>
    <w:rsid w:val="005347CE"/>
    <w:rsid w:val="00536A04"/>
    <w:rsid w:val="00536AC9"/>
    <w:rsid w:val="00542DEC"/>
    <w:rsid w:val="00545B55"/>
    <w:rsid w:val="00546EF5"/>
    <w:rsid w:val="00553D21"/>
    <w:rsid w:val="00555D2C"/>
    <w:rsid w:val="00557647"/>
    <w:rsid w:val="00561AA9"/>
    <w:rsid w:val="00562DFE"/>
    <w:rsid w:val="00563F60"/>
    <w:rsid w:val="00565FEC"/>
    <w:rsid w:val="00571389"/>
    <w:rsid w:val="00572851"/>
    <w:rsid w:val="00573A1D"/>
    <w:rsid w:val="00573DBE"/>
    <w:rsid w:val="005762A1"/>
    <w:rsid w:val="00581CD5"/>
    <w:rsid w:val="00581F47"/>
    <w:rsid w:val="00582023"/>
    <w:rsid w:val="00583694"/>
    <w:rsid w:val="0058387E"/>
    <w:rsid w:val="005851B7"/>
    <w:rsid w:val="00585830"/>
    <w:rsid w:val="00585F93"/>
    <w:rsid w:val="0059281A"/>
    <w:rsid w:val="005A029F"/>
    <w:rsid w:val="005A2315"/>
    <w:rsid w:val="005B4D93"/>
    <w:rsid w:val="005B55AD"/>
    <w:rsid w:val="005B71A0"/>
    <w:rsid w:val="005C52CD"/>
    <w:rsid w:val="005C780A"/>
    <w:rsid w:val="005C7AF8"/>
    <w:rsid w:val="005D17AE"/>
    <w:rsid w:val="005D1E76"/>
    <w:rsid w:val="005D6826"/>
    <w:rsid w:val="005D7426"/>
    <w:rsid w:val="005D765E"/>
    <w:rsid w:val="005D7EEC"/>
    <w:rsid w:val="005E31F0"/>
    <w:rsid w:val="005E39D3"/>
    <w:rsid w:val="005E3AF6"/>
    <w:rsid w:val="005E4BB0"/>
    <w:rsid w:val="005E56AA"/>
    <w:rsid w:val="005E5A38"/>
    <w:rsid w:val="005F0F1F"/>
    <w:rsid w:val="005F13BF"/>
    <w:rsid w:val="005F2413"/>
    <w:rsid w:val="005F4C16"/>
    <w:rsid w:val="005F4E29"/>
    <w:rsid w:val="00604D62"/>
    <w:rsid w:val="00605A7C"/>
    <w:rsid w:val="00607D34"/>
    <w:rsid w:val="006147F9"/>
    <w:rsid w:val="00621A8D"/>
    <w:rsid w:val="006220CF"/>
    <w:rsid w:val="00622484"/>
    <w:rsid w:val="0062322C"/>
    <w:rsid w:val="00624B90"/>
    <w:rsid w:val="00627FF0"/>
    <w:rsid w:val="006305F6"/>
    <w:rsid w:val="00630738"/>
    <w:rsid w:val="00631268"/>
    <w:rsid w:val="006316BB"/>
    <w:rsid w:val="0063367B"/>
    <w:rsid w:val="00633808"/>
    <w:rsid w:val="00640481"/>
    <w:rsid w:val="00641E97"/>
    <w:rsid w:val="00644FB2"/>
    <w:rsid w:val="006450EB"/>
    <w:rsid w:val="00654FBE"/>
    <w:rsid w:val="0065661E"/>
    <w:rsid w:val="00660BF9"/>
    <w:rsid w:val="00664AE5"/>
    <w:rsid w:val="006703DF"/>
    <w:rsid w:val="006712FC"/>
    <w:rsid w:val="006734BC"/>
    <w:rsid w:val="0067492D"/>
    <w:rsid w:val="00681998"/>
    <w:rsid w:val="006825C5"/>
    <w:rsid w:val="006854F5"/>
    <w:rsid w:val="00685CA6"/>
    <w:rsid w:val="0069332F"/>
    <w:rsid w:val="00695ACC"/>
    <w:rsid w:val="00696565"/>
    <w:rsid w:val="00696C72"/>
    <w:rsid w:val="0069707D"/>
    <w:rsid w:val="006A2532"/>
    <w:rsid w:val="006A307E"/>
    <w:rsid w:val="006B1B04"/>
    <w:rsid w:val="006B1C2F"/>
    <w:rsid w:val="006B1F43"/>
    <w:rsid w:val="006B3795"/>
    <w:rsid w:val="006B4C5D"/>
    <w:rsid w:val="006B62C0"/>
    <w:rsid w:val="006B69E4"/>
    <w:rsid w:val="006C5FF8"/>
    <w:rsid w:val="006C673A"/>
    <w:rsid w:val="006C7901"/>
    <w:rsid w:val="006D07FD"/>
    <w:rsid w:val="006D2321"/>
    <w:rsid w:val="006D3A4B"/>
    <w:rsid w:val="006E0612"/>
    <w:rsid w:val="006E1991"/>
    <w:rsid w:val="006F06B2"/>
    <w:rsid w:val="006F1C67"/>
    <w:rsid w:val="006F1E29"/>
    <w:rsid w:val="006F4201"/>
    <w:rsid w:val="006F4B31"/>
    <w:rsid w:val="006F7192"/>
    <w:rsid w:val="00701308"/>
    <w:rsid w:val="00704225"/>
    <w:rsid w:val="00704F11"/>
    <w:rsid w:val="0070567B"/>
    <w:rsid w:val="0071068D"/>
    <w:rsid w:val="00712F44"/>
    <w:rsid w:val="0071336B"/>
    <w:rsid w:val="007148E6"/>
    <w:rsid w:val="00714D77"/>
    <w:rsid w:val="00715771"/>
    <w:rsid w:val="00721311"/>
    <w:rsid w:val="0072337F"/>
    <w:rsid w:val="00723FFA"/>
    <w:rsid w:val="00725618"/>
    <w:rsid w:val="00727D0C"/>
    <w:rsid w:val="00730A62"/>
    <w:rsid w:val="00745BD8"/>
    <w:rsid w:val="00746DE5"/>
    <w:rsid w:val="007517BA"/>
    <w:rsid w:val="00754CFA"/>
    <w:rsid w:val="0076012D"/>
    <w:rsid w:val="00760D3C"/>
    <w:rsid w:val="00765A35"/>
    <w:rsid w:val="00766473"/>
    <w:rsid w:val="00776527"/>
    <w:rsid w:val="007800AD"/>
    <w:rsid w:val="00783A97"/>
    <w:rsid w:val="0078487A"/>
    <w:rsid w:val="007926AC"/>
    <w:rsid w:val="00792FAC"/>
    <w:rsid w:val="00794304"/>
    <w:rsid w:val="007951E8"/>
    <w:rsid w:val="007A5DBC"/>
    <w:rsid w:val="007A7C31"/>
    <w:rsid w:val="007B4479"/>
    <w:rsid w:val="007B6805"/>
    <w:rsid w:val="007C1B9B"/>
    <w:rsid w:val="007C2145"/>
    <w:rsid w:val="007C37FF"/>
    <w:rsid w:val="007C50B9"/>
    <w:rsid w:val="007C5444"/>
    <w:rsid w:val="007C611D"/>
    <w:rsid w:val="007D2E30"/>
    <w:rsid w:val="007D2F23"/>
    <w:rsid w:val="007D4FF8"/>
    <w:rsid w:val="007D5879"/>
    <w:rsid w:val="007E1952"/>
    <w:rsid w:val="007E2CCE"/>
    <w:rsid w:val="007E341B"/>
    <w:rsid w:val="007F2676"/>
    <w:rsid w:val="007F51CB"/>
    <w:rsid w:val="007F760E"/>
    <w:rsid w:val="00800A5B"/>
    <w:rsid w:val="00802633"/>
    <w:rsid w:val="0081059C"/>
    <w:rsid w:val="008126F3"/>
    <w:rsid w:val="008134A7"/>
    <w:rsid w:val="00814718"/>
    <w:rsid w:val="00821061"/>
    <w:rsid w:val="008244F4"/>
    <w:rsid w:val="00824526"/>
    <w:rsid w:val="00824B6D"/>
    <w:rsid w:val="00824C8C"/>
    <w:rsid w:val="00831DA1"/>
    <w:rsid w:val="008339F3"/>
    <w:rsid w:val="00833CC8"/>
    <w:rsid w:val="008370EC"/>
    <w:rsid w:val="00837595"/>
    <w:rsid w:val="00837862"/>
    <w:rsid w:val="008400EE"/>
    <w:rsid w:val="00840722"/>
    <w:rsid w:val="0084085F"/>
    <w:rsid w:val="008408F7"/>
    <w:rsid w:val="00841B82"/>
    <w:rsid w:val="0084314D"/>
    <w:rsid w:val="008434F2"/>
    <w:rsid w:val="00847EA5"/>
    <w:rsid w:val="0085092C"/>
    <w:rsid w:val="00850D8E"/>
    <w:rsid w:val="0085431A"/>
    <w:rsid w:val="008551A1"/>
    <w:rsid w:val="00856805"/>
    <w:rsid w:val="00856C4B"/>
    <w:rsid w:val="00856F82"/>
    <w:rsid w:val="00860C9E"/>
    <w:rsid w:val="00862088"/>
    <w:rsid w:val="00862E34"/>
    <w:rsid w:val="0086390D"/>
    <w:rsid w:val="00863BE3"/>
    <w:rsid w:val="008641F8"/>
    <w:rsid w:val="0086539A"/>
    <w:rsid w:val="00867037"/>
    <w:rsid w:val="00870EAE"/>
    <w:rsid w:val="00873942"/>
    <w:rsid w:val="008741D6"/>
    <w:rsid w:val="008761D8"/>
    <w:rsid w:val="00882F54"/>
    <w:rsid w:val="00883D7B"/>
    <w:rsid w:val="00884D8A"/>
    <w:rsid w:val="00886B49"/>
    <w:rsid w:val="008871E7"/>
    <w:rsid w:val="00890C7E"/>
    <w:rsid w:val="00892E00"/>
    <w:rsid w:val="00894AEA"/>
    <w:rsid w:val="008A382C"/>
    <w:rsid w:val="008B0C1C"/>
    <w:rsid w:val="008B102D"/>
    <w:rsid w:val="008B13B7"/>
    <w:rsid w:val="008B1A46"/>
    <w:rsid w:val="008B2868"/>
    <w:rsid w:val="008B3747"/>
    <w:rsid w:val="008B48BB"/>
    <w:rsid w:val="008C0315"/>
    <w:rsid w:val="008C2E7A"/>
    <w:rsid w:val="008C3CEA"/>
    <w:rsid w:val="008C47DF"/>
    <w:rsid w:val="008C5429"/>
    <w:rsid w:val="008C5F1D"/>
    <w:rsid w:val="008D2933"/>
    <w:rsid w:val="008D590B"/>
    <w:rsid w:val="008D6E45"/>
    <w:rsid w:val="008E3AFA"/>
    <w:rsid w:val="008E420A"/>
    <w:rsid w:val="008E5489"/>
    <w:rsid w:val="008F0579"/>
    <w:rsid w:val="008F5DDD"/>
    <w:rsid w:val="008F7ECD"/>
    <w:rsid w:val="009015CB"/>
    <w:rsid w:val="009045C2"/>
    <w:rsid w:val="009068DF"/>
    <w:rsid w:val="00910CD4"/>
    <w:rsid w:val="00910E3E"/>
    <w:rsid w:val="00912CE3"/>
    <w:rsid w:val="009138BF"/>
    <w:rsid w:val="0091407D"/>
    <w:rsid w:val="00914394"/>
    <w:rsid w:val="00914B75"/>
    <w:rsid w:val="00915568"/>
    <w:rsid w:val="0091591E"/>
    <w:rsid w:val="009216BF"/>
    <w:rsid w:val="009260CB"/>
    <w:rsid w:val="009319DF"/>
    <w:rsid w:val="00943FBA"/>
    <w:rsid w:val="009463F4"/>
    <w:rsid w:val="009540F3"/>
    <w:rsid w:val="00954917"/>
    <w:rsid w:val="00960CBD"/>
    <w:rsid w:val="00964243"/>
    <w:rsid w:val="0096446F"/>
    <w:rsid w:val="009705FE"/>
    <w:rsid w:val="009709FA"/>
    <w:rsid w:val="00973245"/>
    <w:rsid w:val="00976761"/>
    <w:rsid w:val="00980662"/>
    <w:rsid w:val="009836F5"/>
    <w:rsid w:val="00983CF7"/>
    <w:rsid w:val="0098598D"/>
    <w:rsid w:val="00987CAD"/>
    <w:rsid w:val="00990851"/>
    <w:rsid w:val="00990C12"/>
    <w:rsid w:val="009939A3"/>
    <w:rsid w:val="00993C87"/>
    <w:rsid w:val="009A3EE7"/>
    <w:rsid w:val="009A5699"/>
    <w:rsid w:val="009A63BE"/>
    <w:rsid w:val="009A720C"/>
    <w:rsid w:val="009A74B9"/>
    <w:rsid w:val="009A7A51"/>
    <w:rsid w:val="009B2C0D"/>
    <w:rsid w:val="009B5170"/>
    <w:rsid w:val="009B668B"/>
    <w:rsid w:val="009B6CC8"/>
    <w:rsid w:val="009C0EB2"/>
    <w:rsid w:val="009C694D"/>
    <w:rsid w:val="009C6B3F"/>
    <w:rsid w:val="009D086B"/>
    <w:rsid w:val="009E27ED"/>
    <w:rsid w:val="009E2C8B"/>
    <w:rsid w:val="009E5255"/>
    <w:rsid w:val="009F7BBF"/>
    <w:rsid w:val="00A065D2"/>
    <w:rsid w:val="00A11213"/>
    <w:rsid w:val="00A11281"/>
    <w:rsid w:val="00A11481"/>
    <w:rsid w:val="00A131F3"/>
    <w:rsid w:val="00A153F9"/>
    <w:rsid w:val="00A16664"/>
    <w:rsid w:val="00A17B29"/>
    <w:rsid w:val="00A20AD5"/>
    <w:rsid w:val="00A2338F"/>
    <w:rsid w:val="00A240D7"/>
    <w:rsid w:val="00A259D9"/>
    <w:rsid w:val="00A37079"/>
    <w:rsid w:val="00A45402"/>
    <w:rsid w:val="00A45418"/>
    <w:rsid w:val="00A456B5"/>
    <w:rsid w:val="00A507D7"/>
    <w:rsid w:val="00A52895"/>
    <w:rsid w:val="00A61312"/>
    <w:rsid w:val="00A62BA7"/>
    <w:rsid w:val="00A76186"/>
    <w:rsid w:val="00A84411"/>
    <w:rsid w:val="00A84FA9"/>
    <w:rsid w:val="00A8672F"/>
    <w:rsid w:val="00A86A51"/>
    <w:rsid w:val="00A86AAD"/>
    <w:rsid w:val="00A86F5F"/>
    <w:rsid w:val="00A93D7F"/>
    <w:rsid w:val="00AA1195"/>
    <w:rsid w:val="00AA58D4"/>
    <w:rsid w:val="00AA5AFA"/>
    <w:rsid w:val="00AA737E"/>
    <w:rsid w:val="00AB2676"/>
    <w:rsid w:val="00AB409E"/>
    <w:rsid w:val="00AB42B0"/>
    <w:rsid w:val="00AB4BD3"/>
    <w:rsid w:val="00AB7020"/>
    <w:rsid w:val="00AB74DC"/>
    <w:rsid w:val="00AB7B6A"/>
    <w:rsid w:val="00AB7F9D"/>
    <w:rsid w:val="00AC4949"/>
    <w:rsid w:val="00AC76CA"/>
    <w:rsid w:val="00AD0BDE"/>
    <w:rsid w:val="00AD214A"/>
    <w:rsid w:val="00AD2F9E"/>
    <w:rsid w:val="00AD599B"/>
    <w:rsid w:val="00AD5E36"/>
    <w:rsid w:val="00AD6CDB"/>
    <w:rsid w:val="00AE21CA"/>
    <w:rsid w:val="00AF1CB9"/>
    <w:rsid w:val="00AF22BB"/>
    <w:rsid w:val="00AF43F1"/>
    <w:rsid w:val="00AF44D6"/>
    <w:rsid w:val="00AF57B2"/>
    <w:rsid w:val="00AF75CD"/>
    <w:rsid w:val="00AF7DA6"/>
    <w:rsid w:val="00B00352"/>
    <w:rsid w:val="00B003E6"/>
    <w:rsid w:val="00B02611"/>
    <w:rsid w:val="00B02CD7"/>
    <w:rsid w:val="00B045FB"/>
    <w:rsid w:val="00B050DB"/>
    <w:rsid w:val="00B07D29"/>
    <w:rsid w:val="00B07ED2"/>
    <w:rsid w:val="00B11381"/>
    <w:rsid w:val="00B1253B"/>
    <w:rsid w:val="00B167ED"/>
    <w:rsid w:val="00B17590"/>
    <w:rsid w:val="00B20E71"/>
    <w:rsid w:val="00B238DB"/>
    <w:rsid w:val="00B25E78"/>
    <w:rsid w:val="00B315B4"/>
    <w:rsid w:val="00B31931"/>
    <w:rsid w:val="00B32290"/>
    <w:rsid w:val="00B3722A"/>
    <w:rsid w:val="00B405C8"/>
    <w:rsid w:val="00B43FBE"/>
    <w:rsid w:val="00B464DA"/>
    <w:rsid w:val="00B51580"/>
    <w:rsid w:val="00B54986"/>
    <w:rsid w:val="00B56039"/>
    <w:rsid w:val="00B6147C"/>
    <w:rsid w:val="00B622A2"/>
    <w:rsid w:val="00B63139"/>
    <w:rsid w:val="00B64F0C"/>
    <w:rsid w:val="00B66CA1"/>
    <w:rsid w:val="00B714FC"/>
    <w:rsid w:val="00B72F64"/>
    <w:rsid w:val="00B73810"/>
    <w:rsid w:val="00B74C05"/>
    <w:rsid w:val="00B75853"/>
    <w:rsid w:val="00B7681B"/>
    <w:rsid w:val="00B77C23"/>
    <w:rsid w:val="00B80249"/>
    <w:rsid w:val="00B8237D"/>
    <w:rsid w:val="00B90CD2"/>
    <w:rsid w:val="00B90FA4"/>
    <w:rsid w:val="00B95430"/>
    <w:rsid w:val="00B979E1"/>
    <w:rsid w:val="00BA2637"/>
    <w:rsid w:val="00BA2654"/>
    <w:rsid w:val="00BA3EF1"/>
    <w:rsid w:val="00BA5761"/>
    <w:rsid w:val="00BB1930"/>
    <w:rsid w:val="00BB485E"/>
    <w:rsid w:val="00BC0EAD"/>
    <w:rsid w:val="00BC37F7"/>
    <w:rsid w:val="00BC3CBE"/>
    <w:rsid w:val="00BC43F2"/>
    <w:rsid w:val="00BC46C4"/>
    <w:rsid w:val="00BC74E2"/>
    <w:rsid w:val="00BC761F"/>
    <w:rsid w:val="00BD0F28"/>
    <w:rsid w:val="00BD2C17"/>
    <w:rsid w:val="00BD3744"/>
    <w:rsid w:val="00BE33A5"/>
    <w:rsid w:val="00BE3543"/>
    <w:rsid w:val="00BE4915"/>
    <w:rsid w:val="00BE61D6"/>
    <w:rsid w:val="00BF264D"/>
    <w:rsid w:val="00BF5EFA"/>
    <w:rsid w:val="00BF5F68"/>
    <w:rsid w:val="00C01231"/>
    <w:rsid w:val="00C01880"/>
    <w:rsid w:val="00C04F85"/>
    <w:rsid w:val="00C06214"/>
    <w:rsid w:val="00C07FAC"/>
    <w:rsid w:val="00C12241"/>
    <w:rsid w:val="00C12D32"/>
    <w:rsid w:val="00C2187F"/>
    <w:rsid w:val="00C22AE4"/>
    <w:rsid w:val="00C251A1"/>
    <w:rsid w:val="00C25949"/>
    <w:rsid w:val="00C31870"/>
    <w:rsid w:val="00C31E02"/>
    <w:rsid w:val="00C333B6"/>
    <w:rsid w:val="00C35BFD"/>
    <w:rsid w:val="00C3614D"/>
    <w:rsid w:val="00C366BE"/>
    <w:rsid w:val="00C3793B"/>
    <w:rsid w:val="00C435D1"/>
    <w:rsid w:val="00C43AAE"/>
    <w:rsid w:val="00C44957"/>
    <w:rsid w:val="00C45FCE"/>
    <w:rsid w:val="00C4767A"/>
    <w:rsid w:val="00C51CFA"/>
    <w:rsid w:val="00C52F59"/>
    <w:rsid w:val="00C5570D"/>
    <w:rsid w:val="00C55CAC"/>
    <w:rsid w:val="00C576E5"/>
    <w:rsid w:val="00C6361D"/>
    <w:rsid w:val="00C652AA"/>
    <w:rsid w:val="00C6744B"/>
    <w:rsid w:val="00C67FD2"/>
    <w:rsid w:val="00C72F19"/>
    <w:rsid w:val="00C7340B"/>
    <w:rsid w:val="00C81A3C"/>
    <w:rsid w:val="00C84D34"/>
    <w:rsid w:val="00C851A1"/>
    <w:rsid w:val="00C87810"/>
    <w:rsid w:val="00C923DF"/>
    <w:rsid w:val="00C92FCB"/>
    <w:rsid w:val="00C933A0"/>
    <w:rsid w:val="00C93C4F"/>
    <w:rsid w:val="00CA20F3"/>
    <w:rsid w:val="00CA2522"/>
    <w:rsid w:val="00CA3376"/>
    <w:rsid w:val="00CB0446"/>
    <w:rsid w:val="00CB390F"/>
    <w:rsid w:val="00CB4866"/>
    <w:rsid w:val="00CB490E"/>
    <w:rsid w:val="00CC2D1F"/>
    <w:rsid w:val="00CC4CCE"/>
    <w:rsid w:val="00CC7B29"/>
    <w:rsid w:val="00CD0F70"/>
    <w:rsid w:val="00CD6A44"/>
    <w:rsid w:val="00CE045E"/>
    <w:rsid w:val="00CE177E"/>
    <w:rsid w:val="00CE27DE"/>
    <w:rsid w:val="00CE47FB"/>
    <w:rsid w:val="00CE517F"/>
    <w:rsid w:val="00CE54DA"/>
    <w:rsid w:val="00CE5D52"/>
    <w:rsid w:val="00CE65DC"/>
    <w:rsid w:val="00CF1337"/>
    <w:rsid w:val="00CF5FE7"/>
    <w:rsid w:val="00CF6FA9"/>
    <w:rsid w:val="00D0062D"/>
    <w:rsid w:val="00D007BE"/>
    <w:rsid w:val="00D03FCA"/>
    <w:rsid w:val="00D04607"/>
    <w:rsid w:val="00D051D8"/>
    <w:rsid w:val="00D077B5"/>
    <w:rsid w:val="00D113A5"/>
    <w:rsid w:val="00D1429C"/>
    <w:rsid w:val="00D16B2B"/>
    <w:rsid w:val="00D179CB"/>
    <w:rsid w:val="00D24348"/>
    <w:rsid w:val="00D32245"/>
    <w:rsid w:val="00D42655"/>
    <w:rsid w:val="00D449E5"/>
    <w:rsid w:val="00D462F2"/>
    <w:rsid w:val="00D523EE"/>
    <w:rsid w:val="00D5350E"/>
    <w:rsid w:val="00D57570"/>
    <w:rsid w:val="00D57B51"/>
    <w:rsid w:val="00D60AAF"/>
    <w:rsid w:val="00D640B1"/>
    <w:rsid w:val="00D652A9"/>
    <w:rsid w:val="00D67384"/>
    <w:rsid w:val="00D71046"/>
    <w:rsid w:val="00D75A3F"/>
    <w:rsid w:val="00D75E7C"/>
    <w:rsid w:val="00D774B8"/>
    <w:rsid w:val="00D83642"/>
    <w:rsid w:val="00D84933"/>
    <w:rsid w:val="00D86098"/>
    <w:rsid w:val="00D95135"/>
    <w:rsid w:val="00D9576A"/>
    <w:rsid w:val="00D95B0F"/>
    <w:rsid w:val="00D97DB3"/>
    <w:rsid w:val="00DA0DFD"/>
    <w:rsid w:val="00DA1821"/>
    <w:rsid w:val="00DA3963"/>
    <w:rsid w:val="00DA5341"/>
    <w:rsid w:val="00DA5DA8"/>
    <w:rsid w:val="00DB172E"/>
    <w:rsid w:val="00DB227C"/>
    <w:rsid w:val="00DB23B3"/>
    <w:rsid w:val="00DB35DA"/>
    <w:rsid w:val="00DC31C4"/>
    <w:rsid w:val="00DC3C4C"/>
    <w:rsid w:val="00DC5E9E"/>
    <w:rsid w:val="00DD055A"/>
    <w:rsid w:val="00DD1262"/>
    <w:rsid w:val="00DD46E4"/>
    <w:rsid w:val="00DD48F2"/>
    <w:rsid w:val="00DD4944"/>
    <w:rsid w:val="00DE036E"/>
    <w:rsid w:val="00DE27B9"/>
    <w:rsid w:val="00DE558E"/>
    <w:rsid w:val="00DE7EA6"/>
    <w:rsid w:val="00DF0F20"/>
    <w:rsid w:val="00DF2A57"/>
    <w:rsid w:val="00DF5E36"/>
    <w:rsid w:val="00DF638D"/>
    <w:rsid w:val="00DF63F7"/>
    <w:rsid w:val="00DF6D9A"/>
    <w:rsid w:val="00E0328E"/>
    <w:rsid w:val="00E03C8C"/>
    <w:rsid w:val="00E1765F"/>
    <w:rsid w:val="00E20876"/>
    <w:rsid w:val="00E22647"/>
    <w:rsid w:val="00E22DC4"/>
    <w:rsid w:val="00E2421B"/>
    <w:rsid w:val="00E26193"/>
    <w:rsid w:val="00E27EE6"/>
    <w:rsid w:val="00E30C53"/>
    <w:rsid w:val="00E32283"/>
    <w:rsid w:val="00E34E62"/>
    <w:rsid w:val="00E3635A"/>
    <w:rsid w:val="00E3751D"/>
    <w:rsid w:val="00E43EA0"/>
    <w:rsid w:val="00E457AC"/>
    <w:rsid w:val="00E47FC1"/>
    <w:rsid w:val="00E52A3C"/>
    <w:rsid w:val="00E54F1D"/>
    <w:rsid w:val="00E60075"/>
    <w:rsid w:val="00E70C35"/>
    <w:rsid w:val="00E72694"/>
    <w:rsid w:val="00E74574"/>
    <w:rsid w:val="00E76692"/>
    <w:rsid w:val="00E76AFB"/>
    <w:rsid w:val="00E76B3B"/>
    <w:rsid w:val="00E77443"/>
    <w:rsid w:val="00E77742"/>
    <w:rsid w:val="00E81A58"/>
    <w:rsid w:val="00E863B4"/>
    <w:rsid w:val="00E86C5F"/>
    <w:rsid w:val="00E87C4D"/>
    <w:rsid w:val="00E87CFB"/>
    <w:rsid w:val="00E932B6"/>
    <w:rsid w:val="00E94596"/>
    <w:rsid w:val="00E94CB3"/>
    <w:rsid w:val="00E96C64"/>
    <w:rsid w:val="00E979FF"/>
    <w:rsid w:val="00EA497C"/>
    <w:rsid w:val="00EB2263"/>
    <w:rsid w:val="00EB5C65"/>
    <w:rsid w:val="00EB7621"/>
    <w:rsid w:val="00EC13F4"/>
    <w:rsid w:val="00EC16F8"/>
    <w:rsid w:val="00EC376D"/>
    <w:rsid w:val="00EC3FD7"/>
    <w:rsid w:val="00EC4764"/>
    <w:rsid w:val="00EC6751"/>
    <w:rsid w:val="00ED542B"/>
    <w:rsid w:val="00ED5765"/>
    <w:rsid w:val="00ED5967"/>
    <w:rsid w:val="00ED6ADE"/>
    <w:rsid w:val="00ED750C"/>
    <w:rsid w:val="00EE08DA"/>
    <w:rsid w:val="00EE1144"/>
    <w:rsid w:val="00EE2146"/>
    <w:rsid w:val="00EE3041"/>
    <w:rsid w:val="00EE6386"/>
    <w:rsid w:val="00EF2061"/>
    <w:rsid w:val="00EF4834"/>
    <w:rsid w:val="00F02717"/>
    <w:rsid w:val="00F03302"/>
    <w:rsid w:val="00F03AFE"/>
    <w:rsid w:val="00F06C5C"/>
    <w:rsid w:val="00F07697"/>
    <w:rsid w:val="00F0783F"/>
    <w:rsid w:val="00F1007F"/>
    <w:rsid w:val="00F109F9"/>
    <w:rsid w:val="00F11880"/>
    <w:rsid w:val="00F179EC"/>
    <w:rsid w:val="00F22C12"/>
    <w:rsid w:val="00F32004"/>
    <w:rsid w:val="00F3250C"/>
    <w:rsid w:val="00F34D40"/>
    <w:rsid w:val="00F35758"/>
    <w:rsid w:val="00F36475"/>
    <w:rsid w:val="00F36E97"/>
    <w:rsid w:val="00F407EE"/>
    <w:rsid w:val="00F42CE8"/>
    <w:rsid w:val="00F435F0"/>
    <w:rsid w:val="00F43FF4"/>
    <w:rsid w:val="00F4437B"/>
    <w:rsid w:val="00F50C83"/>
    <w:rsid w:val="00F516CD"/>
    <w:rsid w:val="00F5219E"/>
    <w:rsid w:val="00F523E8"/>
    <w:rsid w:val="00F5251C"/>
    <w:rsid w:val="00F61B56"/>
    <w:rsid w:val="00F63874"/>
    <w:rsid w:val="00F722A4"/>
    <w:rsid w:val="00F73B6F"/>
    <w:rsid w:val="00F81570"/>
    <w:rsid w:val="00F81E54"/>
    <w:rsid w:val="00F833EA"/>
    <w:rsid w:val="00F84B2F"/>
    <w:rsid w:val="00F856E7"/>
    <w:rsid w:val="00F950C4"/>
    <w:rsid w:val="00F967D0"/>
    <w:rsid w:val="00FA0220"/>
    <w:rsid w:val="00FA0B25"/>
    <w:rsid w:val="00FA35BF"/>
    <w:rsid w:val="00FA37C5"/>
    <w:rsid w:val="00FA451D"/>
    <w:rsid w:val="00FA7490"/>
    <w:rsid w:val="00FB083D"/>
    <w:rsid w:val="00FB393E"/>
    <w:rsid w:val="00FB4816"/>
    <w:rsid w:val="00FB7365"/>
    <w:rsid w:val="00FC09F3"/>
    <w:rsid w:val="00FC29F0"/>
    <w:rsid w:val="00FD1DD3"/>
    <w:rsid w:val="00FD45C8"/>
    <w:rsid w:val="00FD4BAE"/>
    <w:rsid w:val="00FE35E8"/>
    <w:rsid w:val="00FE3A76"/>
    <w:rsid w:val="00FE558E"/>
    <w:rsid w:val="00FE596A"/>
    <w:rsid w:val="00FE68DC"/>
    <w:rsid w:val="00FE7824"/>
    <w:rsid w:val="00FF0224"/>
    <w:rsid w:val="00FF336F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F2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C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4C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4C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22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2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22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223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F223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F2238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4F22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83C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83CF7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824C8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24C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833CC8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6F1C6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F1C67"/>
    <w:rPr>
      <w:sz w:val="18"/>
      <w:szCs w:val="18"/>
    </w:rPr>
  </w:style>
  <w:style w:type="character" w:customStyle="1" w:styleId="apple-converted-space">
    <w:name w:val="apple-converted-space"/>
    <w:basedOn w:val="a0"/>
    <w:rsid w:val="00F833EA"/>
  </w:style>
  <w:style w:type="character" w:customStyle="1" w:styleId="pre">
    <w:name w:val="pre"/>
    <w:basedOn w:val="a0"/>
    <w:rsid w:val="00F833EA"/>
  </w:style>
  <w:style w:type="paragraph" w:styleId="HTML">
    <w:name w:val="HTML Preformatted"/>
    <w:basedOn w:val="a"/>
    <w:link w:val="HTMLChar"/>
    <w:uiPriority w:val="99"/>
    <w:unhideWhenUsed/>
    <w:rsid w:val="005D7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7426"/>
    <w:rPr>
      <w:rFonts w:ascii="宋体" w:eastAsia="宋体" w:hAnsi="宋体" w:cs="宋体"/>
      <w:kern w:val="0"/>
      <w:sz w:val="24"/>
      <w:szCs w:val="24"/>
    </w:rPr>
  </w:style>
  <w:style w:type="character" w:customStyle="1" w:styleId="nb">
    <w:name w:val="nb"/>
    <w:basedOn w:val="a0"/>
    <w:rsid w:val="005D7426"/>
  </w:style>
  <w:style w:type="character" w:customStyle="1" w:styleId="nv">
    <w:name w:val="nv"/>
    <w:basedOn w:val="a0"/>
    <w:rsid w:val="005D7426"/>
  </w:style>
  <w:style w:type="character" w:customStyle="1" w:styleId="o">
    <w:name w:val="o"/>
    <w:basedOn w:val="a0"/>
    <w:rsid w:val="005D7426"/>
  </w:style>
  <w:style w:type="character" w:customStyle="1" w:styleId="copied">
    <w:name w:val="copied"/>
    <w:basedOn w:val="a0"/>
    <w:rsid w:val="00723FFA"/>
  </w:style>
  <w:style w:type="paragraph" w:styleId="TOC">
    <w:name w:val="TOC Heading"/>
    <w:basedOn w:val="1"/>
    <w:next w:val="a"/>
    <w:uiPriority w:val="39"/>
    <w:semiHidden/>
    <w:unhideWhenUsed/>
    <w:qFormat/>
    <w:rsid w:val="002E017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0173"/>
  </w:style>
  <w:style w:type="paragraph" w:styleId="20">
    <w:name w:val="toc 2"/>
    <w:basedOn w:val="a"/>
    <w:next w:val="a"/>
    <w:autoRedefine/>
    <w:uiPriority w:val="39"/>
    <w:unhideWhenUsed/>
    <w:rsid w:val="002E01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0173"/>
    <w:pPr>
      <w:ind w:leftChars="400" w:left="840"/>
    </w:pPr>
  </w:style>
  <w:style w:type="character" w:styleId="aa">
    <w:name w:val="Strong"/>
    <w:basedOn w:val="a0"/>
    <w:uiPriority w:val="22"/>
    <w:qFormat/>
    <w:rsid w:val="009709FA"/>
    <w:rPr>
      <w:b/>
      <w:bCs/>
    </w:rPr>
  </w:style>
  <w:style w:type="paragraph" w:customStyle="1" w:styleId="first">
    <w:name w:val="first"/>
    <w:basedOn w:val="a"/>
    <w:rsid w:val="004365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gp">
    <w:name w:val="gp"/>
    <w:basedOn w:val="a0"/>
    <w:rsid w:val="004365D4"/>
  </w:style>
  <w:style w:type="character" w:customStyle="1" w:styleId="s1">
    <w:name w:val="s1"/>
    <w:basedOn w:val="a0"/>
    <w:rsid w:val="004365D4"/>
  </w:style>
  <w:style w:type="paragraph" w:styleId="ab">
    <w:name w:val="Normal (Web)"/>
    <w:basedOn w:val="a"/>
    <w:uiPriority w:val="99"/>
    <w:unhideWhenUsed/>
    <w:rsid w:val="004365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na">
    <w:name w:val="na"/>
    <w:basedOn w:val="a0"/>
    <w:rsid w:val="00B050DB"/>
  </w:style>
  <w:style w:type="character" w:customStyle="1" w:styleId="s">
    <w:name w:val="s"/>
    <w:basedOn w:val="a0"/>
    <w:rsid w:val="00B050DB"/>
  </w:style>
  <w:style w:type="character" w:customStyle="1" w:styleId="k">
    <w:name w:val="k"/>
    <w:basedOn w:val="a0"/>
    <w:rsid w:val="00B050DB"/>
  </w:style>
  <w:style w:type="character" w:customStyle="1" w:styleId="go">
    <w:name w:val="go"/>
    <w:basedOn w:val="a0"/>
    <w:rsid w:val="00DD46E4"/>
  </w:style>
  <w:style w:type="character" w:customStyle="1" w:styleId="se">
    <w:name w:val="se"/>
    <w:basedOn w:val="a0"/>
    <w:rsid w:val="005F4C16"/>
  </w:style>
  <w:style w:type="paragraph" w:customStyle="1" w:styleId="last">
    <w:name w:val="last"/>
    <w:basedOn w:val="a"/>
    <w:rsid w:val="005F4C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HTML0">
    <w:name w:val="HTML Cite"/>
    <w:basedOn w:val="a0"/>
    <w:uiPriority w:val="99"/>
    <w:semiHidden/>
    <w:unhideWhenUsed/>
    <w:rsid w:val="005F4C16"/>
    <w:rPr>
      <w:i/>
      <w:iCs/>
    </w:rPr>
  </w:style>
  <w:style w:type="character" w:customStyle="1" w:styleId="m">
    <w:name w:val="m"/>
    <w:basedOn w:val="a0"/>
    <w:rsid w:val="005F4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350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693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99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77003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2909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0419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2026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5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0.png"/><Relationship Id="rId191" Type="http://schemas.openxmlformats.org/officeDocument/2006/relationships/hyperlink" Target="https://www.kernel.org/pub/linux/kernel/v3.x/linux-3.18.4.tar.xz" TargetMode="External"/><Relationship Id="rId205" Type="http://schemas.openxmlformats.org/officeDocument/2006/relationships/image" Target="media/image179.png"/><Relationship Id="rId226" Type="http://schemas.openxmlformats.org/officeDocument/2006/relationships/image" Target="media/image197.png"/><Relationship Id="rId247" Type="http://schemas.openxmlformats.org/officeDocument/2006/relationships/image" Target="media/image218.png"/><Relationship Id="rId107" Type="http://schemas.openxmlformats.org/officeDocument/2006/relationships/image" Target="media/image95.png"/><Relationship Id="rId268" Type="http://schemas.openxmlformats.org/officeDocument/2006/relationships/image" Target="media/image238.png"/><Relationship Id="rId289" Type="http://schemas.openxmlformats.org/officeDocument/2006/relationships/image" Target="media/image25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5.png"/><Relationship Id="rId181" Type="http://schemas.openxmlformats.org/officeDocument/2006/relationships/image" Target="media/image161.png"/><Relationship Id="rId216" Type="http://schemas.openxmlformats.org/officeDocument/2006/relationships/image" Target="media/image189.png"/><Relationship Id="rId237" Type="http://schemas.openxmlformats.org/officeDocument/2006/relationships/image" Target="media/image208.png"/><Relationship Id="rId258" Type="http://schemas.openxmlformats.org/officeDocument/2006/relationships/hyperlink" Target="http://node163:8042" TargetMode="External"/><Relationship Id="rId279" Type="http://schemas.openxmlformats.org/officeDocument/2006/relationships/image" Target="media/image24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4.png"/><Relationship Id="rId139" Type="http://schemas.openxmlformats.org/officeDocument/2006/relationships/image" Target="media/image124.png"/><Relationship Id="rId290" Type="http://schemas.openxmlformats.org/officeDocument/2006/relationships/image" Target="media/image259.png"/><Relationship Id="rId85" Type="http://schemas.openxmlformats.org/officeDocument/2006/relationships/image" Target="media/image76.png"/><Relationship Id="rId150" Type="http://schemas.openxmlformats.org/officeDocument/2006/relationships/image" Target="media/image135.png"/><Relationship Id="rId171" Type="http://schemas.openxmlformats.org/officeDocument/2006/relationships/image" Target="media/image151.png"/><Relationship Id="rId192" Type="http://schemas.openxmlformats.org/officeDocument/2006/relationships/hyperlink" Target="http://openvswitch.org/releases/openvswitch-2.5.0.tar.gz" TargetMode="External"/><Relationship Id="rId206" Type="http://schemas.openxmlformats.org/officeDocument/2006/relationships/image" Target="media/image180.png"/><Relationship Id="rId227" Type="http://schemas.openxmlformats.org/officeDocument/2006/relationships/image" Target="media/image198.png"/><Relationship Id="rId248" Type="http://schemas.openxmlformats.org/officeDocument/2006/relationships/image" Target="media/image219.png"/><Relationship Id="rId269" Type="http://schemas.openxmlformats.org/officeDocument/2006/relationships/image" Target="media/image23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6.png"/><Relationship Id="rId129" Type="http://schemas.openxmlformats.org/officeDocument/2006/relationships/image" Target="media/image114.png"/><Relationship Id="rId280" Type="http://schemas.openxmlformats.org/officeDocument/2006/relationships/image" Target="media/image250.png"/><Relationship Id="rId54" Type="http://schemas.openxmlformats.org/officeDocument/2006/relationships/image" Target="media/image47.png"/><Relationship Id="rId75" Type="http://schemas.openxmlformats.org/officeDocument/2006/relationships/hyperlink" Target="http://node163:8774/v2.1/%25\(tenant_id\)s" TargetMode="External"/><Relationship Id="rId96" Type="http://schemas.openxmlformats.org/officeDocument/2006/relationships/image" Target="media/image87.png"/><Relationship Id="rId140" Type="http://schemas.openxmlformats.org/officeDocument/2006/relationships/image" Target="media/image125.png"/><Relationship Id="rId161" Type="http://schemas.openxmlformats.org/officeDocument/2006/relationships/hyperlink" Target="https://www.kernel.org/pub/linux/kernel/v3.x/linux-3.18.4.tar.xz" TargetMode="External"/><Relationship Id="rId182" Type="http://schemas.openxmlformats.org/officeDocument/2006/relationships/image" Target="media/image162.png"/><Relationship Id="rId217" Type="http://schemas.openxmlformats.org/officeDocument/2006/relationships/image" Target="media/image190.png"/><Relationship Id="rId6" Type="http://schemas.openxmlformats.org/officeDocument/2006/relationships/footnotes" Target="footnotes.xml"/><Relationship Id="rId238" Type="http://schemas.openxmlformats.org/officeDocument/2006/relationships/image" Target="media/image209.png"/><Relationship Id="rId259" Type="http://schemas.openxmlformats.org/officeDocument/2006/relationships/image" Target="media/image229.png"/><Relationship Id="rId23" Type="http://schemas.openxmlformats.org/officeDocument/2006/relationships/image" Target="media/image16.png"/><Relationship Id="rId119" Type="http://schemas.openxmlformats.org/officeDocument/2006/relationships/image" Target="media/image105.png"/><Relationship Id="rId270" Type="http://schemas.openxmlformats.org/officeDocument/2006/relationships/image" Target="media/image240.png"/><Relationship Id="rId291" Type="http://schemas.openxmlformats.org/officeDocument/2006/relationships/image" Target="media/image26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7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2.png"/><Relationship Id="rId193" Type="http://schemas.openxmlformats.org/officeDocument/2006/relationships/hyperlink" Target="http://node163:9696" TargetMode="External"/><Relationship Id="rId207" Type="http://schemas.openxmlformats.org/officeDocument/2006/relationships/image" Target="media/image181.png"/><Relationship Id="rId228" Type="http://schemas.openxmlformats.org/officeDocument/2006/relationships/image" Target="media/image199.png"/><Relationship Id="rId249" Type="http://schemas.openxmlformats.org/officeDocument/2006/relationships/image" Target="media/image220.png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260" Type="http://schemas.openxmlformats.org/officeDocument/2006/relationships/image" Target="media/image230.png"/><Relationship Id="rId281" Type="http://schemas.openxmlformats.org/officeDocument/2006/relationships/image" Target="media/image25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2.png"/><Relationship Id="rId120" Type="http://schemas.openxmlformats.org/officeDocument/2006/relationships/image" Target="media/image106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hyperlink" Target="http://node163:9696" TargetMode="External"/><Relationship Id="rId188" Type="http://schemas.openxmlformats.org/officeDocument/2006/relationships/image" Target="media/image16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162" Type="http://schemas.openxmlformats.org/officeDocument/2006/relationships/image" Target="media/image146.png"/><Relationship Id="rId183" Type="http://schemas.openxmlformats.org/officeDocument/2006/relationships/image" Target="media/image163.png"/><Relationship Id="rId213" Type="http://schemas.openxmlformats.org/officeDocument/2006/relationships/image" Target="media/image186.png"/><Relationship Id="rId218" Type="http://schemas.openxmlformats.org/officeDocument/2006/relationships/image" Target="media/image191.png"/><Relationship Id="rId234" Type="http://schemas.openxmlformats.org/officeDocument/2006/relationships/image" Target="media/image205.png"/><Relationship Id="rId239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21.png"/><Relationship Id="rId255" Type="http://schemas.openxmlformats.org/officeDocument/2006/relationships/image" Target="media/image226.png"/><Relationship Id="rId271" Type="http://schemas.openxmlformats.org/officeDocument/2006/relationships/image" Target="media/image241.png"/><Relationship Id="rId276" Type="http://schemas.openxmlformats.org/officeDocument/2006/relationships/image" Target="media/image246.png"/><Relationship Id="rId292" Type="http://schemas.openxmlformats.org/officeDocument/2006/relationships/fontTable" Target="fontTable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98.png"/><Relationship Id="rId115" Type="http://schemas.openxmlformats.org/officeDocument/2006/relationships/hyperlink" Target="http://node163:9696" TargetMode="External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5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52" Type="http://schemas.openxmlformats.org/officeDocument/2006/relationships/image" Target="media/image137.png"/><Relationship Id="rId173" Type="http://schemas.openxmlformats.org/officeDocument/2006/relationships/image" Target="media/image153.png"/><Relationship Id="rId194" Type="http://schemas.openxmlformats.org/officeDocument/2006/relationships/hyperlink" Target="http://node163:9696" TargetMode="External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image" Target="media/image182.png"/><Relationship Id="rId229" Type="http://schemas.openxmlformats.org/officeDocument/2006/relationships/image" Target="media/image200.png"/><Relationship Id="rId19" Type="http://schemas.openxmlformats.org/officeDocument/2006/relationships/image" Target="media/image12.png"/><Relationship Id="rId224" Type="http://schemas.openxmlformats.org/officeDocument/2006/relationships/hyperlink" Target="http://node163:8777" TargetMode="External"/><Relationship Id="rId240" Type="http://schemas.openxmlformats.org/officeDocument/2006/relationships/image" Target="media/image211.png"/><Relationship Id="rId245" Type="http://schemas.openxmlformats.org/officeDocument/2006/relationships/image" Target="media/image216.png"/><Relationship Id="rId261" Type="http://schemas.openxmlformats.org/officeDocument/2006/relationships/image" Target="media/image231.png"/><Relationship Id="rId266" Type="http://schemas.openxmlformats.org/officeDocument/2006/relationships/image" Target="media/image236.png"/><Relationship Id="rId287" Type="http://schemas.openxmlformats.org/officeDocument/2006/relationships/image" Target="media/image256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49.png"/><Relationship Id="rId282" Type="http://schemas.openxmlformats.org/officeDocument/2006/relationships/image" Target="media/image25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hyperlink" Target="http://node163:6080/vnc_auto.html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184" Type="http://schemas.openxmlformats.org/officeDocument/2006/relationships/image" Target="media/image164.png"/><Relationship Id="rId189" Type="http://schemas.openxmlformats.org/officeDocument/2006/relationships/image" Target="media/image169.png"/><Relationship Id="rId219" Type="http://schemas.openxmlformats.org/officeDocument/2006/relationships/image" Target="media/image192.png"/><Relationship Id="rId3" Type="http://schemas.openxmlformats.org/officeDocument/2006/relationships/styles" Target="styles.xml"/><Relationship Id="rId214" Type="http://schemas.openxmlformats.org/officeDocument/2006/relationships/image" Target="media/image187.png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1" Type="http://schemas.openxmlformats.org/officeDocument/2006/relationships/image" Target="media/image222.png"/><Relationship Id="rId256" Type="http://schemas.openxmlformats.org/officeDocument/2006/relationships/image" Target="media/image227.png"/><Relationship Id="rId277" Type="http://schemas.openxmlformats.org/officeDocument/2006/relationships/image" Target="media/image24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72" Type="http://schemas.openxmlformats.org/officeDocument/2006/relationships/image" Target="media/image242.png"/><Relationship Id="rId29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9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95" Type="http://schemas.openxmlformats.org/officeDocument/2006/relationships/hyperlink" Target="http://node163:5000" TargetMode="External"/><Relationship Id="rId209" Type="http://schemas.openxmlformats.org/officeDocument/2006/relationships/hyperlink" Target="http://172.28.217.163/dashboard" TargetMode="External"/><Relationship Id="rId190" Type="http://schemas.openxmlformats.org/officeDocument/2006/relationships/image" Target="media/image170.png"/><Relationship Id="rId204" Type="http://schemas.openxmlformats.org/officeDocument/2006/relationships/image" Target="media/image178.png"/><Relationship Id="rId220" Type="http://schemas.openxmlformats.org/officeDocument/2006/relationships/image" Target="media/image193.png"/><Relationship Id="rId225" Type="http://schemas.openxmlformats.org/officeDocument/2006/relationships/image" Target="media/image196.png"/><Relationship Id="rId241" Type="http://schemas.openxmlformats.org/officeDocument/2006/relationships/image" Target="media/image212.png"/><Relationship Id="rId246" Type="http://schemas.openxmlformats.org/officeDocument/2006/relationships/image" Target="media/image217.png"/><Relationship Id="rId267" Type="http://schemas.openxmlformats.org/officeDocument/2006/relationships/image" Target="media/image237.png"/><Relationship Id="rId288" Type="http://schemas.openxmlformats.org/officeDocument/2006/relationships/image" Target="media/image25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4.png"/><Relationship Id="rId127" Type="http://schemas.openxmlformats.org/officeDocument/2006/relationships/image" Target="media/image112.png"/><Relationship Id="rId262" Type="http://schemas.openxmlformats.org/officeDocument/2006/relationships/image" Target="media/image232.png"/><Relationship Id="rId283" Type="http://schemas.openxmlformats.org/officeDocument/2006/relationships/image" Target="media/image25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hyperlink" Target="http://node163:8774/v2.1/%25\(tenant_id\)s" TargetMode="External"/><Relationship Id="rId94" Type="http://schemas.openxmlformats.org/officeDocument/2006/relationships/image" Target="media/image85.png"/><Relationship Id="rId99" Type="http://schemas.openxmlformats.org/officeDocument/2006/relationships/hyperlink" Target="http://172.28.217.163:6080/vnc_auto.html" TargetMode="External"/><Relationship Id="rId101" Type="http://schemas.openxmlformats.org/officeDocument/2006/relationships/hyperlink" Target="http://node163:9292" TargetMode="External"/><Relationship Id="rId122" Type="http://schemas.openxmlformats.org/officeDocument/2006/relationships/hyperlink" Target="http://node163:5000" TargetMode="External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8.png"/><Relationship Id="rId169" Type="http://schemas.openxmlformats.org/officeDocument/2006/relationships/hyperlink" Target="http://node163:5000" TargetMode="External"/><Relationship Id="rId185" Type="http://schemas.openxmlformats.org/officeDocument/2006/relationships/image" Target="media/image1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0.png"/><Relationship Id="rId210" Type="http://schemas.openxmlformats.org/officeDocument/2006/relationships/image" Target="media/image183.png"/><Relationship Id="rId215" Type="http://schemas.openxmlformats.org/officeDocument/2006/relationships/image" Target="media/image188.png"/><Relationship Id="rId236" Type="http://schemas.openxmlformats.org/officeDocument/2006/relationships/image" Target="media/image207.png"/><Relationship Id="rId257" Type="http://schemas.openxmlformats.org/officeDocument/2006/relationships/image" Target="media/image228.png"/><Relationship Id="rId278" Type="http://schemas.openxmlformats.org/officeDocument/2006/relationships/image" Target="media/image248.png"/><Relationship Id="rId26" Type="http://schemas.openxmlformats.org/officeDocument/2006/relationships/image" Target="media/image19.png"/><Relationship Id="rId231" Type="http://schemas.openxmlformats.org/officeDocument/2006/relationships/image" Target="media/image202.png"/><Relationship Id="rId252" Type="http://schemas.openxmlformats.org/officeDocument/2006/relationships/image" Target="media/image223.png"/><Relationship Id="rId273" Type="http://schemas.openxmlformats.org/officeDocument/2006/relationships/image" Target="media/image24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0.png"/><Relationship Id="rId112" Type="http://schemas.openxmlformats.org/officeDocument/2006/relationships/image" Target="media/image100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55.png"/><Relationship Id="rId196" Type="http://schemas.openxmlformats.org/officeDocument/2006/relationships/hyperlink" Target="http://node163:5000" TargetMode="External"/><Relationship Id="rId200" Type="http://schemas.openxmlformats.org/officeDocument/2006/relationships/image" Target="media/image174.png"/><Relationship Id="rId16" Type="http://schemas.openxmlformats.org/officeDocument/2006/relationships/image" Target="media/image9.png"/><Relationship Id="rId221" Type="http://schemas.openxmlformats.org/officeDocument/2006/relationships/image" Target="media/image194.png"/><Relationship Id="rId242" Type="http://schemas.openxmlformats.org/officeDocument/2006/relationships/image" Target="media/image213.png"/><Relationship Id="rId263" Type="http://schemas.openxmlformats.org/officeDocument/2006/relationships/image" Target="media/image233.png"/><Relationship Id="rId284" Type="http://schemas.openxmlformats.org/officeDocument/2006/relationships/image" Target="media/image25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90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81.png"/><Relationship Id="rId165" Type="http://schemas.openxmlformats.org/officeDocument/2006/relationships/hyperlink" Target="http://openvswitch.org/releases/openvswitch-2.5.0.tar.gz" TargetMode="External"/><Relationship Id="rId186" Type="http://schemas.openxmlformats.org/officeDocument/2006/relationships/image" Target="media/image166.png"/><Relationship Id="rId211" Type="http://schemas.openxmlformats.org/officeDocument/2006/relationships/image" Target="media/image184.png"/><Relationship Id="rId232" Type="http://schemas.openxmlformats.org/officeDocument/2006/relationships/image" Target="media/image203.png"/><Relationship Id="rId253" Type="http://schemas.openxmlformats.org/officeDocument/2006/relationships/image" Target="media/image224.png"/><Relationship Id="rId274" Type="http://schemas.openxmlformats.org/officeDocument/2006/relationships/image" Target="media/image24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hyperlink" Target="http://node163:9696" TargetMode="External"/><Relationship Id="rId134" Type="http://schemas.openxmlformats.org/officeDocument/2006/relationships/image" Target="media/image119.png"/><Relationship Id="rId80" Type="http://schemas.openxmlformats.org/officeDocument/2006/relationships/image" Target="media/image71.png"/><Relationship Id="rId155" Type="http://schemas.openxmlformats.org/officeDocument/2006/relationships/image" Target="media/image140.png"/><Relationship Id="rId176" Type="http://schemas.openxmlformats.org/officeDocument/2006/relationships/image" Target="media/image156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222" Type="http://schemas.openxmlformats.org/officeDocument/2006/relationships/hyperlink" Target="http://node163:8777" TargetMode="External"/><Relationship Id="rId243" Type="http://schemas.openxmlformats.org/officeDocument/2006/relationships/image" Target="media/image214.png"/><Relationship Id="rId264" Type="http://schemas.openxmlformats.org/officeDocument/2006/relationships/image" Target="media/image234.png"/><Relationship Id="rId285" Type="http://schemas.openxmlformats.org/officeDocument/2006/relationships/image" Target="media/image25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1.png"/><Relationship Id="rId124" Type="http://schemas.openxmlformats.org/officeDocument/2006/relationships/image" Target="media/image109.png"/><Relationship Id="rId70" Type="http://schemas.openxmlformats.org/officeDocument/2006/relationships/image" Target="media/image63.png"/><Relationship Id="rId91" Type="http://schemas.openxmlformats.org/officeDocument/2006/relationships/image" Target="media/image82.png"/><Relationship Id="rId145" Type="http://schemas.openxmlformats.org/officeDocument/2006/relationships/image" Target="media/image130.png"/><Relationship Id="rId166" Type="http://schemas.openxmlformats.org/officeDocument/2006/relationships/hyperlink" Target="http://node163:9696" TargetMode="External"/><Relationship Id="rId187" Type="http://schemas.openxmlformats.org/officeDocument/2006/relationships/image" Target="media/image167.png"/><Relationship Id="rId1" Type="http://schemas.openxmlformats.org/officeDocument/2006/relationships/customXml" Target="../customXml/item1.xml"/><Relationship Id="rId212" Type="http://schemas.openxmlformats.org/officeDocument/2006/relationships/image" Target="media/image185.png"/><Relationship Id="rId233" Type="http://schemas.openxmlformats.org/officeDocument/2006/relationships/image" Target="media/image204.png"/><Relationship Id="rId254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275" Type="http://schemas.openxmlformats.org/officeDocument/2006/relationships/image" Target="media/image245.png"/><Relationship Id="rId60" Type="http://schemas.openxmlformats.org/officeDocument/2006/relationships/image" Target="media/image53.png"/><Relationship Id="rId81" Type="http://schemas.openxmlformats.org/officeDocument/2006/relationships/image" Target="media/image72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57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223" Type="http://schemas.openxmlformats.org/officeDocument/2006/relationships/image" Target="media/image195.png"/><Relationship Id="rId244" Type="http://schemas.openxmlformats.org/officeDocument/2006/relationships/image" Target="media/image21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35.png"/><Relationship Id="rId286" Type="http://schemas.openxmlformats.org/officeDocument/2006/relationships/hyperlink" Target="http://node163:8786/v2/%25\(tenant_id\)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754B-222A-4985-B390-65A78AA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6</TotalTime>
  <Pages>1</Pages>
  <Words>13664</Words>
  <Characters>77889</Characters>
  <Application>Microsoft Office Word</Application>
  <DocSecurity>0</DocSecurity>
  <Lines>649</Lines>
  <Paragraphs>182</Paragraphs>
  <ScaleCrop>false</ScaleCrop>
  <Company>Hewlett-Packard Company</Company>
  <LinksUpToDate>false</LinksUpToDate>
  <CharactersWithSpaces>9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obody</cp:lastModifiedBy>
  <cp:revision>629</cp:revision>
  <dcterms:created xsi:type="dcterms:W3CDTF">2016-05-06T01:55:00Z</dcterms:created>
  <dcterms:modified xsi:type="dcterms:W3CDTF">2016-08-04T06:39:00Z</dcterms:modified>
</cp:coreProperties>
</file>